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95309961"/>
    <w:p w14:paraId="502CABEE" w14:textId="0BA1D621" w:rsidR="00BC2B4E" w:rsidRDefault="00BC2B4E" w:rsidP="0050698B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 w:rsidRPr="001A5948">
        <w:rPr>
          <w:b/>
          <w:sz w:val="28"/>
          <w:szCs w:val="28"/>
        </w:rPr>
        <w:object w:dxaOrig="3124" w:dyaOrig="1781" w14:anchorId="7C5C0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65.1pt" o:ole="" fillcolor="window">
            <v:imagedata r:id="rId8" o:title=""/>
          </v:shape>
          <o:OLEObject Type="Embed" ProgID="Word.Picture.8" ShapeID="_x0000_i1025" DrawAspect="Content" ObjectID="_1712552556" r:id="rId9"/>
        </w:object>
      </w:r>
      <w:bookmarkEnd w:id="0"/>
    </w:p>
    <w:p w14:paraId="3625A182" w14:textId="77777777" w:rsidR="00D06A3D" w:rsidRDefault="00D06A3D" w:rsidP="0050698B">
      <w:pPr>
        <w:shd w:val="clear" w:color="auto" w:fill="E5DFEC" w:themeFill="accent4" w:themeFillTint="33"/>
        <w:rPr>
          <w:b/>
          <w:sz w:val="28"/>
          <w:szCs w:val="28"/>
        </w:rPr>
      </w:pPr>
    </w:p>
    <w:p w14:paraId="7D7010F4" w14:textId="77777777" w:rsidR="00E43921" w:rsidRDefault="00BC2B4E" w:rsidP="0050698B">
      <w:pPr>
        <w:shd w:val="clear" w:color="auto" w:fill="E5DFEC" w:themeFill="accent4" w:themeFillTint="33"/>
        <w:jc w:val="center"/>
        <w:rPr>
          <w:b/>
          <w:sz w:val="48"/>
          <w:szCs w:val="48"/>
        </w:rPr>
      </w:pPr>
      <w:r w:rsidRPr="007D443E">
        <w:rPr>
          <w:b/>
          <w:sz w:val="48"/>
          <w:szCs w:val="48"/>
        </w:rPr>
        <w:t xml:space="preserve"> RYN</w:t>
      </w:r>
      <w:r w:rsidR="00F50470" w:rsidRPr="007D443E">
        <w:rPr>
          <w:b/>
          <w:sz w:val="48"/>
          <w:szCs w:val="48"/>
        </w:rPr>
        <w:t>EK</w:t>
      </w:r>
      <w:r w:rsidRPr="007D443E">
        <w:rPr>
          <w:b/>
          <w:sz w:val="48"/>
          <w:szCs w:val="48"/>
        </w:rPr>
        <w:t xml:space="preserve"> PRACY W </w:t>
      </w:r>
    </w:p>
    <w:p w14:paraId="2FACEA6C" w14:textId="3F23BA78" w:rsidR="00E219BE" w:rsidRPr="007D443E" w:rsidRDefault="00E43921" w:rsidP="0050698B">
      <w:pPr>
        <w:shd w:val="clear" w:color="auto" w:fill="E5DFEC" w:themeFill="accent4" w:themeFillTint="3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WIECIE ELBLĄSKIM</w:t>
      </w:r>
    </w:p>
    <w:p w14:paraId="6E46F16C" w14:textId="54D94BB3" w:rsidR="00E219BE" w:rsidRPr="007D443E" w:rsidRDefault="00C116BD" w:rsidP="0050698B">
      <w:pPr>
        <w:shd w:val="clear" w:color="auto" w:fill="E5DFEC" w:themeFill="accent4" w:themeFillTint="33"/>
        <w:jc w:val="center"/>
        <w:rPr>
          <w:b/>
          <w:sz w:val="48"/>
          <w:szCs w:val="48"/>
        </w:rPr>
      </w:pPr>
      <w:r w:rsidRPr="007D443E">
        <w:rPr>
          <w:b/>
          <w:sz w:val="48"/>
          <w:szCs w:val="48"/>
        </w:rPr>
        <w:t>W 2021 ROKU</w:t>
      </w:r>
    </w:p>
    <w:p w14:paraId="7AD97C37" w14:textId="069B185C" w:rsidR="007D443E" w:rsidRDefault="007D443E" w:rsidP="0050698B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p w14:paraId="22731D11" w14:textId="36761556" w:rsidR="007D443E" w:rsidRDefault="00E43921" w:rsidP="0050698B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B69493" wp14:editId="3C2FF618">
            <wp:extent cx="6143625" cy="4804913"/>
            <wp:effectExtent l="190500" t="0" r="333375" b="510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22" cy="48061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3B7927" w14:textId="77777777" w:rsidR="007D443E" w:rsidRDefault="007D443E" w:rsidP="0050698B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p w14:paraId="2530E6F5" w14:textId="352EDF5B" w:rsidR="00BC2B4E" w:rsidRPr="001A5948" w:rsidRDefault="00BC2B4E" w:rsidP="0050698B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 w:rsidRPr="001A5948">
        <w:rPr>
          <w:b/>
          <w:sz w:val="28"/>
          <w:szCs w:val="28"/>
        </w:rPr>
        <w:t>DZIAŁANIA URZĘDU PRACY W 202</w:t>
      </w:r>
      <w:r w:rsidR="00CC7185">
        <w:rPr>
          <w:b/>
          <w:sz w:val="28"/>
          <w:szCs w:val="28"/>
        </w:rPr>
        <w:t>1</w:t>
      </w:r>
      <w:r w:rsidRPr="001A5948">
        <w:rPr>
          <w:b/>
          <w:sz w:val="28"/>
          <w:szCs w:val="28"/>
        </w:rPr>
        <w:t xml:space="preserve"> ROKU</w:t>
      </w:r>
    </w:p>
    <w:p w14:paraId="32523F50" w14:textId="77777777" w:rsidR="00444219" w:rsidRPr="00E219BE" w:rsidRDefault="00444219" w:rsidP="0050698B">
      <w:pPr>
        <w:shd w:val="clear" w:color="auto" w:fill="E5DFEC" w:themeFill="accent4" w:themeFillTint="33"/>
        <w:jc w:val="center"/>
        <w:rPr>
          <w:b/>
        </w:rPr>
      </w:pPr>
    </w:p>
    <w:p w14:paraId="1853A12E" w14:textId="41F82C07" w:rsidR="001A5948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ELBLĄG </w:t>
      </w:r>
      <w:r w:rsidR="00330EE0">
        <w:rPr>
          <w:b/>
        </w:rPr>
        <w:t>MARZEC</w:t>
      </w:r>
      <w:r w:rsidRPr="00E219BE">
        <w:rPr>
          <w:b/>
        </w:rPr>
        <w:t xml:space="preserve"> 202</w:t>
      </w:r>
      <w:r w:rsidR="00CC7185" w:rsidRPr="00E219BE">
        <w:rPr>
          <w:b/>
        </w:rPr>
        <w:t>2</w:t>
      </w:r>
    </w:p>
    <w:p w14:paraId="5B5B0F44" w14:textId="5A2025E5" w:rsidR="00BC2B4E" w:rsidRPr="00E219BE" w:rsidRDefault="00F91187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1E06E3" wp14:editId="07120A41">
                <wp:simplePos x="0" y="0"/>
                <wp:positionH relativeFrom="page">
                  <wp:posOffset>1014730</wp:posOffset>
                </wp:positionH>
                <wp:positionV relativeFrom="paragraph">
                  <wp:posOffset>169545</wp:posOffset>
                </wp:positionV>
                <wp:extent cx="6120130" cy="1270"/>
                <wp:effectExtent l="0" t="0" r="0" b="0"/>
                <wp:wrapTopAndBottom/>
                <wp:docPr id="1392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598 1598"/>
                            <a:gd name="T1" fmla="*/ T0 w 9638"/>
                            <a:gd name="T2" fmla="+- 0 11236 1598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E64B" id="Freeform 1320" o:spid="_x0000_s1026" style="position:absolute;margin-left:79.9pt;margin-top:13.35pt;width:481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" path="m,l9638,e" filled="f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4F658E53" w14:textId="77777777" w:rsidR="00BC2B4E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Powiatowy Urząd Pracy w Elblągu, ul. Saperów 24 82-300 Elbląg</w:t>
      </w:r>
    </w:p>
    <w:p w14:paraId="0611F234" w14:textId="77777777" w:rsidR="00BC2B4E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tel. 55 237-67-00, fax. 55 237-67-99</w:t>
      </w:r>
    </w:p>
    <w:p w14:paraId="79856584" w14:textId="77777777" w:rsidR="00BC2B4E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e-mail: </w:t>
      </w:r>
      <w:hyperlink r:id="rId11" w:history="1">
        <w:r w:rsidRPr="00E219BE">
          <w:rPr>
            <w:b/>
          </w:rPr>
          <w:t>olel@praca.gov.pl</w:t>
        </w:r>
      </w:hyperlink>
    </w:p>
    <w:p w14:paraId="0D9474BD" w14:textId="77777777" w:rsidR="00BC2B4E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olel@up.gov.pl</w:t>
      </w:r>
    </w:p>
    <w:p w14:paraId="134F2CD6" w14:textId="77777777" w:rsidR="00BC2B4E" w:rsidRPr="00E219BE" w:rsidRDefault="00BC2B4E" w:rsidP="0050698B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www: </w:t>
      </w:r>
      <w:r w:rsidR="00241658" w:rsidRPr="00E219BE">
        <w:rPr>
          <w:b/>
        </w:rPr>
        <w:t>elblag.praca.gov.pl</w:t>
      </w:r>
    </w:p>
    <w:p w14:paraId="5F77CDBB" w14:textId="77777777" w:rsidR="00D10CF5" w:rsidRPr="001A5948" w:rsidRDefault="00D10CF5" w:rsidP="00D10CF5">
      <w:pPr>
        <w:rPr>
          <w:b/>
          <w:sz w:val="28"/>
          <w:szCs w:val="28"/>
        </w:rPr>
        <w:sectPr w:rsidR="00D10CF5" w:rsidRPr="001A5948" w:rsidSect="00D04F4E">
          <w:footerReference w:type="default" r:id="rId12"/>
          <w:type w:val="nextColumn"/>
          <w:pgSz w:w="11910" w:h="16840"/>
          <w:pgMar w:top="720" w:right="720" w:bottom="720" w:left="720" w:header="708" w:footer="708" w:gutter="0"/>
          <w:pgNumType w:start="3"/>
          <w:cols w:space="708"/>
          <w:docGrid w:linePitch="299"/>
        </w:sectPr>
      </w:pPr>
    </w:p>
    <w:sdt>
      <w:sdtPr>
        <w:rPr>
          <w:b w:val="0"/>
          <w:bCs w:val="0"/>
          <w:sz w:val="22"/>
          <w:szCs w:val="22"/>
        </w:rPr>
        <w:id w:val="648560424"/>
        <w:docPartObj>
          <w:docPartGallery w:val="Table of Contents"/>
          <w:docPartUnique/>
        </w:docPartObj>
      </w:sdtPr>
      <w:sdtEndPr/>
      <w:sdtContent>
        <w:p w14:paraId="121C5D6C" w14:textId="77777777" w:rsidR="00D10CF5" w:rsidRPr="00A149C2" w:rsidRDefault="00D10CF5" w:rsidP="00241658">
          <w:pPr>
            <w:pStyle w:val="Spistreci1"/>
            <w:tabs>
              <w:tab w:val="right" w:leader="dot" w:pos="9929"/>
            </w:tabs>
            <w:spacing w:before="163"/>
            <w:ind w:left="0" w:firstLine="0"/>
            <w:rPr>
              <w:b w:val="0"/>
              <w:bCs w:val="0"/>
            </w:rPr>
          </w:pPr>
          <w:r w:rsidRPr="00A149C2">
            <w:rPr>
              <w:bCs w:val="0"/>
            </w:rPr>
            <w:t>Spis treści</w:t>
          </w:r>
        </w:p>
        <w:p w14:paraId="4A68138E" w14:textId="7270EBA0" w:rsidR="00045EE7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left" w:pos="1283"/>
              <w:tab w:val="left" w:pos="1284"/>
              <w:tab w:val="right" w:leader="dot" w:pos="9929"/>
            </w:tabs>
            <w:spacing w:before="163"/>
            <w:ind w:hanging="426"/>
          </w:pPr>
          <w:hyperlink w:anchor="_bookmark0" w:history="1">
            <w:r w:rsidR="00D10CF5" w:rsidRPr="00A149C2">
              <w:t>POZIOM BEZROBOCIA</w:t>
            </w:r>
            <w:r w:rsidR="00045EE7" w:rsidRPr="00A149C2">
              <w:tab/>
            </w:r>
          </w:hyperlink>
          <w:r w:rsidR="008B2E07">
            <w:t>1</w:t>
          </w:r>
        </w:p>
        <w:p w14:paraId="15C3140B" w14:textId="77FADB34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1" w:history="1">
            <w:r w:rsidR="00045EE7" w:rsidRPr="00A149C2">
              <w:t>Napływ i</w:t>
            </w:r>
            <w:r w:rsidR="00045EE7" w:rsidRPr="00A149C2">
              <w:rPr>
                <w:spacing w:val="-1"/>
              </w:rPr>
              <w:t xml:space="preserve"> </w:t>
            </w:r>
            <w:r w:rsidR="00045EE7" w:rsidRPr="00A149C2">
              <w:t>odpływ bezrobotnych</w:t>
            </w:r>
            <w:r w:rsidR="00045EE7" w:rsidRPr="00A149C2">
              <w:tab/>
            </w:r>
            <w:r w:rsidR="008B2E07">
              <w:t>3</w:t>
            </w:r>
          </w:hyperlink>
        </w:p>
        <w:p w14:paraId="77E49B39" w14:textId="50B36717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40"/>
            <w:ind w:hanging="426"/>
          </w:pPr>
          <w:hyperlink w:anchor="_bookmark2" w:history="1">
            <w:r w:rsidR="00045EE7" w:rsidRPr="00A149C2">
              <w:t>Stopa</w:t>
            </w:r>
            <w:r w:rsidR="00045EE7" w:rsidRPr="00A149C2">
              <w:rPr>
                <w:spacing w:val="-1"/>
              </w:rPr>
              <w:t xml:space="preserve"> </w:t>
            </w:r>
            <w:r w:rsidR="00045EE7" w:rsidRPr="00A149C2">
              <w:t>bezrobocia</w:t>
            </w:r>
            <w:r w:rsidR="00045EE7" w:rsidRPr="00A149C2">
              <w:tab/>
            </w:r>
          </w:hyperlink>
          <w:r w:rsidR="008B2E07">
            <w:t>6</w:t>
          </w:r>
        </w:p>
        <w:p w14:paraId="1823C083" w14:textId="026E5F04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3" w:history="1">
            <w:r w:rsidR="00045EE7" w:rsidRPr="00A149C2">
              <w:t>Struktura</w:t>
            </w:r>
            <w:r w:rsidR="00045EE7" w:rsidRPr="00A149C2">
              <w:rPr>
                <w:spacing w:val="-3"/>
              </w:rPr>
              <w:t xml:space="preserve"> </w:t>
            </w:r>
            <w:r w:rsidR="00045EE7" w:rsidRPr="00A149C2">
              <w:t>bezrobocia</w:t>
            </w:r>
            <w:r w:rsidR="00045EE7" w:rsidRPr="00A149C2">
              <w:tab/>
            </w:r>
          </w:hyperlink>
          <w:r w:rsidR="008B2E07">
            <w:t>7</w:t>
          </w:r>
        </w:p>
        <w:p w14:paraId="2E9D1D29" w14:textId="2CA2FFF3" w:rsidR="00D10CF5" w:rsidRPr="00A149C2" w:rsidRDefault="00137739" w:rsidP="00010735">
          <w:pPr>
            <w:pStyle w:val="Spistreci2"/>
            <w:numPr>
              <w:ilvl w:val="1"/>
              <w:numId w:val="15"/>
            </w:numPr>
            <w:tabs>
              <w:tab w:val="right" w:leader="dot" w:pos="9929"/>
            </w:tabs>
            <w:ind w:left="794" w:hanging="425"/>
            <w:rPr>
              <w:b/>
            </w:rPr>
          </w:pPr>
          <w:r w:rsidRPr="00A149C2">
            <w:rPr>
              <w:b/>
            </w:rPr>
            <w:t>OSOBY W SZCZEGÓLNEJ SYTUACJI NA RYNKU PRACY</w:t>
          </w:r>
          <w:r w:rsidR="00D10CF5" w:rsidRPr="00A149C2">
            <w:rPr>
              <w:b/>
            </w:rPr>
            <w:tab/>
            <w:t>1</w:t>
          </w:r>
          <w:r w:rsidR="008B2E07">
            <w:rPr>
              <w:b/>
            </w:rPr>
            <w:t>0</w:t>
          </w:r>
        </w:p>
        <w:p w14:paraId="5C7470E1" w14:textId="6CB9F92F" w:rsidR="00045EE7" w:rsidRPr="00A149C2" w:rsidRDefault="00636C6B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40"/>
            <w:ind w:hanging="709"/>
          </w:pPr>
          <w:hyperlink w:anchor="_bookmark4" w:history="1">
            <w:r w:rsidR="00807838" w:rsidRPr="00A149C2">
              <w:t>Osoby z niepełnosprawnościami</w:t>
            </w:r>
            <w:r w:rsidR="00045EE7" w:rsidRPr="00A149C2">
              <w:tab/>
            </w:r>
          </w:hyperlink>
          <w:r w:rsidR="002312A9" w:rsidRPr="00A149C2">
            <w:t>1</w:t>
          </w:r>
          <w:r w:rsidR="008B2E07">
            <w:t>1</w:t>
          </w:r>
        </w:p>
        <w:p w14:paraId="7A1B5069" w14:textId="5A7C70C0" w:rsidR="00045EE7" w:rsidRPr="00A149C2" w:rsidRDefault="00636C6B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36"/>
            <w:ind w:hanging="709"/>
          </w:pPr>
          <w:hyperlink w:anchor="_bookmark5" w:history="1">
            <w:r w:rsidR="00C3569A" w:rsidRPr="00A149C2">
              <w:t>Bezrobotni</w:t>
            </w:r>
            <w:r w:rsidR="00807838" w:rsidRPr="00A149C2">
              <w:t xml:space="preserve"> do 30 roku </w:t>
            </w:r>
            <w:r w:rsidR="00241658" w:rsidRPr="00A149C2">
              <w:t>ż</w:t>
            </w:r>
            <w:r w:rsidR="00807838" w:rsidRPr="00A149C2">
              <w:t>ycia</w:t>
            </w:r>
            <w:r w:rsidR="00045EE7" w:rsidRPr="00A149C2">
              <w:tab/>
            </w:r>
          </w:hyperlink>
          <w:r w:rsidR="002312A9" w:rsidRPr="00A149C2">
            <w:t>1</w:t>
          </w:r>
          <w:r w:rsidR="008B2E07">
            <w:t>2</w:t>
          </w:r>
        </w:p>
        <w:p w14:paraId="04E8C2D6" w14:textId="25031A35" w:rsidR="00045EE7" w:rsidRPr="00A149C2" w:rsidRDefault="00636C6B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ind w:hanging="709"/>
          </w:pPr>
          <w:hyperlink w:anchor="_bookmark7" w:history="1">
            <w:r w:rsidR="00C3569A" w:rsidRPr="00A149C2">
              <w:t>Długotrwale bezrobotni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3</w:t>
          </w:r>
        </w:p>
        <w:p w14:paraId="7087346D" w14:textId="41A79559" w:rsidR="00045EE7" w:rsidRPr="00A149C2" w:rsidRDefault="00636C6B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39"/>
            <w:ind w:hanging="709"/>
          </w:pPr>
          <w:hyperlink w:anchor="_bookmark8" w:history="1">
            <w:r w:rsidR="00C3569A" w:rsidRPr="00A149C2">
              <w:t>Bezrobotni</w:t>
            </w:r>
            <w:r w:rsidR="00807838" w:rsidRPr="00A149C2">
              <w:t xml:space="preserve"> powyżej 50 roku życia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4</w:t>
          </w:r>
        </w:p>
        <w:p w14:paraId="0DF32BA4" w14:textId="45FE7CA9" w:rsidR="00045EE7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left" w:pos="1283"/>
              <w:tab w:val="left" w:pos="1284"/>
              <w:tab w:val="right" w:leader="dot" w:pos="9929"/>
            </w:tabs>
            <w:spacing w:before="140"/>
            <w:ind w:hanging="426"/>
          </w:pPr>
          <w:hyperlink w:anchor="_bookmark14" w:history="1">
            <w:r w:rsidR="00D10CF5" w:rsidRPr="00A149C2">
              <w:t>POŚREDNICTWO PRACY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5</w:t>
          </w:r>
        </w:p>
        <w:p w14:paraId="44DDF7BD" w14:textId="7E36D65E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15" w:history="1">
            <w:r w:rsidR="00807838" w:rsidRPr="00A149C2">
              <w:t>Wolne miejsca pracy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6</w:t>
          </w:r>
        </w:p>
        <w:p w14:paraId="1275DA3D" w14:textId="39DC6006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37"/>
            <w:ind w:hanging="426"/>
          </w:pPr>
          <w:hyperlink w:anchor="_bookmark21" w:history="1">
            <w:r w:rsidR="00045EE7" w:rsidRPr="00A149C2">
              <w:t>P</w:t>
            </w:r>
            <w:r w:rsidR="00807838" w:rsidRPr="00A149C2">
              <w:t>raca za granicą</w:t>
            </w:r>
            <w:r w:rsidR="00045EE7" w:rsidRPr="00A149C2">
              <w:tab/>
            </w:r>
          </w:hyperlink>
          <w:r w:rsidR="00CD69C4" w:rsidRPr="00A149C2">
            <w:t>2</w:t>
          </w:r>
          <w:r w:rsidR="008B2E07">
            <w:t>0</w:t>
          </w:r>
        </w:p>
        <w:p w14:paraId="4E422210" w14:textId="3A655223" w:rsidR="00045EE7" w:rsidRPr="00A149C2" w:rsidRDefault="00636C6B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39"/>
            <w:ind w:left="794" w:hanging="425"/>
          </w:pPr>
          <w:hyperlink w:anchor="_bookmark22" w:history="1">
            <w:r w:rsidR="00807838" w:rsidRPr="00A149C2">
              <w:t>Zwolnienia grupowe</w:t>
            </w:r>
            <w:r w:rsidR="00045EE7" w:rsidRPr="00A149C2">
              <w:tab/>
            </w:r>
          </w:hyperlink>
          <w:r w:rsidR="00C3569A" w:rsidRPr="00A149C2">
            <w:t>2</w:t>
          </w:r>
          <w:r w:rsidR="008B2E07">
            <w:t>1</w:t>
          </w:r>
        </w:p>
        <w:p w14:paraId="5A2199BA" w14:textId="72A1B2AE" w:rsidR="00045EE7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ind w:left="357" w:hanging="425"/>
          </w:pPr>
          <w:hyperlink w:anchor="_bookmark45" w:history="1">
            <w:r w:rsidR="00D10CF5" w:rsidRPr="00A149C2">
              <w:t>PORADNICTWO</w:t>
            </w:r>
          </w:hyperlink>
          <w:r w:rsidR="00D10CF5" w:rsidRPr="00A149C2">
            <w:t xml:space="preserve"> ZAWODOWE</w:t>
          </w:r>
          <w:r w:rsidR="00C3569A" w:rsidRPr="00A149C2">
            <w:tab/>
            <w:t>2</w:t>
          </w:r>
          <w:r w:rsidR="008B2E07">
            <w:t>2</w:t>
          </w:r>
        </w:p>
        <w:p w14:paraId="56134D36" w14:textId="75067740" w:rsidR="00D10CF5" w:rsidRPr="00A149C2" w:rsidRDefault="00D10CF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line="360" w:lineRule="auto"/>
            <w:ind w:left="357" w:hanging="425"/>
          </w:pPr>
          <w:r w:rsidRPr="00A149C2">
            <w:t>PRO</w:t>
          </w:r>
          <w:r w:rsidR="00C3569A" w:rsidRPr="00A149C2">
            <w:t>GRAMY RYNKU PRACY</w:t>
          </w:r>
          <w:r w:rsidR="00C3569A" w:rsidRPr="00A149C2">
            <w:tab/>
            <w:t>2</w:t>
          </w:r>
          <w:r w:rsidR="008B2E07">
            <w:t>3</w:t>
          </w:r>
        </w:p>
        <w:p w14:paraId="3C8AAA19" w14:textId="77777777" w:rsidR="00C950E9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hyperlink w:anchor="_bookmark48" w:history="1">
            <w:r w:rsidR="00D10CF5" w:rsidRPr="00A149C2">
              <w:t>PROJEKTY</w:t>
            </w:r>
          </w:hyperlink>
          <w:r w:rsidR="00D10CF5" w:rsidRPr="00A149C2">
            <w:t xml:space="preserve"> WSPÓŁFINANSOWANE </w:t>
          </w:r>
          <w:r w:rsidR="00C950E9" w:rsidRPr="00A149C2">
            <w:t xml:space="preserve">ZE </w:t>
          </w:r>
          <w:r w:rsidR="00D10CF5" w:rsidRPr="00A149C2">
            <w:t>ŚRODK</w:t>
          </w:r>
          <w:r w:rsidR="00C950E9" w:rsidRPr="00A149C2">
            <w:t>ÓW</w:t>
          </w:r>
          <w:r w:rsidR="00D10CF5" w:rsidRPr="00A149C2">
            <w:t xml:space="preserve"> EUROPEJSKIEGO </w:t>
          </w:r>
        </w:p>
        <w:p w14:paraId="3D85E5E3" w14:textId="39A94C22" w:rsidR="00045EE7" w:rsidRPr="00A149C2" w:rsidRDefault="00D10CF5" w:rsidP="00C950E9">
          <w:pPr>
            <w:pStyle w:val="Spistreci1"/>
            <w:tabs>
              <w:tab w:val="right" w:leader="dot" w:pos="9928"/>
            </w:tabs>
            <w:spacing w:before="0" w:line="360" w:lineRule="auto"/>
            <w:ind w:left="357" w:firstLine="0"/>
          </w:pPr>
          <w:r w:rsidRPr="00A149C2">
            <w:t>FUNDUSZU SPOŁECZNEGO</w:t>
          </w:r>
          <w:r w:rsidR="00C3569A" w:rsidRPr="00A149C2">
            <w:tab/>
            <w:t>2</w:t>
          </w:r>
          <w:r w:rsidR="008B2E07">
            <w:t>8</w:t>
          </w:r>
        </w:p>
        <w:p w14:paraId="54D10410" w14:textId="0FD5F343" w:rsidR="00D10CF5" w:rsidRPr="00A149C2" w:rsidRDefault="00C3569A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r w:rsidRPr="00A149C2">
            <w:t>EFEKTYWNOŚĆ PROGRAMÓW</w:t>
          </w:r>
          <w:r w:rsidRPr="00A149C2">
            <w:tab/>
            <w:t>3</w:t>
          </w:r>
          <w:r w:rsidR="008B2E07">
            <w:t>3</w:t>
          </w:r>
        </w:p>
        <w:p w14:paraId="7195C867" w14:textId="06BF3F19" w:rsidR="00D10CF5" w:rsidRPr="00A149C2" w:rsidRDefault="00C3569A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r w:rsidRPr="00A149C2">
            <w:t>KRAJOWY FUNDUSZ SZKOLENIOWY</w:t>
          </w:r>
          <w:r w:rsidRPr="00A149C2">
            <w:tab/>
            <w:t>3</w:t>
          </w:r>
          <w:r w:rsidR="00031F84" w:rsidRPr="00A149C2">
            <w:t>5</w:t>
          </w:r>
        </w:p>
        <w:p w14:paraId="1A361B85" w14:textId="62878007" w:rsidR="00045EE7" w:rsidRPr="00A149C2" w:rsidRDefault="00D10CF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6"/>
          </w:pPr>
          <w:r w:rsidRPr="00A149C2">
            <w:t>POMOC W RAMACH TARCZY ANTYKRYZYSOWEJ</w:t>
          </w:r>
          <w:hyperlink w:anchor="_bookmark50" w:history="1">
            <w:r w:rsidR="00045EE7" w:rsidRPr="00A149C2">
              <w:tab/>
            </w:r>
          </w:hyperlink>
          <w:r w:rsidR="0013245B" w:rsidRPr="00A149C2">
            <w:t>3</w:t>
          </w:r>
          <w:r w:rsidR="00031F84" w:rsidRPr="00A149C2">
            <w:t>7</w:t>
          </w:r>
        </w:p>
        <w:p w14:paraId="28CA79C9" w14:textId="3E08C239" w:rsidR="00045EE7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line="360" w:lineRule="auto"/>
            <w:ind w:left="357" w:hanging="426"/>
          </w:pPr>
          <w:hyperlink w:anchor="_bookmark51" w:history="1">
            <w:r w:rsidR="00C3569A" w:rsidRPr="00A149C2">
              <w:t>ZA</w:t>
            </w:r>
            <w:r w:rsidR="00D10CF5" w:rsidRPr="00A149C2">
              <w:t>TRUDNIANIE CUDZOZIEMCÓW NA PODSTAWIE OŚWIADCZENIA O POWIERZENIU WYKONYWANIA PRACY CUDZOZIEMCOWI ORAZ ZEZWOLENIA SEZONOWEGO</w:t>
            </w:r>
            <w:r w:rsidR="00045EE7" w:rsidRPr="00A149C2">
              <w:tab/>
            </w:r>
          </w:hyperlink>
          <w:r w:rsidR="00031F84" w:rsidRPr="00A149C2">
            <w:t>38</w:t>
          </w:r>
        </w:p>
        <w:p w14:paraId="7AAEDDE5" w14:textId="093E0E02" w:rsidR="00045EE7" w:rsidRPr="00A149C2" w:rsidRDefault="00636C6B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ind w:left="357" w:hanging="425"/>
          </w:pPr>
          <w:hyperlink w:anchor="_bookmark52" w:history="1">
            <w:r w:rsidR="00D10CF5" w:rsidRPr="00A149C2">
              <w:t>INNE DZIAŁANIA PODEJMOWANE PRZEZ PUP W 202</w:t>
            </w:r>
            <w:r w:rsidR="009F25D0" w:rsidRPr="00A149C2">
              <w:t>1</w:t>
            </w:r>
            <w:r w:rsidR="00D10CF5" w:rsidRPr="00A149C2">
              <w:t xml:space="preserve"> ROKU</w:t>
            </w:r>
            <w:r w:rsidR="00045EE7" w:rsidRPr="00A149C2">
              <w:tab/>
            </w:r>
          </w:hyperlink>
          <w:r w:rsidR="0013245B" w:rsidRPr="00A149C2">
            <w:t>4</w:t>
          </w:r>
          <w:r w:rsidR="00031F84" w:rsidRPr="00A149C2">
            <w:t>0</w:t>
          </w:r>
        </w:p>
        <w:p w14:paraId="21839E24" w14:textId="68EB428A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665AEA" w:rsidRPr="00A149C2">
            <w:rPr>
              <w:sz w:val="24"/>
              <w:szCs w:val="24"/>
            </w:rPr>
            <w:t>Internetowa rejestracja osób bezrobotnych i poszukujący</w:t>
          </w:r>
          <w:r w:rsidR="00D10CF5" w:rsidRPr="00A149C2">
            <w:rPr>
              <w:sz w:val="24"/>
              <w:szCs w:val="24"/>
            </w:rPr>
            <w:t>ch</w:t>
          </w:r>
          <w:r w:rsidR="00665AEA" w:rsidRPr="00A149C2">
            <w:rPr>
              <w:sz w:val="24"/>
              <w:szCs w:val="24"/>
            </w:rPr>
            <w:t xml:space="preserve"> pracy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0</w:t>
          </w:r>
        </w:p>
        <w:p w14:paraId="51569FF9" w14:textId="43758A1B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Informacje o osobach zarejestrowanych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0343E595" w14:textId="2621C099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Decyzje administracyjne i zaświadczenia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5ECB3B9A" w14:textId="61E04C2A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Zadania z zakresu kontroli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35BA5ED0" w14:textId="6EE5A04D" w:rsidR="00241658" w:rsidRPr="00A149C2" w:rsidRDefault="00D10CF5" w:rsidP="00010735">
          <w:pPr>
            <w:pStyle w:val="Akapitzlist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contextualSpacing w:val="0"/>
            <w:rPr>
              <w:b/>
              <w:sz w:val="24"/>
              <w:szCs w:val="24"/>
            </w:rPr>
          </w:pPr>
          <w:r w:rsidRPr="00A149C2">
            <w:rPr>
              <w:b/>
              <w:sz w:val="24"/>
              <w:szCs w:val="24"/>
            </w:rPr>
            <w:t>ŹRÓDŁA FINANSOWANIA W 202</w:t>
          </w:r>
          <w:r w:rsidR="009F25D0" w:rsidRPr="00A149C2">
            <w:rPr>
              <w:b/>
              <w:sz w:val="24"/>
              <w:szCs w:val="24"/>
            </w:rPr>
            <w:t>1</w:t>
          </w:r>
          <w:r w:rsidRPr="00A149C2">
            <w:rPr>
              <w:b/>
              <w:sz w:val="24"/>
              <w:szCs w:val="24"/>
            </w:rPr>
            <w:t xml:space="preserve"> ROKU</w:t>
          </w:r>
          <w:r w:rsidR="00241658" w:rsidRPr="00A149C2">
            <w:rPr>
              <w:b/>
              <w:sz w:val="24"/>
              <w:szCs w:val="24"/>
            </w:rPr>
            <w:tab/>
          </w:r>
          <w:r w:rsidR="0013245B" w:rsidRPr="00A149C2">
            <w:rPr>
              <w:b/>
              <w:sz w:val="24"/>
              <w:szCs w:val="24"/>
            </w:rPr>
            <w:t>4</w:t>
          </w:r>
          <w:r w:rsidR="00031F84" w:rsidRPr="00A149C2">
            <w:rPr>
              <w:b/>
              <w:sz w:val="24"/>
              <w:szCs w:val="24"/>
            </w:rPr>
            <w:t>2</w:t>
          </w:r>
        </w:p>
        <w:p w14:paraId="49D41034" w14:textId="0FDBDDFF" w:rsidR="00241658" w:rsidRPr="00A149C2" w:rsidRDefault="00D10CF5" w:rsidP="00010735">
          <w:pPr>
            <w:pStyle w:val="Akapitzlist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contextualSpacing w:val="0"/>
            <w:rPr>
              <w:b/>
              <w:sz w:val="24"/>
              <w:szCs w:val="24"/>
            </w:rPr>
          </w:pPr>
          <w:r w:rsidRPr="00A149C2">
            <w:rPr>
              <w:b/>
              <w:sz w:val="24"/>
              <w:szCs w:val="24"/>
            </w:rPr>
            <w:t>PODSUMOWANIE</w:t>
          </w:r>
          <w:r w:rsidR="00241658" w:rsidRPr="00A149C2">
            <w:rPr>
              <w:b/>
              <w:sz w:val="24"/>
              <w:szCs w:val="24"/>
            </w:rPr>
            <w:tab/>
          </w:r>
          <w:r w:rsidR="0013245B" w:rsidRPr="00A149C2">
            <w:rPr>
              <w:b/>
              <w:sz w:val="24"/>
              <w:szCs w:val="24"/>
            </w:rPr>
            <w:t>4</w:t>
          </w:r>
          <w:r w:rsidR="00031F84" w:rsidRPr="00A149C2">
            <w:rPr>
              <w:b/>
              <w:sz w:val="24"/>
              <w:szCs w:val="24"/>
            </w:rPr>
            <w:t>3</w:t>
          </w:r>
        </w:p>
        <w:p w14:paraId="04ABC846" w14:textId="1714DDF6" w:rsidR="00D10CF5" w:rsidRPr="00A149C2" w:rsidRDefault="00636C6B" w:rsidP="002965F3">
          <w:pPr>
            <w:rPr>
              <w:sz w:val="24"/>
              <w:szCs w:val="24"/>
            </w:rPr>
          </w:pPr>
        </w:p>
      </w:sdtContent>
    </w:sdt>
    <w:p w14:paraId="52F800A4" w14:textId="77777777" w:rsidR="00192C32" w:rsidRDefault="00192C32" w:rsidP="001B5D3B">
      <w:pPr>
        <w:spacing w:line="360" w:lineRule="auto"/>
      </w:pPr>
    </w:p>
    <w:p w14:paraId="15C32E9B" w14:textId="429124E3" w:rsidR="00BC2B4E" w:rsidRPr="00DE33AA" w:rsidRDefault="002A66F9" w:rsidP="009F2949">
      <w:pPr>
        <w:spacing w:line="360" w:lineRule="auto"/>
        <w:rPr>
          <w:b/>
          <w:sz w:val="28"/>
          <w:szCs w:val="28"/>
        </w:rPr>
      </w:pPr>
      <w:r w:rsidRPr="00CB3F38">
        <w:rPr>
          <w:b/>
        </w:rPr>
        <w:lastRenderedPageBreak/>
        <w:tab/>
      </w:r>
      <w:r w:rsidRPr="00DE33AA">
        <w:rPr>
          <w:b/>
          <w:sz w:val="28"/>
          <w:szCs w:val="28"/>
        </w:rPr>
        <w:tab/>
      </w:r>
      <w:r w:rsidR="00045EE7" w:rsidRPr="00DE33AA">
        <w:rPr>
          <w:b/>
          <w:sz w:val="28"/>
          <w:szCs w:val="28"/>
        </w:rPr>
        <w:t xml:space="preserve">1. </w:t>
      </w:r>
      <w:r w:rsidR="00AA1E4C" w:rsidRPr="00DE33AA">
        <w:rPr>
          <w:b/>
          <w:sz w:val="28"/>
          <w:szCs w:val="28"/>
        </w:rPr>
        <w:t xml:space="preserve">  </w:t>
      </w:r>
      <w:r w:rsidR="00BC2B4E" w:rsidRPr="00DE33AA">
        <w:rPr>
          <w:b/>
          <w:sz w:val="28"/>
          <w:szCs w:val="28"/>
        </w:rPr>
        <w:t>POZIOM BEZROBOCIA</w:t>
      </w:r>
    </w:p>
    <w:p w14:paraId="7BDFB4B7" w14:textId="77777777" w:rsidR="00BC2B4E" w:rsidRPr="00DE755A" w:rsidRDefault="00BC2B4E" w:rsidP="006002F6"/>
    <w:p w14:paraId="5024CA77" w14:textId="417A69D0" w:rsidR="00116BA8" w:rsidRPr="00A149C2" w:rsidRDefault="00162637" w:rsidP="009114B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Według stanu na dzień 31 grudnia 202</w:t>
      </w:r>
      <w:r w:rsidR="002A66F9" w:rsidRPr="00A149C2">
        <w:rPr>
          <w:rFonts w:eastAsia="Arial"/>
          <w:sz w:val="24"/>
          <w:szCs w:val="24"/>
        </w:rPr>
        <w:t>1</w:t>
      </w:r>
      <w:r w:rsidRPr="00A149C2">
        <w:rPr>
          <w:rFonts w:eastAsia="Arial"/>
          <w:sz w:val="24"/>
          <w:szCs w:val="24"/>
        </w:rPr>
        <w:t xml:space="preserve"> r. w ewidencji osób bezrobotnych Powiatowego Urzędu Pracy w Elbląg</w:t>
      </w:r>
      <w:r w:rsidR="00C950E9" w:rsidRPr="00A149C2">
        <w:rPr>
          <w:rFonts w:eastAsia="Arial"/>
          <w:sz w:val="24"/>
          <w:szCs w:val="24"/>
        </w:rPr>
        <w:t>u</w:t>
      </w:r>
      <w:r w:rsidRPr="00A149C2">
        <w:rPr>
          <w:rFonts w:eastAsia="Arial"/>
          <w:sz w:val="24"/>
          <w:szCs w:val="24"/>
        </w:rPr>
        <w:t xml:space="preserve"> </w:t>
      </w:r>
      <w:r w:rsidR="00456D85" w:rsidRPr="00A149C2">
        <w:rPr>
          <w:rFonts w:eastAsia="Arial"/>
          <w:sz w:val="24"/>
          <w:szCs w:val="24"/>
        </w:rPr>
        <w:t>zarejestrowanych było</w:t>
      </w:r>
      <w:r w:rsidRPr="00A149C2">
        <w:rPr>
          <w:rFonts w:eastAsia="Arial"/>
          <w:sz w:val="24"/>
          <w:szCs w:val="24"/>
        </w:rPr>
        <w:t xml:space="preserve"> </w:t>
      </w:r>
      <w:r w:rsidR="00D664AC" w:rsidRPr="00A149C2">
        <w:rPr>
          <w:rFonts w:eastAsia="Arial"/>
          <w:sz w:val="24"/>
          <w:szCs w:val="24"/>
        </w:rPr>
        <w:t>5279</w:t>
      </w:r>
      <w:r w:rsidRPr="00A149C2">
        <w:rPr>
          <w:rFonts w:eastAsia="Arial"/>
          <w:sz w:val="24"/>
          <w:szCs w:val="24"/>
        </w:rPr>
        <w:t xml:space="preserve"> osób bezrobotnych z tego:</w:t>
      </w:r>
    </w:p>
    <w:p w14:paraId="2E7805FB" w14:textId="0D5FB6F2" w:rsidR="00BC2B4E" w:rsidRPr="00A149C2" w:rsidRDefault="00162637" w:rsidP="00010735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z</w:t>
      </w:r>
      <w:r w:rsidR="00BC2B4E" w:rsidRPr="00A149C2">
        <w:rPr>
          <w:rFonts w:eastAsia="Arial"/>
          <w:sz w:val="24"/>
          <w:szCs w:val="24"/>
        </w:rPr>
        <w:t xml:space="preserve"> Elbląg</w:t>
      </w:r>
      <w:r w:rsidRPr="00A149C2">
        <w:rPr>
          <w:rFonts w:eastAsia="Arial"/>
          <w:sz w:val="24"/>
          <w:szCs w:val="24"/>
        </w:rPr>
        <w:t>a</w:t>
      </w:r>
      <w:r w:rsidR="00BC2B4E" w:rsidRPr="00A149C2">
        <w:rPr>
          <w:rFonts w:eastAsia="Arial"/>
          <w:sz w:val="24"/>
          <w:szCs w:val="24"/>
        </w:rPr>
        <w:t xml:space="preserve"> – </w:t>
      </w:r>
      <w:r w:rsidR="00AA1E4C" w:rsidRPr="00A149C2">
        <w:rPr>
          <w:rFonts w:eastAsia="Arial"/>
          <w:sz w:val="24"/>
          <w:szCs w:val="24"/>
        </w:rPr>
        <w:t>2</w:t>
      </w:r>
      <w:r w:rsidR="002C3105" w:rsidRPr="00A149C2">
        <w:rPr>
          <w:rFonts w:eastAsia="Arial"/>
          <w:sz w:val="24"/>
          <w:szCs w:val="24"/>
        </w:rPr>
        <w:t>623</w:t>
      </w:r>
      <w:r w:rsidR="00BC2B4E" w:rsidRPr="00A149C2">
        <w:rPr>
          <w:rFonts w:eastAsia="Arial"/>
          <w:sz w:val="24"/>
          <w:szCs w:val="24"/>
        </w:rPr>
        <w:t xml:space="preserve"> osoby</w:t>
      </w:r>
    </w:p>
    <w:p w14:paraId="4D8A445A" w14:textId="3EEBE7E9" w:rsidR="00BC2B4E" w:rsidRPr="00A149C2" w:rsidRDefault="00162637" w:rsidP="00010735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z</w:t>
      </w:r>
      <w:r w:rsidR="00BC2B4E" w:rsidRPr="00A149C2">
        <w:rPr>
          <w:rFonts w:eastAsia="Arial"/>
          <w:sz w:val="24"/>
          <w:szCs w:val="24"/>
        </w:rPr>
        <w:t xml:space="preserve"> powi</w:t>
      </w:r>
      <w:r w:rsidRPr="00A149C2">
        <w:rPr>
          <w:rFonts w:eastAsia="Arial"/>
          <w:sz w:val="24"/>
          <w:szCs w:val="24"/>
        </w:rPr>
        <w:t>atu</w:t>
      </w:r>
      <w:r w:rsidR="00BC2B4E" w:rsidRPr="00A149C2">
        <w:rPr>
          <w:rFonts w:eastAsia="Arial"/>
          <w:sz w:val="24"/>
          <w:szCs w:val="24"/>
        </w:rPr>
        <w:t xml:space="preserve"> elbląski</w:t>
      </w:r>
      <w:r w:rsidRPr="00A149C2">
        <w:rPr>
          <w:rFonts w:eastAsia="Arial"/>
          <w:sz w:val="24"/>
          <w:szCs w:val="24"/>
        </w:rPr>
        <w:t>ego</w:t>
      </w:r>
      <w:r w:rsidR="00BC2B4E" w:rsidRPr="00A149C2">
        <w:rPr>
          <w:rFonts w:eastAsia="Arial"/>
          <w:sz w:val="24"/>
          <w:szCs w:val="24"/>
        </w:rPr>
        <w:t xml:space="preserve"> – </w:t>
      </w:r>
      <w:r w:rsidR="002C3105" w:rsidRPr="00A149C2">
        <w:rPr>
          <w:rFonts w:eastAsia="Arial"/>
          <w:sz w:val="24"/>
          <w:szCs w:val="24"/>
        </w:rPr>
        <w:t>2656</w:t>
      </w:r>
      <w:r w:rsidR="00BC2B4E" w:rsidRPr="00A149C2">
        <w:rPr>
          <w:rFonts w:eastAsia="Arial"/>
          <w:sz w:val="24"/>
          <w:szCs w:val="24"/>
        </w:rPr>
        <w:t xml:space="preserve"> osób</w:t>
      </w:r>
    </w:p>
    <w:p w14:paraId="4C6D0630" w14:textId="573DCFB4" w:rsidR="00BC2B4E" w:rsidRPr="00A149C2" w:rsidRDefault="00BC2B4E" w:rsidP="009114B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porównaniu do </w:t>
      </w:r>
      <w:r w:rsidR="00162637" w:rsidRPr="00A149C2">
        <w:rPr>
          <w:rFonts w:eastAsia="Arial"/>
          <w:sz w:val="24"/>
          <w:szCs w:val="24"/>
        </w:rPr>
        <w:t xml:space="preserve">analogicznego okresu roku poprzedniego </w:t>
      </w:r>
      <w:r w:rsidRPr="00A149C2">
        <w:rPr>
          <w:rFonts w:eastAsia="Arial"/>
          <w:sz w:val="24"/>
          <w:szCs w:val="24"/>
        </w:rPr>
        <w:t>liczba bezrobotnych ogółem z</w:t>
      </w:r>
      <w:r w:rsidR="002C3105" w:rsidRPr="00A149C2">
        <w:rPr>
          <w:rFonts w:eastAsia="Arial"/>
          <w:sz w:val="24"/>
          <w:szCs w:val="24"/>
        </w:rPr>
        <w:t>mniejszyła</w:t>
      </w:r>
      <w:r w:rsidRPr="00A149C2">
        <w:rPr>
          <w:rFonts w:eastAsia="Arial"/>
          <w:sz w:val="24"/>
          <w:szCs w:val="24"/>
        </w:rPr>
        <w:t xml:space="preserve"> się o</w:t>
      </w:r>
      <w:r w:rsidR="00AC6D62" w:rsidRPr="00A149C2">
        <w:rPr>
          <w:rFonts w:eastAsia="Arial"/>
          <w:sz w:val="24"/>
          <w:szCs w:val="24"/>
        </w:rPr>
        <w:t xml:space="preserve"> </w:t>
      </w:r>
      <w:r w:rsidRPr="00A149C2">
        <w:rPr>
          <w:rFonts w:eastAsia="Arial"/>
          <w:sz w:val="24"/>
          <w:szCs w:val="24"/>
        </w:rPr>
        <w:t>1</w:t>
      </w:r>
      <w:r w:rsidR="002C3105" w:rsidRPr="00A149C2">
        <w:rPr>
          <w:rFonts w:eastAsia="Arial"/>
          <w:sz w:val="24"/>
          <w:szCs w:val="24"/>
        </w:rPr>
        <w:t>021</w:t>
      </w:r>
      <w:r w:rsidRPr="00A149C2">
        <w:rPr>
          <w:rFonts w:eastAsia="Arial"/>
          <w:sz w:val="24"/>
          <w:szCs w:val="24"/>
        </w:rPr>
        <w:t xml:space="preserve"> os</w:t>
      </w:r>
      <w:r w:rsidR="00C950E9" w:rsidRPr="00A149C2">
        <w:rPr>
          <w:rFonts w:eastAsia="Arial"/>
          <w:sz w:val="24"/>
          <w:szCs w:val="24"/>
        </w:rPr>
        <w:t>ób</w:t>
      </w:r>
      <w:r w:rsidRPr="00A149C2">
        <w:rPr>
          <w:rFonts w:eastAsia="Arial"/>
          <w:sz w:val="24"/>
          <w:szCs w:val="24"/>
        </w:rPr>
        <w:t xml:space="preserve">, tj. </w:t>
      </w:r>
      <w:r w:rsidR="002C3105" w:rsidRPr="00A149C2">
        <w:rPr>
          <w:rFonts w:eastAsia="Arial"/>
          <w:sz w:val="24"/>
          <w:szCs w:val="24"/>
        </w:rPr>
        <w:t>16,2</w:t>
      </w:r>
      <w:r w:rsidRPr="00A149C2">
        <w:rPr>
          <w:rFonts w:eastAsia="Arial"/>
          <w:sz w:val="24"/>
          <w:szCs w:val="24"/>
        </w:rPr>
        <w:t>%, w tym:</w:t>
      </w:r>
    </w:p>
    <w:p w14:paraId="0D9342F2" w14:textId="259212B4" w:rsidR="00BC2B4E" w:rsidRPr="00A149C2" w:rsidRDefault="00BC2B4E" w:rsidP="0001073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Elblągu </w:t>
      </w:r>
      <w:r w:rsidR="002C3105" w:rsidRPr="00A149C2">
        <w:rPr>
          <w:rFonts w:eastAsia="Arial"/>
          <w:sz w:val="24"/>
          <w:szCs w:val="24"/>
        </w:rPr>
        <w:t>spadek</w:t>
      </w:r>
      <w:r w:rsidRPr="00A149C2">
        <w:rPr>
          <w:rFonts w:eastAsia="Arial"/>
          <w:sz w:val="24"/>
          <w:szCs w:val="24"/>
        </w:rPr>
        <w:t xml:space="preserve"> o </w:t>
      </w:r>
      <w:r w:rsidR="002C3105" w:rsidRPr="00A149C2">
        <w:rPr>
          <w:rFonts w:eastAsia="Arial"/>
          <w:sz w:val="24"/>
          <w:szCs w:val="24"/>
        </w:rPr>
        <w:t>581</w:t>
      </w:r>
      <w:r w:rsidRPr="00A149C2">
        <w:rPr>
          <w:rFonts w:eastAsia="Arial"/>
          <w:sz w:val="24"/>
          <w:szCs w:val="24"/>
        </w:rPr>
        <w:t xml:space="preserve"> osoby, tj. o </w:t>
      </w:r>
      <w:r w:rsidR="00C94357" w:rsidRPr="00A149C2">
        <w:rPr>
          <w:rFonts w:eastAsia="Arial"/>
          <w:sz w:val="24"/>
          <w:szCs w:val="24"/>
        </w:rPr>
        <w:t>18,1</w:t>
      </w:r>
      <w:r w:rsidRPr="00A149C2">
        <w:rPr>
          <w:rFonts w:eastAsia="Arial"/>
          <w:sz w:val="24"/>
          <w:szCs w:val="24"/>
        </w:rPr>
        <w:t xml:space="preserve"> %;</w:t>
      </w:r>
    </w:p>
    <w:p w14:paraId="51C63C25" w14:textId="116640E9" w:rsidR="00A27348" w:rsidRPr="00A149C2" w:rsidRDefault="00BC2B4E" w:rsidP="0001073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powiecie elbląskim </w:t>
      </w:r>
      <w:r w:rsidR="002C3105" w:rsidRPr="00A149C2">
        <w:rPr>
          <w:rFonts w:eastAsia="Arial"/>
          <w:sz w:val="24"/>
          <w:szCs w:val="24"/>
        </w:rPr>
        <w:t>spadek</w:t>
      </w:r>
      <w:r w:rsidRPr="00A149C2">
        <w:rPr>
          <w:rFonts w:eastAsia="Arial"/>
          <w:sz w:val="24"/>
          <w:szCs w:val="24"/>
        </w:rPr>
        <w:t xml:space="preserve"> o </w:t>
      </w:r>
      <w:r w:rsidR="00C94357" w:rsidRPr="00A149C2">
        <w:rPr>
          <w:rFonts w:eastAsia="Arial"/>
          <w:sz w:val="24"/>
          <w:szCs w:val="24"/>
        </w:rPr>
        <w:t>440</w:t>
      </w:r>
      <w:r w:rsidRPr="00A149C2">
        <w:rPr>
          <w:rFonts w:eastAsia="Arial"/>
          <w:sz w:val="24"/>
          <w:szCs w:val="24"/>
        </w:rPr>
        <w:t xml:space="preserve"> os</w:t>
      </w:r>
      <w:r w:rsidR="00C94357" w:rsidRPr="00A149C2">
        <w:rPr>
          <w:rFonts w:eastAsia="Arial"/>
          <w:sz w:val="24"/>
          <w:szCs w:val="24"/>
        </w:rPr>
        <w:t>oby</w:t>
      </w:r>
      <w:r w:rsidRPr="00A149C2">
        <w:rPr>
          <w:rFonts w:eastAsia="Arial"/>
          <w:sz w:val="24"/>
          <w:szCs w:val="24"/>
        </w:rPr>
        <w:t>, tj. o 1</w:t>
      </w:r>
      <w:r w:rsidR="00C94357" w:rsidRPr="00A149C2">
        <w:rPr>
          <w:rFonts w:eastAsia="Arial"/>
          <w:sz w:val="24"/>
          <w:szCs w:val="24"/>
        </w:rPr>
        <w:t>4,2</w:t>
      </w:r>
      <w:r w:rsidRPr="00A149C2">
        <w:rPr>
          <w:rFonts w:eastAsia="Arial"/>
          <w:sz w:val="24"/>
          <w:szCs w:val="24"/>
        </w:rPr>
        <w:t xml:space="preserve"> %.</w:t>
      </w:r>
    </w:p>
    <w:p w14:paraId="7D81D6AA" w14:textId="77777777" w:rsidR="008A6D7B" w:rsidRPr="00CB3F38" w:rsidRDefault="008A6D7B" w:rsidP="006002F6">
      <w:pPr>
        <w:rPr>
          <w:rFonts w:eastAsia="Arial"/>
        </w:rPr>
      </w:pPr>
    </w:p>
    <w:p w14:paraId="7915241A" w14:textId="44322B29" w:rsidR="00BC2B4E" w:rsidRPr="00116BA8" w:rsidRDefault="00DB1062" w:rsidP="006002F6">
      <w:pPr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</w:r>
      <w:r w:rsidR="00BC2B4E" w:rsidRPr="00116BA8">
        <w:rPr>
          <w:rFonts w:eastAsia="Arial"/>
          <w:i/>
          <w:sz w:val="20"/>
          <w:szCs w:val="20"/>
        </w:rPr>
        <w:t xml:space="preserve">Wykres 1. </w:t>
      </w:r>
      <w:r w:rsidR="00162637">
        <w:rPr>
          <w:rFonts w:eastAsia="Arial"/>
          <w:i/>
          <w:sz w:val="20"/>
          <w:szCs w:val="20"/>
        </w:rPr>
        <w:t>Poziom bezrobocia w Elblągu  – stan w poszczególnych miesiącach 20</w:t>
      </w:r>
      <w:r w:rsidR="00AA1E4C">
        <w:rPr>
          <w:rFonts w:eastAsia="Arial"/>
          <w:i/>
          <w:sz w:val="20"/>
          <w:szCs w:val="20"/>
        </w:rPr>
        <w:t>20</w:t>
      </w:r>
      <w:r w:rsidR="00162637">
        <w:rPr>
          <w:rFonts w:eastAsia="Arial"/>
          <w:i/>
          <w:sz w:val="20"/>
          <w:szCs w:val="20"/>
        </w:rPr>
        <w:t xml:space="preserve"> i 202</w:t>
      </w:r>
      <w:r w:rsidR="00AA1E4C">
        <w:rPr>
          <w:rFonts w:eastAsia="Arial"/>
          <w:i/>
          <w:sz w:val="20"/>
          <w:szCs w:val="20"/>
        </w:rPr>
        <w:t>1</w:t>
      </w:r>
      <w:r w:rsidR="00162637">
        <w:rPr>
          <w:rFonts w:eastAsia="Arial"/>
          <w:i/>
          <w:sz w:val="20"/>
          <w:szCs w:val="20"/>
        </w:rPr>
        <w:t xml:space="preserve"> roku</w:t>
      </w:r>
    </w:p>
    <w:p w14:paraId="264B1233" w14:textId="1C448F09" w:rsidR="00D10CF5" w:rsidRDefault="00BC2B4E" w:rsidP="006002F6">
      <w:pPr>
        <w:rPr>
          <w:rFonts w:eastAsia="Arial"/>
        </w:rPr>
      </w:pPr>
      <w:r w:rsidRPr="006002F6">
        <w:rPr>
          <w:rFonts w:eastAsia="Arial"/>
          <w:noProof/>
          <w:lang w:bidi="ar-SA"/>
        </w:rPr>
        <w:drawing>
          <wp:inline distT="0" distB="0" distL="0" distR="0" wp14:anchorId="04FB2C3A" wp14:editId="53E4BD47">
            <wp:extent cx="5534025" cy="25364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05E839" w14:textId="77777777" w:rsidR="00116BA8" w:rsidRPr="006002F6" w:rsidRDefault="00116BA8" w:rsidP="006002F6">
      <w:pPr>
        <w:rPr>
          <w:rFonts w:eastAsia="Arial"/>
        </w:rPr>
      </w:pPr>
    </w:p>
    <w:p w14:paraId="62AAA74D" w14:textId="44D2BF2E" w:rsidR="00BC2B4E" w:rsidRPr="00116BA8" w:rsidRDefault="00DB1062" w:rsidP="006002F6">
      <w:pPr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</w:r>
      <w:r w:rsidR="00BC2B4E" w:rsidRPr="00116BA8">
        <w:rPr>
          <w:rFonts w:eastAsia="Arial"/>
          <w:i/>
          <w:sz w:val="20"/>
          <w:szCs w:val="20"/>
        </w:rPr>
        <w:t xml:space="preserve">Wykres 2. </w:t>
      </w:r>
      <w:r w:rsidR="00162637">
        <w:rPr>
          <w:rFonts w:eastAsia="Arial"/>
          <w:i/>
          <w:sz w:val="20"/>
          <w:szCs w:val="20"/>
        </w:rPr>
        <w:t>Poziom bezrobocia w powiecie elbląskim  – stan w poszczególnych miesiącach 20</w:t>
      </w:r>
      <w:r w:rsidR="00997F47">
        <w:rPr>
          <w:rFonts w:eastAsia="Arial"/>
          <w:i/>
          <w:sz w:val="20"/>
          <w:szCs w:val="20"/>
        </w:rPr>
        <w:t>20</w:t>
      </w:r>
      <w:r w:rsidR="00162637">
        <w:rPr>
          <w:rFonts w:eastAsia="Arial"/>
          <w:i/>
          <w:sz w:val="20"/>
          <w:szCs w:val="20"/>
        </w:rPr>
        <w:t xml:space="preserve"> i 202</w:t>
      </w:r>
      <w:r w:rsidR="00997F47">
        <w:rPr>
          <w:rFonts w:eastAsia="Arial"/>
          <w:i/>
          <w:sz w:val="20"/>
          <w:szCs w:val="20"/>
        </w:rPr>
        <w:t>1</w:t>
      </w:r>
      <w:r w:rsidR="005F0505">
        <w:rPr>
          <w:rFonts w:eastAsia="Arial"/>
          <w:i/>
          <w:sz w:val="20"/>
          <w:szCs w:val="20"/>
        </w:rPr>
        <w:t xml:space="preserve"> r.</w:t>
      </w:r>
    </w:p>
    <w:p w14:paraId="206C6E74" w14:textId="20B33C3F" w:rsidR="00116BA8" w:rsidRDefault="00BC2B4E" w:rsidP="006002F6">
      <w:pPr>
        <w:rPr>
          <w:rFonts w:eastAsia="Arial"/>
        </w:rPr>
      </w:pPr>
      <w:r w:rsidRPr="006002F6">
        <w:rPr>
          <w:rFonts w:eastAsia="Arial"/>
          <w:noProof/>
          <w:lang w:bidi="ar-SA"/>
        </w:rPr>
        <w:drawing>
          <wp:inline distT="0" distB="0" distL="0" distR="0" wp14:anchorId="4C67E169" wp14:editId="112A327F">
            <wp:extent cx="5534108" cy="2488758"/>
            <wp:effectExtent l="0" t="0" r="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E55A8F" w14:textId="77777777" w:rsidR="00CB3F38" w:rsidRDefault="00CB3F38" w:rsidP="00116BA8">
      <w:pPr>
        <w:spacing w:line="360" w:lineRule="auto"/>
        <w:jc w:val="both"/>
      </w:pPr>
    </w:p>
    <w:p w14:paraId="7721932D" w14:textId="1F24141D" w:rsidR="00F32D53" w:rsidRPr="00A149C2" w:rsidRDefault="00BC2B4E" w:rsidP="00D015CA">
      <w:pPr>
        <w:spacing w:line="360" w:lineRule="auto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Wielkość bezrobocia oraz dynamikę zmian w poszczególnych miesiącach 20</w:t>
      </w:r>
      <w:r w:rsidR="00BC517E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i 202</w:t>
      </w:r>
      <w:r w:rsidR="00BC517E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roku </w:t>
      </w:r>
      <w:r w:rsidR="008C7CD7">
        <w:rPr>
          <w:sz w:val="24"/>
          <w:szCs w:val="24"/>
        </w:rPr>
        <w:t xml:space="preserve">      </w:t>
      </w:r>
      <w:r w:rsidR="00A27348" w:rsidRPr="00A149C2">
        <w:rPr>
          <w:sz w:val="24"/>
          <w:szCs w:val="24"/>
        </w:rPr>
        <w:t>w Elblągu i powiecie elbląskim przedstawiają poniższe tabele.</w:t>
      </w:r>
    </w:p>
    <w:tbl>
      <w:tblPr>
        <w:tblpPr w:leftFromText="141" w:rightFromText="141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4"/>
        <w:gridCol w:w="1788"/>
        <w:gridCol w:w="1964"/>
        <w:gridCol w:w="1666"/>
        <w:gridCol w:w="1669"/>
      </w:tblGrid>
      <w:tr w:rsidR="00CD513C" w:rsidRPr="006002F6" w14:paraId="150340E3" w14:textId="77777777" w:rsidTr="00CD513C">
        <w:trPr>
          <w:trHeight w:val="280"/>
        </w:trPr>
        <w:tc>
          <w:tcPr>
            <w:tcW w:w="8901" w:type="dxa"/>
            <w:gridSpan w:val="5"/>
            <w:shd w:val="clear" w:color="auto" w:fill="CCC0D9" w:themeFill="accent4" w:themeFillTint="66"/>
            <w:vAlign w:val="center"/>
          </w:tcPr>
          <w:p w14:paraId="5D5EB2EE" w14:textId="10EA5F2E" w:rsidR="00CD513C" w:rsidRPr="00C81FA7" w:rsidRDefault="00CD513C" w:rsidP="001C3DBE">
            <w:pPr>
              <w:ind w:left="-476"/>
              <w:jc w:val="center"/>
              <w:rPr>
                <w:bCs/>
              </w:rPr>
            </w:pPr>
            <w:r w:rsidRPr="00C81FA7">
              <w:rPr>
                <w:bCs/>
              </w:rPr>
              <w:lastRenderedPageBreak/>
              <w:t>Elbląg</w:t>
            </w:r>
          </w:p>
        </w:tc>
      </w:tr>
      <w:tr w:rsidR="00CD513C" w:rsidRPr="006002F6" w14:paraId="237EBA13" w14:textId="77777777" w:rsidTr="00CD513C">
        <w:trPr>
          <w:trHeight w:val="270"/>
        </w:trPr>
        <w:tc>
          <w:tcPr>
            <w:tcW w:w="1814" w:type="dxa"/>
            <w:vMerge w:val="restart"/>
            <w:shd w:val="clear" w:color="auto" w:fill="CCC0D9" w:themeFill="accent4" w:themeFillTint="66"/>
            <w:vAlign w:val="center"/>
          </w:tcPr>
          <w:p w14:paraId="38DCF193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iesiąc</w:t>
            </w:r>
          </w:p>
        </w:tc>
        <w:tc>
          <w:tcPr>
            <w:tcW w:w="3752" w:type="dxa"/>
            <w:gridSpan w:val="2"/>
            <w:shd w:val="clear" w:color="auto" w:fill="CCC0D9" w:themeFill="accent4" w:themeFillTint="66"/>
            <w:vAlign w:val="center"/>
          </w:tcPr>
          <w:p w14:paraId="0F2C5538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Bezrobotni ogółem</w:t>
            </w:r>
          </w:p>
        </w:tc>
        <w:tc>
          <w:tcPr>
            <w:tcW w:w="3335" w:type="dxa"/>
            <w:gridSpan w:val="2"/>
            <w:shd w:val="clear" w:color="auto" w:fill="CCC0D9" w:themeFill="accent4" w:themeFillTint="66"/>
            <w:vAlign w:val="center"/>
          </w:tcPr>
          <w:p w14:paraId="32CDFD64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Dynamika</w:t>
            </w:r>
          </w:p>
        </w:tc>
      </w:tr>
      <w:tr w:rsidR="00CD513C" w:rsidRPr="006002F6" w14:paraId="025A98F2" w14:textId="77777777" w:rsidTr="00CD513C">
        <w:trPr>
          <w:trHeight w:val="260"/>
        </w:trPr>
        <w:tc>
          <w:tcPr>
            <w:tcW w:w="1814" w:type="dxa"/>
            <w:vMerge/>
            <w:shd w:val="clear" w:color="auto" w:fill="CCC0D9" w:themeFill="accent4" w:themeFillTint="66"/>
            <w:vAlign w:val="center"/>
          </w:tcPr>
          <w:p w14:paraId="4FB52F16" w14:textId="77777777" w:rsidR="00CD513C" w:rsidRPr="00C81FA7" w:rsidRDefault="00CD513C" w:rsidP="00CD513C">
            <w:pPr>
              <w:jc w:val="center"/>
              <w:rPr>
                <w:bCs/>
              </w:rPr>
            </w:pPr>
          </w:p>
        </w:tc>
        <w:tc>
          <w:tcPr>
            <w:tcW w:w="1788" w:type="dxa"/>
            <w:shd w:val="clear" w:color="auto" w:fill="CCC0D9" w:themeFill="accent4" w:themeFillTint="66"/>
            <w:vAlign w:val="center"/>
          </w:tcPr>
          <w:p w14:paraId="74DC4411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0</w:t>
            </w:r>
          </w:p>
        </w:tc>
        <w:tc>
          <w:tcPr>
            <w:tcW w:w="1964" w:type="dxa"/>
            <w:shd w:val="clear" w:color="auto" w:fill="CCC0D9" w:themeFill="accent4" w:themeFillTint="66"/>
            <w:vAlign w:val="center"/>
          </w:tcPr>
          <w:p w14:paraId="412C41A7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1</w:t>
            </w:r>
          </w:p>
        </w:tc>
        <w:tc>
          <w:tcPr>
            <w:tcW w:w="1666" w:type="dxa"/>
            <w:shd w:val="clear" w:color="auto" w:fill="CCC0D9" w:themeFill="accent4" w:themeFillTint="66"/>
            <w:vAlign w:val="center"/>
          </w:tcPr>
          <w:p w14:paraId="59DF78B6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+/-</w:t>
            </w:r>
          </w:p>
        </w:tc>
        <w:tc>
          <w:tcPr>
            <w:tcW w:w="1669" w:type="dxa"/>
            <w:shd w:val="clear" w:color="auto" w:fill="CCC0D9" w:themeFill="accent4" w:themeFillTint="66"/>
            <w:vAlign w:val="center"/>
          </w:tcPr>
          <w:p w14:paraId="6D26BE2C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%</w:t>
            </w:r>
          </w:p>
        </w:tc>
      </w:tr>
      <w:tr w:rsidR="00CD513C" w:rsidRPr="006002F6" w14:paraId="0B616148" w14:textId="77777777" w:rsidTr="00CD513C">
        <w:trPr>
          <w:trHeight w:val="112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68AA323C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tycz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4561C16" w14:textId="77777777" w:rsidR="00CD513C" w:rsidRPr="00C81FA7" w:rsidRDefault="00CD513C" w:rsidP="00CD513C">
            <w:pPr>
              <w:jc w:val="center"/>
            </w:pPr>
            <w:r w:rsidRPr="00C81FA7">
              <w:t>2583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5680653D" w14:textId="77777777" w:rsidR="00CD513C" w:rsidRPr="00C81FA7" w:rsidRDefault="00CD513C" w:rsidP="00CD513C">
            <w:pPr>
              <w:jc w:val="center"/>
            </w:pPr>
            <w:r w:rsidRPr="00C81FA7">
              <w:t>339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16B8A88F" w14:textId="77777777" w:rsidR="00CD513C" w:rsidRPr="00C81FA7" w:rsidRDefault="00CD513C" w:rsidP="00CD513C">
            <w:pPr>
              <w:jc w:val="center"/>
            </w:pPr>
            <w:r w:rsidRPr="00C81FA7">
              <w:t>+810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5272FCB" w14:textId="77777777" w:rsidR="00CD513C" w:rsidRPr="00C81FA7" w:rsidRDefault="00CD513C" w:rsidP="00CD513C">
            <w:pPr>
              <w:jc w:val="center"/>
            </w:pPr>
            <w:r w:rsidRPr="00C81FA7">
              <w:t>+23,9</w:t>
            </w:r>
          </w:p>
        </w:tc>
      </w:tr>
      <w:tr w:rsidR="00CD513C" w:rsidRPr="006002F6" w14:paraId="33A3A0D0" w14:textId="77777777" w:rsidTr="00CD513C">
        <w:trPr>
          <w:trHeight w:val="112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31DDB52A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uty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17BD3F7" w14:textId="77777777" w:rsidR="00CD513C" w:rsidRPr="00C81FA7" w:rsidRDefault="00CD513C" w:rsidP="00CD513C">
            <w:pPr>
              <w:jc w:val="center"/>
            </w:pPr>
            <w:r w:rsidRPr="00C81FA7">
              <w:t>2717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267F7E0D" w14:textId="77777777" w:rsidR="00CD513C" w:rsidRPr="00C81FA7" w:rsidRDefault="00CD513C" w:rsidP="00CD513C">
            <w:pPr>
              <w:jc w:val="center"/>
            </w:pPr>
            <w:r w:rsidRPr="00C81FA7">
              <w:t>347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41391F7" w14:textId="77777777" w:rsidR="00CD513C" w:rsidRPr="00C81FA7" w:rsidRDefault="00CD513C" w:rsidP="00CD513C">
            <w:pPr>
              <w:jc w:val="center"/>
            </w:pPr>
            <w:r w:rsidRPr="00C81FA7">
              <w:t>+756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DD37104" w14:textId="77777777" w:rsidR="00CD513C" w:rsidRPr="00C81FA7" w:rsidRDefault="00CD513C" w:rsidP="00CD513C">
            <w:pPr>
              <w:jc w:val="center"/>
            </w:pPr>
            <w:r w:rsidRPr="00C81FA7">
              <w:t>+21,8</w:t>
            </w:r>
          </w:p>
        </w:tc>
      </w:tr>
      <w:tr w:rsidR="00CD513C" w:rsidRPr="006002F6" w14:paraId="6B928582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275D16DE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rz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9430B2E" w14:textId="77777777" w:rsidR="00CD513C" w:rsidRPr="00C81FA7" w:rsidRDefault="00CD513C" w:rsidP="00CD513C">
            <w:pPr>
              <w:jc w:val="center"/>
            </w:pPr>
            <w:r w:rsidRPr="00C81FA7">
              <w:t>274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5C10B6F4" w14:textId="77777777" w:rsidR="00CD513C" w:rsidRPr="00C81FA7" w:rsidRDefault="00CD513C" w:rsidP="00CD513C">
            <w:pPr>
              <w:jc w:val="center"/>
            </w:pPr>
            <w:r w:rsidRPr="00C81FA7">
              <w:t>336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847A747" w14:textId="77777777" w:rsidR="00CD513C" w:rsidRPr="00C81FA7" w:rsidRDefault="00CD513C" w:rsidP="00CD513C">
            <w:pPr>
              <w:jc w:val="center"/>
            </w:pPr>
            <w:r w:rsidRPr="00C81FA7">
              <w:t>+626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3FE91334" w14:textId="77777777" w:rsidR="00CD513C" w:rsidRPr="00C81FA7" w:rsidRDefault="00CD513C" w:rsidP="00CD513C">
            <w:pPr>
              <w:jc w:val="center"/>
            </w:pPr>
            <w:r w:rsidRPr="00C81FA7">
              <w:t>+18,6</w:t>
            </w:r>
          </w:p>
        </w:tc>
      </w:tr>
      <w:tr w:rsidR="00CD513C" w:rsidRPr="006002F6" w14:paraId="7D047841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6F18C156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kwiec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3BDFCDA" w14:textId="77777777" w:rsidR="00CD513C" w:rsidRPr="00C81FA7" w:rsidRDefault="00CD513C" w:rsidP="00CD513C">
            <w:pPr>
              <w:jc w:val="center"/>
            </w:pPr>
            <w:r w:rsidRPr="00C81FA7">
              <w:t>297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4A99ED5E" w14:textId="77777777" w:rsidR="00CD513C" w:rsidRPr="00C81FA7" w:rsidRDefault="00CD513C" w:rsidP="00CD513C">
            <w:pPr>
              <w:jc w:val="center"/>
            </w:pPr>
            <w:r w:rsidRPr="00C81FA7">
              <w:t>3238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E341581" w14:textId="77777777" w:rsidR="00CD513C" w:rsidRPr="00C81FA7" w:rsidRDefault="00CD513C" w:rsidP="00CD513C">
            <w:pPr>
              <w:jc w:val="center"/>
            </w:pPr>
            <w:r w:rsidRPr="00C81FA7">
              <w:t>+26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F29ADFB" w14:textId="77777777" w:rsidR="00CD513C" w:rsidRPr="00C81FA7" w:rsidRDefault="00CD513C" w:rsidP="00CD513C">
            <w:pPr>
              <w:jc w:val="center"/>
            </w:pPr>
            <w:r w:rsidRPr="00C81FA7">
              <w:t>+8,3</w:t>
            </w:r>
          </w:p>
        </w:tc>
      </w:tr>
      <w:tr w:rsidR="00CD513C" w:rsidRPr="006002F6" w14:paraId="7289A324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2F866268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j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179EEF2" w14:textId="77777777" w:rsidR="00CD513C" w:rsidRPr="00C81FA7" w:rsidRDefault="00CD513C" w:rsidP="00CD513C">
            <w:pPr>
              <w:jc w:val="center"/>
            </w:pPr>
            <w:r w:rsidRPr="00C81FA7">
              <w:t>3128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4DD09879" w14:textId="77777777" w:rsidR="00CD513C" w:rsidRPr="00C81FA7" w:rsidRDefault="00CD513C" w:rsidP="00CD513C">
            <w:pPr>
              <w:jc w:val="center"/>
            </w:pPr>
            <w:r w:rsidRPr="00C81FA7">
              <w:t>3161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56763CA3" w14:textId="77777777" w:rsidR="00CD513C" w:rsidRPr="00C81FA7" w:rsidRDefault="00CD513C" w:rsidP="00CD513C">
            <w:pPr>
              <w:jc w:val="center"/>
            </w:pPr>
            <w:r w:rsidRPr="00C81FA7">
              <w:t>+33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11011B86" w14:textId="77777777" w:rsidR="00CD513C" w:rsidRPr="00C81FA7" w:rsidRDefault="00CD513C" w:rsidP="00CD513C">
            <w:pPr>
              <w:jc w:val="center"/>
            </w:pPr>
            <w:r w:rsidRPr="00C81FA7">
              <w:t>+1</w:t>
            </w:r>
          </w:p>
        </w:tc>
      </w:tr>
      <w:tr w:rsidR="00CD513C" w:rsidRPr="006002F6" w14:paraId="0815129B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25449683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czerwi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34EF1EF" w14:textId="77777777" w:rsidR="00CD513C" w:rsidRPr="00C81FA7" w:rsidRDefault="00CD513C" w:rsidP="00CD513C">
            <w:pPr>
              <w:jc w:val="center"/>
            </w:pPr>
            <w:r w:rsidRPr="00C81FA7">
              <w:t>3321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6A44F91" w14:textId="77777777" w:rsidR="00CD513C" w:rsidRPr="00C81FA7" w:rsidRDefault="00CD513C" w:rsidP="00CD513C">
            <w:pPr>
              <w:jc w:val="center"/>
            </w:pPr>
            <w:r w:rsidRPr="00C81FA7">
              <w:t>2974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388D3D2D" w14:textId="77777777" w:rsidR="00CD513C" w:rsidRPr="00C81FA7" w:rsidRDefault="00CD513C" w:rsidP="00CD513C">
            <w:pPr>
              <w:jc w:val="center"/>
            </w:pPr>
            <w:r w:rsidRPr="00C81FA7">
              <w:t>-347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1D70B679" w14:textId="77777777" w:rsidR="00CD513C" w:rsidRPr="00C81FA7" w:rsidRDefault="00CD513C" w:rsidP="00CD513C">
            <w:pPr>
              <w:jc w:val="center"/>
            </w:pPr>
            <w:r w:rsidRPr="00C81FA7">
              <w:t>-10,4</w:t>
            </w:r>
          </w:p>
        </w:tc>
      </w:tr>
      <w:tr w:rsidR="00CD513C" w:rsidRPr="006002F6" w14:paraId="6A0C3E7D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2B778533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pi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33DB48B" w14:textId="77777777" w:rsidR="00CD513C" w:rsidRPr="00C81FA7" w:rsidRDefault="00CD513C" w:rsidP="00CD513C">
            <w:pPr>
              <w:jc w:val="center"/>
            </w:pPr>
            <w:r w:rsidRPr="00C81FA7">
              <w:t>332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144091F" w14:textId="77777777" w:rsidR="00CD513C" w:rsidRPr="00C81FA7" w:rsidRDefault="00CD513C" w:rsidP="00CD513C">
            <w:pPr>
              <w:jc w:val="center"/>
            </w:pPr>
            <w:r w:rsidRPr="00C81FA7">
              <w:t>2907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A1EAED1" w14:textId="77777777" w:rsidR="00CD513C" w:rsidRPr="00C81FA7" w:rsidRDefault="00CD513C" w:rsidP="00CD513C">
            <w:pPr>
              <w:jc w:val="center"/>
            </w:pPr>
            <w:r w:rsidRPr="00C81FA7">
              <w:t>-350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6258FD9" w14:textId="77777777" w:rsidR="00CD513C" w:rsidRPr="00C81FA7" w:rsidRDefault="00CD513C" w:rsidP="00CD513C">
            <w:pPr>
              <w:jc w:val="center"/>
            </w:pPr>
            <w:r w:rsidRPr="00C81FA7">
              <w:t>-12,4</w:t>
            </w:r>
          </w:p>
        </w:tc>
      </w:tr>
      <w:tr w:rsidR="00CD513C" w:rsidRPr="006002F6" w14:paraId="764AEAB4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72C62643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ierp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6B6C4E9" w14:textId="77777777" w:rsidR="00CD513C" w:rsidRPr="00C81FA7" w:rsidRDefault="00CD513C" w:rsidP="00CD513C">
            <w:pPr>
              <w:jc w:val="center"/>
            </w:pPr>
            <w:r w:rsidRPr="00C81FA7">
              <w:t>3269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CAD0021" w14:textId="77777777" w:rsidR="00CD513C" w:rsidRPr="00C81FA7" w:rsidRDefault="00CD513C" w:rsidP="00CD513C">
            <w:pPr>
              <w:jc w:val="center"/>
            </w:pPr>
            <w:r w:rsidRPr="00C81FA7">
              <w:t>285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33EAB187" w14:textId="77777777" w:rsidR="00CD513C" w:rsidRPr="00C81FA7" w:rsidRDefault="00CD513C" w:rsidP="00CD513C">
            <w:pPr>
              <w:jc w:val="center"/>
            </w:pPr>
            <w:r w:rsidRPr="00C81FA7">
              <w:t>-416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DA96315" w14:textId="77777777" w:rsidR="00CD513C" w:rsidRPr="00C81FA7" w:rsidRDefault="00CD513C" w:rsidP="00CD513C">
            <w:pPr>
              <w:jc w:val="center"/>
            </w:pPr>
            <w:r w:rsidRPr="00C81FA7">
              <w:t>-12,7</w:t>
            </w:r>
          </w:p>
        </w:tc>
      </w:tr>
      <w:tr w:rsidR="00CD513C" w:rsidRPr="006002F6" w14:paraId="58A878F4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331ADF92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wrzes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8FFB856" w14:textId="77777777" w:rsidR="00CD513C" w:rsidRPr="00C81FA7" w:rsidRDefault="00CD513C" w:rsidP="00CD513C">
            <w:pPr>
              <w:jc w:val="center"/>
            </w:pPr>
            <w:r w:rsidRPr="00C81FA7">
              <w:t>3255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54F7BFA" w14:textId="77777777" w:rsidR="00CD513C" w:rsidRPr="00C81FA7" w:rsidRDefault="00CD513C" w:rsidP="00CD513C">
            <w:pPr>
              <w:jc w:val="center"/>
            </w:pPr>
            <w:r w:rsidRPr="00C81FA7">
              <w:t>2768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55423A1" w14:textId="77777777" w:rsidR="00CD513C" w:rsidRPr="00C81FA7" w:rsidRDefault="00CD513C" w:rsidP="00CD513C">
            <w:pPr>
              <w:jc w:val="center"/>
            </w:pPr>
            <w:r w:rsidRPr="00C81FA7">
              <w:t>-487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7E78A12" w14:textId="77777777" w:rsidR="00CD513C" w:rsidRPr="00C81FA7" w:rsidRDefault="00CD513C" w:rsidP="00CD513C">
            <w:pPr>
              <w:jc w:val="center"/>
            </w:pPr>
            <w:r w:rsidRPr="00C81FA7">
              <w:t>-15</w:t>
            </w:r>
          </w:p>
        </w:tc>
      </w:tr>
      <w:tr w:rsidR="00CD513C" w:rsidRPr="006002F6" w14:paraId="799A7167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52350D1E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aździernik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84527FD" w14:textId="77777777" w:rsidR="00CD513C" w:rsidRPr="00C81FA7" w:rsidRDefault="00CD513C" w:rsidP="00CD513C">
            <w:pPr>
              <w:jc w:val="center"/>
            </w:pPr>
            <w:r w:rsidRPr="00C81FA7">
              <w:t>319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01C0AEB" w14:textId="77777777" w:rsidR="00CD513C" w:rsidRPr="00C81FA7" w:rsidRDefault="00CD513C" w:rsidP="00CD513C">
            <w:pPr>
              <w:jc w:val="center"/>
            </w:pPr>
            <w:r w:rsidRPr="00C81FA7">
              <w:t>269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EDBDCCB" w14:textId="77777777" w:rsidR="00CD513C" w:rsidRPr="00C81FA7" w:rsidRDefault="00CD513C" w:rsidP="00CD513C">
            <w:pPr>
              <w:jc w:val="center"/>
            </w:pPr>
            <w:r w:rsidRPr="00C81FA7">
              <w:t>-49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53B248AA" w14:textId="77777777" w:rsidR="00CD513C" w:rsidRPr="00C81FA7" w:rsidRDefault="00CD513C" w:rsidP="00CD513C">
            <w:pPr>
              <w:jc w:val="center"/>
            </w:pPr>
            <w:r w:rsidRPr="00C81FA7">
              <w:t>-15,6</w:t>
            </w:r>
          </w:p>
        </w:tc>
      </w:tr>
      <w:tr w:rsidR="00CD513C" w:rsidRPr="006002F6" w14:paraId="399AD7DA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34FD7FD8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stopad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7C1E4C05" w14:textId="77777777" w:rsidR="00CD513C" w:rsidRPr="00C81FA7" w:rsidRDefault="00CD513C" w:rsidP="00CD513C">
            <w:pPr>
              <w:jc w:val="center"/>
            </w:pPr>
            <w:r w:rsidRPr="00C81FA7">
              <w:t>320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315751C1" w14:textId="77777777" w:rsidR="00CD513C" w:rsidRPr="00C81FA7" w:rsidRDefault="00CD513C" w:rsidP="00CD513C">
            <w:pPr>
              <w:jc w:val="center"/>
            </w:pPr>
            <w:r w:rsidRPr="00C81FA7">
              <w:t>262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DE82F5A" w14:textId="77777777" w:rsidR="00CD513C" w:rsidRPr="00C81FA7" w:rsidRDefault="00CD513C" w:rsidP="00CD513C">
            <w:pPr>
              <w:jc w:val="center"/>
            </w:pPr>
            <w:r w:rsidRPr="00C81FA7">
              <w:t>-57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F6D9285" w14:textId="77777777" w:rsidR="00CD513C" w:rsidRPr="00C81FA7" w:rsidRDefault="00CD513C" w:rsidP="00CD513C">
            <w:pPr>
              <w:jc w:val="center"/>
            </w:pPr>
            <w:r w:rsidRPr="00C81FA7">
              <w:t>-18</w:t>
            </w:r>
          </w:p>
        </w:tc>
      </w:tr>
      <w:tr w:rsidR="00CD513C" w:rsidRPr="006002F6" w14:paraId="2FA5F9C4" w14:textId="77777777" w:rsidTr="00CD513C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04579061" w14:textId="77777777" w:rsidR="00CD513C" w:rsidRPr="00C81FA7" w:rsidRDefault="00CD513C" w:rsidP="00CD513C">
            <w:pPr>
              <w:jc w:val="center"/>
              <w:rPr>
                <w:bCs/>
              </w:rPr>
            </w:pPr>
            <w:r w:rsidRPr="00C81FA7">
              <w:rPr>
                <w:bCs/>
              </w:rPr>
              <w:t>grudz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E4A85F9" w14:textId="77777777" w:rsidR="00CD513C" w:rsidRPr="00C81FA7" w:rsidRDefault="00CD513C" w:rsidP="00CD513C">
            <w:pPr>
              <w:jc w:val="center"/>
            </w:pPr>
            <w:r w:rsidRPr="00C81FA7">
              <w:t>320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C0265CA" w14:textId="77777777" w:rsidR="00CD513C" w:rsidRPr="00C81FA7" w:rsidRDefault="00CD513C" w:rsidP="00CD513C">
            <w:pPr>
              <w:jc w:val="center"/>
            </w:pPr>
            <w:r w:rsidRPr="00C81FA7">
              <w:t>262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307E967" w14:textId="77777777" w:rsidR="00CD513C" w:rsidRPr="00C81FA7" w:rsidRDefault="00CD513C" w:rsidP="00CD513C">
            <w:pPr>
              <w:jc w:val="center"/>
            </w:pPr>
            <w:r w:rsidRPr="00C81FA7">
              <w:t>-581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191C100" w14:textId="77777777" w:rsidR="00CD513C" w:rsidRPr="00C81FA7" w:rsidRDefault="00CD513C" w:rsidP="00CD513C">
            <w:pPr>
              <w:jc w:val="center"/>
            </w:pPr>
            <w:r w:rsidRPr="00C81FA7">
              <w:t>-18,1</w:t>
            </w:r>
          </w:p>
        </w:tc>
      </w:tr>
    </w:tbl>
    <w:p w14:paraId="1346373E" w14:textId="1145BFE7" w:rsidR="00BC2B4E" w:rsidRPr="00D015CA" w:rsidRDefault="00467A80" w:rsidP="00D015CA">
      <w:pPr>
        <w:spacing w:line="360" w:lineRule="auto"/>
        <w:jc w:val="both"/>
      </w:pPr>
      <w:r>
        <w:rPr>
          <w:i/>
          <w:sz w:val="20"/>
          <w:szCs w:val="20"/>
        </w:rPr>
        <w:t xml:space="preserve">  </w:t>
      </w:r>
      <w:r w:rsidR="00116BA8" w:rsidRPr="00116BA8">
        <w:rPr>
          <w:i/>
          <w:sz w:val="20"/>
          <w:szCs w:val="20"/>
        </w:rPr>
        <w:t xml:space="preserve">Tabela 1. </w:t>
      </w:r>
      <w:r w:rsidR="00BC2B4E" w:rsidRPr="00116BA8">
        <w:rPr>
          <w:i/>
          <w:sz w:val="20"/>
          <w:szCs w:val="20"/>
        </w:rPr>
        <w:t>Wielkość bezrobocia w poszczególnych miesiącach 20</w:t>
      </w:r>
      <w:r w:rsidR="00BC517E">
        <w:rPr>
          <w:i/>
          <w:sz w:val="20"/>
          <w:szCs w:val="20"/>
        </w:rPr>
        <w:t>20</w:t>
      </w:r>
      <w:r w:rsidR="00BC2B4E" w:rsidRPr="00116BA8">
        <w:rPr>
          <w:i/>
          <w:sz w:val="20"/>
          <w:szCs w:val="20"/>
        </w:rPr>
        <w:t xml:space="preserve"> i 202</w:t>
      </w:r>
      <w:r w:rsidR="00BC517E">
        <w:rPr>
          <w:i/>
          <w:sz w:val="20"/>
          <w:szCs w:val="20"/>
        </w:rPr>
        <w:t>1</w:t>
      </w:r>
      <w:r w:rsidR="00BC2B4E" w:rsidRPr="00116BA8">
        <w:rPr>
          <w:i/>
          <w:sz w:val="20"/>
          <w:szCs w:val="20"/>
        </w:rPr>
        <w:t xml:space="preserve"> roku w Elblągu</w:t>
      </w:r>
    </w:p>
    <w:p w14:paraId="6AA7F303" w14:textId="77777777" w:rsidR="000C2061" w:rsidRPr="006002F6" w:rsidRDefault="000C2061" w:rsidP="000C2061">
      <w:pPr>
        <w:jc w:val="center"/>
      </w:pPr>
    </w:p>
    <w:p w14:paraId="53CCB2C9" w14:textId="35D02541" w:rsidR="00162637" w:rsidRPr="00A149C2" w:rsidRDefault="00BC2B4E" w:rsidP="000C2061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 xml:space="preserve">Największy spadek liczby bezrobotnych </w:t>
      </w:r>
      <w:r w:rsidR="00162637" w:rsidRPr="00A149C2">
        <w:rPr>
          <w:sz w:val="24"/>
          <w:szCs w:val="24"/>
        </w:rPr>
        <w:t>z terenu</w:t>
      </w:r>
      <w:r w:rsidRPr="00A149C2">
        <w:rPr>
          <w:sz w:val="24"/>
          <w:szCs w:val="24"/>
        </w:rPr>
        <w:t xml:space="preserve"> Elbląg</w:t>
      </w:r>
      <w:r w:rsidR="00162637" w:rsidRPr="00A149C2">
        <w:rPr>
          <w:sz w:val="24"/>
          <w:szCs w:val="24"/>
        </w:rPr>
        <w:t>a</w:t>
      </w:r>
      <w:r w:rsidRPr="00A149C2">
        <w:rPr>
          <w:sz w:val="24"/>
          <w:szCs w:val="24"/>
        </w:rPr>
        <w:t xml:space="preserve"> w roku 202</w:t>
      </w:r>
      <w:r w:rsidR="00E73AE8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w stosunku do roku 20</w:t>
      </w:r>
      <w:r w:rsidR="00E73AE8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odnotowano w miesiącu </w:t>
      </w:r>
      <w:r w:rsidR="00532B5D" w:rsidRPr="00A149C2">
        <w:rPr>
          <w:sz w:val="24"/>
          <w:szCs w:val="24"/>
        </w:rPr>
        <w:t>listopadzie</w:t>
      </w:r>
      <w:r w:rsidRPr="00A149C2">
        <w:rPr>
          <w:sz w:val="24"/>
          <w:szCs w:val="24"/>
        </w:rPr>
        <w:t xml:space="preserve"> i </w:t>
      </w:r>
      <w:r w:rsidR="00532B5D" w:rsidRPr="00A149C2">
        <w:rPr>
          <w:sz w:val="24"/>
          <w:szCs w:val="24"/>
        </w:rPr>
        <w:t>grudniu</w:t>
      </w:r>
      <w:r w:rsidRPr="00A149C2">
        <w:rPr>
          <w:sz w:val="24"/>
          <w:szCs w:val="24"/>
        </w:rPr>
        <w:t xml:space="preserve"> (odpowiednio o </w:t>
      </w:r>
      <w:r w:rsidR="006F5621" w:rsidRPr="00A149C2">
        <w:rPr>
          <w:sz w:val="24"/>
          <w:szCs w:val="24"/>
        </w:rPr>
        <w:t>18</w:t>
      </w:r>
      <w:r w:rsidRPr="00A149C2">
        <w:rPr>
          <w:sz w:val="24"/>
          <w:szCs w:val="24"/>
        </w:rPr>
        <w:t xml:space="preserve">% i </w:t>
      </w:r>
      <w:r w:rsidR="006F5621" w:rsidRPr="00A149C2">
        <w:rPr>
          <w:sz w:val="24"/>
          <w:szCs w:val="24"/>
        </w:rPr>
        <w:t>18,1</w:t>
      </w:r>
      <w:r w:rsidRPr="00A149C2">
        <w:rPr>
          <w:sz w:val="24"/>
          <w:szCs w:val="24"/>
        </w:rPr>
        <w:t>%).</w:t>
      </w:r>
    </w:p>
    <w:p w14:paraId="6EF3B091" w14:textId="45B06284" w:rsidR="00BC2B4E" w:rsidRPr="00A149C2" w:rsidRDefault="00162637" w:rsidP="000C2061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</w:t>
      </w:r>
      <w:r w:rsidR="00BC2B4E" w:rsidRPr="00A149C2">
        <w:rPr>
          <w:sz w:val="24"/>
          <w:szCs w:val="24"/>
        </w:rPr>
        <w:t xml:space="preserve">ajwiększy wzrost liczby bezrobotnych odnotowano w miesiącu </w:t>
      </w:r>
      <w:r w:rsidR="006F5621" w:rsidRPr="00A149C2">
        <w:rPr>
          <w:sz w:val="24"/>
          <w:szCs w:val="24"/>
        </w:rPr>
        <w:t>styczniu</w:t>
      </w:r>
      <w:r w:rsidR="00BC2B4E" w:rsidRPr="00A149C2">
        <w:rPr>
          <w:sz w:val="24"/>
          <w:szCs w:val="24"/>
        </w:rPr>
        <w:t xml:space="preserve"> i </w:t>
      </w:r>
      <w:r w:rsidR="006F5621" w:rsidRPr="00A149C2">
        <w:rPr>
          <w:sz w:val="24"/>
          <w:szCs w:val="24"/>
        </w:rPr>
        <w:t>lutym</w:t>
      </w:r>
      <w:r w:rsidR="00BC2B4E" w:rsidRPr="00A149C2">
        <w:rPr>
          <w:sz w:val="24"/>
          <w:szCs w:val="24"/>
        </w:rPr>
        <w:t xml:space="preserve"> (odpowiednio </w:t>
      </w:r>
      <w:r w:rsidR="006F5621" w:rsidRPr="00A149C2">
        <w:rPr>
          <w:sz w:val="24"/>
          <w:szCs w:val="24"/>
        </w:rPr>
        <w:t>23,9</w:t>
      </w:r>
      <w:r w:rsidR="00BC2B4E" w:rsidRPr="00A149C2">
        <w:rPr>
          <w:sz w:val="24"/>
          <w:szCs w:val="24"/>
        </w:rPr>
        <w:t xml:space="preserve">% i </w:t>
      </w:r>
      <w:r w:rsidR="006F5621" w:rsidRPr="00A149C2">
        <w:rPr>
          <w:sz w:val="24"/>
          <w:szCs w:val="24"/>
        </w:rPr>
        <w:t>21,8</w:t>
      </w:r>
      <w:r w:rsidR="00BC2B4E" w:rsidRPr="00A149C2">
        <w:rPr>
          <w:sz w:val="24"/>
          <w:szCs w:val="24"/>
        </w:rPr>
        <w:t>%).</w:t>
      </w:r>
    </w:p>
    <w:p w14:paraId="753EB361" w14:textId="129A8B6A" w:rsidR="00A149C2" w:rsidRDefault="00162637" w:rsidP="00A149C2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 xml:space="preserve">Natomiast od miesiąca </w:t>
      </w:r>
      <w:r w:rsidR="0021043D" w:rsidRPr="00A149C2">
        <w:rPr>
          <w:sz w:val="24"/>
          <w:szCs w:val="24"/>
        </w:rPr>
        <w:t>marca</w:t>
      </w:r>
      <w:r w:rsidRPr="00A149C2">
        <w:rPr>
          <w:sz w:val="24"/>
          <w:szCs w:val="24"/>
        </w:rPr>
        <w:t xml:space="preserve"> do miesiąca </w:t>
      </w:r>
      <w:r w:rsidR="005316F8" w:rsidRPr="00A149C2">
        <w:rPr>
          <w:sz w:val="24"/>
          <w:szCs w:val="24"/>
        </w:rPr>
        <w:t>grudnia</w:t>
      </w:r>
      <w:r w:rsidRPr="00A149C2">
        <w:rPr>
          <w:sz w:val="24"/>
          <w:szCs w:val="24"/>
        </w:rPr>
        <w:t xml:space="preserve"> </w:t>
      </w:r>
      <w:r w:rsidR="00B43425" w:rsidRPr="00A149C2">
        <w:rPr>
          <w:sz w:val="24"/>
          <w:szCs w:val="24"/>
        </w:rPr>
        <w:t>wyst</w:t>
      </w:r>
      <w:r w:rsidR="00A149C2" w:rsidRPr="00A149C2">
        <w:rPr>
          <w:sz w:val="24"/>
          <w:szCs w:val="24"/>
        </w:rPr>
        <w:t>ą</w:t>
      </w:r>
      <w:r w:rsidR="00B43425" w:rsidRPr="00A149C2">
        <w:rPr>
          <w:sz w:val="24"/>
          <w:szCs w:val="24"/>
        </w:rPr>
        <w:t>pił</w:t>
      </w:r>
      <w:r w:rsidRPr="00A149C2">
        <w:rPr>
          <w:sz w:val="24"/>
          <w:szCs w:val="24"/>
        </w:rPr>
        <w:t xml:space="preserve"> spade</w:t>
      </w:r>
      <w:r w:rsidR="00241658" w:rsidRPr="00A149C2">
        <w:rPr>
          <w:sz w:val="24"/>
          <w:szCs w:val="24"/>
        </w:rPr>
        <w:t>k zarejestrowanych bezrobotnych.</w:t>
      </w:r>
    </w:p>
    <w:p w14:paraId="4DE32CBC" w14:textId="77777777" w:rsidR="00C81FA7" w:rsidRPr="00D015CA" w:rsidRDefault="00C81FA7" w:rsidP="00A149C2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3"/>
        <w:gridCol w:w="1881"/>
        <w:gridCol w:w="2093"/>
        <w:gridCol w:w="1950"/>
        <w:gridCol w:w="1745"/>
      </w:tblGrid>
      <w:tr w:rsidR="00D015CA" w:rsidRPr="006002F6" w14:paraId="5FDC0F21" w14:textId="77777777" w:rsidTr="00C81FA7">
        <w:trPr>
          <w:trHeight w:val="275"/>
        </w:trPr>
        <w:tc>
          <w:tcPr>
            <w:tcW w:w="5000" w:type="pct"/>
            <w:gridSpan w:val="5"/>
            <w:shd w:val="clear" w:color="auto" w:fill="CCC0D9" w:themeFill="accent4" w:themeFillTint="66"/>
            <w:vAlign w:val="center"/>
          </w:tcPr>
          <w:p w14:paraId="75DAA440" w14:textId="77777777" w:rsidR="00D015CA" w:rsidRPr="00C81FA7" w:rsidRDefault="00D015CA" w:rsidP="001C3DBE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owiat elbląski</w:t>
            </w:r>
          </w:p>
        </w:tc>
      </w:tr>
      <w:tr w:rsidR="00D015CA" w:rsidRPr="006002F6" w14:paraId="3ADDC320" w14:textId="77777777" w:rsidTr="00C81FA7">
        <w:trPr>
          <w:trHeight w:val="266"/>
        </w:trPr>
        <w:tc>
          <w:tcPr>
            <w:tcW w:w="768" w:type="pct"/>
            <w:vMerge w:val="restart"/>
            <w:shd w:val="clear" w:color="auto" w:fill="CCC0D9" w:themeFill="accent4" w:themeFillTint="66"/>
            <w:vAlign w:val="center"/>
          </w:tcPr>
          <w:p w14:paraId="183D43C6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iesiąc</w:t>
            </w:r>
          </w:p>
        </w:tc>
        <w:tc>
          <w:tcPr>
            <w:tcW w:w="2193" w:type="pct"/>
            <w:gridSpan w:val="2"/>
            <w:shd w:val="clear" w:color="auto" w:fill="CCC0D9" w:themeFill="accent4" w:themeFillTint="66"/>
            <w:vAlign w:val="center"/>
          </w:tcPr>
          <w:p w14:paraId="015DD42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Bezrobotni ogółem</w:t>
            </w:r>
          </w:p>
        </w:tc>
        <w:tc>
          <w:tcPr>
            <w:tcW w:w="2039" w:type="pct"/>
            <w:gridSpan w:val="2"/>
            <w:shd w:val="clear" w:color="auto" w:fill="CCC0D9" w:themeFill="accent4" w:themeFillTint="66"/>
            <w:vAlign w:val="center"/>
          </w:tcPr>
          <w:p w14:paraId="07A0B21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Dynamika</w:t>
            </w:r>
          </w:p>
        </w:tc>
      </w:tr>
      <w:tr w:rsidR="00D015CA" w:rsidRPr="006002F6" w14:paraId="01028D49" w14:textId="77777777" w:rsidTr="00C81FA7">
        <w:trPr>
          <w:trHeight w:val="141"/>
        </w:trPr>
        <w:tc>
          <w:tcPr>
            <w:tcW w:w="768" w:type="pct"/>
            <w:vMerge/>
            <w:shd w:val="clear" w:color="auto" w:fill="CCC0D9" w:themeFill="accent4" w:themeFillTint="66"/>
            <w:vAlign w:val="center"/>
          </w:tcPr>
          <w:p w14:paraId="689377A1" w14:textId="77777777" w:rsidR="00D015CA" w:rsidRPr="00C81FA7" w:rsidRDefault="00D015CA" w:rsidP="00D015CA">
            <w:pPr>
              <w:jc w:val="center"/>
              <w:rPr>
                <w:bCs/>
              </w:rPr>
            </w:pPr>
          </w:p>
        </w:tc>
        <w:tc>
          <w:tcPr>
            <w:tcW w:w="1038" w:type="pct"/>
            <w:shd w:val="clear" w:color="auto" w:fill="CCC0D9" w:themeFill="accent4" w:themeFillTint="66"/>
            <w:vAlign w:val="center"/>
          </w:tcPr>
          <w:p w14:paraId="7C614B47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0</w:t>
            </w:r>
          </w:p>
        </w:tc>
        <w:tc>
          <w:tcPr>
            <w:tcW w:w="1155" w:type="pct"/>
            <w:shd w:val="clear" w:color="auto" w:fill="CCC0D9" w:themeFill="accent4" w:themeFillTint="66"/>
            <w:vAlign w:val="center"/>
          </w:tcPr>
          <w:p w14:paraId="3B91E34C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1</w:t>
            </w:r>
          </w:p>
        </w:tc>
        <w:tc>
          <w:tcPr>
            <w:tcW w:w="1076" w:type="pct"/>
            <w:shd w:val="clear" w:color="auto" w:fill="CCC0D9" w:themeFill="accent4" w:themeFillTint="66"/>
            <w:vAlign w:val="center"/>
          </w:tcPr>
          <w:p w14:paraId="66C9A1D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+/-</w:t>
            </w:r>
          </w:p>
        </w:tc>
        <w:tc>
          <w:tcPr>
            <w:tcW w:w="963" w:type="pct"/>
            <w:shd w:val="clear" w:color="auto" w:fill="CCC0D9" w:themeFill="accent4" w:themeFillTint="66"/>
            <w:vAlign w:val="center"/>
          </w:tcPr>
          <w:p w14:paraId="60539185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%</w:t>
            </w:r>
          </w:p>
        </w:tc>
      </w:tr>
      <w:tr w:rsidR="00D015CA" w:rsidRPr="006002F6" w14:paraId="4ABE99E9" w14:textId="77777777" w:rsidTr="00A149C2">
        <w:trPr>
          <w:trHeight w:val="92"/>
        </w:trPr>
        <w:tc>
          <w:tcPr>
            <w:tcW w:w="768" w:type="pct"/>
            <w:shd w:val="clear" w:color="auto" w:fill="CCC0D9" w:themeFill="accent4" w:themeFillTint="66"/>
          </w:tcPr>
          <w:p w14:paraId="59F2E78F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tycz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56AA4213" w14:textId="77777777" w:rsidR="00D015CA" w:rsidRPr="00C81FA7" w:rsidRDefault="00D015CA" w:rsidP="00D015CA">
            <w:pPr>
              <w:jc w:val="center"/>
            </w:pPr>
            <w:r w:rsidRPr="00C81FA7">
              <w:t>2769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5CB5B223" w14:textId="77777777" w:rsidR="00D015CA" w:rsidRPr="00C81FA7" w:rsidRDefault="00D015CA" w:rsidP="00D015CA">
            <w:pPr>
              <w:jc w:val="center"/>
            </w:pPr>
            <w:r w:rsidRPr="00C81FA7">
              <w:t>3198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417FBD62" w14:textId="77777777" w:rsidR="00D015CA" w:rsidRPr="00C81FA7" w:rsidRDefault="00D015CA" w:rsidP="00D015CA">
            <w:pPr>
              <w:jc w:val="center"/>
            </w:pPr>
            <w:r w:rsidRPr="00C81FA7">
              <w:t>+42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5C913C2E" w14:textId="77777777" w:rsidR="00D015CA" w:rsidRPr="00C81FA7" w:rsidRDefault="00D015CA" w:rsidP="00D015CA">
            <w:pPr>
              <w:jc w:val="center"/>
            </w:pPr>
            <w:r w:rsidRPr="00C81FA7">
              <w:t>+13,4</w:t>
            </w:r>
          </w:p>
        </w:tc>
      </w:tr>
      <w:tr w:rsidR="00D015CA" w:rsidRPr="006002F6" w14:paraId="2FDFFFC1" w14:textId="77777777" w:rsidTr="00A149C2">
        <w:trPr>
          <w:trHeight w:val="92"/>
        </w:trPr>
        <w:tc>
          <w:tcPr>
            <w:tcW w:w="768" w:type="pct"/>
            <w:shd w:val="clear" w:color="auto" w:fill="CCC0D9" w:themeFill="accent4" w:themeFillTint="66"/>
          </w:tcPr>
          <w:p w14:paraId="0D235A63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uty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04F3A2B" w14:textId="77777777" w:rsidR="00D015CA" w:rsidRPr="00C81FA7" w:rsidRDefault="00D015CA" w:rsidP="00D015CA">
            <w:pPr>
              <w:jc w:val="center"/>
            </w:pPr>
            <w:r w:rsidRPr="00C81FA7">
              <w:t>2748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1A7751EC" w14:textId="77777777" w:rsidR="00D015CA" w:rsidRPr="00C81FA7" w:rsidRDefault="00D015CA" w:rsidP="00D015CA">
            <w:pPr>
              <w:jc w:val="center"/>
            </w:pPr>
            <w:r w:rsidRPr="00C81FA7">
              <w:t>3240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E8E9D74" w14:textId="77777777" w:rsidR="00D015CA" w:rsidRPr="00C81FA7" w:rsidRDefault="00D015CA" w:rsidP="00D015CA">
            <w:pPr>
              <w:jc w:val="center"/>
            </w:pPr>
            <w:r w:rsidRPr="00C81FA7">
              <w:t>+492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703B595C" w14:textId="77777777" w:rsidR="00D015CA" w:rsidRPr="00C81FA7" w:rsidRDefault="00D015CA" w:rsidP="00D015CA">
            <w:pPr>
              <w:jc w:val="center"/>
            </w:pPr>
            <w:r w:rsidRPr="00C81FA7">
              <w:t>+15,2</w:t>
            </w:r>
          </w:p>
        </w:tc>
      </w:tr>
      <w:tr w:rsidR="00D015CA" w:rsidRPr="006002F6" w14:paraId="0DB90925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3F63672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rz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63792D6A" w14:textId="77777777" w:rsidR="00D015CA" w:rsidRPr="00C81FA7" w:rsidRDefault="00D015CA" w:rsidP="00D015CA">
            <w:pPr>
              <w:jc w:val="center"/>
            </w:pPr>
            <w:r w:rsidRPr="00C81FA7">
              <w:t>2728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3AD02B14" w14:textId="77777777" w:rsidR="00D015CA" w:rsidRPr="00C81FA7" w:rsidRDefault="00D015CA" w:rsidP="00D015CA">
            <w:pPr>
              <w:jc w:val="center"/>
            </w:pPr>
            <w:r w:rsidRPr="00C81FA7">
              <w:t>3127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F11637F" w14:textId="77777777" w:rsidR="00D015CA" w:rsidRPr="00C81FA7" w:rsidRDefault="00D015CA" w:rsidP="00D015CA">
            <w:pPr>
              <w:jc w:val="center"/>
            </w:pPr>
            <w:r w:rsidRPr="00C81FA7">
              <w:t>+39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922F90C" w14:textId="77777777" w:rsidR="00D015CA" w:rsidRPr="00C81FA7" w:rsidRDefault="00D015CA" w:rsidP="00D015CA">
            <w:pPr>
              <w:jc w:val="center"/>
            </w:pPr>
            <w:r w:rsidRPr="00C81FA7">
              <w:t>+12,7</w:t>
            </w:r>
          </w:p>
        </w:tc>
      </w:tr>
      <w:tr w:rsidR="00D015CA" w:rsidRPr="006002F6" w14:paraId="4FFBFABE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0EA0845F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kwiec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F02DF44" w14:textId="77777777" w:rsidR="00D015CA" w:rsidRPr="00C81FA7" w:rsidRDefault="00D015CA" w:rsidP="00D015CA">
            <w:pPr>
              <w:jc w:val="center"/>
            </w:pPr>
            <w:r w:rsidRPr="00C81FA7">
              <w:t>281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6C3C1ABA" w14:textId="77777777" w:rsidR="00D015CA" w:rsidRPr="00C81FA7" w:rsidRDefault="00D015CA" w:rsidP="00D015CA">
            <w:pPr>
              <w:jc w:val="center"/>
            </w:pPr>
            <w:r w:rsidRPr="00C81FA7">
              <w:t>2965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8DA4868" w14:textId="77777777" w:rsidR="00D015CA" w:rsidRPr="00C81FA7" w:rsidRDefault="00D015CA" w:rsidP="00D015CA">
            <w:pPr>
              <w:jc w:val="center"/>
            </w:pPr>
            <w:r w:rsidRPr="00C81FA7">
              <w:t>+14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49189AEB" w14:textId="77777777" w:rsidR="00D015CA" w:rsidRPr="00C81FA7" w:rsidRDefault="00D015CA" w:rsidP="00D015CA">
            <w:pPr>
              <w:jc w:val="center"/>
            </w:pPr>
            <w:r w:rsidRPr="00C81FA7">
              <w:t>+5</w:t>
            </w:r>
          </w:p>
        </w:tc>
      </w:tr>
      <w:tr w:rsidR="00D015CA" w:rsidRPr="006002F6" w14:paraId="0B36DC8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10CF2EE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j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774732A0" w14:textId="77777777" w:rsidR="00D015CA" w:rsidRPr="00C81FA7" w:rsidRDefault="00D015CA" w:rsidP="00D015CA">
            <w:pPr>
              <w:jc w:val="center"/>
            </w:pPr>
            <w:r w:rsidRPr="00C81FA7">
              <w:t>2914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016E14BF" w14:textId="77777777" w:rsidR="00D015CA" w:rsidRPr="00C81FA7" w:rsidRDefault="00D015CA" w:rsidP="00D015CA">
            <w:pPr>
              <w:jc w:val="center"/>
            </w:pPr>
            <w:r w:rsidRPr="00C81FA7">
              <w:t>2872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771E9729" w14:textId="77777777" w:rsidR="00D015CA" w:rsidRPr="00C81FA7" w:rsidRDefault="00D015CA" w:rsidP="00D015CA">
            <w:pPr>
              <w:jc w:val="center"/>
            </w:pPr>
            <w:r w:rsidRPr="00C81FA7">
              <w:t>-42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B99ED70" w14:textId="77777777" w:rsidR="00D015CA" w:rsidRPr="00C81FA7" w:rsidRDefault="00D015CA" w:rsidP="00D015CA">
            <w:pPr>
              <w:jc w:val="center"/>
            </w:pPr>
            <w:r w:rsidRPr="00C81FA7">
              <w:t>-1,4</w:t>
            </w:r>
          </w:p>
        </w:tc>
      </w:tr>
      <w:tr w:rsidR="00D015CA" w:rsidRPr="006002F6" w14:paraId="11BC8F4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52B5C2E3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czerwi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20254A2" w14:textId="77777777" w:rsidR="00D015CA" w:rsidRPr="00C81FA7" w:rsidRDefault="00D015CA" w:rsidP="00D015CA">
            <w:pPr>
              <w:jc w:val="center"/>
            </w:pPr>
            <w:r w:rsidRPr="00C81FA7">
              <w:t>2972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4E75A058" w14:textId="77777777" w:rsidR="00D015CA" w:rsidRPr="00C81FA7" w:rsidRDefault="00D015CA" w:rsidP="00D015CA">
            <w:pPr>
              <w:jc w:val="center"/>
            </w:pPr>
            <w:r w:rsidRPr="00C81FA7">
              <w:t>2737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1195337A" w14:textId="77777777" w:rsidR="00D015CA" w:rsidRPr="00C81FA7" w:rsidRDefault="00D015CA" w:rsidP="00D015CA">
            <w:pPr>
              <w:jc w:val="center"/>
            </w:pPr>
            <w:r w:rsidRPr="00C81FA7">
              <w:t>-235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23E48B31" w14:textId="77777777" w:rsidR="00D015CA" w:rsidRPr="00C81FA7" w:rsidRDefault="00D015CA" w:rsidP="00D015CA">
            <w:pPr>
              <w:jc w:val="center"/>
            </w:pPr>
            <w:r w:rsidRPr="00C81FA7">
              <w:t>-7,9</w:t>
            </w:r>
          </w:p>
        </w:tc>
      </w:tr>
      <w:tr w:rsidR="00D015CA" w:rsidRPr="006002F6" w14:paraId="38E78387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09D22ECE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pi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5F5A404B" w14:textId="77777777" w:rsidR="00D015CA" w:rsidRPr="00C81FA7" w:rsidRDefault="00D015CA" w:rsidP="00D015CA">
            <w:pPr>
              <w:jc w:val="center"/>
            </w:pPr>
            <w:r w:rsidRPr="00C81FA7">
              <w:t>2905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4616493" w14:textId="77777777" w:rsidR="00D015CA" w:rsidRPr="00C81FA7" w:rsidRDefault="00D015CA" w:rsidP="00D015CA">
            <w:pPr>
              <w:jc w:val="center"/>
            </w:pPr>
            <w:r w:rsidRPr="00C81FA7">
              <w:t>2649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475C2163" w14:textId="77777777" w:rsidR="00D015CA" w:rsidRPr="00C81FA7" w:rsidRDefault="00D015CA" w:rsidP="00D015CA">
            <w:pPr>
              <w:jc w:val="center"/>
            </w:pPr>
            <w:r w:rsidRPr="00C81FA7">
              <w:t>-256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4799F78" w14:textId="77777777" w:rsidR="00D015CA" w:rsidRPr="00C81FA7" w:rsidRDefault="00D015CA" w:rsidP="00D015CA">
            <w:pPr>
              <w:jc w:val="center"/>
            </w:pPr>
            <w:r w:rsidRPr="00C81FA7">
              <w:t>-8,8</w:t>
            </w:r>
          </w:p>
        </w:tc>
      </w:tr>
      <w:tr w:rsidR="00D015CA" w:rsidRPr="006002F6" w14:paraId="6858AFF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24ADB014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ierp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648C788" w14:textId="77777777" w:rsidR="00D015CA" w:rsidRPr="00C81FA7" w:rsidRDefault="00D015CA" w:rsidP="00D015CA">
            <w:pPr>
              <w:jc w:val="center"/>
            </w:pPr>
            <w:r w:rsidRPr="00C81FA7">
              <w:t>286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11B8533" w14:textId="77777777" w:rsidR="00D015CA" w:rsidRPr="00C81FA7" w:rsidRDefault="00D015CA" w:rsidP="00D015CA">
            <w:pPr>
              <w:jc w:val="center"/>
            </w:pPr>
            <w:r w:rsidRPr="00C81FA7">
              <w:t>2656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37D1B25F" w14:textId="77777777" w:rsidR="00D015CA" w:rsidRPr="00C81FA7" w:rsidRDefault="00D015CA" w:rsidP="00D015CA">
            <w:pPr>
              <w:jc w:val="center"/>
            </w:pPr>
            <w:r w:rsidRPr="00C81FA7">
              <w:t>-21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02B4ACE0" w14:textId="77777777" w:rsidR="00D015CA" w:rsidRPr="00C81FA7" w:rsidRDefault="00D015CA" w:rsidP="00D015CA">
            <w:pPr>
              <w:jc w:val="center"/>
            </w:pPr>
            <w:r w:rsidRPr="00C81FA7">
              <w:t>-7,3</w:t>
            </w:r>
          </w:p>
        </w:tc>
      </w:tr>
      <w:tr w:rsidR="00D015CA" w:rsidRPr="006002F6" w14:paraId="2B88D95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2D6479F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wrzes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02A7EFA5" w14:textId="77777777" w:rsidR="00D015CA" w:rsidRPr="00C81FA7" w:rsidRDefault="00D015CA" w:rsidP="00D015CA">
            <w:pPr>
              <w:jc w:val="center"/>
            </w:pPr>
            <w:r w:rsidRPr="00C81FA7">
              <w:t>2923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7FA14A87" w14:textId="77777777" w:rsidR="00D015CA" w:rsidRPr="00C81FA7" w:rsidRDefault="00D015CA" w:rsidP="00D015CA">
            <w:pPr>
              <w:jc w:val="center"/>
            </w:pPr>
            <w:r w:rsidRPr="00C81FA7">
              <w:t>2629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9B52916" w14:textId="77777777" w:rsidR="00D015CA" w:rsidRPr="00C81FA7" w:rsidRDefault="00D015CA" w:rsidP="00D015CA">
            <w:pPr>
              <w:jc w:val="center"/>
            </w:pPr>
            <w:r w:rsidRPr="00C81FA7">
              <w:t>-294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5F60E20" w14:textId="77777777" w:rsidR="00D015CA" w:rsidRPr="00C81FA7" w:rsidRDefault="00D015CA" w:rsidP="00D015CA">
            <w:pPr>
              <w:jc w:val="center"/>
            </w:pPr>
            <w:r w:rsidRPr="00C81FA7">
              <w:t>-10</w:t>
            </w:r>
          </w:p>
        </w:tc>
      </w:tr>
      <w:tr w:rsidR="00D015CA" w:rsidRPr="006002F6" w14:paraId="12A8848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3C07824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aździernik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071EA2B0" w14:textId="77777777" w:rsidR="00D015CA" w:rsidRPr="00C81FA7" w:rsidRDefault="00D015CA" w:rsidP="00D015CA">
            <w:pPr>
              <w:jc w:val="center"/>
            </w:pPr>
            <w:r w:rsidRPr="00C81FA7">
              <w:t>2972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3D53DDD4" w14:textId="77777777" w:rsidR="00D015CA" w:rsidRPr="00C81FA7" w:rsidRDefault="00D015CA" w:rsidP="00D015CA">
            <w:pPr>
              <w:jc w:val="center"/>
            </w:pPr>
            <w:r w:rsidRPr="00C81FA7">
              <w:t>2632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571E814" w14:textId="77777777" w:rsidR="00D015CA" w:rsidRPr="00C81FA7" w:rsidRDefault="00D015CA" w:rsidP="00D015CA">
            <w:pPr>
              <w:jc w:val="center"/>
            </w:pPr>
            <w:r w:rsidRPr="00C81FA7">
              <w:t>-34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0DE12DD9" w14:textId="77777777" w:rsidR="00D015CA" w:rsidRPr="00C81FA7" w:rsidRDefault="00D015CA" w:rsidP="00D015CA">
            <w:pPr>
              <w:jc w:val="center"/>
            </w:pPr>
            <w:r w:rsidRPr="00C81FA7">
              <w:t>-11,4</w:t>
            </w:r>
          </w:p>
        </w:tc>
      </w:tr>
      <w:tr w:rsidR="00D015CA" w:rsidRPr="006002F6" w14:paraId="2F880EA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65EFCB7C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stopad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B5E3B99" w14:textId="77777777" w:rsidR="00D015CA" w:rsidRPr="00C81FA7" w:rsidRDefault="00D015CA" w:rsidP="00D015CA">
            <w:pPr>
              <w:jc w:val="center"/>
            </w:pPr>
            <w:r w:rsidRPr="00C81FA7">
              <w:t>2997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9213779" w14:textId="77777777" w:rsidR="00D015CA" w:rsidRPr="00C81FA7" w:rsidRDefault="00D015CA" w:rsidP="00D015CA">
            <w:pPr>
              <w:jc w:val="center"/>
            </w:pPr>
            <w:r w:rsidRPr="00C81FA7">
              <w:t>2660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7A59DD18" w14:textId="77777777" w:rsidR="00D015CA" w:rsidRPr="00C81FA7" w:rsidRDefault="00D015CA" w:rsidP="00D015CA">
            <w:pPr>
              <w:jc w:val="center"/>
            </w:pPr>
            <w:r w:rsidRPr="00C81FA7">
              <w:t>-337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483CE23" w14:textId="77777777" w:rsidR="00D015CA" w:rsidRPr="00C81FA7" w:rsidRDefault="00D015CA" w:rsidP="00D015CA">
            <w:pPr>
              <w:jc w:val="center"/>
            </w:pPr>
            <w:r w:rsidRPr="00C81FA7">
              <w:t>-11,2</w:t>
            </w:r>
          </w:p>
        </w:tc>
      </w:tr>
      <w:tr w:rsidR="00D015CA" w:rsidRPr="006002F6" w14:paraId="2063F639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11A5D7E9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grudz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258B992" w14:textId="77777777" w:rsidR="00D015CA" w:rsidRPr="00C81FA7" w:rsidRDefault="00D015CA" w:rsidP="00D015CA">
            <w:pPr>
              <w:jc w:val="center"/>
            </w:pPr>
            <w:r w:rsidRPr="00C81FA7">
              <w:t>309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40D3EB28" w14:textId="77777777" w:rsidR="00D015CA" w:rsidRPr="00C81FA7" w:rsidRDefault="00D015CA" w:rsidP="00D015CA">
            <w:pPr>
              <w:jc w:val="center"/>
            </w:pPr>
            <w:r w:rsidRPr="00C81FA7">
              <w:t>2656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1CF1448F" w14:textId="77777777" w:rsidR="00D015CA" w:rsidRPr="00C81FA7" w:rsidRDefault="00D015CA" w:rsidP="00D015CA">
            <w:pPr>
              <w:jc w:val="center"/>
            </w:pPr>
            <w:r w:rsidRPr="00C81FA7">
              <w:t>-44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EDFF26B" w14:textId="77777777" w:rsidR="00D015CA" w:rsidRPr="00C81FA7" w:rsidRDefault="00D015CA" w:rsidP="00D015CA">
            <w:pPr>
              <w:jc w:val="center"/>
            </w:pPr>
            <w:r w:rsidRPr="00C81FA7">
              <w:t>-14,2</w:t>
            </w:r>
          </w:p>
        </w:tc>
      </w:tr>
    </w:tbl>
    <w:p w14:paraId="285EFDBA" w14:textId="643622F1" w:rsidR="003242C2" w:rsidRDefault="00D015CA" w:rsidP="00467A80">
      <w:pPr>
        <w:spacing w:line="360" w:lineRule="auto"/>
        <w:jc w:val="both"/>
        <w:rPr>
          <w:sz w:val="24"/>
          <w:szCs w:val="24"/>
        </w:rPr>
      </w:pPr>
      <w:r w:rsidRPr="00116BA8">
        <w:rPr>
          <w:i/>
          <w:sz w:val="20"/>
          <w:szCs w:val="20"/>
        </w:rPr>
        <w:t xml:space="preserve"> </w:t>
      </w:r>
      <w:r w:rsidR="004B2294" w:rsidRPr="00116BA8">
        <w:rPr>
          <w:i/>
          <w:sz w:val="20"/>
          <w:szCs w:val="20"/>
        </w:rPr>
        <w:t>Tabela 2</w:t>
      </w:r>
      <w:r w:rsidR="00116BA8">
        <w:rPr>
          <w:i/>
          <w:sz w:val="20"/>
          <w:szCs w:val="20"/>
        </w:rPr>
        <w:t>.</w:t>
      </w:r>
      <w:r w:rsidR="004B2294" w:rsidRPr="00116BA8">
        <w:rPr>
          <w:i/>
          <w:sz w:val="20"/>
          <w:szCs w:val="20"/>
        </w:rPr>
        <w:t xml:space="preserve"> </w:t>
      </w:r>
      <w:r w:rsidR="00BC2B4E" w:rsidRPr="00116BA8">
        <w:rPr>
          <w:i/>
          <w:sz w:val="20"/>
          <w:szCs w:val="20"/>
        </w:rPr>
        <w:t>Wielkość bezrobocia w poszczególnych miesiąc</w:t>
      </w:r>
      <w:r w:rsidR="004B2294" w:rsidRPr="00116BA8">
        <w:rPr>
          <w:i/>
          <w:sz w:val="20"/>
          <w:szCs w:val="20"/>
        </w:rPr>
        <w:t>ach 20</w:t>
      </w:r>
      <w:r w:rsidR="00744F82">
        <w:rPr>
          <w:i/>
          <w:sz w:val="20"/>
          <w:szCs w:val="20"/>
        </w:rPr>
        <w:t>20</w:t>
      </w:r>
      <w:r w:rsidR="004B2294" w:rsidRPr="00116BA8">
        <w:rPr>
          <w:i/>
          <w:sz w:val="20"/>
          <w:szCs w:val="20"/>
        </w:rPr>
        <w:t xml:space="preserve"> i 202</w:t>
      </w:r>
      <w:r w:rsidR="00744F82">
        <w:rPr>
          <w:i/>
          <w:sz w:val="20"/>
          <w:szCs w:val="20"/>
        </w:rPr>
        <w:t>1</w:t>
      </w:r>
      <w:r w:rsidR="004B2294" w:rsidRPr="00116BA8">
        <w:rPr>
          <w:i/>
          <w:sz w:val="20"/>
          <w:szCs w:val="20"/>
        </w:rPr>
        <w:t xml:space="preserve"> roku w powiecie </w:t>
      </w:r>
      <w:r w:rsidR="00BC2B4E" w:rsidRPr="00116BA8">
        <w:rPr>
          <w:i/>
          <w:sz w:val="20"/>
          <w:szCs w:val="20"/>
        </w:rPr>
        <w:t>elbląskim</w:t>
      </w:r>
    </w:p>
    <w:p w14:paraId="2347B359" w14:textId="77777777" w:rsidR="00F32D53" w:rsidRDefault="00F32D53" w:rsidP="00593A5A">
      <w:pPr>
        <w:spacing w:line="360" w:lineRule="auto"/>
        <w:ind w:firstLine="708"/>
        <w:jc w:val="both"/>
      </w:pPr>
    </w:p>
    <w:p w14:paraId="4CA2F07B" w14:textId="4A045542" w:rsidR="00AC6D62" w:rsidRPr="00A149C2" w:rsidRDefault="00BC2B4E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ajwiększy spadek liczby bezrobotnych w powiecie elbląskim w roku 202</w:t>
      </w:r>
      <w:r w:rsidR="00B3332D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w stosunku do roku 20</w:t>
      </w:r>
      <w:r w:rsidR="00B3332D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odnotowano w miesiącu </w:t>
      </w:r>
      <w:r w:rsidR="0092737B" w:rsidRPr="00A149C2">
        <w:rPr>
          <w:sz w:val="24"/>
          <w:szCs w:val="24"/>
        </w:rPr>
        <w:t>październiku</w:t>
      </w:r>
      <w:r w:rsidR="009114BA" w:rsidRPr="00A149C2">
        <w:rPr>
          <w:sz w:val="24"/>
          <w:szCs w:val="24"/>
        </w:rPr>
        <w:t xml:space="preserve"> i </w:t>
      </w:r>
      <w:r w:rsidR="00B3332D" w:rsidRPr="00A149C2">
        <w:rPr>
          <w:sz w:val="24"/>
          <w:szCs w:val="24"/>
        </w:rPr>
        <w:t>grudniu</w:t>
      </w:r>
      <w:r w:rsidR="009114BA" w:rsidRPr="00A149C2">
        <w:rPr>
          <w:sz w:val="24"/>
          <w:szCs w:val="24"/>
        </w:rPr>
        <w:t xml:space="preserve"> (odpowiednio o </w:t>
      </w:r>
      <w:r w:rsidR="00B3332D" w:rsidRPr="00A149C2">
        <w:rPr>
          <w:sz w:val="24"/>
          <w:szCs w:val="24"/>
        </w:rPr>
        <w:t>11,</w:t>
      </w:r>
      <w:r w:rsidR="0092737B" w:rsidRPr="00A149C2">
        <w:rPr>
          <w:sz w:val="24"/>
          <w:szCs w:val="24"/>
        </w:rPr>
        <w:t>4</w:t>
      </w:r>
      <w:r w:rsidRPr="00A149C2">
        <w:rPr>
          <w:sz w:val="24"/>
          <w:szCs w:val="24"/>
        </w:rPr>
        <w:t>% i 1</w:t>
      </w:r>
      <w:r w:rsidR="0092737B" w:rsidRPr="00A149C2">
        <w:rPr>
          <w:sz w:val="24"/>
          <w:szCs w:val="24"/>
        </w:rPr>
        <w:t>4,2</w:t>
      </w:r>
      <w:r w:rsidRPr="00A149C2">
        <w:rPr>
          <w:sz w:val="24"/>
          <w:szCs w:val="24"/>
        </w:rPr>
        <w:t>%).</w:t>
      </w:r>
      <w:r w:rsidR="00593A5A" w:rsidRPr="00A149C2">
        <w:rPr>
          <w:sz w:val="24"/>
          <w:szCs w:val="24"/>
        </w:rPr>
        <w:t xml:space="preserve"> </w:t>
      </w:r>
    </w:p>
    <w:p w14:paraId="5E2EF1EF" w14:textId="5192307E" w:rsidR="00F32D53" w:rsidRPr="00A149C2" w:rsidRDefault="00BC2B4E" w:rsidP="00D015CA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ajwiększy wzrost liczby bezrobotnych odno</w:t>
      </w:r>
      <w:r w:rsidR="00DC5DF9" w:rsidRPr="00A149C2">
        <w:rPr>
          <w:sz w:val="24"/>
          <w:szCs w:val="24"/>
        </w:rPr>
        <w:t xml:space="preserve">towano w miesiącu </w:t>
      </w:r>
      <w:r w:rsidR="0092737B" w:rsidRPr="00A149C2">
        <w:rPr>
          <w:sz w:val="24"/>
          <w:szCs w:val="24"/>
        </w:rPr>
        <w:t>styczniu</w:t>
      </w:r>
      <w:r w:rsidR="00DC5DF9" w:rsidRPr="00A149C2">
        <w:rPr>
          <w:sz w:val="24"/>
          <w:szCs w:val="24"/>
        </w:rPr>
        <w:t xml:space="preserve"> i l</w:t>
      </w:r>
      <w:r w:rsidR="0092737B" w:rsidRPr="00A149C2">
        <w:rPr>
          <w:sz w:val="24"/>
          <w:szCs w:val="24"/>
        </w:rPr>
        <w:t>utym</w:t>
      </w:r>
      <w:r w:rsidRPr="00A149C2">
        <w:rPr>
          <w:sz w:val="24"/>
          <w:szCs w:val="24"/>
        </w:rPr>
        <w:t xml:space="preserve"> (odpowiednio </w:t>
      </w:r>
      <w:r w:rsidR="0092737B" w:rsidRPr="00A149C2">
        <w:rPr>
          <w:sz w:val="24"/>
          <w:szCs w:val="24"/>
        </w:rPr>
        <w:t>13,4</w:t>
      </w:r>
      <w:r w:rsidRPr="00A149C2">
        <w:rPr>
          <w:sz w:val="24"/>
          <w:szCs w:val="24"/>
        </w:rPr>
        <w:t xml:space="preserve">% i </w:t>
      </w:r>
      <w:r w:rsidR="0092737B" w:rsidRPr="00A149C2">
        <w:rPr>
          <w:sz w:val="24"/>
          <w:szCs w:val="24"/>
        </w:rPr>
        <w:t>15,2</w:t>
      </w:r>
      <w:r w:rsidR="004D2DC9" w:rsidRPr="00A149C2">
        <w:rPr>
          <w:sz w:val="24"/>
          <w:szCs w:val="24"/>
        </w:rPr>
        <w:t>%)</w:t>
      </w:r>
      <w:bookmarkStart w:id="1" w:name="_bookmark1"/>
      <w:bookmarkEnd w:id="1"/>
      <w:r w:rsidR="00593A5A" w:rsidRPr="00A149C2">
        <w:rPr>
          <w:sz w:val="24"/>
          <w:szCs w:val="24"/>
        </w:rPr>
        <w:t>.</w:t>
      </w:r>
    </w:p>
    <w:p w14:paraId="074A41DC" w14:textId="77777777" w:rsidR="00BC2B4E" w:rsidRPr="00593A5A" w:rsidRDefault="00045EE7" w:rsidP="00CC3D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ab/>
      </w:r>
      <w:r w:rsidR="00BC2B4E" w:rsidRPr="00593A5A">
        <w:rPr>
          <w:b/>
          <w:sz w:val="28"/>
          <w:szCs w:val="28"/>
        </w:rPr>
        <w:t>Napływ i odpływ bezrobotnych</w:t>
      </w:r>
    </w:p>
    <w:p w14:paraId="46CD391D" w14:textId="77777777" w:rsidR="00BC2B4E" w:rsidRDefault="00BC2B4E" w:rsidP="006002F6"/>
    <w:p w14:paraId="4A14DD1C" w14:textId="77777777" w:rsidR="00593A5A" w:rsidRPr="00EE1CFD" w:rsidRDefault="00593A5A" w:rsidP="006002F6">
      <w:pPr>
        <w:rPr>
          <w:sz w:val="24"/>
          <w:szCs w:val="24"/>
        </w:rPr>
      </w:pPr>
    </w:p>
    <w:p w14:paraId="312ADFB3" w14:textId="54D4A12E" w:rsidR="00C81FA7" w:rsidRDefault="00162637" w:rsidP="00EE1CFD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E1CFD">
        <w:rPr>
          <w:rFonts w:eastAsia="Arial"/>
          <w:sz w:val="24"/>
          <w:szCs w:val="24"/>
        </w:rPr>
        <w:t>W 202</w:t>
      </w:r>
      <w:r w:rsidR="00C4079E" w:rsidRPr="00EE1CFD">
        <w:rPr>
          <w:rFonts w:eastAsia="Arial"/>
          <w:sz w:val="24"/>
          <w:szCs w:val="24"/>
        </w:rPr>
        <w:t>1</w:t>
      </w:r>
      <w:r w:rsidRPr="00EE1CFD">
        <w:rPr>
          <w:rFonts w:eastAsia="Arial"/>
          <w:sz w:val="24"/>
          <w:szCs w:val="24"/>
        </w:rPr>
        <w:t xml:space="preserve"> roku w P</w:t>
      </w:r>
      <w:r w:rsidR="00AC1406" w:rsidRPr="00EE1CFD">
        <w:rPr>
          <w:rFonts w:eastAsia="Arial"/>
          <w:sz w:val="24"/>
          <w:szCs w:val="24"/>
        </w:rPr>
        <w:t>owiatowym Urzędzie Pracy w Elbl</w:t>
      </w:r>
      <w:r w:rsidR="009B610A" w:rsidRPr="00EE1CFD">
        <w:rPr>
          <w:rFonts w:eastAsia="Arial"/>
          <w:sz w:val="24"/>
          <w:szCs w:val="24"/>
        </w:rPr>
        <w:t>ą</w:t>
      </w:r>
      <w:r w:rsidR="00AC1406" w:rsidRPr="00EE1CFD">
        <w:rPr>
          <w:rFonts w:eastAsia="Arial"/>
          <w:sz w:val="24"/>
          <w:szCs w:val="24"/>
        </w:rPr>
        <w:t>gu</w:t>
      </w:r>
      <w:r w:rsidRPr="00EE1CFD">
        <w:rPr>
          <w:rFonts w:eastAsia="Arial"/>
          <w:sz w:val="24"/>
          <w:szCs w:val="24"/>
        </w:rPr>
        <w:t xml:space="preserve"> zarejestrowano ogółem </w:t>
      </w:r>
      <w:r w:rsidR="00DE2341" w:rsidRPr="00EE1CFD">
        <w:rPr>
          <w:rFonts w:eastAsia="Arial"/>
          <w:sz w:val="24"/>
          <w:szCs w:val="24"/>
        </w:rPr>
        <w:t>7845</w:t>
      </w:r>
      <w:r w:rsidRPr="00EE1CFD">
        <w:rPr>
          <w:rFonts w:eastAsia="Arial"/>
          <w:sz w:val="24"/>
          <w:szCs w:val="24"/>
        </w:rPr>
        <w:t xml:space="preserve"> osób bezrobotnych, a wy</w:t>
      </w:r>
      <w:r w:rsidR="009B610A" w:rsidRPr="00EE1CFD">
        <w:rPr>
          <w:rFonts w:eastAsia="Arial"/>
          <w:sz w:val="24"/>
          <w:szCs w:val="24"/>
        </w:rPr>
        <w:t>łączono</w:t>
      </w:r>
      <w:r w:rsidRPr="00EE1CFD">
        <w:rPr>
          <w:rFonts w:eastAsia="Arial"/>
          <w:sz w:val="24"/>
          <w:szCs w:val="24"/>
        </w:rPr>
        <w:t xml:space="preserve"> z ewidencji</w:t>
      </w:r>
      <w:r w:rsidR="00DE2341" w:rsidRPr="00EE1CFD">
        <w:rPr>
          <w:rFonts w:eastAsia="Arial"/>
          <w:sz w:val="24"/>
          <w:szCs w:val="24"/>
        </w:rPr>
        <w:t xml:space="preserve"> 8866</w:t>
      </w:r>
      <w:r w:rsidRPr="00EE1CFD">
        <w:rPr>
          <w:rFonts w:eastAsia="Arial"/>
          <w:sz w:val="24"/>
          <w:szCs w:val="24"/>
        </w:rPr>
        <w:t xml:space="preserve"> osób. W roku 20</w:t>
      </w:r>
      <w:r w:rsidR="00DE2341" w:rsidRPr="00EE1CFD">
        <w:rPr>
          <w:rFonts w:eastAsia="Arial"/>
          <w:sz w:val="24"/>
          <w:szCs w:val="24"/>
        </w:rPr>
        <w:t>20</w:t>
      </w:r>
      <w:r w:rsidRPr="00EE1CFD">
        <w:rPr>
          <w:rFonts w:eastAsia="Arial"/>
          <w:sz w:val="24"/>
          <w:szCs w:val="24"/>
        </w:rPr>
        <w:t xml:space="preserve"> zarejestrowano </w:t>
      </w:r>
      <w:r w:rsidR="00DE2341" w:rsidRPr="00EE1CFD">
        <w:rPr>
          <w:rFonts w:eastAsia="Arial"/>
          <w:sz w:val="24"/>
          <w:szCs w:val="24"/>
        </w:rPr>
        <w:t>8548</w:t>
      </w:r>
      <w:r w:rsidRPr="00EE1CFD">
        <w:rPr>
          <w:rFonts w:eastAsia="Arial"/>
          <w:sz w:val="24"/>
          <w:szCs w:val="24"/>
        </w:rPr>
        <w:t xml:space="preserve"> os</w:t>
      </w:r>
      <w:r w:rsidR="0055642D">
        <w:rPr>
          <w:rFonts w:eastAsia="Arial"/>
          <w:sz w:val="24"/>
          <w:szCs w:val="24"/>
        </w:rPr>
        <w:t>ób</w:t>
      </w:r>
      <w:r w:rsidR="007A237F" w:rsidRPr="00EE1CFD">
        <w:rPr>
          <w:rFonts w:eastAsia="Arial"/>
          <w:sz w:val="24"/>
          <w:szCs w:val="24"/>
        </w:rPr>
        <w:t xml:space="preserve"> bezrobot</w:t>
      </w:r>
      <w:r w:rsidR="009B610A" w:rsidRPr="00EE1CFD">
        <w:rPr>
          <w:rFonts w:eastAsia="Arial"/>
          <w:sz w:val="24"/>
          <w:szCs w:val="24"/>
        </w:rPr>
        <w:t>n</w:t>
      </w:r>
      <w:r w:rsidR="0055642D">
        <w:rPr>
          <w:rFonts w:eastAsia="Arial"/>
          <w:sz w:val="24"/>
          <w:szCs w:val="24"/>
        </w:rPr>
        <w:t>ych</w:t>
      </w:r>
      <w:r w:rsidR="007A237F" w:rsidRPr="00EE1CFD">
        <w:rPr>
          <w:rFonts w:eastAsia="Arial"/>
          <w:sz w:val="24"/>
          <w:szCs w:val="24"/>
        </w:rPr>
        <w:t xml:space="preserve"> natomiast wyrejestrowano </w:t>
      </w:r>
      <w:r w:rsidR="00DE2341" w:rsidRPr="00EE1CFD">
        <w:rPr>
          <w:rFonts w:eastAsia="Arial"/>
          <w:sz w:val="24"/>
          <w:szCs w:val="24"/>
        </w:rPr>
        <w:t>7146</w:t>
      </w:r>
      <w:r w:rsidR="007A237F" w:rsidRPr="00EE1CFD">
        <w:rPr>
          <w:rFonts w:eastAsia="Arial"/>
          <w:sz w:val="24"/>
          <w:szCs w:val="24"/>
        </w:rPr>
        <w:t xml:space="preserve"> osób. Porównując oba </w:t>
      </w:r>
      <w:r w:rsidR="002965F3" w:rsidRPr="00EE1CFD">
        <w:rPr>
          <w:rFonts w:eastAsia="Arial"/>
          <w:sz w:val="24"/>
          <w:szCs w:val="24"/>
        </w:rPr>
        <w:t>okresy</w:t>
      </w:r>
      <w:r w:rsidR="0055642D">
        <w:rPr>
          <w:rFonts w:eastAsia="Arial"/>
          <w:sz w:val="24"/>
          <w:szCs w:val="24"/>
        </w:rPr>
        <w:t xml:space="preserve"> pomimo pandemii koronawirusa</w:t>
      </w:r>
      <w:r w:rsidR="007A237F" w:rsidRPr="00EE1CFD">
        <w:rPr>
          <w:rFonts w:eastAsia="Arial"/>
          <w:sz w:val="24"/>
          <w:szCs w:val="24"/>
        </w:rPr>
        <w:t xml:space="preserve"> zauważa się spadek osób </w:t>
      </w:r>
      <w:r w:rsidR="00605E88" w:rsidRPr="00EE1CFD">
        <w:rPr>
          <w:rFonts w:eastAsia="Arial"/>
          <w:sz w:val="24"/>
          <w:szCs w:val="24"/>
        </w:rPr>
        <w:t>rejestrujących się</w:t>
      </w:r>
      <w:r w:rsidR="007A237F" w:rsidRPr="00EE1CFD">
        <w:rPr>
          <w:rFonts w:eastAsia="Arial"/>
          <w:sz w:val="24"/>
          <w:szCs w:val="24"/>
        </w:rPr>
        <w:t xml:space="preserve"> (o </w:t>
      </w:r>
      <w:r w:rsidR="00DE2341" w:rsidRPr="00EE1CFD">
        <w:rPr>
          <w:rFonts w:eastAsia="Arial"/>
          <w:sz w:val="24"/>
          <w:szCs w:val="24"/>
        </w:rPr>
        <w:t>703</w:t>
      </w:r>
      <w:r w:rsidR="007A237F" w:rsidRPr="00EE1CFD">
        <w:rPr>
          <w:rFonts w:eastAsia="Arial"/>
          <w:sz w:val="24"/>
          <w:szCs w:val="24"/>
        </w:rPr>
        <w:t xml:space="preserve"> osoby) i </w:t>
      </w:r>
      <w:r w:rsidR="00CC20A6" w:rsidRPr="00EE1CFD">
        <w:rPr>
          <w:rFonts w:eastAsia="Arial"/>
          <w:sz w:val="24"/>
          <w:szCs w:val="24"/>
        </w:rPr>
        <w:t xml:space="preserve">wzrost </w:t>
      </w:r>
      <w:r w:rsidR="00605E88" w:rsidRPr="00EE1CFD">
        <w:rPr>
          <w:rFonts w:eastAsia="Arial"/>
          <w:sz w:val="24"/>
          <w:szCs w:val="24"/>
        </w:rPr>
        <w:t xml:space="preserve">osób </w:t>
      </w:r>
      <w:r w:rsidR="007A237F" w:rsidRPr="00EE1CFD">
        <w:rPr>
          <w:rFonts w:eastAsia="Arial"/>
          <w:sz w:val="24"/>
          <w:szCs w:val="24"/>
        </w:rPr>
        <w:t>wy</w:t>
      </w:r>
      <w:r w:rsidR="009B610A" w:rsidRPr="00EE1CFD">
        <w:rPr>
          <w:rFonts w:eastAsia="Arial"/>
          <w:sz w:val="24"/>
          <w:szCs w:val="24"/>
        </w:rPr>
        <w:t>łączonych</w:t>
      </w:r>
      <w:r w:rsidR="007A237F" w:rsidRPr="00EE1CFD">
        <w:rPr>
          <w:rFonts w:eastAsia="Arial"/>
          <w:sz w:val="24"/>
          <w:szCs w:val="24"/>
        </w:rPr>
        <w:t xml:space="preserve"> z ewidencji (o </w:t>
      </w:r>
      <w:r w:rsidR="00CC20A6" w:rsidRPr="00EE1CFD">
        <w:rPr>
          <w:rFonts w:eastAsia="Arial"/>
          <w:sz w:val="24"/>
          <w:szCs w:val="24"/>
        </w:rPr>
        <w:t>1720</w:t>
      </w:r>
      <w:r w:rsidR="007A237F" w:rsidRPr="00EE1CFD">
        <w:rPr>
          <w:rFonts w:eastAsia="Arial"/>
          <w:sz w:val="24"/>
          <w:szCs w:val="24"/>
        </w:rPr>
        <w:t xml:space="preserve"> osób).</w:t>
      </w:r>
    </w:p>
    <w:p w14:paraId="35B324DE" w14:textId="15A498FB" w:rsidR="007A237F" w:rsidRPr="00593A5A" w:rsidRDefault="00EE1CFD" w:rsidP="007A237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="007A237F" w:rsidRPr="00593A5A">
        <w:rPr>
          <w:i/>
          <w:sz w:val="20"/>
          <w:szCs w:val="20"/>
        </w:rPr>
        <w:t xml:space="preserve">Wykres 3. Liczba bezrobotnych według napływu i odpływu w poszczególnych miesiącach </w:t>
      </w:r>
      <w:r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 w:rsidR="007A237F">
        <w:rPr>
          <w:i/>
          <w:sz w:val="20"/>
          <w:szCs w:val="20"/>
        </w:rPr>
        <w:t>202</w:t>
      </w:r>
      <w:r w:rsidR="006C6F66">
        <w:rPr>
          <w:i/>
          <w:sz w:val="20"/>
          <w:szCs w:val="20"/>
        </w:rPr>
        <w:t>1</w:t>
      </w:r>
      <w:r w:rsidR="007A237F">
        <w:rPr>
          <w:i/>
          <w:sz w:val="20"/>
          <w:szCs w:val="20"/>
        </w:rPr>
        <w:t xml:space="preserve"> roku </w:t>
      </w:r>
      <w:r w:rsidR="007A237F" w:rsidRPr="00593A5A">
        <w:rPr>
          <w:i/>
          <w:sz w:val="20"/>
          <w:szCs w:val="20"/>
        </w:rPr>
        <w:t>w Elblągu</w:t>
      </w:r>
    </w:p>
    <w:p w14:paraId="18706F87" w14:textId="5FBE790F" w:rsidR="007A237F" w:rsidRDefault="007A237F" w:rsidP="001D4508"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3EEF6FC6" wp14:editId="2EB95077">
            <wp:extent cx="5715000" cy="2305878"/>
            <wp:effectExtent l="0" t="0" r="0" b="18415"/>
            <wp:docPr id="1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372DAF" w14:textId="44E0685E" w:rsidR="001D4508" w:rsidRDefault="001D4508" w:rsidP="001D4508"/>
    <w:p w14:paraId="7010B729" w14:textId="77777777" w:rsidR="001D4508" w:rsidRPr="00EE1CFD" w:rsidRDefault="001D4508" w:rsidP="001D4508">
      <w:pPr>
        <w:rPr>
          <w:sz w:val="24"/>
          <w:szCs w:val="24"/>
        </w:rPr>
      </w:pPr>
    </w:p>
    <w:p w14:paraId="13D3E1D9" w14:textId="3C2DFF43" w:rsidR="00813396" w:rsidRDefault="007A237F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EE1CFD">
        <w:rPr>
          <w:sz w:val="24"/>
          <w:szCs w:val="24"/>
        </w:rPr>
        <w:t>W roku 202</w:t>
      </w:r>
      <w:r w:rsidR="006C6F66" w:rsidRPr="00EE1CFD">
        <w:rPr>
          <w:sz w:val="24"/>
          <w:szCs w:val="24"/>
        </w:rPr>
        <w:t>1</w:t>
      </w:r>
      <w:r w:rsidRPr="00EE1CFD">
        <w:rPr>
          <w:sz w:val="24"/>
          <w:szCs w:val="24"/>
        </w:rPr>
        <w:t xml:space="preserve"> w Elblągu najwyższy napływ osób bezrobotnych odnotowano w miesiącach: styczeń (</w:t>
      </w:r>
      <w:r w:rsidR="00F205C5" w:rsidRPr="00EE1CFD">
        <w:rPr>
          <w:sz w:val="24"/>
          <w:szCs w:val="24"/>
        </w:rPr>
        <w:t>463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 xml:space="preserve">), </w:t>
      </w:r>
      <w:r w:rsidR="00F205C5" w:rsidRPr="00EE1CFD">
        <w:rPr>
          <w:sz w:val="24"/>
          <w:szCs w:val="24"/>
        </w:rPr>
        <w:t>marzec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442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 xml:space="preserve">) oraz </w:t>
      </w:r>
      <w:r w:rsidR="00CC3DAB" w:rsidRPr="00EE1CFD">
        <w:rPr>
          <w:sz w:val="24"/>
          <w:szCs w:val="24"/>
        </w:rPr>
        <w:t>wrzesień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442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  <w:r w:rsidR="00C634EE" w:rsidRPr="00EE1CFD">
        <w:rPr>
          <w:sz w:val="24"/>
          <w:szCs w:val="24"/>
        </w:rPr>
        <w:t>.</w:t>
      </w:r>
    </w:p>
    <w:p w14:paraId="4BA67532" w14:textId="77777777" w:rsidR="00171EF3" w:rsidRDefault="00171EF3" w:rsidP="00593A5A">
      <w:pPr>
        <w:spacing w:line="360" w:lineRule="auto"/>
        <w:ind w:firstLine="708"/>
        <w:jc w:val="both"/>
        <w:rPr>
          <w:sz w:val="24"/>
          <w:szCs w:val="24"/>
        </w:rPr>
      </w:pPr>
    </w:p>
    <w:p w14:paraId="3FC3BF24" w14:textId="510DAA15" w:rsidR="00241658" w:rsidRDefault="00EE1CFD" w:rsidP="001D450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7A237F" w:rsidRPr="00593A5A">
        <w:rPr>
          <w:i/>
          <w:sz w:val="20"/>
          <w:szCs w:val="20"/>
        </w:rPr>
        <w:t>Wykres 4. Liczba bezrobotnych według napływu i odpływu w poszczególnych miesiącach</w:t>
      </w:r>
      <w:r w:rsidR="007A237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="007A237F">
        <w:rPr>
          <w:i/>
          <w:sz w:val="20"/>
          <w:szCs w:val="20"/>
        </w:rPr>
        <w:t>202</w:t>
      </w:r>
      <w:r w:rsidR="006C6F66">
        <w:rPr>
          <w:i/>
          <w:sz w:val="20"/>
          <w:szCs w:val="20"/>
        </w:rPr>
        <w:t>1</w:t>
      </w:r>
      <w:r w:rsidR="007A237F">
        <w:rPr>
          <w:i/>
          <w:sz w:val="20"/>
          <w:szCs w:val="20"/>
        </w:rPr>
        <w:t xml:space="preserve"> roku</w:t>
      </w:r>
      <w:r w:rsidR="007A237F" w:rsidRPr="00593A5A">
        <w:rPr>
          <w:i/>
          <w:sz w:val="20"/>
          <w:szCs w:val="20"/>
        </w:rPr>
        <w:t xml:space="preserve"> w powiecie</w:t>
      </w:r>
      <w:r>
        <w:rPr>
          <w:i/>
          <w:sz w:val="20"/>
          <w:szCs w:val="20"/>
        </w:rPr>
        <w:t xml:space="preserve"> </w:t>
      </w:r>
      <w:r w:rsidR="006F4EB2">
        <w:rPr>
          <w:i/>
          <w:sz w:val="20"/>
          <w:szCs w:val="20"/>
        </w:rPr>
        <w:t xml:space="preserve"> </w:t>
      </w:r>
      <w:r w:rsidR="007A237F" w:rsidRPr="00593A5A">
        <w:rPr>
          <w:i/>
          <w:sz w:val="20"/>
          <w:szCs w:val="20"/>
        </w:rPr>
        <w:t xml:space="preserve">elbląskim </w:t>
      </w:r>
      <w:r w:rsidR="00C634EE" w:rsidRPr="00C85A4F">
        <w:rPr>
          <w:noProof/>
          <w:sz w:val="20"/>
          <w:szCs w:val="20"/>
          <w:lang w:bidi="ar-SA"/>
        </w:rPr>
        <w:drawing>
          <wp:inline distT="0" distB="0" distL="0" distR="0" wp14:anchorId="18F155AA" wp14:editId="3251AC20">
            <wp:extent cx="6018530" cy="2170706"/>
            <wp:effectExtent l="0" t="0" r="1270" b="127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447687" w14:textId="2A83EA91" w:rsidR="001D4508" w:rsidRDefault="001D4508" w:rsidP="001D4508">
      <w:pPr>
        <w:rPr>
          <w:i/>
          <w:sz w:val="20"/>
          <w:szCs w:val="20"/>
        </w:rPr>
      </w:pPr>
    </w:p>
    <w:p w14:paraId="3329A57D" w14:textId="77777777" w:rsidR="001D4508" w:rsidRPr="001D4508" w:rsidRDefault="001D4508" w:rsidP="001D4508">
      <w:pPr>
        <w:rPr>
          <w:i/>
          <w:sz w:val="20"/>
          <w:szCs w:val="20"/>
        </w:rPr>
      </w:pPr>
    </w:p>
    <w:p w14:paraId="2A671BC5" w14:textId="710DB8E7" w:rsidR="00241658" w:rsidRDefault="007A237F" w:rsidP="007A237F">
      <w:pPr>
        <w:spacing w:line="360" w:lineRule="auto"/>
        <w:ind w:firstLine="708"/>
        <w:jc w:val="both"/>
        <w:rPr>
          <w:sz w:val="24"/>
          <w:szCs w:val="24"/>
        </w:rPr>
      </w:pPr>
      <w:r w:rsidRPr="00EE1CFD">
        <w:rPr>
          <w:sz w:val="24"/>
          <w:szCs w:val="24"/>
        </w:rPr>
        <w:t>W roku 202</w:t>
      </w:r>
      <w:r w:rsidR="006C6F66" w:rsidRPr="00EE1CFD">
        <w:rPr>
          <w:sz w:val="24"/>
          <w:szCs w:val="24"/>
        </w:rPr>
        <w:t>1</w:t>
      </w:r>
      <w:r w:rsidRPr="00EE1CFD">
        <w:rPr>
          <w:sz w:val="24"/>
          <w:szCs w:val="24"/>
        </w:rPr>
        <w:t xml:space="preserve"> w powiecie elbląskim najwyższy napływ osób bezrobotnych odnotowano w miesiącach: </w:t>
      </w:r>
      <w:r w:rsidR="00065AE1" w:rsidRPr="00EE1CFD">
        <w:rPr>
          <w:sz w:val="24"/>
          <w:szCs w:val="24"/>
        </w:rPr>
        <w:t xml:space="preserve">wrzesień (314 osób) </w:t>
      </w:r>
      <w:r w:rsidR="00F205C5" w:rsidRPr="00EE1CFD">
        <w:rPr>
          <w:sz w:val="24"/>
          <w:szCs w:val="24"/>
        </w:rPr>
        <w:t>październik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323</w:t>
      </w:r>
      <w:r w:rsidRPr="00EE1CFD">
        <w:rPr>
          <w:sz w:val="24"/>
          <w:szCs w:val="24"/>
        </w:rPr>
        <w:t xml:space="preserve"> os</w:t>
      </w:r>
      <w:r w:rsidR="00F475A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  <w:r w:rsidR="00065AE1" w:rsidRPr="00EE1CFD">
        <w:rPr>
          <w:sz w:val="24"/>
          <w:szCs w:val="24"/>
        </w:rPr>
        <w:t xml:space="preserve"> </w:t>
      </w:r>
      <w:r w:rsidRPr="00EE1CFD">
        <w:rPr>
          <w:sz w:val="24"/>
          <w:szCs w:val="24"/>
        </w:rPr>
        <w:t xml:space="preserve">oraz </w:t>
      </w:r>
      <w:r w:rsidR="00F205C5" w:rsidRPr="00EE1CFD">
        <w:rPr>
          <w:sz w:val="24"/>
          <w:szCs w:val="24"/>
        </w:rPr>
        <w:t>grudzień</w:t>
      </w:r>
      <w:r w:rsidRPr="00EE1CFD">
        <w:rPr>
          <w:sz w:val="24"/>
          <w:szCs w:val="24"/>
        </w:rPr>
        <w:t xml:space="preserve"> (3</w:t>
      </w:r>
      <w:r w:rsidR="00F205C5" w:rsidRPr="00EE1CFD">
        <w:rPr>
          <w:sz w:val="24"/>
          <w:szCs w:val="24"/>
        </w:rPr>
        <w:t>0</w:t>
      </w:r>
      <w:r w:rsidRPr="00EE1CFD">
        <w:rPr>
          <w:sz w:val="24"/>
          <w:szCs w:val="24"/>
        </w:rPr>
        <w:t>4 os</w:t>
      </w:r>
      <w:r w:rsidR="00F475A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</w:p>
    <w:tbl>
      <w:tblPr>
        <w:tblpPr w:leftFromText="141" w:rightFromText="141" w:vertAnchor="text" w:horzAnchor="margin" w:tblpY="27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2095"/>
        <w:gridCol w:w="1730"/>
      </w:tblGrid>
      <w:tr w:rsidR="00BA4E69" w:rsidRPr="006002F6" w14:paraId="2A6F303E" w14:textId="77777777" w:rsidTr="00BA4E69">
        <w:trPr>
          <w:trHeight w:val="500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5BB4F6AD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lastRenderedPageBreak/>
              <w:t>Wyszczególnienie</w:t>
            </w:r>
          </w:p>
        </w:tc>
        <w:tc>
          <w:tcPr>
            <w:tcW w:w="2095" w:type="dxa"/>
            <w:shd w:val="clear" w:color="auto" w:fill="CCC0D9" w:themeFill="accent4" w:themeFillTint="66"/>
            <w:vAlign w:val="center"/>
          </w:tcPr>
          <w:p w14:paraId="486835B2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t>Elbląg</w:t>
            </w:r>
          </w:p>
        </w:tc>
        <w:tc>
          <w:tcPr>
            <w:tcW w:w="1730" w:type="dxa"/>
            <w:shd w:val="clear" w:color="auto" w:fill="CCC0D9" w:themeFill="accent4" w:themeFillTint="66"/>
            <w:vAlign w:val="center"/>
          </w:tcPr>
          <w:p w14:paraId="60E0C840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owiat elbląski</w:t>
            </w:r>
          </w:p>
        </w:tc>
      </w:tr>
      <w:tr w:rsidR="00BA4E69" w:rsidRPr="006002F6" w14:paraId="4EA40092" w14:textId="77777777" w:rsidTr="00BA4E69">
        <w:trPr>
          <w:trHeight w:val="432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069A9112" w14:textId="77777777" w:rsidR="00BA4E69" w:rsidRPr="00C81FA7" w:rsidRDefault="00BA4E69" w:rsidP="00BA4E69">
            <w:r w:rsidRPr="00C81FA7">
              <w:t>osoby dotychczas niepracujące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2BC0B25" w14:textId="77777777" w:rsidR="00BA4E69" w:rsidRPr="00C81FA7" w:rsidRDefault="00BA4E69" w:rsidP="00BA4E69">
            <w:pPr>
              <w:jc w:val="center"/>
            </w:pPr>
            <w:r w:rsidRPr="00C81FA7">
              <w:t>14,9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3047FB5" w14:textId="77777777" w:rsidR="00BA4E69" w:rsidRPr="00C81FA7" w:rsidRDefault="00BA4E69" w:rsidP="00BA4E69">
            <w:pPr>
              <w:jc w:val="center"/>
            </w:pPr>
            <w:r w:rsidRPr="00C81FA7">
              <w:t>11,9%</w:t>
            </w:r>
          </w:p>
        </w:tc>
      </w:tr>
      <w:tr w:rsidR="00BA4E69" w:rsidRPr="006002F6" w14:paraId="4BD62AF0" w14:textId="77777777" w:rsidTr="00BA4E69">
        <w:trPr>
          <w:trHeight w:val="440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04B6B543" w14:textId="77777777" w:rsidR="00BA4E69" w:rsidRPr="00C81FA7" w:rsidRDefault="00BA4E69" w:rsidP="00BA4E69">
            <w:r w:rsidRPr="00C81FA7">
              <w:t>osoby poprzednio pracujące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054851B" w14:textId="77777777" w:rsidR="00BA4E69" w:rsidRPr="00C81FA7" w:rsidRDefault="00BA4E69" w:rsidP="00BA4E69">
            <w:pPr>
              <w:jc w:val="center"/>
            </w:pPr>
            <w:r w:rsidRPr="00C81FA7">
              <w:t>91,5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5835EBB" w14:textId="77777777" w:rsidR="00BA4E69" w:rsidRPr="00C81FA7" w:rsidRDefault="00BA4E69" w:rsidP="00BA4E69">
            <w:pPr>
              <w:jc w:val="center"/>
            </w:pPr>
            <w:r w:rsidRPr="00C81FA7">
              <w:t>88%</w:t>
            </w:r>
          </w:p>
        </w:tc>
      </w:tr>
      <w:tr w:rsidR="00BA4E69" w:rsidRPr="006002F6" w14:paraId="2D150650" w14:textId="77777777" w:rsidTr="00BA4E69">
        <w:trPr>
          <w:trHeight w:val="574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723A0E87" w14:textId="77777777" w:rsidR="00BA4E69" w:rsidRPr="00C81FA7" w:rsidRDefault="00BA4E69" w:rsidP="00BA4E69">
            <w:r w:rsidRPr="00C81FA7">
              <w:t>osoby zwolnione z przyczyn dotyczących zakładu prac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84C4CFA" w14:textId="77777777" w:rsidR="00BA4E69" w:rsidRPr="00C81FA7" w:rsidRDefault="00BA4E69" w:rsidP="00BA4E69">
            <w:pPr>
              <w:jc w:val="center"/>
            </w:pPr>
            <w:r w:rsidRPr="00C81FA7">
              <w:t>3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231D714" w14:textId="77777777" w:rsidR="00BA4E69" w:rsidRPr="00C81FA7" w:rsidRDefault="00BA4E69" w:rsidP="00BA4E69">
            <w:pPr>
              <w:jc w:val="center"/>
            </w:pPr>
            <w:r w:rsidRPr="00C81FA7">
              <w:t>1%</w:t>
            </w:r>
          </w:p>
        </w:tc>
      </w:tr>
      <w:tr w:rsidR="00BA4E69" w:rsidRPr="006002F6" w14:paraId="4032E468" w14:textId="77777777" w:rsidTr="00BA4E69">
        <w:trPr>
          <w:trHeight w:val="434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1AA0020F" w14:textId="77777777" w:rsidR="00BA4E69" w:rsidRPr="00C81FA7" w:rsidRDefault="00BA4E69" w:rsidP="00BA4E69">
            <w:r w:rsidRPr="00C81FA7">
              <w:t>osoby rejestrujące się po raz pierwsz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77BA882" w14:textId="77777777" w:rsidR="00BA4E69" w:rsidRPr="00C81FA7" w:rsidRDefault="00BA4E69" w:rsidP="00BA4E69">
            <w:pPr>
              <w:jc w:val="center"/>
            </w:pPr>
            <w:r w:rsidRPr="00C81FA7">
              <w:t>16,7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DFC3967" w14:textId="77777777" w:rsidR="00BA4E69" w:rsidRPr="00C81FA7" w:rsidRDefault="00BA4E69" w:rsidP="00BA4E69">
            <w:pPr>
              <w:jc w:val="center"/>
            </w:pPr>
            <w:r w:rsidRPr="00C81FA7">
              <w:t>15,5%</w:t>
            </w:r>
          </w:p>
        </w:tc>
      </w:tr>
      <w:tr w:rsidR="00BA4E69" w:rsidRPr="006002F6" w14:paraId="38C03247" w14:textId="77777777" w:rsidTr="00BA4E69">
        <w:trPr>
          <w:trHeight w:val="427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7B714843" w14:textId="77777777" w:rsidR="00BA4E69" w:rsidRPr="00C81FA7" w:rsidRDefault="00BA4E69" w:rsidP="00BA4E69">
            <w:r w:rsidRPr="00C81FA7">
              <w:t>osoby rejestrujące się po raz kolejn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3EE346A" w14:textId="77777777" w:rsidR="00BA4E69" w:rsidRPr="00C81FA7" w:rsidRDefault="00BA4E69" w:rsidP="00BA4E69">
            <w:pPr>
              <w:jc w:val="center"/>
            </w:pPr>
            <w:r w:rsidRPr="00C81FA7">
              <w:t>83,3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45DACF0" w14:textId="77777777" w:rsidR="00BA4E69" w:rsidRPr="00C81FA7" w:rsidRDefault="00BA4E69" w:rsidP="00BA4E69">
            <w:pPr>
              <w:jc w:val="center"/>
            </w:pPr>
            <w:r w:rsidRPr="00C81FA7">
              <w:t>84,5%</w:t>
            </w:r>
          </w:p>
        </w:tc>
      </w:tr>
      <w:tr w:rsidR="00BA4E69" w:rsidRPr="006002F6" w14:paraId="6264ABAE" w14:textId="77777777" w:rsidTr="00BA4E69">
        <w:trPr>
          <w:trHeight w:val="432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4055A562" w14:textId="77777777" w:rsidR="00BA4E69" w:rsidRPr="00C81FA7" w:rsidRDefault="00BA4E69" w:rsidP="00BA4E69">
            <w:r w:rsidRPr="00C81FA7">
              <w:t>kobiet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0B68768" w14:textId="77777777" w:rsidR="00BA4E69" w:rsidRPr="00C81FA7" w:rsidRDefault="00BA4E69" w:rsidP="00BA4E69">
            <w:pPr>
              <w:jc w:val="center"/>
            </w:pPr>
            <w:r w:rsidRPr="00C81FA7">
              <w:t>49,9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5755C59" w14:textId="77777777" w:rsidR="00BA4E69" w:rsidRPr="00C81FA7" w:rsidRDefault="00BA4E69" w:rsidP="00BA4E69">
            <w:pPr>
              <w:jc w:val="center"/>
            </w:pPr>
            <w:r w:rsidRPr="00C81FA7">
              <w:t>53,2%</w:t>
            </w:r>
          </w:p>
        </w:tc>
      </w:tr>
      <w:tr w:rsidR="00BA4E69" w:rsidRPr="006002F6" w14:paraId="06DBA801" w14:textId="77777777" w:rsidTr="00BA4E69">
        <w:trPr>
          <w:trHeight w:val="425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4B1B1AE3" w14:textId="77777777" w:rsidR="00BA4E69" w:rsidRPr="00C81FA7" w:rsidRDefault="00BA4E69" w:rsidP="00BA4E69">
            <w:r w:rsidRPr="00C81FA7">
              <w:t>osoby do 30 roku życia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9E346C9" w14:textId="77777777" w:rsidR="00BA4E69" w:rsidRPr="00C81FA7" w:rsidRDefault="00BA4E69" w:rsidP="00BA4E69">
            <w:pPr>
              <w:jc w:val="center"/>
            </w:pPr>
            <w:r w:rsidRPr="00C81FA7">
              <w:t>34,7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F1F826E" w14:textId="77777777" w:rsidR="00BA4E69" w:rsidRPr="00C81FA7" w:rsidRDefault="00BA4E69" w:rsidP="00BA4E69">
            <w:pPr>
              <w:jc w:val="center"/>
            </w:pPr>
            <w:r w:rsidRPr="00C81FA7">
              <w:t>36,7%</w:t>
            </w:r>
          </w:p>
        </w:tc>
      </w:tr>
      <w:tr w:rsidR="00BA4E69" w:rsidRPr="006002F6" w14:paraId="057FEC40" w14:textId="77777777" w:rsidTr="00BA4E69">
        <w:trPr>
          <w:trHeight w:val="429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33C8F360" w14:textId="77777777" w:rsidR="00BA4E69" w:rsidRPr="00C81FA7" w:rsidRDefault="00BA4E69" w:rsidP="00BA4E69">
            <w:r w:rsidRPr="00C81FA7">
              <w:t>osoby z niepełnosprawnościami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2D6884" w14:textId="77777777" w:rsidR="00BA4E69" w:rsidRPr="00C81FA7" w:rsidRDefault="00BA4E69" w:rsidP="00BA4E69">
            <w:pPr>
              <w:jc w:val="center"/>
            </w:pPr>
            <w:r w:rsidRPr="00C81FA7">
              <w:t>7,4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C0F6419" w14:textId="77777777" w:rsidR="00BA4E69" w:rsidRPr="00C81FA7" w:rsidRDefault="00BA4E69" w:rsidP="00BA4E69">
            <w:pPr>
              <w:jc w:val="center"/>
            </w:pPr>
            <w:r w:rsidRPr="00C81FA7">
              <w:t>4,9%</w:t>
            </w:r>
          </w:p>
        </w:tc>
      </w:tr>
    </w:tbl>
    <w:p w14:paraId="50A12D5B" w14:textId="6F10C200" w:rsidR="007A237F" w:rsidRPr="00B24A46" w:rsidRDefault="007A237F" w:rsidP="007A237F">
      <w:pPr>
        <w:spacing w:line="360" w:lineRule="auto"/>
        <w:rPr>
          <w:i/>
          <w:sz w:val="20"/>
          <w:szCs w:val="20"/>
        </w:rPr>
      </w:pPr>
      <w:r w:rsidRPr="00B24A46">
        <w:rPr>
          <w:i/>
          <w:sz w:val="20"/>
          <w:szCs w:val="20"/>
        </w:rPr>
        <w:t xml:space="preserve">Tabela </w:t>
      </w:r>
      <w:r w:rsidR="005813F1">
        <w:rPr>
          <w:i/>
          <w:sz w:val="20"/>
          <w:szCs w:val="20"/>
        </w:rPr>
        <w:t>3</w:t>
      </w:r>
      <w:r w:rsidRPr="00B24A46">
        <w:rPr>
          <w:i/>
          <w:sz w:val="20"/>
          <w:szCs w:val="20"/>
        </w:rPr>
        <w:t>. Populacja bezrobotnych</w:t>
      </w:r>
      <w:r w:rsidR="00C36DA5">
        <w:rPr>
          <w:i/>
          <w:sz w:val="20"/>
          <w:szCs w:val="20"/>
        </w:rPr>
        <w:t xml:space="preserve"> </w:t>
      </w:r>
      <w:r w:rsidR="00B505D5">
        <w:rPr>
          <w:i/>
          <w:sz w:val="20"/>
          <w:szCs w:val="20"/>
        </w:rPr>
        <w:t>„</w:t>
      </w:r>
      <w:r w:rsidRPr="00B24A46">
        <w:rPr>
          <w:i/>
          <w:sz w:val="20"/>
          <w:szCs w:val="20"/>
        </w:rPr>
        <w:t>nowo</w:t>
      </w:r>
      <w:r w:rsidR="00814212">
        <w:rPr>
          <w:i/>
          <w:sz w:val="20"/>
          <w:szCs w:val="20"/>
        </w:rPr>
        <w:t xml:space="preserve"> </w:t>
      </w:r>
      <w:r w:rsidRPr="00B24A46">
        <w:rPr>
          <w:i/>
          <w:sz w:val="20"/>
          <w:szCs w:val="20"/>
        </w:rPr>
        <w:t>zarejestrowanyc</w:t>
      </w:r>
      <w:r w:rsidR="00430A67">
        <w:rPr>
          <w:i/>
          <w:sz w:val="20"/>
          <w:szCs w:val="20"/>
        </w:rPr>
        <w:t>h</w:t>
      </w:r>
      <w:r w:rsidR="00B505D5">
        <w:rPr>
          <w:i/>
          <w:sz w:val="20"/>
          <w:szCs w:val="20"/>
        </w:rPr>
        <w:t>”</w:t>
      </w:r>
      <w:r w:rsidRPr="00B24A46">
        <w:rPr>
          <w:i/>
          <w:sz w:val="20"/>
          <w:szCs w:val="20"/>
        </w:rPr>
        <w:t xml:space="preserve"> w 202</w:t>
      </w:r>
      <w:r w:rsidR="006C6F66">
        <w:rPr>
          <w:i/>
          <w:sz w:val="20"/>
          <w:szCs w:val="20"/>
        </w:rPr>
        <w:t>1</w:t>
      </w:r>
      <w:r w:rsidRPr="00B24A46">
        <w:rPr>
          <w:i/>
          <w:sz w:val="20"/>
          <w:szCs w:val="20"/>
        </w:rPr>
        <w:t xml:space="preserve"> roku</w:t>
      </w:r>
    </w:p>
    <w:p w14:paraId="6890ADA6" w14:textId="09278E5E" w:rsidR="00C634EE" w:rsidRDefault="00C634EE" w:rsidP="006002F6">
      <w:pPr>
        <w:rPr>
          <w:rFonts w:eastAsia="Arial"/>
        </w:rPr>
      </w:pPr>
    </w:p>
    <w:p w14:paraId="1E3206FC" w14:textId="3BB841C8" w:rsidR="004E6F7A" w:rsidRDefault="004E6F7A" w:rsidP="00E31B00">
      <w:pPr>
        <w:ind w:left="426"/>
        <w:rPr>
          <w:rFonts w:eastAsia="Arial"/>
        </w:rPr>
      </w:pPr>
    </w:p>
    <w:tbl>
      <w:tblPr>
        <w:tblpPr w:leftFromText="141" w:rightFromText="141" w:vertAnchor="text" w:horzAnchor="margin" w:tblpY="252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200"/>
        <w:gridCol w:w="1236"/>
        <w:gridCol w:w="1165"/>
        <w:gridCol w:w="1236"/>
        <w:gridCol w:w="1258"/>
        <w:gridCol w:w="1268"/>
      </w:tblGrid>
      <w:tr w:rsidR="00BA4E69" w:rsidRPr="006002F6" w14:paraId="087AC588" w14:textId="77777777" w:rsidTr="00BA4E69">
        <w:trPr>
          <w:trHeight w:val="443"/>
        </w:trPr>
        <w:tc>
          <w:tcPr>
            <w:tcW w:w="1776" w:type="dxa"/>
            <w:vMerge w:val="restart"/>
            <w:shd w:val="clear" w:color="auto" w:fill="CCC0D9" w:themeFill="accent4" w:themeFillTint="66"/>
            <w:vAlign w:val="center"/>
          </w:tcPr>
          <w:p w14:paraId="2015A1AB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78E7E0C7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Rok</w:t>
            </w:r>
          </w:p>
        </w:tc>
        <w:tc>
          <w:tcPr>
            <w:tcW w:w="2436" w:type="dxa"/>
            <w:gridSpan w:val="2"/>
            <w:shd w:val="clear" w:color="auto" w:fill="CCC0D9" w:themeFill="accent4" w:themeFillTint="66"/>
          </w:tcPr>
          <w:p w14:paraId="72A73351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1368A28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PUP w Elblągu</w:t>
            </w:r>
          </w:p>
        </w:tc>
        <w:tc>
          <w:tcPr>
            <w:tcW w:w="2401" w:type="dxa"/>
            <w:gridSpan w:val="2"/>
            <w:shd w:val="clear" w:color="auto" w:fill="CCC0D9" w:themeFill="accent4" w:themeFillTint="66"/>
          </w:tcPr>
          <w:p w14:paraId="30304234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66895F7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Elbląg</w:t>
            </w:r>
          </w:p>
        </w:tc>
        <w:tc>
          <w:tcPr>
            <w:tcW w:w="2526" w:type="dxa"/>
            <w:gridSpan w:val="2"/>
            <w:shd w:val="clear" w:color="auto" w:fill="CCC0D9" w:themeFill="accent4" w:themeFillTint="66"/>
          </w:tcPr>
          <w:p w14:paraId="354DECBD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 </w:t>
            </w:r>
          </w:p>
          <w:p w14:paraId="097FD77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powiat elbląski</w:t>
            </w:r>
          </w:p>
        </w:tc>
      </w:tr>
      <w:tr w:rsidR="00BA4E69" w:rsidRPr="006002F6" w14:paraId="565C51A1" w14:textId="77777777" w:rsidTr="00BA4E69">
        <w:trPr>
          <w:trHeight w:val="450"/>
        </w:trPr>
        <w:tc>
          <w:tcPr>
            <w:tcW w:w="1776" w:type="dxa"/>
            <w:vMerge/>
            <w:shd w:val="clear" w:color="auto" w:fill="CCC0D9" w:themeFill="accent4" w:themeFillTint="66"/>
          </w:tcPr>
          <w:p w14:paraId="68F8B431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200" w:type="dxa"/>
            <w:shd w:val="clear" w:color="auto" w:fill="CCC0D9" w:themeFill="accent4" w:themeFillTint="66"/>
          </w:tcPr>
          <w:p w14:paraId="2825A813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7ADA67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36" w:type="dxa"/>
            <w:shd w:val="clear" w:color="auto" w:fill="CCC0D9" w:themeFill="accent4" w:themeFillTint="66"/>
          </w:tcPr>
          <w:p w14:paraId="6BD6DFB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2D5259AF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4B476A83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0DCDF89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36" w:type="dxa"/>
            <w:shd w:val="clear" w:color="auto" w:fill="CCC0D9" w:themeFill="accent4" w:themeFillTint="66"/>
          </w:tcPr>
          <w:p w14:paraId="31C55F0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7BDBDB58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  <w:tc>
          <w:tcPr>
            <w:tcW w:w="1258" w:type="dxa"/>
            <w:shd w:val="clear" w:color="auto" w:fill="CCC0D9" w:themeFill="accent4" w:themeFillTint="66"/>
          </w:tcPr>
          <w:p w14:paraId="3C7AC192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C60C898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68" w:type="dxa"/>
            <w:shd w:val="clear" w:color="auto" w:fill="CCC0D9" w:themeFill="accent4" w:themeFillTint="66"/>
          </w:tcPr>
          <w:p w14:paraId="37FC3ECB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6301C7D6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</w:tr>
      <w:tr w:rsidR="00BA4E69" w:rsidRPr="006002F6" w14:paraId="1FA7CB0E" w14:textId="77777777" w:rsidTr="00BA4E69">
        <w:trPr>
          <w:trHeight w:val="603"/>
        </w:trPr>
        <w:tc>
          <w:tcPr>
            <w:tcW w:w="1776" w:type="dxa"/>
            <w:shd w:val="clear" w:color="auto" w:fill="CCC0D9" w:themeFill="accent4" w:themeFillTint="66"/>
          </w:tcPr>
          <w:p w14:paraId="2EB4751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bookmarkStart w:id="2" w:name="_Hlk95379301"/>
          </w:p>
          <w:p w14:paraId="5BFDBB64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2021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00ACDB6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7845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82858D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886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F4A422D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4693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D9648F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5274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4F37BD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152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BE3DD25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592</w:t>
            </w:r>
          </w:p>
        </w:tc>
      </w:tr>
      <w:bookmarkEnd w:id="2"/>
      <w:tr w:rsidR="00BA4E69" w:rsidRPr="006002F6" w14:paraId="22430678" w14:textId="77777777" w:rsidTr="00BA4E69">
        <w:trPr>
          <w:trHeight w:val="555"/>
        </w:trPr>
        <w:tc>
          <w:tcPr>
            <w:tcW w:w="1776" w:type="dxa"/>
            <w:shd w:val="clear" w:color="auto" w:fill="CCC0D9" w:themeFill="accent4" w:themeFillTint="66"/>
          </w:tcPr>
          <w:p w14:paraId="0325A03F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5581414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2020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AB29AC3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8548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0E80462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714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FFCD967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5118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22D07E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42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4960230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430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9DEC546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2921</w:t>
            </w:r>
          </w:p>
        </w:tc>
      </w:tr>
      <w:tr w:rsidR="00BA4E69" w:rsidRPr="006002F6" w14:paraId="6E21A7DD" w14:textId="77777777" w:rsidTr="00BA4E69">
        <w:trPr>
          <w:trHeight w:val="562"/>
        </w:trPr>
        <w:tc>
          <w:tcPr>
            <w:tcW w:w="1776" w:type="dxa"/>
            <w:shd w:val="clear" w:color="auto" w:fill="CCC0D9" w:themeFill="accent4" w:themeFillTint="66"/>
          </w:tcPr>
          <w:p w14:paraId="005BDCA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5F2B8DFC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+/-  2021/2020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4F2EEAB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703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16BACA20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720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6E8E35A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425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F66B03C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049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183E503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278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5BF55744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671</w:t>
            </w:r>
          </w:p>
        </w:tc>
      </w:tr>
      <w:tr w:rsidR="00BA4E69" w:rsidRPr="006002F6" w14:paraId="49BD2135" w14:textId="77777777" w:rsidTr="00BA4E69">
        <w:trPr>
          <w:trHeight w:val="570"/>
        </w:trPr>
        <w:tc>
          <w:tcPr>
            <w:tcW w:w="1776" w:type="dxa"/>
            <w:shd w:val="clear" w:color="auto" w:fill="CCC0D9" w:themeFill="accent4" w:themeFillTint="66"/>
          </w:tcPr>
          <w:p w14:paraId="1C31B329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39B2F8B2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%  2021/2020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1FBA579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2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4E07E082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9,4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F3CB4F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3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6F83EF9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9,9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C94DA55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1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6588BCBA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8,7</w:t>
            </w:r>
          </w:p>
        </w:tc>
      </w:tr>
    </w:tbl>
    <w:p w14:paraId="6AF1F7DE" w14:textId="77C4DF2A" w:rsidR="00BC2B4E" w:rsidRDefault="00593A5A" w:rsidP="006002F6">
      <w:pPr>
        <w:rPr>
          <w:rFonts w:eastAsia="Arial"/>
          <w:i/>
          <w:sz w:val="20"/>
          <w:szCs w:val="20"/>
        </w:rPr>
      </w:pPr>
      <w:r w:rsidRPr="00593A5A">
        <w:rPr>
          <w:rFonts w:eastAsia="Arial"/>
          <w:i/>
          <w:sz w:val="20"/>
          <w:szCs w:val="20"/>
        </w:rPr>
        <w:t xml:space="preserve">Tabela </w:t>
      </w:r>
      <w:r w:rsidR="005813F1">
        <w:rPr>
          <w:rFonts w:eastAsia="Arial"/>
          <w:i/>
          <w:sz w:val="20"/>
          <w:szCs w:val="20"/>
        </w:rPr>
        <w:t>4</w:t>
      </w:r>
      <w:r w:rsidRPr="00593A5A">
        <w:rPr>
          <w:rFonts w:eastAsia="Arial"/>
          <w:i/>
          <w:sz w:val="20"/>
          <w:szCs w:val="20"/>
        </w:rPr>
        <w:t>.</w:t>
      </w:r>
      <w:r w:rsidR="00BC2B4E" w:rsidRPr="00593A5A">
        <w:rPr>
          <w:rFonts w:eastAsia="Arial"/>
          <w:i/>
          <w:sz w:val="20"/>
          <w:szCs w:val="20"/>
        </w:rPr>
        <w:t xml:space="preserve"> </w:t>
      </w:r>
      <w:r w:rsidR="005813F1">
        <w:rPr>
          <w:rFonts w:eastAsia="Arial"/>
          <w:i/>
          <w:sz w:val="20"/>
          <w:szCs w:val="20"/>
        </w:rPr>
        <w:t>Napływ i odpływ bezrobotnych w latach 20</w:t>
      </w:r>
      <w:r w:rsidR="00167D3C">
        <w:rPr>
          <w:rFonts w:eastAsia="Arial"/>
          <w:i/>
          <w:sz w:val="20"/>
          <w:szCs w:val="20"/>
        </w:rPr>
        <w:t>20</w:t>
      </w:r>
      <w:r w:rsidR="005813F1">
        <w:rPr>
          <w:rFonts w:eastAsia="Arial"/>
          <w:i/>
          <w:sz w:val="20"/>
          <w:szCs w:val="20"/>
        </w:rPr>
        <w:t xml:space="preserve"> i 202</w:t>
      </w:r>
      <w:r w:rsidR="00167D3C">
        <w:rPr>
          <w:rFonts w:eastAsia="Arial"/>
          <w:i/>
          <w:sz w:val="20"/>
          <w:szCs w:val="20"/>
        </w:rPr>
        <w:t>1</w:t>
      </w:r>
    </w:p>
    <w:p w14:paraId="43A85630" w14:textId="77777777" w:rsidR="00E31B00" w:rsidRDefault="00E31B00" w:rsidP="00593A5A">
      <w:pPr>
        <w:spacing w:line="360" w:lineRule="auto"/>
        <w:ind w:firstLine="708"/>
        <w:jc w:val="both"/>
      </w:pPr>
    </w:p>
    <w:p w14:paraId="131967A6" w14:textId="1A12170B" w:rsidR="00BC2B4E" w:rsidRPr="002A4CFB" w:rsidRDefault="005813F1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2A4CFB">
        <w:rPr>
          <w:sz w:val="24"/>
          <w:szCs w:val="24"/>
        </w:rPr>
        <w:t>Na przestrzeni 202</w:t>
      </w:r>
      <w:r w:rsidR="00A83D07" w:rsidRPr="002A4CFB">
        <w:rPr>
          <w:sz w:val="24"/>
          <w:szCs w:val="24"/>
        </w:rPr>
        <w:t>1</w:t>
      </w:r>
      <w:r w:rsidRPr="002A4CFB">
        <w:rPr>
          <w:sz w:val="24"/>
          <w:szCs w:val="24"/>
        </w:rPr>
        <w:t xml:space="preserve"> roku w Elblągu </w:t>
      </w:r>
      <w:r w:rsidR="00BC2B4E" w:rsidRPr="002A4CFB">
        <w:rPr>
          <w:sz w:val="24"/>
          <w:szCs w:val="24"/>
        </w:rPr>
        <w:t xml:space="preserve">największy odpływ bezrobotnych  odnotowano w miesiącach: </w:t>
      </w:r>
      <w:r w:rsidR="00A83D07" w:rsidRPr="002A4CFB">
        <w:rPr>
          <w:sz w:val="24"/>
          <w:szCs w:val="24"/>
        </w:rPr>
        <w:t>marzec</w:t>
      </w:r>
      <w:r w:rsidRPr="002A4CFB">
        <w:rPr>
          <w:sz w:val="24"/>
          <w:szCs w:val="24"/>
        </w:rPr>
        <w:t xml:space="preserve"> (</w:t>
      </w:r>
      <w:r w:rsidR="00A83D07" w:rsidRPr="002A4CFB">
        <w:rPr>
          <w:sz w:val="24"/>
          <w:szCs w:val="24"/>
        </w:rPr>
        <w:t>549</w:t>
      </w:r>
      <w:r w:rsidRPr="002A4CFB">
        <w:rPr>
          <w:sz w:val="24"/>
          <w:szCs w:val="24"/>
        </w:rPr>
        <w:t xml:space="preserve"> osób), </w:t>
      </w:r>
      <w:r w:rsidR="00A83D07" w:rsidRPr="002A4CFB">
        <w:rPr>
          <w:sz w:val="24"/>
          <w:szCs w:val="24"/>
        </w:rPr>
        <w:t>czerwiec</w:t>
      </w:r>
      <w:r w:rsidR="00BC2B4E" w:rsidRPr="002A4CFB">
        <w:rPr>
          <w:sz w:val="24"/>
          <w:szCs w:val="24"/>
        </w:rPr>
        <w:t xml:space="preserve"> (5</w:t>
      </w:r>
      <w:r w:rsidR="00A83D07" w:rsidRPr="002A4CFB">
        <w:rPr>
          <w:sz w:val="24"/>
          <w:szCs w:val="24"/>
        </w:rPr>
        <w:t>27</w:t>
      </w:r>
      <w:r w:rsidR="00BC2B4E" w:rsidRPr="002A4CFB">
        <w:rPr>
          <w:sz w:val="24"/>
          <w:szCs w:val="24"/>
        </w:rPr>
        <w:t xml:space="preserve"> osób)</w:t>
      </w:r>
      <w:r w:rsidRPr="002A4CFB">
        <w:rPr>
          <w:sz w:val="24"/>
          <w:szCs w:val="24"/>
        </w:rPr>
        <w:t xml:space="preserve"> i </w:t>
      </w:r>
      <w:r w:rsidR="00A83D07" w:rsidRPr="002A4CFB">
        <w:rPr>
          <w:sz w:val="24"/>
          <w:szCs w:val="24"/>
        </w:rPr>
        <w:t>wrzesień</w:t>
      </w:r>
      <w:r w:rsidR="00BC2B4E" w:rsidRPr="002A4CFB">
        <w:rPr>
          <w:sz w:val="24"/>
          <w:szCs w:val="24"/>
        </w:rPr>
        <w:t xml:space="preserve"> (</w:t>
      </w:r>
      <w:r w:rsidR="00A83D07" w:rsidRPr="002A4CFB">
        <w:rPr>
          <w:sz w:val="24"/>
          <w:szCs w:val="24"/>
        </w:rPr>
        <w:t>507</w:t>
      </w:r>
      <w:r w:rsidR="00BC2B4E" w:rsidRPr="002A4CFB">
        <w:rPr>
          <w:sz w:val="24"/>
          <w:szCs w:val="24"/>
        </w:rPr>
        <w:t xml:space="preserve"> os</w:t>
      </w:r>
      <w:r w:rsidR="00ED72B0">
        <w:rPr>
          <w:sz w:val="24"/>
          <w:szCs w:val="24"/>
        </w:rPr>
        <w:t>ób</w:t>
      </w:r>
      <w:r w:rsidR="00BC2B4E" w:rsidRPr="002A4CFB">
        <w:rPr>
          <w:sz w:val="24"/>
          <w:szCs w:val="24"/>
        </w:rPr>
        <w:t>)</w:t>
      </w:r>
      <w:r w:rsidRPr="002A4CFB">
        <w:rPr>
          <w:sz w:val="24"/>
          <w:szCs w:val="24"/>
        </w:rPr>
        <w:t>.</w:t>
      </w:r>
    </w:p>
    <w:p w14:paraId="7AA5663B" w14:textId="29222521" w:rsidR="00E31B00" w:rsidRPr="002A4CFB" w:rsidRDefault="00BC2B4E" w:rsidP="007D5E7D">
      <w:pPr>
        <w:spacing w:line="360" w:lineRule="auto"/>
        <w:ind w:firstLine="708"/>
        <w:jc w:val="both"/>
        <w:rPr>
          <w:sz w:val="24"/>
          <w:szCs w:val="24"/>
        </w:rPr>
      </w:pPr>
      <w:r w:rsidRPr="002A4CFB">
        <w:rPr>
          <w:sz w:val="24"/>
          <w:szCs w:val="24"/>
        </w:rPr>
        <w:t xml:space="preserve">Natomiast największy odpływ bezrobotnych z </w:t>
      </w:r>
      <w:r w:rsidR="005813F1" w:rsidRPr="002A4CFB">
        <w:rPr>
          <w:sz w:val="24"/>
          <w:szCs w:val="24"/>
        </w:rPr>
        <w:t>powiatu elbląskiego</w:t>
      </w:r>
      <w:r w:rsidRPr="002A4CFB">
        <w:rPr>
          <w:sz w:val="24"/>
          <w:szCs w:val="24"/>
        </w:rPr>
        <w:t xml:space="preserve"> odnotowano w miesiącach: </w:t>
      </w:r>
      <w:r w:rsidR="00BA5B1E" w:rsidRPr="002A4CFB">
        <w:rPr>
          <w:sz w:val="24"/>
          <w:szCs w:val="24"/>
        </w:rPr>
        <w:t>marzec</w:t>
      </w:r>
      <w:r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98</w:t>
      </w:r>
      <w:r w:rsidRPr="002A4CFB">
        <w:rPr>
          <w:sz w:val="24"/>
          <w:szCs w:val="24"/>
        </w:rPr>
        <w:t xml:space="preserve"> os</w:t>
      </w:r>
      <w:r w:rsidR="00261F2D">
        <w:rPr>
          <w:sz w:val="24"/>
          <w:szCs w:val="24"/>
        </w:rPr>
        <w:t>ób</w:t>
      </w:r>
      <w:r w:rsidRPr="002A4CFB">
        <w:rPr>
          <w:sz w:val="24"/>
          <w:szCs w:val="24"/>
        </w:rPr>
        <w:t>),</w:t>
      </w:r>
      <w:r w:rsidR="005813F1" w:rsidRPr="002A4CFB">
        <w:rPr>
          <w:sz w:val="24"/>
          <w:szCs w:val="24"/>
        </w:rPr>
        <w:t xml:space="preserve"> </w:t>
      </w:r>
      <w:r w:rsidR="00BA5B1E" w:rsidRPr="002A4CFB">
        <w:rPr>
          <w:sz w:val="24"/>
          <w:szCs w:val="24"/>
        </w:rPr>
        <w:t>kwiecień</w:t>
      </w:r>
      <w:r w:rsidR="005813F1"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64</w:t>
      </w:r>
      <w:r w:rsidR="005813F1" w:rsidRPr="002A4CFB">
        <w:rPr>
          <w:sz w:val="24"/>
          <w:szCs w:val="24"/>
        </w:rPr>
        <w:t xml:space="preserve"> osoby) i</w:t>
      </w:r>
      <w:r w:rsidRPr="002A4CFB">
        <w:rPr>
          <w:sz w:val="24"/>
          <w:szCs w:val="24"/>
        </w:rPr>
        <w:t xml:space="preserve"> </w:t>
      </w:r>
      <w:r w:rsidR="00BA5B1E" w:rsidRPr="002A4CFB">
        <w:rPr>
          <w:sz w:val="24"/>
          <w:szCs w:val="24"/>
        </w:rPr>
        <w:t>czerwiec</w:t>
      </w:r>
      <w:r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50</w:t>
      </w:r>
      <w:r w:rsidRPr="002A4CFB">
        <w:rPr>
          <w:sz w:val="24"/>
          <w:szCs w:val="24"/>
        </w:rPr>
        <w:t xml:space="preserve"> osób)</w:t>
      </w:r>
      <w:r w:rsidR="005813F1" w:rsidRPr="002A4CFB">
        <w:rPr>
          <w:sz w:val="24"/>
          <w:szCs w:val="24"/>
        </w:rPr>
        <w:t>.</w:t>
      </w:r>
      <w:r w:rsidR="00387B62" w:rsidRPr="002A4CFB">
        <w:rPr>
          <w:sz w:val="24"/>
          <w:szCs w:val="24"/>
        </w:rPr>
        <w:t xml:space="preserve"> </w:t>
      </w:r>
    </w:p>
    <w:p w14:paraId="5843D8BC" w14:textId="77BE8A2F" w:rsidR="004317B3" w:rsidRPr="007065EF" w:rsidRDefault="00611C59" w:rsidP="007065EF">
      <w:pPr>
        <w:spacing w:line="360" w:lineRule="auto"/>
        <w:ind w:firstLine="709"/>
        <w:jc w:val="both"/>
        <w:rPr>
          <w:sz w:val="24"/>
          <w:szCs w:val="24"/>
        </w:rPr>
      </w:pPr>
      <w:r w:rsidRPr="002A4CFB">
        <w:rPr>
          <w:color w:val="000000" w:themeColor="text1"/>
          <w:sz w:val="24"/>
          <w:szCs w:val="24"/>
        </w:rPr>
        <w:t>Biorąc pod uwagę przyczyny wyrejestrowań najwięcej bezrobotnych wyłączono z ewidencji z powodu podjęcia pracy. W 202</w:t>
      </w:r>
      <w:r w:rsidR="0045431F" w:rsidRPr="002A4CFB">
        <w:rPr>
          <w:color w:val="000000" w:themeColor="text1"/>
          <w:sz w:val="24"/>
          <w:szCs w:val="24"/>
        </w:rPr>
        <w:t>1</w:t>
      </w:r>
      <w:r w:rsidRPr="002A4CFB">
        <w:rPr>
          <w:color w:val="000000" w:themeColor="text1"/>
          <w:sz w:val="24"/>
          <w:szCs w:val="24"/>
        </w:rPr>
        <w:t xml:space="preserve"> r. był</w:t>
      </w:r>
      <w:r w:rsidR="004E6F7A" w:rsidRPr="002A4CFB">
        <w:rPr>
          <w:color w:val="000000" w:themeColor="text1"/>
          <w:sz w:val="24"/>
          <w:szCs w:val="24"/>
        </w:rPr>
        <w:t>y</w:t>
      </w:r>
      <w:r w:rsidRPr="002A4CFB">
        <w:rPr>
          <w:color w:val="000000" w:themeColor="text1"/>
          <w:sz w:val="24"/>
          <w:szCs w:val="24"/>
        </w:rPr>
        <w:t xml:space="preserve"> to </w:t>
      </w:r>
      <w:r w:rsidR="0045431F" w:rsidRPr="002A4CFB">
        <w:rPr>
          <w:color w:val="000000" w:themeColor="text1"/>
          <w:sz w:val="24"/>
          <w:szCs w:val="24"/>
        </w:rPr>
        <w:t>4382</w:t>
      </w:r>
      <w:r w:rsidRPr="002A4CFB">
        <w:rPr>
          <w:color w:val="000000" w:themeColor="text1"/>
          <w:sz w:val="24"/>
          <w:szCs w:val="24"/>
        </w:rPr>
        <w:t xml:space="preserve"> os</w:t>
      </w:r>
      <w:r w:rsidR="004E6F7A" w:rsidRPr="002A4CFB">
        <w:rPr>
          <w:color w:val="000000" w:themeColor="text1"/>
          <w:sz w:val="24"/>
          <w:szCs w:val="24"/>
        </w:rPr>
        <w:t>oby</w:t>
      </w:r>
      <w:r w:rsidR="007E686B">
        <w:rPr>
          <w:color w:val="000000" w:themeColor="text1"/>
          <w:sz w:val="24"/>
          <w:szCs w:val="24"/>
        </w:rPr>
        <w:t>,</w:t>
      </w:r>
      <w:r w:rsidRPr="002A4CFB">
        <w:rPr>
          <w:color w:val="000000" w:themeColor="text1"/>
          <w:sz w:val="24"/>
          <w:szCs w:val="24"/>
        </w:rPr>
        <w:t xml:space="preserve"> czyli </w:t>
      </w:r>
      <w:r w:rsidR="0045431F" w:rsidRPr="002A4CFB">
        <w:rPr>
          <w:color w:val="000000" w:themeColor="text1"/>
          <w:sz w:val="24"/>
          <w:szCs w:val="24"/>
        </w:rPr>
        <w:t>49,4</w:t>
      </w:r>
      <w:r w:rsidRPr="002A4CFB">
        <w:rPr>
          <w:color w:val="000000" w:themeColor="text1"/>
          <w:sz w:val="24"/>
          <w:szCs w:val="24"/>
        </w:rPr>
        <w:t>% całego odpływu z bezrobocia</w:t>
      </w:r>
      <w:r w:rsidR="002E7D78" w:rsidRPr="002A4CFB">
        <w:rPr>
          <w:color w:val="000000" w:themeColor="text1"/>
          <w:sz w:val="24"/>
          <w:szCs w:val="24"/>
        </w:rPr>
        <w:t>, o</w:t>
      </w:r>
      <w:r w:rsidR="004A3C0E" w:rsidRPr="002A4CFB">
        <w:rPr>
          <w:color w:val="000000" w:themeColor="text1"/>
          <w:sz w:val="24"/>
          <w:szCs w:val="24"/>
        </w:rPr>
        <w:t xml:space="preserve"> </w:t>
      </w:r>
      <w:r w:rsidR="0045431F" w:rsidRPr="002A4CFB">
        <w:rPr>
          <w:sz w:val="24"/>
          <w:szCs w:val="24"/>
        </w:rPr>
        <w:t>15,8</w:t>
      </w:r>
      <w:r w:rsidRPr="002A4CFB">
        <w:rPr>
          <w:sz w:val="24"/>
          <w:szCs w:val="24"/>
        </w:rPr>
        <w:t xml:space="preserve">% </w:t>
      </w:r>
      <w:r w:rsidR="0045431F" w:rsidRPr="002A4CFB">
        <w:rPr>
          <w:sz w:val="24"/>
          <w:szCs w:val="24"/>
        </w:rPr>
        <w:t>wi</w:t>
      </w:r>
      <w:r w:rsidR="002E7D78" w:rsidRPr="002A4CFB">
        <w:rPr>
          <w:sz w:val="24"/>
          <w:szCs w:val="24"/>
        </w:rPr>
        <w:t>ę</w:t>
      </w:r>
      <w:r w:rsidR="0045431F" w:rsidRPr="002A4CFB">
        <w:rPr>
          <w:sz w:val="24"/>
          <w:szCs w:val="24"/>
        </w:rPr>
        <w:t>cej</w:t>
      </w:r>
      <w:r w:rsidRPr="002A4CFB">
        <w:rPr>
          <w:sz w:val="24"/>
          <w:szCs w:val="24"/>
        </w:rPr>
        <w:t xml:space="preserve"> niż w 20</w:t>
      </w:r>
      <w:r w:rsidR="0045431F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oku. Wyłączenia z powodu niepotwierdzenia gotowości do podjęcia pracy stanowiły 1</w:t>
      </w:r>
      <w:r w:rsidR="002E7D78" w:rsidRPr="002A4CFB">
        <w:rPr>
          <w:sz w:val="24"/>
          <w:szCs w:val="24"/>
        </w:rPr>
        <w:t>8,2</w:t>
      </w:r>
      <w:r w:rsidRPr="002A4CFB">
        <w:rPr>
          <w:sz w:val="24"/>
          <w:szCs w:val="24"/>
        </w:rPr>
        <w:t xml:space="preserve">% tj. </w:t>
      </w:r>
      <w:r w:rsidR="002E7D78" w:rsidRPr="002A4CFB">
        <w:rPr>
          <w:sz w:val="24"/>
          <w:szCs w:val="24"/>
        </w:rPr>
        <w:t>1616</w:t>
      </w:r>
      <w:r w:rsidRPr="002A4CFB">
        <w:rPr>
          <w:sz w:val="24"/>
          <w:szCs w:val="24"/>
        </w:rPr>
        <w:t xml:space="preserve"> osób. Natomiast 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o to </w:t>
      </w:r>
      <w:r w:rsidR="00A13165" w:rsidRPr="002A4CFB">
        <w:rPr>
          <w:sz w:val="24"/>
          <w:szCs w:val="24"/>
        </w:rPr>
        <w:t>955</w:t>
      </w:r>
      <w:r w:rsidRPr="002A4CFB">
        <w:rPr>
          <w:sz w:val="24"/>
          <w:szCs w:val="24"/>
        </w:rPr>
        <w:t xml:space="preserve"> osób czyli </w:t>
      </w:r>
      <w:r w:rsidR="005C787D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40,9</w:t>
      </w:r>
      <w:r w:rsidRPr="002A4CFB">
        <w:rPr>
          <w:sz w:val="24"/>
          <w:szCs w:val="24"/>
        </w:rPr>
        <w:t xml:space="preserve">%. Dobrowolna rezygnacja ze statusu bezrobotnego stanowiła </w:t>
      </w:r>
      <w:r w:rsidR="00A13165" w:rsidRPr="002A4CFB">
        <w:rPr>
          <w:sz w:val="24"/>
          <w:szCs w:val="24"/>
        </w:rPr>
        <w:t>6,5</w:t>
      </w:r>
      <w:r w:rsidRPr="002A4CFB">
        <w:rPr>
          <w:sz w:val="24"/>
          <w:szCs w:val="24"/>
        </w:rPr>
        <w:t xml:space="preserve">% </w:t>
      </w:r>
      <w:r w:rsidR="00C0188C">
        <w:rPr>
          <w:sz w:val="24"/>
          <w:szCs w:val="24"/>
        </w:rPr>
        <w:t xml:space="preserve">   </w:t>
      </w:r>
      <w:r w:rsidRPr="002A4CFB">
        <w:rPr>
          <w:sz w:val="24"/>
          <w:szCs w:val="24"/>
        </w:rPr>
        <w:t xml:space="preserve">tj. </w:t>
      </w:r>
      <w:r w:rsidR="00A13165" w:rsidRPr="002A4CFB">
        <w:rPr>
          <w:sz w:val="24"/>
          <w:szCs w:val="24"/>
        </w:rPr>
        <w:t>579</w:t>
      </w:r>
      <w:r w:rsidRPr="002A4CFB">
        <w:rPr>
          <w:sz w:val="24"/>
          <w:szCs w:val="24"/>
        </w:rPr>
        <w:t xml:space="preserve"> osób. Natomiast 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o to </w:t>
      </w:r>
      <w:r w:rsidR="00A13165" w:rsidRPr="002A4CFB">
        <w:rPr>
          <w:sz w:val="24"/>
          <w:szCs w:val="24"/>
        </w:rPr>
        <w:t>400</w:t>
      </w:r>
      <w:r w:rsidRPr="002A4CFB">
        <w:rPr>
          <w:sz w:val="24"/>
          <w:szCs w:val="24"/>
        </w:rPr>
        <w:t xml:space="preserve"> osób czyli </w:t>
      </w:r>
      <w:r w:rsidR="00A13165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30,9</w:t>
      </w:r>
      <w:r w:rsidRPr="002A4CFB">
        <w:rPr>
          <w:sz w:val="24"/>
          <w:szCs w:val="24"/>
        </w:rPr>
        <w:t xml:space="preserve">%. Odmowa bez uzasadnionej przyczyny przyjęcia propozycji pracy stanowiła </w:t>
      </w:r>
      <w:r w:rsidR="00A13165" w:rsidRPr="002A4CFB">
        <w:rPr>
          <w:sz w:val="24"/>
          <w:szCs w:val="24"/>
        </w:rPr>
        <w:t>4,9</w:t>
      </w:r>
      <w:r w:rsidRPr="002A4CFB">
        <w:rPr>
          <w:sz w:val="24"/>
          <w:szCs w:val="24"/>
        </w:rPr>
        <w:t xml:space="preserve">% tj. </w:t>
      </w:r>
      <w:r w:rsidR="00A13165" w:rsidRPr="002A4CFB">
        <w:rPr>
          <w:sz w:val="24"/>
          <w:szCs w:val="24"/>
        </w:rPr>
        <w:t>214</w:t>
      </w:r>
      <w:r w:rsidRPr="002A4CFB">
        <w:rPr>
          <w:sz w:val="24"/>
          <w:szCs w:val="24"/>
        </w:rPr>
        <w:t xml:space="preserve"> osób. Natomiast </w:t>
      </w:r>
      <w:r w:rsidR="00C0188C">
        <w:rPr>
          <w:sz w:val="24"/>
          <w:szCs w:val="24"/>
        </w:rPr>
        <w:t xml:space="preserve">      </w:t>
      </w:r>
      <w:r w:rsidRPr="002A4CFB">
        <w:rPr>
          <w:sz w:val="24"/>
          <w:szCs w:val="24"/>
        </w:rPr>
        <w:t>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</w:t>
      </w:r>
      <w:r w:rsidR="007E686B">
        <w:rPr>
          <w:sz w:val="24"/>
          <w:szCs w:val="24"/>
        </w:rPr>
        <w:t>o</w:t>
      </w:r>
      <w:r w:rsidRPr="002A4CFB">
        <w:rPr>
          <w:sz w:val="24"/>
          <w:szCs w:val="24"/>
        </w:rPr>
        <w:t xml:space="preserve"> to </w:t>
      </w:r>
      <w:r w:rsidR="00A13165" w:rsidRPr="002A4CFB">
        <w:rPr>
          <w:sz w:val="24"/>
          <w:szCs w:val="24"/>
        </w:rPr>
        <w:t>116</w:t>
      </w:r>
      <w:r w:rsidRPr="002A4CFB">
        <w:rPr>
          <w:sz w:val="24"/>
          <w:szCs w:val="24"/>
        </w:rPr>
        <w:t xml:space="preserve"> os</w:t>
      </w:r>
      <w:r w:rsidR="007E686B">
        <w:rPr>
          <w:sz w:val="24"/>
          <w:szCs w:val="24"/>
        </w:rPr>
        <w:t>ób</w:t>
      </w:r>
      <w:r w:rsidRPr="002A4CFB">
        <w:rPr>
          <w:sz w:val="24"/>
          <w:szCs w:val="24"/>
        </w:rPr>
        <w:t xml:space="preserve"> czyli </w:t>
      </w:r>
      <w:r w:rsidR="00A13165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45,8</w:t>
      </w:r>
      <w:r w:rsidRPr="002A4CFB">
        <w:rPr>
          <w:sz w:val="24"/>
          <w:szCs w:val="24"/>
        </w:rPr>
        <w:t xml:space="preserve">%. </w:t>
      </w:r>
    </w:p>
    <w:p w14:paraId="11AC2EFB" w14:textId="04434658" w:rsidR="00303723" w:rsidRDefault="00BC2B4E" w:rsidP="007E1102">
      <w:p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lastRenderedPageBreak/>
        <w:t>Głównymi powodami utraty statusu osoby bezrobotnej w 202</w:t>
      </w:r>
      <w:r w:rsidR="00184E7C" w:rsidRPr="007065EF">
        <w:rPr>
          <w:sz w:val="24"/>
          <w:szCs w:val="24"/>
        </w:rPr>
        <w:t>1</w:t>
      </w:r>
      <w:r w:rsidRPr="007065EF">
        <w:rPr>
          <w:sz w:val="24"/>
          <w:szCs w:val="24"/>
        </w:rPr>
        <w:t xml:space="preserve"> roku</w:t>
      </w:r>
      <w:r w:rsidR="007065EF">
        <w:rPr>
          <w:sz w:val="24"/>
          <w:szCs w:val="24"/>
        </w:rPr>
        <w:t xml:space="preserve"> w Elblągu oraz </w:t>
      </w:r>
      <w:r w:rsidR="00C0188C">
        <w:rPr>
          <w:sz w:val="24"/>
          <w:szCs w:val="24"/>
        </w:rPr>
        <w:t xml:space="preserve">       </w:t>
      </w:r>
      <w:r w:rsidR="007065EF">
        <w:rPr>
          <w:sz w:val="24"/>
          <w:szCs w:val="24"/>
        </w:rPr>
        <w:t>powiecie elbląskim</w:t>
      </w:r>
      <w:r w:rsidRPr="007065EF">
        <w:rPr>
          <w:sz w:val="24"/>
          <w:szCs w:val="24"/>
        </w:rPr>
        <w:t xml:space="preserve"> było:</w:t>
      </w:r>
    </w:p>
    <w:p w14:paraId="30B1585D" w14:textId="77777777" w:rsidR="006C1494" w:rsidRPr="007065EF" w:rsidRDefault="006C1494" w:rsidP="007E1102">
      <w:pPr>
        <w:spacing w:line="360" w:lineRule="auto"/>
        <w:jc w:val="both"/>
        <w:rPr>
          <w:sz w:val="24"/>
          <w:szCs w:val="24"/>
        </w:rPr>
      </w:pPr>
    </w:p>
    <w:p w14:paraId="73649EC3" w14:textId="4BE64633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podjęcie pracy – Elbląg </w:t>
      </w:r>
      <w:r w:rsidR="00D24F49" w:rsidRPr="007065EF">
        <w:rPr>
          <w:sz w:val="24"/>
          <w:szCs w:val="24"/>
        </w:rPr>
        <w:t>49,6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49,2</w:t>
      </w:r>
      <w:r w:rsidRPr="007065EF">
        <w:rPr>
          <w:sz w:val="24"/>
          <w:szCs w:val="24"/>
        </w:rPr>
        <w:t>%,</w:t>
      </w:r>
    </w:p>
    <w:p w14:paraId="762B9A52" w14:textId="5749054E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niepotwierdzenie gotowości do pracy – Elbląg </w:t>
      </w:r>
      <w:r w:rsidR="00D24F49" w:rsidRPr="007065EF">
        <w:rPr>
          <w:sz w:val="24"/>
          <w:szCs w:val="24"/>
        </w:rPr>
        <w:t>19,9</w:t>
      </w:r>
      <w:r w:rsidRPr="007065EF">
        <w:rPr>
          <w:sz w:val="24"/>
          <w:szCs w:val="24"/>
        </w:rPr>
        <w:t>%; powiat elbląski 1</w:t>
      </w:r>
      <w:r w:rsidR="00D24F49" w:rsidRPr="007065EF">
        <w:rPr>
          <w:sz w:val="24"/>
          <w:szCs w:val="24"/>
        </w:rPr>
        <w:t>5,7</w:t>
      </w:r>
      <w:r w:rsidRPr="007065EF">
        <w:rPr>
          <w:sz w:val="24"/>
          <w:szCs w:val="24"/>
        </w:rPr>
        <w:t>%,</w:t>
      </w:r>
    </w:p>
    <w:p w14:paraId="01CC22D2" w14:textId="20A25F1D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rozpoczęcie stażu – Elbląg </w:t>
      </w:r>
      <w:r w:rsidR="00D24F49" w:rsidRPr="007065EF">
        <w:rPr>
          <w:sz w:val="24"/>
          <w:szCs w:val="24"/>
        </w:rPr>
        <w:t>6,6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8,1</w:t>
      </w:r>
      <w:r w:rsidRPr="007065EF">
        <w:rPr>
          <w:sz w:val="24"/>
          <w:szCs w:val="24"/>
        </w:rPr>
        <w:t>%,</w:t>
      </w:r>
    </w:p>
    <w:p w14:paraId="62801453" w14:textId="734D8625" w:rsidR="00611C59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dobrowolna rezygnacja – Elbląg </w:t>
      </w:r>
      <w:r w:rsidR="00D24F49" w:rsidRPr="007065EF">
        <w:rPr>
          <w:sz w:val="24"/>
          <w:szCs w:val="24"/>
        </w:rPr>
        <w:t>7,8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4,7</w:t>
      </w:r>
      <w:r w:rsidRPr="007065EF">
        <w:rPr>
          <w:sz w:val="24"/>
          <w:szCs w:val="24"/>
        </w:rPr>
        <w:t>%,</w:t>
      </w:r>
    </w:p>
    <w:p w14:paraId="3DF05AA4" w14:textId="0935907E" w:rsidR="00243974" w:rsidRPr="007065EF" w:rsidRDefault="006C12E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>odmowa bez uzasadnionej przyczyny – Elbląg 2,2%; powiat elbląski 2,8</w:t>
      </w:r>
      <w:r w:rsidR="001A173E" w:rsidRPr="007065EF">
        <w:rPr>
          <w:sz w:val="24"/>
          <w:szCs w:val="24"/>
        </w:rPr>
        <w:t>%.</w:t>
      </w:r>
    </w:p>
    <w:p w14:paraId="1AE2CAEB" w14:textId="3DDE8208" w:rsidR="00D015CA" w:rsidRDefault="00D015CA" w:rsidP="00D015CA">
      <w:pPr>
        <w:spacing w:line="360" w:lineRule="auto"/>
        <w:jc w:val="both"/>
      </w:pPr>
    </w:p>
    <w:p w14:paraId="1C2F4FAA" w14:textId="77777777" w:rsidR="004317B3" w:rsidRPr="006C1494" w:rsidRDefault="004317B3" w:rsidP="00D015CA">
      <w:pPr>
        <w:spacing w:line="360" w:lineRule="auto"/>
        <w:jc w:val="both"/>
        <w:rPr>
          <w:sz w:val="24"/>
          <w:szCs w:val="24"/>
        </w:rPr>
      </w:pPr>
    </w:p>
    <w:p w14:paraId="66989795" w14:textId="2547AFA1" w:rsidR="000A3BB3" w:rsidRPr="006C1494" w:rsidRDefault="000A3BB3" w:rsidP="00611C59">
      <w:pPr>
        <w:spacing w:line="360" w:lineRule="auto"/>
        <w:ind w:firstLine="360"/>
        <w:jc w:val="both"/>
        <w:rPr>
          <w:color w:val="FF0000"/>
          <w:sz w:val="24"/>
          <w:szCs w:val="24"/>
        </w:rPr>
      </w:pPr>
      <w:r w:rsidRPr="006C1494">
        <w:rPr>
          <w:sz w:val="24"/>
          <w:szCs w:val="24"/>
        </w:rPr>
        <w:t>Zgodnie z przepisami o koordynacji systemów zabezpieczenia społecznego Wspólnoty Europejskiej w 202</w:t>
      </w:r>
      <w:r w:rsidR="00542B1B" w:rsidRPr="006C1494">
        <w:rPr>
          <w:sz w:val="24"/>
          <w:szCs w:val="24"/>
        </w:rPr>
        <w:t>1</w:t>
      </w:r>
      <w:r w:rsidR="00184E7C" w:rsidRPr="006C1494">
        <w:rPr>
          <w:sz w:val="24"/>
          <w:szCs w:val="24"/>
        </w:rPr>
        <w:t xml:space="preserve"> </w:t>
      </w:r>
      <w:r w:rsidRPr="006C1494">
        <w:rPr>
          <w:sz w:val="24"/>
          <w:szCs w:val="24"/>
        </w:rPr>
        <w:t xml:space="preserve">r. zarejestrowano </w:t>
      </w:r>
      <w:r w:rsidR="00542B1B" w:rsidRPr="006C1494">
        <w:rPr>
          <w:sz w:val="24"/>
          <w:szCs w:val="24"/>
        </w:rPr>
        <w:t>348</w:t>
      </w:r>
      <w:r w:rsidRPr="006C1494">
        <w:rPr>
          <w:sz w:val="24"/>
          <w:szCs w:val="24"/>
        </w:rPr>
        <w:t xml:space="preserve"> osoby powracające z zatrudnienia w krajach Unii Europejskiej lub Europejskiego Obszaru Gospodarczego, co stanowi spadek w stosunku do 20</w:t>
      </w:r>
      <w:r w:rsidR="00542B1B" w:rsidRPr="006C1494">
        <w:rPr>
          <w:sz w:val="24"/>
          <w:szCs w:val="24"/>
        </w:rPr>
        <w:t>20</w:t>
      </w:r>
      <w:r w:rsidR="00184E7C" w:rsidRPr="006C1494">
        <w:rPr>
          <w:sz w:val="24"/>
          <w:szCs w:val="24"/>
        </w:rPr>
        <w:t xml:space="preserve"> </w:t>
      </w:r>
      <w:r w:rsidRPr="006C1494">
        <w:rPr>
          <w:sz w:val="24"/>
          <w:szCs w:val="24"/>
        </w:rPr>
        <w:t>r. o 19,</w:t>
      </w:r>
      <w:r w:rsidR="00542B1B" w:rsidRPr="006C1494">
        <w:rPr>
          <w:sz w:val="24"/>
          <w:szCs w:val="24"/>
        </w:rPr>
        <w:t>6</w:t>
      </w:r>
      <w:r w:rsidRPr="006C1494">
        <w:rPr>
          <w:sz w:val="24"/>
          <w:szCs w:val="24"/>
        </w:rPr>
        <w:t>%. 3</w:t>
      </w:r>
      <w:r w:rsidR="00103990" w:rsidRPr="006C1494">
        <w:rPr>
          <w:sz w:val="24"/>
          <w:szCs w:val="24"/>
        </w:rPr>
        <w:t>3</w:t>
      </w:r>
      <w:r w:rsidRPr="006C1494">
        <w:rPr>
          <w:sz w:val="24"/>
          <w:szCs w:val="24"/>
        </w:rPr>
        <w:t xml:space="preserve"> os</w:t>
      </w:r>
      <w:r w:rsidR="00103990" w:rsidRPr="006C1494">
        <w:rPr>
          <w:sz w:val="24"/>
          <w:szCs w:val="24"/>
        </w:rPr>
        <w:t>oby</w:t>
      </w:r>
      <w:r w:rsidRPr="006C1494">
        <w:rPr>
          <w:sz w:val="24"/>
          <w:szCs w:val="24"/>
        </w:rPr>
        <w:t xml:space="preserve"> uzyskał</w:t>
      </w:r>
      <w:r w:rsidR="00103990" w:rsidRPr="006C1494">
        <w:rPr>
          <w:sz w:val="24"/>
          <w:szCs w:val="24"/>
        </w:rPr>
        <w:t>y</w:t>
      </w:r>
      <w:r w:rsidRPr="006C1494">
        <w:rPr>
          <w:sz w:val="24"/>
          <w:szCs w:val="24"/>
        </w:rPr>
        <w:t xml:space="preserve"> transfer świadczenia z tytułu bezrobocia z innych państw Unii Europejskiej, co stanowi spadek w stosunku do 20</w:t>
      </w:r>
      <w:r w:rsidR="00103990" w:rsidRPr="006C1494">
        <w:rPr>
          <w:sz w:val="24"/>
          <w:szCs w:val="24"/>
        </w:rPr>
        <w:t xml:space="preserve">20 </w:t>
      </w:r>
      <w:r w:rsidRPr="006C1494">
        <w:rPr>
          <w:sz w:val="24"/>
          <w:szCs w:val="24"/>
        </w:rPr>
        <w:t>r</w:t>
      </w:r>
      <w:r w:rsidR="00103990" w:rsidRPr="006C1494">
        <w:rPr>
          <w:sz w:val="24"/>
          <w:szCs w:val="24"/>
        </w:rPr>
        <w:t>.</w:t>
      </w:r>
      <w:r w:rsidRPr="006C1494">
        <w:rPr>
          <w:sz w:val="24"/>
          <w:szCs w:val="24"/>
        </w:rPr>
        <w:t xml:space="preserve"> o </w:t>
      </w:r>
      <w:r w:rsidR="00103990" w:rsidRPr="006C1494">
        <w:rPr>
          <w:sz w:val="24"/>
          <w:szCs w:val="24"/>
        </w:rPr>
        <w:t>13</w:t>
      </w:r>
      <w:r w:rsidRPr="006C1494">
        <w:rPr>
          <w:sz w:val="24"/>
          <w:szCs w:val="24"/>
        </w:rPr>
        <w:t>,</w:t>
      </w:r>
      <w:r w:rsidR="00103990" w:rsidRPr="006C1494">
        <w:rPr>
          <w:sz w:val="24"/>
          <w:szCs w:val="24"/>
        </w:rPr>
        <w:t>2</w:t>
      </w:r>
      <w:r w:rsidRPr="006C1494">
        <w:rPr>
          <w:sz w:val="24"/>
          <w:szCs w:val="24"/>
        </w:rPr>
        <w:t xml:space="preserve">%. </w:t>
      </w:r>
    </w:p>
    <w:p w14:paraId="5DC5617D" w14:textId="0616F472" w:rsidR="00D015CA" w:rsidRPr="006C1494" w:rsidRDefault="00DF6EAF" w:rsidP="000A3BB3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C1494">
        <w:rPr>
          <w:color w:val="000000" w:themeColor="text1"/>
          <w:sz w:val="24"/>
          <w:szCs w:val="24"/>
        </w:rPr>
        <w:t>W</w:t>
      </w:r>
      <w:r w:rsidR="000A3BB3" w:rsidRPr="006C1494">
        <w:rPr>
          <w:color w:val="000000" w:themeColor="text1"/>
          <w:sz w:val="24"/>
          <w:szCs w:val="24"/>
        </w:rPr>
        <w:t xml:space="preserve"> 202</w:t>
      </w:r>
      <w:r w:rsidR="00103990" w:rsidRPr="006C1494">
        <w:rPr>
          <w:color w:val="000000" w:themeColor="text1"/>
          <w:sz w:val="24"/>
          <w:szCs w:val="24"/>
        </w:rPr>
        <w:t>1</w:t>
      </w:r>
      <w:r w:rsidR="000A3BB3" w:rsidRPr="006C1494">
        <w:rPr>
          <w:color w:val="000000" w:themeColor="text1"/>
          <w:sz w:val="24"/>
          <w:szCs w:val="24"/>
        </w:rPr>
        <w:t xml:space="preserve"> r. zarejestrowano </w:t>
      </w:r>
      <w:r w:rsidRPr="006C1494">
        <w:rPr>
          <w:color w:val="000000" w:themeColor="text1"/>
          <w:sz w:val="24"/>
          <w:szCs w:val="24"/>
        </w:rPr>
        <w:t>22</w:t>
      </w:r>
      <w:r w:rsidR="000A3BB3" w:rsidRPr="006C1494">
        <w:rPr>
          <w:color w:val="000000" w:themeColor="text1"/>
          <w:sz w:val="24"/>
          <w:szCs w:val="24"/>
        </w:rPr>
        <w:t xml:space="preserve"> cudzoziemców – </w:t>
      </w:r>
      <w:r w:rsidRPr="006C1494">
        <w:rPr>
          <w:color w:val="000000" w:themeColor="text1"/>
          <w:sz w:val="24"/>
          <w:szCs w:val="24"/>
        </w:rPr>
        <w:t>o 4 osoby</w:t>
      </w:r>
      <w:r w:rsidR="000A3BB3" w:rsidRPr="006C1494">
        <w:rPr>
          <w:color w:val="000000" w:themeColor="text1"/>
          <w:sz w:val="24"/>
          <w:szCs w:val="24"/>
        </w:rPr>
        <w:t xml:space="preserve"> więcej niż w ubiegłym roku</w:t>
      </w:r>
      <w:r w:rsidRPr="006C1494">
        <w:rPr>
          <w:color w:val="000000" w:themeColor="text1"/>
          <w:sz w:val="24"/>
          <w:szCs w:val="24"/>
        </w:rPr>
        <w:t>.</w:t>
      </w:r>
      <w:r w:rsidR="000A3BB3" w:rsidRPr="006C1494">
        <w:rPr>
          <w:color w:val="000000" w:themeColor="text1"/>
          <w:sz w:val="24"/>
          <w:szCs w:val="24"/>
        </w:rPr>
        <w:t xml:space="preserve"> </w:t>
      </w:r>
    </w:p>
    <w:p w14:paraId="5ED900AF" w14:textId="155D6308" w:rsidR="00D015CA" w:rsidRDefault="00D015CA" w:rsidP="000A3BB3">
      <w:pPr>
        <w:spacing w:line="360" w:lineRule="auto"/>
        <w:ind w:firstLine="360"/>
        <w:jc w:val="both"/>
        <w:rPr>
          <w:sz w:val="24"/>
          <w:szCs w:val="24"/>
        </w:rPr>
      </w:pPr>
    </w:p>
    <w:p w14:paraId="3AACE3C0" w14:textId="77777777" w:rsidR="00385E79" w:rsidRDefault="00385E79" w:rsidP="000A3BB3">
      <w:pPr>
        <w:spacing w:line="360" w:lineRule="auto"/>
        <w:ind w:firstLine="360"/>
        <w:jc w:val="both"/>
        <w:rPr>
          <w:sz w:val="24"/>
          <w:szCs w:val="24"/>
        </w:rPr>
      </w:pPr>
    </w:p>
    <w:p w14:paraId="14A3652E" w14:textId="5F591103" w:rsidR="008A6D7B" w:rsidRDefault="008A6D7B" w:rsidP="000A3BB3">
      <w:pPr>
        <w:spacing w:line="360" w:lineRule="auto"/>
        <w:ind w:firstLine="360"/>
        <w:jc w:val="both"/>
        <w:rPr>
          <w:i/>
          <w:sz w:val="20"/>
          <w:szCs w:val="20"/>
        </w:rPr>
      </w:pPr>
      <w:r w:rsidRPr="008A6D7B">
        <w:rPr>
          <w:i/>
          <w:sz w:val="20"/>
          <w:szCs w:val="20"/>
        </w:rPr>
        <w:t>Wykres 5. Koordynacja systemów zabezpieczenia społecznego w latach 20</w:t>
      </w:r>
      <w:r w:rsidR="00F14C28">
        <w:rPr>
          <w:i/>
          <w:sz w:val="20"/>
          <w:szCs w:val="20"/>
        </w:rPr>
        <w:t>20</w:t>
      </w:r>
      <w:r w:rsidRPr="008A6D7B">
        <w:rPr>
          <w:i/>
          <w:sz w:val="20"/>
          <w:szCs w:val="20"/>
        </w:rPr>
        <w:t>-202</w:t>
      </w:r>
      <w:r w:rsidR="00F14C28">
        <w:rPr>
          <w:i/>
          <w:sz w:val="20"/>
          <w:szCs w:val="20"/>
        </w:rPr>
        <w:t>1</w:t>
      </w:r>
    </w:p>
    <w:p w14:paraId="19DB7058" w14:textId="39AC7E46" w:rsidR="0034314A" w:rsidRDefault="00D67429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7B6014A" wp14:editId="113B1EBA">
            <wp:extent cx="5398770" cy="2790825"/>
            <wp:effectExtent l="0" t="0" r="1143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3" w:name="_bookmark2"/>
      <w:bookmarkEnd w:id="3"/>
    </w:p>
    <w:p w14:paraId="29751A80" w14:textId="0C865687" w:rsidR="00DF6EAF" w:rsidRDefault="00DF6EAF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18B22B19" w14:textId="69E23426" w:rsidR="00DF6EAF" w:rsidRDefault="00DF6EAF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25F77A49" w14:textId="221B0C40" w:rsidR="004317B3" w:rsidRDefault="004317B3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31610D97" w14:textId="1E97C227" w:rsidR="004317B3" w:rsidRDefault="004317B3" w:rsidP="00F42300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14:paraId="3F0007E4" w14:textId="77777777" w:rsidR="006C1494" w:rsidRPr="00014F91" w:rsidRDefault="006C1494" w:rsidP="00F42300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14:paraId="798B4749" w14:textId="61E7EF7D" w:rsidR="00BC2B4E" w:rsidRDefault="00611C59" w:rsidP="00611C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>
        <w:rPr>
          <w:b/>
          <w:sz w:val="28"/>
          <w:szCs w:val="28"/>
        </w:rPr>
        <w:tab/>
      </w:r>
      <w:r w:rsidR="00BC2B4E" w:rsidRPr="003A0809">
        <w:rPr>
          <w:b/>
          <w:sz w:val="28"/>
          <w:szCs w:val="28"/>
        </w:rPr>
        <w:t>Stopa bezrobocia</w:t>
      </w:r>
    </w:p>
    <w:p w14:paraId="7C6C946E" w14:textId="77777777" w:rsidR="00740CC1" w:rsidRDefault="00740CC1" w:rsidP="00611C59">
      <w:pPr>
        <w:rPr>
          <w:b/>
          <w:sz w:val="28"/>
          <w:szCs w:val="28"/>
        </w:rPr>
      </w:pPr>
    </w:p>
    <w:p w14:paraId="6F3AB68D" w14:textId="77777777" w:rsidR="003A0809" w:rsidRPr="006C1494" w:rsidRDefault="003A0809" w:rsidP="003A0809">
      <w:pPr>
        <w:jc w:val="center"/>
        <w:rPr>
          <w:b/>
          <w:sz w:val="24"/>
          <w:szCs w:val="24"/>
        </w:rPr>
      </w:pPr>
    </w:p>
    <w:p w14:paraId="3A7A22F4" w14:textId="77777777" w:rsidR="00BC2B4E" w:rsidRPr="006C1494" w:rsidRDefault="00BC2B4E" w:rsidP="009114BA">
      <w:pPr>
        <w:spacing w:line="360" w:lineRule="auto"/>
        <w:ind w:firstLine="709"/>
        <w:jc w:val="both"/>
        <w:rPr>
          <w:sz w:val="24"/>
          <w:szCs w:val="24"/>
        </w:rPr>
      </w:pPr>
      <w:r w:rsidRPr="006C1494">
        <w:rPr>
          <w:sz w:val="24"/>
          <w:szCs w:val="24"/>
        </w:rPr>
        <w:t>Miernikiem właściwym do określenia poziomu bezrobocia jest stopa bezrobocia, czyli procentowy udział bezrobotnych w ludności czynnej zawodowo.</w:t>
      </w:r>
    </w:p>
    <w:p w14:paraId="7A9BBB7C" w14:textId="32782E1A" w:rsidR="00BC2B4E" w:rsidRPr="006C1494" w:rsidRDefault="00BC2B4E" w:rsidP="003A0809">
      <w:p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>Na 31.12.202</w:t>
      </w:r>
      <w:r w:rsidR="000527B9" w:rsidRPr="006C1494">
        <w:rPr>
          <w:sz w:val="24"/>
          <w:szCs w:val="24"/>
        </w:rPr>
        <w:t>1</w:t>
      </w:r>
      <w:r w:rsidRPr="006C1494">
        <w:rPr>
          <w:sz w:val="24"/>
          <w:szCs w:val="24"/>
        </w:rPr>
        <w:t xml:space="preserve"> r.</w:t>
      </w:r>
      <w:r w:rsidR="0096187E" w:rsidRPr="006C1494">
        <w:rPr>
          <w:sz w:val="24"/>
          <w:szCs w:val="24"/>
        </w:rPr>
        <w:t xml:space="preserve"> stopa</w:t>
      </w:r>
      <w:r w:rsidRPr="006C1494">
        <w:rPr>
          <w:sz w:val="24"/>
          <w:szCs w:val="24"/>
        </w:rPr>
        <w:t xml:space="preserve"> bezrobocia wynosiła:</w:t>
      </w:r>
    </w:p>
    <w:p w14:paraId="437483E0" w14:textId="5C59F769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Polsce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5,4</w:t>
      </w:r>
      <w:r w:rsidRPr="006C1494">
        <w:rPr>
          <w:sz w:val="24"/>
          <w:szCs w:val="24"/>
        </w:rPr>
        <w:t xml:space="preserve">% </w:t>
      </w:r>
    </w:p>
    <w:p w14:paraId="67F3FDB7" w14:textId="6F6044DB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województwie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8,6</w:t>
      </w:r>
      <w:r w:rsidRPr="006C1494">
        <w:rPr>
          <w:sz w:val="24"/>
          <w:szCs w:val="24"/>
        </w:rPr>
        <w:t>%</w:t>
      </w:r>
    </w:p>
    <w:p w14:paraId="1659516A" w14:textId="296F5413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Elblągu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6,6</w:t>
      </w:r>
      <w:r w:rsidRPr="006C1494">
        <w:rPr>
          <w:sz w:val="24"/>
          <w:szCs w:val="24"/>
        </w:rPr>
        <w:t xml:space="preserve">% </w:t>
      </w:r>
    </w:p>
    <w:p w14:paraId="3F36C128" w14:textId="10E43B82" w:rsidR="00CB3F38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powiecie elbląskim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1</w:t>
      </w:r>
      <w:r w:rsidR="0096375E" w:rsidRPr="006C1494">
        <w:rPr>
          <w:sz w:val="24"/>
          <w:szCs w:val="24"/>
        </w:rPr>
        <w:t>3,6</w:t>
      </w:r>
      <w:r w:rsidRPr="006C1494">
        <w:rPr>
          <w:sz w:val="24"/>
          <w:szCs w:val="24"/>
        </w:rPr>
        <w:t>%</w:t>
      </w:r>
    </w:p>
    <w:p w14:paraId="49058020" w14:textId="2587A1CE" w:rsidR="00CB3F38" w:rsidRDefault="00CB3F38" w:rsidP="00611C59">
      <w:pPr>
        <w:spacing w:line="360" w:lineRule="auto"/>
        <w:jc w:val="both"/>
      </w:pPr>
    </w:p>
    <w:p w14:paraId="5F571B73" w14:textId="77777777" w:rsidR="00866380" w:rsidRPr="00CB3F38" w:rsidRDefault="00866380" w:rsidP="00611C59">
      <w:pPr>
        <w:spacing w:line="360" w:lineRule="auto"/>
        <w:jc w:val="both"/>
      </w:pPr>
    </w:p>
    <w:p w14:paraId="281BC476" w14:textId="02E96107" w:rsidR="00BC2B4E" w:rsidRPr="008C284A" w:rsidRDefault="006C1494" w:rsidP="008C284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BC2B4E" w:rsidRPr="008C284A">
        <w:rPr>
          <w:i/>
          <w:sz w:val="20"/>
          <w:szCs w:val="20"/>
        </w:rPr>
        <w:t xml:space="preserve">Wykres </w:t>
      </w:r>
      <w:r w:rsidR="00A85B70">
        <w:rPr>
          <w:i/>
          <w:sz w:val="20"/>
          <w:szCs w:val="20"/>
        </w:rPr>
        <w:t>6</w:t>
      </w:r>
      <w:r w:rsidR="00BC2B4E" w:rsidRPr="008C284A">
        <w:rPr>
          <w:i/>
          <w:sz w:val="20"/>
          <w:szCs w:val="20"/>
        </w:rPr>
        <w:t>. Stopa bezrobocia w Elblągu w latach 20</w:t>
      </w:r>
      <w:r w:rsidR="000527B9">
        <w:rPr>
          <w:i/>
          <w:sz w:val="20"/>
          <w:szCs w:val="20"/>
        </w:rPr>
        <w:t>20</w:t>
      </w:r>
      <w:r w:rsidR="00BC2B4E" w:rsidRPr="008C284A">
        <w:rPr>
          <w:i/>
          <w:sz w:val="20"/>
          <w:szCs w:val="20"/>
        </w:rPr>
        <w:t xml:space="preserve"> - 202</w:t>
      </w:r>
      <w:r w:rsidR="000527B9">
        <w:rPr>
          <w:i/>
          <w:sz w:val="20"/>
          <w:szCs w:val="20"/>
        </w:rPr>
        <w:t>1</w:t>
      </w:r>
    </w:p>
    <w:p w14:paraId="4C4CB789" w14:textId="082E66F1" w:rsidR="00BC2B4E" w:rsidRDefault="00BC2B4E" w:rsidP="006002F6">
      <w:bookmarkStart w:id="4" w:name="_MON_1528527228"/>
      <w:bookmarkEnd w:id="4"/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6258465A" wp14:editId="1D0A4AB6">
            <wp:extent cx="5400675" cy="226695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2FE325" w14:textId="51478B6E" w:rsidR="00740CC1" w:rsidRDefault="00740CC1" w:rsidP="006002F6"/>
    <w:p w14:paraId="40BCC969" w14:textId="77777777" w:rsidR="00866380" w:rsidRPr="006002F6" w:rsidRDefault="00866380" w:rsidP="006002F6"/>
    <w:p w14:paraId="3629E65A" w14:textId="77777777" w:rsidR="004D2DC9" w:rsidRDefault="004D2DC9" w:rsidP="006002F6"/>
    <w:p w14:paraId="0076CD89" w14:textId="7E3F7640" w:rsidR="00BC2B4E" w:rsidRPr="008C284A" w:rsidRDefault="00C23216" w:rsidP="008C284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A85B70">
        <w:rPr>
          <w:i/>
          <w:sz w:val="20"/>
          <w:szCs w:val="20"/>
        </w:rPr>
        <w:t>Wykres 7</w:t>
      </w:r>
      <w:r w:rsidR="00BC2B4E" w:rsidRPr="008C284A">
        <w:rPr>
          <w:i/>
          <w:sz w:val="20"/>
          <w:szCs w:val="20"/>
        </w:rPr>
        <w:t>. Stopa bezrobocia w powiecie elbląskim w latach 20</w:t>
      </w:r>
      <w:r w:rsidR="00554B4B">
        <w:rPr>
          <w:i/>
          <w:sz w:val="20"/>
          <w:szCs w:val="20"/>
        </w:rPr>
        <w:t>20</w:t>
      </w:r>
      <w:r w:rsidR="00BC2B4E" w:rsidRPr="008C284A">
        <w:rPr>
          <w:i/>
          <w:sz w:val="20"/>
          <w:szCs w:val="20"/>
        </w:rPr>
        <w:t xml:space="preserve"> – 202</w:t>
      </w:r>
      <w:r w:rsidR="00554B4B">
        <w:rPr>
          <w:i/>
          <w:sz w:val="20"/>
          <w:szCs w:val="20"/>
        </w:rPr>
        <w:t>1</w:t>
      </w:r>
    </w:p>
    <w:p w14:paraId="68B7B524" w14:textId="77777777" w:rsidR="00BC2B4E" w:rsidRPr="006002F6" w:rsidRDefault="00BC2B4E" w:rsidP="006002F6">
      <w:bookmarkStart w:id="5" w:name="_MON_1528527430"/>
      <w:bookmarkEnd w:id="5"/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7D1F8326" wp14:editId="039D04A9">
            <wp:extent cx="5400675" cy="2419350"/>
            <wp:effectExtent l="0" t="0" r="9525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AD2501" w14:textId="77777777" w:rsidR="00BC2B4E" w:rsidRDefault="00BC2B4E" w:rsidP="006002F6"/>
    <w:p w14:paraId="3426D85F" w14:textId="77777777" w:rsidR="00866380" w:rsidRPr="006002F6" w:rsidRDefault="00866380" w:rsidP="006002F6"/>
    <w:p w14:paraId="12D8A548" w14:textId="159300A7" w:rsidR="002B1697" w:rsidRPr="00D050B4" w:rsidRDefault="00A85B70" w:rsidP="00D050B4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Tabela 5</w:t>
      </w:r>
      <w:r w:rsidR="008C284A" w:rsidRPr="008C284A">
        <w:rPr>
          <w:i/>
          <w:sz w:val="20"/>
          <w:szCs w:val="20"/>
        </w:rPr>
        <w:t>.</w:t>
      </w:r>
      <w:r w:rsidR="00BC2B4E" w:rsidRPr="008C284A">
        <w:rPr>
          <w:i/>
          <w:sz w:val="20"/>
          <w:szCs w:val="20"/>
        </w:rPr>
        <w:t xml:space="preserve"> Zmiany stopy bezrobocia w poszczególnych miesiącach 202</w:t>
      </w:r>
      <w:r w:rsidR="00A80601">
        <w:rPr>
          <w:i/>
          <w:sz w:val="20"/>
          <w:szCs w:val="20"/>
        </w:rPr>
        <w:t>1</w:t>
      </w:r>
      <w:r w:rsidR="00BC2B4E" w:rsidRPr="008C284A">
        <w:rPr>
          <w:i/>
          <w:sz w:val="20"/>
          <w:szCs w:val="20"/>
        </w:rPr>
        <w:t xml:space="preserve"> roku</w:t>
      </w:r>
      <w:bookmarkStart w:id="6" w:name="_bookmark3"/>
      <w:bookmarkEnd w:id="6"/>
    </w:p>
    <w:tbl>
      <w:tblPr>
        <w:tblStyle w:val="Tabela-Siatka"/>
        <w:tblW w:w="9500" w:type="dxa"/>
        <w:tblInd w:w="-5" w:type="dxa"/>
        <w:tblLook w:val="04A0" w:firstRow="1" w:lastRow="0" w:firstColumn="1" w:lastColumn="0" w:noHBand="0" w:noVBand="1"/>
      </w:tblPr>
      <w:tblGrid>
        <w:gridCol w:w="1829"/>
        <w:gridCol w:w="656"/>
        <w:gridCol w:w="601"/>
        <w:gridCol w:w="601"/>
        <w:gridCol w:w="601"/>
        <w:gridCol w:w="601"/>
        <w:gridCol w:w="601"/>
        <w:gridCol w:w="601"/>
        <w:gridCol w:w="601"/>
        <w:gridCol w:w="614"/>
        <w:gridCol w:w="601"/>
        <w:gridCol w:w="601"/>
        <w:gridCol w:w="601"/>
        <w:gridCol w:w="601"/>
      </w:tblGrid>
      <w:tr w:rsidR="00DA45FE" w:rsidRPr="00F14C28" w14:paraId="4558B2B7" w14:textId="77777777" w:rsidTr="00636AE2">
        <w:trPr>
          <w:trHeight w:val="810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2365A86B" w14:textId="77777777" w:rsidR="00DA45FE" w:rsidRPr="000E3F25" w:rsidRDefault="00DA45FE" w:rsidP="009C1F92">
            <w:pPr>
              <w:jc w:val="center"/>
            </w:pPr>
          </w:p>
          <w:p w14:paraId="3A723911" w14:textId="75C1B5BA" w:rsidR="00DA45FE" w:rsidRPr="000E3F25" w:rsidRDefault="00DA45FE" w:rsidP="009C1F92">
            <w:pPr>
              <w:jc w:val="center"/>
            </w:pPr>
            <w:r w:rsidRPr="000E3F25">
              <w:t>Wyszczególnieni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11C8FAD3" w14:textId="77777777" w:rsidR="00DA45FE" w:rsidRPr="000E3F25" w:rsidRDefault="00DA45FE" w:rsidP="001D3B52">
            <w:pPr>
              <w:jc w:val="center"/>
            </w:pPr>
          </w:p>
          <w:p w14:paraId="69F71DE1" w14:textId="77777777" w:rsidR="00DA45FE" w:rsidRPr="000E3F25" w:rsidRDefault="00DA45FE" w:rsidP="00DA45FE">
            <w:pPr>
              <w:jc w:val="center"/>
            </w:pPr>
            <w:r w:rsidRPr="000E3F25">
              <w:t>XII</w:t>
            </w:r>
          </w:p>
          <w:p w14:paraId="17FE16E5" w14:textId="64E05A13" w:rsidR="00DA45FE" w:rsidRPr="000E3F25" w:rsidRDefault="00DA45FE" w:rsidP="00DA45FE">
            <w:pPr>
              <w:jc w:val="center"/>
            </w:pPr>
            <w:r w:rsidRPr="000E3F25">
              <w:t>2020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6C3C63FE" w14:textId="3EC14843" w:rsidR="00DA45FE" w:rsidRPr="000E3F25" w:rsidRDefault="00DA45FE" w:rsidP="001D3B52">
            <w:pPr>
              <w:jc w:val="center"/>
            </w:pPr>
          </w:p>
          <w:p w14:paraId="4B0416AB" w14:textId="007A3B2A" w:rsidR="00DA45FE" w:rsidRPr="000E3F25" w:rsidRDefault="00DA45FE" w:rsidP="001D3B52">
            <w:pPr>
              <w:jc w:val="center"/>
            </w:pPr>
            <w:r w:rsidRPr="000E3F25">
              <w:t>I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79CCC73C" w14:textId="77777777" w:rsidR="00DA45FE" w:rsidRPr="000E3F25" w:rsidRDefault="00DA45FE" w:rsidP="001D3B52">
            <w:pPr>
              <w:jc w:val="center"/>
            </w:pPr>
          </w:p>
          <w:p w14:paraId="76E6819F" w14:textId="63D4E7C8" w:rsidR="00DA45FE" w:rsidRPr="000E3F25" w:rsidRDefault="00DA45FE" w:rsidP="001D3B52">
            <w:pPr>
              <w:jc w:val="center"/>
            </w:pPr>
            <w:r w:rsidRPr="000E3F25">
              <w:t>II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7BFEDE5F" w14:textId="77777777" w:rsidR="00DA45FE" w:rsidRPr="000E3F25" w:rsidRDefault="00DA45FE" w:rsidP="001D3B52">
            <w:pPr>
              <w:jc w:val="center"/>
            </w:pPr>
          </w:p>
          <w:p w14:paraId="0407B95C" w14:textId="400431FF" w:rsidR="00DA45FE" w:rsidRPr="000E3F25" w:rsidRDefault="00DA45FE" w:rsidP="001D3B52">
            <w:pPr>
              <w:jc w:val="center"/>
            </w:pPr>
            <w:r w:rsidRPr="000E3F25">
              <w:t>II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25C67A81" w14:textId="77777777" w:rsidR="00DA45FE" w:rsidRPr="000E3F25" w:rsidRDefault="00DA45FE" w:rsidP="001D3B52">
            <w:pPr>
              <w:jc w:val="center"/>
            </w:pPr>
          </w:p>
          <w:p w14:paraId="375EB6FE" w14:textId="7BA5E170" w:rsidR="00DA45FE" w:rsidRPr="000E3F25" w:rsidRDefault="00DA45FE" w:rsidP="001D3B52">
            <w:pPr>
              <w:jc w:val="center"/>
            </w:pPr>
            <w:r w:rsidRPr="000E3F25">
              <w:t>IV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6EDD0160" w14:textId="77777777" w:rsidR="00DA45FE" w:rsidRPr="000E3F25" w:rsidRDefault="00DA45FE" w:rsidP="001D3B52">
            <w:pPr>
              <w:jc w:val="center"/>
            </w:pPr>
          </w:p>
          <w:p w14:paraId="479F0D6F" w14:textId="4A56613B" w:rsidR="00DA45FE" w:rsidRPr="000E3F25" w:rsidRDefault="00DA45FE" w:rsidP="001D3B52">
            <w:pPr>
              <w:jc w:val="center"/>
            </w:pPr>
            <w:r w:rsidRPr="000E3F25">
              <w:t>V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7992CA07" w14:textId="77777777" w:rsidR="00DA45FE" w:rsidRPr="000E3F25" w:rsidRDefault="00DA45FE" w:rsidP="001D3B52">
            <w:pPr>
              <w:jc w:val="center"/>
            </w:pPr>
          </w:p>
          <w:p w14:paraId="3BD32907" w14:textId="2F8AC420" w:rsidR="00DA45FE" w:rsidRPr="000E3F25" w:rsidRDefault="00DA45FE" w:rsidP="001D3B52">
            <w:pPr>
              <w:jc w:val="center"/>
            </w:pPr>
            <w:r w:rsidRPr="000E3F25">
              <w:t>V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0ACDF0D6" w14:textId="77777777" w:rsidR="00DA45FE" w:rsidRPr="000E3F25" w:rsidRDefault="00DA45FE" w:rsidP="001D3B52">
            <w:pPr>
              <w:jc w:val="center"/>
            </w:pPr>
          </w:p>
          <w:p w14:paraId="2ED9B2E2" w14:textId="0F5D568C" w:rsidR="00DA45FE" w:rsidRPr="000E3F25" w:rsidRDefault="00DA45FE" w:rsidP="001D3B52">
            <w:pPr>
              <w:jc w:val="center"/>
            </w:pPr>
            <w:r w:rsidRPr="000E3F25">
              <w:t>VII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hideMark/>
          </w:tcPr>
          <w:p w14:paraId="33A96BD7" w14:textId="77777777" w:rsidR="00DA45FE" w:rsidRPr="000E3F25" w:rsidRDefault="00DA45FE" w:rsidP="001D3B52">
            <w:pPr>
              <w:jc w:val="center"/>
            </w:pPr>
          </w:p>
          <w:p w14:paraId="70B04A8F" w14:textId="199CE928" w:rsidR="00DA45FE" w:rsidRPr="000E3F25" w:rsidRDefault="00DA45FE" w:rsidP="001D3B52">
            <w:pPr>
              <w:jc w:val="center"/>
            </w:pPr>
            <w:r w:rsidRPr="000E3F25">
              <w:t>VII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1FFB550D" w14:textId="77777777" w:rsidR="00DA45FE" w:rsidRPr="000E3F25" w:rsidRDefault="00DA45FE" w:rsidP="001D3B52">
            <w:pPr>
              <w:jc w:val="center"/>
            </w:pPr>
          </w:p>
          <w:p w14:paraId="36295493" w14:textId="059AD573" w:rsidR="00DA45FE" w:rsidRPr="000E3F25" w:rsidRDefault="00DA45FE" w:rsidP="001D3B52">
            <w:pPr>
              <w:jc w:val="center"/>
            </w:pPr>
            <w:r w:rsidRPr="000E3F25">
              <w:t>IX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338005EA" w14:textId="77777777" w:rsidR="00DA45FE" w:rsidRPr="000E3F25" w:rsidRDefault="00DA45FE" w:rsidP="001D3B52">
            <w:pPr>
              <w:jc w:val="center"/>
            </w:pPr>
          </w:p>
          <w:p w14:paraId="6A9E525B" w14:textId="07FA9703" w:rsidR="00DA45FE" w:rsidRPr="000E3F25" w:rsidRDefault="00DA45FE" w:rsidP="001D3B52">
            <w:pPr>
              <w:jc w:val="center"/>
            </w:pPr>
            <w:r w:rsidRPr="000E3F25">
              <w:t>X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42A0D261" w14:textId="77777777" w:rsidR="00DA45FE" w:rsidRPr="000E3F25" w:rsidRDefault="00DA45FE" w:rsidP="001D3B52">
            <w:pPr>
              <w:jc w:val="center"/>
            </w:pPr>
          </w:p>
          <w:p w14:paraId="56CA6DC9" w14:textId="516FA1D9" w:rsidR="00DA45FE" w:rsidRPr="000E3F25" w:rsidRDefault="00DA45FE" w:rsidP="001D3B52">
            <w:pPr>
              <w:jc w:val="center"/>
            </w:pPr>
            <w:r w:rsidRPr="000E3F25">
              <w:t>X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3F87B87B" w14:textId="77777777" w:rsidR="00DA45FE" w:rsidRPr="000E3F25" w:rsidRDefault="00DA45FE" w:rsidP="001D3B52">
            <w:pPr>
              <w:jc w:val="center"/>
            </w:pPr>
          </w:p>
          <w:p w14:paraId="2EE2941C" w14:textId="2EB3B732" w:rsidR="00DA45FE" w:rsidRPr="000E3F25" w:rsidRDefault="00DA45FE" w:rsidP="001D3B52">
            <w:pPr>
              <w:jc w:val="center"/>
            </w:pPr>
            <w:r w:rsidRPr="000E3F25">
              <w:t>XII</w:t>
            </w:r>
          </w:p>
        </w:tc>
      </w:tr>
      <w:tr w:rsidR="00DA45FE" w:rsidRPr="00F14C28" w14:paraId="42EE2E13" w14:textId="77777777" w:rsidTr="00636AE2">
        <w:trPr>
          <w:trHeight w:val="651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1BDFDA2D" w14:textId="77777777" w:rsidR="00DA45FE" w:rsidRPr="000E3F25" w:rsidRDefault="00DA45FE" w:rsidP="009C1F92">
            <w:pPr>
              <w:jc w:val="center"/>
            </w:pPr>
          </w:p>
          <w:p w14:paraId="76CCE753" w14:textId="17F13736" w:rsidR="00DA45FE" w:rsidRPr="000E3F25" w:rsidRDefault="00DA45FE" w:rsidP="009C1F92">
            <w:pPr>
              <w:jc w:val="center"/>
            </w:pPr>
            <w:r w:rsidRPr="000E3F25">
              <w:t>kraj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5253BF07" w14:textId="77777777" w:rsidR="00DA45FE" w:rsidRPr="000E3F25" w:rsidRDefault="00DA45FE" w:rsidP="001D3B52">
            <w:pPr>
              <w:jc w:val="center"/>
            </w:pPr>
          </w:p>
          <w:p w14:paraId="50F1395B" w14:textId="0B3F0BEB" w:rsidR="004B0A74" w:rsidRPr="000E3F25" w:rsidRDefault="00BB36EF" w:rsidP="001D3B52">
            <w:pPr>
              <w:jc w:val="center"/>
            </w:pPr>
            <w:r w:rsidRPr="000E3F25">
              <w:t>6,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73A1885D" w14:textId="09C11FE5" w:rsidR="00DA45FE" w:rsidRPr="000E3F25" w:rsidRDefault="00DA45FE" w:rsidP="001D3B52">
            <w:pPr>
              <w:jc w:val="center"/>
            </w:pPr>
          </w:p>
          <w:p w14:paraId="2DD35AFB" w14:textId="54BD0CD1" w:rsidR="00DA45FE" w:rsidRPr="000E3F25" w:rsidRDefault="00DA45FE" w:rsidP="001D3B52">
            <w:pPr>
              <w:jc w:val="center"/>
            </w:pPr>
            <w:r w:rsidRPr="000E3F25">
              <w:t>6,5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72532909" w14:textId="77777777" w:rsidR="00DA45FE" w:rsidRPr="000E3F25" w:rsidRDefault="00DA45FE" w:rsidP="001D3B52">
            <w:pPr>
              <w:jc w:val="center"/>
            </w:pPr>
          </w:p>
          <w:p w14:paraId="20562487" w14:textId="16F93AD8" w:rsidR="00DA45FE" w:rsidRPr="000E3F25" w:rsidRDefault="00DA45FE" w:rsidP="001D3B52">
            <w:pPr>
              <w:jc w:val="center"/>
            </w:pPr>
            <w:r w:rsidRPr="000E3F25">
              <w:t>6,5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0E79099" w14:textId="77777777" w:rsidR="00DA45FE" w:rsidRPr="000E3F25" w:rsidRDefault="00DA45FE" w:rsidP="001D3B52">
            <w:pPr>
              <w:jc w:val="center"/>
            </w:pPr>
          </w:p>
          <w:p w14:paraId="23C4249D" w14:textId="7B5A43CA" w:rsidR="00DA45FE" w:rsidRPr="000E3F25" w:rsidRDefault="00DA45FE" w:rsidP="001D3B52">
            <w:pPr>
              <w:jc w:val="center"/>
            </w:pPr>
            <w:r w:rsidRPr="000E3F25">
              <w:t>6,4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033EE03" w14:textId="77777777" w:rsidR="00DA45FE" w:rsidRPr="000E3F25" w:rsidRDefault="00DA45FE" w:rsidP="001D3B52">
            <w:pPr>
              <w:jc w:val="center"/>
            </w:pPr>
          </w:p>
          <w:p w14:paraId="36BD5F25" w14:textId="5EA30CEE" w:rsidR="00DA45FE" w:rsidRPr="000E3F25" w:rsidRDefault="00DA45FE" w:rsidP="001D3B52">
            <w:pPr>
              <w:jc w:val="center"/>
            </w:pPr>
            <w:r w:rsidRPr="000E3F25">
              <w:t>6,3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29F13453" w14:textId="77777777" w:rsidR="00DA45FE" w:rsidRPr="000E3F25" w:rsidRDefault="00DA45FE" w:rsidP="001D3B52">
            <w:pPr>
              <w:jc w:val="center"/>
            </w:pPr>
          </w:p>
          <w:p w14:paraId="19F7EC8E" w14:textId="533EC3FA" w:rsidR="00DA45FE" w:rsidRPr="000E3F25" w:rsidRDefault="00DA45FE" w:rsidP="001D3B52">
            <w:pPr>
              <w:jc w:val="center"/>
            </w:pPr>
            <w:r w:rsidRPr="000E3F25">
              <w:t>6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F075D15" w14:textId="77777777" w:rsidR="00DA45FE" w:rsidRPr="000E3F25" w:rsidRDefault="00DA45FE" w:rsidP="001D3B52">
            <w:pPr>
              <w:jc w:val="center"/>
            </w:pPr>
          </w:p>
          <w:p w14:paraId="573ABC75" w14:textId="25711A36" w:rsidR="00DA45FE" w:rsidRPr="000E3F25" w:rsidRDefault="00DA45FE" w:rsidP="001D3B52">
            <w:pPr>
              <w:jc w:val="center"/>
            </w:pPr>
            <w:r w:rsidRPr="000E3F25">
              <w:t>5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6F8DC1B" w14:textId="77777777" w:rsidR="00DA45FE" w:rsidRPr="000E3F25" w:rsidRDefault="00DA45FE" w:rsidP="001D3B52">
            <w:pPr>
              <w:jc w:val="center"/>
            </w:pPr>
          </w:p>
          <w:p w14:paraId="035CA92D" w14:textId="588AFC2B" w:rsidR="00DA45FE" w:rsidRPr="000E3F25" w:rsidRDefault="00DA45FE" w:rsidP="001D3B52">
            <w:pPr>
              <w:jc w:val="center"/>
            </w:pPr>
            <w:r w:rsidRPr="000E3F25">
              <w:t>5,8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2A5F7BBF" w14:textId="77777777" w:rsidR="00DA45FE" w:rsidRPr="000E3F25" w:rsidRDefault="00DA45FE" w:rsidP="001D3B52">
            <w:pPr>
              <w:jc w:val="center"/>
            </w:pPr>
          </w:p>
          <w:p w14:paraId="14D2E091" w14:textId="7420D385" w:rsidR="00DA45FE" w:rsidRPr="000E3F25" w:rsidRDefault="00DA45FE" w:rsidP="001D3B52">
            <w:pPr>
              <w:jc w:val="center"/>
            </w:pPr>
            <w:r w:rsidRPr="000E3F25">
              <w:t>5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24E3B8C9" w14:textId="77777777" w:rsidR="00DA45FE" w:rsidRPr="000E3F25" w:rsidRDefault="00DA45FE" w:rsidP="001D3B52">
            <w:pPr>
              <w:jc w:val="center"/>
            </w:pPr>
          </w:p>
          <w:p w14:paraId="78FDDD82" w14:textId="2C1B0D8E" w:rsidR="00DA45FE" w:rsidRPr="000E3F25" w:rsidRDefault="00DA45FE" w:rsidP="001D3B52">
            <w:pPr>
              <w:jc w:val="center"/>
            </w:pPr>
            <w:r w:rsidRPr="000E3F25">
              <w:t>5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3D0CC8D" w14:textId="77777777" w:rsidR="00DA45FE" w:rsidRPr="000E3F25" w:rsidRDefault="00DA45FE" w:rsidP="001D3B52">
            <w:pPr>
              <w:jc w:val="center"/>
            </w:pPr>
          </w:p>
          <w:p w14:paraId="3E27C554" w14:textId="4F34B356" w:rsidR="00DA45FE" w:rsidRPr="000E3F25" w:rsidRDefault="00DA45FE" w:rsidP="001D3B52">
            <w:pPr>
              <w:jc w:val="center"/>
            </w:pPr>
            <w:r w:rsidRPr="000E3F25">
              <w:t>5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741C003" w14:textId="77777777" w:rsidR="00DA45FE" w:rsidRPr="000E3F25" w:rsidRDefault="00DA45FE" w:rsidP="001D3B52">
            <w:pPr>
              <w:jc w:val="center"/>
            </w:pPr>
          </w:p>
          <w:p w14:paraId="16CA0029" w14:textId="6C43FCAF" w:rsidR="00DA45FE" w:rsidRPr="000E3F25" w:rsidRDefault="00DA45FE" w:rsidP="001D3B52">
            <w:pPr>
              <w:jc w:val="center"/>
            </w:pPr>
            <w:r w:rsidRPr="000E3F25">
              <w:t>5,4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5ECDA747" w14:textId="77777777" w:rsidR="00DA45FE" w:rsidRPr="000E3F25" w:rsidRDefault="00DA45FE" w:rsidP="001D3B52">
            <w:pPr>
              <w:jc w:val="center"/>
            </w:pPr>
          </w:p>
          <w:p w14:paraId="5E74D3CC" w14:textId="006FDF14" w:rsidR="00DA45FE" w:rsidRPr="000E3F25" w:rsidRDefault="00DA45FE" w:rsidP="001D3B52">
            <w:pPr>
              <w:jc w:val="center"/>
            </w:pPr>
            <w:r w:rsidRPr="000E3F25">
              <w:t>5,4</w:t>
            </w:r>
          </w:p>
        </w:tc>
      </w:tr>
      <w:tr w:rsidR="00DA45FE" w:rsidRPr="00F14C28" w14:paraId="741009E6" w14:textId="77777777" w:rsidTr="00636AE2">
        <w:trPr>
          <w:trHeight w:val="766"/>
        </w:trPr>
        <w:tc>
          <w:tcPr>
            <w:tcW w:w="1764" w:type="dxa"/>
            <w:shd w:val="clear" w:color="auto" w:fill="CCC0D9" w:themeFill="accent4" w:themeFillTint="66"/>
            <w:hideMark/>
          </w:tcPr>
          <w:p w14:paraId="466A5722" w14:textId="129744A9" w:rsidR="00DA45FE" w:rsidRPr="000E3F25" w:rsidRDefault="00DA45FE" w:rsidP="009C1F92">
            <w:pPr>
              <w:jc w:val="center"/>
            </w:pPr>
            <w:r w:rsidRPr="000E3F25">
              <w:t>woj. warmińsko-mazurski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2E62CAD2" w14:textId="77777777" w:rsidR="00DA45FE" w:rsidRPr="000E3F25" w:rsidRDefault="00DA45FE" w:rsidP="001D3B52">
            <w:pPr>
              <w:jc w:val="center"/>
            </w:pPr>
          </w:p>
          <w:p w14:paraId="0E3B1006" w14:textId="764D85D4" w:rsidR="00BB36EF" w:rsidRPr="000E3F25" w:rsidRDefault="00BB36EF" w:rsidP="001D3B52">
            <w:pPr>
              <w:jc w:val="center"/>
            </w:pPr>
            <w:r w:rsidRPr="000E3F25">
              <w:t>10,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6EBA23E0" w14:textId="5132357E" w:rsidR="00DA45FE" w:rsidRPr="000E3F25" w:rsidRDefault="00DA45FE" w:rsidP="001D3B52">
            <w:pPr>
              <w:jc w:val="center"/>
            </w:pPr>
          </w:p>
          <w:p w14:paraId="789D9115" w14:textId="236EDA51" w:rsidR="00DA45FE" w:rsidRPr="000E3F25" w:rsidRDefault="00DA45FE" w:rsidP="001D3B52">
            <w:pPr>
              <w:jc w:val="center"/>
            </w:pPr>
            <w:r w:rsidRPr="000E3F25">
              <w:t>10,6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8D5FE08" w14:textId="77777777" w:rsidR="00DA45FE" w:rsidRPr="000E3F25" w:rsidRDefault="00DA45FE" w:rsidP="001D3B52">
            <w:pPr>
              <w:jc w:val="center"/>
            </w:pPr>
          </w:p>
          <w:p w14:paraId="4FD3DBBF" w14:textId="75FF2908" w:rsidR="00DA45FE" w:rsidRPr="000E3F25" w:rsidRDefault="00DA45FE" w:rsidP="001D3B52">
            <w:pPr>
              <w:jc w:val="center"/>
            </w:pPr>
            <w:r w:rsidRPr="000E3F25">
              <w:t>10,7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46E914C7" w14:textId="77777777" w:rsidR="00DA45FE" w:rsidRPr="000E3F25" w:rsidRDefault="00DA45FE" w:rsidP="001D3B52">
            <w:pPr>
              <w:jc w:val="center"/>
            </w:pPr>
          </w:p>
          <w:p w14:paraId="0DA217D0" w14:textId="247F68ED" w:rsidR="00DA45FE" w:rsidRPr="000E3F25" w:rsidRDefault="00DA45FE" w:rsidP="001D3B52">
            <w:pPr>
              <w:jc w:val="center"/>
            </w:pPr>
            <w:r w:rsidRPr="000E3F25">
              <w:t>10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CF8CD59" w14:textId="77777777" w:rsidR="00DA45FE" w:rsidRPr="000E3F25" w:rsidRDefault="00DA45FE" w:rsidP="001D3B52">
            <w:pPr>
              <w:jc w:val="center"/>
            </w:pPr>
          </w:p>
          <w:p w14:paraId="1E784FD8" w14:textId="76CEF779" w:rsidR="00DA45FE" w:rsidRPr="000E3F25" w:rsidRDefault="00DA45FE" w:rsidP="001D3B52">
            <w:pPr>
              <w:jc w:val="center"/>
            </w:pPr>
            <w:r w:rsidRPr="000E3F25">
              <w:t>10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1B0F3036" w14:textId="77777777" w:rsidR="00DA45FE" w:rsidRPr="000E3F25" w:rsidRDefault="00DA45FE" w:rsidP="001D3B52">
            <w:pPr>
              <w:jc w:val="center"/>
            </w:pPr>
          </w:p>
          <w:p w14:paraId="089BDDAD" w14:textId="6FEABADA" w:rsidR="00DA45FE" w:rsidRPr="000E3F25" w:rsidRDefault="00DA45FE" w:rsidP="001D3B52">
            <w:pPr>
              <w:jc w:val="center"/>
            </w:pPr>
            <w:r w:rsidRPr="000E3F25">
              <w:t>9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51D42313" w14:textId="77777777" w:rsidR="00DA45FE" w:rsidRPr="000E3F25" w:rsidRDefault="00DA45FE" w:rsidP="001D3B52">
            <w:pPr>
              <w:jc w:val="center"/>
            </w:pPr>
          </w:p>
          <w:p w14:paraId="5E93DEE8" w14:textId="30B95A90" w:rsidR="00DA45FE" w:rsidRPr="000E3F25" w:rsidRDefault="00DA45FE" w:rsidP="001D3B52">
            <w:pPr>
              <w:jc w:val="center"/>
            </w:pPr>
            <w:r w:rsidRPr="000E3F25">
              <w:t>9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DF1B83B" w14:textId="77777777" w:rsidR="00DA45FE" w:rsidRPr="000E3F25" w:rsidRDefault="00DA45FE" w:rsidP="001D3B52">
            <w:pPr>
              <w:jc w:val="center"/>
            </w:pPr>
          </w:p>
          <w:p w14:paraId="69DB58CC" w14:textId="525264CC" w:rsidR="00DA45FE" w:rsidRPr="000E3F25" w:rsidRDefault="00DA45FE" w:rsidP="001D3B52">
            <w:pPr>
              <w:jc w:val="center"/>
            </w:pPr>
            <w:r w:rsidRPr="000E3F25">
              <w:t>8,9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0A530EEF" w14:textId="77777777" w:rsidR="00DA45FE" w:rsidRPr="000E3F25" w:rsidRDefault="00DA45FE" w:rsidP="001D3B52">
            <w:pPr>
              <w:jc w:val="center"/>
            </w:pPr>
          </w:p>
          <w:p w14:paraId="1EEA873E" w14:textId="7D358C44" w:rsidR="00DA45FE" w:rsidRPr="000E3F25" w:rsidRDefault="00DA45FE" w:rsidP="001D3B52">
            <w:pPr>
              <w:jc w:val="center"/>
            </w:pPr>
            <w:r w:rsidRPr="000E3F25">
              <w:t>8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C1BE1D3" w14:textId="77777777" w:rsidR="00DA45FE" w:rsidRPr="000E3F25" w:rsidRDefault="00DA45FE" w:rsidP="001D3B52">
            <w:pPr>
              <w:jc w:val="center"/>
            </w:pPr>
          </w:p>
          <w:p w14:paraId="2653160A" w14:textId="2F708E9D" w:rsidR="00DA45FE" w:rsidRPr="000E3F25" w:rsidRDefault="00DA45FE" w:rsidP="001D3B52">
            <w:pPr>
              <w:jc w:val="center"/>
            </w:pPr>
            <w:r w:rsidRPr="000E3F25">
              <w:t>8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2E2877A" w14:textId="77777777" w:rsidR="00DA45FE" w:rsidRPr="000E3F25" w:rsidRDefault="00DA45FE" w:rsidP="001D3B52">
            <w:pPr>
              <w:jc w:val="center"/>
            </w:pPr>
          </w:p>
          <w:p w14:paraId="5C81402B" w14:textId="24B30564" w:rsidR="00DA45FE" w:rsidRPr="000E3F25" w:rsidRDefault="00DA45FE" w:rsidP="001D3B52">
            <w:pPr>
              <w:jc w:val="center"/>
            </w:pPr>
            <w:r w:rsidRPr="000E3F25">
              <w:t>8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8F094E3" w14:textId="77777777" w:rsidR="00DA45FE" w:rsidRPr="000E3F25" w:rsidRDefault="00DA45FE" w:rsidP="001D3B52">
            <w:pPr>
              <w:jc w:val="center"/>
            </w:pPr>
          </w:p>
          <w:p w14:paraId="658796D9" w14:textId="477404FF" w:rsidR="00DA45FE" w:rsidRPr="000E3F25" w:rsidRDefault="00DA45FE" w:rsidP="001D3B52">
            <w:pPr>
              <w:jc w:val="center"/>
            </w:pPr>
            <w:r w:rsidRPr="000E3F25">
              <w:t>8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F2FB104" w14:textId="77777777" w:rsidR="00DA45FE" w:rsidRPr="000E3F25" w:rsidRDefault="00DA45FE" w:rsidP="001D3B52">
            <w:pPr>
              <w:jc w:val="center"/>
            </w:pPr>
          </w:p>
          <w:p w14:paraId="1DB2EBE2" w14:textId="508CA8AC" w:rsidR="00DA45FE" w:rsidRPr="000E3F25" w:rsidRDefault="00DA45FE" w:rsidP="001D3B52">
            <w:pPr>
              <w:jc w:val="center"/>
            </w:pPr>
            <w:r w:rsidRPr="000E3F25">
              <w:t>8,6</w:t>
            </w:r>
          </w:p>
        </w:tc>
      </w:tr>
      <w:tr w:rsidR="00DA45FE" w:rsidRPr="00F14C28" w14:paraId="044E0694" w14:textId="77777777" w:rsidTr="00636AE2">
        <w:trPr>
          <w:trHeight w:val="762"/>
        </w:trPr>
        <w:tc>
          <w:tcPr>
            <w:tcW w:w="1764" w:type="dxa"/>
            <w:shd w:val="clear" w:color="auto" w:fill="CCC0D9" w:themeFill="accent4" w:themeFillTint="66"/>
            <w:hideMark/>
          </w:tcPr>
          <w:p w14:paraId="1D18BA66" w14:textId="77777777" w:rsidR="00DA45FE" w:rsidRPr="000E3F25" w:rsidRDefault="00DA45FE" w:rsidP="009C1F92">
            <w:pPr>
              <w:jc w:val="center"/>
            </w:pPr>
          </w:p>
          <w:p w14:paraId="2658C3BA" w14:textId="45851238" w:rsidR="00DA45FE" w:rsidRPr="000E3F25" w:rsidRDefault="00DA45FE" w:rsidP="009C1F92">
            <w:pPr>
              <w:jc w:val="center"/>
            </w:pPr>
            <w:r w:rsidRPr="000E3F25">
              <w:t>powiat elbląski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75AB766F" w14:textId="77777777" w:rsidR="00DA45FE" w:rsidRPr="000E3F25" w:rsidRDefault="00DA45FE" w:rsidP="001D3B52">
            <w:pPr>
              <w:jc w:val="center"/>
            </w:pPr>
          </w:p>
          <w:p w14:paraId="2A04EED4" w14:textId="4548E729" w:rsidR="00BB36EF" w:rsidRPr="000E3F25" w:rsidRDefault="00BB36EF" w:rsidP="001D3B52">
            <w:pPr>
              <w:jc w:val="center"/>
            </w:pPr>
            <w:r w:rsidRPr="000E3F25">
              <w:t>15,8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1EA4BF5E" w14:textId="0AE26337" w:rsidR="00DA45FE" w:rsidRPr="000E3F25" w:rsidRDefault="00DA45FE" w:rsidP="001D3B52">
            <w:pPr>
              <w:jc w:val="center"/>
            </w:pPr>
          </w:p>
          <w:p w14:paraId="3659841F" w14:textId="5456BD30" w:rsidR="00DA45FE" w:rsidRPr="000E3F25" w:rsidRDefault="00DA45FE" w:rsidP="001D3B52">
            <w:pPr>
              <w:jc w:val="center"/>
            </w:pPr>
            <w:r w:rsidRPr="000E3F25">
              <w:t>16,3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22ECBB71" w14:textId="77777777" w:rsidR="00DA45FE" w:rsidRPr="000E3F25" w:rsidRDefault="00DA45FE" w:rsidP="001D3B52">
            <w:pPr>
              <w:jc w:val="center"/>
            </w:pPr>
          </w:p>
          <w:p w14:paraId="232E7307" w14:textId="314E4653" w:rsidR="00DA45FE" w:rsidRPr="000E3F25" w:rsidRDefault="00DA45FE" w:rsidP="001D3B52">
            <w:pPr>
              <w:jc w:val="center"/>
            </w:pPr>
            <w:r w:rsidRPr="000E3F25">
              <w:t>16,4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12B09047" w14:textId="77777777" w:rsidR="00DA45FE" w:rsidRPr="000E3F25" w:rsidRDefault="00DA45FE" w:rsidP="001D3B52">
            <w:pPr>
              <w:jc w:val="center"/>
            </w:pPr>
          </w:p>
          <w:p w14:paraId="47FF9E3F" w14:textId="6EDF96FE" w:rsidR="00DA45FE" w:rsidRPr="000E3F25" w:rsidRDefault="00DA45FE" w:rsidP="001D3B52">
            <w:pPr>
              <w:jc w:val="center"/>
            </w:pPr>
            <w:r w:rsidRPr="000E3F25">
              <w:t>15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14749E8" w14:textId="77777777" w:rsidR="00DA45FE" w:rsidRPr="000E3F25" w:rsidRDefault="00DA45FE" w:rsidP="001D3B52">
            <w:pPr>
              <w:jc w:val="center"/>
            </w:pPr>
          </w:p>
          <w:p w14:paraId="3466B466" w14:textId="1A9BACF7" w:rsidR="00DA45FE" w:rsidRPr="000E3F25" w:rsidRDefault="00DA45FE" w:rsidP="001D3B52">
            <w:pPr>
              <w:jc w:val="center"/>
            </w:pPr>
            <w:r w:rsidRPr="000E3F25">
              <w:t>15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A6C375D" w14:textId="77777777" w:rsidR="00DA45FE" w:rsidRPr="000E3F25" w:rsidRDefault="00DA45FE" w:rsidP="001D3B52">
            <w:pPr>
              <w:jc w:val="center"/>
            </w:pPr>
          </w:p>
          <w:p w14:paraId="63237AE7" w14:textId="06EB42BE" w:rsidR="00DA45FE" w:rsidRPr="000E3F25" w:rsidRDefault="00DA45FE" w:rsidP="001D3B52">
            <w:pPr>
              <w:jc w:val="center"/>
            </w:pPr>
            <w:r w:rsidRPr="000E3F25">
              <w:t>14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28E58C7" w14:textId="77777777" w:rsidR="00DA45FE" w:rsidRPr="000E3F25" w:rsidRDefault="00DA45FE" w:rsidP="001D3B52">
            <w:pPr>
              <w:jc w:val="center"/>
            </w:pPr>
          </w:p>
          <w:p w14:paraId="632EE58E" w14:textId="74949112" w:rsidR="00DA45FE" w:rsidRPr="000E3F25" w:rsidRDefault="00DA45FE" w:rsidP="001D3B52">
            <w:pPr>
              <w:jc w:val="center"/>
            </w:pPr>
            <w:r w:rsidRPr="000E3F25">
              <w:t>14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98046F8" w14:textId="77777777" w:rsidR="00DA45FE" w:rsidRPr="000E3F25" w:rsidRDefault="00DA45FE" w:rsidP="001D3B52">
            <w:pPr>
              <w:jc w:val="center"/>
            </w:pPr>
          </w:p>
          <w:p w14:paraId="1929592C" w14:textId="29F079E0" w:rsidR="00DA45FE" w:rsidRPr="000E3F25" w:rsidRDefault="00DA45FE" w:rsidP="001D3B52">
            <w:pPr>
              <w:jc w:val="center"/>
            </w:pPr>
            <w:r w:rsidRPr="000E3F25">
              <w:t>13,8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4772C633" w14:textId="77777777" w:rsidR="00DA45FE" w:rsidRPr="000E3F25" w:rsidRDefault="00DA45FE" w:rsidP="001D3B52">
            <w:pPr>
              <w:jc w:val="center"/>
            </w:pPr>
          </w:p>
          <w:p w14:paraId="624EA5A1" w14:textId="192F523E" w:rsidR="00DA45FE" w:rsidRPr="000E3F25" w:rsidRDefault="00DA45FE" w:rsidP="001D3B52">
            <w:pPr>
              <w:jc w:val="center"/>
            </w:pPr>
            <w:r w:rsidRPr="000E3F25">
              <w:t>13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E01A780" w14:textId="77777777" w:rsidR="00DA45FE" w:rsidRPr="000E3F25" w:rsidRDefault="00DA45FE" w:rsidP="001D3B52">
            <w:pPr>
              <w:jc w:val="center"/>
            </w:pPr>
          </w:p>
          <w:p w14:paraId="7E34F79D" w14:textId="192A7CC7" w:rsidR="00DA45FE" w:rsidRPr="000E3F25" w:rsidRDefault="00DA45FE" w:rsidP="001D3B52">
            <w:pPr>
              <w:jc w:val="center"/>
            </w:pPr>
            <w:r w:rsidRPr="000E3F25">
              <w:t>13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46D65D9" w14:textId="77777777" w:rsidR="00DA45FE" w:rsidRPr="000E3F25" w:rsidRDefault="00DA45FE" w:rsidP="001D3B52">
            <w:pPr>
              <w:jc w:val="center"/>
            </w:pPr>
          </w:p>
          <w:p w14:paraId="510C31FA" w14:textId="70839EBB" w:rsidR="00DA45FE" w:rsidRPr="000E3F25" w:rsidRDefault="00DA45FE" w:rsidP="001D3B52">
            <w:pPr>
              <w:jc w:val="center"/>
            </w:pPr>
            <w:r w:rsidRPr="000E3F25">
              <w:t>13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6996C69" w14:textId="77777777" w:rsidR="00DA45FE" w:rsidRPr="000E3F25" w:rsidRDefault="00DA45FE" w:rsidP="001D3B52">
            <w:pPr>
              <w:jc w:val="center"/>
            </w:pPr>
          </w:p>
          <w:p w14:paraId="5BE62C0B" w14:textId="73E8D752" w:rsidR="00DA45FE" w:rsidRPr="000E3F25" w:rsidRDefault="00DA45FE" w:rsidP="001D3B52">
            <w:pPr>
              <w:jc w:val="center"/>
            </w:pPr>
            <w:r w:rsidRPr="000E3F25">
              <w:t>13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8971138" w14:textId="77777777" w:rsidR="00DA45FE" w:rsidRPr="000E3F25" w:rsidRDefault="00DA45FE" w:rsidP="001D3B52">
            <w:pPr>
              <w:jc w:val="center"/>
            </w:pPr>
          </w:p>
          <w:p w14:paraId="2834953D" w14:textId="06E0C94C" w:rsidR="00DA45FE" w:rsidRPr="000E3F25" w:rsidRDefault="00DA45FE" w:rsidP="001D3B52">
            <w:pPr>
              <w:jc w:val="center"/>
            </w:pPr>
            <w:r w:rsidRPr="000E3F25">
              <w:t>13,6</w:t>
            </w:r>
          </w:p>
        </w:tc>
      </w:tr>
      <w:tr w:rsidR="00DA45FE" w:rsidRPr="00F14C28" w14:paraId="0A6CDBAF" w14:textId="77777777" w:rsidTr="00636AE2">
        <w:trPr>
          <w:trHeight w:val="761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1D1E5A30" w14:textId="77777777" w:rsidR="00DA45FE" w:rsidRPr="000E3F25" w:rsidRDefault="00DA45FE" w:rsidP="009C1F92">
            <w:pPr>
              <w:jc w:val="center"/>
            </w:pPr>
          </w:p>
          <w:p w14:paraId="405EFED5" w14:textId="76A46E0A" w:rsidR="00DA45FE" w:rsidRPr="000E3F25" w:rsidRDefault="00DA45FE" w:rsidP="009C1F92">
            <w:pPr>
              <w:jc w:val="center"/>
            </w:pPr>
            <w:r w:rsidRPr="000E3F25">
              <w:t>Elbląg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55A2766C" w14:textId="77777777" w:rsidR="00DA45FE" w:rsidRPr="000E3F25" w:rsidRDefault="00DA45FE" w:rsidP="001D3B52">
            <w:pPr>
              <w:jc w:val="center"/>
            </w:pPr>
          </w:p>
          <w:p w14:paraId="48F99A71" w14:textId="67E75FF9" w:rsidR="00BB36EF" w:rsidRPr="000E3F25" w:rsidRDefault="00BB36EF" w:rsidP="001D3B52">
            <w:pPr>
              <w:jc w:val="center"/>
            </w:pPr>
            <w:r w:rsidRPr="000E3F25">
              <w:t>7,8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FB7B643" w14:textId="1A4AF730" w:rsidR="00DA45FE" w:rsidRPr="000E3F25" w:rsidRDefault="00DA45FE" w:rsidP="001D3B52">
            <w:pPr>
              <w:jc w:val="center"/>
            </w:pPr>
          </w:p>
          <w:p w14:paraId="17630B85" w14:textId="6C99B4BD" w:rsidR="00DA45FE" w:rsidRPr="000E3F25" w:rsidRDefault="00DA45FE" w:rsidP="001D3B52">
            <w:pPr>
              <w:jc w:val="center"/>
            </w:pPr>
            <w:r w:rsidRPr="000E3F25">
              <w:t>8,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6CC6DA23" w14:textId="77777777" w:rsidR="00DA45FE" w:rsidRPr="000E3F25" w:rsidRDefault="00DA45FE" w:rsidP="001D3B52">
            <w:pPr>
              <w:jc w:val="center"/>
            </w:pPr>
          </w:p>
          <w:p w14:paraId="4DBDB47F" w14:textId="25D80F12" w:rsidR="00DA45FE" w:rsidRPr="000E3F25" w:rsidRDefault="00DA45FE" w:rsidP="001D3B52">
            <w:pPr>
              <w:jc w:val="center"/>
            </w:pPr>
            <w:r w:rsidRPr="000E3F25">
              <w:t>8,4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00491974" w14:textId="77777777" w:rsidR="00DA45FE" w:rsidRPr="000E3F25" w:rsidRDefault="00DA45FE" w:rsidP="001D3B52">
            <w:pPr>
              <w:jc w:val="center"/>
            </w:pPr>
          </w:p>
          <w:p w14:paraId="01C25B69" w14:textId="23AB5E30" w:rsidR="00DA45FE" w:rsidRPr="000E3F25" w:rsidRDefault="00DA45FE" w:rsidP="001D3B52">
            <w:pPr>
              <w:jc w:val="center"/>
            </w:pPr>
            <w:r w:rsidRPr="000E3F25">
              <w:t>8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42F1F64" w14:textId="77777777" w:rsidR="00DA45FE" w:rsidRPr="000E3F25" w:rsidRDefault="00DA45FE" w:rsidP="001D3B52">
            <w:pPr>
              <w:jc w:val="center"/>
            </w:pPr>
          </w:p>
          <w:p w14:paraId="18397482" w14:textId="0F622B98" w:rsidR="00DA45FE" w:rsidRPr="000E3F25" w:rsidRDefault="00DA45FE" w:rsidP="001D3B52">
            <w:pPr>
              <w:jc w:val="center"/>
            </w:pPr>
            <w:r w:rsidRPr="000E3F25">
              <w:t>7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9A4C28C" w14:textId="77777777" w:rsidR="00DA45FE" w:rsidRPr="000E3F25" w:rsidRDefault="00DA45FE" w:rsidP="001D3B52">
            <w:pPr>
              <w:jc w:val="center"/>
            </w:pPr>
          </w:p>
          <w:p w14:paraId="6F375CE4" w14:textId="5ED417E0" w:rsidR="00DA45FE" w:rsidRPr="000E3F25" w:rsidRDefault="00DA45FE" w:rsidP="001D3B52">
            <w:pPr>
              <w:jc w:val="center"/>
            </w:pPr>
            <w:r w:rsidRPr="000E3F25">
              <w:t>7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919846A" w14:textId="77777777" w:rsidR="00DA45FE" w:rsidRPr="000E3F25" w:rsidRDefault="00DA45FE" w:rsidP="001D3B52">
            <w:pPr>
              <w:jc w:val="center"/>
            </w:pPr>
          </w:p>
          <w:p w14:paraId="39F39A7A" w14:textId="10C823FE" w:rsidR="00DA45FE" w:rsidRPr="000E3F25" w:rsidRDefault="00DA45FE" w:rsidP="001D3B52">
            <w:pPr>
              <w:jc w:val="center"/>
            </w:pPr>
            <w:r w:rsidRPr="000E3F25">
              <w:t>7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11310986" w14:textId="77777777" w:rsidR="00DA45FE" w:rsidRPr="000E3F25" w:rsidRDefault="00DA45FE" w:rsidP="001D3B52">
            <w:pPr>
              <w:jc w:val="center"/>
            </w:pPr>
          </w:p>
          <w:p w14:paraId="517A19B4" w14:textId="12F9B8BE" w:rsidR="00DA45FE" w:rsidRPr="000E3F25" w:rsidRDefault="00DA45FE" w:rsidP="001D3B52">
            <w:pPr>
              <w:jc w:val="center"/>
            </w:pPr>
            <w:r w:rsidRPr="000E3F25">
              <w:t>7,1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3D914C0C" w14:textId="77777777" w:rsidR="00DA45FE" w:rsidRPr="000E3F25" w:rsidRDefault="00DA45FE" w:rsidP="001D3B52">
            <w:pPr>
              <w:jc w:val="center"/>
            </w:pPr>
          </w:p>
          <w:p w14:paraId="5438F0FF" w14:textId="21470B82" w:rsidR="00DA45FE" w:rsidRPr="000E3F25" w:rsidRDefault="00DA45FE" w:rsidP="001D3B52">
            <w:pPr>
              <w:jc w:val="center"/>
            </w:pPr>
            <w:r w:rsidRPr="000E3F25">
              <w:t>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E40D8EB" w14:textId="77777777" w:rsidR="00DA45FE" w:rsidRPr="000E3F25" w:rsidRDefault="00DA45FE" w:rsidP="001D3B52">
            <w:pPr>
              <w:jc w:val="center"/>
            </w:pPr>
          </w:p>
          <w:p w14:paraId="278241FA" w14:textId="0A1F4FB0" w:rsidR="00DA45FE" w:rsidRPr="000E3F25" w:rsidRDefault="00DA45FE" w:rsidP="001D3B52">
            <w:pPr>
              <w:jc w:val="center"/>
            </w:pPr>
            <w:r w:rsidRPr="000E3F25">
              <w:t>6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A32C32B" w14:textId="77777777" w:rsidR="00DA45FE" w:rsidRPr="000E3F25" w:rsidRDefault="00DA45FE" w:rsidP="001D3B52">
            <w:pPr>
              <w:jc w:val="center"/>
            </w:pPr>
          </w:p>
          <w:p w14:paraId="4B29D768" w14:textId="48CEA23C" w:rsidR="00DA45FE" w:rsidRPr="000E3F25" w:rsidRDefault="00DA45FE" w:rsidP="001D3B52">
            <w:pPr>
              <w:jc w:val="center"/>
            </w:pPr>
            <w:r w:rsidRPr="000E3F25">
              <w:t>6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8C12744" w14:textId="77777777" w:rsidR="00DA45FE" w:rsidRPr="000E3F25" w:rsidRDefault="00DA45FE" w:rsidP="001D3B52">
            <w:pPr>
              <w:jc w:val="center"/>
            </w:pPr>
          </w:p>
          <w:p w14:paraId="1F39847A" w14:textId="48762DA0" w:rsidR="00DA45FE" w:rsidRPr="000E3F25" w:rsidRDefault="00DA45FE" w:rsidP="001D3B52">
            <w:pPr>
              <w:jc w:val="center"/>
            </w:pPr>
            <w:r w:rsidRPr="000E3F25">
              <w:t>6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614C644" w14:textId="77777777" w:rsidR="00DA45FE" w:rsidRPr="000E3F25" w:rsidRDefault="00DA45FE" w:rsidP="001D3B52">
            <w:pPr>
              <w:jc w:val="center"/>
            </w:pPr>
          </w:p>
          <w:p w14:paraId="7C9C1209" w14:textId="250C5B3C" w:rsidR="00DA45FE" w:rsidRPr="000E3F25" w:rsidRDefault="00DA45FE" w:rsidP="001D3B52">
            <w:pPr>
              <w:jc w:val="center"/>
            </w:pPr>
            <w:r w:rsidRPr="000E3F25">
              <w:t>6,6</w:t>
            </w:r>
          </w:p>
        </w:tc>
      </w:tr>
    </w:tbl>
    <w:p w14:paraId="35F6F1E1" w14:textId="48B1066A" w:rsidR="002B1697" w:rsidRDefault="002B1697" w:rsidP="002B1697"/>
    <w:p w14:paraId="4A4FFDFA" w14:textId="4A64D875" w:rsidR="00C95450" w:rsidRDefault="00C95450" w:rsidP="002B1697"/>
    <w:p w14:paraId="19D0CF8E" w14:textId="72F384EA" w:rsidR="00C85A4F" w:rsidRDefault="00C85A4F" w:rsidP="002B1697"/>
    <w:p w14:paraId="075B55CA" w14:textId="082951C3" w:rsidR="00C85A4F" w:rsidRDefault="00C85A4F" w:rsidP="002B1697"/>
    <w:p w14:paraId="34326455" w14:textId="77777777" w:rsidR="00F54040" w:rsidRDefault="00F54040" w:rsidP="002B1697"/>
    <w:p w14:paraId="3B17A7F4" w14:textId="77777777" w:rsidR="00D050B4" w:rsidRDefault="00D050B4" w:rsidP="00EA5847">
      <w:pPr>
        <w:jc w:val="center"/>
      </w:pPr>
    </w:p>
    <w:p w14:paraId="5C8091E4" w14:textId="0768CFFE" w:rsidR="00BC2B4E" w:rsidRDefault="00045EE7" w:rsidP="002B1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C2B4E" w:rsidRPr="00EA5847">
        <w:rPr>
          <w:b/>
          <w:sz w:val="28"/>
          <w:szCs w:val="28"/>
        </w:rPr>
        <w:t>Struktura bezrobocia</w:t>
      </w:r>
    </w:p>
    <w:p w14:paraId="4B69C586" w14:textId="4B1B580F" w:rsidR="002B1697" w:rsidRDefault="002B1697" w:rsidP="002B1697">
      <w:pPr>
        <w:rPr>
          <w:b/>
        </w:rPr>
      </w:pPr>
    </w:p>
    <w:p w14:paraId="730E1D0D" w14:textId="77777777" w:rsidR="00924C6A" w:rsidRPr="00CB3F38" w:rsidRDefault="00924C6A" w:rsidP="002B1697">
      <w:pPr>
        <w:rPr>
          <w:b/>
        </w:rPr>
      </w:pPr>
    </w:p>
    <w:p w14:paraId="2074E82A" w14:textId="55F6ED57" w:rsidR="00BC2B4E" w:rsidRPr="003733F2" w:rsidRDefault="00CF0355" w:rsidP="00CF0355">
      <w:pPr>
        <w:spacing w:line="360" w:lineRule="auto"/>
        <w:rPr>
          <w:sz w:val="24"/>
          <w:szCs w:val="24"/>
        </w:rPr>
      </w:pPr>
      <w:r w:rsidRPr="003733F2">
        <w:rPr>
          <w:sz w:val="24"/>
          <w:szCs w:val="24"/>
        </w:rPr>
        <w:t>Szczegółowe dane dotyczące s</w:t>
      </w:r>
      <w:r w:rsidR="002B1697" w:rsidRPr="003733F2">
        <w:rPr>
          <w:sz w:val="24"/>
          <w:szCs w:val="24"/>
        </w:rPr>
        <w:t>truktur</w:t>
      </w:r>
      <w:r w:rsidRPr="003733F2">
        <w:rPr>
          <w:sz w:val="24"/>
          <w:szCs w:val="24"/>
        </w:rPr>
        <w:t>y</w:t>
      </w:r>
      <w:r w:rsidR="002B1697" w:rsidRPr="003733F2">
        <w:rPr>
          <w:sz w:val="24"/>
          <w:szCs w:val="24"/>
        </w:rPr>
        <w:t xml:space="preserve"> bezrobotnych według wybranych kategorii przedstawia</w:t>
      </w:r>
      <w:r w:rsidR="004A3C0E" w:rsidRPr="003733F2">
        <w:rPr>
          <w:sz w:val="24"/>
          <w:szCs w:val="24"/>
        </w:rPr>
        <w:t>ją</w:t>
      </w:r>
      <w:r w:rsidR="002B1697" w:rsidRPr="003733F2">
        <w:rPr>
          <w:sz w:val="24"/>
          <w:szCs w:val="24"/>
        </w:rPr>
        <w:t xml:space="preserve"> tabel</w:t>
      </w:r>
      <w:r w:rsidR="004A3C0E" w:rsidRPr="003733F2">
        <w:rPr>
          <w:sz w:val="24"/>
          <w:szCs w:val="24"/>
        </w:rPr>
        <w:t>e</w:t>
      </w:r>
      <w:r w:rsidR="002B1697" w:rsidRPr="003733F2">
        <w:rPr>
          <w:sz w:val="24"/>
          <w:szCs w:val="24"/>
        </w:rPr>
        <w:t xml:space="preserve"> poniżej</w:t>
      </w:r>
      <w:r w:rsidR="004A3C0E" w:rsidRPr="003733F2">
        <w:rPr>
          <w:sz w:val="24"/>
          <w:szCs w:val="24"/>
        </w:rPr>
        <w:t>.</w:t>
      </w:r>
      <w:bookmarkStart w:id="7" w:name="_bookmark4"/>
      <w:bookmarkEnd w:id="7"/>
    </w:p>
    <w:p w14:paraId="7CFBFCF7" w14:textId="77777777" w:rsidR="00C85A4F" w:rsidRPr="00CB3F38" w:rsidRDefault="00C85A4F" w:rsidP="00CF0355">
      <w:pPr>
        <w:spacing w:line="360" w:lineRule="auto"/>
      </w:pPr>
    </w:p>
    <w:p w14:paraId="3FFB51AC" w14:textId="77777777" w:rsidR="00246DD7" w:rsidRPr="006002F6" w:rsidRDefault="00246DD7" w:rsidP="006002F6">
      <w:pPr>
        <w:rPr>
          <w:rFonts w:eastAsia="Arial"/>
        </w:rPr>
      </w:pPr>
    </w:p>
    <w:p w14:paraId="27791917" w14:textId="02A7639C" w:rsidR="00BC2B4E" w:rsidRPr="004F2179" w:rsidRDefault="00A85B70" w:rsidP="004F2179">
      <w:pPr>
        <w:spacing w:line="360" w:lineRule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Tabela 6</w:t>
      </w:r>
      <w:r w:rsidR="00BC2B4E" w:rsidRPr="004F2179">
        <w:rPr>
          <w:rFonts w:eastAsia="Arial"/>
          <w:i/>
          <w:sz w:val="20"/>
          <w:szCs w:val="20"/>
        </w:rPr>
        <w:t xml:space="preserve">. </w:t>
      </w:r>
      <w:r w:rsidR="004255AD">
        <w:rPr>
          <w:rFonts w:eastAsia="Arial"/>
          <w:i/>
          <w:sz w:val="20"/>
          <w:szCs w:val="20"/>
        </w:rPr>
        <w:t>Struktura bezrobocia</w:t>
      </w:r>
      <w:r w:rsidR="00246DD7">
        <w:rPr>
          <w:rFonts w:eastAsia="Arial"/>
          <w:i/>
          <w:sz w:val="20"/>
          <w:szCs w:val="20"/>
        </w:rPr>
        <w:t xml:space="preserve"> w PUP w Elblągu</w:t>
      </w:r>
      <w:r w:rsidR="004255AD">
        <w:rPr>
          <w:rFonts w:eastAsia="Arial"/>
          <w:i/>
          <w:sz w:val="20"/>
          <w:szCs w:val="20"/>
        </w:rPr>
        <w:t xml:space="preserve"> – stan </w:t>
      </w:r>
      <w:r w:rsidR="004A3C0E">
        <w:rPr>
          <w:rFonts w:eastAsia="Arial"/>
          <w:i/>
          <w:sz w:val="20"/>
          <w:szCs w:val="20"/>
        </w:rPr>
        <w:t xml:space="preserve">na </w:t>
      </w:r>
      <w:r w:rsidR="004255AD">
        <w:rPr>
          <w:rFonts w:eastAsia="Arial"/>
          <w:i/>
          <w:sz w:val="20"/>
          <w:szCs w:val="20"/>
        </w:rPr>
        <w:t>31 grudnia 20</w:t>
      </w:r>
      <w:r w:rsidR="0057512E">
        <w:rPr>
          <w:rFonts w:eastAsia="Arial"/>
          <w:i/>
          <w:sz w:val="20"/>
          <w:szCs w:val="20"/>
        </w:rPr>
        <w:t>20</w:t>
      </w:r>
      <w:r w:rsidR="004255AD">
        <w:rPr>
          <w:rFonts w:eastAsia="Arial"/>
          <w:i/>
          <w:sz w:val="20"/>
          <w:szCs w:val="20"/>
        </w:rPr>
        <w:t xml:space="preserve"> i 202</w:t>
      </w:r>
      <w:r w:rsidR="0057512E">
        <w:rPr>
          <w:rFonts w:eastAsia="Arial"/>
          <w:i/>
          <w:sz w:val="20"/>
          <w:szCs w:val="20"/>
        </w:rPr>
        <w:t>1</w:t>
      </w:r>
      <w:r w:rsidR="004255AD">
        <w:rPr>
          <w:rFonts w:eastAsia="Arial"/>
          <w:i/>
          <w:sz w:val="20"/>
          <w:szCs w:val="20"/>
        </w:rPr>
        <w:t xml:space="preserve"> roku</w:t>
      </w:r>
    </w:p>
    <w:tbl>
      <w:tblPr>
        <w:tblW w:w="8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1"/>
        <w:gridCol w:w="1439"/>
        <w:gridCol w:w="1431"/>
        <w:gridCol w:w="1431"/>
        <w:gridCol w:w="1442"/>
      </w:tblGrid>
      <w:tr w:rsidR="00246DD7" w:rsidRPr="006002F6" w14:paraId="13298635" w14:textId="77777777" w:rsidTr="00F052EC">
        <w:trPr>
          <w:trHeight w:val="468"/>
        </w:trPr>
        <w:tc>
          <w:tcPr>
            <w:tcW w:w="3171" w:type="dxa"/>
            <w:vMerge w:val="restart"/>
            <w:shd w:val="clear" w:color="auto" w:fill="CCC0D9" w:themeFill="accent4" w:themeFillTint="66"/>
            <w:vAlign w:val="center"/>
          </w:tcPr>
          <w:p w14:paraId="6BC44685" w14:textId="77777777" w:rsidR="00246DD7" w:rsidRPr="000E3F25" w:rsidRDefault="00246DD7" w:rsidP="00246DD7">
            <w:pPr>
              <w:jc w:val="center"/>
              <w:rPr>
                <w:bCs/>
              </w:rPr>
            </w:pPr>
            <w:r w:rsidRPr="000E3F25">
              <w:rPr>
                <w:bCs/>
              </w:rPr>
              <w:t>Wyszczególnienie</w:t>
            </w:r>
          </w:p>
        </w:tc>
        <w:tc>
          <w:tcPr>
            <w:tcW w:w="5743" w:type="dxa"/>
            <w:gridSpan w:val="4"/>
            <w:shd w:val="clear" w:color="auto" w:fill="CCC0D9" w:themeFill="accent4" w:themeFillTint="66"/>
            <w:vAlign w:val="center"/>
          </w:tcPr>
          <w:p w14:paraId="63D23AE0" w14:textId="77777777" w:rsidR="00246DD7" w:rsidRPr="000E3F25" w:rsidRDefault="00246DD7" w:rsidP="00F47875">
            <w:pPr>
              <w:jc w:val="center"/>
              <w:rPr>
                <w:bCs/>
              </w:rPr>
            </w:pPr>
            <w:r w:rsidRPr="000E3F25">
              <w:rPr>
                <w:bCs/>
              </w:rPr>
              <w:t>PUP w Elblągu</w:t>
            </w:r>
          </w:p>
        </w:tc>
      </w:tr>
      <w:tr w:rsidR="0057512E" w:rsidRPr="006002F6" w14:paraId="53ECE519" w14:textId="77777777" w:rsidTr="00F052EC">
        <w:trPr>
          <w:trHeight w:val="431"/>
        </w:trPr>
        <w:tc>
          <w:tcPr>
            <w:tcW w:w="3171" w:type="dxa"/>
            <w:vMerge/>
            <w:shd w:val="clear" w:color="auto" w:fill="CCC0D9" w:themeFill="accent4" w:themeFillTint="66"/>
            <w:vAlign w:val="center"/>
          </w:tcPr>
          <w:p w14:paraId="3B0E6922" w14:textId="77777777" w:rsidR="0057512E" w:rsidRPr="000E3F25" w:rsidRDefault="0057512E" w:rsidP="0057512E">
            <w:pPr>
              <w:rPr>
                <w:bCs/>
              </w:rPr>
            </w:pP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32E41AF0" w14:textId="4D86C58F" w:rsidR="0057512E" w:rsidRPr="000E3F25" w:rsidRDefault="004D61EA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 xml:space="preserve">  </w:t>
            </w:r>
            <w:r w:rsidR="005104B7" w:rsidRPr="000E3F25">
              <w:rPr>
                <w:bCs/>
              </w:rPr>
              <w:t>2020 r.</w:t>
            </w:r>
          </w:p>
        </w:tc>
        <w:tc>
          <w:tcPr>
            <w:tcW w:w="1431" w:type="dxa"/>
            <w:shd w:val="clear" w:color="auto" w:fill="CCC0D9" w:themeFill="accent4" w:themeFillTint="66"/>
            <w:vAlign w:val="center"/>
          </w:tcPr>
          <w:p w14:paraId="73EA3E01" w14:textId="75A0429A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%</w:t>
            </w:r>
          </w:p>
        </w:tc>
        <w:tc>
          <w:tcPr>
            <w:tcW w:w="1431" w:type="dxa"/>
            <w:shd w:val="clear" w:color="auto" w:fill="CCC0D9" w:themeFill="accent4" w:themeFillTint="66"/>
            <w:vAlign w:val="center"/>
          </w:tcPr>
          <w:p w14:paraId="7C599DE0" w14:textId="6705C812" w:rsidR="0057512E" w:rsidRPr="000E3F25" w:rsidRDefault="004D61EA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 xml:space="preserve">  </w:t>
            </w:r>
            <w:r w:rsidR="005104B7" w:rsidRPr="000E3F25">
              <w:rPr>
                <w:bCs/>
              </w:rPr>
              <w:t>2021 r.</w:t>
            </w:r>
          </w:p>
        </w:tc>
        <w:tc>
          <w:tcPr>
            <w:tcW w:w="1441" w:type="dxa"/>
            <w:shd w:val="clear" w:color="auto" w:fill="CCC0D9" w:themeFill="accent4" w:themeFillTint="66"/>
            <w:vAlign w:val="center"/>
          </w:tcPr>
          <w:p w14:paraId="150AA1C6" w14:textId="77777777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%</w:t>
            </w:r>
          </w:p>
        </w:tc>
      </w:tr>
      <w:tr w:rsidR="0057512E" w:rsidRPr="006002F6" w14:paraId="78782077" w14:textId="77777777" w:rsidTr="00C85A4F">
        <w:trPr>
          <w:trHeight w:val="390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DC474" w14:textId="77777777" w:rsidR="0057512E" w:rsidRPr="000E3F25" w:rsidRDefault="0057512E" w:rsidP="0057512E">
            <w:pPr>
              <w:rPr>
                <w:bCs/>
              </w:rPr>
            </w:pPr>
            <w:r w:rsidRPr="000E3F25">
              <w:rPr>
                <w:bCs/>
              </w:rPr>
              <w:t>liczba bezrobotnych ogółem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5DDA" w14:textId="39665424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63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2128" w14:textId="6BC5CC8E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1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AE68" w14:textId="60A15C14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527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B270" w14:textId="77777777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100</w:t>
            </w:r>
          </w:p>
        </w:tc>
      </w:tr>
      <w:tr w:rsidR="0057512E" w:rsidRPr="006002F6" w14:paraId="5D7B93B8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338274C2" w14:textId="77777777" w:rsidR="0057512E" w:rsidRPr="000E3F25" w:rsidRDefault="0057512E" w:rsidP="005D4B3C">
            <w:r w:rsidRPr="000E3F25">
              <w:t>kobiety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EC61650" w14:textId="6407111A" w:rsidR="0057512E" w:rsidRPr="000E3F25" w:rsidRDefault="0057512E" w:rsidP="004D61EA">
            <w:pPr>
              <w:jc w:val="center"/>
            </w:pPr>
            <w:r w:rsidRPr="000E3F25">
              <w:t>3503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052BAC1" w14:textId="5D331798" w:rsidR="0057512E" w:rsidRPr="000E3F25" w:rsidRDefault="0057512E" w:rsidP="004D61EA">
            <w:pPr>
              <w:jc w:val="center"/>
            </w:pPr>
            <w:r w:rsidRPr="000E3F25">
              <w:t>55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0D340BB" w14:textId="3D6FC637" w:rsidR="0057512E" w:rsidRPr="000E3F25" w:rsidRDefault="004D644A" w:rsidP="004D61EA">
            <w:pPr>
              <w:jc w:val="center"/>
            </w:pPr>
            <w:r w:rsidRPr="000E3F25">
              <w:t>304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4366E568" w14:textId="22BDE18D" w:rsidR="0057512E" w:rsidRPr="000E3F25" w:rsidRDefault="00D059EA" w:rsidP="004D61EA">
            <w:pPr>
              <w:jc w:val="center"/>
            </w:pPr>
            <w:r w:rsidRPr="000E3F25">
              <w:t>57,7</w:t>
            </w:r>
          </w:p>
        </w:tc>
      </w:tr>
      <w:tr w:rsidR="0057512E" w:rsidRPr="006002F6" w14:paraId="51C7A322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68DEDD32" w14:textId="77777777" w:rsidR="0057512E" w:rsidRPr="000E3F25" w:rsidRDefault="0057512E" w:rsidP="005D4B3C">
            <w:r w:rsidRPr="000E3F25">
              <w:t>z prawem do zasiłku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8D8C1D2" w14:textId="51EFBB3D" w:rsidR="0057512E" w:rsidRPr="000E3F25" w:rsidRDefault="0057512E" w:rsidP="004D61EA">
            <w:pPr>
              <w:jc w:val="center"/>
            </w:pPr>
            <w:r w:rsidRPr="000E3F25">
              <w:t>98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E907C64" w14:textId="0C20F505" w:rsidR="0057512E" w:rsidRPr="000E3F25" w:rsidRDefault="0057512E" w:rsidP="004D61EA">
            <w:pPr>
              <w:jc w:val="center"/>
            </w:pPr>
            <w:r w:rsidRPr="000E3F25">
              <w:t>15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800DFC5" w14:textId="7A3A53B3" w:rsidR="0057512E" w:rsidRPr="000E3F25" w:rsidRDefault="004D644A" w:rsidP="004D61EA">
            <w:pPr>
              <w:jc w:val="center"/>
            </w:pPr>
            <w:r w:rsidRPr="000E3F25">
              <w:t>778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495616E" w14:textId="1298F5E8" w:rsidR="0057512E" w:rsidRPr="000E3F25" w:rsidRDefault="00D059EA" w:rsidP="004D61EA">
            <w:pPr>
              <w:jc w:val="center"/>
            </w:pPr>
            <w:r w:rsidRPr="000E3F25">
              <w:t>14,7</w:t>
            </w:r>
          </w:p>
        </w:tc>
      </w:tr>
      <w:tr w:rsidR="0057512E" w:rsidRPr="006002F6" w14:paraId="430FE024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72CA37F3" w14:textId="77777777" w:rsidR="0057512E" w:rsidRPr="000E3F25" w:rsidRDefault="0057512E" w:rsidP="005D4B3C">
            <w:r w:rsidRPr="000E3F25">
              <w:t>bez prawa do zasiłku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2D154FF" w14:textId="172C8C1F" w:rsidR="0057512E" w:rsidRPr="000E3F25" w:rsidRDefault="0057512E" w:rsidP="004D61EA">
            <w:pPr>
              <w:jc w:val="center"/>
            </w:pPr>
            <w:r w:rsidRPr="000E3F25">
              <w:t>531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3B68DE2" w14:textId="113D15E6" w:rsidR="0057512E" w:rsidRPr="000E3F25" w:rsidRDefault="0057512E" w:rsidP="004D61EA">
            <w:pPr>
              <w:jc w:val="center"/>
            </w:pPr>
            <w:r w:rsidRPr="000E3F25">
              <w:t>84,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D6DE95F" w14:textId="251F7037" w:rsidR="0057512E" w:rsidRPr="000E3F25" w:rsidRDefault="004D644A" w:rsidP="004D61EA">
            <w:pPr>
              <w:jc w:val="center"/>
            </w:pPr>
            <w:r w:rsidRPr="000E3F25">
              <w:t>4501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0C9ECC4A" w14:textId="0B663E1A" w:rsidR="0057512E" w:rsidRPr="000E3F25" w:rsidRDefault="00D059EA" w:rsidP="004D61EA">
            <w:pPr>
              <w:jc w:val="center"/>
            </w:pPr>
            <w:r w:rsidRPr="000E3F25">
              <w:t>85,3</w:t>
            </w:r>
          </w:p>
        </w:tc>
      </w:tr>
      <w:tr w:rsidR="0057512E" w:rsidRPr="006002F6" w14:paraId="399CFA69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31693D4" w14:textId="77777777" w:rsidR="0057512E" w:rsidRPr="000E3F25" w:rsidRDefault="0057512E" w:rsidP="005D4B3C">
            <w:r w:rsidRPr="000E3F25">
              <w:t>zwolnieni z przyczyn zakładu pracy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432022F" w14:textId="48931A5F" w:rsidR="0057512E" w:rsidRPr="000E3F25" w:rsidRDefault="0057512E" w:rsidP="004D61EA">
            <w:pPr>
              <w:jc w:val="center"/>
            </w:pPr>
            <w:r w:rsidRPr="000E3F25">
              <w:t>161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2D8A9A92" w14:textId="73F5413A" w:rsidR="0057512E" w:rsidRPr="000E3F25" w:rsidRDefault="0057512E" w:rsidP="004D61EA">
            <w:pPr>
              <w:jc w:val="center"/>
            </w:pPr>
            <w:r w:rsidRPr="000E3F25">
              <w:t>2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958902E" w14:textId="60254495" w:rsidR="0057512E" w:rsidRPr="000E3F25" w:rsidRDefault="0057512E" w:rsidP="004D61EA">
            <w:pPr>
              <w:jc w:val="center"/>
            </w:pPr>
            <w:r w:rsidRPr="000E3F25">
              <w:t>1</w:t>
            </w:r>
            <w:r w:rsidR="004D644A" w:rsidRPr="000E3F25">
              <w:t>10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15A016F2" w14:textId="47C884A4" w:rsidR="0057512E" w:rsidRPr="000E3F25" w:rsidRDefault="00D059EA" w:rsidP="004D61EA">
            <w:pPr>
              <w:jc w:val="center"/>
            </w:pPr>
            <w:r w:rsidRPr="000E3F25">
              <w:t>2,1</w:t>
            </w:r>
          </w:p>
        </w:tc>
      </w:tr>
      <w:tr w:rsidR="0057512E" w:rsidRPr="006002F6" w14:paraId="36EA895C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63F6656" w14:textId="77777777" w:rsidR="0057512E" w:rsidRPr="000E3F25" w:rsidRDefault="0057512E" w:rsidP="005D4B3C">
            <w:r w:rsidRPr="000E3F25">
              <w:t>do 30 roku życia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945C310" w14:textId="45DCE467" w:rsidR="0057512E" w:rsidRPr="000E3F25" w:rsidRDefault="0057512E" w:rsidP="004D61EA">
            <w:pPr>
              <w:jc w:val="center"/>
            </w:pPr>
            <w:r w:rsidRPr="000E3F25">
              <w:t>157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4592423" w14:textId="2F3BBE13" w:rsidR="0057512E" w:rsidRPr="000E3F25" w:rsidRDefault="0057512E" w:rsidP="004D61EA">
            <w:pPr>
              <w:jc w:val="center"/>
            </w:pPr>
            <w:r w:rsidRPr="000E3F25">
              <w:t>25,1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ACC3F10" w14:textId="120AD896" w:rsidR="0057512E" w:rsidRPr="000E3F25" w:rsidRDefault="004D644A" w:rsidP="004D61EA">
            <w:pPr>
              <w:jc w:val="center"/>
            </w:pPr>
            <w:r w:rsidRPr="000E3F25">
              <w:t>126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189C1551" w14:textId="63AE77B4" w:rsidR="0057512E" w:rsidRPr="000E3F25" w:rsidRDefault="00D059EA" w:rsidP="004D61EA">
            <w:pPr>
              <w:jc w:val="center"/>
            </w:pPr>
            <w:r w:rsidRPr="000E3F25">
              <w:t>23,9</w:t>
            </w:r>
          </w:p>
        </w:tc>
      </w:tr>
      <w:tr w:rsidR="0057512E" w:rsidRPr="006002F6" w14:paraId="6F0A51DD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EA46C75" w14:textId="77777777" w:rsidR="0057512E" w:rsidRPr="000E3F25" w:rsidRDefault="0057512E" w:rsidP="005D4B3C">
            <w:r w:rsidRPr="000E3F25">
              <w:t>powyżej 50 roku życia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4E19CC4" w14:textId="37FE3C9E" w:rsidR="0057512E" w:rsidRPr="000E3F25" w:rsidRDefault="0057512E" w:rsidP="004D61EA">
            <w:pPr>
              <w:jc w:val="center"/>
            </w:pPr>
            <w:r w:rsidRPr="000E3F25">
              <w:t>166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E480A5B" w14:textId="4FF500D7" w:rsidR="0057512E" w:rsidRPr="000E3F25" w:rsidRDefault="0057512E" w:rsidP="004D61EA">
            <w:pPr>
              <w:jc w:val="center"/>
            </w:pPr>
            <w:r w:rsidRPr="000E3F25">
              <w:t>26,5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CC22843" w14:textId="6AFA9A90" w:rsidR="0057512E" w:rsidRPr="000E3F25" w:rsidRDefault="0057512E" w:rsidP="004D61EA">
            <w:pPr>
              <w:jc w:val="center"/>
            </w:pPr>
            <w:r w:rsidRPr="000E3F25">
              <w:t>1</w:t>
            </w:r>
            <w:r w:rsidR="00BA20DE" w:rsidRPr="000E3F25">
              <w:t>4</w:t>
            </w:r>
            <w:r w:rsidR="004D644A" w:rsidRPr="000E3F25">
              <w:t>5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F8F7F0F" w14:textId="3575A13E" w:rsidR="0057512E" w:rsidRPr="000E3F25" w:rsidRDefault="00D059EA" w:rsidP="004D61EA">
            <w:pPr>
              <w:jc w:val="center"/>
            </w:pPr>
            <w:r w:rsidRPr="000E3F25">
              <w:t>27,5</w:t>
            </w:r>
          </w:p>
        </w:tc>
      </w:tr>
      <w:tr w:rsidR="0057512E" w:rsidRPr="006002F6" w14:paraId="68ECA26F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79F38F61" w14:textId="77777777" w:rsidR="0057512E" w:rsidRPr="000E3F25" w:rsidRDefault="0057512E" w:rsidP="005D4B3C">
            <w:r w:rsidRPr="000E3F25">
              <w:t>długotrwale bezrobotni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0FD0856F" w14:textId="5547CD81" w:rsidR="0057512E" w:rsidRPr="000E3F25" w:rsidRDefault="0057512E" w:rsidP="004D61EA">
            <w:pPr>
              <w:jc w:val="center"/>
            </w:pPr>
            <w:r w:rsidRPr="000E3F25">
              <w:t>3048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D9BBD47" w14:textId="2A25B661" w:rsidR="0057512E" w:rsidRPr="000E3F25" w:rsidRDefault="0057512E" w:rsidP="004D61EA">
            <w:pPr>
              <w:jc w:val="center"/>
            </w:pPr>
            <w:r w:rsidRPr="000E3F25">
              <w:t>48,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AB93158" w14:textId="52B71C32" w:rsidR="0057512E" w:rsidRPr="000E3F25" w:rsidRDefault="00BA20DE" w:rsidP="004D61EA">
            <w:pPr>
              <w:jc w:val="center"/>
            </w:pPr>
            <w:r w:rsidRPr="000E3F25">
              <w:t>2</w:t>
            </w:r>
            <w:r w:rsidR="004D644A" w:rsidRPr="000E3F25">
              <w:t>890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5DA6F407" w14:textId="14FFEA87" w:rsidR="0057512E" w:rsidRPr="000E3F25" w:rsidRDefault="00D059EA" w:rsidP="004D61EA">
            <w:pPr>
              <w:jc w:val="center"/>
            </w:pPr>
            <w:r w:rsidRPr="000E3F25">
              <w:t>54,7</w:t>
            </w:r>
          </w:p>
        </w:tc>
      </w:tr>
      <w:tr w:rsidR="0057512E" w:rsidRPr="00C85A4F" w14:paraId="6D4B1D78" w14:textId="77777777" w:rsidTr="00F052EC">
        <w:trPr>
          <w:trHeight w:val="510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92059C2" w14:textId="138EFE57" w:rsidR="0057512E" w:rsidRPr="000E3F25" w:rsidRDefault="0057512E" w:rsidP="005D4B3C">
            <w:r w:rsidRPr="000E3F25">
              <w:t>osoby z niepełnosprawnościami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92054B9" w14:textId="3BC8E3CB" w:rsidR="0057512E" w:rsidRPr="000E3F25" w:rsidRDefault="0057512E" w:rsidP="004D61EA">
            <w:pPr>
              <w:jc w:val="center"/>
            </w:pPr>
            <w:r w:rsidRPr="000E3F25">
              <w:t>308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85F1099" w14:textId="043C6EBA" w:rsidR="0057512E" w:rsidRPr="000E3F25" w:rsidRDefault="0057512E" w:rsidP="004D61EA">
            <w:pPr>
              <w:jc w:val="center"/>
            </w:pPr>
            <w:r w:rsidRPr="000E3F25">
              <w:t>4,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20CC427" w14:textId="018516C6" w:rsidR="0057512E" w:rsidRPr="000E3F25" w:rsidRDefault="00D059EA" w:rsidP="004D61EA">
            <w:pPr>
              <w:jc w:val="center"/>
            </w:pPr>
            <w:r w:rsidRPr="000E3F25">
              <w:t>382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ECDEEB2" w14:textId="094E9B1E" w:rsidR="0057512E" w:rsidRPr="000E3F25" w:rsidRDefault="00D059EA" w:rsidP="004D61EA">
            <w:pPr>
              <w:jc w:val="center"/>
            </w:pPr>
            <w:r w:rsidRPr="000E3F25">
              <w:t>7,2</w:t>
            </w:r>
          </w:p>
        </w:tc>
      </w:tr>
    </w:tbl>
    <w:p w14:paraId="0A38FEA4" w14:textId="3D7D0BC2" w:rsidR="00C95450" w:rsidRDefault="00C95450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082B4867" w14:textId="40310638" w:rsidR="00F54040" w:rsidRDefault="00F54040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33C87374" w14:textId="77777777" w:rsidR="000E3F25" w:rsidRDefault="000E3F25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7467EAFE" w14:textId="2C01EC34" w:rsidR="00246DD7" w:rsidRPr="00246DD7" w:rsidRDefault="00D015CA" w:rsidP="00246DD7">
      <w:pPr>
        <w:spacing w:line="360" w:lineRule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lastRenderedPageBreak/>
        <w:t xml:space="preserve">  </w:t>
      </w:r>
      <w:r w:rsidR="00246DD7" w:rsidRPr="004F2179">
        <w:rPr>
          <w:rFonts w:eastAsia="Arial"/>
          <w:i/>
          <w:sz w:val="20"/>
          <w:szCs w:val="20"/>
        </w:rPr>
        <w:t xml:space="preserve">Tabela </w:t>
      </w:r>
      <w:r w:rsidR="00A85B70">
        <w:rPr>
          <w:rFonts w:eastAsia="Arial"/>
          <w:i/>
          <w:sz w:val="20"/>
          <w:szCs w:val="20"/>
        </w:rPr>
        <w:t>7</w:t>
      </w:r>
      <w:r w:rsidR="00246DD7" w:rsidRPr="004F2179">
        <w:rPr>
          <w:rFonts w:eastAsia="Arial"/>
          <w:i/>
          <w:sz w:val="20"/>
          <w:szCs w:val="20"/>
        </w:rPr>
        <w:t xml:space="preserve">. </w:t>
      </w:r>
      <w:r w:rsidR="00246DD7">
        <w:rPr>
          <w:rFonts w:eastAsia="Arial"/>
          <w:i/>
          <w:sz w:val="20"/>
          <w:szCs w:val="20"/>
        </w:rPr>
        <w:t xml:space="preserve">Struktura bezrobocia w Elblągu i powiecie elbląskim – stan </w:t>
      </w:r>
      <w:r w:rsidR="004A3C0E">
        <w:rPr>
          <w:rFonts w:eastAsia="Arial"/>
          <w:i/>
          <w:sz w:val="20"/>
          <w:szCs w:val="20"/>
        </w:rPr>
        <w:t xml:space="preserve">na </w:t>
      </w:r>
      <w:r w:rsidR="00246DD7">
        <w:rPr>
          <w:rFonts w:eastAsia="Arial"/>
          <w:i/>
          <w:sz w:val="20"/>
          <w:szCs w:val="20"/>
        </w:rPr>
        <w:t>31 grudnia 20</w:t>
      </w:r>
      <w:r w:rsidR="001D106F">
        <w:rPr>
          <w:rFonts w:eastAsia="Arial"/>
          <w:i/>
          <w:sz w:val="20"/>
          <w:szCs w:val="20"/>
        </w:rPr>
        <w:t>20</w:t>
      </w:r>
      <w:r w:rsidR="00246DD7">
        <w:rPr>
          <w:rFonts w:eastAsia="Arial"/>
          <w:i/>
          <w:sz w:val="20"/>
          <w:szCs w:val="20"/>
        </w:rPr>
        <w:t xml:space="preserve"> i 202</w:t>
      </w:r>
      <w:r w:rsidR="001D106F">
        <w:rPr>
          <w:rFonts w:eastAsia="Arial"/>
          <w:i/>
          <w:sz w:val="20"/>
          <w:szCs w:val="20"/>
        </w:rPr>
        <w:t>1</w:t>
      </w:r>
      <w:r w:rsidR="00246DD7">
        <w:rPr>
          <w:rFonts w:eastAsia="Arial"/>
          <w:i/>
          <w:sz w:val="20"/>
          <w:szCs w:val="20"/>
        </w:rPr>
        <w:t xml:space="preserve"> roku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30"/>
        <w:gridCol w:w="1138"/>
        <w:gridCol w:w="588"/>
        <w:gridCol w:w="1101"/>
        <w:gridCol w:w="567"/>
        <w:gridCol w:w="1134"/>
        <w:gridCol w:w="567"/>
        <w:gridCol w:w="1134"/>
        <w:gridCol w:w="567"/>
      </w:tblGrid>
      <w:tr w:rsidR="00246DD7" w:rsidRPr="006002F6" w14:paraId="0C97992D" w14:textId="77777777" w:rsidTr="00496EB4">
        <w:trPr>
          <w:trHeight w:val="714"/>
          <w:jc w:val="center"/>
        </w:trPr>
        <w:tc>
          <w:tcPr>
            <w:tcW w:w="2130" w:type="dxa"/>
            <w:vMerge w:val="restart"/>
            <w:shd w:val="clear" w:color="auto" w:fill="CCC0D9" w:themeFill="accent4" w:themeFillTint="66"/>
            <w:vAlign w:val="center"/>
          </w:tcPr>
          <w:p w14:paraId="51AF152C" w14:textId="77777777" w:rsidR="00246DD7" w:rsidRPr="00496EB4" w:rsidRDefault="00246DD7" w:rsidP="006F709A">
            <w:pPr>
              <w:rPr>
                <w:bCs/>
              </w:rPr>
            </w:pPr>
            <w:r w:rsidRPr="00496EB4">
              <w:rPr>
                <w:bCs/>
              </w:rPr>
              <w:t>Wyszczególnienie</w:t>
            </w:r>
          </w:p>
        </w:tc>
        <w:tc>
          <w:tcPr>
            <w:tcW w:w="3394" w:type="dxa"/>
            <w:gridSpan w:val="4"/>
            <w:shd w:val="clear" w:color="auto" w:fill="CCC0D9" w:themeFill="accent4" w:themeFillTint="66"/>
            <w:vAlign w:val="center"/>
          </w:tcPr>
          <w:p w14:paraId="44CC1F69" w14:textId="77777777" w:rsidR="00246DD7" w:rsidRPr="00496EB4" w:rsidRDefault="00246DD7" w:rsidP="00F47875">
            <w:pPr>
              <w:jc w:val="center"/>
              <w:rPr>
                <w:bCs/>
              </w:rPr>
            </w:pPr>
            <w:r w:rsidRPr="00496EB4">
              <w:rPr>
                <w:bCs/>
              </w:rPr>
              <w:t>Elbląg</w:t>
            </w:r>
          </w:p>
        </w:tc>
        <w:tc>
          <w:tcPr>
            <w:tcW w:w="3402" w:type="dxa"/>
            <w:gridSpan w:val="4"/>
            <w:shd w:val="clear" w:color="auto" w:fill="CCC0D9" w:themeFill="accent4" w:themeFillTint="66"/>
            <w:vAlign w:val="center"/>
          </w:tcPr>
          <w:p w14:paraId="65DDE498" w14:textId="77777777" w:rsidR="00246DD7" w:rsidRPr="00496EB4" w:rsidRDefault="00246DD7" w:rsidP="00F47875">
            <w:pPr>
              <w:jc w:val="center"/>
              <w:rPr>
                <w:bCs/>
              </w:rPr>
            </w:pPr>
            <w:r w:rsidRPr="00496EB4">
              <w:rPr>
                <w:bCs/>
              </w:rPr>
              <w:t>powiat elbląski</w:t>
            </w:r>
          </w:p>
        </w:tc>
      </w:tr>
      <w:tr w:rsidR="007B1D40" w:rsidRPr="006002F6" w14:paraId="4507DA0B" w14:textId="77777777" w:rsidTr="00496EB4">
        <w:trPr>
          <w:trHeight w:val="738"/>
          <w:jc w:val="center"/>
        </w:trPr>
        <w:tc>
          <w:tcPr>
            <w:tcW w:w="2130" w:type="dxa"/>
            <w:vMerge/>
            <w:shd w:val="clear" w:color="auto" w:fill="CCC0D9" w:themeFill="accent4" w:themeFillTint="66"/>
            <w:vAlign w:val="center"/>
          </w:tcPr>
          <w:p w14:paraId="2EDC13CA" w14:textId="77777777" w:rsidR="001D106F" w:rsidRPr="00496EB4" w:rsidRDefault="001D106F" w:rsidP="001D106F">
            <w:pPr>
              <w:rPr>
                <w:bCs/>
              </w:rPr>
            </w:pPr>
          </w:p>
        </w:tc>
        <w:tc>
          <w:tcPr>
            <w:tcW w:w="1138" w:type="dxa"/>
            <w:shd w:val="clear" w:color="auto" w:fill="CCC0D9" w:themeFill="accent4" w:themeFillTint="66"/>
            <w:vAlign w:val="center"/>
          </w:tcPr>
          <w:p w14:paraId="4BEFE7F3" w14:textId="0E42A6F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0 r.</w:t>
            </w:r>
          </w:p>
        </w:tc>
        <w:tc>
          <w:tcPr>
            <w:tcW w:w="588" w:type="dxa"/>
            <w:shd w:val="clear" w:color="auto" w:fill="CCC0D9" w:themeFill="accent4" w:themeFillTint="66"/>
            <w:vAlign w:val="center"/>
          </w:tcPr>
          <w:p w14:paraId="4DA23EA0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01" w:type="dxa"/>
            <w:shd w:val="clear" w:color="auto" w:fill="CCC0D9" w:themeFill="accent4" w:themeFillTint="66"/>
            <w:vAlign w:val="center"/>
          </w:tcPr>
          <w:p w14:paraId="644968CC" w14:textId="65CE9D69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1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F4650CB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77967128" w14:textId="24B09F4E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0 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17FFDA5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0632955C" w14:textId="159B91A5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1 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D98ABE8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</w:tr>
      <w:tr w:rsidR="007B1D40" w:rsidRPr="006002F6" w14:paraId="14287DED" w14:textId="77777777" w:rsidTr="00496EB4">
        <w:trPr>
          <w:trHeight w:val="760"/>
          <w:jc w:val="center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4AE03" w14:textId="77777777" w:rsidR="001D106F" w:rsidRPr="00496EB4" w:rsidRDefault="001D106F" w:rsidP="001D106F">
            <w:pPr>
              <w:rPr>
                <w:bCs/>
              </w:rPr>
            </w:pPr>
            <w:r w:rsidRPr="00496EB4">
              <w:rPr>
                <w:bCs/>
              </w:rPr>
              <w:t>liczba bezrobotnych ogół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49703" w14:textId="208958E6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20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2137A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EA71" w14:textId="134768AD" w:rsidR="001D106F" w:rsidRPr="00496EB4" w:rsidRDefault="001D2A5E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26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B098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26BE5" w14:textId="691CD076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0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FE45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45AE2" w14:textId="2FD856CA" w:rsidR="001D106F" w:rsidRPr="00496EB4" w:rsidRDefault="001D2A5E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26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F6452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</w:tr>
      <w:tr w:rsidR="007B1D40" w:rsidRPr="006002F6" w14:paraId="3657412B" w14:textId="77777777" w:rsidTr="00496EB4">
        <w:trPr>
          <w:trHeight w:val="576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7073A25E" w14:textId="77777777" w:rsidR="001D106F" w:rsidRPr="00496EB4" w:rsidRDefault="001D106F" w:rsidP="005D4B3C">
            <w:r w:rsidRPr="00496EB4">
              <w:t>kobiet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F28F5F9" w14:textId="18773804" w:rsidR="001D106F" w:rsidRPr="00496EB4" w:rsidRDefault="001D106F" w:rsidP="003B38A9">
            <w:pPr>
              <w:jc w:val="center"/>
            </w:pPr>
            <w:r w:rsidRPr="00496EB4">
              <w:t>173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17114D2" w14:textId="2580031B" w:rsidR="001D106F" w:rsidRPr="00496EB4" w:rsidRDefault="001D106F" w:rsidP="003B38A9">
            <w:pPr>
              <w:jc w:val="center"/>
            </w:pPr>
            <w:r w:rsidRPr="00496EB4">
              <w:t>5</w:t>
            </w:r>
            <w:r w:rsidR="0051626D" w:rsidRPr="00496EB4">
              <w:t>4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A387B14" w14:textId="23014AAA" w:rsidR="001D106F" w:rsidRPr="00496EB4" w:rsidRDefault="001D2A5E" w:rsidP="003B38A9">
            <w:pPr>
              <w:jc w:val="center"/>
            </w:pPr>
            <w:r w:rsidRPr="00496EB4">
              <w:t>144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D6905A" w14:textId="6D037D71" w:rsidR="001D106F" w:rsidRPr="00496EB4" w:rsidRDefault="001D106F" w:rsidP="003B38A9">
            <w:pPr>
              <w:jc w:val="center"/>
            </w:pPr>
            <w:r w:rsidRPr="00496EB4">
              <w:t>5</w:t>
            </w:r>
            <w:r w:rsidR="00772838" w:rsidRPr="00496EB4">
              <w:t>5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6C82B8" w14:textId="7EF157A2" w:rsidR="001D106F" w:rsidRPr="00496EB4" w:rsidRDefault="001D106F" w:rsidP="003B38A9">
            <w:pPr>
              <w:jc w:val="center"/>
            </w:pPr>
            <w:r w:rsidRPr="00496EB4">
              <w:t>176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DFA542" w14:textId="14362D6B" w:rsidR="001D106F" w:rsidRPr="00496EB4" w:rsidRDefault="00DE35F5" w:rsidP="003B38A9">
            <w:pPr>
              <w:jc w:val="center"/>
            </w:pPr>
            <w:r w:rsidRPr="00496EB4">
              <w:t>5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D3BBB5" w14:textId="3CDB0323" w:rsidR="001D106F" w:rsidRPr="00496EB4" w:rsidRDefault="004F03BA" w:rsidP="003B38A9">
            <w:pPr>
              <w:jc w:val="center"/>
            </w:pPr>
            <w:r w:rsidRPr="00496EB4">
              <w:t>159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4C35B" w14:textId="5DABCF08" w:rsidR="001D106F" w:rsidRPr="00496EB4" w:rsidRDefault="00F93CC1" w:rsidP="003B38A9">
            <w:pPr>
              <w:jc w:val="center"/>
            </w:pPr>
            <w:r w:rsidRPr="00496EB4">
              <w:t>60,1</w:t>
            </w:r>
          </w:p>
        </w:tc>
      </w:tr>
      <w:tr w:rsidR="007B1D40" w:rsidRPr="006002F6" w14:paraId="7D831AA2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4C6BD08F" w14:textId="77777777" w:rsidR="001D106F" w:rsidRPr="00496EB4" w:rsidRDefault="001D106F" w:rsidP="005D4B3C">
            <w:r w:rsidRPr="00496EB4">
              <w:t>z prawem do zasiłku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F2CD1CB" w14:textId="6CD25284" w:rsidR="001D106F" w:rsidRPr="00496EB4" w:rsidRDefault="001D106F" w:rsidP="003B38A9">
            <w:pPr>
              <w:jc w:val="center"/>
            </w:pPr>
            <w:r w:rsidRPr="00496EB4">
              <w:t>45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55793C66" w14:textId="3BD06590" w:rsidR="001D106F" w:rsidRPr="00496EB4" w:rsidRDefault="001D106F" w:rsidP="003B38A9">
            <w:pPr>
              <w:jc w:val="center"/>
            </w:pPr>
            <w:r w:rsidRPr="00496EB4">
              <w:t>1</w:t>
            </w:r>
            <w:r w:rsidR="0051626D" w:rsidRPr="00496EB4">
              <w:t>4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70F0539" w14:textId="1F8B367B" w:rsidR="001D106F" w:rsidRPr="00496EB4" w:rsidRDefault="001D2A5E" w:rsidP="003B38A9">
            <w:pPr>
              <w:jc w:val="center"/>
            </w:pPr>
            <w:r w:rsidRPr="00496EB4">
              <w:t>36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483254" w14:textId="08FBFA2C" w:rsidR="001D106F" w:rsidRPr="00496EB4" w:rsidRDefault="001D106F" w:rsidP="003B38A9">
            <w:pPr>
              <w:jc w:val="center"/>
            </w:pPr>
            <w:r w:rsidRPr="00496EB4">
              <w:t>1</w:t>
            </w:r>
            <w:r w:rsidR="00772838" w:rsidRPr="00496EB4">
              <w:t>3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BF7318" w14:textId="3FBCBD5A" w:rsidR="001D106F" w:rsidRPr="00496EB4" w:rsidRDefault="001D106F" w:rsidP="003B38A9">
            <w:pPr>
              <w:jc w:val="center"/>
            </w:pPr>
            <w:r w:rsidRPr="00496EB4">
              <w:t>52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AF2A7F" w14:textId="015EAABF" w:rsidR="001D106F" w:rsidRPr="00496EB4" w:rsidRDefault="00DE35F5" w:rsidP="003B38A9">
            <w:pPr>
              <w:jc w:val="center"/>
            </w:pPr>
            <w:r w:rsidRPr="00496EB4">
              <w:t>1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FE2E9F" w14:textId="234FA593" w:rsidR="001D106F" w:rsidRPr="00496EB4" w:rsidRDefault="004F03BA" w:rsidP="003B38A9">
            <w:pPr>
              <w:jc w:val="center"/>
            </w:pPr>
            <w:r w:rsidRPr="00496EB4">
              <w:t>4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4F2D21" w14:textId="1ACE767E" w:rsidR="001D106F" w:rsidRPr="00496EB4" w:rsidRDefault="001D106F" w:rsidP="003B38A9">
            <w:pPr>
              <w:jc w:val="center"/>
            </w:pPr>
            <w:r w:rsidRPr="00496EB4">
              <w:t>1</w:t>
            </w:r>
            <w:r w:rsidR="00F93CC1" w:rsidRPr="00496EB4">
              <w:t>5,5</w:t>
            </w:r>
          </w:p>
        </w:tc>
      </w:tr>
      <w:tr w:rsidR="007B1D40" w:rsidRPr="006002F6" w14:paraId="1AB5248E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29A1BC47" w14:textId="77777777" w:rsidR="001D106F" w:rsidRPr="00496EB4" w:rsidRDefault="001D106F" w:rsidP="005D4B3C">
            <w:r w:rsidRPr="00496EB4">
              <w:t>bez prawa do zasiłku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CC0BA59" w14:textId="35D422D5" w:rsidR="001D106F" w:rsidRPr="00496EB4" w:rsidRDefault="001D106F" w:rsidP="003B38A9">
            <w:pPr>
              <w:jc w:val="center"/>
            </w:pPr>
            <w:r w:rsidRPr="00496EB4">
              <w:t>2745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48B9B7E8" w14:textId="4E5DB969" w:rsidR="001D106F" w:rsidRPr="00496EB4" w:rsidRDefault="001D106F" w:rsidP="003B38A9">
            <w:pPr>
              <w:jc w:val="center"/>
            </w:pPr>
            <w:r w:rsidRPr="00496EB4">
              <w:t>8</w:t>
            </w:r>
            <w:r w:rsidR="0051626D" w:rsidRPr="00496EB4">
              <w:t>5,7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7D11560" w14:textId="1008B047" w:rsidR="001D106F" w:rsidRPr="00496EB4" w:rsidRDefault="001D2A5E" w:rsidP="003B38A9">
            <w:pPr>
              <w:jc w:val="center"/>
            </w:pPr>
            <w:r w:rsidRPr="00496EB4">
              <w:t>225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2DD266" w14:textId="340DF230" w:rsidR="001D106F" w:rsidRPr="00496EB4" w:rsidRDefault="001D106F" w:rsidP="003B38A9">
            <w:pPr>
              <w:jc w:val="center"/>
            </w:pPr>
            <w:r w:rsidRPr="00496EB4">
              <w:t>8</w:t>
            </w:r>
            <w:r w:rsidR="00772838" w:rsidRPr="00496EB4">
              <w:t>6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ED7AAE" w14:textId="40333355" w:rsidR="001D106F" w:rsidRPr="00496EB4" w:rsidRDefault="001D106F" w:rsidP="003B38A9">
            <w:pPr>
              <w:jc w:val="center"/>
            </w:pPr>
            <w:r w:rsidRPr="00496EB4">
              <w:t>25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84712" w14:textId="69F70D5E" w:rsidR="001D106F" w:rsidRPr="00496EB4" w:rsidRDefault="00DE35F5" w:rsidP="003B38A9">
            <w:pPr>
              <w:jc w:val="center"/>
            </w:pPr>
            <w:r w:rsidRPr="00496EB4">
              <w:t>83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B3990" w14:textId="7D80D54C" w:rsidR="001D106F" w:rsidRPr="00496EB4" w:rsidRDefault="004F03BA" w:rsidP="003B38A9">
            <w:pPr>
              <w:jc w:val="center"/>
            </w:pPr>
            <w:r w:rsidRPr="00496EB4">
              <w:t>224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BE962" w14:textId="71375ED1" w:rsidR="001D106F" w:rsidRPr="00496EB4" w:rsidRDefault="001D106F" w:rsidP="003B38A9">
            <w:pPr>
              <w:jc w:val="center"/>
            </w:pPr>
            <w:r w:rsidRPr="00496EB4">
              <w:t>8</w:t>
            </w:r>
            <w:r w:rsidR="00F93CC1" w:rsidRPr="00496EB4">
              <w:t>4,</w:t>
            </w:r>
            <w:r w:rsidR="00A96F38" w:rsidRPr="00496EB4">
              <w:t>5</w:t>
            </w:r>
          </w:p>
        </w:tc>
      </w:tr>
      <w:tr w:rsidR="007B1D40" w:rsidRPr="006002F6" w14:paraId="76DDC2B1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2481ECC" w14:textId="77777777" w:rsidR="001D106F" w:rsidRPr="00496EB4" w:rsidRDefault="001D106F" w:rsidP="005D4B3C">
            <w:r w:rsidRPr="00496EB4">
              <w:t>zwolnieni z przyczyn zakładu prac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3D24F54" w14:textId="5E1A1AB2" w:rsidR="001D106F" w:rsidRPr="00496EB4" w:rsidRDefault="001D106F" w:rsidP="003B38A9">
            <w:pPr>
              <w:jc w:val="center"/>
            </w:pPr>
            <w:r w:rsidRPr="00496EB4">
              <w:t>107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63A0D7B" w14:textId="5E89351A" w:rsidR="001D106F" w:rsidRPr="00496EB4" w:rsidRDefault="0051626D" w:rsidP="003B38A9">
            <w:pPr>
              <w:jc w:val="center"/>
            </w:pPr>
            <w:r w:rsidRPr="00496EB4">
              <w:t>3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C23D17E" w14:textId="3A29D4A5" w:rsidR="001D106F" w:rsidRPr="00496EB4" w:rsidRDefault="001D2A5E" w:rsidP="003B38A9">
            <w:pPr>
              <w:jc w:val="center"/>
            </w:pPr>
            <w:r w:rsidRPr="00496EB4">
              <w:t>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28B641" w14:textId="31AAE322" w:rsidR="001D106F" w:rsidRPr="00496EB4" w:rsidRDefault="00772838" w:rsidP="003B38A9">
            <w:pPr>
              <w:jc w:val="center"/>
            </w:pPr>
            <w:r w:rsidRPr="00496EB4">
              <w:t>2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E48940" w14:textId="0194CD64" w:rsidR="001D106F" w:rsidRPr="00496EB4" w:rsidRDefault="001D106F" w:rsidP="003B38A9">
            <w:pPr>
              <w:jc w:val="center"/>
            </w:pPr>
            <w:r w:rsidRPr="00496EB4">
              <w:t>5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72011E" w14:textId="3FB13071" w:rsidR="001D106F" w:rsidRPr="00496EB4" w:rsidRDefault="001D106F" w:rsidP="003B38A9">
            <w:pPr>
              <w:jc w:val="center"/>
            </w:pPr>
            <w:r w:rsidRPr="00496EB4">
              <w:t>1,</w:t>
            </w:r>
            <w:r w:rsidR="00DE35F5" w:rsidRPr="00496EB4"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A19D76" w14:textId="21761017" w:rsidR="001D106F" w:rsidRPr="00496EB4" w:rsidRDefault="004F03BA" w:rsidP="003B38A9">
            <w:pPr>
              <w:jc w:val="center"/>
            </w:pPr>
            <w:r w:rsidRPr="00496EB4">
              <w:t>3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228F3D" w14:textId="6102EA82" w:rsidR="001D106F" w:rsidRPr="00496EB4" w:rsidRDefault="001D106F" w:rsidP="003B38A9">
            <w:pPr>
              <w:jc w:val="center"/>
            </w:pPr>
            <w:r w:rsidRPr="00496EB4">
              <w:t>1,</w:t>
            </w:r>
            <w:r w:rsidR="00F93CC1" w:rsidRPr="00496EB4">
              <w:t>5</w:t>
            </w:r>
          </w:p>
        </w:tc>
      </w:tr>
      <w:tr w:rsidR="007B1D40" w:rsidRPr="006002F6" w14:paraId="42C59652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482EE99" w14:textId="77777777" w:rsidR="001D106F" w:rsidRPr="00496EB4" w:rsidRDefault="001D106F" w:rsidP="005D4B3C">
            <w:r w:rsidRPr="00496EB4">
              <w:t>do 30 roku życi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E082572" w14:textId="6646850E" w:rsidR="001D106F" w:rsidRPr="00496EB4" w:rsidRDefault="001D106F" w:rsidP="003B38A9">
            <w:pPr>
              <w:jc w:val="center"/>
            </w:pPr>
            <w:r w:rsidRPr="00496EB4">
              <w:t>715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3991534B" w14:textId="34591B6E" w:rsidR="001D106F" w:rsidRPr="00496EB4" w:rsidRDefault="001D106F" w:rsidP="003B38A9">
            <w:pPr>
              <w:jc w:val="center"/>
            </w:pPr>
            <w:r w:rsidRPr="00496EB4">
              <w:t>2</w:t>
            </w:r>
            <w:r w:rsidR="0051626D" w:rsidRPr="00496EB4">
              <w:t>2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73525A9" w14:textId="50845D85" w:rsidR="001D106F" w:rsidRPr="00496EB4" w:rsidRDefault="001D2A5E" w:rsidP="003B38A9">
            <w:pPr>
              <w:jc w:val="center"/>
            </w:pPr>
            <w:r w:rsidRPr="00496EB4">
              <w:t>56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F28DD2" w14:textId="2B7E84B5" w:rsidR="001D106F" w:rsidRPr="00496EB4" w:rsidRDefault="001D106F" w:rsidP="003B38A9">
            <w:pPr>
              <w:jc w:val="center"/>
            </w:pPr>
            <w:r w:rsidRPr="00496EB4">
              <w:t>2</w:t>
            </w:r>
            <w:r w:rsidR="00772838" w:rsidRPr="00496EB4">
              <w:t>1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37B1CB" w14:textId="1BB2E066" w:rsidR="001D106F" w:rsidRPr="00496EB4" w:rsidRDefault="001D106F" w:rsidP="003B38A9">
            <w:pPr>
              <w:jc w:val="center"/>
            </w:pPr>
            <w:r w:rsidRPr="00496EB4">
              <w:t>86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AC8000" w14:textId="77777777" w:rsidR="001D106F" w:rsidRPr="00496EB4" w:rsidRDefault="001D106F" w:rsidP="003B38A9">
            <w:pPr>
              <w:jc w:val="center"/>
            </w:pPr>
            <w:r w:rsidRPr="00496EB4">
              <w:t>27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B7763C" w14:textId="5DDBC2E4" w:rsidR="001D106F" w:rsidRPr="00496EB4" w:rsidRDefault="004F03BA" w:rsidP="003B38A9">
            <w:pPr>
              <w:jc w:val="center"/>
            </w:pPr>
            <w:r w:rsidRPr="00496EB4">
              <w:t>70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3FCDC2" w14:textId="536E4E2F" w:rsidR="001D106F" w:rsidRPr="00496EB4" w:rsidRDefault="001D106F" w:rsidP="003B38A9">
            <w:pPr>
              <w:jc w:val="center"/>
            </w:pPr>
            <w:r w:rsidRPr="00496EB4">
              <w:t>2</w:t>
            </w:r>
            <w:r w:rsidR="00F93CC1" w:rsidRPr="00496EB4">
              <w:t>6,5</w:t>
            </w:r>
          </w:p>
        </w:tc>
      </w:tr>
      <w:tr w:rsidR="007B1D40" w:rsidRPr="006002F6" w14:paraId="7D87C211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1249198" w14:textId="77777777" w:rsidR="001D106F" w:rsidRPr="00496EB4" w:rsidRDefault="001D106F" w:rsidP="005D4B3C">
            <w:r w:rsidRPr="00496EB4">
              <w:t>powyżej 50 roku życi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2F24AD6" w14:textId="44D99611" w:rsidR="001D106F" w:rsidRPr="00496EB4" w:rsidRDefault="001D106F" w:rsidP="003B38A9">
            <w:pPr>
              <w:jc w:val="center"/>
            </w:pPr>
            <w:r w:rsidRPr="00496EB4">
              <w:t>89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42DCCB0" w14:textId="0BD1DC18" w:rsidR="001D106F" w:rsidRPr="00496EB4" w:rsidRDefault="001D106F" w:rsidP="003B38A9">
            <w:pPr>
              <w:jc w:val="center"/>
            </w:pPr>
            <w:r w:rsidRPr="00496EB4">
              <w:t>2</w:t>
            </w:r>
            <w:r w:rsidR="0051626D" w:rsidRPr="00496EB4">
              <w:t>8,1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C12205A" w14:textId="061DE6D0" w:rsidR="001D106F" w:rsidRPr="00496EB4" w:rsidRDefault="001D2A5E" w:rsidP="003B38A9">
            <w:pPr>
              <w:jc w:val="center"/>
            </w:pPr>
            <w:r w:rsidRPr="00496EB4">
              <w:t>75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70012D" w14:textId="1BE5F888" w:rsidR="001D106F" w:rsidRPr="00496EB4" w:rsidRDefault="001D106F" w:rsidP="003B38A9">
            <w:pPr>
              <w:jc w:val="center"/>
            </w:pPr>
            <w:r w:rsidRPr="00496EB4">
              <w:t>2</w:t>
            </w:r>
            <w:r w:rsidR="00772838" w:rsidRPr="00496EB4">
              <w:t>8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E9E526" w14:textId="0F59A779" w:rsidR="001D106F" w:rsidRPr="00496EB4" w:rsidRDefault="001D106F" w:rsidP="003B38A9">
            <w:pPr>
              <w:jc w:val="center"/>
            </w:pPr>
            <w:r w:rsidRPr="00496EB4">
              <w:t>7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08DFCA" w14:textId="681C242A" w:rsidR="001D106F" w:rsidRPr="00496EB4" w:rsidRDefault="001D106F" w:rsidP="003B38A9">
            <w:pPr>
              <w:jc w:val="center"/>
            </w:pPr>
            <w:r w:rsidRPr="00496EB4">
              <w:t>2</w:t>
            </w:r>
            <w:r w:rsidR="00DE35F5" w:rsidRPr="00496EB4">
              <w:t>4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DFAF5" w14:textId="32FD7EED" w:rsidR="001D106F" w:rsidRPr="00496EB4" w:rsidRDefault="004F03BA" w:rsidP="003B38A9">
            <w:pPr>
              <w:jc w:val="center"/>
            </w:pPr>
            <w:r w:rsidRPr="00496EB4">
              <w:t>69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117A26" w14:textId="2B8714F7" w:rsidR="001D106F" w:rsidRPr="00496EB4" w:rsidRDefault="001D106F" w:rsidP="003B38A9">
            <w:pPr>
              <w:jc w:val="center"/>
            </w:pPr>
            <w:r w:rsidRPr="00496EB4">
              <w:t>2</w:t>
            </w:r>
            <w:r w:rsidR="00F93CC1" w:rsidRPr="00496EB4">
              <w:t>6,2</w:t>
            </w:r>
          </w:p>
        </w:tc>
      </w:tr>
      <w:tr w:rsidR="007B1D40" w:rsidRPr="006002F6" w14:paraId="34A58BCB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5C2D0434" w14:textId="77777777" w:rsidR="001D106F" w:rsidRPr="00496EB4" w:rsidRDefault="001D106F" w:rsidP="005D4B3C">
            <w:r w:rsidRPr="00496EB4">
              <w:t>długotrwale bezrobotni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6072CCF" w14:textId="52C63D00" w:rsidR="001D106F" w:rsidRPr="00496EB4" w:rsidRDefault="001D106F" w:rsidP="003B38A9">
            <w:pPr>
              <w:jc w:val="center"/>
            </w:pPr>
            <w:r w:rsidRPr="00496EB4">
              <w:t>1351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1C4EECF3" w14:textId="75DE5E21" w:rsidR="001D106F" w:rsidRPr="00496EB4" w:rsidRDefault="001D106F" w:rsidP="003B38A9">
            <w:pPr>
              <w:jc w:val="center"/>
            </w:pPr>
            <w:r w:rsidRPr="00496EB4">
              <w:t>4</w:t>
            </w:r>
            <w:r w:rsidR="0051626D" w:rsidRPr="00496EB4">
              <w:t>2,2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AE4E166" w14:textId="4A514A37" w:rsidR="001D106F" w:rsidRPr="00496EB4" w:rsidRDefault="001D2A5E" w:rsidP="003B38A9">
            <w:pPr>
              <w:jc w:val="center"/>
            </w:pPr>
            <w:r w:rsidRPr="00496EB4">
              <w:t>127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A7C598" w14:textId="6B3C913F" w:rsidR="001D106F" w:rsidRPr="00496EB4" w:rsidRDefault="001D106F" w:rsidP="003B38A9">
            <w:pPr>
              <w:jc w:val="center"/>
            </w:pPr>
            <w:r w:rsidRPr="00496EB4">
              <w:t>4</w:t>
            </w:r>
            <w:r w:rsidR="00772838" w:rsidRPr="00496EB4">
              <w:t>8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543342" w14:textId="5E730172" w:rsidR="001D106F" w:rsidRPr="00496EB4" w:rsidRDefault="001D106F" w:rsidP="003B38A9">
            <w:pPr>
              <w:jc w:val="center"/>
            </w:pPr>
            <w:r w:rsidRPr="00496EB4">
              <w:t>169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F390C" w14:textId="67A1F28D" w:rsidR="001D106F" w:rsidRPr="00496EB4" w:rsidRDefault="001D106F" w:rsidP="003B38A9">
            <w:pPr>
              <w:jc w:val="center"/>
            </w:pPr>
            <w:r w:rsidRPr="00496EB4">
              <w:t>5</w:t>
            </w:r>
            <w:r w:rsidR="00DE35F5" w:rsidRPr="00496EB4">
              <w:t>4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7C8BE6" w14:textId="01AAF4EA" w:rsidR="001D106F" w:rsidRPr="00496EB4" w:rsidRDefault="004F03BA" w:rsidP="003B38A9">
            <w:pPr>
              <w:jc w:val="center"/>
            </w:pPr>
            <w:r w:rsidRPr="00496EB4">
              <w:t>16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0FF137" w14:textId="628C2EAB" w:rsidR="001D106F" w:rsidRPr="00496EB4" w:rsidRDefault="00F93CC1" w:rsidP="003B38A9">
            <w:pPr>
              <w:jc w:val="center"/>
            </w:pPr>
            <w:r w:rsidRPr="00496EB4">
              <w:t>60,7</w:t>
            </w:r>
          </w:p>
        </w:tc>
      </w:tr>
      <w:tr w:rsidR="007B1D40" w:rsidRPr="006002F6" w14:paraId="05B91AEC" w14:textId="77777777" w:rsidTr="00496EB4">
        <w:trPr>
          <w:trHeight w:val="99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4DF0C928" w14:textId="6FC00F4B" w:rsidR="001D106F" w:rsidRPr="00496EB4" w:rsidRDefault="001D106F" w:rsidP="005D4B3C">
            <w:r w:rsidRPr="00496EB4">
              <w:t>osoby z niepełnosprawnościami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961D847" w14:textId="319A70D7" w:rsidR="001D106F" w:rsidRPr="00496EB4" w:rsidRDefault="001D106F" w:rsidP="003B38A9">
            <w:pPr>
              <w:jc w:val="center"/>
            </w:pPr>
            <w:r w:rsidRPr="00496EB4">
              <w:t>198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29B2DFFB" w14:textId="2E763972" w:rsidR="001D106F" w:rsidRPr="00496EB4" w:rsidRDefault="0051626D" w:rsidP="003B38A9">
            <w:pPr>
              <w:jc w:val="center"/>
            </w:pPr>
            <w:r w:rsidRPr="00496EB4">
              <w:t>6,2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E475EE6" w14:textId="49E1FA6E" w:rsidR="001D106F" w:rsidRPr="00496EB4" w:rsidRDefault="001D2A5E" w:rsidP="003B38A9">
            <w:pPr>
              <w:jc w:val="center"/>
            </w:pPr>
            <w:r w:rsidRPr="00496EB4">
              <w:t>25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078AB" w14:textId="00D22BB7" w:rsidR="001D106F" w:rsidRPr="00496EB4" w:rsidRDefault="00772838" w:rsidP="003B38A9">
            <w:pPr>
              <w:jc w:val="center"/>
            </w:pPr>
            <w:r w:rsidRPr="00496EB4">
              <w:t>9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F20D2A" w14:textId="366AA06C" w:rsidR="001D106F" w:rsidRPr="00496EB4" w:rsidRDefault="001D106F" w:rsidP="003B38A9">
            <w:pPr>
              <w:jc w:val="center"/>
            </w:pPr>
            <w:r w:rsidRPr="00496EB4">
              <w:t>1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EFE450" w14:textId="09BE44A1" w:rsidR="001D106F" w:rsidRPr="00496EB4" w:rsidRDefault="00DE35F5" w:rsidP="003B38A9">
            <w:pPr>
              <w:jc w:val="center"/>
            </w:pPr>
            <w:r w:rsidRPr="00496EB4">
              <w:t>3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16CC05" w14:textId="1A4BC168" w:rsidR="001D106F" w:rsidRPr="00496EB4" w:rsidRDefault="004F03BA" w:rsidP="003B38A9">
            <w:pPr>
              <w:jc w:val="center"/>
            </w:pPr>
            <w:r w:rsidRPr="00496EB4">
              <w:t>12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DB86D" w14:textId="239A2542" w:rsidR="001D106F" w:rsidRPr="00496EB4" w:rsidRDefault="00F93CC1" w:rsidP="003B38A9">
            <w:pPr>
              <w:jc w:val="center"/>
            </w:pPr>
            <w:r w:rsidRPr="00496EB4">
              <w:t>4,8</w:t>
            </w:r>
          </w:p>
        </w:tc>
      </w:tr>
    </w:tbl>
    <w:p w14:paraId="21A17BE9" w14:textId="1BF1BF09" w:rsidR="00924C6A" w:rsidRDefault="00924C6A" w:rsidP="00390AD7">
      <w:pPr>
        <w:spacing w:line="360" w:lineRule="auto"/>
        <w:ind w:firstLine="709"/>
        <w:jc w:val="both"/>
        <w:rPr>
          <w:sz w:val="24"/>
          <w:szCs w:val="24"/>
        </w:rPr>
      </w:pPr>
    </w:p>
    <w:p w14:paraId="243A7631" w14:textId="77777777" w:rsidR="00341B4B" w:rsidRPr="00F54040" w:rsidRDefault="00341B4B" w:rsidP="00390AD7">
      <w:pPr>
        <w:spacing w:line="360" w:lineRule="auto"/>
        <w:ind w:firstLine="709"/>
        <w:jc w:val="both"/>
        <w:rPr>
          <w:sz w:val="24"/>
          <w:szCs w:val="24"/>
        </w:rPr>
      </w:pPr>
    </w:p>
    <w:p w14:paraId="02F49E5C" w14:textId="2BB04CBD" w:rsidR="006E11C3" w:rsidRPr="00F54040" w:rsidRDefault="00924C6A" w:rsidP="0015266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54040">
        <w:rPr>
          <w:sz w:val="24"/>
          <w:szCs w:val="24"/>
        </w:rPr>
        <w:t xml:space="preserve">W porównaniu z 2020 rokiem </w:t>
      </w:r>
      <w:r w:rsidR="0073499C" w:rsidRPr="00F54040">
        <w:rPr>
          <w:color w:val="000000" w:themeColor="text1"/>
          <w:sz w:val="24"/>
          <w:szCs w:val="24"/>
        </w:rPr>
        <w:t xml:space="preserve">największy spadek  procentowy nastąpił w grupie osób zwolnionych z przyczyn dotyczących zakładu pracy o 31,7% (w Elblągu spadek o 33,6%, w powiecie elbląskim </w:t>
      </w:r>
      <w:r w:rsidR="00F54040" w:rsidRPr="00F54040">
        <w:rPr>
          <w:color w:val="000000" w:themeColor="text1"/>
          <w:sz w:val="24"/>
          <w:szCs w:val="24"/>
        </w:rPr>
        <w:t>spadek</w:t>
      </w:r>
      <w:r w:rsidR="0073499C" w:rsidRPr="00F54040">
        <w:rPr>
          <w:color w:val="000000" w:themeColor="text1"/>
          <w:sz w:val="24"/>
          <w:szCs w:val="24"/>
        </w:rPr>
        <w:t xml:space="preserve"> o 27,8%). </w:t>
      </w:r>
    </w:p>
    <w:p w14:paraId="054EBC3F" w14:textId="04D1C54B" w:rsidR="00303723" w:rsidRPr="00F54040" w:rsidRDefault="00924C6A" w:rsidP="0015266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54040">
        <w:rPr>
          <w:color w:val="000000" w:themeColor="text1"/>
          <w:sz w:val="24"/>
          <w:szCs w:val="24"/>
        </w:rPr>
        <w:t>Natomiast</w:t>
      </w:r>
      <w:r w:rsidR="0073499C" w:rsidRPr="00F54040">
        <w:rPr>
          <w:color w:val="000000" w:themeColor="text1"/>
          <w:sz w:val="24"/>
          <w:szCs w:val="24"/>
        </w:rPr>
        <w:t xml:space="preserve"> </w:t>
      </w:r>
      <w:r w:rsidR="0073499C" w:rsidRPr="00F54040">
        <w:rPr>
          <w:sz w:val="24"/>
          <w:szCs w:val="24"/>
        </w:rPr>
        <w:t>największy wzrost liczby bezrobotnych nastąpił w grupie osób z niepełnosprawnościami</w:t>
      </w:r>
      <w:r w:rsidR="00F54040">
        <w:rPr>
          <w:sz w:val="24"/>
          <w:szCs w:val="24"/>
        </w:rPr>
        <w:t>. W</w:t>
      </w:r>
      <w:r w:rsidR="0073499C" w:rsidRPr="00F54040">
        <w:rPr>
          <w:sz w:val="24"/>
          <w:szCs w:val="24"/>
        </w:rPr>
        <w:t xml:space="preserve">zrósł  on o 24% (w Elblągu o 28,28%; w powiecie elbląskim </w:t>
      </w:r>
      <w:r w:rsidR="00F54040">
        <w:rPr>
          <w:sz w:val="24"/>
          <w:szCs w:val="24"/>
        </w:rPr>
        <w:t xml:space="preserve">               </w:t>
      </w:r>
      <w:r w:rsidR="0073499C" w:rsidRPr="00F54040">
        <w:rPr>
          <w:sz w:val="24"/>
          <w:szCs w:val="24"/>
        </w:rPr>
        <w:t>o 16,4%).</w:t>
      </w:r>
    </w:p>
    <w:p w14:paraId="6DC439FE" w14:textId="71D4F8EF" w:rsidR="00341B4B" w:rsidRPr="00F54040" w:rsidRDefault="00341B4B" w:rsidP="00152663">
      <w:pPr>
        <w:spacing w:line="360" w:lineRule="auto"/>
        <w:ind w:firstLine="709"/>
        <w:jc w:val="both"/>
        <w:rPr>
          <w:sz w:val="24"/>
          <w:szCs w:val="24"/>
        </w:rPr>
      </w:pPr>
    </w:p>
    <w:p w14:paraId="125EDF70" w14:textId="222DD50C" w:rsidR="00341B4B" w:rsidRDefault="00C31DCF" w:rsidP="00C31DCF">
      <w:pPr>
        <w:tabs>
          <w:tab w:val="left" w:pos="320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52FA29" w14:textId="77777777" w:rsidR="00C31DCF" w:rsidRDefault="00C31DCF" w:rsidP="00C31DCF">
      <w:pPr>
        <w:tabs>
          <w:tab w:val="left" w:pos="3206"/>
        </w:tabs>
        <w:spacing w:line="360" w:lineRule="auto"/>
        <w:ind w:firstLine="709"/>
        <w:jc w:val="both"/>
        <w:rPr>
          <w:sz w:val="24"/>
          <w:szCs w:val="24"/>
        </w:rPr>
      </w:pPr>
    </w:p>
    <w:p w14:paraId="2AAC9F63" w14:textId="04F890AD" w:rsidR="00BC2B4E" w:rsidRDefault="00BC2B4E" w:rsidP="006002F6">
      <w:pPr>
        <w:rPr>
          <w:sz w:val="24"/>
          <w:szCs w:val="24"/>
        </w:rPr>
      </w:pPr>
    </w:p>
    <w:p w14:paraId="290BA6F3" w14:textId="58D1FC7B" w:rsidR="00D015CA" w:rsidRDefault="00D015CA" w:rsidP="006002F6"/>
    <w:p w14:paraId="0ACFE529" w14:textId="64970DA4" w:rsidR="000561EF" w:rsidRDefault="000561EF" w:rsidP="006002F6"/>
    <w:p w14:paraId="11F32BD1" w14:textId="77777777" w:rsidR="000561EF" w:rsidRPr="006002F6" w:rsidRDefault="000561EF" w:rsidP="006002F6"/>
    <w:p w14:paraId="3B6B5582" w14:textId="77777777" w:rsidR="009F69A9" w:rsidRDefault="004F2179" w:rsidP="006002F6">
      <w:pPr>
        <w:rPr>
          <w:i/>
          <w:sz w:val="20"/>
          <w:szCs w:val="20"/>
        </w:rPr>
      </w:pPr>
      <w:r w:rsidRPr="004F2179">
        <w:rPr>
          <w:rFonts w:eastAsia="Arial"/>
          <w:i/>
          <w:sz w:val="20"/>
          <w:szCs w:val="20"/>
        </w:rPr>
        <w:lastRenderedPageBreak/>
        <w:t xml:space="preserve">Tabela </w:t>
      </w:r>
      <w:r w:rsidR="00A85B70">
        <w:rPr>
          <w:rFonts w:eastAsia="Arial"/>
          <w:i/>
          <w:sz w:val="20"/>
          <w:szCs w:val="20"/>
        </w:rPr>
        <w:t>8</w:t>
      </w:r>
      <w:r w:rsidR="00BC2B4E" w:rsidRPr="004F2179">
        <w:rPr>
          <w:rFonts w:eastAsia="Arial"/>
          <w:i/>
          <w:sz w:val="20"/>
          <w:szCs w:val="20"/>
        </w:rPr>
        <w:t xml:space="preserve">. </w:t>
      </w:r>
      <w:r w:rsidR="00BC2B4E" w:rsidRPr="004F2179">
        <w:rPr>
          <w:i/>
          <w:sz w:val="20"/>
          <w:szCs w:val="20"/>
        </w:rPr>
        <w:t xml:space="preserve">Bezrobotni według czasu pozostawania bez pracy, wieku, </w:t>
      </w:r>
      <w:r>
        <w:rPr>
          <w:i/>
          <w:sz w:val="20"/>
          <w:szCs w:val="20"/>
        </w:rPr>
        <w:t xml:space="preserve">wykształcenia i stażu pracy – stan na </w:t>
      </w:r>
      <w:r w:rsidR="009F69A9">
        <w:rPr>
          <w:i/>
          <w:sz w:val="20"/>
          <w:szCs w:val="20"/>
        </w:rPr>
        <w:t xml:space="preserve">  </w:t>
      </w:r>
    </w:p>
    <w:p w14:paraId="1FBC2D14" w14:textId="05F6CC37" w:rsidR="004D2DC9" w:rsidRDefault="002965F3" w:rsidP="002965F3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31 grudnia 20</w:t>
      </w:r>
      <w:r w:rsidR="00DD33A7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i 202</w:t>
      </w:r>
      <w:r w:rsidR="00DD33A7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</w:t>
      </w:r>
    </w:p>
    <w:p w14:paraId="68050883" w14:textId="77777777" w:rsidR="00701C1C" w:rsidRPr="004F2179" w:rsidRDefault="00701C1C" w:rsidP="002965F3">
      <w:pPr>
        <w:ind w:firstLine="709"/>
        <w:rPr>
          <w:i/>
          <w:sz w:val="20"/>
          <w:szCs w:val="20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4"/>
        <w:gridCol w:w="1130"/>
        <w:gridCol w:w="1132"/>
        <w:gridCol w:w="1130"/>
        <w:gridCol w:w="1132"/>
        <w:gridCol w:w="1130"/>
        <w:gridCol w:w="958"/>
      </w:tblGrid>
      <w:tr w:rsidR="00BC2B4E" w:rsidRPr="006A64AE" w14:paraId="16ED21F9" w14:textId="77777777" w:rsidTr="000A26E1">
        <w:trPr>
          <w:trHeight w:val="382"/>
        </w:trPr>
        <w:tc>
          <w:tcPr>
            <w:tcW w:w="2654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111A0B5F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yszczególnienie</w:t>
            </w:r>
          </w:p>
        </w:tc>
        <w:tc>
          <w:tcPr>
            <w:tcW w:w="2262" w:type="dxa"/>
            <w:gridSpan w:val="2"/>
            <w:shd w:val="clear" w:color="auto" w:fill="CCC0D9" w:themeFill="accent4" w:themeFillTint="66"/>
            <w:vAlign w:val="center"/>
          </w:tcPr>
          <w:p w14:paraId="2F32EA58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Elbląg</w:t>
            </w:r>
          </w:p>
        </w:tc>
        <w:tc>
          <w:tcPr>
            <w:tcW w:w="2262" w:type="dxa"/>
            <w:gridSpan w:val="2"/>
            <w:shd w:val="clear" w:color="auto" w:fill="CCC0D9" w:themeFill="accent4" w:themeFillTint="66"/>
            <w:vAlign w:val="center"/>
          </w:tcPr>
          <w:p w14:paraId="4F54F999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2088" w:type="dxa"/>
            <w:gridSpan w:val="2"/>
            <w:shd w:val="clear" w:color="auto" w:fill="CCC0D9" w:themeFill="accent4" w:themeFillTint="66"/>
            <w:vAlign w:val="center"/>
          </w:tcPr>
          <w:p w14:paraId="09F8554D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</w:tr>
      <w:tr w:rsidR="00BC2B4E" w:rsidRPr="006A64AE" w14:paraId="66E5233F" w14:textId="77777777" w:rsidTr="000A26E1">
        <w:trPr>
          <w:trHeight w:val="372"/>
        </w:trPr>
        <w:tc>
          <w:tcPr>
            <w:tcW w:w="2654" w:type="dxa"/>
            <w:gridSpan w:val="2"/>
            <w:vMerge/>
            <w:shd w:val="clear" w:color="auto" w:fill="CCC0D9" w:themeFill="accent4" w:themeFillTint="66"/>
            <w:vAlign w:val="center"/>
          </w:tcPr>
          <w:p w14:paraId="223D0D5F" w14:textId="77777777" w:rsidR="00BC2B4E" w:rsidRPr="00807150" w:rsidRDefault="00BC2B4E" w:rsidP="006002F6">
            <w:pPr>
              <w:rPr>
                <w:bCs/>
              </w:rPr>
            </w:pP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1B36CD08" w14:textId="69E45B20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2" w:type="dxa"/>
            <w:shd w:val="clear" w:color="auto" w:fill="CCC0D9" w:themeFill="accent4" w:themeFillTint="66"/>
            <w:vAlign w:val="center"/>
          </w:tcPr>
          <w:p w14:paraId="20646561" w14:textId="31C4C7C8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4691F9ED" w14:textId="60EAB8A6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2" w:type="dxa"/>
            <w:shd w:val="clear" w:color="auto" w:fill="CCC0D9" w:themeFill="accent4" w:themeFillTint="66"/>
            <w:vAlign w:val="center"/>
          </w:tcPr>
          <w:p w14:paraId="692DE212" w14:textId="70383A93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2046B8BD" w14:textId="1B583F46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5429E939" w14:textId="6F69F2A5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</w:tr>
      <w:tr w:rsidR="00BC2B4E" w:rsidRPr="006A64AE" w14:paraId="4E47CA20" w14:textId="77777777" w:rsidTr="000A26E1">
        <w:trPr>
          <w:trHeight w:val="420"/>
        </w:trPr>
        <w:tc>
          <w:tcPr>
            <w:tcW w:w="2654" w:type="dxa"/>
            <w:gridSpan w:val="2"/>
            <w:shd w:val="clear" w:color="auto" w:fill="D9D9D9" w:themeFill="background1" w:themeFillShade="D9"/>
            <w:vAlign w:val="center"/>
          </w:tcPr>
          <w:p w14:paraId="7F86052B" w14:textId="77777777" w:rsidR="00BC2B4E" w:rsidRPr="00807150" w:rsidRDefault="00BC2B4E" w:rsidP="006002F6">
            <w:pPr>
              <w:rPr>
                <w:bCs/>
              </w:rPr>
            </w:pPr>
            <w:r w:rsidRPr="00807150">
              <w:rPr>
                <w:bCs/>
              </w:rPr>
              <w:t>Ogółem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381484B" w14:textId="410BDFBB" w:rsidR="00BC2B4E" w:rsidRPr="00807150" w:rsidRDefault="00F4531B" w:rsidP="004F2179">
            <w:pPr>
              <w:jc w:val="center"/>
            </w:pPr>
            <w:r w:rsidRPr="00807150">
              <w:t>630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1BF40E3" w14:textId="2240FBD9" w:rsidR="00BC2B4E" w:rsidRPr="00807150" w:rsidRDefault="005921D9" w:rsidP="004F2179">
            <w:pPr>
              <w:jc w:val="center"/>
            </w:pPr>
            <w:r w:rsidRPr="00807150">
              <w:t>5279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128FD8F" w14:textId="68786D94" w:rsidR="00BC2B4E" w:rsidRPr="00807150" w:rsidRDefault="00F4531B" w:rsidP="004F2179">
            <w:pPr>
              <w:jc w:val="center"/>
            </w:pPr>
            <w:r w:rsidRPr="00807150">
              <w:t>3204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C944086" w14:textId="4F219BA2" w:rsidR="00BC2B4E" w:rsidRPr="00807150" w:rsidRDefault="009F4F33" w:rsidP="004F2179">
            <w:pPr>
              <w:jc w:val="center"/>
            </w:pPr>
            <w:r w:rsidRPr="00807150">
              <w:t>262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E7C2BE6" w14:textId="52A699F5" w:rsidR="00BC2B4E" w:rsidRPr="00807150" w:rsidRDefault="00F4531B" w:rsidP="004F2179">
            <w:pPr>
              <w:jc w:val="center"/>
            </w:pPr>
            <w:r w:rsidRPr="00807150">
              <w:t>3096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CACDA84" w14:textId="16FD10E6" w:rsidR="00BC2B4E" w:rsidRPr="00807150" w:rsidRDefault="009F4F33" w:rsidP="004F2179">
            <w:pPr>
              <w:jc w:val="center"/>
            </w:pPr>
            <w:r w:rsidRPr="00807150">
              <w:t>2656</w:t>
            </w:r>
          </w:p>
        </w:tc>
      </w:tr>
      <w:tr w:rsidR="00F4531B" w:rsidRPr="006A64AE" w14:paraId="23748DAC" w14:textId="77777777" w:rsidTr="000A26E1">
        <w:trPr>
          <w:trHeight w:val="400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3322151A" w14:textId="77777777" w:rsidR="00F4531B" w:rsidRPr="00807150" w:rsidRDefault="00F4531B" w:rsidP="00F4531B">
            <w:pPr>
              <w:jc w:val="center"/>
              <w:rPr>
                <w:bCs/>
              </w:rPr>
            </w:pPr>
            <w:r w:rsidRPr="00807150">
              <w:rPr>
                <w:bCs/>
              </w:rPr>
              <w:t>czas pozostawania bez pracy w m-c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3D905A5E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do 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5E78C68" w14:textId="1B1E5279" w:rsidR="00F4531B" w:rsidRPr="00807150" w:rsidRDefault="00F4531B" w:rsidP="00F4531B">
            <w:pPr>
              <w:jc w:val="center"/>
            </w:pPr>
            <w:r w:rsidRPr="00807150">
              <w:t>50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F025DD3" w14:textId="1A88F4C3" w:rsidR="00F4531B" w:rsidRPr="00807150" w:rsidRDefault="005921D9" w:rsidP="00F4531B">
            <w:pPr>
              <w:jc w:val="center"/>
            </w:pPr>
            <w:r w:rsidRPr="00807150">
              <w:t>52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8D66503" w14:textId="0DB0549B" w:rsidR="00F4531B" w:rsidRPr="00807150" w:rsidRDefault="00F4531B" w:rsidP="00F4531B">
            <w:pPr>
              <w:jc w:val="center"/>
            </w:pPr>
            <w:r w:rsidRPr="00807150">
              <w:t>28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3EDD338" w14:textId="23678D69" w:rsidR="00F4531B" w:rsidRPr="00807150" w:rsidRDefault="009F4F33" w:rsidP="00F4531B">
            <w:pPr>
              <w:jc w:val="center"/>
            </w:pPr>
            <w:r w:rsidRPr="00807150">
              <w:t>30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5CCEEDA" w14:textId="1AE4F85A" w:rsidR="00F4531B" w:rsidRPr="00807150" w:rsidRDefault="00F4531B" w:rsidP="00F4531B">
            <w:pPr>
              <w:jc w:val="center"/>
            </w:pPr>
            <w:r w:rsidRPr="00807150">
              <w:t>22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1F3DD11" w14:textId="3867F1FA" w:rsidR="00F4531B" w:rsidRPr="00807150" w:rsidRDefault="00BD6F28" w:rsidP="00F4531B">
            <w:pPr>
              <w:jc w:val="center"/>
            </w:pPr>
            <w:r w:rsidRPr="00807150">
              <w:t>215</w:t>
            </w:r>
          </w:p>
        </w:tc>
      </w:tr>
      <w:tr w:rsidR="00F4531B" w:rsidRPr="006A64AE" w14:paraId="1D1BBA39" w14:textId="77777777" w:rsidTr="000A26E1">
        <w:trPr>
          <w:trHeight w:val="266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96BD7AD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93DD9AB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-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4D45C72" w14:textId="66639EAE" w:rsidR="00F4531B" w:rsidRPr="00807150" w:rsidRDefault="00F4531B" w:rsidP="00F4531B">
            <w:pPr>
              <w:jc w:val="center"/>
            </w:pPr>
            <w:r w:rsidRPr="00807150">
              <w:t>101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1EB6DC3" w14:textId="4CC32BBB" w:rsidR="00F4531B" w:rsidRPr="00807150" w:rsidRDefault="005921D9" w:rsidP="00F4531B">
            <w:pPr>
              <w:jc w:val="center"/>
            </w:pPr>
            <w:r w:rsidRPr="00807150">
              <w:t>9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FDE9E57" w14:textId="68A1FDBF" w:rsidR="00F4531B" w:rsidRPr="00807150" w:rsidRDefault="00F4531B" w:rsidP="00F4531B">
            <w:pPr>
              <w:jc w:val="center"/>
            </w:pPr>
            <w:r w:rsidRPr="00807150">
              <w:t>55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6D5AE8" w14:textId="697C4209" w:rsidR="00F4531B" w:rsidRPr="00807150" w:rsidRDefault="009F4F33" w:rsidP="00F4531B">
            <w:pPr>
              <w:jc w:val="center"/>
            </w:pPr>
            <w:r w:rsidRPr="00807150">
              <w:t>49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0452DF3" w14:textId="084209E6" w:rsidR="00F4531B" w:rsidRPr="00807150" w:rsidRDefault="00F4531B" w:rsidP="00F4531B">
            <w:pPr>
              <w:jc w:val="center"/>
            </w:pPr>
            <w:r w:rsidRPr="00807150">
              <w:t>465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900C1E8" w14:textId="6A06C456" w:rsidR="00F4531B" w:rsidRPr="00807150" w:rsidRDefault="00BD6F28" w:rsidP="00F4531B">
            <w:pPr>
              <w:jc w:val="center"/>
            </w:pPr>
            <w:r w:rsidRPr="00807150">
              <w:t>446</w:t>
            </w:r>
          </w:p>
        </w:tc>
      </w:tr>
      <w:tr w:rsidR="00F4531B" w:rsidRPr="006A64AE" w14:paraId="760A851B" w14:textId="77777777" w:rsidTr="000A26E1">
        <w:trPr>
          <w:trHeight w:val="3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BC3E77C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5946487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3-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8E158C6" w14:textId="15D2B6A2" w:rsidR="00F4531B" w:rsidRPr="00807150" w:rsidRDefault="00F4531B" w:rsidP="00F4531B">
            <w:pPr>
              <w:jc w:val="center"/>
            </w:pPr>
            <w:r w:rsidRPr="00807150">
              <w:t>106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8177395" w14:textId="0B0C22A0" w:rsidR="00F4531B" w:rsidRPr="00807150" w:rsidRDefault="005921D9" w:rsidP="00F4531B">
            <w:pPr>
              <w:jc w:val="center"/>
            </w:pPr>
            <w:r w:rsidRPr="00807150">
              <w:t>7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6B9D1D3" w14:textId="25B2DE9C" w:rsidR="00F4531B" w:rsidRPr="00807150" w:rsidRDefault="00F4531B" w:rsidP="00F4531B">
            <w:pPr>
              <w:jc w:val="center"/>
            </w:pPr>
            <w:r w:rsidRPr="00807150">
              <w:t>59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1B37C6C" w14:textId="6FDE995F" w:rsidR="00F4531B" w:rsidRPr="00807150" w:rsidRDefault="009F4F33" w:rsidP="00F4531B">
            <w:pPr>
              <w:jc w:val="center"/>
            </w:pPr>
            <w:r w:rsidRPr="00807150">
              <w:t>41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B8FCDF" w14:textId="722FD09F" w:rsidR="00F4531B" w:rsidRPr="00807150" w:rsidRDefault="00F4531B" w:rsidP="00F4531B">
            <w:pPr>
              <w:jc w:val="center"/>
            </w:pPr>
            <w:r w:rsidRPr="00807150">
              <w:t>46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CC9D559" w14:textId="291B9E3D" w:rsidR="00F4531B" w:rsidRPr="00807150" w:rsidRDefault="00BD6F28" w:rsidP="00F4531B">
            <w:pPr>
              <w:jc w:val="center"/>
            </w:pPr>
            <w:r w:rsidRPr="00807150">
              <w:t>325</w:t>
            </w:r>
          </w:p>
        </w:tc>
      </w:tr>
      <w:tr w:rsidR="00F4531B" w:rsidRPr="006A64AE" w14:paraId="3F316B8B" w14:textId="77777777" w:rsidTr="000A26E1">
        <w:trPr>
          <w:trHeight w:val="401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0CA14B7B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2D96C1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6-1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14E0B0" w14:textId="725ED594" w:rsidR="00F4531B" w:rsidRPr="00807150" w:rsidRDefault="00F4531B" w:rsidP="00F4531B">
            <w:pPr>
              <w:jc w:val="center"/>
            </w:pPr>
            <w:r w:rsidRPr="00807150">
              <w:t>142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DFC7F1A" w14:textId="6FFBC29E" w:rsidR="00F4531B" w:rsidRPr="00807150" w:rsidRDefault="005921D9" w:rsidP="00F4531B">
            <w:pPr>
              <w:jc w:val="center"/>
            </w:pPr>
            <w:r w:rsidRPr="00807150">
              <w:t>84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AA4E701" w14:textId="20FF75FB" w:rsidR="00F4531B" w:rsidRPr="00807150" w:rsidRDefault="00F4531B" w:rsidP="00F4531B">
            <w:pPr>
              <w:jc w:val="center"/>
            </w:pPr>
            <w:r w:rsidRPr="00807150">
              <w:t>78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33EF40B" w14:textId="5537DEF6" w:rsidR="00F4531B" w:rsidRPr="00807150" w:rsidRDefault="009F4F33" w:rsidP="00F4531B">
            <w:pPr>
              <w:jc w:val="center"/>
            </w:pPr>
            <w:r w:rsidRPr="00807150">
              <w:t>44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1252C4E" w14:textId="13B6C434" w:rsidR="00F4531B" w:rsidRPr="00807150" w:rsidRDefault="00F4531B" w:rsidP="00F4531B">
            <w:pPr>
              <w:jc w:val="center"/>
            </w:pPr>
            <w:r w:rsidRPr="00807150">
              <w:t>64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216BCE" w14:textId="4665361F" w:rsidR="00F4531B" w:rsidRPr="00807150" w:rsidRDefault="00BD6F28" w:rsidP="00F4531B">
            <w:pPr>
              <w:jc w:val="center"/>
            </w:pPr>
            <w:r w:rsidRPr="00807150">
              <w:t>403</w:t>
            </w:r>
          </w:p>
        </w:tc>
      </w:tr>
      <w:tr w:rsidR="00F4531B" w:rsidRPr="006A64AE" w14:paraId="30E7CB3B" w14:textId="77777777" w:rsidTr="000A26E1">
        <w:trPr>
          <w:trHeight w:val="332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65F79131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6589F74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2-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8E0C0B3" w14:textId="6B6605F1" w:rsidR="00F4531B" w:rsidRPr="00807150" w:rsidRDefault="00F4531B" w:rsidP="00F4531B">
            <w:pPr>
              <w:jc w:val="center"/>
            </w:pPr>
            <w:r w:rsidRPr="00807150">
              <w:t>113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14D85AA" w14:textId="0E2B4D28" w:rsidR="00F4531B" w:rsidRPr="00807150" w:rsidRDefault="005921D9" w:rsidP="00F4531B">
            <w:pPr>
              <w:jc w:val="center"/>
            </w:pPr>
            <w:r w:rsidRPr="00807150">
              <w:t>101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60DC7A9" w14:textId="42A861E7" w:rsidR="00F4531B" w:rsidRPr="00807150" w:rsidRDefault="00F4531B" w:rsidP="00F4531B">
            <w:pPr>
              <w:jc w:val="center"/>
            </w:pPr>
            <w:r w:rsidRPr="00807150">
              <w:t>56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B196BC" w14:textId="2232681E" w:rsidR="00F4531B" w:rsidRPr="00807150" w:rsidRDefault="009F4F33" w:rsidP="00F4531B">
            <w:pPr>
              <w:jc w:val="center"/>
            </w:pPr>
            <w:r w:rsidRPr="00807150">
              <w:t>47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CF052FB" w14:textId="23269E4B" w:rsidR="00F4531B" w:rsidRPr="00807150" w:rsidRDefault="00F4531B" w:rsidP="00F4531B">
            <w:pPr>
              <w:jc w:val="center"/>
            </w:pPr>
            <w:r w:rsidRPr="00807150">
              <w:t>57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AAC593A" w14:textId="5EDDF518" w:rsidR="00F4531B" w:rsidRPr="00807150" w:rsidRDefault="00BD6F28" w:rsidP="00F4531B">
            <w:pPr>
              <w:jc w:val="center"/>
            </w:pPr>
            <w:r w:rsidRPr="00807150">
              <w:t>545</w:t>
            </w:r>
          </w:p>
        </w:tc>
      </w:tr>
      <w:tr w:rsidR="00F4531B" w:rsidRPr="006A64AE" w14:paraId="08AC2EA4" w14:textId="77777777" w:rsidTr="00677615">
        <w:trPr>
          <w:trHeight w:val="377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76C6303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41F35FF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pow. 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672B30" w14:textId="22010324" w:rsidR="00F4531B" w:rsidRPr="00807150" w:rsidRDefault="00F4531B" w:rsidP="00F4531B">
            <w:pPr>
              <w:jc w:val="center"/>
            </w:pPr>
            <w:r w:rsidRPr="00807150">
              <w:t>114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CF0A913" w14:textId="7E18FC89" w:rsidR="00F4531B" w:rsidRPr="00807150" w:rsidRDefault="005921D9" w:rsidP="00F4531B">
            <w:pPr>
              <w:jc w:val="center"/>
            </w:pPr>
            <w:r w:rsidRPr="00807150">
              <w:t>121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7933989" w14:textId="095C8540" w:rsidR="00F4531B" w:rsidRPr="00807150" w:rsidRDefault="00F4531B" w:rsidP="00F4531B">
            <w:pPr>
              <w:jc w:val="center"/>
            </w:pPr>
            <w:r w:rsidRPr="00807150">
              <w:t>42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6130B85" w14:textId="64C29F54" w:rsidR="00F4531B" w:rsidRPr="00807150" w:rsidRDefault="009F4F33" w:rsidP="00F4531B">
            <w:pPr>
              <w:jc w:val="center"/>
            </w:pPr>
            <w:r w:rsidRPr="00807150">
              <w:t>49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3ADC37C" w14:textId="02DC760F" w:rsidR="00F4531B" w:rsidRPr="00807150" w:rsidRDefault="00F4531B" w:rsidP="00F4531B">
            <w:pPr>
              <w:jc w:val="center"/>
            </w:pPr>
            <w:r w:rsidRPr="00807150">
              <w:t>71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7C314189" w14:textId="6EF99E8A" w:rsidR="00F4531B" w:rsidRPr="00807150" w:rsidRDefault="00BD6F28" w:rsidP="00F4531B">
            <w:pPr>
              <w:jc w:val="center"/>
            </w:pPr>
            <w:r w:rsidRPr="00807150">
              <w:t>722</w:t>
            </w:r>
          </w:p>
        </w:tc>
      </w:tr>
      <w:tr w:rsidR="00F4531B" w:rsidRPr="006A64AE" w14:paraId="74554395" w14:textId="77777777" w:rsidTr="00677615">
        <w:trPr>
          <w:trHeight w:val="411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50860572" w14:textId="77777777" w:rsidR="00F4531B" w:rsidRPr="00807150" w:rsidRDefault="00F4531B" w:rsidP="00F4531B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iek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408BC546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8-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1BE69F" w14:textId="52802724" w:rsidR="00F4531B" w:rsidRPr="00807150" w:rsidRDefault="00F4531B" w:rsidP="00F4531B">
            <w:pPr>
              <w:jc w:val="center"/>
            </w:pPr>
            <w:r w:rsidRPr="00807150">
              <w:t>76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26B3395" w14:textId="32D24A59" w:rsidR="00F4531B" w:rsidRPr="00807150" w:rsidRDefault="005921D9" w:rsidP="00F4531B">
            <w:pPr>
              <w:jc w:val="center"/>
            </w:pPr>
            <w:r w:rsidRPr="00807150">
              <w:t>60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A6C275" w14:textId="24FBD5C5" w:rsidR="00F4531B" w:rsidRPr="00807150" w:rsidRDefault="00F4531B" w:rsidP="00F4531B">
            <w:pPr>
              <w:jc w:val="center"/>
            </w:pPr>
            <w:r w:rsidRPr="00807150">
              <w:t>32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7EC87E" w14:textId="765CFF1A" w:rsidR="00F4531B" w:rsidRPr="00807150" w:rsidRDefault="009F4F33" w:rsidP="00F4531B">
            <w:pPr>
              <w:jc w:val="center"/>
            </w:pPr>
            <w:r w:rsidRPr="00807150">
              <w:t>2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FDE2FE9" w14:textId="327094E7" w:rsidR="00F4531B" w:rsidRPr="00807150" w:rsidRDefault="00F4531B" w:rsidP="00F4531B">
            <w:pPr>
              <w:jc w:val="center"/>
            </w:pPr>
            <w:r w:rsidRPr="00807150">
              <w:t>43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9E0E8F1" w14:textId="72A0964B" w:rsidR="00F4531B" w:rsidRPr="00807150" w:rsidRDefault="00BD6F28" w:rsidP="00F4531B">
            <w:pPr>
              <w:jc w:val="center"/>
            </w:pPr>
            <w:r w:rsidRPr="00807150">
              <w:t>350</w:t>
            </w:r>
          </w:p>
        </w:tc>
      </w:tr>
      <w:tr w:rsidR="00F4531B" w:rsidRPr="006A64AE" w14:paraId="2420BB3C" w14:textId="77777777" w:rsidTr="000A26E1">
        <w:trPr>
          <w:trHeight w:val="405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060EA9C3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7B93506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25-3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D80E3A6" w14:textId="23570392" w:rsidR="00F4531B" w:rsidRPr="00807150" w:rsidRDefault="00F4531B" w:rsidP="00F4531B">
            <w:pPr>
              <w:jc w:val="center"/>
            </w:pPr>
            <w:r w:rsidRPr="00807150">
              <w:t>164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4AA3BEF" w14:textId="4D8EF4CD" w:rsidR="00F4531B" w:rsidRPr="00807150" w:rsidRDefault="005921D9" w:rsidP="00F4531B">
            <w:pPr>
              <w:jc w:val="center"/>
            </w:pPr>
            <w:r w:rsidRPr="00807150">
              <w:t>132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1CA177F" w14:textId="207CF6A9" w:rsidR="00F4531B" w:rsidRPr="00807150" w:rsidRDefault="00F4531B" w:rsidP="00F4531B">
            <w:pPr>
              <w:jc w:val="center"/>
            </w:pPr>
            <w:r w:rsidRPr="00807150">
              <w:t>81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0F4042E" w14:textId="791F97A7" w:rsidR="00F4531B" w:rsidRPr="00807150" w:rsidRDefault="009F4F33" w:rsidP="00F4531B">
            <w:pPr>
              <w:jc w:val="center"/>
            </w:pPr>
            <w:r w:rsidRPr="00807150">
              <w:t>63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C513685" w14:textId="2BA048CE" w:rsidR="00F4531B" w:rsidRPr="00807150" w:rsidRDefault="00F4531B" w:rsidP="00F4531B">
            <w:pPr>
              <w:jc w:val="center"/>
            </w:pPr>
            <w:r w:rsidRPr="00807150">
              <w:t>83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2A58D0C" w14:textId="32FB66D1" w:rsidR="00F4531B" w:rsidRPr="00807150" w:rsidRDefault="00BD6F28" w:rsidP="00F4531B">
            <w:pPr>
              <w:jc w:val="center"/>
            </w:pPr>
            <w:r w:rsidRPr="00807150">
              <w:t>687</w:t>
            </w:r>
          </w:p>
        </w:tc>
      </w:tr>
      <w:tr w:rsidR="00F4531B" w:rsidRPr="006A64AE" w14:paraId="7A1BE3F9" w14:textId="77777777" w:rsidTr="000A26E1">
        <w:trPr>
          <w:trHeight w:val="400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6BBB748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A72FE67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35-4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8968690" w14:textId="53D7459D" w:rsidR="00F4531B" w:rsidRPr="00807150" w:rsidRDefault="00F4531B" w:rsidP="00F4531B">
            <w:pPr>
              <w:jc w:val="center"/>
            </w:pPr>
            <w:r w:rsidRPr="00807150">
              <w:t>158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1B537A6" w14:textId="3C7A2C3E" w:rsidR="00F4531B" w:rsidRPr="00807150" w:rsidRDefault="005921D9" w:rsidP="00F4531B">
            <w:pPr>
              <w:jc w:val="center"/>
            </w:pPr>
            <w:r w:rsidRPr="00807150">
              <w:t>13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024C660" w14:textId="6BC2C37D" w:rsidR="00F4531B" w:rsidRPr="00807150" w:rsidRDefault="00F4531B" w:rsidP="00F4531B">
            <w:pPr>
              <w:jc w:val="center"/>
            </w:pPr>
            <w:r w:rsidRPr="00807150">
              <w:t>80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DDB4072" w14:textId="032E5858" w:rsidR="00F4531B" w:rsidRPr="00807150" w:rsidRDefault="009F4F33" w:rsidP="00F4531B">
            <w:pPr>
              <w:jc w:val="center"/>
            </w:pPr>
            <w:r w:rsidRPr="00807150">
              <w:t>66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F441AA6" w14:textId="41DE069C" w:rsidR="00F4531B" w:rsidRPr="00807150" w:rsidRDefault="00F4531B" w:rsidP="00F4531B">
            <w:pPr>
              <w:jc w:val="center"/>
            </w:pPr>
            <w:r w:rsidRPr="00807150">
              <w:t>78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2BF25DB" w14:textId="25D3788B" w:rsidR="00F4531B" w:rsidRPr="00807150" w:rsidRDefault="00BD6F28" w:rsidP="00F4531B">
            <w:pPr>
              <w:jc w:val="center"/>
            </w:pPr>
            <w:r w:rsidRPr="00807150">
              <w:t>674</w:t>
            </w:r>
          </w:p>
        </w:tc>
      </w:tr>
      <w:tr w:rsidR="00A21DA2" w:rsidRPr="006A64AE" w14:paraId="43DEAFE4" w14:textId="77777777" w:rsidTr="000A26E1">
        <w:trPr>
          <w:trHeight w:val="390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B05C81D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7DAC64B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45-5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EF60935" w14:textId="58B83F53" w:rsidR="00A21DA2" w:rsidRPr="00807150" w:rsidRDefault="00A21DA2" w:rsidP="00A21DA2">
            <w:pPr>
              <w:jc w:val="center"/>
            </w:pPr>
            <w:r w:rsidRPr="00807150">
              <w:t>122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FCC078D" w14:textId="75BF959F" w:rsidR="00A21DA2" w:rsidRPr="00807150" w:rsidRDefault="005F20F1" w:rsidP="00A21DA2">
            <w:pPr>
              <w:jc w:val="center"/>
            </w:pPr>
            <w:r w:rsidRPr="00807150">
              <w:t>10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14A8922" w14:textId="2DD19C4B" w:rsidR="00A21DA2" w:rsidRPr="00807150" w:rsidRDefault="00A21DA2" w:rsidP="00A21DA2">
            <w:pPr>
              <w:jc w:val="center"/>
            </w:pPr>
            <w:r w:rsidRPr="00807150">
              <w:t>67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37BC02E" w14:textId="435F7F07" w:rsidR="00A21DA2" w:rsidRPr="00807150" w:rsidRDefault="00A21DA2" w:rsidP="00A21DA2">
            <w:pPr>
              <w:jc w:val="center"/>
            </w:pPr>
            <w:r w:rsidRPr="00807150">
              <w:t>56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8894F5" w14:textId="5B588D7E" w:rsidR="00A21DA2" w:rsidRPr="00807150" w:rsidRDefault="00A21DA2" w:rsidP="00A21DA2">
            <w:pPr>
              <w:jc w:val="center"/>
            </w:pPr>
            <w:r w:rsidRPr="00807150">
              <w:t>55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1BC7323B" w14:textId="0454FEC7" w:rsidR="00A21DA2" w:rsidRPr="00807150" w:rsidRDefault="00523227" w:rsidP="00A21DA2">
            <w:pPr>
              <w:jc w:val="center"/>
            </w:pPr>
            <w:r w:rsidRPr="00807150">
              <w:t>474</w:t>
            </w:r>
          </w:p>
        </w:tc>
      </w:tr>
      <w:tr w:rsidR="00A21DA2" w:rsidRPr="006A64AE" w14:paraId="5D10525F" w14:textId="77777777" w:rsidTr="000A26E1">
        <w:trPr>
          <w:trHeight w:val="384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510E88FB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5A9E624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55-5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1EECE91" w14:textId="66C362A8" w:rsidR="00A21DA2" w:rsidRPr="00807150" w:rsidRDefault="00A21DA2" w:rsidP="00A21DA2">
            <w:pPr>
              <w:jc w:val="center"/>
            </w:pPr>
            <w:r w:rsidRPr="00807150">
              <w:t>67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1776232" w14:textId="26DE270C" w:rsidR="00A21DA2" w:rsidRPr="00807150" w:rsidRDefault="005F20F1" w:rsidP="00A21DA2">
            <w:pPr>
              <w:jc w:val="center"/>
            </w:pPr>
            <w:r w:rsidRPr="00807150">
              <w:t>59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BFF09FA" w14:textId="1F794887" w:rsidR="00A21DA2" w:rsidRPr="00807150" w:rsidRDefault="00A21DA2" w:rsidP="00A21DA2">
            <w:pPr>
              <w:jc w:val="center"/>
            </w:pPr>
            <w:r w:rsidRPr="00807150">
              <w:t>35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22EB8A7" w14:textId="257AE56A" w:rsidR="00A21DA2" w:rsidRPr="00807150" w:rsidRDefault="00A21DA2" w:rsidP="00A21DA2">
            <w:pPr>
              <w:jc w:val="center"/>
            </w:pPr>
            <w:r w:rsidRPr="00807150">
              <w:t>30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56EA9D2" w14:textId="7A2EF89F" w:rsidR="00A21DA2" w:rsidRPr="00807150" w:rsidRDefault="00A21DA2" w:rsidP="00A21DA2">
            <w:pPr>
              <w:jc w:val="center"/>
            </w:pPr>
            <w:r w:rsidRPr="00807150">
              <w:t>319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75BE3F" w14:textId="5AED3B90" w:rsidR="00A21DA2" w:rsidRPr="00807150" w:rsidRDefault="00523227" w:rsidP="00A21DA2">
            <w:pPr>
              <w:jc w:val="center"/>
            </w:pPr>
            <w:r w:rsidRPr="00807150">
              <w:t>295</w:t>
            </w:r>
          </w:p>
        </w:tc>
      </w:tr>
      <w:tr w:rsidR="00A21DA2" w:rsidRPr="006A64AE" w14:paraId="58069953" w14:textId="77777777" w:rsidTr="000A26E1">
        <w:trPr>
          <w:trHeight w:val="325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5634FE65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A105A82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60 lat i więc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06D03B1" w14:textId="2B7EA759" w:rsidR="00A21DA2" w:rsidRPr="00807150" w:rsidRDefault="00A21DA2" w:rsidP="00A21DA2">
            <w:pPr>
              <w:jc w:val="center"/>
            </w:pPr>
            <w:r w:rsidRPr="00807150">
              <w:t>4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1338EAB" w14:textId="2B462A88" w:rsidR="00A21DA2" w:rsidRPr="00807150" w:rsidRDefault="005F20F1" w:rsidP="00A21DA2">
            <w:pPr>
              <w:jc w:val="center"/>
            </w:pPr>
            <w:r w:rsidRPr="00807150">
              <w:t>38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1F50937" w14:textId="522B99B8" w:rsidR="00A21DA2" w:rsidRPr="00807150" w:rsidRDefault="00A21DA2" w:rsidP="00A21DA2">
            <w:pPr>
              <w:jc w:val="center"/>
            </w:pPr>
            <w:r w:rsidRPr="00807150">
              <w:t>22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06F6DAE" w14:textId="5CC2A2BC" w:rsidR="00A21DA2" w:rsidRPr="00807150" w:rsidRDefault="00A21DA2" w:rsidP="00A21DA2">
            <w:pPr>
              <w:jc w:val="center"/>
            </w:pPr>
            <w:r w:rsidRPr="00807150">
              <w:t>20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CF78DE" w14:textId="12F9F330" w:rsidR="00A21DA2" w:rsidRPr="00807150" w:rsidRDefault="00A21DA2" w:rsidP="00A21DA2">
            <w:pPr>
              <w:jc w:val="center"/>
            </w:pPr>
            <w:r w:rsidRPr="00807150">
              <w:t>17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B5C8927" w14:textId="6E1DBA4F" w:rsidR="00A21DA2" w:rsidRPr="00807150" w:rsidRDefault="00523227" w:rsidP="00A21DA2">
            <w:pPr>
              <w:jc w:val="center"/>
            </w:pPr>
            <w:r w:rsidRPr="00807150">
              <w:t>176</w:t>
            </w:r>
          </w:p>
        </w:tc>
      </w:tr>
      <w:tr w:rsidR="00A21DA2" w:rsidRPr="006A64AE" w14:paraId="10213810" w14:textId="77777777" w:rsidTr="000A26E1">
        <w:trPr>
          <w:trHeight w:val="393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1034DE3F" w14:textId="77777777" w:rsidR="00A21DA2" w:rsidRPr="00807150" w:rsidRDefault="00A21DA2" w:rsidP="00A21DA2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ykształcenie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573EC93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wyższ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EBB0566" w14:textId="133A2949" w:rsidR="00A21DA2" w:rsidRPr="00807150" w:rsidRDefault="00A21DA2" w:rsidP="00A21DA2">
            <w:pPr>
              <w:jc w:val="center"/>
            </w:pPr>
            <w:r w:rsidRPr="00807150">
              <w:t>69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7CAE48A" w14:textId="5A9B2D67" w:rsidR="00A21DA2" w:rsidRPr="00807150" w:rsidRDefault="005F20F1" w:rsidP="00A21DA2">
            <w:pPr>
              <w:jc w:val="center"/>
            </w:pPr>
            <w:r w:rsidRPr="00807150">
              <w:t>5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AE2461" w14:textId="569AEAE3" w:rsidR="00A21DA2" w:rsidRPr="00807150" w:rsidRDefault="00A21DA2" w:rsidP="00A21DA2">
            <w:pPr>
              <w:jc w:val="center"/>
            </w:pPr>
            <w:r w:rsidRPr="00807150">
              <w:t>50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CB65116" w14:textId="7454F7C0" w:rsidR="00A21DA2" w:rsidRPr="00807150" w:rsidRDefault="00A21DA2" w:rsidP="00A21DA2">
            <w:pPr>
              <w:jc w:val="center"/>
            </w:pPr>
            <w:r w:rsidRPr="00807150">
              <w:t>38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951AD82" w14:textId="21783B37" w:rsidR="00A21DA2" w:rsidRPr="00807150" w:rsidRDefault="00A21DA2" w:rsidP="00A21DA2">
            <w:pPr>
              <w:jc w:val="center"/>
            </w:pPr>
            <w:r w:rsidRPr="00807150">
              <w:t>19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D7A1916" w14:textId="144B4A41" w:rsidR="00A21DA2" w:rsidRPr="00807150" w:rsidRDefault="00523227" w:rsidP="00A21DA2">
            <w:pPr>
              <w:jc w:val="center"/>
            </w:pPr>
            <w:r w:rsidRPr="00807150">
              <w:t>168</w:t>
            </w:r>
          </w:p>
        </w:tc>
      </w:tr>
      <w:tr w:rsidR="00A21DA2" w:rsidRPr="006A64AE" w14:paraId="31B5494B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657073D5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618B129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policealne i średnie zawodow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513243" w14:textId="17181739" w:rsidR="00A21DA2" w:rsidRPr="00807150" w:rsidRDefault="00A21DA2" w:rsidP="00A21DA2">
            <w:pPr>
              <w:jc w:val="center"/>
            </w:pPr>
            <w:r w:rsidRPr="00807150">
              <w:t>105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201E8F0" w14:textId="319066D4" w:rsidR="00A21DA2" w:rsidRPr="00807150" w:rsidRDefault="005F20F1" w:rsidP="00A21DA2">
            <w:pPr>
              <w:jc w:val="center"/>
            </w:pPr>
            <w:r w:rsidRPr="00807150">
              <w:t>8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E522CA8" w14:textId="67F1F9EA" w:rsidR="00A21DA2" w:rsidRPr="00807150" w:rsidRDefault="00A21DA2" w:rsidP="00A21DA2">
            <w:pPr>
              <w:jc w:val="center"/>
            </w:pPr>
            <w:r w:rsidRPr="00807150">
              <w:t>61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1881168" w14:textId="7323F111" w:rsidR="00A21DA2" w:rsidRPr="00807150" w:rsidRDefault="00A21DA2" w:rsidP="00A21DA2">
            <w:pPr>
              <w:jc w:val="center"/>
            </w:pPr>
            <w:r w:rsidRPr="00807150">
              <w:t>48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109D99" w14:textId="21019150" w:rsidR="00A21DA2" w:rsidRPr="00807150" w:rsidRDefault="00A21DA2" w:rsidP="00A21DA2">
            <w:pPr>
              <w:jc w:val="center"/>
            </w:pPr>
            <w:r w:rsidRPr="00807150">
              <w:t>447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47AAFC1" w14:textId="188B28F9" w:rsidR="00A21DA2" w:rsidRPr="00807150" w:rsidRDefault="00523227" w:rsidP="00A21DA2">
            <w:pPr>
              <w:jc w:val="center"/>
            </w:pPr>
            <w:r w:rsidRPr="00807150">
              <w:t>364</w:t>
            </w:r>
          </w:p>
        </w:tc>
      </w:tr>
      <w:tr w:rsidR="00A21DA2" w:rsidRPr="006A64AE" w14:paraId="3785B475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2C99558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A73154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średnie ogólnokształcąc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C051DFE" w14:textId="2DBEE7EB" w:rsidR="00A21DA2" w:rsidRPr="00807150" w:rsidRDefault="00A21DA2" w:rsidP="00A21DA2">
            <w:pPr>
              <w:jc w:val="center"/>
            </w:pPr>
            <w:r w:rsidRPr="00807150">
              <w:t>88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B5C45C8" w14:textId="1616534A" w:rsidR="00A21DA2" w:rsidRPr="00807150" w:rsidRDefault="005F20F1" w:rsidP="00A21DA2">
            <w:pPr>
              <w:jc w:val="center"/>
            </w:pPr>
            <w:r w:rsidRPr="00807150">
              <w:t>75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DEDDF73" w14:textId="2516ABFC" w:rsidR="00A21DA2" w:rsidRPr="00807150" w:rsidRDefault="00A21DA2" w:rsidP="00A21DA2">
            <w:pPr>
              <w:jc w:val="center"/>
            </w:pPr>
            <w:r w:rsidRPr="00807150">
              <w:t>49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A217CC" w14:textId="4104CD70" w:rsidR="00A21DA2" w:rsidRPr="00807150" w:rsidRDefault="00A21DA2" w:rsidP="00A21DA2">
            <w:pPr>
              <w:jc w:val="center"/>
            </w:pPr>
            <w:r w:rsidRPr="00807150">
              <w:t>40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A77987F" w14:textId="5EC085F5" w:rsidR="00A21DA2" w:rsidRPr="00807150" w:rsidRDefault="00A21DA2" w:rsidP="00A21DA2">
            <w:pPr>
              <w:jc w:val="center"/>
            </w:pPr>
            <w:r w:rsidRPr="00807150">
              <w:t>39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921FA22" w14:textId="049DEDA4" w:rsidR="00A21DA2" w:rsidRPr="00807150" w:rsidRDefault="00523227" w:rsidP="00A21DA2">
            <w:pPr>
              <w:jc w:val="center"/>
            </w:pPr>
            <w:r w:rsidRPr="00807150">
              <w:t>351</w:t>
            </w:r>
          </w:p>
        </w:tc>
      </w:tr>
      <w:tr w:rsidR="00A21DA2" w:rsidRPr="006A64AE" w14:paraId="48797CC4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F68B8A2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F7FE74F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zasadnicze zawodow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8D98DFA" w14:textId="517CC0ED" w:rsidR="00A21DA2" w:rsidRPr="00807150" w:rsidRDefault="00A21DA2" w:rsidP="00A21DA2">
            <w:pPr>
              <w:jc w:val="center"/>
            </w:pPr>
            <w:r w:rsidRPr="00807150">
              <w:t>156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D288637" w14:textId="2BEF1E03" w:rsidR="00A21DA2" w:rsidRPr="00807150" w:rsidRDefault="005F20F1" w:rsidP="00A21DA2">
            <w:pPr>
              <w:jc w:val="center"/>
            </w:pPr>
            <w:r w:rsidRPr="00807150">
              <w:t>134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6B1B003" w14:textId="6B1AEA36" w:rsidR="00A21DA2" w:rsidRPr="00807150" w:rsidRDefault="00A21DA2" w:rsidP="00A21DA2">
            <w:pPr>
              <w:jc w:val="center"/>
            </w:pPr>
            <w:r w:rsidRPr="00807150">
              <w:t>66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9BA6098" w14:textId="15F85BF7" w:rsidR="00A21DA2" w:rsidRPr="00807150" w:rsidRDefault="00A21DA2" w:rsidP="00A21DA2">
            <w:pPr>
              <w:jc w:val="center"/>
            </w:pPr>
            <w:r w:rsidRPr="00807150">
              <w:t>57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E188A94" w14:textId="1D7FC3C2" w:rsidR="00A21DA2" w:rsidRPr="00807150" w:rsidRDefault="00A21DA2" w:rsidP="00A21DA2">
            <w:pPr>
              <w:jc w:val="center"/>
            </w:pPr>
            <w:r w:rsidRPr="00807150">
              <w:t>89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E88FDB2" w14:textId="30407C60" w:rsidR="00A21DA2" w:rsidRPr="00807150" w:rsidRDefault="00523227" w:rsidP="00A21DA2">
            <w:pPr>
              <w:jc w:val="center"/>
            </w:pPr>
            <w:r w:rsidRPr="00807150">
              <w:t>771</w:t>
            </w:r>
          </w:p>
        </w:tc>
      </w:tr>
      <w:tr w:rsidR="00A21DA2" w:rsidRPr="006A64AE" w14:paraId="110B3F20" w14:textId="77777777" w:rsidTr="000A26E1">
        <w:trPr>
          <w:trHeight w:val="504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77B442A4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96D8CCE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gimnazjalne i poniż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ABFA528" w14:textId="02092669" w:rsidR="00A21DA2" w:rsidRPr="00807150" w:rsidRDefault="00A21DA2" w:rsidP="00A21DA2">
            <w:pPr>
              <w:jc w:val="center"/>
            </w:pPr>
            <w:r w:rsidRPr="00807150">
              <w:t>210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52FE612" w14:textId="0985717A" w:rsidR="00A21DA2" w:rsidRPr="00807150" w:rsidRDefault="005F20F1" w:rsidP="00A21DA2">
            <w:pPr>
              <w:jc w:val="center"/>
            </w:pPr>
            <w:r w:rsidRPr="00807150">
              <w:t>177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99A01A8" w14:textId="1C3B0C0B" w:rsidR="00A21DA2" w:rsidRPr="00807150" w:rsidRDefault="00A21DA2" w:rsidP="00A21DA2">
            <w:pPr>
              <w:jc w:val="center"/>
            </w:pPr>
            <w:r w:rsidRPr="00807150">
              <w:t>93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43E3796" w14:textId="4E07F85B" w:rsidR="00A21DA2" w:rsidRPr="00807150" w:rsidRDefault="006378BB" w:rsidP="00A21DA2">
            <w:pPr>
              <w:jc w:val="center"/>
            </w:pPr>
            <w:r w:rsidRPr="00807150">
              <w:t>77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1E7601E" w14:textId="2969A5B5" w:rsidR="00A21DA2" w:rsidRPr="00807150" w:rsidRDefault="00A21DA2" w:rsidP="00A21DA2">
            <w:pPr>
              <w:jc w:val="center"/>
            </w:pPr>
            <w:r w:rsidRPr="00807150">
              <w:t>117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45F2495" w14:textId="3887E27A" w:rsidR="00A21DA2" w:rsidRPr="00807150" w:rsidRDefault="00523227" w:rsidP="00A21DA2">
            <w:pPr>
              <w:jc w:val="center"/>
            </w:pPr>
            <w:r w:rsidRPr="00807150">
              <w:t>1002</w:t>
            </w:r>
          </w:p>
        </w:tc>
      </w:tr>
      <w:tr w:rsidR="00A21DA2" w:rsidRPr="006A64AE" w14:paraId="6D26DF98" w14:textId="77777777" w:rsidTr="000A26E1">
        <w:trPr>
          <w:trHeight w:val="385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77815DAD" w14:textId="1DF06E2D" w:rsidR="00A21DA2" w:rsidRPr="00807150" w:rsidRDefault="00A21DA2" w:rsidP="00A21DA2">
            <w:pPr>
              <w:jc w:val="center"/>
              <w:rPr>
                <w:bCs/>
              </w:rPr>
            </w:pPr>
            <w:r w:rsidRPr="00807150">
              <w:rPr>
                <w:bCs/>
              </w:rPr>
              <w:t xml:space="preserve">staż pracy 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38F3B8C0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do 1 roku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9035DCF" w14:textId="6094956B" w:rsidR="00A21DA2" w:rsidRPr="00807150" w:rsidRDefault="00A21DA2" w:rsidP="00A21DA2">
            <w:pPr>
              <w:jc w:val="center"/>
            </w:pPr>
            <w:r w:rsidRPr="00807150">
              <w:t>138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32DA05" w14:textId="7951AA75" w:rsidR="00A21DA2" w:rsidRPr="00807150" w:rsidRDefault="005F20F1" w:rsidP="00A21DA2">
            <w:pPr>
              <w:jc w:val="center"/>
            </w:pPr>
            <w:r w:rsidRPr="00807150">
              <w:t>119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6E2A331" w14:textId="49F14708" w:rsidR="00A21DA2" w:rsidRPr="00807150" w:rsidRDefault="00A21DA2" w:rsidP="00A21DA2">
            <w:pPr>
              <w:jc w:val="center"/>
            </w:pPr>
            <w:r w:rsidRPr="00807150">
              <w:t>72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F9B838B" w14:textId="420D7B47" w:rsidR="00A21DA2" w:rsidRPr="00807150" w:rsidRDefault="006378BB" w:rsidP="00A21DA2">
            <w:pPr>
              <w:jc w:val="center"/>
            </w:pPr>
            <w:r w:rsidRPr="00807150">
              <w:t>61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C121ED3" w14:textId="011E4C0A" w:rsidR="00A21DA2" w:rsidRPr="00807150" w:rsidRDefault="00A21DA2" w:rsidP="00A21DA2">
            <w:pPr>
              <w:jc w:val="center"/>
            </w:pPr>
            <w:r w:rsidRPr="00807150">
              <w:t>65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E354863" w14:textId="7C51F7FB" w:rsidR="00A21DA2" w:rsidRPr="00807150" w:rsidRDefault="00523227" w:rsidP="00A21DA2">
            <w:pPr>
              <w:jc w:val="center"/>
            </w:pPr>
            <w:r w:rsidRPr="00807150">
              <w:t>580</w:t>
            </w:r>
          </w:p>
        </w:tc>
      </w:tr>
      <w:tr w:rsidR="00A21DA2" w:rsidRPr="006A64AE" w14:paraId="2FFC6F8D" w14:textId="77777777" w:rsidTr="000A26E1">
        <w:trPr>
          <w:trHeight w:val="404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075CBE10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BF41866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1-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E58B774" w14:textId="7218350D" w:rsidR="00A21DA2" w:rsidRPr="00807150" w:rsidRDefault="00A21DA2" w:rsidP="00A21DA2">
            <w:pPr>
              <w:jc w:val="center"/>
            </w:pPr>
            <w:r w:rsidRPr="00807150">
              <w:t>169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C82B209" w14:textId="6F4172CD" w:rsidR="00A21DA2" w:rsidRPr="00807150" w:rsidRDefault="005F20F1" w:rsidP="00A21DA2">
            <w:pPr>
              <w:jc w:val="center"/>
            </w:pPr>
            <w:r w:rsidRPr="00807150">
              <w:t>13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F4D564" w14:textId="2FECF4C8" w:rsidR="00A21DA2" w:rsidRPr="00807150" w:rsidRDefault="00A21DA2" w:rsidP="00A21DA2">
            <w:pPr>
              <w:jc w:val="center"/>
            </w:pPr>
            <w:r w:rsidRPr="00807150">
              <w:t>78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7AB3A2A" w14:textId="7E546416" w:rsidR="00A21DA2" w:rsidRPr="00807150" w:rsidRDefault="006378BB" w:rsidP="00A21DA2">
            <w:pPr>
              <w:jc w:val="center"/>
            </w:pPr>
            <w:r w:rsidRPr="00807150">
              <w:t>61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EE3391F" w14:textId="7C978384" w:rsidR="00A21DA2" w:rsidRPr="00807150" w:rsidRDefault="00A21DA2" w:rsidP="00A21DA2">
            <w:pPr>
              <w:jc w:val="center"/>
            </w:pPr>
            <w:r w:rsidRPr="00807150">
              <w:t>91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E132843" w14:textId="7A80261A" w:rsidR="00A21DA2" w:rsidRPr="00807150" w:rsidRDefault="00523227" w:rsidP="00A21DA2">
            <w:pPr>
              <w:jc w:val="center"/>
            </w:pPr>
            <w:r w:rsidRPr="00807150">
              <w:t>717</w:t>
            </w:r>
          </w:p>
        </w:tc>
      </w:tr>
      <w:tr w:rsidR="00A21DA2" w:rsidRPr="006A64AE" w14:paraId="29F24537" w14:textId="77777777" w:rsidTr="000A26E1">
        <w:trPr>
          <w:trHeight w:val="397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02504C91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D961012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5-1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0F361A0" w14:textId="2470D682" w:rsidR="00A21DA2" w:rsidRPr="00807150" w:rsidRDefault="00A21DA2" w:rsidP="00A21DA2">
            <w:pPr>
              <w:jc w:val="center"/>
            </w:pPr>
            <w:r w:rsidRPr="00807150">
              <w:t>94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3F514DC" w14:textId="5BFD9A78" w:rsidR="00A21DA2" w:rsidRPr="00807150" w:rsidRDefault="005F20F1" w:rsidP="00A21DA2">
            <w:pPr>
              <w:jc w:val="center"/>
            </w:pPr>
            <w:r w:rsidRPr="00807150">
              <w:t>84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2E1EAE" w14:textId="700A0ED3" w:rsidR="00A21DA2" w:rsidRPr="00807150" w:rsidRDefault="00A21DA2" w:rsidP="00A21DA2">
            <w:pPr>
              <w:jc w:val="center"/>
            </w:pPr>
            <w:r w:rsidRPr="00807150">
              <w:t>47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05BBC46" w14:textId="2BE73306" w:rsidR="00A21DA2" w:rsidRPr="00807150" w:rsidRDefault="006378BB" w:rsidP="00A21DA2">
            <w:pPr>
              <w:jc w:val="center"/>
            </w:pPr>
            <w:r w:rsidRPr="00807150">
              <w:t>42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A5292B6" w14:textId="3E489876" w:rsidR="00A21DA2" w:rsidRPr="00807150" w:rsidRDefault="00A21DA2" w:rsidP="00A21DA2">
            <w:pPr>
              <w:jc w:val="center"/>
            </w:pPr>
            <w:r w:rsidRPr="00807150">
              <w:t>46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CD31C51" w14:textId="41A1418F" w:rsidR="00A21DA2" w:rsidRPr="00807150" w:rsidRDefault="00523227" w:rsidP="00A21DA2">
            <w:pPr>
              <w:jc w:val="center"/>
            </w:pPr>
            <w:r w:rsidRPr="00807150">
              <w:t>415</w:t>
            </w:r>
          </w:p>
        </w:tc>
      </w:tr>
      <w:tr w:rsidR="00A21DA2" w:rsidRPr="006A64AE" w14:paraId="0E0CA815" w14:textId="77777777" w:rsidTr="000A26E1">
        <w:trPr>
          <w:trHeight w:val="385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4E561723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7C2707B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10-2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962058F" w14:textId="535C0EE1" w:rsidR="00A21DA2" w:rsidRPr="00807150" w:rsidRDefault="00A21DA2" w:rsidP="00A21DA2">
            <w:pPr>
              <w:jc w:val="center"/>
            </w:pPr>
            <w:r w:rsidRPr="00807150">
              <w:t>97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07C27DA" w14:textId="5C4346D1" w:rsidR="00A21DA2" w:rsidRPr="00807150" w:rsidRDefault="005F20F1" w:rsidP="00A21DA2">
            <w:pPr>
              <w:jc w:val="center"/>
            </w:pPr>
            <w:r w:rsidRPr="00807150">
              <w:t>8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611950F" w14:textId="70B3000F" w:rsidR="00A21DA2" w:rsidRPr="00807150" w:rsidRDefault="00A21DA2" w:rsidP="00A21DA2">
            <w:pPr>
              <w:jc w:val="center"/>
            </w:pPr>
            <w:r w:rsidRPr="00807150">
              <w:t>52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B90497F" w14:textId="58DEE4EB" w:rsidR="00A21DA2" w:rsidRPr="00807150" w:rsidRDefault="006378BB" w:rsidP="00A21DA2">
            <w:pPr>
              <w:jc w:val="center"/>
            </w:pPr>
            <w:r w:rsidRPr="00807150">
              <w:t>43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960804D" w14:textId="6195F4BB" w:rsidR="00A21DA2" w:rsidRPr="00807150" w:rsidRDefault="00A21DA2" w:rsidP="00A21DA2">
            <w:pPr>
              <w:jc w:val="center"/>
            </w:pPr>
            <w:r w:rsidRPr="00807150">
              <w:t>45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626EADB" w14:textId="1CF13C83" w:rsidR="00A21DA2" w:rsidRPr="00807150" w:rsidRDefault="00523227" w:rsidP="00A21DA2">
            <w:pPr>
              <w:jc w:val="center"/>
            </w:pPr>
            <w:r w:rsidRPr="00807150">
              <w:t>405</w:t>
            </w:r>
          </w:p>
        </w:tc>
      </w:tr>
      <w:tr w:rsidR="00A21DA2" w:rsidRPr="006A64AE" w14:paraId="4B50912F" w14:textId="77777777" w:rsidTr="000A26E1">
        <w:trPr>
          <w:trHeight w:val="408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1698DCE9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15FA1BA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20-3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CCC1032" w14:textId="3F9E1109" w:rsidR="00A21DA2" w:rsidRPr="00807150" w:rsidRDefault="00A21DA2" w:rsidP="00A21DA2">
            <w:pPr>
              <w:jc w:val="center"/>
            </w:pPr>
            <w:r w:rsidRPr="00807150">
              <w:t>50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B962DC6" w14:textId="799B42A3" w:rsidR="00A21DA2" w:rsidRPr="00807150" w:rsidRDefault="005F20F1" w:rsidP="00A21DA2">
            <w:pPr>
              <w:jc w:val="center"/>
            </w:pPr>
            <w:r w:rsidRPr="00807150">
              <w:t>40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B66E18A" w14:textId="5777D146" w:rsidR="00A21DA2" w:rsidRPr="00807150" w:rsidRDefault="00A21DA2" w:rsidP="00A21DA2">
            <w:pPr>
              <w:jc w:val="center"/>
            </w:pPr>
            <w:r w:rsidRPr="00807150">
              <w:t>3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4E75875" w14:textId="630449EC" w:rsidR="00A21DA2" w:rsidRPr="00807150" w:rsidRDefault="006378BB" w:rsidP="00A21DA2">
            <w:pPr>
              <w:jc w:val="center"/>
            </w:pPr>
            <w:r w:rsidRPr="00807150">
              <w:t>23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393482" w14:textId="6BCCF6C8" w:rsidR="00A21DA2" w:rsidRPr="00807150" w:rsidRDefault="00A21DA2" w:rsidP="00A21DA2">
            <w:pPr>
              <w:jc w:val="center"/>
            </w:pPr>
            <w:r w:rsidRPr="00807150">
              <w:t>20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FA014F3" w14:textId="216D8A6B" w:rsidR="00A21DA2" w:rsidRPr="00807150" w:rsidRDefault="00523227" w:rsidP="00A21DA2">
            <w:pPr>
              <w:jc w:val="center"/>
            </w:pPr>
            <w:r w:rsidRPr="00807150">
              <w:t>168</w:t>
            </w:r>
          </w:p>
        </w:tc>
      </w:tr>
      <w:tr w:rsidR="00A21DA2" w:rsidRPr="006A64AE" w14:paraId="4C19C128" w14:textId="77777777" w:rsidTr="000A26E1">
        <w:trPr>
          <w:trHeight w:val="393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6CDE88EB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0379F33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30 lat i więc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0E33CDE" w14:textId="5C632726" w:rsidR="00A21DA2" w:rsidRPr="00807150" w:rsidRDefault="00A21DA2" w:rsidP="00A21DA2">
            <w:pPr>
              <w:jc w:val="center"/>
            </w:pPr>
            <w:r w:rsidRPr="00807150">
              <w:t>16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8A30C95" w14:textId="663BC401" w:rsidR="00A21DA2" w:rsidRPr="00807150" w:rsidRDefault="005F20F1" w:rsidP="00A21DA2">
            <w:pPr>
              <w:jc w:val="center"/>
            </w:pPr>
            <w:r w:rsidRPr="00807150">
              <w:t>13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226743C" w14:textId="7A1585A9" w:rsidR="00A21DA2" w:rsidRPr="00807150" w:rsidRDefault="00A21DA2" w:rsidP="00A21DA2">
            <w:pPr>
              <w:jc w:val="center"/>
            </w:pPr>
            <w:r w:rsidRPr="00807150">
              <w:t>11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8462645" w14:textId="0543ABDC" w:rsidR="00A21DA2" w:rsidRPr="00807150" w:rsidRDefault="006378BB" w:rsidP="00A21DA2">
            <w:pPr>
              <w:jc w:val="center"/>
            </w:pPr>
            <w:r w:rsidRPr="00807150">
              <w:t>9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637044D" w14:textId="5705EB9F" w:rsidR="00A21DA2" w:rsidRPr="00807150" w:rsidRDefault="00A21DA2" w:rsidP="00A21DA2">
            <w:pPr>
              <w:jc w:val="center"/>
            </w:pPr>
            <w:r w:rsidRPr="00807150">
              <w:t>5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7ACD2A4" w14:textId="4E751590" w:rsidR="00A21DA2" w:rsidRPr="00807150" w:rsidRDefault="00523227" w:rsidP="00A21DA2">
            <w:pPr>
              <w:jc w:val="center"/>
            </w:pPr>
            <w:r w:rsidRPr="00807150">
              <w:t>40</w:t>
            </w:r>
          </w:p>
        </w:tc>
      </w:tr>
      <w:tr w:rsidR="00A21DA2" w:rsidRPr="006A64AE" w14:paraId="08ED8803" w14:textId="77777777" w:rsidTr="000A26E1">
        <w:trPr>
          <w:trHeight w:val="401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131404BC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20654A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bez stażu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7EB230D" w14:textId="09F774CC" w:rsidR="00A21DA2" w:rsidRPr="00807150" w:rsidRDefault="00A21DA2" w:rsidP="00A21DA2">
            <w:pPr>
              <w:jc w:val="center"/>
            </w:pPr>
            <w:r w:rsidRPr="00807150">
              <w:t>63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AC7807" w14:textId="485492EC" w:rsidR="00A21DA2" w:rsidRPr="00807150" w:rsidRDefault="005F20F1" w:rsidP="00A21DA2">
            <w:pPr>
              <w:jc w:val="center"/>
            </w:pPr>
            <w:r w:rsidRPr="00807150">
              <w:t>54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8567E7" w14:textId="1E05DAF6" w:rsidR="00A21DA2" w:rsidRPr="00807150" w:rsidRDefault="00A21DA2" w:rsidP="00A21DA2">
            <w:pPr>
              <w:jc w:val="center"/>
            </w:pPr>
            <w:r w:rsidRPr="00807150">
              <w:t>27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EFEE13" w14:textId="380574AA" w:rsidR="00A21DA2" w:rsidRPr="00807150" w:rsidRDefault="006378BB" w:rsidP="00A21DA2">
            <w:pPr>
              <w:jc w:val="center"/>
            </w:pPr>
            <w:r w:rsidRPr="00807150">
              <w:t>21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C8D0A9F" w14:textId="707A1F6A" w:rsidR="00A21DA2" w:rsidRPr="00807150" w:rsidRDefault="00A21DA2" w:rsidP="00A21DA2">
            <w:pPr>
              <w:jc w:val="center"/>
            </w:pPr>
            <w:r w:rsidRPr="00807150">
              <w:t>35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9DD46B0" w14:textId="7A241D64" w:rsidR="00A21DA2" w:rsidRPr="00807150" w:rsidRDefault="00523227" w:rsidP="00A21DA2">
            <w:pPr>
              <w:jc w:val="center"/>
            </w:pPr>
            <w:r w:rsidRPr="00807150">
              <w:t>331</w:t>
            </w:r>
          </w:p>
        </w:tc>
      </w:tr>
    </w:tbl>
    <w:p w14:paraId="202B2931" w14:textId="77777777" w:rsidR="0034640F" w:rsidRPr="005D4B3C" w:rsidRDefault="0034640F" w:rsidP="00152663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1B8785CD" w14:textId="03F72E82" w:rsidR="00BC2B4E" w:rsidRPr="005414E3" w:rsidRDefault="006F709A" w:rsidP="00152663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W 202</w:t>
      </w:r>
      <w:r w:rsidR="00883864" w:rsidRPr="005414E3">
        <w:rPr>
          <w:rFonts w:eastAsia="Arial"/>
          <w:sz w:val="24"/>
          <w:szCs w:val="24"/>
        </w:rPr>
        <w:t>1</w:t>
      </w:r>
      <w:r w:rsidR="00BC2B4E" w:rsidRPr="005414E3">
        <w:rPr>
          <w:rFonts w:eastAsia="Arial"/>
          <w:sz w:val="24"/>
          <w:szCs w:val="24"/>
        </w:rPr>
        <w:t xml:space="preserve"> r. </w:t>
      </w:r>
      <w:r w:rsidRPr="005414E3">
        <w:rPr>
          <w:rFonts w:eastAsia="Arial"/>
          <w:sz w:val="24"/>
          <w:szCs w:val="24"/>
        </w:rPr>
        <w:t xml:space="preserve">najbardziej liczną grupą były osoby pozostające </w:t>
      </w:r>
      <w:r w:rsidR="00BC2B4E" w:rsidRPr="005414E3">
        <w:rPr>
          <w:rFonts w:eastAsia="Arial"/>
          <w:sz w:val="24"/>
          <w:szCs w:val="24"/>
        </w:rPr>
        <w:t xml:space="preserve">bez zatrudnienia </w:t>
      </w:r>
      <w:r w:rsidR="00295335" w:rsidRPr="005414E3">
        <w:rPr>
          <w:rFonts w:eastAsia="Arial"/>
          <w:sz w:val="24"/>
          <w:szCs w:val="24"/>
        </w:rPr>
        <w:t xml:space="preserve">powyżej 24 </w:t>
      </w:r>
      <w:r w:rsidR="00BC2B4E" w:rsidRPr="005414E3">
        <w:rPr>
          <w:rFonts w:eastAsia="Arial"/>
          <w:sz w:val="24"/>
          <w:szCs w:val="24"/>
        </w:rPr>
        <w:t xml:space="preserve"> miesięcy – 1</w:t>
      </w:r>
      <w:r w:rsidR="005D4B3C" w:rsidRPr="005414E3">
        <w:rPr>
          <w:rFonts w:eastAsia="Arial"/>
          <w:sz w:val="24"/>
          <w:szCs w:val="24"/>
        </w:rPr>
        <w:t>215</w:t>
      </w:r>
      <w:r w:rsidR="00BC2B4E" w:rsidRPr="005414E3">
        <w:rPr>
          <w:rFonts w:eastAsia="Arial"/>
          <w:sz w:val="24"/>
          <w:szCs w:val="24"/>
        </w:rPr>
        <w:t xml:space="preserve"> osób.</w:t>
      </w:r>
    </w:p>
    <w:p w14:paraId="1D8A4978" w14:textId="77777777" w:rsidR="000A26E1" w:rsidRDefault="00BC2B4E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 xml:space="preserve">Poddając analizie wiek osób bezrobotnych, można zauważyć </w:t>
      </w:r>
      <w:r w:rsidR="005D4B3C" w:rsidRPr="005414E3">
        <w:rPr>
          <w:rFonts w:eastAsia="Arial"/>
          <w:sz w:val="24"/>
          <w:szCs w:val="24"/>
        </w:rPr>
        <w:t>spadek</w:t>
      </w:r>
      <w:r w:rsidRPr="005414E3">
        <w:rPr>
          <w:rFonts w:eastAsia="Arial"/>
          <w:sz w:val="24"/>
          <w:szCs w:val="24"/>
        </w:rPr>
        <w:t xml:space="preserve"> liczby bezrobotnych w stosunku do 20</w:t>
      </w:r>
      <w:r w:rsidR="005D4B3C" w:rsidRPr="005414E3">
        <w:rPr>
          <w:rFonts w:eastAsia="Arial"/>
          <w:sz w:val="24"/>
          <w:szCs w:val="24"/>
        </w:rPr>
        <w:t>20</w:t>
      </w:r>
      <w:r w:rsidRPr="005414E3">
        <w:rPr>
          <w:rFonts w:eastAsia="Arial"/>
          <w:sz w:val="24"/>
          <w:szCs w:val="24"/>
        </w:rPr>
        <w:t xml:space="preserve"> roku we wszystkich grupach wiekowych. </w:t>
      </w:r>
    </w:p>
    <w:p w14:paraId="3924D17B" w14:textId="564E867D" w:rsidR="00BC2B4E" w:rsidRPr="005414E3" w:rsidRDefault="00BC2B4E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lastRenderedPageBreak/>
        <w:t>Największ</w:t>
      </w:r>
      <w:r w:rsidR="000F306A" w:rsidRPr="005414E3">
        <w:rPr>
          <w:rFonts w:eastAsia="Arial"/>
          <w:sz w:val="24"/>
          <w:szCs w:val="24"/>
        </w:rPr>
        <w:t>y spadek</w:t>
      </w:r>
      <w:r w:rsidRPr="005414E3">
        <w:rPr>
          <w:rFonts w:eastAsia="Arial"/>
          <w:sz w:val="24"/>
          <w:szCs w:val="24"/>
        </w:rPr>
        <w:t xml:space="preserve"> zanotowano w </w:t>
      </w:r>
      <w:r w:rsidR="00266EAC" w:rsidRPr="005414E3">
        <w:rPr>
          <w:rFonts w:eastAsia="Arial"/>
          <w:sz w:val="24"/>
          <w:szCs w:val="24"/>
        </w:rPr>
        <w:t xml:space="preserve">przedziale </w:t>
      </w:r>
      <w:r w:rsidRPr="005414E3">
        <w:rPr>
          <w:rFonts w:eastAsia="Arial"/>
          <w:sz w:val="24"/>
          <w:szCs w:val="24"/>
        </w:rPr>
        <w:t xml:space="preserve">wieku </w:t>
      </w:r>
      <w:r w:rsidR="000F306A" w:rsidRPr="005414E3">
        <w:rPr>
          <w:rFonts w:eastAsia="Arial"/>
          <w:sz w:val="24"/>
          <w:szCs w:val="24"/>
        </w:rPr>
        <w:t>2</w:t>
      </w:r>
      <w:r w:rsidR="00C04CA3" w:rsidRPr="005414E3">
        <w:rPr>
          <w:rFonts w:eastAsia="Arial"/>
          <w:sz w:val="24"/>
          <w:szCs w:val="24"/>
        </w:rPr>
        <w:t>5</w:t>
      </w:r>
      <w:r w:rsidRPr="005414E3">
        <w:rPr>
          <w:rFonts w:eastAsia="Arial"/>
          <w:sz w:val="24"/>
          <w:szCs w:val="24"/>
        </w:rPr>
        <w:t>-</w:t>
      </w:r>
      <w:r w:rsidR="000F306A" w:rsidRPr="005414E3">
        <w:rPr>
          <w:rFonts w:eastAsia="Arial"/>
          <w:sz w:val="24"/>
          <w:szCs w:val="24"/>
        </w:rPr>
        <w:t>34</w:t>
      </w:r>
      <w:r w:rsidRPr="005414E3">
        <w:rPr>
          <w:rFonts w:eastAsia="Arial"/>
          <w:sz w:val="24"/>
          <w:szCs w:val="24"/>
        </w:rPr>
        <w:t xml:space="preserve"> lata</w:t>
      </w:r>
      <w:r w:rsidR="006F709A" w:rsidRPr="005414E3">
        <w:rPr>
          <w:rFonts w:eastAsia="Arial"/>
          <w:sz w:val="24"/>
          <w:szCs w:val="24"/>
        </w:rPr>
        <w:t xml:space="preserve"> </w:t>
      </w:r>
      <w:r w:rsidR="000F306A" w:rsidRPr="005414E3">
        <w:rPr>
          <w:rFonts w:eastAsia="Arial"/>
          <w:sz w:val="24"/>
          <w:szCs w:val="24"/>
        </w:rPr>
        <w:t xml:space="preserve">( o 319 osób) </w:t>
      </w:r>
      <w:r w:rsidR="006F709A" w:rsidRPr="005414E3">
        <w:rPr>
          <w:rFonts w:eastAsia="Arial"/>
          <w:sz w:val="24"/>
          <w:szCs w:val="24"/>
        </w:rPr>
        <w:t>oraz</w:t>
      </w:r>
      <w:r w:rsidR="00266EAC" w:rsidRPr="005414E3">
        <w:rPr>
          <w:rFonts w:eastAsia="Arial"/>
          <w:sz w:val="24"/>
          <w:szCs w:val="24"/>
        </w:rPr>
        <w:t xml:space="preserve"> </w:t>
      </w:r>
      <w:r w:rsidR="006F709A" w:rsidRPr="005414E3">
        <w:rPr>
          <w:rFonts w:eastAsia="Arial"/>
          <w:sz w:val="24"/>
          <w:szCs w:val="24"/>
        </w:rPr>
        <w:t xml:space="preserve"> </w:t>
      </w:r>
      <w:r w:rsidR="000F306A" w:rsidRPr="005414E3">
        <w:rPr>
          <w:rFonts w:eastAsia="Arial"/>
          <w:sz w:val="24"/>
          <w:szCs w:val="24"/>
        </w:rPr>
        <w:t>3</w:t>
      </w:r>
      <w:r w:rsidR="00C04CA3" w:rsidRPr="005414E3">
        <w:rPr>
          <w:rFonts w:eastAsia="Arial"/>
          <w:sz w:val="24"/>
          <w:szCs w:val="24"/>
        </w:rPr>
        <w:t>5</w:t>
      </w:r>
      <w:r w:rsidR="006F709A" w:rsidRPr="005414E3">
        <w:rPr>
          <w:rFonts w:eastAsia="Arial"/>
          <w:sz w:val="24"/>
          <w:szCs w:val="24"/>
        </w:rPr>
        <w:t>-</w:t>
      </w:r>
      <w:r w:rsidR="000F306A" w:rsidRPr="005414E3">
        <w:rPr>
          <w:rFonts w:eastAsia="Arial"/>
          <w:sz w:val="24"/>
          <w:szCs w:val="24"/>
        </w:rPr>
        <w:t>4</w:t>
      </w:r>
      <w:r w:rsidR="006F709A" w:rsidRPr="005414E3">
        <w:rPr>
          <w:rFonts w:eastAsia="Arial"/>
          <w:sz w:val="24"/>
          <w:szCs w:val="24"/>
        </w:rPr>
        <w:t>4</w:t>
      </w:r>
      <w:r w:rsidR="000F306A" w:rsidRPr="005414E3">
        <w:rPr>
          <w:rFonts w:eastAsia="Arial"/>
          <w:sz w:val="24"/>
          <w:szCs w:val="24"/>
        </w:rPr>
        <w:t xml:space="preserve"> (o 252 osoby)</w:t>
      </w:r>
      <w:r w:rsidR="006F709A" w:rsidRPr="005414E3">
        <w:rPr>
          <w:rFonts w:eastAsia="Arial"/>
          <w:sz w:val="24"/>
          <w:szCs w:val="24"/>
        </w:rPr>
        <w:t>. Najmniej liczna nadal pozostawała grupa osób w wieku 60 lat i więcej.</w:t>
      </w:r>
    </w:p>
    <w:p w14:paraId="54852483" w14:textId="37AA75FC" w:rsidR="006F709A" w:rsidRPr="005414E3" w:rsidRDefault="006F709A" w:rsidP="007B0CAC">
      <w:pPr>
        <w:spacing w:line="360" w:lineRule="auto"/>
        <w:ind w:firstLine="708"/>
        <w:jc w:val="both"/>
        <w:rPr>
          <w:rFonts w:eastAsia="Arial"/>
          <w:color w:val="000000" w:themeColor="text1"/>
          <w:sz w:val="24"/>
          <w:szCs w:val="24"/>
        </w:rPr>
      </w:pPr>
      <w:r w:rsidRPr="005414E3">
        <w:rPr>
          <w:rFonts w:eastAsia="Arial"/>
          <w:sz w:val="24"/>
          <w:szCs w:val="24"/>
        </w:rPr>
        <w:t>W porównaniu d</w:t>
      </w:r>
      <w:r w:rsidR="00950744" w:rsidRPr="005414E3">
        <w:rPr>
          <w:rFonts w:eastAsia="Arial"/>
          <w:sz w:val="24"/>
          <w:szCs w:val="24"/>
        </w:rPr>
        <w:t xml:space="preserve">o </w:t>
      </w:r>
      <w:r w:rsidRPr="005414E3">
        <w:rPr>
          <w:rFonts w:eastAsia="Arial"/>
          <w:sz w:val="24"/>
          <w:szCs w:val="24"/>
        </w:rPr>
        <w:t xml:space="preserve">roku </w:t>
      </w:r>
      <w:r w:rsidR="00950744" w:rsidRPr="005414E3">
        <w:rPr>
          <w:rFonts w:eastAsia="Arial"/>
          <w:sz w:val="24"/>
          <w:szCs w:val="24"/>
        </w:rPr>
        <w:t xml:space="preserve">2020 </w:t>
      </w:r>
      <w:r w:rsidRPr="005414E3">
        <w:rPr>
          <w:rFonts w:eastAsia="Arial"/>
          <w:sz w:val="24"/>
          <w:szCs w:val="24"/>
        </w:rPr>
        <w:t xml:space="preserve">nastąpił </w:t>
      </w:r>
      <w:r w:rsidR="003B738B" w:rsidRPr="005414E3">
        <w:rPr>
          <w:rFonts w:eastAsia="Arial"/>
          <w:sz w:val="24"/>
          <w:szCs w:val="24"/>
        </w:rPr>
        <w:t>spadek</w:t>
      </w:r>
      <w:r w:rsidRPr="005414E3">
        <w:rPr>
          <w:rFonts w:eastAsia="Arial"/>
          <w:sz w:val="24"/>
          <w:szCs w:val="24"/>
        </w:rPr>
        <w:t xml:space="preserve"> liczby bezrobotnych we wszystkich grupach wykształcenia</w:t>
      </w:r>
      <w:r w:rsidR="00950744" w:rsidRPr="005414E3">
        <w:rPr>
          <w:rFonts w:eastAsia="Arial"/>
          <w:color w:val="000000" w:themeColor="text1"/>
          <w:sz w:val="24"/>
          <w:szCs w:val="24"/>
        </w:rPr>
        <w:t>.</w:t>
      </w:r>
      <w:r w:rsidRPr="005414E3">
        <w:rPr>
          <w:rFonts w:eastAsia="Arial"/>
          <w:color w:val="000000" w:themeColor="text1"/>
          <w:sz w:val="24"/>
          <w:szCs w:val="24"/>
        </w:rPr>
        <w:t xml:space="preserve"> </w:t>
      </w:r>
      <w:r w:rsidR="00950744" w:rsidRPr="005414E3">
        <w:rPr>
          <w:rFonts w:eastAsia="Arial"/>
          <w:color w:val="000000" w:themeColor="text1"/>
          <w:sz w:val="24"/>
          <w:szCs w:val="24"/>
        </w:rPr>
        <w:t>N</w:t>
      </w:r>
      <w:r w:rsidRPr="005414E3">
        <w:rPr>
          <w:rFonts w:eastAsia="Arial"/>
          <w:color w:val="000000" w:themeColor="text1"/>
          <w:sz w:val="24"/>
          <w:szCs w:val="24"/>
        </w:rPr>
        <w:t xml:space="preserve">ajwyższy </w:t>
      </w:r>
      <w:r w:rsidR="00950744" w:rsidRPr="005414E3">
        <w:rPr>
          <w:rFonts w:eastAsia="Arial"/>
          <w:color w:val="000000" w:themeColor="text1"/>
          <w:sz w:val="24"/>
          <w:szCs w:val="24"/>
        </w:rPr>
        <w:t xml:space="preserve">spadek nastąpił </w:t>
      </w:r>
      <w:r w:rsidRPr="005414E3">
        <w:rPr>
          <w:rFonts w:eastAsia="Arial"/>
          <w:color w:val="000000" w:themeColor="text1"/>
          <w:sz w:val="24"/>
          <w:szCs w:val="24"/>
        </w:rPr>
        <w:t>w grupie osób z wykształceniem gimnazjalnym i poniżej</w:t>
      </w:r>
      <w:r w:rsidR="00950744" w:rsidRPr="005414E3">
        <w:rPr>
          <w:rFonts w:eastAsia="Arial"/>
          <w:color w:val="000000" w:themeColor="text1"/>
          <w:sz w:val="24"/>
          <w:szCs w:val="24"/>
        </w:rPr>
        <w:t xml:space="preserve"> (</w:t>
      </w:r>
      <w:r w:rsidRPr="005414E3">
        <w:rPr>
          <w:rFonts w:eastAsia="Arial"/>
          <w:color w:val="000000" w:themeColor="text1"/>
          <w:sz w:val="24"/>
          <w:szCs w:val="24"/>
        </w:rPr>
        <w:t xml:space="preserve">o </w:t>
      </w:r>
      <w:r w:rsidR="00950744" w:rsidRPr="005414E3">
        <w:rPr>
          <w:rFonts w:eastAsia="Arial"/>
          <w:color w:val="000000" w:themeColor="text1"/>
          <w:sz w:val="24"/>
          <w:szCs w:val="24"/>
        </w:rPr>
        <w:t>333 osoby)</w:t>
      </w:r>
      <w:r w:rsidRPr="005414E3">
        <w:rPr>
          <w:rFonts w:eastAsia="Arial"/>
          <w:color w:val="000000" w:themeColor="text1"/>
          <w:sz w:val="24"/>
          <w:szCs w:val="24"/>
        </w:rPr>
        <w:t xml:space="preserve"> oraz zasadniczym zawodowym </w:t>
      </w:r>
      <w:r w:rsidR="00950744" w:rsidRPr="005414E3">
        <w:rPr>
          <w:rFonts w:eastAsia="Arial"/>
          <w:color w:val="000000" w:themeColor="text1"/>
          <w:sz w:val="24"/>
          <w:szCs w:val="24"/>
        </w:rPr>
        <w:t>(o 217 osó</w:t>
      </w:r>
      <w:r w:rsidR="00B5689E" w:rsidRPr="005414E3">
        <w:rPr>
          <w:rFonts w:eastAsia="Arial"/>
          <w:color w:val="000000" w:themeColor="text1"/>
          <w:sz w:val="24"/>
          <w:szCs w:val="24"/>
        </w:rPr>
        <w:t>b)</w:t>
      </w:r>
      <w:r w:rsidRPr="005414E3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7D8F8F7D" w14:textId="1B6F5593" w:rsidR="003844AE" w:rsidRDefault="006F709A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  <w:r w:rsidRPr="005414E3">
        <w:rPr>
          <w:rFonts w:eastAsia="Arial"/>
          <w:color w:val="000000" w:themeColor="text1"/>
          <w:sz w:val="24"/>
          <w:szCs w:val="24"/>
        </w:rPr>
        <w:t xml:space="preserve">Jeśli chodzi o doświadczenie zawodowe osób bezrobotnych </w:t>
      </w:r>
      <w:r w:rsidR="00B5689E" w:rsidRPr="005414E3">
        <w:rPr>
          <w:rFonts w:eastAsia="Arial"/>
          <w:color w:val="000000" w:themeColor="text1"/>
          <w:sz w:val="24"/>
          <w:szCs w:val="24"/>
        </w:rPr>
        <w:t xml:space="preserve">największy spadek nastąpił wśród osób legitymujących się </w:t>
      </w:r>
      <w:r w:rsidRPr="005414E3">
        <w:rPr>
          <w:rFonts w:eastAsia="Arial"/>
          <w:color w:val="000000" w:themeColor="text1"/>
          <w:sz w:val="24"/>
          <w:szCs w:val="24"/>
        </w:rPr>
        <w:t>stażem pracy od 1-5 lat</w:t>
      </w:r>
      <w:r w:rsidR="00B5689E" w:rsidRPr="005414E3">
        <w:rPr>
          <w:rFonts w:eastAsia="Arial"/>
          <w:color w:val="000000" w:themeColor="text1"/>
          <w:sz w:val="24"/>
          <w:szCs w:val="24"/>
        </w:rPr>
        <w:t xml:space="preserve"> (o 358 osób)</w:t>
      </w:r>
      <w:r w:rsidRPr="005414E3">
        <w:rPr>
          <w:rFonts w:eastAsia="Arial"/>
          <w:color w:val="000000" w:themeColor="text1"/>
          <w:sz w:val="24"/>
          <w:szCs w:val="24"/>
        </w:rPr>
        <w:t>.</w:t>
      </w:r>
      <w:r w:rsidRPr="00F3330E">
        <w:rPr>
          <w:rFonts w:eastAsia="Arial"/>
          <w:color w:val="000000" w:themeColor="text1"/>
        </w:rPr>
        <w:t xml:space="preserve"> </w:t>
      </w:r>
    </w:p>
    <w:p w14:paraId="1932ABFE" w14:textId="47FCDC9B" w:rsidR="000A26E1" w:rsidRDefault="000A26E1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</w:p>
    <w:p w14:paraId="4AA7FC07" w14:textId="77777777" w:rsidR="000A26E1" w:rsidRPr="000A26E1" w:rsidRDefault="000A26E1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</w:p>
    <w:p w14:paraId="3F02839E" w14:textId="77777777" w:rsidR="004D2E6D" w:rsidRDefault="004D2E6D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075ED931" w14:textId="7A9A9A60" w:rsidR="009114BA" w:rsidRDefault="009114BA" w:rsidP="009114BA">
      <w:pPr>
        <w:spacing w:line="360" w:lineRule="auto"/>
        <w:rPr>
          <w:rFonts w:eastAsia="Arial"/>
          <w:b/>
          <w:sz w:val="28"/>
          <w:szCs w:val="28"/>
        </w:rPr>
      </w:pPr>
      <w:r w:rsidRPr="009114BA">
        <w:rPr>
          <w:rFonts w:eastAsia="Arial"/>
          <w:b/>
          <w:sz w:val="28"/>
          <w:szCs w:val="28"/>
        </w:rPr>
        <w:t>1.4</w:t>
      </w:r>
      <w:r>
        <w:rPr>
          <w:rFonts w:eastAsia="Arial"/>
          <w:b/>
          <w:sz w:val="28"/>
          <w:szCs w:val="28"/>
        </w:rPr>
        <w:tab/>
        <w:t>OSOBY W SZCZEGÓLNEJ SYTUACJI NA RYNKU PRACY</w:t>
      </w:r>
    </w:p>
    <w:p w14:paraId="18214B6A" w14:textId="77777777" w:rsidR="0004450D" w:rsidRPr="005414E3" w:rsidRDefault="0004450D" w:rsidP="009114BA">
      <w:pPr>
        <w:spacing w:line="360" w:lineRule="auto"/>
        <w:rPr>
          <w:rFonts w:eastAsia="Arial"/>
          <w:b/>
          <w:sz w:val="24"/>
          <w:szCs w:val="24"/>
        </w:rPr>
      </w:pPr>
    </w:p>
    <w:p w14:paraId="2091E2E3" w14:textId="77777777" w:rsidR="00434E69" w:rsidRPr="005414E3" w:rsidRDefault="009114BA" w:rsidP="0038653A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Zgodnie z art. 49 ustawy o promocji zatrudnienia i instytucjach rynku pracy (Dz. U. z 2019 r., poz. 1482 z późn. zm.) osoba w szczególnej sytuacji to: bezrobotny do 30 roku życia, bezrobotny d</w:t>
      </w:r>
      <w:r w:rsidR="0004450D" w:rsidRPr="005414E3">
        <w:rPr>
          <w:rFonts w:eastAsia="Arial"/>
          <w:sz w:val="24"/>
          <w:szCs w:val="24"/>
        </w:rPr>
        <w:t>ł</w:t>
      </w:r>
      <w:r w:rsidRPr="005414E3">
        <w:rPr>
          <w:rFonts w:eastAsia="Arial"/>
          <w:sz w:val="24"/>
          <w:szCs w:val="24"/>
        </w:rPr>
        <w:t>ugotrwale, bezrobotny powyżej 50 roku życia, bezrobotny korzystający ze świadczeń z pomocy społecznej, bezrobotny posiadający co najmniej jedno dziecko do 6 roku życia lub co najmniej jedno dziecko niepełnosprawne do 18 roku życia</w:t>
      </w:r>
      <w:r w:rsidR="0017540B" w:rsidRPr="005414E3">
        <w:rPr>
          <w:rFonts w:eastAsia="Arial"/>
          <w:sz w:val="24"/>
          <w:szCs w:val="24"/>
        </w:rPr>
        <w:t xml:space="preserve"> i</w:t>
      </w:r>
      <w:r w:rsidRPr="005414E3">
        <w:rPr>
          <w:rFonts w:eastAsia="Arial"/>
          <w:sz w:val="24"/>
          <w:szCs w:val="24"/>
        </w:rPr>
        <w:t xml:space="preserve"> bezrobotny niepełnosprawny</w:t>
      </w:r>
      <w:r w:rsidR="0038653A" w:rsidRPr="005414E3">
        <w:rPr>
          <w:rFonts w:eastAsia="Arial"/>
          <w:sz w:val="24"/>
          <w:szCs w:val="24"/>
        </w:rPr>
        <w:t xml:space="preserve">. </w:t>
      </w:r>
    </w:p>
    <w:p w14:paraId="0AABAB03" w14:textId="228E169C" w:rsidR="00434E69" w:rsidRPr="005414E3" w:rsidRDefault="00434E69" w:rsidP="00434E69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 xml:space="preserve">Osobom zarejestrowanym w </w:t>
      </w:r>
      <w:r w:rsidR="00FE2C08" w:rsidRPr="005414E3">
        <w:rPr>
          <w:rFonts w:eastAsia="Arial"/>
          <w:sz w:val="24"/>
          <w:szCs w:val="24"/>
        </w:rPr>
        <w:t>P</w:t>
      </w:r>
      <w:r w:rsidRPr="005414E3">
        <w:rPr>
          <w:rFonts w:eastAsia="Arial"/>
          <w:sz w:val="24"/>
          <w:szCs w:val="24"/>
        </w:rPr>
        <w:t>owiatowy</w:t>
      </w:r>
      <w:r w:rsidR="00FE2C08" w:rsidRPr="005414E3">
        <w:rPr>
          <w:rFonts w:eastAsia="Arial"/>
          <w:sz w:val="24"/>
          <w:szCs w:val="24"/>
        </w:rPr>
        <w:t>m</w:t>
      </w:r>
      <w:r w:rsidRPr="005414E3">
        <w:rPr>
          <w:rFonts w:eastAsia="Arial"/>
          <w:sz w:val="24"/>
          <w:szCs w:val="24"/>
        </w:rPr>
        <w:t xml:space="preserve"> </w:t>
      </w:r>
      <w:r w:rsidR="00FE2C08" w:rsidRPr="005414E3">
        <w:rPr>
          <w:rFonts w:eastAsia="Arial"/>
          <w:sz w:val="24"/>
          <w:szCs w:val="24"/>
        </w:rPr>
        <w:t>U</w:t>
      </w:r>
      <w:r w:rsidRPr="005414E3">
        <w:rPr>
          <w:rFonts w:eastAsia="Arial"/>
          <w:sz w:val="24"/>
          <w:szCs w:val="24"/>
        </w:rPr>
        <w:t>rzęd</w:t>
      </w:r>
      <w:r w:rsidR="00FE2C08" w:rsidRPr="005414E3">
        <w:rPr>
          <w:rFonts w:eastAsia="Arial"/>
          <w:sz w:val="24"/>
          <w:szCs w:val="24"/>
        </w:rPr>
        <w:t>zie</w:t>
      </w:r>
      <w:r w:rsidRPr="005414E3">
        <w:rPr>
          <w:rFonts w:eastAsia="Arial"/>
          <w:sz w:val="24"/>
          <w:szCs w:val="24"/>
        </w:rPr>
        <w:t xml:space="preserve"> </w:t>
      </w:r>
      <w:r w:rsidR="00FE2C08" w:rsidRPr="005414E3">
        <w:rPr>
          <w:rFonts w:eastAsia="Arial"/>
          <w:sz w:val="24"/>
          <w:szCs w:val="24"/>
        </w:rPr>
        <w:t>P</w:t>
      </w:r>
      <w:r w:rsidRPr="005414E3">
        <w:rPr>
          <w:rFonts w:eastAsia="Arial"/>
          <w:sz w:val="24"/>
          <w:szCs w:val="24"/>
        </w:rPr>
        <w:t xml:space="preserve">racy, po uzyskaniu statusu osoby będącej w szczególnej sytuacji na rynku pracy, przysługuje pierwszeństwo w skierowaniu do udziału w programach specjalnych. </w:t>
      </w:r>
      <w:r w:rsidRPr="005414E3">
        <w:rPr>
          <w:sz w:val="24"/>
          <w:szCs w:val="24"/>
          <w:lang w:bidi="ar-SA"/>
        </w:rPr>
        <w:t xml:space="preserve">Wsparcie dla osób będących w szczególnej sytuacji na rynku pracy </w:t>
      </w:r>
      <w:r w:rsidR="00FE2C08" w:rsidRPr="005414E3">
        <w:rPr>
          <w:sz w:val="24"/>
          <w:szCs w:val="24"/>
          <w:lang w:bidi="ar-SA"/>
        </w:rPr>
        <w:t>P</w:t>
      </w:r>
      <w:r w:rsidRPr="005414E3">
        <w:rPr>
          <w:sz w:val="24"/>
          <w:szCs w:val="24"/>
          <w:lang w:bidi="ar-SA"/>
        </w:rPr>
        <w:t>owiatow</w:t>
      </w:r>
      <w:r w:rsidR="00FE2C08" w:rsidRPr="005414E3">
        <w:rPr>
          <w:sz w:val="24"/>
          <w:szCs w:val="24"/>
          <w:lang w:bidi="ar-SA"/>
        </w:rPr>
        <w:t>y</w:t>
      </w:r>
      <w:r w:rsidRPr="005414E3">
        <w:rPr>
          <w:sz w:val="24"/>
          <w:szCs w:val="24"/>
          <w:lang w:bidi="ar-SA"/>
        </w:rPr>
        <w:t xml:space="preserve"> </w:t>
      </w:r>
      <w:r w:rsidR="00FE2C08" w:rsidRPr="005414E3">
        <w:rPr>
          <w:sz w:val="24"/>
          <w:szCs w:val="24"/>
          <w:lang w:bidi="ar-SA"/>
        </w:rPr>
        <w:t>U</w:t>
      </w:r>
      <w:r w:rsidRPr="005414E3">
        <w:rPr>
          <w:sz w:val="24"/>
          <w:szCs w:val="24"/>
          <w:lang w:bidi="ar-SA"/>
        </w:rPr>
        <w:t>rz</w:t>
      </w:r>
      <w:r w:rsidR="00FE2C08" w:rsidRPr="005414E3">
        <w:rPr>
          <w:sz w:val="24"/>
          <w:szCs w:val="24"/>
          <w:lang w:bidi="ar-SA"/>
        </w:rPr>
        <w:t>ąd</w:t>
      </w:r>
      <w:r w:rsidRPr="005414E3">
        <w:rPr>
          <w:sz w:val="24"/>
          <w:szCs w:val="24"/>
          <w:lang w:bidi="ar-SA"/>
        </w:rPr>
        <w:t xml:space="preserve"> </w:t>
      </w:r>
      <w:r w:rsidR="00FE2C08" w:rsidRPr="005414E3">
        <w:rPr>
          <w:sz w:val="24"/>
          <w:szCs w:val="24"/>
          <w:lang w:bidi="ar-SA"/>
        </w:rPr>
        <w:t>P</w:t>
      </w:r>
      <w:r w:rsidRPr="005414E3">
        <w:rPr>
          <w:sz w:val="24"/>
          <w:szCs w:val="24"/>
          <w:lang w:bidi="ar-SA"/>
        </w:rPr>
        <w:t>racy mo</w:t>
      </w:r>
      <w:r w:rsidR="00FE2C08" w:rsidRPr="005414E3">
        <w:rPr>
          <w:sz w:val="24"/>
          <w:szCs w:val="24"/>
          <w:lang w:bidi="ar-SA"/>
        </w:rPr>
        <w:t>że</w:t>
      </w:r>
      <w:r w:rsidRPr="005414E3">
        <w:rPr>
          <w:sz w:val="24"/>
          <w:szCs w:val="24"/>
          <w:lang w:bidi="ar-SA"/>
        </w:rPr>
        <w:t xml:space="preserve"> realizować samodzielnie lub we współpracy z pracodawcą lub innym podmiotem, dzięki czemu pomoc może przyjąć między innymi formę:</w:t>
      </w:r>
    </w:p>
    <w:p w14:paraId="76CC360D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prac interwencyjnych,</w:t>
      </w:r>
    </w:p>
    <w:p w14:paraId="1342981F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robót publicznych,</w:t>
      </w:r>
    </w:p>
    <w:p w14:paraId="7CD2996D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 xml:space="preserve">jednorazowej refundacji kosztów składek na </w:t>
      </w:r>
      <w:hyperlink r:id="rId20" w:tooltip="ubezpieczenia społeczne" w:history="1">
        <w:r w:rsidRPr="005414E3">
          <w:rPr>
            <w:sz w:val="24"/>
            <w:szCs w:val="24"/>
            <w:lang w:bidi="ar-SA"/>
          </w:rPr>
          <w:t>ubezpieczenia społeczne</w:t>
        </w:r>
      </w:hyperlink>
      <w:r w:rsidRPr="005414E3">
        <w:rPr>
          <w:sz w:val="24"/>
          <w:szCs w:val="24"/>
          <w:lang w:bidi="ar-SA"/>
        </w:rPr>
        <w:t>,</w:t>
      </w:r>
    </w:p>
    <w:p w14:paraId="3654E555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refundacji kosztów wyposażenia lub doposażenia stanowiska pracy,</w:t>
      </w:r>
    </w:p>
    <w:p w14:paraId="4BFB7E01" w14:textId="04D83B38" w:rsidR="005414E3" w:rsidRPr="004D2E6D" w:rsidRDefault="00434E69" w:rsidP="005414E3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jednorazowych środków na podjęcie działalności gospodarcze</w:t>
      </w:r>
      <w:r w:rsidR="004D2E6D">
        <w:rPr>
          <w:sz w:val="24"/>
          <w:szCs w:val="24"/>
          <w:lang w:bidi="ar-SA"/>
        </w:rPr>
        <w:t>j.</w:t>
      </w:r>
    </w:p>
    <w:p w14:paraId="0E7B95DB" w14:textId="07453101" w:rsidR="0038653A" w:rsidRPr="005414E3" w:rsidRDefault="0038653A" w:rsidP="00434E69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Poniżej przedstawione zostały informacje na temat wybranych grup osób znajdujących się w szczególnej sytuacji na rynku pracy.</w:t>
      </w:r>
    </w:p>
    <w:p w14:paraId="30714DA7" w14:textId="539C3186" w:rsidR="00FE2C08" w:rsidRDefault="00FE2C08" w:rsidP="00434E69">
      <w:pPr>
        <w:spacing w:line="360" w:lineRule="auto"/>
        <w:ind w:firstLine="709"/>
        <w:jc w:val="both"/>
        <w:rPr>
          <w:rFonts w:eastAsia="Arial"/>
        </w:rPr>
      </w:pPr>
    </w:p>
    <w:p w14:paraId="2A24CC4E" w14:textId="297C6A97" w:rsidR="00FE2C08" w:rsidRDefault="00FE2C08" w:rsidP="00434E69">
      <w:pPr>
        <w:spacing w:line="360" w:lineRule="auto"/>
        <w:ind w:firstLine="709"/>
        <w:jc w:val="both"/>
        <w:rPr>
          <w:rFonts w:eastAsia="Arial"/>
        </w:rPr>
      </w:pPr>
    </w:p>
    <w:p w14:paraId="2511F8BA" w14:textId="77777777" w:rsidR="000A26E1" w:rsidRPr="00434E69" w:rsidRDefault="000A26E1" w:rsidP="00434E69">
      <w:pPr>
        <w:spacing w:line="360" w:lineRule="auto"/>
        <w:ind w:firstLine="709"/>
        <w:jc w:val="both"/>
        <w:rPr>
          <w:rFonts w:eastAsia="Arial"/>
        </w:rPr>
      </w:pPr>
    </w:p>
    <w:p w14:paraId="3630B997" w14:textId="555CF3AE" w:rsidR="005A64E7" w:rsidRDefault="00045EE7" w:rsidP="001526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9114BA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="005A64E7" w:rsidRPr="007B0CAC">
        <w:rPr>
          <w:b/>
          <w:sz w:val="28"/>
          <w:szCs w:val="28"/>
        </w:rPr>
        <w:t xml:space="preserve">Osoby z niepełnosprawnościami </w:t>
      </w:r>
    </w:p>
    <w:p w14:paraId="69FD4C06" w14:textId="77777777" w:rsidR="001B7EC0" w:rsidRPr="007B0CAC" w:rsidRDefault="001B7EC0" w:rsidP="00152663">
      <w:pPr>
        <w:rPr>
          <w:b/>
          <w:sz w:val="28"/>
          <w:szCs w:val="28"/>
        </w:rPr>
      </w:pPr>
    </w:p>
    <w:p w14:paraId="064CB731" w14:textId="77777777" w:rsidR="005A64E7" w:rsidRPr="006002F6" w:rsidRDefault="005A64E7" w:rsidP="006002F6"/>
    <w:p w14:paraId="481C8467" w14:textId="0BEDBCEF" w:rsidR="00BC2B4E" w:rsidRPr="00151E28" w:rsidRDefault="005E7359" w:rsidP="007B0CAC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W ewidencji PUP n</w:t>
      </w:r>
      <w:r w:rsidR="00152663" w:rsidRPr="00151E28">
        <w:rPr>
          <w:sz w:val="24"/>
          <w:szCs w:val="24"/>
        </w:rPr>
        <w:t>a dzień 31.12.202</w:t>
      </w:r>
      <w:r w:rsidR="00DF78D0" w:rsidRPr="00151E28">
        <w:rPr>
          <w:sz w:val="24"/>
          <w:szCs w:val="24"/>
        </w:rPr>
        <w:t>1</w:t>
      </w:r>
      <w:r w:rsidR="00152663" w:rsidRPr="00151E28">
        <w:rPr>
          <w:sz w:val="24"/>
          <w:szCs w:val="24"/>
        </w:rPr>
        <w:t xml:space="preserve"> r</w:t>
      </w:r>
      <w:r w:rsidRPr="00151E28">
        <w:rPr>
          <w:sz w:val="24"/>
          <w:szCs w:val="24"/>
        </w:rPr>
        <w:t xml:space="preserve">. zarejestrowane były </w:t>
      </w:r>
      <w:r w:rsidR="00BC2B4E" w:rsidRPr="00151E28">
        <w:rPr>
          <w:sz w:val="24"/>
          <w:szCs w:val="24"/>
        </w:rPr>
        <w:t>3</w:t>
      </w:r>
      <w:r w:rsidR="009C4629" w:rsidRPr="00151E28">
        <w:rPr>
          <w:sz w:val="24"/>
          <w:szCs w:val="24"/>
        </w:rPr>
        <w:t>82</w:t>
      </w:r>
      <w:r w:rsidR="00BC2B4E" w:rsidRPr="00151E28">
        <w:rPr>
          <w:sz w:val="24"/>
          <w:szCs w:val="24"/>
        </w:rPr>
        <w:t xml:space="preserve"> os</w:t>
      </w:r>
      <w:r w:rsidR="009C4629" w:rsidRPr="00151E28">
        <w:rPr>
          <w:sz w:val="24"/>
          <w:szCs w:val="24"/>
        </w:rPr>
        <w:t>oby</w:t>
      </w:r>
      <w:r w:rsidR="00BC2B4E" w:rsidRPr="00151E28">
        <w:rPr>
          <w:sz w:val="24"/>
          <w:szCs w:val="24"/>
        </w:rPr>
        <w:t xml:space="preserve"> bezrobotn</w:t>
      </w:r>
      <w:r w:rsidR="009C4629" w:rsidRPr="00151E28">
        <w:rPr>
          <w:sz w:val="24"/>
          <w:szCs w:val="24"/>
        </w:rPr>
        <w:t>e</w:t>
      </w:r>
      <w:r w:rsidR="00BC2B4E" w:rsidRPr="00151E28">
        <w:rPr>
          <w:sz w:val="24"/>
          <w:szCs w:val="24"/>
        </w:rPr>
        <w:t xml:space="preserve"> z niepełnosprawnościami, co stanowiło </w:t>
      </w:r>
      <w:r w:rsidR="009C4629" w:rsidRPr="00151E28">
        <w:rPr>
          <w:sz w:val="24"/>
          <w:szCs w:val="24"/>
        </w:rPr>
        <w:t>7,2</w:t>
      </w:r>
      <w:r w:rsidR="00BC2B4E" w:rsidRPr="00151E28">
        <w:rPr>
          <w:sz w:val="24"/>
          <w:szCs w:val="24"/>
        </w:rPr>
        <w:t xml:space="preserve">% ogółu osób bezrobotnych. </w:t>
      </w:r>
    </w:p>
    <w:p w14:paraId="1C9C1576" w14:textId="18C868EA" w:rsidR="0038653A" w:rsidRDefault="0038653A" w:rsidP="006002F6"/>
    <w:p w14:paraId="5B6D8FEE" w14:textId="77777777" w:rsidR="00CB7B0E" w:rsidRPr="006002F6" w:rsidRDefault="00CB7B0E" w:rsidP="006002F6"/>
    <w:p w14:paraId="2AF011CE" w14:textId="77777777" w:rsidR="002F6D3E" w:rsidRDefault="00BC2B4E" w:rsidP="00152663">
      <w:pPr>
        <w:rPr>
          <w:i/>
          <w:sz w:val="20"/>
          <w:szCs w:val="20"/>
        </w:rPr>
      </w:pPr>
      <w:r w:rsidRPr="007B0CAC">
        <w:rPr>
          <w:i/>
          <w:sz w:val="20"/>
          <w:szCs w:val="20"/>
        </w:rPr>
        <w:t xml:space="preserve">Tabela </w:t>
      </w:r>
      <w:r w:rsidR="00A85B70">
        <w:rPr>
          <w:i/>
          <w:sz w:val="20"/>
          <w:szCs w:val="20"/>
        </w:rPr>
        <w:t>9</w:t>
      </w:r>
      <w:r w:rsidR="001F39FB">
        <w:rPr>
          <w:i/>
          <w:sz w:val="20"/>
          <w:szCs w:val="20"/>
        </w:rPr>
        <w:t>.</w:t>
      </w:r>
      <w:r w:rsidRPr="007B0CAC">
        <w:rPr>
          <w:i/>
          <w:sz w:val="20"/>
          <w:szCs w:val="20"/>
        </w:rPr>
        <w:t xml:space="preserve">   Liczba  bezrobotnych </w:t>
      </w:r>
      <w:r w:rsidR="002F6D3E">
        <w:rPr>
          <w:i/>
          <w:sz w:val="20"/>
          <w:szCs w:val="20"/>
        </w:rPr>
        <w:t>ogółem oraz</w:t>
      </w:r>
      <w:r w:rsidRPr="007B0CAC">
        <w:rPr>
          <w:i/>
          <w:sz w:val="20"/>
          <w:szCs w:val="20"/>
        </w:rPr>
        <w:t xml:space="preserve"> </w:t>
      </w:r>
      <w:r w:rsidR="002F6D3E">
        <w:rPr>
          <w:i/>
          <w:sz w:val="20"/>
          <w:szCs w:val="20"/>
        </w:rPr>
        <w:t>bezrobotnych</w:t>
      </w:r>
      <w:r w:rsidRPr="007B0CAC">
        <w:rPr>
          <w:i/>
          <w:sz w:val="20"/>
          <w:szCs w:val="20"/>
        </w:rPr>
        <w:t xml:space="preserve"> z niepełnosprawnościami  - stan  na  </w:t>
      </w:r>
      <w:r w:rsidR="002F6D3E">
        <w:rPr>
          <w:i/>
          <w:sz w:val="20"/>
          <w:szCs w:val="20"/>
        </w:rPr>
        <w:t xml:space="preserve">dzień </w:t>
      </w:r>
    </w:p>
    <w:p w14:paraId="56E7DFAE" w14:textId="30E5A3C8" w:rsidR="00BC2B4E" w:rsidRDefault="00152663" w:rsidP="00152663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2F6D3E">
        <w:rPr>
          <w:i/>
          <w:sz w:val="20"/>
          <w:szCs w:val="20"/>
        </w:rPr>
        <w:t>31 grudnia 20</w:t>
      </w:r>
      <w:r w:rsidR="00DF78D0">
        <w:rPr>
          <w:i/>
          <w:sz w:val="20"/>
          <w:szCs w:val="20"/>
        </w:rPr>
        <w:t>20</w:t>
      </w:r>
      <w:r w:rsidR="002F6D3E">
        <w:rPr>
          <w:i/>
          <w:sz w:val="20"/>
          <w:szCs w:val="20"/>
        </w:rPr>
        <w:t xml:space="preserve"> i  202</w:t>
      </w:r>
      <w:r w:rsidR="00DF78D0">
        <w:rPr>
          <w:i/>
          <w:sz w:val="20"/>
          <w:szCs w:val="20"/>
        </w:rPr>
        <w:t>1</w:t>
      </w:r>
      <w:r w:rsidR="002F6D3E">
        <w:rPr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"/>
        <w:tblW w:w="84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90"/>
        <w:gridCol w:w="1940"/>
        <w:gridCol w:w="2636"/>
        <w:gridCol w:w="2524"/>
      </w:tblGrid>
      <w:tr w:rsidR="007B25D9" w:rsidRPr="006002F6" w14:paraId="25C70085" w14:textId="77777777" w:rsidTr="00DA52A6">
        <w:trPr>
          <w:trHeight w:val="6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0FDFFDC" w14:textId="77777777" w:rsidR="007B25D9" w:rsidRPr="00807150" w:rsidRDefault="007B25D9" w:rsidP="007B25D9">
            <w:pPr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4D5C30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D658EF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ogółe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1E84D8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z niepełnosprawnościam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DB18E8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osób</w:t>
            </w:r>
          </w:p>
          <w:p w14:paraId="58573CDE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z niepełnosprawnościami</w:t>
            </w:r>
          </w:p>
        </w:tc>
      </w:tr>
      <w:tr w:rsidR="007B25D9" w:rsidRPr="006002F6" w14:paraId="438B2BDD" w14:textId="77777777" w:rsidTr="00E03D3E">
        <w:trPr>
          <w:trHeight w:val="40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E6BA90F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18DDF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C93A7" w14:textId="77777777" w:rsidR="007B25D9" w:rsidRPr="00807150" w:rsidRDefault="007B25D9" w:rsidP="007B25D9">
            <w:pPr>
              <w:jc w:val="center"/>
            </w:pPr>
            <w:r w:rsidRPr="00807150">
              <w:t>320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9603B" w14:textId="77777777" w:rsidR="007B25D9" w:rsidRPr="00807150" w:rsidRDefault="007B25D9" w:rsidP="007B25D9">
            <w:pPr>
              <w:jc w:val="center"/>
            </w:pPr>
            <w:r w:rsidRPr="00807150">
              <w:t>19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DAD39" w14:textId="77777777" w:rsidR="007B25D9" w:rsidRPr="00807150" w:rsidRDefault="007B25D9" w:rsidP="007B25D9">
            <w:pPr>
              <w:jc w:val="center"/>
            </w:pPr>
            <w:r w:rsidRPr="00807150">
              <w:t>6,2%</w:t>
            </w:r>
          </w:p>
        </w:tc>
      </w:tr>
      <w:tr w:rsidR="007B25D9" w:rsidRPr="006002F6" w14:paraId="7908A676" w14:textId="77777777" w:rsidTr="00E03D3E">
        <w:trPr>
          <w:trHeight w:val="4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D1E940D" w14:textId="77777777" w:rsidR="007B25D9" w:rsidRPr="00807150" w:rsidRDefault="007B25D9" w:rsidP="007B25D9">
            <w:pPr>
              <w:jc w:val="center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29D9A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DF7C" w14:textId="77777777" w:rsidR="007B25D9" w:rsidRPr="00807150" w:rsidRDefault="007B25D9" w:rsidP="007B25D9">
            <w:pPr>
              <w:jc w:val="center"/>
            </w:pPr>
            <w:r w:rsidRPr="00807150">
              <w:t>262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E56E9" w14:textId="77777777" w:rsidR="007B25D9" w:rsidRPr="00807150" w:rsidRDefault="007B25D9" w:rsidP="007B25D9">
            <w:pPr>
              <w:jc w:val="center"/>
            </w:pPr>
            <w:r w:rsidRPr="00807150">
              <w:t>25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11B2" w14:textId="3AF6F8E3" w:rsidR="007B25D9" w:rsidRPr="00807150" w:rsidRDefault="007B25D9" w:rsidP="007B25D9">
            <w:pPr>
              <w:jc w:val="center"/>
            </w:pPr>
            <w:r w:rsidRPr="00807150">
              <w:t>9,</w:t>
            </w:r>
            <w:r w:rsidR="0087145E" w:rsidRPr="00807150">
              <w:t>7</w:t>
            </w:r>
            <w:r w:rsidRPr="00807150">
              <w:t>%</w:t>
            </w:r>
          </w:p>
        </w:tc>
      </w:tr>
      <w:tr w:rsidR="007B25D9" w:rsidRPr="006002F6" w14:paraId="756FC4F7" w14:textId="77777777" w:rsidTr="00E03D3E">
        <w:trPr>
          <w:trHeight w:val="4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BE70409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2C12F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01D7" w14:textId="77777777" w:rsidR="007B25D9" w:rsidRPr="00807150" w:rsidRDefault="007B25D9" w:rsidP="007B25D9">
            <w:pPr>
              <w:jc w:val="center"/>
            </w:pPr>
            <w:r w:rsidRPr="00807150">
              <w:t>309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55FCF" w14:textId="77777777" w:rsidR="007B25D9" w:rsidRPr="00807150" w:rsidRDefault="007B25D9" w:rsidP="007B25D9">
            <w:pPr>
              <w:jc w:val="center"/>
            </w:pPr>
            <w:r w:rsidRPr="00807150">
              <w:t>1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965B5" w14:textId="77777777" w:rsidR="007B25D9" w:rsidRPr="00807150" w:rsidRDefault="007B25D9" w:rsidP="007B25D9">
            <w:pPr>
              <w:jc w:val="center"/>
            </w:pPr>
            <w:r w:rsidRPr="00807150">
              <w:t>3,6%</w:t>
            </w:r>
          </w:p>
        </w:tc>
      </w:tr>
      <w:tr w:rsidR="007B25D9" w:rsidRPr="006002F6" w14:paraId="69181632" w14:textId="77777777" w:rsidTr="00E03D3E">
        <w:trPr>
          <w:trHeight w:val="43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E42D5E" w14:textId="77777777" w:rsidR="007B25D9" w:rsidRPr="00807150" w:rsidRDefault="007B25D9" w:rsidP="007B25D9">
            <w:pPr>
              <w:jc w:val="center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4FE1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E57B0" w14:textId="77777777" w:rsidR="007B25D9" w:rsidRPr="00807150" w:rsidRDefault="007B25D9" w:rsidP="007B25D9">
            <w:pPr>
              <w:jc w:val="center"/>
            </w:pPr>
            <w:r w:rsidRPr="00807150">
              <w:t>26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6B276" w14:textId="77777777" w:rsidR="007B25D9" w:rsidRPr="00807150" w:rsidRDefault="007B25D9" w:rsidP="007B25D9">
            <w:pPr>
              <w:jc w:val="center"/>
            </w:pPr>
            <w:r w:rsidRPr="00807150">
              <w:t>1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92332" w14:textId="77777777" w:rsidR="007B25D9" w:rsidRPr="00807150" w:rsidRDefault="007B25D9" w:rsidP="007B25D9">
            <w:pPr>
              <w:jc w:val="center"/>
            </w:pPr>
            <w:r w:rsidRPr="00807150">
              <w:t>4,8%</w:t>
            </w:r>
          </w:p>
        </w:tc>
      </w:tr>
      <w:tr w:rsidR="007B25D9" w:rsidRPr="006002F6" w14:paraId="3AAA5E2C" w14:textId="77777777" w:rsidTr="00C55209">
        <w:trPr>
          <w:cantSplit/>
          <w:trHeight w:val="43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C185E9E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C72A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6216" w14:textId="77777777" w:rsidR="007B25D9" w:rsidRPr="00807150" w:rsidRDefault="007B25D9" w:rsidP="007B25D9">
            <w:pPr>
              <w:jc w:val="center"/>
            </w:pPr>
            <w:r w:rsidRPr="00807150">
              <w:t>63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B8F1" w14:textId="77777777" w:rsidR="007B25D9" w:rsidRPr="00807150" w:rsidRDefault="007B25D9" w:rsidP="007B25D9">
            <w:pPr>
              <w:jc w:val="center"/>
            </w:pPr>
            <w:r w:rsidRPr="00807150">
              <w:t>3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ABF2" w14:textId="77777777" w:rsidR="007B25D9" w:rsidRPr="00807150" w:rsidRDefault="007B25D9" w:rsidP="007B25D9">
            <w:pPr>
              <w:jc w:val="center"/>
            </w:pPr>
            <w:r w:rsidRPr="00807150">
              <w:t>4,9%</w:t>
            </w:r>
          </w:p>
        </w:tc>
      </w:tr>
      <w:tr w:rsidR="007B25D9" w:rsidRPr="006002F6" w14:paraId="4AA1CEE3" w14:textId="77777777" w:rsidTr="00C55209">
        <w:trPr>
          <w:cantSplit/>
          <w:trHeight w:val="43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4EB902F" w14:textId="77777777" w:rsidR="007B25D9" w:rsidRPr="00807150" w:rsidRDefault="007B25D9" w:rsidP="007B25D9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1884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457B2" w14:textId="77777777" w:rsidR="007B25D9" w:rsidRPr="00807150" w:rsidRDefault="007B25D9" w:rsidP="007B25D9">
            <w:pPr>
              <w:jc w:val="center"/>
            </w:pPr>
            <w:r w:rsidRPr="00807150">
              <w:t>527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160B" w14:textId="77777777" w:rsidR="007B25D9" w:rsidRPr="00807150" w:rsidRDefault="007B25D9" w:rsidP="007B25D9">
            <w:pPr>
              <w:jc w:val="center"/>
            </w:pPr>
            <w:r w:rsidRPr="00807150">
              <w:t>38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5753" w14:textId="77777777" w:rsidR="007B25D9" w:rsidRPr="00807150" w:rsidRDefault="007B25D9" w:rsidP="007B25D9">
            <w:pPr>
              <w:jc w:val="center"/>
            </w:pPr>
            <w:r w:rsidRPr="00807150">
              <w:t>7,2%</w:t>
            </w:r>
          </w:p>
        </w:tc>
      </w:tr>
    </w:tbl>
    <w:p w14:paraId="74C901A0" w14:textId="77777777" w:rsidR="00323B46" w:rsidRPr="007B0CAC" w:rsidRDefault="00323B46" w:rsidP="00152663">
      <w:pPr>
        <w:spacing w:line="276" w:lineRule="auto"/>
        <w:rPr>
          <w:i/>
          <w:sz w:val="20"/>
          <w:szCs w:val="20"/>
        </w:rPr>
      </w:pPr>
    </w:p>
    <w:p w14:paraId="390B175D" w14:textId="77777777" w:rsidR="00BC2B4E" w:rsidRPr="006002F6" w:rsidRDefault="00BC2B4E" w:rsidP="006002F6"/>
    <w:p w14:paraId="798C132A" w14:textId="77777777" w:rsidR="00152663" w:rsidRDefault="00152663" w:rsidP="0050612F">
      <w:pPr>
        <w:spacing w:line="360" w:lineRule="auto"/>
        <w:ind w:firstLine="708"/>
        <w:jc w:val="both"/>
        <w:rPr>
          <w:sz w:val="24"/>
          <w:szCs w:val="24"/>
        </w:rPr>
      </w:pPr>
    </w:p>
    <w:p w14:paraId="0DC81DEF" w14:textId="491A485F" w:rsidR="005A64E7" w:rsidRPr="00151E28" w:rsidRDefault="00BC2B4E" w:rsidP="0050612F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W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>porównaniu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>do stanu n</w:t>
      </w:r>
      <w:r w:rsidR="00A10E51" w:rsidRPr="00151E28">
        <w:rPr>
          <w:sz w:val="24"/>
          <w:szCs w:val="24"/>
        </w:rPr>
        <w:t>a</w:t>
      </w:r>
      <w:r w:rsidR="0050612F" w:rsidRPr="00151E28">
        <w:rPr>
          <w:sz w:val="24"/>
          <w:szCs w:val="24"/>
        </w:rPr>
        <w:t xml:space="preserve"> dzień 31</w:t>
      </w:r>
      <w:r w:rsidR="00773211" w:rsidRPr="00151E28">
        <w:rPr>
          <w:sz w:val="24"/>
          <w:szCs w:val="24"/>
        </w:rPr>
        <w:t xml:space="preserve"> grudnia </w:t>
      </w:r>
      <w:r w:rsidR="0050612F" w:rsidRPr="00151E28">
        <w:rPr>
          <w:sz w:val="24"/>
          <w:szCs w:val="24"/>
        </w:rPr>
        <w:t>20</w:t>
      </w:r>
      <w:r w:rsidR="009C4629" w:rsidRPr="00151E28">
        <w:rPr>
          <w:sz w:val="24"/>
          <w:szCs w:val="24"/>
        </w:rPr>
        <w:t>20</w:t>
      </w:r>
      <w:r w:rsidR="0050612F" w:rsidRPr="00151E28">
        <w:rPr>
          <w:sz w:val="24"/>
          <w:szCs w:val="24"/>
        </w:rPr>
        <w:t xml:space="preserve"> r. </w:t>
      </w:r>
      <w:r w:rsidRPr="00151E28">
        <w:rPr>
          <w:sz w:val="24"/>
          <w:szCs w:val="24"/>
        </w:rPr>
        <w:t>liczba bezrobotnych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 xml:space="preserve">z niepełnosprawnościami </w:t>
      </w:r>
      <w:r w:rsidR="001F39FB" w:rsidRPr="00151E28">
        <w:rPr>
          <w:sz w:val="24"/>
          <w:szCs w:val="24"/>
        </w:rPr>
        <w:t>zwiększyła się</w:t>
      </w:r>
      <w:r w:rsidR="0050612F" w:rsidRPr="00151E28">
        <w:rPr>
          <w:sz w:val="24"/>
          <w:szCs w:val="24"/>
        </w:rPr>
        <w:t xml:space="preserve"> o </w:t>
      </w:r>
      <w:r w:rsidR="001035CE" w:rsidRPr="00151E28">
        <w:rPr>
          <w:sz w:val="24"/>
          <w:szCs w:val="24"/>
        </w:rPr>
        <w:t>74</w:t>
      </w:r>
      <w:r w:rsidR="0050612F" w:rsidRPr="00151E28">
        <w:rPr>
          <w:sz w:val="24"/>
          <w:szCs w:val="24"/>
        </w:rPr>
        <w:t xml:space="preserve"> os</w:t>
      </w:r>
      <w:r w:rsidR="001035CE" w:rsidRPr="00151E28">
        <w:rPr>
          <w:sz w:val="24"/>
          <w:szCs w:val="24"/>
        </w:rPr>
        <w:t>oby</w:t>
      </w:r>
      <w:r w:rsidR="00C55209" w:rsidRPr="00151E28">
        <w:rPr>
          <w:sz w:val="24"/>
          <w:szCs w:val="24"/>
        </w:rPr>
        <w:t xml:space="preserve"> (tj.19,4%).</w:t>
      </w:r>
    </w:p>
    <w:p w14:paraId="57CFA615" w14:textId="77777777" w:rsidR="00EF07A8" w:rsidRDefault="00EF07A8" w:rsidP="0050612F">
      <w:pPr>
        <w:spacing w:line="360" w:lineRule="auto"/>
        <w:ind w:firstLine="708"/>
        <w:jc w:val="both"/>
        <w:rPr>
          <w:sz w:val="24"/>
          <w:szCs w:val="24"/>
        </w:rPr>
      </w:pPr>
    </w:p>
    <w:p w14:paraId="71F8C821" w14:textId="77777777" w:rsidR="00534C6A" w:rsidRDefault="00534C6A" w:rsidP="006002F6">
      <w:pPr>
        <w:rPr>
          <w:i/>
          <w:sz w:val="20"/>
          <w:szCs w:val="20"/>
        </w:rPr>
      </w:pPr>
    </w:p>
    <w:p w14:paraId="70228F40" w14:textId="1CA368EE" w:rsidR="00534C6A" w:rsidRDefault="00534C6A" w:rsidP="00534C6A">
      <w:pPr>
        <w:rPr>
          <w:i/>
          <w:sz w:val="20"/>
          <w:szCs w:val="20"/>
        </w:rPr>
      </w:pPr>
      <w:r w:rsidRPr="00534C6A">
        <w:rPr>
          <w:i/>
          <w:sz w:val="20"/>
          <w:szCs w:val="20"/>
        </w:rPr>
        <w:t xml:space="preserve">Wykres </w:t>
      </w:r>
      <w:r w:rsidR="005F05A9">
        <w:rPr>
          <w:i/>
          <w:sz w:val="20"/>
          <w:szCs w:val="20"/>
        </w:rPr>
        <w:t>8</w:t>
      </w:r>
      <w:r w:rsidRPr="00534C6A">
        <w:rPr>
          <w:i/>
          <w:sz w:val="20"/>
          <w:szCs w:val="20"/>
        </w:rPr>
        <w:t>.  Bezrobotni z niepełnosprawnościami według stopnia niepełnosprawności – stan na 31.12.202</w:t>
      </w:r>
      <w:r w:rsidR="00A10E51">
        <w:rPr>
          <w:i/>
          <w:sz w:val="20"/>
          <w:szCs w:val="20"/>
        </w:rPr>
        <w:t>1</w:t>
      </w:r>
      <w:r w:rsidRPr="00534C6A">
        <w:rPr>
          <w:i/>
          <w:sz w:val="20"/>
          <w:szCs w:val="20"/>
        </w:rPr>
        <w:t xml:space="preserve"> </w:t>
      </w:r>
    </w:p>
    <w:p w14:paraId="69C7419C" w14:textId="77777777" w:rsidR="00EF07A8" w:rsidRDefault="00EF07A8" w:rsidP="00534C6A">
      <w:pPr>
        <w:rPr>
          <w:i/>
          <w:sz w:val="20"/>
          <w:szCs w:val="20"/>
        </w:rPr>
      </w:pPr>
    </w:p>
    <w:p w14:paraId="78DE6E6D" w14:textId="77777777" w:rsidR="00534C6A" w:rsidRDefault="00534C6A" w:rsidP="006002F6">
      <w:pPr>
        <w:rPr>
          <w:i/>
          <w:sz w:val="20"/>
          <w:szCs w:val="20"/>
        </w:rPr>
      </w:pPr>
      <w:r w:rsidRPr="00264DB0">
        <w:rPr>
          <w:noProof/>
          <w:shd w:val="clear" w:color="auto" w:fill="C4BC96" w:themeFill="background2" w:themeFillShade="BF"/>
          <w:lang w:bidi="ar-SA"/>
        </w:rPr>
        <w:drawing>
          <wp:inline distT="0" distB="0" distL="0" distR="0" wp14:anchorId="74EF6C86" wp14:editId="1F9FA859">
            <wp:extent cx="5947576" cy="2281555"/>
            <wp:effectExtent l="0" t="0" r="15240" b="4445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12B0D7" w14:textId="77777777" w:rsidR="00356B05" w:rsidRDefault="00356B05" w:rsidP="0056781B">
      <w:pPr>
        <w:spacing w:line="360" w:lineRule="auto"/>
        <w:ind w:firstLine="708"/>
        <w:jc w:val="both"/>
        <w:rPr>
          <w:sz w:val="24"/>
          <w:szCs w:val="24"/>
        </w:rPr>
      </w:pPr>
    </w:p>
    <w:p w14:paraId="3918ADCB" w14:textId="77777777" w:rsidR="0056781B" w:rsidRPr="00151E28" w:rsidRDefault="0056781B" w:rsidP="0056781B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 xml:space="preserve">Ze  względu  na  stopień  niepełnosprawności   najliczniejszą   grupę  stanowią  osoby  </w:t>
      </w:r>
    </w:p>
    <w:p w14:paraId="4B09B701" w14:textId="48B6D91C" w:rsidR="001D2936" w:rsidRPr="00151E28" w:rsidRDefault="0056781B" w:rsidP="00CB3F38">
      <w:pPr>
        <w:spacing w:line="360" w:lineRule="auto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z lekkim stopniem – 2</w:t>
      </w:r>
      <w:r w:rsidR="00091EF9" w:rsidRPr="00151E28">
        <w:rPr>
          <w:sz w:val="24"/>
          <w:szCs w:val="24"/>
        </w:rPr>
        <w:t>70</w:t>
      </w:r>
      <w:r w:rsidRPr="00151E28">
        <w:rPr>
          <w:sz w:val="24"/>
          <w:szCs w:val="24"/>
        </w:rPr>
        <w:t xml:space="preserve"> osób. Osoby te rejestrują się głównie w celu znalezienia zatrudnienia oraz zgłoszenia do ubezpieczenia zdrowotnego.</w:t>
      </w:r>
      <w:r w:rsidR="005E7359" w:rsidRPr="00151E28">
        <w:rPr>
          <w:sz w:val="24"/>
          <w:szCs w:val="24"/>
        </w:rPr>
        <w:t xml:space="preserve"> Posiadanie statusu bezrobotnego daje </w:t>
      </w:r>
      <w:r w:rsidR="004868FE">
        <w:rPr>
          <w:sz w:val="24"/>
          <w:szCs w:val="24"/>
        </w:rPr>
        <w:t>także</w:t>
      </w:r>
      <w:r w:rsidR="005E7359" w:rsidRPr="00151E28">
        <w:rPr>
          <w:sz w:val="24"/>
          <w:szCs w:val="24"/>
        </w:rPr>
        <w:t xml:space="preserve"> większy dostęp do uzyskania świadczeń z pomocy społecznej lub z innych instytucji.</w:t>
      </w:r>
    </w:p>
    <w:p w14:paraId="65018B1F" w14:textId="6A0041C9" w:rsidR="00B63D32" w:rsidRDefault="0038653A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2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zrobotni do 30 roku życia</w:t>
      </w:r>
    </w:p>
    <w:p w14:paraId="26E8BEEC" w14:textId="77777777" w:rsidR="00B379AE" w:rsidRDefault="00B379AE" w:rsidP="007A138E">
      <w:pPr>
        <w:rPr>
          <w:b/>
          <w:sz w:val="28"/>
          <w:szCs w:val="28"/>
        </w:rPr>
      </w:pPr>
    </w:p>
    <w:p w14:paraId="0CE3B1A3" w14:textId="16228286" w:rsidR="009272CF" w:rsidRDefault="009272CF" w:rsidP="007A138E">
      <w:pPr>
        <w:rPr>
          <w:b/>
          <w:sz w:val="28"/>
          <w:szCs w:val="28"/>
        </w:rPr>
      </w:pPr>
    </w:p>
    <w:p w14:paraId="2E5E5774" w14:textId="6D977DA4" w:rsidR="009272CF" w:rsidRPr="004868FE" w:rsidRDefault="009272CF" w:rsidP="009272CF">
      <w:pPr>
        <w:spacing w:line="360" w:lineRule="auto"/>
        <w:ind w:firstLine="708"/>
        <w:jc w:val="both"/>
        <w:rPr>
          <w:sz w:val="24"/>
          <w:szCs w:val="24"/>
        </w:rPr>
      </w:pPr>
      <w:r w:rsidRPr="004868FE">
        <w:rPr>
          <w:sz w:val="24"/>
          <w:szCs w:val="24"/>
        </w:rPr>
        <w:t xml:space="preserve">Na </w:t>
      </w:r>
      <w:r w:rsidR="005E7359" w:rsidRPr="004868FE">
        <w:rPr>
          <w:sz w:val="24"/>
          <w:szCs w:val="24"/>
        </w:rPr>
        <w:t>koniec grudnia</w:t>
      </w:r>
      <w:r w:rsidRPr="004868FE">
        <w:rPr>
          <w:sz w:val="24"/>
          <w:szCs w:val="24"/>
        </w:rPr>
        <w:t xml:space="preserve"> 2021 roku w rejestrze bezrobotnych urzędu figurowało 1264 osób w wieku do 30 roku życia. Grupa ta stanowiła 23,9% ogółu bezrobotnych, natomiast w końcu roku 2020 udział bezrobotnej młodzieży wynosił 25,1% ogółu bezrobotnych. </w:t>
      </w:r>
    </w:p>
    <w:p w14:paraId="44F60D05" w14:textId="77777777" w:rsidR="009272CF" w:rsidRDefault="009272CF" w:rsidP="007A138E">
      <w:pPr>
        <w:rPr>
          <w:b/>
          <w:sz w:val="28"/>
          <w:szCs w:val="28"/>
        </w:rPr>
      </w:pPr>
    </w:p>
    <w:p w14:paraId="07431482" w14:textId="14D88C3A" w:rsidR="0054172F" w:rsidRDefault="0054172F" w:rsidP="006002F6"/>
    <w:p w14:paraId="2CD6BAF2" w14:textId="7354C81B" w:rsidR="007A39D8" w:rsidRDefault="007A39D8" w:rsidP="00376B0E">
      <w:pPr>
        <w:rPr>
          <w:i/>
          <w:sz w:val="20"/>
          <w:szCs w:val="20"/>
        </w:rPr>
      </w:pPr>
      <w:r w:rsidRPr="007B0CAC">
        <w:rPr>
          <w:i/>
          <w:sz w:val="20"/>
          <w:szCs w:val="20"/>
        </w:rPr>
        <w:t xml:space="preserve">Tabela </w:t>
      </w:r>
      <w:r>
        <w:rPr>
          <w:i/>
          <w:sz w:val="20"/>
          <w:szCs w:val="20"/>
        </w:rPr>
        <w:t>10.</w:t>
      </w:r>
      <w:r w:rsidRPr="007B0CAC">
        <w:rPr>
          <w:i/>
          <w:sz w:val="20"/>
          <w:szCs w:val="20"/>
        </w:rPr>
        <w:t xml:space="preserve"> Liczba  bezrobotnych </w:t>
      </w:r>
      <w:r>
        <w:rPr>
          <w:i/>
          <w:sz w:val="20"/>
          <w:szCs w:val="20"/>
        </w:rPr>
        <w:t xml:space="preserve">do 30 roku życia </w:t>
      </w:r>
      <w:r w:rsidRPr="007B0CAC">
        <w:rPr>
          <w:i/>
          <w:sz w:val="20"/>
          <w:szCs w:val="20"/>
        </w:rPr>
        <w:t xml:space="preserve">- stan  na  </w:t>
      </w:r>
      <w:r>
        <w:rPr>
          <w:i/>
          <w:sz w:val="20"/>
          <w:szCs w:val="20"/>
        </w:rPr>
        <w:t xml:space="preserve">dzień 31 grudnia 2020 i  2021 </w:t>
      </w:r>
      <w:r w:rsidR="00376B0E">
        <w:rPr>
          <w:i/>
          <w:sz w:val="20"/>
          <w:szCs w:val="20"/>
        </w:rPr>
        <w:t>roku.</w:t>
      </w:r>
    </w:p>
    <w:tbl>
      <w:tblPr>
        <w:tblpPr w:leftFromText="141" w:rightFromText="141" w:vertAnchor="text" w:horzAnchor="margin" w:tblpY="128"/>
        <w:tblW w:w="87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994"/>
        <w:gridCol w:w="2710"/>
        <w:gridCol w:w="2595"/>
      </w:tblGrid>
      <w:tr w:rsidR="001D2936" w:rsidRPr="007B0CAC" w14:paraId="469011B7" w14:textId="77777777" w:rsidTr="00DA52A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4CAF6017" w14:textId="77777777" w:rsidR="001D2936" w:rsidRPr="00807150" w:rsidRDefault="001D2936" w:rsidP="001D2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F062573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D7977A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ogółe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DAEFF9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do 30 roku życ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34F654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bezrobotnych do 30 roku życia</w:t>
            </w:r>
          </w:p>
          <w:p w14:paraId="4ADACA4F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</w:tr>
      <w:tr w:rsidR="001D2936" w:rsidRPr="006002F6" w14:paraId="6EC2B618" w14:textId="77777777" w:rsidTr="00E03D3E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0046B3B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2706D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F610" w14:textId="77777777" w:rsidR="001D2936" w:rsidRPr="00807150" w:rsidRDefault="001D2936" w:rsidP="001D2936">
            <w:pPr>
              <w:jc w:val="center"/>
            </w:pPr>
            <w:r w:rsidRPr="00807150">
              <w:t>32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B64D" w14:textId="77777777" w:rsidR="001D2936" w:rsidRPr="00807150" w:rsidRDefault="001D2936" w:rsidP="001D2936">
            <w:pPr>
              <w:jc w:val="center"/>
            </w:pPr>
            <w:r w:rsidRPr="00807150">
              <w:t>7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96CC" w14:textId="77777777" w:rsidR="001D2936" w:rsidRPr="00807150" w:rsidRDefault="001D2936" w:rsidP="001D2936">
            <w:pPr>
              <w:jc w:val="center"/>
            </w:pPr>
            <w:r w:rsidRPr="00807150">
              <w:t>22,3%</w:t>
            </w:r>
          </w:p>
        </w:tc>
      </w:tr>
      <w:tr w:rsidR="001D2936" w:rsidRPr="006002F6" w14:paraId="635A94D4" w14:textId="77777777" w:rsidTr="00E03D3E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D0BA71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677A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98C7" w14:textId="77777777" w:rsidR="001D2936" w:rsidRPr="00807150" w:rsidRDefault="001D2936" w:rsidP="001D2936">
            <w:pPr>
              <w:jc w:val="center"/>
            </w:pPr>
            <w:r w:rsidRPr="00807150">
              <w:t>26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CBB85" w14:textId="77777777" w:rsidR="001D2936" w:rsidRPr="00807150" w:rsidRDefault="001D2936" w:rsidP="001D2936">
            <w:pPr>
              <w:jc w:val="center"/>
            </w:pPr>
            <w:r w:rsidRPr="00807150">
              <w:t>56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2C41F" w14:textId="77777777" w:rsidR="001D2936" w:rsidRPr="00807150" w:rsidRDefault="001D2936" w:rsidP="001D2936">
            <w:pPr>
              <w:jc w:val="center"/>
            </w:pPr>
            <w:r w:rsidRPr="00807150">
              <w:t>21,4%</w:t>
            </w:r>
          </w:p>
        </w:tc>
      </w:tr>
      <w:tr w:rsidR="001D2936" w:rsidRPr="006002F6" w14:paraId="18F66763" w14:textId="77777777" w:rsidTr="00E03D3E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50C725E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C4275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E7931" w14:textId="77777777" w:rsidR="001D2936" w:rsidRPr="00807150" w:rsidRDefault="001D2936" w:rsidP="001D2936">
            <w:pPr>
              <w:jc w:val="center"/>
            </w:pPr>
            <w:r w:rsidRPr="00807150">
              <w:t>309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1BDA" w14:textId="77777777" w:rsidR="001D2936" w:rsidRPr="00807150" w:rsidRDefault="001D2936" w:rsidP="001D2936">
            <w:pPr>
              <w:jc w:val="center"/>
            </w:pPr>
            <w:r w:rsidRPr="00807150">
              <w:t>8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545E0" w14:textId="77777777" w:rsidR="001D2936" w:rsidRPr="00807150" w:rsidRDefault="001D2936" w:rsidP="001D2936">
            <w:pPr>
              <w:jc w:val="center"/>
            </w:pPr>
            <w:r w:rsidRPr="00807150">
              <w:t>27,9%</w:t>
            </w:r>
          </w:p>
        </w:tc>
      </w:tr>
      <w:tr w:rsidR="001D2936" w:rsidRPr="006002F6" w14:paraId="14DC2EAE" w14:textId="77777777" w:rsidTr="00E03D3E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E8FF9B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B173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E884E" w14:textId="77777777" w:rsidR="001D2936" w:rsidRPr="00807150" w:rsidRDefault="001D2936" w:rsidP="001D2936">
            <w:pPr>
              <w:jc w:val="center"/>
            </w:pPr>
            <w:r w:rsidRPr="00807150">
              <w:t>265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F805" w14:textId="77777777" w:rsidR="001D2936" w:rsidRPr="00807150" w:rsidRDefault="001D2936" w:rsidP="001D2936">
            <w:pPr>
              <w:jc w:val="center"/>
            </w:pPr>
            <w:r w:rsidRPr="00807150">
              <w:t>7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AAFEF" w14:textId="77777777" w:rsidR="001D2936" w:rsidRPr="00807150" w:rsidRDefault="001D2936" w:rsidP="001D2936">
            <w:pPr>
              <w:jc w:val="center"/>
            </w:pPr>
            <w:r w:rsidRPr="00807150">
              <w:t>26,5%</w:t>
            </w:r>
          </w:p>
        </w:tc>
      </w:tr>
      <w:tr w:rsidR="001D2936" w:rsidRPr="006002F6" w14:paraId="008B0EF6" w14:textId="77777777" w:rsidTr="0025102C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DF78E4B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ABF37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975F" w14:textId="77777777" w:rsidR="001D2936" w:rsidRPr="00807150" w:rsidRDefault="001D2936" w:rsidP="001D2936">
            <w:pPr>
              <w:jc w:val="center"/>
            </w:pPr>
            <w:r w:rsidRPr="00807150">
              <w:t>63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9CAB1" w14:textId="77777777" w:rsidR="001D2936" w:rsidRPr="00807150" w:rsidRDefault="001D2936" w:rsidP="001D2936">
            <w:pPr>
              <w:jc w:val="center"/>
            </w:pPr>
            <w:r w:rsidRPr="00807150">
              <w:t>157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9E19" w14:textId="77777777" w:rsidR="001D2936" w:rsidRPr="00807150" w:rsidRDefault="001D2936" w:rsidP="001D2936">
            <w:pPr>
              <w:jc w:val="center"/>
            </w:pPr>
            <w:r w:rsidRPr="00807150">
              <w:t>25,1%</w:t>
            </w:r>
          </w:p>
        </w:tc>
      </w:tr>
      <w:tr w:rsidR="001D2936" w:rsidRPr="006002F6" w14:paraId="50C8D07B" w14:textId="77777777" w:rsidTr="0025102C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1C999CD" w14:textId="77777777" w:rsidR="001D2936" w:rsidRPr="00807150" w:rsidRDefault="001D2936" w:rsidP="001D2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54A5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1708" w14:textId="77777777" w:rsidR="001D2936" w:rsidRPr="00807150" w:rsidRDefault="001D2936" w:rsidP="001D2936">
            <w:pPr>
              <w:jc w:val="center"/>
            </w:pPr>
            <w:r w:rsidRPr="00807150">
              <w:t>527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A66A0" w14:textId="77777777" w:rsidR="001D2936" w:rsidRPr="00807150" w:rsidRDefault="001D2936" w:rsidP="001D2936">
            <w:pPr>
              <w:jc w:val="center"/>
            </w:pPr>
            <w:r w:rsidRPr="00807150">
              <w:t>12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BE01" w14:textId="77777777" w:rsidR="001D2936" w:rsidRPr="00807150" w:rsidRDefault="001D2936" w:rsidP="001D2936">
            <w:pPr>
              <w:jc w:val="center"/>
            </w:pPr>
            <w:r w:rsidRPr="00807150">
              <w:t>23,9%</w:t>
            </w:r>
          </w:p>
        </w:tc>
      </w:tr>
    </w:tbl>
    <w:p w14:paraId="4674DA3C" w14:textId="0BE51242" w:rsidR="007A39D8" w:rsidRDefault="007A39D8" w:rsidP="006002F6"/>
    <w:p w14:paraId="6DFA1503" w14:textId="2E050648" w:rsidR="007A39D8" w:rsidRDefault="007A39D8" w:rsidP="006002F6"/>
    <w:p w14:paraId="11CECB1B" w14:textId="6F9A197F" w:rsidR="007A39D8" w:rsidRDefault="007A39D8" w:rsidP="006002F6"/>
    <w:p w14:paraId="05D10777" w14:textId="77777777" w:rsidR="00FB76AF" w:rsidRPr="00434A4B" w:rsidRDefault="00FB76AF" w:rsidP="006002F6">
      <w:pPr>
        <w:rPr>
          <w:sz w:val="24"/>
          <w:szCs w:val="24"/>
        </w:rPr>
      </w:pPr>
    </w:p>
    <w:p w14:paraId="0F6B7FE3" w14:textId="4EB9C1E1" w:rsidR="009272CF" w:rsidRPr="00434A4B" w:rsidRDefault="009272CF" w:rsidP="009272CF">
      <w:pPr>
        <w:spacing w:line="360" w:lineRule="auto"/>
        <w:ind w:firstLine="708"/>
        <w:jc w:val="both"/>
        <w:rPr>
          <w:sz w:val="24"/>
          <w:szCs w:val="24"/>
        </w:rPr>
      </w:pPr>
      <w:r w:rsidRPr="00434A4B">
        <w:rPr>
          <w:sz w:val="24"/>
          <w:szCs w:val="24"/>
        </w:rPr>
        <w:t>W porównaniu do 31.12.2020 roku liczba zarejestrowanej młodzieży do 30 roku życia spadła o 315 os</w:t>
      </w:r>
      <w:r w:rsidR="00D40F98" w:rsidRPr="00434A4B">
        <w:rPr>
          <w:sz w:val="24"/>
          <w:szCs w:val="24"/>
        </w:rPr>
        <w:t>ób</w:t>
      </w:r>
      <w:r w:rsidRPr="00434A4B">
        <w:rPr>
          <w:sz w:val="24"/>
          <w:szCs w:val="24"/>
        </w:rPr>
        <w:t xml:space="preserve"> tj. 19,9%</w:t>
      </w:r>
      <w:r w:rsidR="00D40F98" w:rsidRPr="00434A4B">
        <w:rPr>
          <w:sz w:val="24"/>
          <w:szCs w:val="24"/>
        </w:rPr>
        <w:t xml:space="preserve"> (w Elblągu </w:t>
      </w:r>
      <w:r w:rsidR="004453DC" w:rsidRPr="00434A4B">
        <w:rPr>
          <w:sz w:val="24"/>
          <w:szCs w:val="24"/>
        </w:rPr>
        <w:t>-</w:t>
      </w:r>
      <w:r w:rsidR="00D40F98" w:rsidRPr="00434A4B">
        <w:rPr>
          <w:sz w:val="24"/>
          <w:szCs w:val="24"/>
        </w:rPr>
        <w:t xml:space="preserve"> 21,4% w powiecie elbląskim - 26,5%).</w:t>
      </w:r>
      <w:r w:rsidRPr="00434A4B">
        <w:rPr>
          <w:sz w:val="24"/>
          <w:szCs w:val="24"/>
        </w:rPr>
        <w:t xml:space="preserve"> </w:t>
      </w:r>
    </w:p>
    <w:p w14:paraId="05AAABF1" w14:textId="77777777" w:rsidR="007A39D8" w:rsidRPr="00434A4B" w:rsidRDefault="007A39D8" w:rsidP="006002F6">
      <w:pPr>
        <w:rPr>
          <w:sz w:val="24"/>
          <w:szCs w:val="24"/>
        </w:rPr>
      </w:pPr>
    </w:p>
    <w:p w14:paraId="33767673" w14:textId="623629A2" w:rsidR="007A138E" w:rsidRDefault="007A138E" w:rsidP="006002F6"/>
    <w:p w14:paraId="52E82216" w14:textId="77777777" w:rsidR="00434A4B" w:rsidRPr="006002F6" w:rsidRDefault="00434A4B" w:rsidP="006002F6"/>
    <w:p w14:paraId="19AEE635" w14:textId="168D9764" w:rsidR="00402D13" w:rsidRPr="00CB3F38" w:rsidRDefault="000D57F4" w:rsidP="00CB3F38">
      <w:pPr>
        <w:spacing w:line="360" w:lineRule="auto"/>
        <w:rPr>
          <w:i/>
          <w:sz w:val="20"/>
          <w:szCs w:val="20"/>
        </w:rPr>
      </w:pPr>
      <w:r w:rsidRPr="006002F6"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0419B457" wp14:editId="4571747A">
            <wp:simplePos x="0" y="0"/>
            <wp:positionH relativeFrom="column">
              <wp:posOffset>-43511</wp:posOffset>
            </wp:positionH>
            <wp:positionV relativeFrom="paragraph">
              <wp:posOffset>282437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F6A1D" w:rsidRPr="00FF6A1D">
        <w:rPr>
          <w:i/>
          <w:sz w:val="20"/>
          <w:szCs w:val="20"/>
        </w:rPr>
        <w:t xml:space="preserve">Wykres </w:t>
      </w:r>
      <w:r w:rsidR="005F05A9">
        <w:rPr>
          <w:i/>
          <w:sz w:val="20"/>
          <w:szCs w:val="20"/>
        </w:rPr>
        <w:t>9</w:t>
      </w:r>
      <w:r w:rsidR="00FF6A1D" w:rsidRPr="00FF6A1D">
        <w:rPr>
          <w:i/>
          <w:sz w:val="20"/>
          <w:szCs w:val="20"/>
        </w:rPr>
        <w:t>.</w:t>
      </w:r>
      <w:r w:rsidR="0054172F" w:rsidRPr="00FF6A1D">
        <w:rPr>
          <w:i/>
          <w:sz w:val="20"/>
          <w:szCs w:val="20"/>
        </w:rPr>
        <w:t xml:space="preserve"> </w:t>
      </w:r>
      <w:r w:rsidR="0038653A">
        <w:rPr>
          <w:i/>
          <w:sz w:val="20"/>
          <w:szCs w:val="20"/>
        </w:rPr>
        <w:t>Liczba bezrobotnych do 30 roku życia – stan na dzień 31 grudnia 20</w:t>
      </w:r>
      <w:r w:rsidR="00DF2B31">
        <w:rPr>
          <w:i/>
          <w:sz w:val="20"/>
          <w:szCs w:val="20"/>
        </w:rPr>
        <w:t>20</w:t>
      </w:r>
      <w:r w:rsidR="0038653A">
        <w:rPr>
          <w:i/>
          <w:sz w:val="20"/>
          <w:szCs w:val="20"/>
        </w:rPr>
        <w:t xml:space="preserve"> i 202</w:t>
      </w:r>
      <w:r w:rsidR="00DF2B31">
        <w:rPr>
          <w:i/>
          <w:sz w:val="20"/>
          <w:szCs w:val="20"/>
        </w:rPr>
        <w:t>1</w:t>
      </w:r>
      <w:r w:rsidR="0038653A">
        <w:rPr>
          <w:i/>
          <w:sz w:val="20"/>
          <w:szCs w:val="20"/>
        </w:rPr>
        <w:t xml:space="preserve"> roku</w:t>
      </w:r>
      <w:r w:rsidR="00376B0E">
        <w:rPr>
          <w:i/>
          <w:sz w:val="20"/>
          <w:szCs w:val="20"/>
        </w:rPr>
        <w:t>.</w:t>
      </w:r>
    </w:p>
    <w:p w14:paraId="6A768FAF" w14:textId="3ED064A5" w:rsidR="00402D13" w:rsidRDefault="00402D13" w:rsidP="007A138E">
      <w:pPr>
        <w:jc w:val="center"/>
      </w:pPr>
    </w:p>
    <w:p w14:paraId="005DC342" w14:textId="744DC06C" w:rsidR="005C5803" w:rsidRDefault="005C5803" w:rsidP="006002F6"/>
    <w:p w14:paraId="012811F0" w14:textId="77777777" w:rsidR="007A138E" w:rsidRDefault="007A138E" w:rsidP="007A138E"/>
    <w:p w14:paraId="7944CF7E" w14:textId="70A41450" w:rsidR="00597436" w:rsidRDefault="0038653A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3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Długotrwale bezrobotni</w:t>
      </w:r>
    </w:p>
    <w:p w14:paraId="61AC4070" w14:textId="77777777" w:rsidR="00BE293D" w:rsidRPr="00CB4D9C" w:rsidRDefault="00BE293D" w:rsidP="007A138E">
      <w:pPr>
        <w:rPr>
          <w:b/>
          <w:sz w:val="28"/>
          <w:szCs w:val="28"/>
        </w:rPr>
      </w:pPr>
    </w:p>
    <w:p w14:paraId="5FD91487" w14:textId="77777777" w:rsidR="00CB4D9C" w:rsidRDefault="00CB4D9C" w:rsidP="006002F6"/>
    <w:p w14:paraId="25F558E2" w14:textId="314389DA" w:rsidR="00CB4D9C" w:rsidRPr="00434A4B" w:rsidRDefault="00BE293D" w:rsidP="00BE293D">
      <w:pPr>
        <w:spacing w:line="360" w:lineRule="auto"/>
        <w:rPr>
          <w:sz w:val="24"/>
          <w:szCs w:val="24"/>
        </w:rPr>
      </w:pPr>
      <w:r>
        <w:tab/>
      </w:r>
      <w:r w:rsidRPr="00434A4B">
        <w:rPr>
          <w:sz w:val="24"/>
          <w:szCs w:val="24"/>
        </w:rPr>
        <w:t xml:space="preserve">Na </w:t>
      </w:r>
      <w:r w:rsidR="002D45F4" w:rsidRPr="00434A4B">
        <w:rPr>
          <w:sz w:val="24"/>
          <w:szCs w:val="24"/>
        </w:rPr>
        <w:t>koniec</w:t>
      </w:r>
      <w:r w:rsidRPr="00434A4B">
        <w:rPr>
          <w:sz w:val="24"/>
          <w:szCs w:val="24"/>
        </w:rPr>
        <w:t xml:space="preserve"> 2021 roku </w:t>
      </w:r>
      <w:r w:rsidR="002D45F4" w:rsidRPr="00434A4B">
        <w:rPr>
          <w:sz w:val="24"/>
          <w:szCs w:val="24"/>
        </w:rPr>
        <w:t>w rejestrach PUP</w:t>
      </w:r>
      <w:r w:rsidRPr="00434A4B">
        <w:rPr>
          <w:sz w:val="24"/>
          <w:szCs w:val="24"/>
        </w:rPr>
        <w:t xml:space="preserve"> </w:t>
      </w:r>
      <w:r w:rsidR="002D45F4" w:rsidRPr="00434A4B">
        <w:rPr>
          <w:sz w:val="24"/>
          <w:szCs w:val="24"/>
        </w:rPr>
        <w:t>figurował</w:t>
      </w:r>
      <w:r w:rsidR="00434A4B">
        <w:rPr>
          <w:sz w:val="24"/>
          <w:szCs w:val="24"/>
        </w:rPr>
        <w:t>o</w:t>
      </w:r>
      <w:r w:rsidRPr="00434A4B">
        <w:rPr>
          <w:sz w:val="24"/>
          <w:szCs w:val="24"/>
        </w:rPr>
        <w:t xml:space="preserve"> 2890 os</w:t>
      </w:r>
      <w:r w:rsidR="00434A4B">
        <w:rPr>
          <w:sz w:val="24"/>
          <w:szCs w:val="24"/>
        </w:rPr>
        <w:t>ób</w:t>
      </w:r>
      <w:r w:rsidRPr="00434A4B">
        <w:rPr>
          <w:sz w:val="24"/>
          <w:szCs w:val="24"/>
        </w:rPr>
        <w:t xml:space="preserve"> długotrwale bezrobotn</w:t>
      </w:r>
      <w:r w:rsidR="00434A4B">
        <w:rPr>
          <w:sz w:val="24"/>
          <w:szCs w:val="24"/>
        </w:rPr>
        <w:t>ych</w:t>
      </w:r>
      <w:r w:rsidRPr="00434A4B">
        <w:rPr>
          <w:sz w:val="24"/>
          <w:szCs w:val="24"/>
        </w:rPr>
        <w:t>, które stanowiły 54,7% ogółu bezrobotnych</w:t>
      </w:r>
      <w:r w:rsidR="00434A4B">
        <w:rPr>
          <w:sz w:val="24"/>
          <w:szCs w:val="24"/>
        </w:rPr>
        <w:t>. N</w:t>
      </w:r>
      <w:r w:rsidR="002D45F4" w:rsidRPr="00434A4B">
        <w:rPr>
          <w:sz w:val="24"/>
          <w:szCs w:val="24"/>
        </w:rPr>
        <w:t xml:space="preserve">atomiast w roku 2020 grupa ta stanowiła 48,4% zarejestrowanych osób. </w:t>
      </w:r>
      <w:r w:rsidR="00C4044B" w:rsidRPr="00434A4B">
        <w:rPr>
          <w:sz w:val="24"/>
          <w:szCs w:val="24"/>
        </w:rPr>
        <w:t>Można zauważyć</w:t>
      </w:r>
      <w:r w:rsidR="00434A4B">
        <w:rPr>
          <w:sz w:val="24"/>
          <w:szCs w:val="24"/>
        </w:rPr>
        <w:t>,</w:t>
      </w:r>
      <w:r w:rsidR="00C4044B" w:rsidRPr="00434A4B">
        <w:rPr>
          <w:sz w:val="24"/>
          <w:szCs w:val="24"/>
        </w:rPr>
        <w:t xml:space="preserve"> że ich udział w ogólnej liczbie bezrobotnych zmalał o 6</w:t>
      </w:r>
      <w:r w:rsidR="0006416D" w:rsidRPr="00434A4B">
        <w:rPr>
          <w:sz w:val="24"/>
          <w:szCs w:val="24"/>
        </w:rPr>
        <w:t>,</w:t>
      </w:r>
      <w:r w:rsidR="00C4044B" w:rsidRPr="00434A4B">
        <w:rPr>
          <w:sz w:val="24"/>
          <w:szCs w:val="24"/>
        </w:rPr>
        <w:t>3 punkt</w:t>
      </w:r>
      <w:r w:rsidR="00434A4B">
        <w:rPr>
          <w:sz w:val="24"/>
          <w:szCs w:val="24"/>
        </w:rPr>
        <w:t>u</w:t>
      </w:r>
      <w:r w:rsidR="00C4044B" w:rsidRPr="00434A4B">
        <w:rPr>
          <w:sz w:val="24"/>
          <w:szCs w:val="24"/>
        </w:rPr>
        <w:t xml:space="preserve"> procentowe</w:t>
      </w:r>
      <w:r w:rsidR="00434A4B">
        <w:rPr>
          <w:sz w:val="24"/>
          <w:szCs w:val="24"/>
        </w:rPr>
        <w:t>go</w:t>
      </w:r>
      <w:r w:rsidR="00C4044B" w:rsidRPr="00434A4B">
        <w:rPr>
          <w:sz w:val="24"/>
          <w:szCs w:val="24"/>
        </w:rPr>
        <w:t>.</w:t>
      </w:r>
      <w:r w:rsidR="002D45F4" w:rsidRPr="00434A4B">
        <w:rPr>
          <w:sz w:val="24"/>
          <w:szCs w:val="24"/>
        </w:rPr>
        <w:t xml:space="preserve">                                                                                 </w:t>
      </w:r>
    </w:p>
    <w:p w14:paraId="3485EEF7" w14:textId="4B9E893C" w:rsidR="00BE293D" w:rsidRDefault="00BE293D" w:rsidP="006002F6"/>
    <w:p w14:paraId="1C03ABA0" w14:textId="77777777" w:rsidR="001E7511" w:rsidRDefault="001E7511" w:rsidP="006002F6"/>
    <w:p w14:paraId="11BA7416" w14:textId="7B3B3E4E" w:rsidR="007A1584" w:rsidRDefault="00CB4D9C" w:rsidP="00CB4D9C">
      <w:pPr>
        <w:spacing w:line="360" w:lineRule="auto"/>
        <w:rPr>
          <w:i/>
          <w:sz w:val="20"/>
          <w:szCs w:val="20"/>
        </w:rPr>
      </w:pPr>
      <w:r w:rsidRPr="00CB4D9C">
        <w:rPr>
          <w:i/>
          <w:sz w:val="20"/>
          <w:szCs w:val="20"/>
        </w:rPr>
        <w:t>Tabela 1</w:t>
      </w:r>
      <w:r w:rsidR="009444A1">
        <w:rPr>
          <w:i/>
          <w:sz w:val="20"/>
          <w:szCs w:val="20"/>
        </w:rPr>
        <w:t>0</w:t>
      </w:r>
      <w:r w:rsidR="00CC2EED" w:rsidRPr="00CB4D9C">
        <w:rPr>
          <w:i/>
          <w:sz w:val="20"/>
          <w:szCs w:val="20"/>
        </w:rPr>
        <w:t xml:space="preserve">. Liczba </w:t>
      </w:r>
      <w:r w:rsidR="0038653A">
        <w:rPr>
          <w:i/>
          <w:sz w:val="20"/>
          <w:szCs w:val="20"/>
        </w:rPr>
        <w:t>długotrwale bezrobotnych – stan na dzień 31 grudnia 20</w:t>
      </w:r>
      <w:r w:rsidR="00DB02C3">
        <w:rPr>
          <w:i/>
          <w:sz w:val="20"/>
          <w:szCs w:val="20"/>
        </w:rPr>
        <w:t>20</w:t>
      </w:r>
      <w:r w:rsidR="0038653A">
        <w:rPr>
          <w:i/>
          <w:sz w:val="20"/>
          <w:szCs w:val="20"/>
        </w:rPr>
        <w:t xml:space="preserve"> i 202</w:t>
      </w:r>
      <w:r w:rsidR="00DB02C3">
        <w:rPr>
          <w:i/>
          <w:sz w:val="20"/>
          <w:szCs w:val="20"/>
        </w:rPr>
        <w:t>1</w:t>
      </w:r>
      <w:r w:rsidR="0038653A">
        <w:rPr>
          <w:i/>
          <w:sz w:val="20"/>
          <w:szCs w:val="20"/>
        </w:rPr>
        <w:t xml:space="preserve"> roku</w:t>
      </w:r>
      <w:r w:rsidR="007052F0">
        <w:rPr>
          <w:i/>
          <w:sz w:val="20"/>
          <w:szCs w:val="20"/>
        </w:rPr>
        <w:t>.</w:t>
      </w:r>
    </w:p>
    <w:tbl>
      <w:tblPr>
        <w:tblW w:w="876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41"/>
        <w:gridCol w:w="1899"/>
        <w:gridCol w:w="1764"/>
        <w:gridCol w:w="2443"/>
      </w:tblGrid>
      <w:tr w:rsidR="00E570B9" w:rsidRPr="007B0CAC" w14:paraId="6E600EA4" w14:textId="77777777" w:rsidTr="00DA52A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A4063A3" w14:textId="77777777" w:rsidR="00E570B9" w:rsidRPr="00807150" w:rsidRDefault="00E570B9" w:rsidP="00B20096">
            <w:bookmarkStart w:id="8" w:name="_Hlk976346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3B4013" w14:textId="77777777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3160D44" w14:textId="162A03D5" w:rsidR="00E570B9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</w:t>
            </w:r>
            <w:r w:rsidR="00E570B9" w:rsidRPr="00807150">
              <w:rPr>
                <w:bCs/>
              </w:rPr>
              <w:t>ezrobotni ogółe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07C6FD" w14:textId="24C2413B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długotrwale bezrobotn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1667645" w14:textId="77777777" w:rsidR="00E570B9" w:rsidRPr="00807150" w:rsidRDefault="00E570B9" w:rsidP="00B20096">
            <w:pPr>
              <w:jc w:val="center"/>
              <w:rPr>
                <w:bCs/>
              </w:rPr>
            </w:pPr>
          </w:p>
          <w:p w14:paraId="0BA8C2EC" w14:textId="5DF42A9D" w:rsidR="00E570B9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 xml:space="preserve">w tym </w:t>
            </w:r>
            <w:r w:rsidR="00E570B9" w:rsidRPr="00807150">
              <w:rPr>
                <w:bCs/>
              </w:rPr>
              <w:t>kobiet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69B739" w14:textId="64E1C6B6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długotrwale bezrobotnych</w:t>
            </w:r>
          </w:p>
          <w:p w14:paraId="43A6BAFB" w14:textId="77777777" w:rsidR="00E570B9" w:rsidRPr="00807150" w:rsidRDefault="00E570B9" w:rsidP="00B20096">
            <w:pPr>
              <w:jc w:val="center"/>
              <w:rPr>
                <w:bCs/>
              </w:rPr>
            </w:pPr>
          </w:p>
        </w:tc>
      </w:tr>
      <w:tr w:rsidR="00175636" w:rsidRPr="006002F6" w14:paraId="0BA83D11" w14:textId="77777777" w:rsidTr="00E03D3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61E9326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01676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A77DF" w14:textId="77777777" w:rsidR="00175636" w:rsidRPr="00807150" w:rsidRDefault="00175636" w:rsidP="00175636">
            <w:pPr>
              <w:jc w:val="center"/>
            </w:pPr>
            <w:r w:rsidRPr="00807150">
              <w:t>32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7908" w14:textId="1D1FAAD2" w:rsidR="00175636" w:rsidRPr="00807150" w:rsidRDefault="00175636" w:rsidP="00175636">
            <w:pPr>
              <w:jc w:val="center"/>
            </w:pPr>
            <w:r w:rsidRPr="00807150">
              <w:t>135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904CD" w14:textId="4AD29BF7" w:rsidR="00175636" w:rsidRPr="00807150" w:rsidRDefault="007D4381" w:rsidP="00175636">
            <w:pPr>
              <w:jc w:val="center"/>
            </w:pPr>
            <w:r w:rsidRPr="00807150">
              <w:t>79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10BA2" w14:textId="644A8D3B" w:rsidR="00175636" w:rsidRPr="00807150" w:rsidRDefault="00175636" w:rsidP="00175636">
            <w:pPr>
              <w:jc w:val="center"/>
            </w:pPr>
            <w:r w:rsidRPr="00807150">
              <w:t>42,2%</w:t>
            </w:r>
          </w:p>
        </w:tc>
      </w:tr>
      <w:tr w:rsidR="00175636" w:rsidRPr="006002F6" w14:paraId="63B92D13" w14:textId="77777777" w:rsidTr="00E03D3E"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3B6847" w14:textId="77777777" w:rsidR="00175636" w:rsidRPr="00807150" w:rsidRDefault="00175636" w:rsidP="001756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40FD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F18A" w14:textId="77777777" w:rsidR="00175636" w:rsidRPr="00807150" w:rsidRDefault="00175636" w:rsidP="00175636">
            <w:pPr>
              <w:jc w:val="center"/>
            </w:pPr>
            <w:r w:rsidRPr="00807150">
              <w:t>26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2DD9" w14:textId="77849170" w:rsidR="00175636" w:rsidRPr="00807150" w:rsidRDefault="00175636" w:rsidP="00175636">
            <w:pPr>
              <w:jc w:val="center"/>
            </w:pPr>
            <w:r w:rsidRPr="00807150">
              <w:t>12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29922" w14:textId="746CAD7A" w:rsidR="00175636" w:rsidRPr="00807150" w:rsidRDefault="005C2C5B" w:rsidP="00175636">
            <w:pPr>
              <w:jc w:val="center"/>
            </w:pPr>
            <w:r w:rsidRPr="00807150">
              <w:t>7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BBB31" w14:textId="29D9E352" w:rsidR="00175636" w:rsidRPr="00807150" w:rsidRDefault="00175636" w:rsidP="00175636">
            <w:pPr>
              <w:jc w:val="center"/>
            </w:pPr>
            <w:r w:rsidRPr="00807150">
              <w:t>48,7%</w:t>
            </w:r>
          </w:p>
        </w:tc>
      </w:tr>
      <w:tr w:rsidR="00175636" w:rsidRPr="006002F6" w14:paraId="107B54D0" w14:textId="77777777" w:rsidTr="00E03D3E"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2032FDB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FCB5C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6A5B" w14:textId="793109DE" w:rsidR="00175636" w:rsidRPr="00807150" w:rsidRDefault="00175636" w:rsidP="00175636">
            <w:pPr>
              <w:jc w:val="center"/>
            </w:pPr>
            <w:r w:rsidRPr="00807150">
              <w:t>30</w:t>
            </w:r>
            <w:r w:rsidR="00376B0E" w:rsidRPr="00807150">
              <w:t>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1E80C" w14:textId="15B98B1A" w:rsidR="00175636" w:rsidRPr="00807150" w:rsidRDefault="00175636" w:rsidP="00175636">
            <w:pPr>
              <w:jc w:val="center"/>
            </w:pPr>
            <w:r w:rsidRPr="00807150">
              <w:t>16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8C78" w14:textId="08A023CA" w:rsidR="00175636" w:rsidRPr="00807150" w:rsidRDefault="006118A1" w:rsidP="00175636">
            <w:pPr>
              <w:jc w:val="center"/>
            </w:pPr>
            <w:r w:rsidRPr="00807150">
              <w:t>1</w:t>
            </w:r>
            <w:r w:rsidR="007D4381" w:rsidRPr="00807150">
              <w:t>0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D6AB" w14:textId="43E966BF" w:rsidR="00175636" w:rsidRPr="00807150" w:rsidRDefault="00175636" w:rsidP="00175636">
            <w:pPr>
              <w:jc w:val="center"/>
            </w:pPr>
            <w:r w:rsidRPr="00807150">
              <w:t>54,8%</w:t>
            </w:r>
          </w:p>
        </w:tc>
      </w:tr>
      <w:tr w:rsidR="00175636" w:rsidRPr="006002F6" w14:paraId="1A565ABD" w14:textId="77777777" w:rsidTr="00E03D3E">
        <w:trPr>
          <w:trHeight w:val="3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671583F" w14:textId="77777777" w:rsidR="00175636" w:rsidRPr="00807150" w:rsidRDefault="00175636" w:rsidP="001756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5AEE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2179" w14:textId="4E816508" w:rsidR="00175636" w:rsidRPr="00807150" w:rsidRDefault="00175636" w:rsidP="00175636">
            <w:pPr>
              <w:jc w:val="center"/>
            </w:pPr>
            <w:r w:rsidRPr="00807150">
              <w:t>26</w:t>
            </w:r>
            <w:r w:rsidR="00335E1B" w:rsidRPr="00807150">
              <w:t>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DD99" w14:textId="16295B51" w:rsidR="00175636" w:rsidRPr="00807150" w:rsidRDefault="00175636" w:rsidP="00175636">
            <w:pPr>
              <w:jc w:val="center"/>
            </w:pPr>
            <w:r w:rsidRPr="00807150">
              <w:t>16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A7FC2" w14:textId="1E979DE2" w:rsidR="00175636" w:rsidRPr="00807150" w:rsidRDefault="00175636" w:rsidP="00175636">
            <w:pPr>
              <w:jc w:val="center"/>
            </w:pPr>
            <w:r w:rsidRPr="00807150">
              <w:t>1</w:t>
            </w:r>
            <w:r w:rsidR="005C2C5B" w:rsidRPr="00807150">
              <w:t>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0AB9" w14:textId="5E74C4B0" w:rsidR="00175636" w:rsidRPr="00807150" w:rsidRDefault="00175636" w:rsidP="00175636">
            <w:pPr>
              <w:jc w:val="center"/>
            </w:pPr>
            <w:r w:rsidRPr="00807150">
              <w:t>60,7%</w:t>
            </w:r>
          </w:p>
        </w:tc>
      </w:tr>
      <w:tr w:rsidR="00175636" w:rsidRPr="006002F6" w14:paraId="55BEAA54" w14:textId="77777777" w:rsidTr="0025102C">
        <w:trPr>
          <w:cantSplit/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DE3BE20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1DE0B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0EC2" w14:textId="77777777" w:rsidR="00175636" w:rsidRPr="00807150" w:rsidRDefault="00175636" w:rsidP="00175636">
            <w:pPr>
              <w:jc w:val="center"/>
            </w:pPr>
            <w:r w:rsidRPr="00807150">
              <w:t>63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C40" w14:textId="71B61F9C" w:rsidR="00175636" w:rsidRPr="00807150" w:rsidRDefault="00175636" w:rsidP="00175636">
            <w:pPr>
              <w:jc w:val="center"/>
            </w:pPr>
            <w:r w:rsidRPr="00807150">
              <w:t>30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EEE2" w14:textId="4AB8471A" w:rsidR="00175636" w:rsidRPr="00807150" w:rsidRDefault="005C2C5B" w:rsidP="00175636">
            <w:pPr>
              <w:jc w:val="center"/>
            </w:pPr>
            <w:r w:rsidRPr="00807150">
              <w:t>186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D992" w14:textId="67F41DED" w:rsidR="00175636" w:rsidRPr="00807150" w:rsidRDefault="00175636" w:rsidP="00175636">
            <w:pPr>
              <w:jc w:val="center"/>
            </w:pPr>
            <w:r w:rsidRPr="00807150">
              <w:t>48,4%</w:t>
            </w:r>
          </w:p>
        </w:tc>
      </w:tr>
      <w:tr w:rsidR="00175636" w:rsidRPr="006002F6" w14:paraId="23D7DBD2" w14:textId="77777777" w:rsidTr="0025102C">
        <w:trPr>
          <w:cantSplit/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E992EC3" w14:textId="77777777" w:rsidR="00175636" w:rsidRPr="00807150" w:rsidRDefault="00175636" w:rsidP="001756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A4F1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6A93" w14:textId="77777777" w:rsidR="00175636" w:rsidRPr="00807150" w:rsidRDefault="00175636" w:rsidP="00175636">
            <w:pPr>
              <w:jc w:val="center"/>
            </w:pPr>
            <w:r w:rsidRPr="00807150">
              <w:t>52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445A4" w14:textId="4E4F671D" w:rsidR="00175636" w:rsidRPr="00807150" w:rsidRDefault="00175636" w:rsidP="00175636">
            <w:pPr>
              <w:jc w:val="center"/>
            </w:pPr>
            <w:r w:rsidRPr="00807150">
              <w:t>289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E7B8" w14:textId="2D469640" w:rsidR="00175636" w:rsidRPr="00807150" w:rsidRDefault="005C2C5B" w:rsidP="00175636">
            <w:pPr>
              <w:jc w:val="center"/>
            </w:pPr>
            <w:r w:rsidRPr="00807150">
              <w:t>17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A647" w14:textId="25D50927" w:rsidR="00175636" w:rsidRPr="00807150" w:rsidRDefault="00175636" w:rsidP="00175636">
            <w:pPr>
              <w:jc w:val="center"/>
            </w:pPr>
            <w:r w:rsidRPr="00807150">
              <w:t>54,7%</w:t>
            </w:r>
          </w:p>
        </w:tc>
      </w:tr>
      <w:bookmarkEnd w:id="8"/>
    </w:tbl>
    <w:p w14:paraId="27412562" w14:textId="28BEC6A9" w:rsidR="00CB4D9C" w:rsidRDefault="00CB4D9C" w:rsidP="00CB4D9C">
      <w:pPr>
        <w:spacing w:line="360" w:lineRule="auto"/>
        <w:jc w:val="both"/>
        <w:rPr>
          <w:sz w:val="24"/>
          <w:szCs w:val="24"/>
        </w:rPr>
      </w:pPr>
    </w:p>
    <w:p w14:paraId="39D80F3F" w14:textId="77777777" w:rsidR="00BE293D" w:rsidRPr="00CD4A8C" w:rsidRDefault="00BE293D" w:rsidP="00CB4D9C">
      <w:pPr>
        <w:spacing w:line="360" w:lineRule="auto"/>
        <w:jc w:val="both"/>
        <w:rPr>
          <w:sz w:val="24"/>
          <w:szCs w:val="24"/>
        </w:rPr>
      </w:pPr>
    </w:p>
    <w:p w14:paraId="0A6DFEAA" w14:textId="201EE798" w:rsidR="00F45052" w:rsidRPr="00CD4A8C" w:rsidRDefault="00574B1D" w:rsidP="00CB4D9C">
      <w:pPr>
        <w:spacing w:line="360" w:lineRule="auto"/>
        <w:jc w:val="both"/>
        <w:rPr>
          <w:sz w:val="24"/>
          <w:szCs w:val="24"/>
        </w:rPr>
      </w:pPr>
      <w:r w:rsidRPr="00CD4A8C">
        <w:rPr>
          <w:sz w:val="24"/>
          <w:szCs w:val="24"/>
        </w:rPr>
        <w:tab/>
      </w:r>
      <w:r w:rsidR="00BE293D" w:rsidRPr="00CD4A8C">
        <w:rPr>
          <w:sz w:val="24"/>
          <w:szCs w:val="24"/>
        </w:rPr>
        <w:t>W stosunku do tego samego okresu 2020 roku grupa ta zmalała o 158 osób tj. 5,2%</w:t>
      </w:r>
      <w:r w:rsidRPr="00CD4A8C">
        <w:rPr>
          <w:sz w:val="24"/>
          <w:szCs w:val="24"/>
        </w:rPr>
        <w:t xml:space="preserve">                             (w Elblągu </w:t>
      </w:r>
      <w:r w:rsidR="004453DC" w:rsidRPr="00CD4A8C">
        <w:rPr>
          <w:sz w:val="24"/>
          <w:szCs w:val="24"/>
        </w:rPr>
        <w:t>-</w:t>
      </w:r>
      <w:r w:rsidRPr="00CD4A8C">
        <w:rPr>
          <w:sz w:val="24"/>
          <w:szCs w:val="24"/>
        </w:rPr>
        <w:t xml:space="preserve"> 5,5%</w:t>
      </w:r>
      <w:r w:rsidR="00412FED" w:rsidRPr="00CD4A8C">
        <w:rPr>
          <w:sz w:val="24"/>
          <w:szCs w:val="24"/>
        </w:rPr>
        <w:t>,</w:t>
      </w:r>
      <w:r w:rsidRPr="00CD4A8C">
        <w:rPr>
          <w:sz w:val="24"/>
          <w:szCs w:val="24"/>
        </w:rPr>
        <w:t xml:space="preserve"> w powiecie elbląskim </w:t>
      </w:r>
      <w:r w:rsidR="004453DC" w:rsidRPr="00CD4A8C">
        <w:rPr>
          <w:sz w:val="24"/>
          <w:szCs w:val="24"/>
        </w:rPr>
        <w:t>-</w:t>
      </w:r>
      <w:r w:rsidRPr="00CD4A8C">
        <w:rPr>
          <w:sz w:val="24"/>
          <w:szCs w:val="24"/>
        </w:rPr>
        <w:t xml:space="preserve"> 4,9%</w:t>
      </w:r>
      <w:r w:rsidR="00C4044B" w:rsidRPr="00CD4A8C">
        <w:rPr>
          <w:sz w:val="24"/>
          <w:szCs w:val="24"/>
        </w:rPr>
        <w:t>).</w:t>
      </w:r>
    </w:p>
    <w:p w14:paraId="20936DDD" w14:textId="070C4CBC" w:rsidR="00412FED" w:rsidRPr="00CD4A8C" w:rsidRDefault="00C4044B" w:rsidP="00412FED">
      <w:pPr>
        <w:spacing w:line="360" w:lineRule="auto"/>
        <w:ind w:firstLine="708"/>
        <w:jc w:val="both"/>
        <w:rPr>
          <w:sz w:val="24"/>
          <w:szCs w:val="24"/>
        </w:rPr>
      </w:pPr>
      <w:r w:rsidRPr="00CD4A8C">
        <w:rPr>
          <w:sz w:val="24"/>
          <w:szCs w:val="24"/>
        </w:rPr>
        <w:t>Na koniec grudnia</w:t>
      </w:r>
      <w:r w:rsidR="00412FED" w:rsidRPr="00CD4A8C">
        <w:rPr>
          <w:sz w:val="24"/>
          <w:szCs w:val="24"/>
        </w:rPr>
        <w:t xml:space="preserve"> 202</w:t>
      </w:r>
      <w:r w:rsidRPr="00CD4A8C">
        <w:rPr>
          <w:sz w:val="24"/>
          <w:szCs w:val="24"/>
        </w:rPr>
        <w:t xml:space="preserve">1 </w:t>
      </w:r>
      <w:r w:rsidR="00412FED" w:rsidRPr="00CD4A8C">
        <w:rPr>
          <w:sz w:val="24"/>
          <w:szCs w:val="24"/>
        </w:rPr>
        <w:t xml:space="preserve">roku </w:t>
      </w:r>
      <w:r w:rsidRPr="00CD4A8C">
        <w:rPr>
          <w:sz w:val="24"/>
          <w:szCs w:val="24"/>
        </w:rPr>
        <w:t xml:space="preserve">zarejestrowanych było </w:t>
      </w:r>
      <w:r w:rsidR="001C24BC" w:rsidRPr="00CD4A8C">
        <w:rPr>
          <w:sz w:val="24"/>
          <w:szCs w:val="24"/>
        </w:rPr>
        <w:t>1765 długotrwale</w:t>
      </w:r>
      <w:r w:rsidRPr="00CD4A8C">
        <w:rPr>
          <w:sz w:val="24"/>
          <w:szCs w:val="24"/>
        </w:rPr>
        <w:t xml:space="preserve"> bezrobotnych</w:t>
      </w:r>
      <w:r w:rsidR="00412FED" w:rsidRPr="00CD4A8C">
        <w:rPr>
          <w:sz w:val="24"/>
          <w:szCs w:val="24"/>
        </w:rPr>
        <w:t xml:space="preserve"> kobiet</w:t>
      </w:r>
      <w:r w:rsidR="00434A4B" w:rsidRPr="00CD4A8C">
        <w:rPr>
          <w:sz w:val="24"/>
          <w:szCs w:val="24"/>
        </w:rPr>
        <w:t>,</w:t>
      </w:r>
      <w:r w:rsidR="001C24BC" w:rsidRPr="00CD4A8C">
        <w:rPr>
          <w:sz w:val="24"/>
          <w:szCs w:val="24"/>
        </w:rPr>
        <w:t xml:space="preserve"> co stanowiło 61,1% ogółu długotrwale bezrobotnych. Nastąpił spadek</w:t>
      </w:r>
      <w:r w:rsidR="00412FED" w:rsidRPr="00CD4A8C">
        <w:rPr>
          <w:sz w:val="24"/>
          <w:szCs w:val="24"/>
        </w:rPr>
        <w:t xml:space="preserve"> o 5,51% </w:t>
      </w:r>
      <w:r w:rsidR="00B40ECF" w:rsidRPr="00CD4A8C">
        <w:rPr>
          <w:sz w:val="24"/>
          <w:szCs w:val="24"/>
        </w:rPr>
        <w:t>d</w:t>
      </w:r>
      <w:r w:rsidR="007C2097" w:rsidRPr="00CD4A8C">
        <w:rPr>
          <w:sz w:val="24"/>
          <w:szCs w:val="24"/>
        </w:rPr>
        <w:t>ługotrwale bezrobotnych kobiet</w:t>
      </w:r>
      <w:r w:rsidR="00B40ECF" w:rsidRPr="00CD4A8C">
        <w:rPr>
          <w:sz w:val="24"/>
          <w:szCs w:val="24"/>
        </w:rPr>
        <w:t xml:space="preserve"> </w:t>
      </w:r>
      <w:r w:rsidR="00412FED" w:rsidRPr="00CD4A8C">
        <w:rPr>
          <w:sz w:val="24"/>
          <w:szCs w:val="24"/>
        </w:rPr>
        <w:t xml:space="preserve">(w Elblągu </w:t>
      </w:r>
      <w:r w:rsidR="004453DC" w:rsidRPr="00CD4A8C">
        <w:rPr>
          <w:sz w:val="24"/>
          <w:szCs w:val="24"/>
        </w:rPr>
        <w:t>-</w:t>
      </w:r>
      <w:r w:rsidR="00412FED" w:rsidRPr="00CD4A8C">
        <w:rPr>
          <w:sz w:val="24"/>
          <w:szCs w:val="24"/>
        </w:rPr>
        <w:t xml:space="preserve"> 5,5%, w powiecie elbląskim </w:t>
      </w:r>
      <w:r w:rsidR="004453DC" w:rsidRPr="00CD4A8C">
        <w:rPr>
          <w:sz w:val="24"/>
          <w:szCs w:val="24"/>
        </w:rPr>
        <w:t xml:space="preserve">- </w:t>
      </w:r>
      <w:r w:rsidR="00412FED" w:rsidRPr="00CD4A8C">
        <w:rPr>
          <w:sz w:val="24"/>
          <w:szCs w:val="24"/>
        </w:rPr>
        <w:t>5,5%).</w:t>
      </w:r>
    </w:p>
    <w:p w14:paraId="56454DC9" w14:textId="77777777" w:rsidR="00BE293D" w:rsidRPr="00CD4A8C" w:rsidRDefault="00BE293D" w:rsidP="00CB4D9C">
      <w:pPr>
        <w:spacing w:line="360" w:lineRule="auto"/>
        <w:jc w:val="both"/>
        <w:rPr>
          <w:sz w:val="24"/>
          <w:szCs w:val="24"/>
        </w:rPr>
      </w:pPr>
    </w:p>
    <w:p w14:paraId="639AB537" w14:textId="35E605FA" w:rsidR="006A64AE" w:rsidRPr="00176F9D" w:rsidRDefault="00F45052" w:rsidP="00176F9D">
      <w:pPr>
        <w:spacing w:line="360" w:lineRule="auto"/>
        <w:jc w:val="both"/>
        <w:rPr>
          <w:sz w:val="24"/>
          <w:szCs w:val="24"/>
        </w:rPr>
      </w:pPr>
      <w:r w:rsidRPr="00FF6A1D">
        <w:rPr>
          <w:i/>
          <w:sz w:val="20"/>
          <w:szCs w:val="20"/>
        </w:rPr>
        <w:t xml:space="preserve">Wykres </w:t>
      </w:r>
      <w:r>
        <w:rPr>
          <w:i/>
          <w:sz w:val="20"/>
          <w:szCs w:val="20"/>
        </w:rPr>
        <w:t>10</w:t>
      </w:r>
      <w:r w:rsidRPr="00FF6A1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Liczba długotrwale bezrobotnych – stan na dzień 31 grudnia 2020 i 2021 </w:t>
      </w:r>
      <w:r w:rsidRPr="006002F6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6483A828" wp14:editId="0D8F9357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i/>
          <w:sz w:val="20"/>
          <w:szCs w:val="20"/>
        </w:rPr>
        <w:t>roku</w:t>
      </w:r>
    </w:p>
    <w:p w14:paraId="00E22A1A" w14:textId="77777777" w:rsidR="00B521C4" w:rsidRPr="00CB4D9C" w:rsidRDefault="00100EA2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4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zrobotni</w:t>
      </w:r>
      <w:r w:rsidR="00B521C4" w:rsidRPr="00CB4D9C">
        <w:rPr>
          <w:b/>
          <w:sz w:val="28"/>
          <w:szCs w:val="28"/>
        </w:rPr>
        <w:t xml:space="preserve"> powyżej 50 roku życia</w:t>
      </w:r>
    </w:p>
    <w:p w14:paraId="7F75E08A" w14:textId="1BDFAB74" w:rsidR="00B521C4" w:rsidRDefault="00B521C4" w:rsidP="006002F6"/>
    <w:p w14:paraId="6EC14E46" w14:textId="08E4B8C6" w:rsidR="00D86526" w:rsidRDefault="00D86526" w:rsidP="006002F6"/>
    <w:p w14:paraId="1009DBEE" w14:textId="342CC58D" w:rsidR="00611705" w:rsidRPr="00176F9D" w:rsidRDefault="00D86526" w:rsidP="00D86526">
      <w:pPr>
        <w:spacing w:line="360" w:lineRule="auto"/>
        <w:rPr>
          <w:sz w:val="24"/>
          <w:szCs w:val="24"/>
        </w:rPr>
      </w:pPr>
      <w:r>
        <w:tab/>
      </w:r>
      <w:r w:rsidRPr="00176F9D">
        <w:rPr>
          <w:sz w:val="24"/>
          <w:szCs w:val="24"/>
        </w:rPr>
        <w:t>Na koniec 2021 roku w rejestrze bezrobotnych figurowały 1454 osoby powyżej 50 roku życia. Grupa ta stanowiła 27,5% ogółu bezrobotnych.</w:t>
      </w:r>
      <w:r w:rsidR="00611705" w:rsidRPr="00176F9D">
        <w:rPr>
          <w:sz w:val="24"/>
          <w:szCs w:val="24"/>
        </w:rPr>
        <w:t xml:space="preserve"> Można zauważyć spadek o 141 osób, tj.12,9% (w Elblągu </w:t>
      </w:r>
      <w:r w:rsidR="00294678" w:rsidRPr="00176F9D">
        <w:rPr>
          <w:sz w:val="24"/>
          <w:szCs w:val="24"/>
        </w:rPr>
        <w:t>-</w:t>
      </w:r>
      <w:r w:rsidR="00611705" w:rsidRPr="00176F9D">
        <w:rPr>
          <w:sz w:val="24"/>
          <w:szCs w:val="24"/>
        </w:rPr>
        <w:t xml:space="preserve"> 15,7% ,w powiecie elbląskim </w:t>
      </w:r>
      <w:r w:rsidR="00294678" w:rsidRPr="00176F9D">
        <w:rPr>
          <w:sz w:val="24"/>
          <w:szCs w:val="24"/>
        </w:rPr>
        <w:t>-</w:t>
      </w:r>
      <w:r w:rsidR="00611705" w:rsidRPr="00176F9D">
        <w:rPr>
          <w:sz w:val="24"/>
          <w:szCs w:val="24"/>
        </w:rPr>
        <w:t xml:space="preserve"> 9,6%).</w:t>
      </w:r>
    </w:p>
    <w:p w14:paraId="6833F7B5" w14:textId="53DBD105" w:rsidR="00CB4D9C" w:rsidRDefault="00CB4D9C" w:rsidP="006002F6"/>
    <w:p w14:paraId="32EE99FD" w14:textId="77777777" w:rsidR="001E7511" w:rsidRDefault="001E7511" w:rsidP="006002F6"/>
    <w:p w14:paraId="2CB2BD96" w14:textId="612D6249" w:rsidR="00B521C4" w:rsidRDefault="00B521C4" w:rsidP="00CB4D9C">
      <w:pPr>
        <w:spacing w:line="360" w:lineRule="auto"/>
        <w:rPr>
          <w:i/>
          <w:sz w:val="20"/>
          <w:szCs w:val="20"/>
        </w:rPr>
      </w:pPr>
      <w:r w:rsidRPr="00CB4D9C">
        <w:rPr>
          <w:i/>
          <w:sz w:val="20"/>
          <w:szCs w:val="20"/>
        </w:rPr>
        <w:t xml:space="preserve">Tabela </w:t>
      </w:r>
      <w:r w:rsidR="00CB4D9C" w:rsidRPr="00CB4D9C">
        <w:rPr>
          <w:i/>
          <w:sz w:val="20"/>
          <w:szCs w:val="20"/>
        </w:rPr>
        <w:t>1</w:t>
      </w:r>
      <w:r w:rsidR="002D202C">
        <w:rPr>
          <w:i/>
          <w:sz w:val="20"/>
          <w:szCs w:val="20"/>
        </w:rPr>
        <w:t>1</w:t>
      </w:r>
      <w:r w:rsidRPr="00CB4D9C">
        <w:rPr>
          <w:i/>
          <w:sz w:val="20"/>
          <w:szCs w:val="20"/>
        </w:rPr>
        <w:t xml:space="preserve">. </w:t>
      </w:r>
      <w:r w:rsidR="00100EA2">
        <w:rPr>
          <w:i/>
          <w:sz w:val="20"/>
          <w:szCs w:val="20"/>
        </w:rPr>
        <w:t>Liczba bezrobotnych powyżej 50 roku życia – stan na dzień 31 grudnia 20</w:t>
      </w:r>
      <w:r w:rsidR="000D5DE4">
        <w:rPr>
          <w:i/>
          <w:sz w:val="20"/>
          <w:szCs w:val="20"/>
        </w:rPr>
        <w:t>20</w:t>
      </w:r>
      <w:r w:rsidR="00100EA2">
        <w:rPr>
          <w:i/>
          <w:sz w:val="20"/>
          <w:szCs w:val="20"/>
        </w:rPr>
        <w:t xml:space="preserve"> i 202</w:t>
      </w:r>
      <w:r w:rsidR="000D5DE4">
        <w:rPr>
          <w:i/>
          <w:sz w:val="20"/>
          <w:szCs w:val="20"/>
        </w:rPr>
        <w:t>1</w:t>
      </w:r>
      <w:r w:rsidR="00100EA2">
        <w:rPr>
          <w:i/>
          <w:sz w:val="20"/>
          <w:szCs w:val="20"/>
        </w:rPr>
        <w:t xml:space="preserve"> roku</w:t>
      </w:r>
      <w:r w:rsidR="007052F0">
        <w:rPr>
          <w:i/>
          <w:sz w:val="20"/>
          <w:szCs w:val="20"/>
        </w:rPr>
        <w:t>.</w:t>
      </w:r>
    </w:p>
    <w:tbl>
      <w:tblPr>
        <w:tblW w:w="874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34"/>
        <w:gridCol w:w="1894"/>
        <w:gridCol w:w="1759"/>
        <w:gridCol w:w="2436"/>
      </w:tblGrid>
      <w:tr w:rsidR="00263142" w:rsidRPr="007B0CAC" w14:paraId="2C1B8DA6" w14:textId="77777777" w:rsidTr="00DA52A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ABA784F" w14:textId="77777777" w:rsidR="00263142" w:rsidRPr="00807150" w:rsidRDefault="00263142" w:rsidP="00B20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A65281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B7F69C" w14:textId="269C24D6" w:rsidR="00263142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</w:t>
            </w:r>
            <w:r w:rsidR="00263142" w:rsidRPr="00807150">
              <w:rPr>
                <w:bCs/>
              </w:rPr>
              <w:t>ezrobotni ogółe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7C66AE" w14:textId="3269C455" w:rsidR="00263142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powyżej 50 roku życi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07C2143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  <w:p w14:paraId="6514F170" w14:textId="4FB030BD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 tym kobiet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7F3751" w14:textId="16BF8F13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bezrobotnych</w:t>
            </w:r>
            <w:r w:rsidR="00B41431" w:rsidRPr="00807150">
              <w:rPr>
                <w:bCs/>
              </w:rPr>
              <w:t xml:space="preserve"> powyżej 50 roku życia</w:t>
            </w:r>
          </w:p>
          <w:p w14:paraId="7E7A1243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</w:tr>
      <w:tr w:rsidR="00263142" w:rsidRPr="006002F6" w14:paraId="04FCDD0B" w14:textId="77777777" w:rsidTr="00E03D3E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815F624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9EF1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E518C" w14:textId="77777777" w:rsidR="00263142" w:rsidRPr="00807150" w:rsidRDefault="00263142" w:rsidP="00B20096">
            <w:pPr>
              <w:jc w:val="center"/>
            </w:pPr>
            <w:r w:rsidRPr="00807150">
              <w:t>32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B6B6F" w14:textId="4B1614EA" w:rsidR="00263142" w:rsidRPr="00807150" w:rsidRDefault="00F833FC" w:rsidP="00B20096">
            <w:pPr>
              <w:jc w:val="center"/>
            </w:pPr>
            <w:r w:rsidRPr="00807150">
              <w:t>8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559AA" w14:textId="7589E343" w:rsidR="00263142" w:rsidRPr="00807150" w:rsidRDefault="00F833FC" w:rsidP="00B20096">
            <w:pPr>
              <w:jc w:val="center"/>
            </w:pPr>
            <w:r w:rsidRPr="00807150">
              <w:t>3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AE84" w14:textId="513324ED" w:rsidR="00263142" w:rsidRPr="00807150" w:rsidRDefault="00B241DD" w:rsidP="00B20096">
            <w:pPr>
              <w:jc w:val="center"/>
            </w:pPr>
            <w:r w:rsidRPr="00807150">
              <w:t>28,1%</w:t>
            </w:r>
          </w:p>
        </w:tc>
      </w:tr>
      <w:tr w:rsidR="00263142" w:rsidRPr="006002F6" w14:paraId="3EAFA60B" w14:textId="77777777" w:rsidTr="00E03D3E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B88F5D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0CE9C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2F8D5" w14:textId="77777777" w:rsidR="00263142" w:rsidRPr="00807150" w:rsidRDefault="00263142" w:rsidP="00B20096">
            <w:pPr>
              <w:jc w:val="center"/>
            </w:pPr>
            <w:r w:rsidRPr="00807150">
              <w:t>26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0EC21" w14:textId="301BF13F" w:rsidR="00263142" w:rsidRPr="00807150" w:rsidRDefault="00367024" w:rsidP="00B20096">
            <w:pPr>
              <w:jc w:val="center"/>
            </w:pPr>
            <w:r w:rsidRPr="00807150">
              <w:t>75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F8548" w14:textId="56107645" w:rsidR="00263142" w:rsidRPr="00807150" w:rsidRDefault="00367024" w:rsidP="00B20096">
            <w:pPr>
              <w:jc w:val="center"/>
            </w:pPr>
            <w:r w:rsidRPr="00807150">
              <w:t>29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E616" w14:textId="1833E85E" w:rsidR="00263142" w:rsidRPr="00807150" w:rsidRDefault="00B241DD" w:rsidP="00B20096">
            <w:pPr>
              <w:jc w:val="center"/>
            </w:pPr>
            <w:r w:rsidRPr="00807150">
              <w:t>28,9%</w:t>
            </w:r>
          </w:p>
        </w:tc>
      </w:tr>
      <w:tr w:rsidR="00263142" w:rsidRPr="006002F6" w14:paraId="51B53665" w14:textId="77777777" w:rsidTr="00E03D3E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381DBD8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E43B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8187" w14:textId="77777777" w:rsidR="00263142" w:rsidRPr="00807150" w:rsidRDefault="00263142" w:rsidP="00B20096">
            <w:pPr>
              <w:jc w:val="center"/>
            </w:pPr>
            <w:r w:rsidRPr="00807150">
              <w:t>309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8E692" w14:textId="2D9B4754" w:rsidR="00263142" w:rsidRPr="00807150" w:rsidRDefault="00F833FC" w:rsidP="00B20096">
            <w:pPr>
              <w:jc w:val="center"/>
            </w:pPr>
            <w:r w:rsidRPr="00807150">
              <w:t>7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304E" w14:textId="6BC98BE8" w:rsidR="00263142" w:rsidRPr="00807150" w:rsidRDefault="00F833FC" w:rsidP="00B20096">
            <w:pPr>
              <w:jc w:val="center"/>
            </w:pPr>
            <w:r w:rsidRPr="00807150">
              <w:t>28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3DBD4" w14:textId="22EE3FC3" w:rsidR="00263142" w:rsidRPr="00807150" w:rsidRDefault="00B241DD" w:rsidP="00B20096">
            <w:pPr>
              <w:jc w:val="center"/>
            </w:pPr>
            <w:r w:rsidRPr="00807150">
              <w:t>24,9%</w:t>
            </w:r>
          </w:p>
        </w:tc>
      </w:tr>
      <w:tr w:rsidR="00263142" w:rsidRPr="006002F6" w14:paraId="67E0FEE6" w14:textId="77777777" w:rsidTr="00E03D3E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FF4AD7D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0645C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EFFF" w14:textId="77777777" w:rsidR="00263142" w:rsidRPr="00807150" w:rsidRDefault="00263142" w:rsidP="00B20096">
            <w:pPr>
              <w:jc w:val="center"/>
            </w:pPr>
            <w:r w:rsidRPr="00807150">
              <w:t>26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1C38E" w14:textId="7F9574CA" w:rsidR="00263142" w:rsidRPr="00807150" w:rsidRDefault="00367024" w:rsidP="00B20096">
            <w:pPr>
              <w:jc w:val="center"/>
            </w:pPr>
            <w:r w:rsidRPr="00807150">
              <w:t>6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80817" w14:textId="667D462B" w:rsidR="00263142" w:rsidRPr="00807150" w:rsidRDefault="00F833FC" w:rsidP="00B20096">
            <w:pPr>
              <w:jc w:val="center"/>
            </w:pPr>
            <w:r w:rsidRPr="00807150">
              <w:t>27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B1B3F" w14:textId="3ACC2F0D" w:rsidR="00263142" w:rsidRPr="00807150" w:rsidRDefault="00B241DD" w:rsidP="00B20096">
            <w:pPr>
              <w:jc w:val="center"/>
            </w:pPr>
            <w:r w:rsidRPr="00807150">
              <w:t>26,2%</w:t>
            </w:r>
          </w:p>
        </w:tc>
      </w:tr>
      <w:tr w:rsidR="00263142" w:rsidRPr="006002F6" w14:paraId="5810F957" w14:textId="77777777" w:rsidTr="0025102C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D9FB48B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140F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5BF1" w14:textId="77777777" w:rsidR="00263142" w:rsidRPr="00807150" w:rsidRDefault="00263142" w:rsidP="00B20096">
            <w:pPr>
              <w:jc w:val="center"/>
            </w:pPr>
            <w:r w:rsidRPr="00807150">
              <w:t>6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F3E1" w14:textId="641AF3C5" w:rsidR="00263142" w:rsidRPr="00807150" w:rsidRDefault="00F833FC" w:rsidP="00B20096">
            <w:pPr>
              <w:jc w:val="center"/>
            </w:pPr>
            <w:r w:rsidRPr="00807150">
              <w:t>166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FBF2" w14:textId="6A8B5EF3" w:rsidR="00263142" w:rsidRPr="00807150" w:rsidRDefault="00F833FC" w:rsidP="00B20096">
            <w:pPr>
              <w:jc w:val="center"/>
            </w:pPr>
            <w:r w:rsidRPr="00807150">
              <w:t>6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3A79" w14:textId="251D9F1D" w:rsidR="00263142" w:rsidRPr="00807150" w:rsidRDefault="00B241DD" w:rsidP="00B20096">
            <w:pPr>
              <w:jc w:val="center"/>
            </w:pPr>
            <w:r w:rsidRPr="00807150">
              <w:t>26,5%</w:t>
            </w:r>
          </w:p>
        </w:tc>
      </w:tr>
      <w:tr w:rsidR="00263142" w:rsidRPr="006002F6" w14:paraId="5CE0DB22" w14:textId="77777777" w:rsidTr="0025102C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E3A6017" w14:textId="77777777" w:rsidR="00263142" w:rsidRPr="00807150" w:rsidRDefault="00263142" w:rsidP="00B20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511E5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C593B" w14:textId="77777777" w:rsidR="00263142" w:rsidRPr="00807150" w:rsidRDefault="00263142" w:rsidP="00B20096">
            <w:pPr>
              <w:jc w:val="center"/>
            </w:pPr>
            <w:r w:rsidRPr="00807150">
              <w:t>527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7FA83" w14:textId="4E8D793C" w:rsidR="00263142" w:rsidRPr="00807150" w:rsidRDefault="00F833FC" w:rsidP="00B20096">
            <w:pPr>
              <w:jc w:val="center"/>
            </w:pPr>
            <w:r w:rsidRPr="00807150">
              <w:t>14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3167" w14:textId="48FDF2F1" w:rsidR="00263142" w:rsidRPr="00807150" w:rsidRDefault="00F833FC" w:rsidP="00B20096">
            <w:pPr>
              <w:jc w:val="center"/>
            </w:pPr>
            <w:r w:rsidRPr="00807150">
              <w:t>56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3701" w14:textId="595AAB39" w:rsidR="00263142" w:rsidRPr="00807150" w:rsidRDefault="00B241DD" w:rsidP="00B20096">
            <w:pPr>
              <w:jc w:val="center"/>
            </w:pPr>
            <w:r w:rsidRPr="00807150">
              <w:t>27,5%</w:t>
            </w:r>
          </w:p>
        </w:tc>
      </w:tr>
    </w:tbl>
    <w:p w14:paraId="25206CD4" w14:textId="77777777" w:rsidR="00263142" w:rsidRDefault="00263142" w:rsidP="00CB4D9C">
      <w:pPr>
        <w:spacing w:line="360" w:lineRule="auto"/>
        <w:rPr>
          <w:i/>
          <w:sz w:val="20"/>
          <w:szCs w:val="20"/>
        </w:rPr>
      </w:pPr>
    </w:p>
    <w:p w14:paraId="5AF0DB92" w14:textId="54516C66" w:rsidR="007052F0" w:rsidRDefault="007052F0" w:rsidP="00CB4D9C">
      <w:pPr>
        <w:spacing w:line="360" w:lineRule="auto"/>
        <w:rPr>
          <w:i/>
          <w:sz w:val="20"/>
          <w:szCs w:val="20"/>
        </w:rPr>
      </w:pPr>
    </w:p>
    <w:p w14:paraId="52B85680" w14:textId="77777777" w:rsidR="00694456" w:rsidRPr="00176F9D" w:rsidRDefault="00694456" w:rsidP="00CB4D9C">
      <w:pPr>
        <w:spacing w:line="360" w:lineRule="auto"/>
        <w:rPr>
          <w:i/>
          <w:sz w:val="24"/>
          <w:szCs w:val="24"/>
        </w:rPr>
      </w:pPr>
    </w:p>
    <w:p w14:paraId="6167321B" w14:textId="744BA568" w:rsidR="008B25BF" w:rsidRPr="00176F9D" w:rsidRDefault="002C0B51" w:rsidP="008B25BF">
      <w:pPr>
        <w:spacing w:line="360" w:lineRule="auto"/>
        <w:ind w:firstLine="708"/>
        <w:jc w:val="both"/>
        <w:rPr>
          <w:sz w:val="24"/>
          <w:szCs w:val="24"/>
        </w:rPr>
      </w:pPr>
      <w:r w:rsidRPr="00176F9D">
        <w:rPr>
          <w:sz w:val="24"/>
          <w:szCs w:val="24"/>
        </w:rPr>
        <w:t>W stosunku do 31.12.2020 roku z</w:t>
      </w:r>
      <w:r w:rsidR="00372DE9" w:rsidRPr="00176F9D">
        <w:rPr>
          <w:sz w:val="24"/>
          <w:szCs w:val="24"/>
        </w:rPr>
        <w:t>mniejszyła</w:t>
      </w:r>
      <w:r w:rsidR="00C826F4" w:rsidRPr="00176F9D">
        <w:rPr>
          <w:sz w:val="24"/>
          <w:szCs w:val="24"/>
        </w:rPr>
        <w:t xml:space="preserve"> się </w:t>
      </w:r>
      <w:r w:rsidR="00372DE9" w:rsidRPr="00176F9D">
        <w:rPr>
          <w:sz w:val="24"/>
          <w:szCs w:val="24"/>
        </w:rPr>
        <w:t>liczba kobiet</w:t>
      </w:r>
      <w:r w:rsidR="00C826F4" w:rsidRPr="00176F9D">
        <w:rPr>
          <w:sz w:val="24"/>
          <w:szCs w:val="24"/>
        </w:rPr>
        <w:t xml:space="preserve"> w wieku powyżej 50 roku życia </w:t>
      </w:r>
      <w:r w:rsidR="00372DE9" w:rsidRPr="00176F9D">
        <w:rPr>
          <w:sz w:val="24"/>
          <w:szCs w:val="24"/>
        </w:rPr>
        <w:t>o 50</w:t>
      </w:r>
      <w:r w:rsidR="00D86526" w:rsidRPr="00176F9D">
        <w:rPr>
          <w:sz w:val="24"/>
          <w:szCs w:val="24"/>
        </w:rPr>
        <w:t xml:space="preserve"> osób</w:t>
      </w:r>
      <w:r w:rsidR="00372DE9" w:rsidRPr="00176F9D">
        <w:rPr>
          <w:sz w:val="24"/>
          <w:szCs w:val="24"/>
        </w:rPr>
        <w:t xml:space="preserve">, natomiast ich udział procentowy zwiększył się </w:t>
      </w:r>
      <w:r w:rsidR="0018611E" w:rsidRPr="00176F9D">
        <w:rPr>
          <w:sz w:val="24"/>
          <w:szCs w:val="24"/>
        </w:rPr>
        <w:t>o 1 punkt procentowy.</w:t>
      </w:r>
    </w:p>
    <w:p w14:paraId="2BE6E3AA" w14:textId="3DF26C4B" w:rsidR="00786821" w:rsidRPr="00176F9D" w:rsidRDefault="00786821" w:rsidP="006002F6">
      <w:pPr>
        <w:rPr>
          <w:sz w:val="24"/>
          <w:szCs w:val="24"/>
        </w:rPr>
      </w:pPr>
    </w:p>
    <w:p w14:paraId="18315530" w14:textId="473D9DD5" w:rsidR="00D86526" w:rsidRDefault="00D86526" w:rsidP="006002F6"/>
    <w:p w14:paraId="21DCC95A" w14:textId="77777777" w:rsidR="002C0B51" w:rsidRDefault="002C0B51" w:rsidP="006002F6"/>
    <w:p w14:paraId="6BBE1363" w14:textId="1360D454" w:rsidR="008B25BF" w:rsidRDefault="00C76665" w:rsidP="006002F6">
      <w:r w:rsidRPr="00FF6A1D">
        <w:rPr>
          <w:i/>
          <w:sz w:val="20"/>
          <w:szCs w:val="20"/>
        </w:rPr>
        <w:t xml:space="preserve">Wykres </w:t>
      </w:r>
      <w:r>
        <w:rPr>
          <w:i/>
          <w:sz w:val="20"/>
          <w:szCs w:val="20"/>
        </w:rPr>
        <w:t>10</w:t>
      </w:r>
      <w:r w:rsidRPr="00FF6A1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Liczba bezrobotnych powyżej 50 roku życia – stan na dzień 31 grudnia 2020 i 2021.</w:t>
      </w:r>
    </w:p>
    <w:p w14:paraId="00BDA216" w14:textId="4040E90A" w:rsidR="00F45052" w:rsidRDefault="00C76665" w:rsidP="006002F6">
      <w:r w:rsidRPr="006002F6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15390046" wp14:editId="3988D003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401926DE" w14:textId="1FF4E089" w:rsidR="00F45052" w:rsidRDefault="00F45052" w:rsidP="006002F6"/>
    <w:p w14:paraId="10569FBF" w14:textId="663B09CC" w:rsidR="00F45052" w:rsidRDefault="00F45052" w:rsidP="006002F6"/>
    <w:p w14:paraId="434D222E" w14:textId="77777777" w:rsidR="00D86526" w:rsidRDefault="00D86526" w:rsidP="006002F6"/>
    <w:p w14:paraId="75FAA556" w14:textId="77777777" w:rsidR="008B25BF" w:rsidRPr="008B25BF" w:rsidRDefault="00045EE7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</w:r>
      <w:r w:rsidR="007A138E">
        <w:rPr>
          <w:b/>
          <w:sz w:val="28"/>
          <w:szCs w:val="28"/>
        </w:rPr>
        <w:t>POŚREDNICTWO PRACY</w:t>
      </w:r>
    </w:p>
    <w:p w14:paraId="1366D019" w14:textId="46780F58" w:rsidR="00E3599F" w:rsidRDefault="00E3599F" w:rsidP="008B25BF">
      <w:pPr>
        <w:spacing w:line="360" w:lineRule="auto"/>
        <w:ind w:firstLine="708"/>
        <w:jc w:val="both"/>
      </w:pPr>
    </w:p>
    <w:p w14:paraId="06F177B7" w14:textId="77777777" w:rsidR="00694456" w:rsidRDefault="00694456" w:rsidP="008B25BF">
      <w:pPr>
        <w:spacing w:line="360" w:lineRule="auto"/>
        <w:ind w:firstLine="708"/>
        <w:jc w:val="both"/>
      </w:pPr>
    </w:p>
    <w:p w14:paraId="13FC295A" w14:textId="6DFC8655" w:rsidR="008B25BF" w:rsidRPr="00B00734" w:rsidRDefault="008B25BF" w:rsidP="008B25BF">
      <w:pPr>
        <w:spacing w:line="360" w:lineRule="auto"/>
        <w:ind w:firstLine="708"/>
        <w:jc w:val="both"/>
        <w:rPr>
          <w:sz w:val="24"/>
          <w:szCs w:val="24"/>
        </w:rPr>
      </w:pPr>
      <w:r w:rsidRPr="00B00734">
        <w:rPr>
          <w:sz w:val="24"/>
          <w:szCs w:val="24"/>
        </w:rPr>
        <w:t xml:space="preserve"> </w:t>
      </w:r>
      <w:r w:rsidR="00BD0AB0" w:rsidRPr="00B00734">
        <w:rPr>
          <w:sz w:val="24"/>
          <w:szCs w:val="24"/>
        </w:rPr>
        <w:t xml:space="preserve">Rok 2021 był </w:t>
      </w:r>
      <w:r w:rsidR="00A10CCB" w:rsidRPr="00B00734">
        <w:rPr>
          <w:sz w:val="24"/>
          <w:szCs w:val="24"/>
        </w:rPr>
        <w:t xml:space="preserve">kolejnym rokiem </w:t>
      </w:r>
      <w:r w:rsidR="00BD0AB0" w:rsidRPr="00B00734">
        <w:rPr>
          <w:sz w:val="24"/>
          <w:szCs w:val="24"/>
        </w:rPr>
        <w:t xml:space="preserve">zmagań z pandemią koronawirusa. </w:t>
      </w:r>
      <w:r w:rsidR="00384ECD" w:rsidRPr="00B00734">
        <w:rPr>
          <w:sz w:val="24"/>
          <w:szCs w:val="24"/>
        </w:rPr>
        <w:t>Mimo tr</w:t>
      </w:r>
      <w:r w:rsidR="00A10CCB" w:rsidRPr="00B00734">
        <w:rPr>
          <w:sz w:val="24"/>
          <w:szCs w:val="24"/>
        </w:rPr>
        <w:t>udnej</w:t>
      </w:r>
      <w:r w:rsidR="00384ECD" w:rsidRPr="00B00734">
        <w:rPr>
          <w:sz w:val="24"/>
          <w:szCs w:val="24"/>
        </w:rPr>
        <w:t xml:space="preserve"> s</w:t>
      </w:r>
      <w:r w:rsidR="007B1EFC" w:rsidRPr="00B00734">
        <w:rPr>
          <w:sz w:val="24"/>
          <w:szCs w:val="24"/>
        </w:rPr>
        <w:t>ytuacj</w:t>
      </w:r>
      <w:r w:rsidR="00A10CCB" w:rsidRPr="00B00734">
        <w:rPr>
          <w:sz w:val="24"/>
          <w:szCs w:val="24"/>
        </w:rPr>
        <w:t>i</w:t>
      </w:r>
      <w:r w:rsidR="007B1EFC" w:rsidRPr="00B00734">
        <w:rPr>
          <w:sz w:val="24"/>
          <w:szCs w:val="24"/>
        </w:rPr>
        <w:t xml:space="preserve"> związan</w:t>
      </w:r>
      <w:r w:rsidR="00384ECD" w:rsidRPr="00B00734">
        <w:rPr>
          <w:sz w:val="24"/>
          <w:szCs w:val="24"/>
        </w:rPr>
        <w:t>ej</w:t>
      </w:r>
      <w:r w:rsidR="007B1EFC" w:rsidRPr="00B00734">
        <w:rPr>
          <w:sz w:val="24"/>
          <w:szCs w:val="24"/>
        </w:rPr>
        <w:t xml:space="preserve"> ze</w:t>
      </w:r>
      <w:r w:rsidR="00E3599F" w:rsidRPr="00B00734">
        <w:rPr>
          <w:sz w:val="24"/>
          <w:szCs w:val="24"/>
        </w:rPr>
        <w:t xml:space="preserve"> s</w:t>
      </w:r>
      <w:r w:rsidRPr="00B00734">
        <w:rPr>
          <w:sz w:val="24"/>
          <w:szCs w:val="24"/>
        </w:rPr>
        <w:t>tan</w:t>
      </w:r>
      <w:r w:rsidR="007B1EFC" w:rsidRPr="00B00734">
        <w:rPr>
          <w:sz w:val="24"/>
          <w:szCs w:val="24"/>
        </w:rPr>
        <w:t>em</w:t>
      </w:r>
      <w:r w:rsidRPr="00B00734">
        <w:rPr>
          <w:sz w:val="24"/>
          <w:szCs w:val="24"/>
        </w:rPr>
        <w:t xml:space="preserve"> pandemii </w:t>
      </w:r>
      <w:r w:rsidR="00A10CCB" w:rsidRPr="00B00734">
        <w:rPr>
          <w:sz w:val="24"/>
          <w:szCs w:val="24"/>
        </w:rPr>
        <w:t xml:space="preserve">i wprowadzonymi obostrzeniami </w:t>
      </w:r>
      <w:r w:rsidR="00384ECD" w:rsidRPr="00B00734">
        <w:rPr>
          <w:sz w:val="24"/>
          <w:szCs w:val="24"/>
        </w:rPr>
        <w:t>podejmowano szereg działań, mających na celu aktywizację osób bezrobotnych i poszukujących pracy.</w:t>
      </w:r>
      <w:r w:rsidRPr="00B00734">
        <w:rPr>
          <w:sz w:val="24"/>
          <w:szCs w:val="24"/>
        </w:rPr>
        <w:t xml:space="preserve"> </w:t>
      </w:r>
    </w:p>
    <w:p w14:paraId="04F94C70" w14:textId="77777777" w:rsidR="00A10CCB" w:rsidRDefault="00A10CCB" w:rsidP="00A3400A">
      <w:pPr>
        <w:ind w:firstLine="708"/>
        <w:rPr>
          <w:sz w:val="24"/>
          <w:szCs w:val="24"/>
        </w:rPr>
      </w:pPr>
    </w:p>
    <w:p w14:paraId="0EBA0372" w14:textId="77777777" w:rsidR="00B00734" w:rsidRDefault="00B00734" w:rsidP="00A10CCB">
      <w:pPr>
        <w:ind w:firstLine="567"/>
        <w:rPr>
          <w:rFonts w:eastAsia="Arial"/>
          <w:i/>
          <w:sz w:val="20"/>
          <w:szCs w:val="20"/>
        </w:rPr>
      </w:pPr>
    </w:p>
    <w:p w14:paraId="6DB2CBEB" w14:textId="2D00B204" w:rsidR="00694456" w:rsidRDefault="00A3400A" w:rsidP="00B00734">
      <w:pPr>
        <w:ind w:firstLine="142"/>
        <w:rPr>
          <w:rFonts w:eastAsia="Arial"/>
          <w:i/>
          <w:sz w:val="20"/>
          <w:szCs w:val="20"/>
        </w:rPr>
      </w:pPr>
      <w:r w:rsidRPr="00EE3671">
        <w:rPr>
          <w:rFonts w:eastAsia="Arial"/>
          <w:i/>
          <w:sz w:val="20"/>
          <w:szCs w:val="20"/>
        </w:rPr>
        <w:t>Tabela 1</w:t>
      </w:r>
      <w:r w:rsidR="002D202C">
        <w:rPr>
          <w:rFonts w:eastAsia="Arial"/>
          <w:i/>
          <w:sz w:val="20"/>
          <w:szCs w:val="20"/>
        </w:rPr>
        <w:t>2</w:t>
      </w:r>
      <w:r w:rsidRPr="00EE3671">
        <w:rPr>
          <w:rFonts w:eastAsia="Arial"/>
          <w:i/>
          <w:sz w:val="20"/>
          <w:szCs w:val="20"/>
        </w:rPr>
        <w:t>. Działania pośrednictwa pracy w 202</w:t>
      </w:r>
      <w:r w:rsidR="00E3599F">
        <w:rPr>
          <w:rFonts w:eastAsia="Arial"/>
          <w:i/>
          <w:sz w:val="20"/>
          <w:szCs w:val="20"/>
        </w:rPr>
        <w:t>1</w:t>
      </w:r>
      <w:r w:rsidRPr="00EE3671">
        <w:rPr>
          <w:rFonts w:eastAsia="Arial"/>
          <w:i/>
          <w:sz w:val="20"/>
          <w:szCs w:val="20"/>
        </w:rPr>
        <w:t xml:space="preserve"> r.</w:t>
      </w:r>
    </w:p>
    <w:tbl>
      <w:tblPr>
        <w:tblpPr w:leftFromText="141" w:rightFromText="141" w:vertAnchor="text" w:horzAnchor="margin" w:tblpXSpec="center" w:tblpY="60"/>
        <w:tblW w:w="89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8"/>
        <w:gridCol w:w="2015"/>
      </w:tblGrid>
      <w:tr w:rsidR="009427A4" w:rsidRPr="006002F6" w14:paraId="3F92CFE7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5F50F700" w14:textId="77777777" w:rsidR="009427A4" w:rsidRPr="00807150" w:rsidRDefault="009427A4" w:rsidP="009427A4">
            <w:pPr>
              <w:rPr>
                <w:bCs/>
              </w:rPr>
            </w:pPr>
            <w:r w:rsidRPr="00807150">
              <w:rPr>
                <w:rFonts w:eastAsia="Arial"/>
                <w:bCs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4020A626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rFonts w:eastAsia="Arial"/>
                <w:bCs/>
              </w:rPr>
              <w:t>PUP w Elblągu</w:t>
            </w:r>
          </w:p>
        </w:tc>
      </w:tr>
      <w:tr w:rsidR="009427A4" w:rsidRPr="006002F6" w14:paraId="4052A98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7E3EB16C" w14:textId="77777777" w:rsidR="009427A4" w:rsidRPr="00807150" w:rsidRDefault="009427A4" w:rsidP="009427A4">
            <w:pPr>
              <w:rPr>
                <w:rFonts w:eastAsia="Arial"/>
              </w:rPr>
            </w:pPr>
            <w:r w:rsidRPr="00807150">
              <w:rPr>
                <w:rFonts w:eastAsia="Arial"/>
              </w:rPr>
              <w:t>Liczba wizyt za pośrednictwem kontaktu telefonicznego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46297AA3" w14:textId="77777777" w:rsidR="009427A4" w:rsidRPr="00807150" w:rsidRDefault="009427A4" w:rsidP="009427A4">
            <w:pPr>
              <w:jc w:val="center"/>
              <w:rPr>
                <w:rFonts w:eastAsia="Arial"/>
                <w:bCs/>
              </w:rPr>
            </w:pPr>
            <w:r w:rsidRPr="00807150">
              <w:rPr>
                <w:rFonts w:eastAsia="Arial"/>
                <w:bCs/>
              </w:rPr>
              <w:t>306</w:t>
            </w:r>
          </w:p>
        </w:tc>
      </w:tr>
      <w:tr w:rsidR="009427A4" w:rsidRPr="006002F6" w14:paraId="437C157B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3E3EE34E" w14:textId="77777777" w:rsidR="009427A4" w:rsidRPr="00807150" w:rsidRDefault="009427A4" w:rsidP="009427A4">
            <w:r w:rsidRPr="00807150">
              <w:rPr>
                <w:rFonts w:eastAsia="Arial"/>
              </w:rPr>
              <w:t>Liczba ofert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0DA30ED1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305</w:t>
            </w:r>
          </w:p>
        </w:tc>
      </w:tr>
      <w:tr w:rsidR="009427A4" w:rsidRPr="006002F6" w14:paraId="025A7C99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0A50FA4F" w14:textId="77777777" w:rsidR="009427A4" w:rsidRPr="00807150" w:rsidRDefault="009427A4" w:rsidP="009427A4">
            <w:r w:rsidRPr="00807150">
              <w:rPr>
                <w:rFonts w:eastAsia="Arial"/>
              </w:rPr>
              <w:t xml:space="preserve">Liczba wydanych skierowań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5F9F6E62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461</w:t>
            </w:r>
          </w:p>
        </w:tc>
      </w:tr>
      <w:tr w:rsidR="009427A4" w:rsidRPr="006002F6" w14:paraId="6E51301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646AA8A3" w14:textId="77777777" w:rsidR="009427A4" w:rsidRPr="00807150" w:rsidRDefault="009427A4" w:rsidP="009427A4">
            <w:r w:rsidRPr="00807150">
              <w:rPr>
                <w:rFonts w:eastAsia="Arial"/>
              </w:rPr>
              <w:t>Liczba podjęć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6AD451C0" w14:textId="70D46B22" w:rsidR="009427A4" w:rsidRPr="00807150" w:rsidRDefault="00630CE2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382</w:t>
            </w:r>
          </w:p>
        </w:tc>
      </w:tr>
      <w:tr w:rsidR="009427A4" w:rsidRPr="006002F6" w14:paraId="4DA33C6C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3BAF514D" w14:textId="77777777" w:rsidR="009427A4" w:rsidRPr="00807150" w:rsidRDefault="009427A4" w:rsidP="009427A4">
            <w:r w:rsidRPr="00807150">
              <w:rPr>
                <w:rFonts w:eastAsia="Arial"/>
              </w:rPr>
              <w:t xml:space="preserve">Liczba skierowań na staż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4FCEDA8D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646</w:t>
            </w:r>
          </w:p>
        </w:tc>
      </w:tr>
      <w:tr w:rsidR="009427A4" w:rsidRPr="006002F6" w14:paraId="5DDDD67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0A51D5FA" w14:textId="77777777" w:rsidR="009427A4" w:rsidRPr="00807150" w:rsidRDefault="009427A4" w:rsidP="009427A4">
            <w:pPr>
              <w:rPr>
                <w:rFonts w:eastAsia="Arial"/>
              </w:rPr>
            </w:pPr>
            <w:r w:rsidRPr="00807150">
              <w:rPr>
                <w:rFonts w:eastAsia="Arial"/>
              </w:rPr>
              <w:t>Liczba opracowanych IPD (pośrednicy+ doradcy zawodowi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008A8A07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6813</w:t>
            </w:r>
          </w:p>
        </w:tc>
      </w:tr>
      <w:tr w:rsidR="009427A4" w:rsidRPr="006002F6" w14:paraId="10051AB0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2279FF68" w14:textId="77777777" w:rsidR="009427A4" w:rsidRPr="00807150" w:rsidRDefault="009427A4" w:rsidP="009427A4">
            <w:r w:rsidRPr="00807150">
              <w:rPr>
                <w:rFonts w:eastAsia="Arial"/>
              </w:rPr>
              <w:t>Liczba indywidualnych porad i spotkań z bezrobotnymi i poszukującymi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3D480C1A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3749</w:t>
            </w:r>
          </w:p>
        </w:tc>
      </w:tr>
    </w:tbl>
    <w:p w14:paraId="4FA4B590" w14:textId="77777777" w:rsidR="00694456" w:rsidRPr="00EE3671" w:rsidRDefault="00694456" w:rsidP="00A3400A">
      <w:pPr>
        <w:ind w:firstLine="708"/>
        <w:rPr>
          <w:rFonts w:eastAsia="Arial"/>
          <w:i/>
          <w:sz w:val="20"/>
          <w:szCs w:val="20"/>
        </w:rPr>
      </w:pPr>
    </w:p>
    <w:p w14:paraId="64667D8F" w14:textId="54BE15EE" w:rsidR="00836491" w:rsidRDefault="00836491" w:rsidP="008B25BF">
      <w:pPr>
        <w:spacing w:line="360" w:lineRule="auto"/>
        <w:ind w:firstLine="708"/>
        <w:jc w:val="both"/>
        <w:rPr>
          <w:sz w:val="18"/>
          <w:szCs w:val="18"/>
        </w:rPr>
      </w:pPr>
    </w:p>
    <w:p w14:paraId="1A6B180E" w14:textId="77777777" w:rsidR="00694456" w:rsidRPr="00B22B49" w:rsidRDefault="00694456" w:rsidP="008B25BF">
      <w:pPr>
        <w:spacing w:line="360" w:lineRule="auto"/>
        <w:ind w:firstLine="708"/>
        <w:jc w:val="both"/>
        <w:rPr>
          <w:sz w:val="24"/>
          <w:szCs w:val="24"/>
        </w:rPr>
      </w:pPr>
    </w:p>
    <w:p w14:paraId="0D384A39" w14:textId="4594C532" w:rsidR="00A3400A" w:rsidRDefault="00A3400A" w:rsidP="00A3400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B22B49">
        <w:rPr>
          <w:rFonts w:eastAsia="Arial"/>
          <w:sz w:val="24"/>
          <w:szCs w:val="24"/>
        </w:rPr>
        <w:t>W 202</w:t>
      </w:r>
      <w:r w:rsidR="00836491" w:rsidRPr="00B22B49">
        <w:rPr>
          <w:rFonts w:eastAsia="Arial"/>
          <w:sz w:val="24"/>
          <w:szCs w:val="24"/>
        </w:rPr>
        <w:t>1</w:t>
      </w:r>
      <w:r w:rsidRPr="00B22B49">
        <w:rPr>
          <w:rFonts w:eastAsia="Arial"/>
          <w:sz w:val="24"/>
          <w:szCs w:val="24"/>
        </w:rPr>
        <w:t xml:space="preserve"> rok</w:t>
      </w:r>
      <w:r w:rsidR="00D868EB" w:rsidRPr="00B22B49">
        <w:rPr>
          <w:rFonts w:eastAsia="Arial"/>
          <w:sz w:val="24"/>
          <w:szCs w:val="24"/>
        </w:rPr>
        <w:t>u targ</w:t>
      </w:r>
      <w:r w:rsidR="00B22B49">
        <w:rPr>
          <w:rFonts w:eastAsia="Arial"/>
          <w:sz w:val="24"/>
          <w:szCs w:val="24"/>
        </w:rPr>
        <w:t>ów</w:t>
      </w:r>
      <w:r w:rsidR="00D868EB" w:rsidRPr="00B22B49">
        <w:rPr>
          <w:rFonts w:eastAsia="Arial"/>
          <w:sz w:val="24"/>
          <w:szCs w:val="24"/>
        </w:rPr>
        <w:t xml:space="preserve"> pracy </w:t>
      </w:r>
      <w:r w:rsidR="00B22B49">
        <w:rPr>
          <w:rFonts w:eastAsia="Arial"/>
          <w:sz w:val="24"/>
          <w:szCs w:val="24"/>
        </w:rPr>
        <w:t>nie organizowano</w:t>
      </w:r>
      <w:r w:rsidRPr="00B22B49">
        <w:rPr>
          <w:rFonts w:eastAsia="Arial"/>
          <w:sz w:val="24"/>
          <w:szCs w:val="24"/>
        </w:rPr>
        <w:t xml:space="preserve"> ze względu na sytuację związaną z COVID-19, </w:t>
      </w:r>
      <w:r w:rsidR="00D868EB" w:rsidRPr="00B22B49">
        <w:rPr>
          <w:rFonts w:eastAsia="Arial"/>
          <w:sz w:val="24"/>
          <w:szCs w:val="24"/>
        </w:rPr>
        <w:t>z</w:t>
      </w:r>
      <w:r w:rsidR="008F1DC0" w:rsidRPr="00B22B49">
        <w:rPr>
          <w:rFonts w:eastAsia="Arial"/>
          <w:sz w:val="24"/>
          <w:szCs w:val="24"/>
        </w:rPr>
        <w:t>realizowano</w:t>
      </w:r>
      <w:r w:rsidRPr="00B22B49">
        <w:rPr>
          <w:rFonts w:eastAsia="Arial"/>
          <w:sz w:val="24"/>
          <w:szCs w:val="24"/>
        </w:rPr>
        <w:t xml:space="preserve"> natomiast</w:t>
      </w:r>
      <w:r w:rsidR="008F1DC0" w:rsidRPr="00B22B49">
        <w:rPr>
          <w:rFonts w:eastAsia="Arial"/>
          <w:sz w:val="24"/>
          <w:szCs w:val="24"/>
        </w:rPr>
        <w:t xml:space="preserve"> następujące działania</w:t>
      </w:r>
      <w:r w:rsidRPr="00B22B49">
        <w:rPr>
          <w:rFonts w:eastAsia="Arial"/>
          <w:sz w:val="24"/>
          <w:szCs w:val="24"/>
        </w:rPr>
        <w:t>:</w:t>
      </w:r>
    </w:p>
    <w:p w14:paraId="775DDBD0" w14:textId="77777777" w:rsidR="00B22B49" w:rsidRPr="00B22B49" w:rsidRDefault="00B22B49" w:rsidP="00A3400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43842B46" w14:textId="11013D36" w:rsidR="00A3400A" w:rsidRPr="00B22B49" w:rsidRDefault="00D868EB" w:rsidP="00010735">
      <w:pPr>
        <w:pStyle w:val="Akapitzlist"/>
        <w:numPr>
          <w:ilvl w:val="0"/>
          <w:numId w:val="21"/>
        </w:numPr>
        <w:tabs>
          <w:tab w:val="left" w:pos="100"/>
          <w:tab w:val="left" w:pos="5245"/>
        </w:tabs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3</w:t>
      </w:r>
      <w:r w:rsidR="00A3400A" w:rsidRPr="00B22B49">
        <w:rPr>
          <w:bCs/>
          <w:sz w:val="24"/>
          <w:szCs w:val="24"/>
        </w:rPr>
        <w:t xml:space="preserve"> spotka</w:t>
      </w:r>
      <w:r w:rsidRPr="00B22B49">
        <w:rPr>
          <w:bCs/>
          <w:sz w:val="24"/>
          <w:szCs w:val="24"/>
        </w:rPr>
        <w:t>nia</w:t>
      </w:r>
      <w:r w:rsidR="00A3400A" w:rsidRPr="00B22B49">
        <w:rPr>
          <w:bCs/>
          <w:sz w:val="24"/>
          <w:szCs w:val="24"/>
        </w:rPr>
        <w:t xml:space="preserve"> rekrutacyjn</w:t>
      </w:r>
      <w:r w:rsidRPr="00B22B49">
        <w:rPr>
          <w:bCs/>
          <w:sz w:val="24"/>
          <w:szCs w:val="24"/>
        </w:rPr>
        <w:t>e</w:t>
      </w:r>
      <w:r w:rsidR="00A3400A" w:rsidRPr="00B22B49">
        <w:rPr>
          <w:bCs/>
          <w:sz w:val="24"/>
          <w:szCs w:val="24"/>
        </w:rPr>
        <w:t xml:space="preserve"> z pracodawcami</w:t>
      </w:r>
      <w:r w:rsidRPr="00B22B49">
        <w:rPr>
          <w:bCs/>
          <w:sz w:val="24"/>
          <w:szCs w:val="24"/>
        </w:rPr>
        <w:t xml:space="preserve"> (zgłoszono 31 miejsc pracy, skierowano 54 os</w:t>
      </w:r>
      <w:r w:rsidR="00972E41" w:rsidRPr="00B22B49">
        <w:rPr>
          <w:bCs/>
          <w:sz w:val="24"/>
          <w:szCs w:val="24"/>
        </w:rPr>
        <w:t>o</w:t>
      </w:r>
      <w:r w:rsidRPr="00B22B49">
        <w:rPr>
          <w:bCs/>
          <w:sz w:val="24"/>
          <w:szCs w:val="24"/>
        </w:rPr>
        <w:t>by, uczestniczyły 33 osoby, zatrudniono 1 osobę – z deklarowanych po spotkaniu z pracodawcą 10 osób);</w:t>
      </w:r>
    </w:p>
    <w:p w14:paraId="407CE99B" w14:textId="46A8E7D0" w:rsidR="00A3400A" w:rsidRPr="00B22B49" w:rsidRDefault="00D868EB" w:rsidP="00010735">
      <w:pPr>
        <w:pStyle w:val="Akapitzlist"/>
        <w:numPr>
          <w:ilvl w:val="0"/>
          <w:numId w:val="22"/>
        </w:numPr>
        <w:tabs>
          <w:tab w:val="left" w:pos="100"/>
          <w:tab w:val="left" w:pos="5245"/>
        </w:tabs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2</w:t>
      </w:r>
      <w:r w:rsidR="00A3400A" w:rsidRPr="00B22B49">
        <w:rPr>
          <w:bCs/>
          <w:sz w:val="24"/>
          <w:szCs w:val="24"/>
        </w:rPr>
        <w:t>6 spotkań rekrutacyjnych w związku z wydaniem Informacji Starosty</w:t>
      </w:r>
      <w:r w:rsidRPr="00B22B49">
        <w:rPr>
          <w:bCs/>
          <w:sz w:val="24"/>
          <w:szCs w:val="24"/>
        </w:rPr>
        <w:t>;</w:t>
      </w:r>
    </w:p>
    <w:p w14:paraId="5656840F" w14:textId="135B574D" w:rsidR="00A3400A" w:rsidRPr="00B22B49" w:rsidRDefault="00A3400A" w:rsidP="0001073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 xml:space="preserve">2 </w:t>
      </w:r>
      <w:r w:rsidR="00050E39">
        <w:rPr>
          <w:bCs/>
          <w:sz w:val="24"/>
          <w:szCs w:val="24"/>
        </w:rPr>
        <w:t>s</w:t>
      </w:r>
      <w:r w:rsidRPr="00B22B49">
        <w:rPr>
          <w:bCs/>
          <w:sz w:val="24"/>
          <w:szCs w:val="24"/>
        </w:rPr>
        <w:t>potkania promujące Wojska Obrony Terytorialnej - punkt informacyjny</w:t>
      </w:r>
      <w:r w:rsidR="00D868EB" w:rsidRPr="00B22B49">
        <w:rPr>
          <w:bCs/>
          <w:sz w:val="24"/>
          <w:szCs w:val="24"/>
        </w:rPr>
        <w:t>;</w:t>
      </w:r>
    </w:p>
    <w:p w14:paraId="655196E1" w14:textId="3615D129" w:rsidR="00D868EB" w:rsidRPr="00B22B49" w:rsidRDefault="00D868EB" w:rsidP="00010735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1 spotkanie promujące służbę w straży Granicznej – spotkanie pracowników PUP w Elblągu i przedstawicieli straży Granicznej.</w:t>
      </w:r>
    </w:p>
    <w:p w14:paraId="501529FC" w14:textId="77777777" w:rsidR="008F1DC0" w:rsidRPr="00CB3F38" w:rsidRDefault="008F1DC0" w:rsidP="008F1DC0"/>
    <w:p w14:paraId="56F89006" w14:textId="571DF41A" w:rsidR="008F1DC0" w:rsidRDefault="008F1DC0" w:rsidP="008F1DC0">
      <w:pPr>
        <w:rPr>
          <w:sz w:val="24"/>
          <w:szCs w:val="24"/>
        </w:rPr>
      </w:pPr>
    </w:p>
    <w:p w14:paraId="332A5E91" w14:textId="7B7AA156" w:rsidR="00694456" w:rsidRDefault="00694456" w:rsidP="008F1DC0">
      <w:pPr>
        <w:rPr>
          <w:sz w:val="24"/>
          <w:szCs w:val="24"/>
        </w:rPr>
      </w:pPr>
    </w:p>
    <w:p w14:paraId="2A8C5715" w14:textId="4CB8AC77" w:rsidR="00694456" w:rsidRDefault="00694456" w:rsidP="008F1DC0">
      <w:pPr>
        <w:rPr>
          <w:sz w:val="24"/>
          <w:szCs w:val="24"/>
        </w:rPr>
      </w:pPr>
    </w:p>
    <w:p w14:paraId="63BD2539" w14:textId="6A49ED4C" w:rsidR="00B22B49" w:rsidRDefault="00B22B49" w:rsidP="008F1DC0">
      <w:pPr>
        <w:rPr>
          <w:sz w:val="24"/>
          <w:szCs w:val="24"/>
        </w:rPr>
      </w:pPr>
    </w:p>
    <w:p w14:paraId="5429CCAF" w14:textId="77777777" w:rsidR="00B22B49" w:rsidRDefault="00B22B49" w:rsidP="008F1DC0">
      <w:pPr>
        <w:rPr>
          <w:sz w:val="24"/>
          <w:szCs w:val="24"/>
        </w:rPr>
      </w:pPr>
    </w:p>
    <w:p w14:paraId="59751426" w14:textId="77777777" w:rsidR="007E3D3D" w:rsidRDefault="007E3D3D" w:rsidP="008F1DC0">
      <w:pPr>
        <w:rPr>
          <w:sz w:val="24"/>
          <w:szCs w:val="24"/>
        </w:rPr>
      </w:pPr>
    </w:p>
    <w:p w14:paraId="18BA0A1A" w14:textId="75AED064" w:rsidR="008B25BF" w:rsidRDefault="00045EE7" w:rsidP="008F1D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>
        <w:rPr>
          <w:b/>
          <w:sz w:val="28"/>
          <w:szCs w:val="28"/>
        </w:rPr>
        <w:tab/>
      </w:r>
      <w:r w:rsidR="008B25BF" w:rsidRPr="008B25BF">
        <w:rPr>
          <w:b/>
          <w:sz w:val="28"/>
          <w:szCs w:val="28"/>
        </w:rPr>
        <w:t>Wolne miejsca pracy</w:t>
      </w:r>
    </w:p>
    <w:p w14:paraId="4E7D8A22" w14:textId="77777777" w:rsidR="00CB3F38" w:rsidRPr="008B25BF" w:rsidRDefault="00CB3F38" w:rsidP="008F1DC0">
      <w:pPr>
        <w:rPr>
          <w:b/>
          <w:sz w:val="28"/>
          <w:szCs w:val="28"/>
        </w:rPr>
      </w:pPr>
    </w:p>
    <w:p w14:paraId="34224BB5" w14:textId="77777777" w:rsidR="008B25BF" w:rsidRPr="00CB3F38" w:rsidRDefault="008B25BF" w:rsidP="008B25BF">
      <w:pPr>
        <w:rPr>
          <w:rFonts w:eastAsia="Arial"/>
        </w:rPr>
      </w:pPr>
    </w:p>
    <w:p w14:paraId="41C37E6B" w14:textId="1F02D71C" w:rsidR="005267A9" w:rsidRDefault="00BD1C1D" w:rsidP="00241658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Po roku od wybuchu pandemii sytuacja na lokalnym rynku pracy zaczęła się stabilizować</w:t>
      </w:r>
      <w:r w:rsidR="0058433D" w:rsidRPr="00ED60C9">
        <w:rPr>
          <w:rFonts w:eastAsia="Arial"/>
          <w:sz w:val="24"/>
          <w:szCs w:val="24"/>
        </w:rPr>
        <w:t xml:space="preserve">. Mimo trwającej pandemii na rynku pracy było zdecydowanie więcej ogłoszeń. </w:t>
      </w:r>
      <w:r w:rsidR="00773211" w:rsidRPr="00ED60C9">
        <w:rPr>
          <w:rFonts w:eastAsia="Arial"/>
          <w:sz w:val="24"/>
          <w:szCs w:val="24"/>
        </w:rPr>
        <w:t>W 202</w:t>
      </w:r>
      <w:r w:rsidR="0075440E" w:rsidRPr="00ED60C9">
        <w:rPr>
          <w:rFonts w:eastAsia="Arial"/>
          <w:sz w:val="24"/>
          <w:szCs w:val="24"/>
        </w:rPr>
        <w:t>1</w:t>
      </w:r>
      <w:r w:rsidR="00773211" w:rsidRPr="00ED60C9">
        <w:rPr>
          <w:rFonts w:eastAsia="Arial"/>
          <w:sz w:val="24"/>
          <w:szCs w:val="24"/>
        </w:rPr>
        <w:t xml:space="preserve"> roku do PUP wpłynęły ogółem 4</w:t>
      </w:r>
      <w:r w:rsidR="0075440E" w:rsidRPr="00ED60C9">
        <w:rPr>
          <w:rFonts w:eastAsia="Arial"/>
          <w:sz w:val="24"/>
          <w:szCs w:val="24"/>
        </w:rPr>
        <w:t>305</w:t>
      </w:r>
      <w:r w:rsidR="00773211" w:rsidRPr="00ED60C9">
        <w:rPr>
          <w:rFonts w:eastAsia="Arial"/>
          <w:sz w:val="24"/>
          <w:szCs w:val="24"/>
        </w:rPr>
        <w:t xml:space="preserve"> wolne miejsca pracy</w:t>
      </w:r>
      <w:r w:rsidR="008B25BF" w:rsidRPr="00ED60C9">
        <w:rPr>
          <w:rFonts w:eastAsia="Arial"/>
          <w:sz w:val="24"/>
          <w:szCs w:val="24"/>
        </w:rPr>
        <w:t xml:space="preserve"> </w:t>
      </w:r>
      <w:r w:rsidR="008F1DC0" w:rsidRPr="00ED60C9">
        <w:rPr>
          <w:rFonts w:eastAsia="Arial"/>
          <w:sz w:val="24"/>
          <w:szCs w:val="24"/>
        </w:rPr>
        <w:t>(</w:t>
      </w:r>
      <w:r w:rsidR="008B25BF" w:rsidRPr="00ED60C9">
        <w:rPr>
          <w:rFonts w:eastAsia="Arial"/>
          <w:sz w:val="24"/>
          <w:szCs w:val="24"/>
        </w:rPr>
        <w:t xml:space="preserve">z Elbląga </w:t>
      </w:r>
      <w:r w:rsidR="007E3D3D" w:rsidRPr="00ED60C9">
        <w:rPr>
          <w:rFonts w:eastAsia="Arial"/>
          <w:sz w:val="24"/>
          <w:szCs w:val="24"/>
        </w:rPr>
        <w:t>-</w:t>
      </w:r>
      <w:r w:rsidR="008B25BF" w:rsidRPr="00ED60C9">
        <w:rPr>
          <w:rFonts w:eastAsia="Arial"/>
          <w:sz w:val="24"/>
          <w:szCs w:val="24"/>
        </w:rPr>
        <w:t xml:space="preserve"> 3</w:t>
      </w:r>
      <w:r w:rsidR="007E05D6" w:rsidRPr="00ED60C9">
        <w:rPr>
          <w:rFonts w:eastAsia="Arial"/>
          <w:sz w:val="24"/>
          <w:szCs w:val="24"/>
        </w:rPr>
        <w:t>068</w:t>
      </w:r>
      <w:r w:rsidR="008B25BF" w:rsidRPr="00ED60C9">
        <w:rPr>
          <w:rFonts w:eastAsia="Arial"/>
          <w:sz w:val="24"/>
          <w:szCs w:val="24"/>
        </w:rPr>
        <w:t xml:space="preserve"> oferty; z powiatu elbląskiego </w:t>
      </w:r>
      <w:r w:rsidR="007E3D3D" w:rsidRPr="00ED60C9">
        <w:rPr>
          <w:rFonts w:eastAsia="Arial"/>
          <w:sz w:val="24"/>
          <w:szCs w:val="24"/>
        </w:rPr>
        <w:t>-</w:t>
      </w:r>
      <w:r w:rsidR="008B25BF" w:rsidRPr="00ED60C9">
        <w:rPr>
          <w:rFonts w:eastAsia="Arial"/>
          <w:sz w:val="24"/>
          <w:szCs w:val="24"/>
        </w:rPr>
        <w:t xml:space="preserve"> 1</w:t>
      </w:r>
      <w:r w:rsidR="007E05D6" w:rsidRPr="00ED60C9">
        <w:rPr>
          <w:rFonts w:eastAsia="Arial"/>
          <w:sz w:val="24"/>
          <w:szCs w:val="24"/>
        </w:rPr>
        <w:t>237</w:t>
      </w:r>
      <w:r w:rsidR="008B25BF" w:rsidRPr="00ED60C9">
        <w:rPr>
          <w:rFonts w:eastAsia="Arial"/>
          <w:sz w:val="24"/>
          <w:szCs w:val="24"/>
        </w:rPr>
        <w:t xml:space="preserve"> ofert).</w:t>
      </w:r>
      <w:r w:rsidR="00E014FB">
        <w:rPr>
          <w:rFonts w:eastAsia="Arial"/>
          <w:sz w:val="24"/>
          <w:szCs w:val="24"/>
        </w:rPr>
        <w:t xml:space="preserve"> </w:t>
      </w:r>
      <w:r w:rsidR="00301240" w:rsidRPr="00ED60C9">
        <w:rPr>
          <w:rFonts w:eastAsia="Arial"/>
          <w:sz w:val="24"/>
          <w:szCs w:val="24"/>
        </w:rPr>
        <w:t>W stosunku do 20</w:t>
      </w:r>
      <w:r w:rsidR="0075440E" w:rsidRPr="00ED60C9">
        <w:rPr>
          <w:rFonts w:eastAsia="Arial"/>
          <w:sz w:val="24"/>
          <w:szCs w:val="24"/>
        </w:rPr>
        <w:t>20</w:t>
      </w:r>
      <w:r w:rsidR="00301240" w:rsidRPr="00ED60C9">
        <w:rPr>
          <w:rFonts w:eastAsia="Arial"/>
          <w:sz w:val="24"/>
          <w:szCs w:val="24"/>
        </w:rPr>
        <w:t xml:space="preserve"> roku zgłoszonych miejsc pracy było </w:t>
      </w:r>
      <w:r w:rsidR="0075440E" w:rsidRPr="00ED60C9">
        <w:rPr>
          <w:rFonts w:eastAsia="Arial"/>
          <w:sz w:val="24"/>
          <w:szCs w:val="24"/>
        </w:rPr>
        <w:t>więcej</w:t>
      </w:r>
      <w:r w:rsidR="00301240" w:rsidRPr="00ED60C9">
        <w:rPr>
          <w:rFonts w:eastAsia="Arial"/>
          <w:sz w:val="24"/>
          <w:szCs w:val="24"/>
        </w:rPr>
        <w:t xml:space="preserve"> o</w:t>
      </w:r>
      <w:r w:rsidR="00C471B0" w:rsidRPr="00ED60C9">
        <w:rPr>
          <w:rFonts w:eastAsia="Arial"/>
          <w:sz w:val="24"/>
          <w:szCs w:val="24"/>
        </w:rPr>
        <w:t xml:space="preserve"> </w:t>
      </w:r>
      <w:r w:rsidR="0075440E" w:rsidRPr="00ED60C9">
        <w:rPr>
          <w:rFonts w:eastAsia="Arial"/>
          <w:sz w:val="24"/>
          <w:szCs w:val="24"/>
        </w:rPr>
        <w:t>173</w:t>
      </w:r>
      <w:r w:rsidR="00301240" w:rsidRPr="00ED60C9">
        <w:rPr>
          <w:rFonts w:eastAsia="Arial"/>
          <w:sz w:val="24"/>
          <w:szCs w:val="24"/>
        </w:rPr>
        <w:t xml:space="preserve">, jest to </w:t>
      </w:r>
      <w:r w:rsidR="0075440E" w:rsidRPr="00ED60C9">
        <w:rPr>
          <w:rFonts w:eastAsia="Arial"/>
          <w:sz w:val="24"/>
          <w:szCs w:val="24"/>
        </w:rPr>
        <w:t>wzrost</w:t>
      </w:r>
      <w:r w:rsidR="00301240" w:rsidRPr="00ED60C9">
        <w:rPr>
          <w:rFonts w:eastAsia="Arial"/>
          <w:sz w:val="24"/>
          <w:szCs w:val="24"/>
        </w:rPr>
        <w:t xml:space="preserve"> o </w:t>
      </w:r>
      <w:r w:rsidR="00355921" w:rsidRPr="00ED60C9">
        <w:rPr>
          <w:rFonts w:eastAsia="Arial"/>
          <w:sz w:val="24"/>
          <w:szCs w:val="24"/>
        </w:rPr>
        <w:t>4</w:t>
      </w:r>
      <w:r w:rsidR="00301240" w:rsidRPr="00ED60C9">
        <w:rPr>
          <w:rFonts w:eastAsia="Arial"/>
          <w:sz w:val="24"/>
          <w:szCs w:val="24"/>
        </w:rPr>
        <w:t>%.</w:t>
      </w:r>
    </w:p>
    <w:p w14:paraId="4FDA73D8" w14:textId="77777777" w:rsidR="00D13B6E" w:rsidRPr="004F6C0F" w:rsidRDefault="00D13B6E" w:rsidP="00D13B6E">
      <w:pPr>
        <w:spacing w:line="360" w:lineRule="auto"/>
        <w:ind w:firstLine="708"/>
        <w:jc w:val="both"/>
        <w:rPr>
          <w:sz w:val="24"/>
          <w:szCs w:val="24"/>
        </w:rPr>
      </w:pPr>
      <w:r w:rsidRPr="004F6C0F">
        <w:rPr>
          <w:sz w:val="24"/>
          <w:szCs w:val="24"/>
        </w:rPr>
        <w:t xml:space="preserve">W 2021 roku w związku z ubieganiem się o wydanie informacji Starosty na temat możliwości zaspokojenia potrzeb kadrowych podmiotu powierzającego wykonanie pracy cudzoziemcowi zgłoszono </w:t>
      </w:r>
      <w:r w:rsidRPr="004F6C0F">
        <w:rPr>
          <w:b/>
          <w:sz w:val="24"/>
          <w:szCs w:val="24"/>
        </w:rPr>
        <w:t>1151</w:t>
      </w:r>
      <w:r w:rsidRPr="004F6C0F">
        <w:rPr>
          <w:sz w:val="24"/>
          <w:szCs w:val="24"/>
        </w:rPr>
        <w:t xml:space="preserve"> miejsc pracy. Porównując dane do roku 2020 nastąpił spadek o 96 miejsc pracy tj. 7,7%.</w:t>
      </w:r>
    </w:p>
    <w:p w14:paraId="31FB85E5" w14:textId="764E3159" w:rsidR="00125592" w:rsidRDefault="005267A9" w:rsidP="00241658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Na koniec grudnia 2021 r. pracę podjęło 1</w:t>
      </w:r>
      <w:r w:rsidR="008B5699">
        <w:rPr>
          <w:rFonts w:eastAsia="Arial"/>
          <w:sz w:val="24"/>
          <w:szCs w:val="24"/>
        </w:rPr>
        <w:t>899</w:t>
      </w:r>
      <w:r w:rsidRPr="00ED60C9">
        <w:rPr>
          <w:rFonts w:eastAsia="Arial"/>
          <w:sz w:val="24"/>
          <w:szCs w:val="24"/>
        </w:rPr>
        <w:t xml:space="preserve"> cudzoziemców</w:t>
      </w:r>
      <w:r w:rsidR="008B5699">
        <w:rPr>
          <w:rFonts w:eastAsia="Arial"/>
          <w:sz w:val="24"/>
          <w:szCs w:val="24"/>
        </w:rPr>
        <w:t>.</w:t>
      </w:r>
    </w:p>
    <w:p w14:paraId="30C8099C" w14:textId="77777777" w:rsidR="008B5699" w:rsidRPr="008653C8" w:rsidRDefault="008B5699" w:rsidP="00241658">
      <w:pPr>
        <w:spacing w:line="360" w:lineRule="auto"/>
        <w:ind w:firstLine="708"/>
        <w:jc w:val="both"/>
        <w:rPr>
          <w:rFonts w:eastAsia="Arial"/>
          <w:color w:val="FF0000"/>
          <w:sz w:val="24"/>
          <w:szCs w:val="24"/>
        </w:rPr>
      </w:pPr>
    </w:p>
    <w:p w14:paraId="1C2AEFA2" w14:textId="14FDA08B" w:rsidR="005C5803" w:rsidRPr="005C5803" w:rsidRDefault="00802884" w:rsidP="005C5803">
      <w:pPr>
        <w:spacing w:line="360" w:lineRule="auto"/>
        <w:jc w:val="both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  <w:t xml:space="preserve">   </w:t>
      </w:r>
      <w:r w:rsidR="005C5803" w:rsidRPr="005C5803">
        <w:rPr>
          <w:rFonts w:eastAsia="Arial"/>
          <w:i/>
          <w:sz w:val="20"/>
          <w:szCs w:val="20"/>
        </w:rPr>
        <w:t xml:space="preserve">Wykres </w:t>
      </w:r>
      <w:r w:rsidR="005F05A9">
        <w:rPr>
          <w:rFonts w:eastAsia="Arial"/>
          <w:i/>
          <w:sz w:val="20"/>
          <w:szCs w:val="20"/>
        </w:rPr>
        <w:t>10</w:t>
      </w:r>
      <w:r w:rsidR="00C826F4">
        <w:rPr>
          <w:rFonts w:eastAsia="Arial"/>
          <w:i/>
          <w:sz w:val="20"/>
          <w:szCs w:val="20"/>
        </w:rPr>
        <w:t>. Ilość zgłoszo</w:t>
      </w:r>
      <w:r w:rsidR="005C5803" w:rsidRPr="005C5803">
        <w:rPr>
          <w:rFonts w:eastAsia="Arial"/>
          <w:i/>
          <w:sz w:val="20"/>
          <w:szCs w:val="20"/>
        </w:rPr>
        <w:t>nych wolnych miejsc pracy w latach 20</w:t>
      </w:r>
      <w:r w:rsidR="008653C8">
        <w:rPr>
          <w:rFonts w:eastAsia="Arial"/>
          <w:i/>
          <w:sz w:val="20"/>
          <w:szCs w:val="20"/>
        </w:rPr>
        <w:t>20</w:t>
      </w:r>
      <w:r w:rsidR="005C5803" w:rsidRPr="005C5803">
        <w:rPr>
          <w:rFonts w:eastAsia="Arial"/>
          <w:i/>
          <w:sz w:val="20"/>
          <w:szCs w:val="20"/>
        </w:rPr>
        <w:t>-202</w:t>
      </w:r>
      <w:r w:rsidR="008653C8">
        <w:rPr>
          <w:rFonts w:eastAsia="Arial"/>
          <w:i/>
          <w:sz w:val="20"/>
          <w:szCs w:val="20"/>
        </w:rPr>
        <w:t>1</w:t>
      </w:r>
    </w:p>
    <w:p w14:paraId="78D08866" w14:textId="63A84417" w:rsidR="008653C8" w:rsidRDefault="008B25BF" w:rsidP="008653C8">
      <w:pPr>
        <w:pStyle w:val="Legenda"/>
        <w:jc w:val="center"/>
        <w:rPr>
          <w:rFonts w:eastAsia="Arial"/>
        </w:rPr>
      </w:pPr>
      <w:r w:rsidRPr="006002F6">
        <w:rPr>
          <w:rFonts w:eastAsia="Arial"/>
          <w:noProof/>
        </w:rPr>
        <w:drawing>
          <wp:inline distT="0" distB="0" distL="0" distR="0" wp14:anchorId="43EE8FC6" wp14:editId="3F43D217">
            <wp:extent cx="4658995" cy="2186609"/>
            <wp:effectExtent l="0" t="0" r="8255" b="4445"/>
            <wp:docPr id="1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DD7396" w14:textId="194C66C1" w:rsidR="008653C8" w:rsidRDefault="008653C8" w:rsidP="008653C8">
      <w:pPr>
        <w:rPr>
          <w:rFonts w:eastAsia="Arial"/>
          <w:lang w:bidi="ar-SA"/>
        </w:rPr>
      </w:pPr>
    </w:p>
    <w:p w14:paraId="230EB54F" w14:textId="77777777" w:rsidR="00125592" w:rsidRPr="008653C8" w:rsidRDefault="00125592" w:rsidP="008653C8">
      <w:pPr>
        <w:rPr>
          <w:rFonts w:eastAsia="Arial"/>
          <w:lang w:bidi="ar-SA"/>
        </w:rPr>
      </w:pPr>
    </w:p>
    <w:p w14:paraId="16345C89" w14:textId="622C512D" w:rsidR="00CC25A2" w:rsidRPr="008F1DC0" w:rsidRDefault="00802884" w:rsidP="008B25B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</w:t>
      </w:r>
      <w:r w:rsidR="005F05A9">
        <w:rPr>
          <w:i/>
          <w:sz w:val="20"/>
          <w:szCs w:val="20"/>
        </w:rPr>
        <w:t>Wykres 11</w:t>
      </w:r>
      <w:r w:rsidR="008F1DC0" w:rsidRPr="008F1DC0">
        <w:rPr>
          <w:i/>
          <w:sz w:val="20"/>
          <w:szCs w:val="20"/>
        </w:rPr>
        <w:t>. Liczba podjęć pracy w latach 20</w:t>
      </w:r>
      <w:r w:rsidR="008653C8">
        <w:rPr>
          <w:i/>
          <w:sz w:val="20"/>
          <w:szCs w:val="20"/>
        </w:rPr>
        <w:t>20</w:t>
      </w:r>
      <w:r w:rsidR="008F1DC0" w:rsidRPr="008F1DC0">
        <w:rPr>
          <w:i/>
          <w:sz w:val="20"/>
          <w:szCs w:val="20"/>
        </w:rPr>
        <w:t>-202</w:t>
      </w:r>
      <w:r w:rsidR="008653C8">
        <w:rPr>
          <w:i/>
          <w:sz w:val="20"/>
          <w:szCs w:val="20"/>
        </w:rPr>
        <w:t>1</w:t>
      </w:r>
    </w:p>
    <w:p w14:paraId="1B482468" w14:textId="05257D44" w:rsidR="00C826F4" w:rsidRDefault="008F1DC0" w:rsidP="00E90458">
      <w:pPr>
        <w:jc w:val="center"/>
      </w:pPr>
      <w:r w:rsidRPr="008F1DC0">
        <w:rPr>
          <w:noProof/>
          <w:lang w:bidi="ar-SA"/>
        </w:rPr>
        <w:drawing>
          <wp:inline distT="0" distB="0" distL="0" distR="0" wp14:anchorId="718C401B" wp14:editId="27DF9A64">
            <wp:extent cx="4611370" cy="2258170"/>
            <wp:effectExtent l="0" t="0" r="17780" b="889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435A25" w14:textId="77777777" w:rsidR="008B5699" w:rsidRPr="00E90458" w:rsidRDefault="008B5699" w:rsidP="00E90458">
      <w:pPr>
        <w:jc w:val="center"/>
      </w:pPr>
    </w:p>
    <w:p w14:paraId="1A77DC8C" w14:textId="77777777" w:rsidR="00ED60C9" w:rsidRDefault="00CC25A2" w:rsidP="00625576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ED60C9">
        <w:rPr>
          <w:color w:val="000000" w:themeColor="text1"/>
          <w:sz w:val="24"/>
          <w:szCs w:val="24"/>
        </w:rPr>
        <w:lastRenderedPageBreak/>
        <w:t>W 202</w:t>
      </w:r>
      <w:r w:rsidR="0090760F" w:rsidRPr="00ED60C9">
        <w:rPr>
          <w:color w:val="000000" w:themeColor="text1"/>
          <w:sz w:val="24"/>
          <w:szCs w:val="24"/>
        </w:rPr>
        <w:t>1</w:t>
      </w:r>
      <w:r w:rsidRPr="00ED60C9">
        <w:rPr>
          <w:color w:val="000000" w:themeColor="text1"/>
          <w:sz w:val="24"/>
          <w:szCs w:val="24"/>
        </w:rPr>
        <w:t xml:space="preserve"> r. </w:t>
      </w:r>
      <w:r w:rsidR="00540CF6" w:rsidRPr="00ED60C9">
        <w:rPr>
          <w:color w:val="000000" w:themeColor="text1"/>
          <w:sz w:val="24"/>
          <w:szCs w:val="24"/>
        </w:rPr>
        <w:t>66</w:t>
      </w:r>
      <w:r w:rsidRPr="00ED60C9">
        <w:rPr>
          <w:color w:val="000000" w:themeColor="text1"/>
          <w:sz w:val="24"/>
          <w:szCs w:val="24"/>
        </w:rPr>
        <w:t xml:space="preserve">% </w:t>
      </w:r>
      <w:r w:rsidR="00301240" w:rsidRPr="00ED60C9">
        <w:rPr>
          <w:color w:val="000000" w:themeColor="text1"/>
          <w:sz w:val="24"/>
          <w:szCs w:val="24"/>
        </w:rPr>
        <w:t xml:space="preserve">(czyli </w:t>
      </w:r>
      <w:r w:rsidR="00540CF6" w:rsidRPr="00ED60C9">
        <w:rPr>
          <w:color w:val="000000" w:themeColor="text1"/>
          <w:sz w:val="24"/>
          <w:szCs w:val="24"/>
        </w:rPr>
        <w:t>2840</w:t>
      </w:r>
      <w:r w:rsidR="008F1DC0" w:rsidRPr="00ED60C9">
        <w:rPr>
          <w:color w:val="000000" w:themeColor="text1"/>
          <w:sz w:val="24"/>
          <w:szCs w:val="24"/>
        </w:rPr>
        <w:t xml:space="preserve"> ofert</w:t>
      </w:r>
      <w:r w:rsidR="00301240" w:rsidRPr="00ED60C9">
        <w:rPr>
          <w:color w:val="000000" w:themeColor="text1"/>
          <w:sz w:val="24"/>
          <w:szCs w:val="24"/>
        </w:rPr>
        <w:t xml:space="preserve">) to oferty pracy niesubsydiowanej </w:t>
      </w:r>
      <w:r w:rsidRPr="00ED60C9">
        <w:rPr>
          <w:color w:val="000000" w:themeColor="text1"/>
          <w:sz w:val="24"/>
          <w:szCs w:val="24"/>
        </w:rPr>
        <w:t xml:space="preserve">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2</w:t>
      </w:r>
      <w:r w:rsidR="0065687A" w:rsidRPr="00ED60C9">
        <w:rPr>
          <w:color w:val="000000" w:themeColor="text1"/>
          <w:sz w:val="24"/>
          <w:szCs w:val="24"/>
        </w:rPr>
        <w:t>155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6</w:t>
      </w:r>
      <w:r w:rsidR="0065687A" w:rsidRPr="00ED60C9">
        <w:rPr>
          <w:color w:val="000000" w:themeColor="text1"/>
          <w:sz w:val="24"/>
          <w:szCs w:val="24"/>
        </w:rPr>
        <w:t>85</w:t>
      </w:r>
      <w:r w:rsidRPr="00ED60C9">
        <w:rPr>
          <w:color w:val="000000" w:themeColor="text1"/>
          <w:sz w:val="24"/>
          <w:szCs w:val="24"/>
        </w:rPr>
        <w:t xml:space="preserve">). </w:t>
      </w:r>
      <w:r w:rsidR="00301240" w:rsidRPr="00ED60C9">
        <w:rPr>
          <w:color w:val="000000" w:themeColor="text1"/>
          <w:sz w:val="24"/>
          <w:szCs w:val="24"/>
        </w:rPr>
        <w:t xml:space="preserve">To o </w:t>
      </w:r>
      <w:r w:rsidR="0065687A" w:rsidRPr="00ED60C9">
        <w:rPr>
          <w:color w:val="000000" w:themeColor="text1"/>
          <w:sz w:val="24"/>
          <w:szCs w:val="24"/>
        </w:rPr>
        <w:t>8,9</w:t>
      </w:r>
      <w:r w:rsidR="00301240" w:rsidRPr="00ED60C9">
        <w:rPr>
          <w:color w:val="000000" w:themeColor="text1"/>
          <w:sz w:val="24"/>
          <w:szCs w:val="24"/>
        </w:rPr>
        <w:t>% mniej w stosunku do roku poprzedniego.</w:t>
      </w:r>
    </w:p>
    <w:p w14:paraId="3C82A162" w14:textId="0354B949" w:rsidR="00722047" w:rsidRDefault="000F5EC8" w:rsidP="00625576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ED60C9">
        <w:rPr>
          <w:color w:val="000000" w:themeColor="text1"/>
          <w:sz w:val="24"/>
          <w:szCs w:val="24"/>
        </w:rPr>
        <w:t xml:space="preserve"> </w:t>
      </w:r>
      <w:r w:rsidR="00CC25A2" w:rsidRPr="00ED60C9">
        <w:rPr>
          <w:color w:val="000000" w:themeColor="text1"/>
          <w:sz w:val="24"/>
          <w:szCs w:val="24"/>
        </w:rPr>
        <w:t xml:space="preserve">Oferty pracy subsydiowanej stanowiły </w:t>
      </w:r>
      <w:r w:rsidR="0065687A" w:rsidRPr="00ED60C9">
        <w:rPr>
          <w:color w:val="000000" w:themeColor="text1"/>
          <w:sz w:val="24"/>
          <w:szCs w:val="24"/>
        </w:rPr>
        <w:t>34</w:t>
      </w:r>
      <w:r w:rsidR="00CC25A2" w:rsidRPr="00ED60C9">
        <w:rPr>
          <w:color w:val="000000" w:themeColor="text1"/>
          <w:sz w:val="24"/>
          <w:szCs w:val="24"/>
        </w:rPr>
        <w:t xml:space="preserve">% </w:t>
      </w:r>
      <w:r w:rsidRPr="00ED60C9">
        <w:rPr>
          <w:color w:val="000000" w:themeColor="text1"/>
          <w:sz w:val="24"/>
          <w:szCs w:val="24"/>
        </w:rPr>
        <w:t>czyli 1</w:t>
      </w:r>
      <w:r w:rsidR="0065687A" w:rsidRPr="00ED60C9">
        <w:rPr>
          <w:color w:val="000000" w:themeColor="text1"/>
          <w:sz w:val="24"/>
          <w:szCs w:val="24"/>
        </w:rPr>
        <w:t>465</w:t>
      </w:r>
      <w:r w:rsidRPr="00ED60C9">
        <w:rPr>
          <w:color w:val="000000" w:themeColor="text1"/>
          <w:sz w:val="24"/>
          <w:szCs w:val="24"/>
        </w:rPr>
        <w:t xml:space="preserve"> ofert 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913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552</w:t>
      </w:r>
      <w:r w:rsidRPr="00ED60C9">
        <w:rPr>
          <w:color w:val="000000" w:themeColor="text1"/>
          <w:sz w:val="24"/>
          <w:szCs w:val="24"/>
        </w:rPr>
        <w:t>)</w:t>
      </w:r>
      <w:r w:rsidR="00671F80" w:rsidRPr="00ED60C9">
        <w:rPr>
          <w:color w:val="000000" w:themeColor="text1"/>
          <w:sz w:val="24"/>
          <w:szCs w:val="24"/>
        </w:rPr>
        <w:t>.</w:t>
      </w:r>
      <w:r w:rsidR="00847078"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T</w:t>
      </w:r>
      <w:r w:rsidR="00301240" w:rsidRPr="00ED60C9">
        <w:rPr>
          <w:color w:val="000000" w:themeColor="text1"/>
          <w:sz w:val="24"/>
          <w:szCs w:val="24"/>
        </w:rPr>
        <w:t xml:space="preserve">o </w:t>
      </w:r>
      <w:r w:rsidR="00671F80" w:rsidRPr="00ED60C9">
        <w:rPr>
          <w:color w:val="000000" w:themeColor="text1"/>
          <w:sz w:val="24"/>
          <w:szCs w:val="24"/>
        </w:rPr>
        <w:t>wzrost</w:t>
      </w:r>
      <w:r w:rsidR="00301240" w:rsidRPr="00ED60C9">
        <w:rPr>
          <w:color w:val="000000" w:themeColor="text1"/>
          <w:sz w:val="24"/>
          <w:szCs w:val="24"/>
        </w:rPr>
        <w:t xml:space="preserve"> o </w:t>
      </w:r>
      <w:r w:rsidR="00847078" w:rsidRPr="00ED60C9">
        <w:rPr>
          <w:color w:val="000000" w:themeColor="text1"/>
          <w:sz w:val="24"/>
          <w:szCs w:val="24"/>
        </w:rPr>
        <w:t>30,6</w:t>
      </w:r>
      <w:r w:rsidR="00301240" w:rsidRPr="00ED60C9">
        <w:rPr>
          <w:color w:val="000000" w:themeColor="text1"/>
          <w:sz w:val="24"/>
          <w:szCs w:val="24"/>
        </w:rPr>
        <w:t xml:space="preserve">% tj. o </w:t>
      </w:r>
      <w:r w:rsidR="00847078" w:rsidRPr="00ED60C9">
        <w:rPr>
          <w:color w:val="000000" w:themeColor="text1"/>
          <w:sz w:val="24"/>
          <w:szCs w:val="24"/>
        </w:rPr>
        <w:t>449</w:t>
      </w:r>
      <w:r w:rsidR="00301240" w:rsidRPr="00ED60C9">
        <w:rPr>
          <w:color w:val="000000" w:themeColor="text1"/>
          <w:sz w:val="24"/>
          <w:szCs w:val="24"/>
        </w:rPr>
        <w:t xml:space="preserve"> ofert w porównaniu do 20</w:t>
      </w:r>
      <w:r w:rsidR="00671F80" w:rsidRPr="00ED60C9">
        <w:rPr>
          <w:color w:val="000000" w:themeColor="text1"/>
          <w:sz w:val="24"/>
          <w:szCs w:val="24"/>
        </w:rPr>
        <w:t>20</w:t>
      </w:r>
      <w:r w:rsidR="00301240" w:rsidRPr="00ED60C9">
        <w:rPr>
          <w:color w:val="000000" w:themeColor="text1"/>
          <w:sz w:val="24"/>
          <w:szCs w:val="24"/>
        </w:rPr>
        <w:t xml:space="preserve"> r. </w:t>
      </w:r>
      <w:r w:rsidRPr="00ED60C9">
        <w:rPr>
          <w:color w:val="000000" w:themeColor="text1"/>
          <w:sz w:val="24"/>
          <w:szCs w:val="24"/>
        </w:rPr>
        <w:t xml:space="preserve">Ofert z sektora publicznego </w:t>
      </w:r>
      <w:r w:rsidR="00847078" w:rsidRPr="00ED60C9">
        <w:rPr>
          <w:color w:val="000000" w:themeColor="text1"/>
          <w:sz w:val="24"/>
          <w:szCs w:val="24"/>
        </w:rPr>
        <w:t>było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8E1058" w:rsidRPr="00ED60C9">
        <w:rPr>
          <w:color w:val="000000" w:themeColor="text1"/>
          <w:sz w:val="24"/>
          <w:szCs w:val="24"/>
        </w:rPr>
        <w:t>533</w:t>
      </w:r>
      <w:r w:rsidRPr="00ED60C9">
        <w:rPr>
          <w:color w:val="000000" w:themeColor="text1"/>
          <w:sz w:val="24"/>
          <w:szCs w:val="24"/>
        </w:rPr>
        <w:t xml:space="preserve"> 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3</w:t>
      </w:r>
      <w:r w:rsidR="008E1058" w:rsidRPr="00ED60C9">
        <w:rPr>
          <w:color w:val="000000" w:themeColor="text1"/>
          <w:sz w:val="24"/>
          <w:szCs w:val="24"/>
        </w:rPr>
        <w:t>35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1</w:t>
      </w:r>
      <w:r w:rsidR="008E1058" w:rsidRPr="00ED60C9">
        <w:rPr>
          <w:color w:val="000000" w:themeColor="text1"/>
          <w:sz w:val="24"/>
          <w:szCs w:val="24"/>
        </w:rPr>
        <w:t>98</w:t>
      </w:r>
      <w:r w:rsidRPr="00ED60C9">
        <w:rPr>
          <w:color w:val="000000" w:themeColor="text1"/>
          <w:sz w:val="24"/>
          <w:szCs w:val="24"/>
        </w:rPr>
        <w:t>)</w:t>
      </w:r>
      <w:r w:rsidR="00301240" w:rsidRPr="00ED60C9">
        <w:rPr>
          <w:color w:val="000000" w:themeColor="text1"/>
          <w:sz w:val="24"/>
          <w:szCs w:val="24"/>
        </w:rPr>
        <w:t xml:space="preserve"> i było to </w:t>
      </w:r>
      <w:r w:rsidR="008E1058" w:rsidRPr="00ED60C9">
        <w:rPr>
          <w:color w:val="000000" w:themeColor="text1"/>
          <w:sz w:val="24"/>
          <w:szCs w:val="24"/>
        </w:rPr>
        <w:t>zwięk</w:t>
      </w:r>
      <w:r w:rsidR="00301240" w:rsidRPr="00ED60C9">
        <w:rPr>
          <w:color w:val="000000" w:themeColor="text1"/>
          <w:sz w:val="24"/>
          <w:szCs w:val="24"/>
        </w:rPr>
        <w:t xml:space="preserve">szenie o </w:t>
      </w:r>
      <w:r w:rsidR="008E1058" w:rsidRPr="00ED60C9">
        <w:rPr>
          <w:color w:val="000000" w:themeColor="text1"/>
          <w:sz w:val="24"/>
          <w:szCs w:val="24"/>
        </w:rPr>
        <w:t>10,1</w:t>
      </w:r>
      <w:r w:rsidR="00301240" w:rsidRPr="00ED60C9">
        <w:rPr>
          <w:color w:val="000000" w:themeColor="text1"/>
          <w:sz w:val="24"/>
          <w:szCs w:val="24"/>
        </w:rPr>
        <w:t xml:space="preserve">% tj. o </w:t>
      </w:r>
      <w:r w:rsidR="008E1058" w:rsidRPr="00ED60C9">
        <w:rPr>
          <w:color w:val="000000" w:themeColor="text1"/>
          <w:sz w:val="24"/>
          <w:szCs w:val="24"/>
        </w:rPr>
        <w:t>49</w:t>
      </w:r>
      <w:r w:rsidR="00301240" w:rsidRPr="00ED60C9">
        <w:rPr>
          <w:color w:val="000000" w:themeColor="text1"/>
          <w:sz w:val="24"/>
          <w:szCs w:val="24"/>
        </w:rPr>
        <w:t xml:space="preserve"> ofert w porównaniu do 20</w:t>
      </w:r>
      <w:r w:rsidR="008E1058" w:rsidRPr="00ED60C9">
        <w:rPr>
          <w:color w:val="000000" w:themeColor="text1"/>
          <w:sz w:val="24"/>
          <w:szCs w:val="24"/>
        </w:rPr>
        <w:t>20</w:t>
      </w:r>
      <w:r w:rsidR="005267A9" w:rsidRPr="00ED60C9">
        <w:rPr>
          <w:color w:val="000000" w:themeColor="text1"/>
          <w:sz w:val="24"/>
          <w:szCs w:val="24"/>
        </w:rPr>
        <w:t>.</w:t>
      </w:r>
    </w:p>
    <w:p w14:paraId="149FEC57" w14:textId="77777777" w:rsidR="00AF3CF0" w:rsidRDefault="00AF3CF0" w:rsidP="00306971">
      <w:pPr>
        <w:spacing w:line="360" w:lineRule="auto"/>
        <w:rPr>
          <w:color w:val="000000" w:themeColor="text1"/>
          <w:sz w:val="24"/>
          <w:szCs w:val="24"/>
        </w:rPr>
      </w:pPr>
    </w:p>
    <w:p w14:paraId="6064D836" w14:textId="137F45A8" w:rsidR="008B25BF" w:rsidRPr="00306971" w:rsidRDefault="00306971" w:rsidP="00AF3CF0">
      <w:pPr>
        <w:spacing w:line="360" w:lineRule="auto"/>
        <w:ind w:hanging="142"/>
        <w:rPr>
          <w:i/>
          <w:sz w:val="20"/>
          <w:szCs w:val="20"/>
        </w:rPr>
      </w:pPr>
      <w:r w:rsidRPr="00306971">
        <w:rPr>
          <w:rFonts w:eastAsia="Arial"/>
          <w:i/>
          <w:sz w:val="20"/>
          <w:szCs w:val="20"/>
        </w:rPr>
        <w:t>Tabela 1</w:t>
      </w:r>
      <w:r w:rsidR="002D202C">
        <w:rPr>
          <w:rFonts w:eastAsia="Arial"/>
          <w:i/>
          <w:sz w:val="20"/>
          <w:szCs w:val="20"/>
        </w:rPr>
        <w:t>3</w:t>
      </w:r>
      <w:r w:rsidRPr="00306971">
        <w:rPr>
          <w:rFonts w:eastAsia="Arial"/>
          <w:i/>
          <w:sz w:val="20"/>
          <w:szCs w:val="20"/>
        </w:rPr>
        <w:t>.</w:t>
      </w:r>
      <w:r w:rsidR="008B25BF" w:rsidRPr="00306971">
        <w:rPr>
          <w:rFonts w:eastAsia="Arial"/>
          <w:i/>
          <w:sz w:val="20"/>
          <w:szCs w:val="20"/>
        </w:rPr>
        <w:t xml:space="preserve"> </w:t>
      </w:r>
      <w:r w:rsidR="008B25BF" w:rsidRPr="00306971">
        <w:rPr>
          <w:i/>
          <w:sz w:val="20"/>
          <w:szCs w:val="20"/>
        </w:rPr>
        <w:t>Liczba zgłoszonych miejsc pracy w PUP w Elbląg</w:t>
      </w:r>
      <w:r>
        <w:rPr>
          <w:i/>
          <w:sz w:val="20"/>
          <w:szCs w:val="20"/>
        </w:rPr>
        <w:t>u w poszczególnych miesiącach 20</w:t>
      </w:r>
      <w:r w:rsidR="00F33C96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i 202</w:t>
      </w:r>
      <w:r w:rsidR="00F33C96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roku</w:t>
      </w:r>
    </w:p>
    <w:tbl>
      <w:tblPr>
        <w:tblW w:w="947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705"/>
        <w:gridCol w:w="1107"/>
        <w:gridCol w:w="1086"/>
        <w:gridCol w:w="1134"/>
        <w:gridCol w:w="760"/>
        <w:gridCol w:w="1224"/>
        <w:gridCol w:w="1134"/>
        <w:gridCol w:w="1134"/>
        <w:gridCol w:w="10"/>
        <w:gridCol w:w="12"/>
      </w:tblGrid>
      <w:tr w:rsidR="008B25BF" w:rsidRPr="006002F6" w14:paraId="55E547F9" w14:textId="77777777" w:rsidTr="00DA52A6">
        <w:trPr>
          <w:cantSplit/>
          <w:trHeight w:hRule="exact" w:val="441"/>
        </w:trPr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7C77140" w14:textId="77777777" w:rsidR="008B25BF" w:rsidRPr="00ED60C9" w:rsidRDefault="008B25BF" w:rsidP="00306971">
            <w:pPr>
              <w:jc w:val="center"/>
              <w:rPr>
                <w:bCs/>
              </w:rPr>
            </w:pPr>
            <w:r w:rsidRPr="00ED60C9">
              <w:rPr>
                <w:bCs/>
              </w:rPr>
              <w:t>Miesiąc</w:t>
            </w:r>
          </w:p>
        </w:tc>
        <w:tc>
          <w:tcPr>
            <w:tcW w:w="8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95071BA" w14:textId="77777777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Oferty zgłoszone w miesiącu</w:t>
            </w:r>
          </w:p>
          <w:p w14:paraId="7E27BF5D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</w:tr>
      <w:tr w:rsidR="008B25BF" w:rsidRPr="006002F6" w14:paraId="6F2C5C3F" w14:textId="77777777" w:rsidTr="00DA52A6">
        <w:trPr>
          <w:gridAfter w:val="1"/>
          <w:wAfter w:w="12" w:type="dxa"/>
          <w:cantSplit/>
          <w:trHeight w:hRule="exact" w:val="360"/>
        </w:trPr>
        <w:tc>
          <w:tcPr>
            <w:tcW w:w="11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806F897" w14:textId="77777777" w:rsidR="008B25BF" w:rsidRPr="00ED60C9" w:rsidRDefault="008B25BF" w:rsidP="00306971">
            <w:pPr>
              <w:jc w:val="center"/>
              <w:rPr>
                <w:bCs/>
              </w:rPr>
            </w:pPr>
          </w:p>
        </w:tc>
        <w:tc>
          <w:tcPr>
            <w:tcW w:w="4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E7BB098" w14:textId="45528FBC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0</w:t>
            </w:r>
            <w:r w:rsidR="00E45D3E" w:rsidRPr="00ED60C9">
              <w:rPr>
                <w:bCs/>
              </w:rPr>
              <w:t>20</w:t>
            </w:r>
          </w:p>
          <w:p w14:paraId="0A3274BD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  <w:tc>
          <w:tcPr>
            <w:tcW w:w="4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B52F01" w14:textId="198FFEDA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02</w:t>
            </w:r>
            <w:r w:rsidR="00E45D3E" w:rsidRPr="00ED60C9">
              <w:rPr>
                <w:bCs/>
              </w:rPr>
              <w:t>1</w:t>
            </w:r>
          </w:p>
          <w:p w14:paraId="5DD929FB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</w:tr>
      <w:tr w:rsidR="00306971" w:rsidRPr="006002F6" w14:paraId="7E8178D4" w14:textId="77777777" w:rsidTr="00DA52A6">
        <w:trPr>
          <w:gridAfter w:val="2"/>
          <w:wAfter w:w="22" w:type="dxa"/>
          <w:cantSplit/>
          <w:trHeight w:hRule="exact" w:val="848"/>
        </w:trPr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DBC377" w14:textId="77777777" w:rsidR="00306971" w:rsidRPr="00ED60C9" w:rsidRDefault="00306971" w:rsidP="004E1DCA">
            <w:pPr>
              <w:rPr>
                <w:bCs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0E6795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ogółem</w:t>
            </w:r>
          </w:p>
          <w:p w14:paraId="54C98832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94A77B" w14:textId="4BEE8109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subsydiowane</w:t>
            </w:r>
          </w:p>
          <w:p w14:paraId="20E9FCAB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8EDD93" w14:textId="77777777" w:rsidR="00306971" w:rsidRPr="00ED60C9" w:rsidRDefault="00306971" w:rsidP="00625576">
            <w:pPr>
              <w:rPr>
                <w:bCs/>
              </w:rPr>
            </w:pPr>
            <w:proofErr w:type="spellStart"/>
            <w:r w:rsidRPr="00ED60C9">
              <w:rPr>
                <w:bCs/>
              </w:rPr>
              <w:t>niesubsydio-wa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2D725BF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z sektora publiczneg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2CFE5F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ogółem</w:t>
            </w:r>
          </w:p>
          <w:p w14:paraId="0CB5AC1E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D0A432C" w14:textId="23EABEC6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subsydiowane</w:t>
            </w:r>
          </w:p>
          <w:p w14:paraId="3DBFEA04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6817F30" w14:textId="6FEAA938" w:rsidR="00306971" w:rsidRPr="00ED60C9" w:rsidRDefault="00F0519F" w:rsidP="00625576">
            <w:pPr>
              <w:rPr>
                <w:bCs/>
              </w:rPr>
            </w:pPr>
            <w:proofErr w:type="spellStart"/>
            <w:r w:rsidRPr="00ED60C9">
              <w:rPr>
                <w:bCs/>
              </w:rPr>
              <w:t>n</w:t>
            </w:r>
            <w:r w:rsidR="0034020C" w:rsidRPr="00ED60C9">
              <w:rPr>
                <w:bCs/>
              </w:rPr>
              <w:t>iesubsydio</w:t>
            </w:r>
            <w:proofErr w:type="spellEnd"/>
          </w:p>
          <w:p w14:paraId="30F8FED9" w14:textId="7DA2F700" w:rsidR="0034020C" w:rsidRPr="00ED60C9" w:rsidRDefault="000B6B77" w:rsidP="00625576">
            <w:pPr>
              <w:rPr>
                <w:bCs/>
              </w:rPr>
            </w:pPr>
            <w:r w:rsidRPr="00ED60C9">
              <w:rPr>
                <w:bCs/>
              </w:rPr>
              <w:t>-</w:t>
            </w:r>
            <w:proofErr w:type="spellStart"/>
            <w:r w:rsidR="0034020C" w:rsidRPr="00ED60C9">
              <w:rPr>
                <w:bCs/>
              </w:rPr>
              <w:t>wa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B559D5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z sektora publicznego</w:t>
            </w:r>
          </w:p>
        </w:tc>
      </w:tr>
      <w:tr w:rsidR="001E7F4F" w:rsidRPr="006002F6" w14:paraId="2379BCB3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8054AA3" w14:textId="77777777" w:rsidR="001E7F4F" w:rsidRPr="00ED60C9" w:rsidRDefault="001E7F4F" w:rsidP="001E7F4F">
            <w:r w:rsidRPr="00ED60C9">
              <w:t>stycz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1F2B" w14:textId="7D5A3D03" w:rsidR="001E7F4F" w:rsidRPr="00ED60C9" w:rsidRDefault="001E7F4F" w:rsidP="001E7F4F">
            <w:pPr>
              <w:jc w:val="center"/>
            </w:pPr>
            <w:r w:rsidRPr="00ED60C9">
              <w:t>3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160D5" w14:textId="7D4B8B44" w:rsidR="001E7F4F" w:rsidRPr="00ED60C9" w:rsidRDefault="001E7F4F" w:rsidP="001E7F4F">
            <w:pPr>
              <w:jc w:val="center"/>
            </w:pPr>
            <w:r w:rsidRPr="00ED60C9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C854D" w14:textId="3E9CC9C0" w:rsidR="001E7F4F" w:rsidRPr="00ED60C9" w:rsidRDefault="001E7F4F" w:rsidP="001E7F4F">
            <w:pPr>
              <w:jc w:val="center"/>
            </w:pPr>
            <w:r w:rsidRPr="00ED60C9"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9E1C" w14:textId="06B72DE7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8686B" w14:textId="41D626C6" w:rsidR="001E7F4F" w:rsidRPr="00ED60C9" w:rsidRDefault="001E7F4F" w:rsidP="001E7F4F">
            <w:pPr>
              <w:jc w:val="center"/>
            </w:pPr>
            <w:r w:rsidRPr="00ED60C9">
              <w:t>2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ABF51" w14:textId="135151BB" w:rsidR="001E7F4F" w:rsidRPr="00ED60C9" w:rsidRDefault="00527F44" w:rsidP="001E7F4F">
            <w:pPr>
              <w:jc w:val="center"/>
            </w:pPr>
            <w:r w:rsidRPr="00ED60C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5660" w14:textId="4393CD11" w:rsidR="001E7F4F" w:rsidRPr="00ED60C9" w:rsidRDefault="001E7F4F" w:rsidP="001E7F4F">
            <w:pPr>
              <w:jc w:val="center"/>
            </w:pPr>
            <w:r w:rsidRPr="00ED60C9"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7373" w14:textId="449A4F0B" w:rsidR="001E7F4F" w:rsidRPr="00ED60C9" w:rsidRDefault="003B65D6" w:rsidP="001E7F4F">
            <w:pPr>
              <w:jc w:val="center"/>
            </w:pPr>
            <w:r w:rsidRPr="00ED60C9">
              <w:t>31</w:t>
            </w:r>
          </w:p>
        </w:tc>
      </w:tr>
      <w:tr w:rsidR="001E7F4F" w:rsidRPr="006002F6" w14:paraId="12CCF366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048E22B" w14:textId="77777777" w:rsidR="001E7F4F" w:rsidRPr="00ED60C9" w:rsidRDefault="001E7F4F" w:rsidP="001E7F4F">
            <w:r w:rsidRPr="00ED60C9">
              <w:t>lu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93581" w14:textId="17018EFF" w:rsidR="001E7F4F" w:rsidRPr="00ED60C9" w:rsidRDefault="001E7F4F" w:rsidP="001E7F4F">
            <w:pPr>
              <w:jc w:val="center"/>
            </w:pPr>
            <w:r w:rsidRPr="00ED60C9">
              <w:t>5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6844E" w14:textId="32945322" w:rsidR="001E7F4F" w:rsidRPr="00ED60C9" w:rsidRDefault="001E7F4F" w:rsidP="001E7F4F">
            <w:pPr>
              <w:jc w:val="center"/>
            </w:pPr>
            <w:r w:rsidRPr="00ED60C9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E9A7F" w14:textId="3BCEC62D" w:rsidR="001E7F4F" w:rsidRPr="00ED60C9" w:rsidRDefault="001E7F4F" w:rsidP="001E7F4F">
            <w:pPr>
              <w:jc w:val="center"/>
            </w:pPr>
            <w:r w:rsidRPr="00ED60C9"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E535" w14:textId="311BB32E" w:rsidR="001E7F4F" w:rsidRPr="00ED60C9" w:rsidRDefault="001E7F4F" w:rsidP="001E7F4F">
            <w:pPr>
              <w:jc w:val="center"/>
            </w:pPr>
            <w:r w:rsidRPr="00ED60C9">
              <w:t>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B11BF" w14:textId="1595C330" w:rsidR="001E7F4F" w:rsidRPr="00ED60C9" w:rsidRDefault="001E7F4F" w:rsidP="001E7F4F">
            <w:pPr>
              <w:jc w:val="center"/>
            </w:pPr>
            <w:r w:rsidRPr="00ED60C9">
              <w:t>1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4B105" w14:textId="042ECC30" w:rsidR="001E7F4F" w:rsidRPr="00ED60C9" w:rsidRDefault="00420C4E" w:rsidP="001E7F4F">
            <w:pPr>
              <w:jc w:val="center"/>
            </w:pPr>
            <w:r w:rsidRPr="00ED60C9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7BE1E" w14:textId="182ED534" w:rsidR="001E7F4F" w:rsidRPr="00ED60C9" w:rsidRDefault="001E7F4F" w:rsidP="001E7F4F">
            <w:pPr>
              <w:jc w:val="center"/>
            </w:pPr>
            <w:r w:rsidRPr="00ED60C9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572AB" w14:textId="20E3F517" w:rsidR="001E7F4F" w:rsidRPr="00ED60C9" w:rsidRDefault="003B65D6" w:rsidP="001E7F4F">
            <w:pPr>
              <w:jc w:val="center"/>
            </w:pPr>
            <w:r w:rsidRPr="00ED60C9">
              <w:t>21</w:t>
            </w:r>
          </w:p>
        </w:tc>
      </w:tr>
      <w:tr w:rsidR="001E7F4F" w:rsidRPr="006002F6" w14:paraId="449D4C2E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A24B66" w14:textId="77777777" w:rsidR="001E7F4F" w:rsidRPr="00ED60C9" w:rsidRDefault="001E7F4F" w:rsidP="001E7F4F">
            <w:r w:rsidRPr="00ED60C9">
              <w:t>marz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35C7F" w14:textId="6CB9574A" w:rsidR="001E7F4F" w:rsidRPr="00ED60C9" w:rsidRDefault="001E7F4F" w:rsidP="001E7F4F">
            <w:pPr>
              <w:jc w:val="center"/>
            </w:pPr>
            <w:r w:rsidRPr="00ED60C9">
              <w:t>3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692C" w14:textId="22904104" w:rsidR="001E7F4F" w:rsidRPr="00ED60C9" w:rsidRDefault="001E7F4F" w:rsidP="001E7F4F">
            <w:pPr>
              <w:jc w:val="center"/>
            </w:pPr>
            <w:r w:rsidRPr="00ED60C9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FB2B2" w14:textId="0DE89A78" w:rsidR="001E7F4F" w:rsidRPr="00ED60C9" w:rsidRDefault="001E7F4F" w:rsidP="001E7F4F">
            <w:pPr>
              <w:jc w:val="center"/>
            </w:pPr>
            <w:r w:rsidRPr="00ED60C9"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3E37" w14:textId="0DC169E1" w:rsidR="001E7F4F" w:rsidRPr="00ED60C9" w:rsidRDefault="001E7F4F" w:rsidP="001E7F4F">
            <w:pPr>
              <w:jc w:val="center"/>
            </w:pPr>
            <w:r w:rsidRPr="00ED60C9"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9EDE" w14:textId="6863F3EF" w:rsidR="001E7F4F" w:rsidRPr="00ED60C9" w:rsidRDefault="001E7F4F" w:rsidP="001E7F4F">
            <w:pPr>
              <w:jc w:val="center"/>
            </w:pPr>
            <w:r w:rsidRPr="00ED60C9">
              <w:t>5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D9126" w14:textId="0725A166" w:rsidR="001E7F4F" w:rsidRPr="00ED60C9" w:rsidRDefault="00420C4E" w:rsidP="001E7F4F">
            <w:pPr>
              <w:jc w:val="center"/>
            </w:pPr>
            <w:r w:rsidRPr="00ED60C9"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4B3A" w14:textId="57B5DF11" w:rsidR="001E7F4F" w:rsidRPr="00ED60C9" w:rsidRDefault="001E7F4F" w:rsidP="001E7F4F">
            <w:pPr>
              <w:jc w:val="center"/>
            </w:pPr>
            <w:r w:rsidRPr="00ED60C9"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0C39D" w14:textId="73B72AB6" w:rsidR="001E7F4F" w:rsidRPr="00ED60C9" w:rsidRDefault="003B65D6" w:rsidP="001E7F4F">
            <w:pPr>
              <w:jc w:val="center"/>
            </w:pPr>
            <w:r w:rsidRPr="00ED60C9">
              <w:t>92</w:t>
            </w:r>
          </w:p>
        </w:tc>
      </w:tr>
      <w:tr w:rsidR="001E7F4F" w:rsidRPr="006002F6" w14:paraId="3F821138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805B26" w14:textId="77777777" w:rsidR="001E7F4F" w:rsidRPr="00ED60C9" w:rsidRDefault="001E7F4F" w:rsidP="001E7F4F">
            <w:r w:rsidRPr="00ED60C9">
              <w:t>kwiec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A3DD" w14:textId="4E45735E" w:rsidR="001E7F4F" w:rsidRPr="00ED60C9" w:rsidRDefault="001E7F4F" w:rsidP="001E7F4F">
            <w:pPr>
              <w:jc w:val="center"/>
            </w:pPr>
            <w:r w:rsidRPr="00ED60C9">
              <w:t>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C0DB4" w14:textId="79A4C7EF" w:rsidR="001E7F4F" w:rsidRPr="00ED60C9" w:rsidRDefault="001E7F4F" w:rsidP="001E7F4F">
            <w:pPr>
              <w:jc w:val="center"/>
            </w:pPr>
            <w:r w:rsidRPr="00ED60C9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A9FA" w14:textId="5C99B02F" w:rsidR="001E7F4F" w:rsidRPr="00ED60C9" w:rsidRDefault="001E7F4F" w:rsidP="001E7F4F">
            <w:pPr>
              <w:jc w:val="center"/>
            </w:pPr>
            <w:r w:rsidRPr="00ED60C9"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3B1C3" w14:textId="61EDFA64" w:rsidR="001E7F4F" w:rsidRPr="00ED60C9" w:rsidRDefault="001E7F4F" w:rsidP="001E7F4F">
            <w:pPr>
              <w:jc w:val="center"/>
            </w:pPr>
            <w:r w:rsidRPr="00ED60C9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76CCA" w14:textId="32BC14E8" w:rsidR="001E7F4F" w:rsidRPr="00ED60C9" w:rsidRDefault="001E7F4F" w:rsidP="001E7F4F">
            <w:pPr>
              <w:jc w:val="center"/>
            </w:pPr>
            <w:r w:rsidRPr="00ED60C9">
              <w:t>6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57140" w14:textId="5F841195" w:rsidR="001E7F4F" w:rsidRPr="00ED60C9" w:rsidRDefault="00420C4E" w:rsidP="001E7F4F">
            <w:pPr>
              <w:jc w:val="center"/>
            </w:pPr>
            <w:r w:rsidRPr="00ED60C9"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856F" w14:textId="773B6B56" w:rsidR="001E7F4F" w:rsidRPr="00ED60C9" w:rsidRDefault="001E7F4F" w:rsidP="001E7F4F">
            <w:pPr>
              <w:jc w:val="center"/>
            </w:pPr>
            <w:r w:rsidRPr="00ED60C9"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BD5A" w14:textId="46B6D2E5" w:rsidR="001E7F4F" w:rsidRPr="00ED60C9" w:rsidRDefault="003B65D6" w:rsidP="001E7F4F">
            <w:pPr>
              <w:jc w:val="center"/>
            </w:pPr>
            <w:r w:rsidRPr="00ED60C9">
              <w:t>49</w:t>
            </w:r>
          </w:p>
        </w:tc>
      </w:tr>
      <w:tr w:rsidR="001E7F4F" w:rsidRPr="006002F6" w14:paraId="6BE2B6C4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BDB5DEB" w14:textId="77777777" w:rsidR="001E7F4F" w:rsidRPr="00ED60C9" w:rsidRDefault="001E7F4F" w:rsidP="001E7F4F">
            <w:r w:rsidRPr="00ED60C9">
              <w:t>maj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F2A3" w14:textId="35DFF76F" w:rsidR="001E7F4F" w:rsidRPr="00ED60C9" w:rsidRDefault="001E7F4F" w:rsidP="001E7F4F">
            <w:pPr>
              <w:jc w:val="center"/>
            </w:pPr>
            <w:r w:rsidRPr="00ED60C9">
              <w:t>1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F3134" w14:textId="43E3D4C1" w:rsidR="001E7F4F" w:rsidRPr="00ED60C9" w:rsidRDefault="001E7F4F" w:rsidP="001E7F4F">
            <w:pPr>
              <w:jc w:val="center"/>
            </w:pPr>
            <w:r w:rsidRPr="00ED60C9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F777F" w14:textId="57A002BA" w:rsidR="001E7F4F" w:rsidRPr="00ED60C9" w:rsidRDefault="001E7F4F" w:rsidP="001E7F4F">
            <w:pPr>
              <w:jc w:val="center"/>
            </w:pPr>
            <w:r w:rsidRPr="00ED60C9"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3AA6" w14:textId="74DA6260" w:rsidR="001E7F4F" w:rsidRPr="00ED60C9" w:rsidRDefault="001E7F4F" w:rsidP="001E7F4F">
            <w:pPr>
              <w:jc w:val="center"/>
            </w:pPr>
            <w:r w:rsidRPr="00ED60C9"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EC15A" w14:textId="37E7B5A6" w:rsidR="001E7F4F" w:rsidRPr="00ED60C9" w:rsidRDefault="001E7F4F" w:rsidP="001E7F4F">
            <w:pPr>
              <w:jc w:val="center"/>
            </w:pPr>
            <w:r w:rsidRPr="00ED60C9">
              <w:t>4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C8BBD" w14:textId="1F91C13F" w:rsidR="001E7F4F" w:rsidRPr="00ED60C9" w:rsidRDefault="00420C4E" w:rsidP="001E7F4F">
            <w:pPr>
              <w:jc w:val="center"/>
            </w:pPr>
            <w:r w:rsidRPr="00ED60C9"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996AC" w14:textId="3D91AC1E" w:rsidR="001E7F4F" w:rsidRPr="00ED60C9" w:rsidRDefault="001E7F4F" w:rsidP="001E7F4F">
            <w:pPr>
              <w:jc w:val="center"/>
            </w:pPr>
            <w:r w:rsidRPr="00ED60C9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0321" w14:textId="31A3FACA" w:rsidR="001E7F4F" w:rsidRPr="00ED60C9" w:rsidRDefault="003B65D6" w:rsidP="001E7F4F">
            <w:pPr>
              <w:jc w:val="center"/>
            </w:pPr>
            <w:r w:rsidRPr="00ED60C9">
              <w:t>48</w:t>
            </w:r>
          </w:p>
        </w:tc>
      </w:tr>
      <w:tr w:rsidR="001E7F4F" w:rsidRPr="006002F6" w14:paraId="25BA98B3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38A7CBA" w14:textId="77777777" w:rsidR="001E7F4F" w:rsidRPr="00ED60C9" w:rsidRDefault="001E7F4F" w:rsidP="001E7F4F">
            <w:r w:rsidRPr="00ED60C9">
              <w:t>czerwi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F1C5" w14:textId="1D0FB3CF" w:rsidR="001E7F4F" w:rsidRPr="00ED60C9" w:rsidRDefault="001E7F4F" w:rsidP="001E7F4F">
            <w:pPr>
              <w:jc w:val="center"/>
            </w:pPr>
            <w:r w:rsidRPr="00ED60C9">
              <w:t>2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AD256" w14:textId="6CEA207C" w:rsidR="001E7F4F" w:rsidRPr="00ED60C9" w:rsidRDefault="001E7F4F" w:rsidP="001E7F4F">
            <w:pPr>
              <w:jc w:val="center"/>
            </w:pPr>
            <w:r w:rsidRPr="00ED60C9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D075" w14:textId="5E24636A" w:rsidR="001E7F4F" w:rsidRPr="00ED60C9" w:rsidRDefault="001E7F4F" w:rsidP="001E7F4F">
            <w:pPr>
              <w:jc w:val="center"/>
            </w:pPr>
            <w:r w:rsidRPr="00ED60C9"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10095" w14:textId="62177595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01312" w14:textId="28F9917E" w:rsidR="001E7F4F" w:rsidRPr="00ED60C9" w:rsidRDefault="001E7F4F" w:rsidP="001E7F4F">
            <w:pPr>
              <w:jc w:val="center"/>
            </w:pPr>
            <w:r w:rsidRPr="00ED60C9">
              <w:t>2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86332" w14:textId="283A490D" w:rsidR="001E7F4F" w:rsidRPr="00ED60C9" w:rsidRDefault="00420C4E" w:rsidP="001E7F4F">
            <w:pPr>
              <w:jc w:val="center"/>
            </w:pPr>
            <w:r w:rsidRPr="00ED60C9"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3DD9" w14:textId="1884C7B4" w:rsidR="001E7F4F" w:rsidRPr="00ED60C9" w:rsidRDefault="001E7F4F" w:rsidP="001E7F4F">
            <w:pPr>
              <w:jc w:val="center"/>
            </w:pPr>
            <w:r w:rsidRPr="00ED60C9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B68A6" w14:textId="20C4B1D9" w:rsidR="001E7F4F" w:rsidRPr="00ED60C9" w:rsidRDefault="003B65D6" w:rsidP="001E7F4F">
            <w:pPr>
              <w:jc w:val="center"/>
            </w:pPr>
            <w:r w:rsidRPr="00ED60C9">
              <w:t>44</w:t>
            </w:r>
          </w:p>
        </w:tc>
      </w:tr>
      <w:tr w:rsidR="001E7F4F" w:rsidRPr="006002F6" w14:paraId="49E5E147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280D031" w14:textId="77777777" w:rsidR="001E7F4F" w:rsidRPr="00ED60C9" w:rsidRDefault="001E7F4F" w:rsidP="001E7F4F">
            <w:r w:rsidRPr="00ED60C9">
              <w:t>lipi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F8E04" w14:textId="52225E5E" w:rsidR="001E7F4F" w:rsidRPr="00ED60C9" w:rsidRDefault="001E7F4F" w:rsidP="001E7F4F">
            <w:pPr>
              <w:jc w:val="center"/>
            </w:pPr>
            <w:r w:rsidRPr="00ED60C9">
              <w:t>3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7FB5C" w14:textId="711F64DB" w:rsidR="001E7F4F" w:rsidRPr="00ED60C9" w:rsidRDefault="001E7F4F" w:rsidP="001E7F4F">
            <w:pPr>
              <w:jc w:val="center"/>
            </w:pPr>
            <w:r w:rsidRPr="00ED60C9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2C2FB" w14:textId="618544A3" w:rsidR="001E7F4F" w:rsidRPr="00ED60C9" w:rsidRDefault="001E7F4F" w:rsidP="001E7F4F">
            <w:pPr>
              <w:jc w:val="center"/>
            </w:pPr>
            <w:r w:rsidRPr="00ED60C9"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C065" w14:textId="34F0CC1B" w:rsidR="001E7F4F" w:rsidRPr="00ED60C9" w:rsidRDefault="001E7F4F" w:rsidP="001E7F4F">
            <w:pPr>
              <w:jc w:val="center"/>
            </w:pPr>
            <w:r w:rsidRPr="00ED60C9"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7B8C8" w14:textId="0D30E5FC" w:rsidR="001E7F4F" w:rsidRPr="00ED60C9" w:rsidRDefault="001E7F4F" w:rsidP="001E7F4F">
            <w:pPr>
              <w:jc w:val="center"/>
            </w:pPr>
            <w:r w:rsidRPr="00ED60C9">
              <w:t>3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C58C" w14:textId="29348FAC" w:rsidR="001E7F4F" w:rsidRPr="00ED60C9" w:rsidRDefault="00420C4E" w:rsidP="001E7F4F">
            <w:pPr>
              <w:jc w:val="center"/>
            </w:pPr>
            <w:r w:rsidRPr="00ED60C9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F4D1F" w14:textId="38EDFED6" w:rsidR="001E7F4F" w:rsidRPr="00ED60C9" w:rsidRDefault="001E7F4F" w:rsidP="001E7F4F">
            <w:pPr>
              <w:jc w:val="center"/>
            </w:pPr>
            <w:r w:rsidRPr="00ED60C9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E801E" w14:textId="11EDD4DD" w:rsidR="001E7F4F" w:rsidRPr="00ED60C9" w:rsidRDefault="003B65D6" w:rsidP="001E7F4F">
            <w:pPr>
              <w:jc w:val="center"/>
            </w:pPr>
            <w:r w:rsidRPr="00ED60C9">
              <w:t>30</w:t>
            </w:r>
          </w:p>
        </w:tc>
      </w:tr>
      <w:tr w:rsidR="001E7F4F" w:rsidRPr="006002F6" w14:paraId="18BA3A0F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3004D98" w14:textId="77777777" w:rsidR="001E7F4F" w:rsidRPr="00ED60C9" w:rsidRDefault="001E7F4F" w:rsidP="001E7F4F">
            <w:r w:rsidRPr="00ED60C9">
              <w:t>sierp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69CF" w14:textId="7E57AA72" w:rsidR="001E7F4F" w:rsidRPr="00ED60C9" w:rsidRDefault="001E7F4F" w:rsidP="001E7F4F">
            <w:pPr>
              <w:jc w:val="center"/>
            </w:pPr>
            <w:r w:rsidRPr="00ED60C9">
              <w:t>3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0D668" w14:textId="2ED6EAF1" w:rsidR="001E7F4F" w:rsidRPr="00ED60C9" w:rsidRDefault="001E7F4F" w:rsidP="001E7F4F">
            <w:pPr>
              <w:jc w:val="center"/>
            </w:pPr>
            <w:r w:rsidRPr="00ED60C9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E3411" w14:textId="44B98969" w:rsidR="001E7F4F" w:rsidRPr="00ED60C9" w:rsidRDefault="001E7F4F" w:rsidP="001E7F4F">
            <w:pPr>
              <w:jc w:val="center"/>
            </w:pPr>
            <w:r w:rsidRPr="00ED60C9"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3350" w14:textId="58E62E55" w:rsidR="001E7F4F" w:rsidRPr="00ED60C9" w:rsidRDefault="001E7F4F" w:rsidP="001E7F4F">
            <w:pPr>
              <w:jc w:val="center"/>
            </w:pPr>
            <w:r w:rsidRPr="00ED60C9"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D5450" w14:textId="36E4DAC3" w:rsidR="001E7F4F" w:rsidRPr="00ED60C9" w:rsidRDefault="001E7F4F" w:rsidP="001E7F4F">
            <w:pPr>
              <w:jc w:val="center"/>
            </w:pPr>
            <w:r w:rsidRPr="00ED60C9">
              <w:t>3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84924" w14:textId="062DAEA9" w:rsidR="001E7F4F" w:rsidRPr="00ED60C9" w:rsidRDefault="00420C4E" w:rsidP="001E7F4F">
            <w:pPr>
              <w:jc w:val="center"/>
            </w:pPr>
            <w:r w:rsidRPr="00ED60C9"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AE03D" w14:textId="1D56254C" w:rsidR="001E7F4F" w:rsidRPr="00ED60C9" w:rsidRDefault="001E7F4F" w:rsidP="001E7F4F">
            <w:pPr>
              <w:jc w:val="center"/>
            </w:pPr>
            <w:r w:rsidRPr="00ED60C9"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6F29" w14:textId="3892CD66" w:rsidR="001E7F4F" w:rsidRPr="00ED60C9" w:rsidRDefault="003B65D6" w:rsidP="001E7F4F">
            <w:pPr>
              <w:jc w:val="center"/>
            </w:pPr>
            <w:r w:rsidRPr="00ED60C9">
              <w:t>57</w:t>
            </w:r>
          </w:p>
        </w:tc>
      </w:tr>
      <w:tr w:rsidR="001E7F4F" w:rsidRPr="006002F6" w14:paraId="155DF330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B5213D6" w14:textId="77777777" w:rsidR="001E7F4F" w:rsidRPr="00ED60C9" w:rsidRDefault="001E7F4F" w:rsidP="001E7F4F">
            <w:r w:rsidRPr="00ED60C9">
              <w:t>wrzes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D008" w14:textId="4DCFA75F" w:rsidR="001E7F4F" w:rsidRPr="00ED60C9" w:rsidRDefault="001E7F4F" w:rsidP="001E7F4F">
            <w:pPr>
              <w:jc w:val="center"/>
            </w:pPr>
            <w:r w:rsidRPr="00ED60C9">
              <w:t>5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CB432" w14:textId="76B5E072" w:rsidR="001E7F4F" w:rsidRPr="00ED60C9" w:rsidRDefault="001E7F4F" w:rsidP="001E7F4F">
            <w:pPr>
              <w:jc w:val="center"/>
            </w:pPr>
            <w:r w:rsidRPr="00ED60C9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9D494" w14:textId="047A4176" w:rsidR="001E7F4F" w:rsidRPr="00ED60C9" w:rsidRDefault="001E7F4F" w:rsidP="001E7F4F">
            <w:pPr>
              <w:jc w:val="center"/>
            </w:pPr>
            <w:r w:rsidRPr="00ED60C9"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D19B2" w14:textId="3C6D475B" w:rsidR="001E7F4F" w:rsidRPr="00ED60C9" w:rsidRDefault="001E7F4F" w:rsidP="001E7F4F">
            <w:pPr>
              <w:jc w:val="center"/>
            </w:pPr>
            <w:r w:rsidRPr="00ED60C9"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F72AB" w14:textId="02F2CA4D" w:rsidR="001E7F4F" w:rsidRPr="00ED60C9" w:rsidRDefault="001E7F4F" w:rsidP="001E7F4F">
            <w:pPr>
              <w:jc w:val="center"/>
            </w:pPr>
            <w:r w:rsidRPr="00ED60C9">
              <w:t>4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EDC05" w14:textId="3EBE1F0B" w:rsidR="001E7F4F" w:rsidRPr="00ED60C9" w:rsidRDefault="00420C4E" w:rsidP="001E7F4F">
            <w:pPr>
              <w:jc w:val="center"/>
            </w:pPr>
            <w:r w:rsidRPr="00ED60C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B7F36" w14:textId="0CE18803" w:rsidR="001E7F4F" w:rsidRPr="00ED60C9" w:rsidRDefault="001E7F4F" w:rsidP="001E7F4F">
            <w:pPr>
              <w:jc w:val="center"/>
            </w:pPr>
            <w:r w:rsidRPr="00ED60C9"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C1AD3" w14:textId="41C2C1CD" w:rsidR="001E7F4F" w:rsidRPr="00ED60C9" w:rsidRDefault="003B65D6" w:rsidP="001E7F4F">
            <w:pPr>
              <w:jc w:val="center"/>
            </w:pPr>
            <w:r w:rsidRPr="00ED60C9">
              <w:t>56</w:t>
            </w:r>
          </w:p>
        </w:tc>
      </w:tr>
      <w:tr w:rsidR="001E7F4F" w:rsidRPr="006002F6" w14:paraId="55D26761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0472671" w14:textId="77777777" w:rsidR="001E7F4F" w:rsidRPr="00ED60C9" w:rsidRDefault="001E7F4F" w:rsidP="001E7F4F">
            <w:r w:rsidRPr="00ED60C9">
              <w:t>październi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AB1F" w14:textId="7BD5640F" w:rsidR="001E7F4F" w:rsidRPr="00ED60C9" w:rsidRDefault="001E7F4F" w:rsidP="001E7F4F">
            <w:pPr>
              <w:jc w:val="center"/>
            </w:pPr>
            <w:r w:rsidRPr="00ED60C9">
              <w:t>4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39795" w14:textId="11E27C97" w:rsidR="001E7F4F" w:rsidRPr="00ED60C9" w:rsidRDefault="001E7F4F" w:rsidP="001E7F4F">
            <w:pPr>
              <w:jc w:val="center"/>
            </w:pPr>
            <w:r w:rsidRPr="00ED60C9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B085E" w14:textId="7CC5EC04" w:rsidR="001E7F4F" w:rsidRPr="00ED60C9" w:rsidRDefault="001E7F4F" w:rsidP="001E7F4F">
            <w:pPr>
              <w:jc w:val="center"/>
            </w:pPr>
            <w:r w:rsidRPr="00ED60C9"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E4CD" w14:textId="20322B67" w:rsidR="001E7F4F" w:rsidRPr="00ED60C9" w:rsidRDefault="001E7F4F" w:rsidP="001E7F4F">
            <w:pPr>
              <w:jc w:val="center"/>
            </w:pPr>
            <w:r w:rsidRPr="00ED60C9"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6078" w14:textId="2255DF14" w:rsidR="001E7F4F" w:rsidRPr="00ED60C9" w:rsidRDefault="001E7F4F" w:rsidP="001E7F4F">
            <w:pPr>
              <w:jc w:val="center"/>
            </w:pPr>
            <w:r w:rsidRPr="00ED60C9">
              <w:t>3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A6D3" w14:textId="54A5D4BF" w:rsidR="001E7F4F" w:rsidRPr="00ED60C9" w:rsidRDefault="00420C4E" w:rsidP="001E7F4F">
            <w:pPr>
              <w:jc w:val="center"/>
            </w:pPr>
            <w:r w:rsidRPr="00ED60C9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BAE36" w14:textId="432BA5CB" w:rsidR="001E7F4F" w:rsidRPr="00ED60C9" w:rsidRDefault="001E7F4F" w:rsidP="001E7F4F">
            <w:pPr>
              <w:jc w:val="center"/>
            </w:pPr>
            <w:r w:rsidRPr="00ED60C9"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4B59" w14:textId="2A148C6C" w:rsidR="001E7F4F" w:rsidRPr="00ED60C9" w:rsidRDefault="007C68B2" w:rsidP="001E7F4F">
            <w:pPr>
              <w:jc w:val="center"/>
            </w:pPr>
            <w:r w:rsidRPr="00ED60C9">
              <w:t>2</w:t>
            </w:r>
            <w:r w:rsidR="003B65D6" w:rsidRPr="00ED60C9">
              <w:t>6</w:t>
            </w:r>
          </w:p>
        </w:tc>
      </w:tr>
      <w:tr w:rsidR="001E7F4F" w:rsidRPr="006002F6" w14:paraId="58C05F1D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3D4CA1C" w14:textId="77777777" w:rsidR="001E7F4F" w:rsidRPr="00ED60C9" w:rsidRDefault="001E7F4F" w:rsidP="001E7F4F">
            <w:r w:rsidRPr="00ED60C9">
              <w:t>listopa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A4DCB" w14:textId="084B57B8" w:rsidR="001E7F4F" w:rsidRPr="00ED60C9" w:rsidRDefault="001E7F4F" w:rsidP="001E7F4F">
            <w:pPr>
              <w:jc w:val="center"/>
            </w:pPr>
            <w:r w:rsidRPr="00ED60C9">
              <w:t>1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7325F" w14:textId="7FC5A9D8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4473E" w14:textId="0CAF1945" w:rsidR="001E7F4F" w:rsidRPr="00ED60C9" w:rsidRDefault="001E7F4F" w:rsidP="001E7F4F">
            <w:pPr>
              <w:jc w:val="center"/>
            </w:pPr>
            <w:r w:rsidRPr="00ED60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0278" w14:textId="3DC12221" w:rsidR="001E7F4F" w:rsidRPr="00ED60C9" w:rsidRDefault="001E7F4F" w:rsidP="001E7F4F">
            <w:pPr>
              <w:jc w:val="center"/>
            </w:pPr>
            <w:r w:rsidRPr="00ED60C9"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937A" w14:textId="7F6FD1C8" w:rsidR="001E7F4F" w:rsidRPr="00ED60C9" w:rsidRDefault="001E7F4F" w:rsidP="001E7F4F">
            <w:pPr>
              <w:jc w:val="center"/>
            </w:pPr>
            <w:r w:rsidRPr="00ED60C9">
              <w:t>2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A002" w14:textId="4492557C" w:rsidR="001E7F4F" w:rsidRPr="00ED60C9" w:rsidRDefault="00420C4E" w:rsidP="001E7F4F">
            <w:pPr>
              <w:jc w:val="center"/>
            </w:pPr>
            <w:r w:rsidRPr="00ED60C9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7420" w14:textId="7C843A41" w:rsidR="001E7F4F" w:rsidRPr="00ED60C9" w:rsidRDefault="001E7F4F" w:rsidP="001E7F4F">
            <w:pPr>
              <w:jc w:val="center"/>
            </w:pPr>
            <w:r w:rsidRPr="00ED60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ABCA" w14:textId="748E7273" w:rsidR="001E7F4F" w:rsidRPr="00ED60C9" w:rsidRDefault="003B65D6" w:rsidP="001E7F4F">
            <w:pPr>
              <w:jc w:val="center"/>
            </w:pPr>
            <w:r w:rsidRPr="00ED60C9">
              <w:t>41</w:t>
            </w:r>
          </w:p>
        </w:tc>
      </w:tr>
      <w:tr w:rsidR="001E7F4F" w:rsidRPr="006002F6" w14:paraId="28728CEA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70DC99A" w14:textId="77777777" w:rsidR="001E7F4F" w:rsidRPr="00ED60C9" w:rsidRDefault="001E7F4F" w:rsidP="001E7F4F">
            <w:r w:rsidRPr="00ED60C9">
              <w:t xml:space="preserve">grudzień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C12A2" w14:textId="03E7FA2F" w:rsidR="001E7F4F" w:rsidRPr="00ED60C9" w:rsidRDefault="001E7F4F" w:rsidP="001E7F4F">
            <w:pPr>
              <w:jc w:val="center"/>
            </w:pPr>
            <w:r w:rsidRPr="00ED60C9">
              <w:t>3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83BA" w14:textId="3C39CBBF" w:rsidR="001E7F4F" w:rsidRPr="00ED60C9" w:rsidRDefault="001E7F4F" w:rsidP="001E7F4F">
            <w:pPr>
              <w:jc w:val="center"/>
            </w:pPr>
            <w:r w:rsidRPr="00ED60C9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15D3A" w14:textId="08FD2A86" w:rsidR="001E7F4F" w:rsidRPr="00ED60C9" w:rsidRDefault="001E7F4F" w:rsidP="001E7F4F">
            <w:pPr>
              <w:jc w:val="center"/>
            </w:pPr>
            <w:r w:rsidRPr="00ED60C9"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227B4" w14:textId="20FD6BFF" w:rsidR="001E7F4F" w:rsidRPr="00ED60C9" w:rsidRDefault="001E7F4F" w:rsidP="001E7F4F">
            <w:pPr>
              <w:jc w:val="center"/>
            </w:pPr>
            <w:r w:rsidRPr="00ED60C9"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9EF9E" w14:textId="0A233CF7" w:rsidR="001E7F4F" w:rsidRPr="00ED60C9" w:rsidRDefault="001E7F4F" w:rsidP="001E7F4F">
            <w:pPr>
              <w:jc w:val="center"/>
            </w:pPr>
            <w:r w:rsidRPr="00ED60C9">
              <w:t>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A6852" w14:textId="332D13CF" w:rsidR="001E7F4F" w:rsidRPr="00ED60C9" w:rsidRDefault="00420C4E" w:rsidP="001E7F4F">
            <w:pPr>
              <w:jc w:val="center"/>
            </w:pPr>
            <w:r w:rsidRPr="00ED60C9"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10F85" w14:textId="77BBC3D3" w:rsidR="001E7F4F" w:rsidRPr="00ED60C9" w:rsidRDefault="001E7F4F" w:rsidP="001E7F4F">
            <w:pPr>
              <w:jc w:val="center"/>
            </w:pPr>
            <w:r w:rsidRPr="00ED60C9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D3337" w14:textId="4CE3613A" w:rsidR="001E7F4F" w:rsidRPr="00ED60C9" w:rsidRDefault="003B65D6" w:rsidP="001E7F4F">
            <w:pPr>
              <w:jc w:val="center"/>
            </w:pPr>
            <w:r w:rsidRPr="00ED60C9">
              <w:t>38</w:t>
            </w:r>
          </w:p>
        </w:tc>
      </w:tr>
      <w:tr w:rsidR="001E7F4F" w:rsidRPr="006002F6" w14:paraId="1227C382" w14:textId="77777777" w:rsidTr="00DA52A6">
        <w:trPr>
          <w:gridAfter w:val="2"/>
          <w:wAfter w:w="22" w:type="dxa"/>
          <w:trHeight w:val="676"/>
        </w:trPr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D94AEDF" w14:textId="77777777" w:rsidR="001E7F4F" w:rsidRPr="00ED60C9" w:rsidRDefault="001E7F4F" w:rsidP="001E7F4F">
            <w:pPr>
              <w:rPr>
                <w:bCs/>
              </w:rPr>
            </w:pPr>
            <w:r w:rsidRPr="00ED60C9">
              <w:rPr>
                <w:bCs/>
              </w:rPr>
              <w:t>razem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C056DE3" w14:textId="641277DB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13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755853D" w14:textId="3F80E7F3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10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E564F5" w14:textId="2DC94CCF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31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5EBEC8" w14:textId="41B9BAE0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8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2C9C5D7" w14:textId="6874AF99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30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B79204" w14:textId="77ABFEC5" w:rsidR="001E7F4F" w:rsidRPr="00ED60C9" w:rsidRDefault="00420C4E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14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A694CCF" w14:textId="79546B5D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4B4AB98" w14:textId="6FEAEC95" w:rsidR="001E7F4F" w:rsidRPr="00ED60C9" w:rsidRDefault="003B65D6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533</w:t>
            </w:r>
          </w:p>
        </w:tc>
      </w:tr>
    </w:tbl>
    <w:p w14:paraId="1354D6EC" w14:textId="6F610D34" w:rsidR="002F10F7" w:rsidRPr="00E53DA4" w:rsidRDefault="002F10F7" w:rsidP="002F10F7">
      <w:pPr>
        <w:spacing w:line="360" w:lineRule="auto"/>
        <w:jc w:val="both"/>
        <w:rPr>
          <w:sz w:val="24"/>
          <w:szCs w:val="24"/>
        </w:rPr>
      </w:pPr>
      <w:r w:rsidRPr="00E53DA4">
        <w:rPr>
          <w:i/>
          <w:sz w:val="20"/>
          <w:szCs w:val="20"/>
        </w:rPr>
        <w:lastRenderedPageBreak/>
        <w:t xml:space="preserve">Tabela </w:t>
      </w:r>
      <w:r w:rsidR="002D202C" w:rsidRPr="00E53DA4">
        <w:rPr>
          <w:i/>
          <w:sz w:val="20"/>
          <w:szCs w:val="20"/>
        </w:rPr>
        <w:t>14</w:t>
      </w:r>
      <w:r w:rsidRPr="00E53DA4">
        <w:rPr>
          <w:i/>
          <w:sz w:val="20"/>
          <w:szCs w:val="20"/>
        </w:rPr>
        <w:t xml:space="preserve">. </w:t>
      </w:r>
      <w:r w:rsidR="00C826F4" w:rsidRPr="00E53DA4">
        <w:rPr>
          <w:i/>
          <w:sz w:val="20"/>
          <w:szCs w:val="20"/>
        </w:rPr>
        <w:t>Ilość zgłoszonych</w:t>
      </w:r>
      <w:r w:rsidRPr="00E53DA4">
        <w:rPr>
          <w:i/>
          <w:sz w:val="20"/>
          <w:szCs w:val="20"/>
        </w:rPr>
        <w:t xml:space="preserve"> wolnych miejsc pracy w latach 20</w:t>
      </w:r>
      <w:r w:rsidR="00D13A6B" w:rsidRPr="00E53DA4">
        <w:rPr>
          <w:i/>
          <w:sz w:val="20"/>
          <w:szCs w:val="20"/>
        </w:rPr>
        <w:t>20</w:t>
      </w:r>
      <w:r w:rsidRPr="00E53DA4">
        <w:rPr>
          <w:i/>
          <w:sz w:val="20"/>
          <w:szCs w:val="20"/>
        </w:rPr>
        <w:t>-202</w:t>
      </w:r>
      <w:r w:rsidR="00D13A6B" w:rsidRPr="00E53DA4">
        <w:rPr>
          <w:i/>
          <w:sz w:val="20"/>
          <w:szCs w:val="20"/>
        </w:rPr>
        <w:t>1</w:t>
      </w:r>
      <w:r w:rsidRPr="00E53DA4">
        <w:rPr>
          <w:i/>
          <w:sz w:val="20"/>
          <w:szCs w:val="20"/>
        </w:rPr>
        <w:t xml:space="preserve"> według rodzaju działalności</w:t>
      </w: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418"/>
        <w:gridCol w:w="1134"/>
      </w:tblGrid>
      <w:tr w:rsidR="00871690" w:rsidRPr="00871690" w14:paraId="777CF06F" w14:textId="77777777" w:rsidTr="003F2F9A">
        <w:trPr>
          <w:trHeight w:val="1351"/>
          <w:jc w:val="center"/>
        </w:trPr>
        <w:tc>
          <w:tcPr>
            <w:tcW w:w="5382" w:type="dxa"/>
            <w:shd w:val="clear" w:color="auto" w:fill="CCC0D9" w:themeFill="accent4" w:themeFillTint="66"/>
          </w:tcPr>
          <w:p w14:paraId="1A29D378" w14:textId="77777777" w:rsidR="004E1DCA" w:rsidRPr="009D6DF7" w:rsidRDefault="004E1DCA" w:rsidP="002F10F7">
            <w:pPr>
              <w:pStyle w:val="TableParagraph"/>
              <w:ind w:left="2747" w:right="2739"/>
              <w:rPr>
                <w:b/>
              </w:rPr>
            </w:pPr>
            <w:bookmarkStart w:id="9" w:name="_Hlk96942254"/>
          </w:p>
          <w:p w14:paraId="0E952838" w14:textId="77777777" w:rsidR="007B23A8" w:rsidRDefault="007B23A8" w:rsidP="002F10F7">
            <w:pPr>
              <w:pStyle w:val="TableParagraph"/>
              <w:ind w:left="2747" w:right="2739"/>
              <w:rPr>
                <w:b/>
              </w:rPr>
            </w:pPr>
          </w:p>
          <w:p w14:paraId="59FF808F" w14:textId="37731E09" w:rsidR="009D6DF7" w:rsidRPr="009D6DF7" w:rsidRDefault="009D6DF7" w:rsidP="002F10F7">
            <w:pPr>
              <w:pStyle w:val="TableParagraph"/>
              <w:ind w:left="2747" w:right="2739"/>
              <w:rPr>
                <w:b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14:paraId="592F2FFA" w14:textId="77777777" w:rsidR="003E0879" w:rsidRPr="009D6DF7" w:rsidRDefault="003E0879" w:rsidP="005F7312">
            <w:pPr>
              <w:pStyle w:val="TableParagraph"/>
              <w:ind w:left="127" w:right="114" w:hanging="1"/>
              <w:rPr>
                <w:bCs/>
              </w:rPr>
            </w:pPr>
          </w:p>
          <w:p w14:paraId="57614C45" w14:textId="748CD0B2" w:rsidR="004E1DCA" w:rsidRPr="009D6DF7" w:rsidRDefault="004E1DCA" w:rsidP="005F7312">
            <w:pPr>
              <w:pStyle w:val="TableParagraph"/>
              <w:ind w:left="127" w:right="114" w:hanging="1"/>
              <w:rPr>
                <w:bCs/>
              </w:rPr>
            </w:pPr>
            <w:r w:rsidRPr="009D6DF7">
              <w:rPr>
                <w:bCs/>
              </w:rPr>
              <w:t xml:space="preserve">Liczba </w:t>
            </w:r>
            <w:r w:rsidRPr="009D6DF7">
              <w:rPr>
                <w:bCs/>
                <w:w w:val="95"/>
              </w:rPr>
              <w:t xml:space="preserve">wolnych </w:t>
            </w:r>
            <w:r w:rsidRPr="009D6DF7">
              <w:rPr>
                <w:bCs/>
              </w:rPr>
              <w:t>miejsc pracy w</w:t>
            </w:r>
            <w:r w:rsidR="00D13A6B" w:rsidRPr="009D6DF7">
              <w:rPr>
                <w:bCs/>
              </w:rPr>
              <w:t xml:space="preserve"> </w:t>
            </w:r>
            <w:r w:rsidRPr="009D6DF7">
              <w:rPr>
                <w:bCs/>
              </w:rPr>
              <w:t>20</w:t>
            </w:r>
            <w:r w:rsidR="00D13A6B" w:rsidRPr="009D6DF7">
              <w:rPr>
                <w:bCs/>
              </w:rPr>
              <w:t>20</w:t>
            </w:r>
            <w:r w:rsidR="007B23A8" w:rsidRPr="009D6DF7">
              <w:rPr>
                <w:bCs/>
              </w:rPr>
              <w:t xml:space="preserve"> r.</w:t>
            </w:r>
          </w:p>
          <w:p w14:paraId="4AB7DF1D" w14:textId="0C233367" w:rsidR="004E1DCA" w:rsidRPr="009D6DF7" w:rsidRDefault="004E1DCA" w:rsidP="005F7312">
            <w:pPr>
              <w:pStyle w:val="TableParagraph"/>
              <w:spacing w:before="2"/>
              <w:ind w:left="258" w:right="243"/>
              <w:rPr>
                <w:bCs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6430F7DA" w14:textId="77777777" w:rsidR="003E0879" w:rsidRPr="009D6DF7" w:rsidRDefault="003E0879" w:rsidP="00E53DA4">
            <w:pPr>
              <w:pStyle w:val="TableParagraph"/>
              <w:ind w:left="127" w:right="114" w:hanging="1"/>
              <w:rPr>
                <w:bCs/>
              </w:rPr>
            </w:pPr>
          </w:p>
          <w:p w14:paraId="6673A211" w14:textId="025078A5" w:rsidR="00E53DA4" w:rsidRPr="009D6DF7" w:rsidRDefault="00E53DA4" w:rsidP="00E53DA4">
            <w:pPr>
              <w:pStyle w:val="TableParagraph"/>
              <w:ind w:left="127" w:right="114" w:hanging="1"/>
              <w:rPr>
                <w:bCs/>
              </w:rPr>
            </w:pPr>
            <w:r w:rsidRPr="009D6DF7">
              <w:rPr>
                <w:bCs/>
              </w:rPr>
              <w:t xml:space="preserve">Liczba </w:t>
            </w:r>
            <w:r w:rsidRPr="009D6DF7">
              <w:rPr>
                <w:bCs/>
                <w:w w:val="95"/>
              </w:rPr>
              <w:t xml:space="preserve">wolnych </w:t>
            </w:r>
            <w:r w:rsidRPr="009D6DF7">
              <w:rPr>
                <w:bCs/>
              </w:rPr>
              <w:t>miejsc pracy w 2021 r.</w:t>
            </w:r>
          </w:p>
          <w:p w14:paraId="485A3A76" w14:textId="745D7659" w:rsidR="004E1DCA" w:rsidRPr="009D6DF7" w:rsidRDefault="004E1DCA" w:rsidP="005F7312">
            <w:pPr>
              <w:pStyle w:val="TableParagraph"/>
              <w:ind w:left="232" w:right="219" w:hanging="1"/>
              <w:rPr>
                <w:b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5B5E05AD" w14:textId="77777777" w:rsidR="003E0879" w:rsidRPr="009D6DF7" w:rsidRDefault="003E0879" w:rsidP="005F7312">
            <w:pPr>
              <w:pStyle w:val="TableParagraph"/>
              <w:ind w:right="197"/>
              <w:rPr>
                <w:bCs/>
                <w:w w:val="95"/>
              </w:rPr>
            </w:pPr>
          </w:p>
          <w:p w14:paraId="6AC08A0C" w14:textId="45A162F4" w:rsidR="004E1DCA" w:rsidRPr="009D6DF7" w:rsidRDefault="004E1DCA" w:rsidP="005F7312">
            <w:pPr>
              <w:pStyle w:val="TableParagraph"/>
              <w:ind w:right="197"/>
              <w:rPr>
                <w:bCs/>
              </w:rPr>
            </w:pPr>
            <w:r w:rsidRPr="009D6DF7">
              <w:rPr>
                <w:bCs/>
                <w:w w:val="95"/>
              </w:rPr>
              <w:t xml:space="preserve">Wzrost/ </w:t>
            </w:r>
            <w:r w:rsidRPr="009D6DF7">
              <w:rPr>
                <w:bCs/>
              </w:rPr>
              <w:t>spadek do 20</w:t>
            </w:r>
            <w:r w:rsidR="00E53DA4" w:rsidRPr="009D6DF7">
              <w:rPr>
                <w:bCs/>
              </w:rPr>
              <w:t>20</w:t>
            </w:r>
            <w:r w:rsidRPr="009D6DF7">
              <w:rPr>
                <w:bCs/>
              </w:rPr>
              <w:t xml:space="preserve"> roku</w:t>
            </w:r>
          </w:p>
        </w:tc>
      </w:tr>
      <w:tr w:rsidR="00871690" w:rsidRPr="00871690" w14:paraId="06652900" w14:textId="77777777" w:rsidTr="00264DB0">
        <w:trPr>
          <w:trHeight w:val="317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F20B8C1" w14:textId="77777777" w:rsidR="00D13A6B" w:rsidRPr="009D6DF7" w:rsidRDefault="00D13A6B" w:rsidP="00D13A6B">
            <w:pPr>
              <w:pStyle w:val="TableParagraph"/>
              <w:spacing w:before="45"/>
              <w:ind w:left="132"/>
              <w:jc w:val="left"/>
            </w:pPr>
            <w:bookmarkStart w:id="10" w:name="_Hlk96943143"/>
            <w:r w:rsidRPr="009D6DF7">
              <w:t>Rolnictwo, leśnictwo, łowiectwo i rybactw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5C8346" w14:textId="6174A643" w:rsidR="00D13A6B" w:rsidRPr="009D6DF7" w:rsidRDefault="00D13A6B" w:rsidP="00D13A6B">
            <w:pPr>
              <w:pStyle w:val="TableParagraph"/>
              <w:spacing w:before="45"/>
              <w:ind w:right="117"/>
            </w:pPr>
            <w:r w:rsidRPr="009D6DF7"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251959" w14:textId="03EE7483" w:rsidR="00D13A6B" w:rsidRPr="009D6DF7" w:rsidRDefault="00E53DA4" w:rsidP="00D13A6B">
            <w:pPr>
              <w:pStyle w:val="TableParagraph"/>
              <w:spacing w:before="45"/>
              <w:ind w:right="114"/>
            </w:pPr>
            <w:r w:rsidRPr="009D6DF7">
              <w:t>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4A7487" w14:textId="165AB68A" w:rsidR="00D13A6B" w:rsidRPr="009D6DF7" w:rsidRDefault="00E53DA4" w:rsidP="00D13A6B">
            <w:pPr>
              <w:pStyle w:val="TableParagraph"/>
              <w:spacing w:before="45"/>
              <w:ind w:right="117"/>
            </w:pPr>
            <w:r w:rsidRPr="009D6DF7">
              <w:t>b.z.</w:t>
            </w:r>
          </w:p>
        </w:tc>
      </w:tr>
      <w:tr w:rsidR="00871690" w:rsidRPr="00871690" w14:paraId="240A97F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1E2A33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Górnictwo i wydobywa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9B5F80" w14:textId="5A884505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AB7D1A" w14:textId="6DF87970" w:rsidR="00D13A6B" w:rsidRPr="009D6DF7" w:rsidRDefault="00E53DA4" w:rsidP="00D13A6B">
            <w:pPr>
              <w:pStyle w:val="TableParagraph"/>
              <w:spacing w:before="43"/>
              <w:ind w:right="116"/>
            </w:pPr>
            <w:r w:rsidRPr="009D6DF7"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EB32D9" w14:textId="7979EB87" w:rsidR="00D13A6B" w:rsidRPr="009D6DF7" w:rsidRDefault="00E53DA4" w:rsidP="00D13A6B">
            <w:pPr>
              <w:pStyle w:val="TableParagraph"/>
              <w:spacing w:before="43"/>
              <w:ind w:right="120"/>
            </w:pPr>
            <w:r w:rsidRPr="009D6DF7">
              <w:t>-3</w:t>
            </w:r>
          </w:p>
        </w:tc>
      </w:tr>
      <w:tr w:rsidR="00871690" w:rsidRPr="00871690" w14:paraId="39E01D2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57465C6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Przetwórstwo przemysłow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71399E" w14:textId="22A6F392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2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BC3054" w14:textId="32F27B42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9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96B666" w14:textId="581674C4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66</w:t>
            </w:r>
          </w:p>
        </w:tc>
      </w:tr>
      <w:tr w:rsidR="00871690" w:rsidRPr="00871690" w14:paraId="7BBB8AA2" w14:textId="77777777" w:rsidTr="00264DB0">
        <w:trPr>
          <w:trHeight w:val="54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5CB408D" w14:textId="77777777" w:rsidR="00D13A6B" w:rsidRPr="009D6DF7" w:rsidRDefault="00D13A6B" w:rsidP="00D13A6B">
            <w:pPr>
              <w:pStyle w:val="TableParagraph"/>
              <w:spacing w:before="43"/>
              <w:ind w:left="132" w:right="179"/>
              <w:jc w:val="left"/>
            </w:pPr>
            <w:r w:rsidRPr="009D6DF7">
              <w:t>Wytwarzanie i zaopatrywanie w energię elektryczną, gaz, parę wodną, gorącą wodę i powietrze do układów klimatyzacyjny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7843D4" w14:textId="5F0127A5" w:rsidR="00D13A6B" w:rsidRPr="009D6DF7" w:rsidRDefault="00D13A6B" w:rsidP="00D13A6B">
            <w:pPr>
              <w:pStyle w:val="TableParagraph"/>
              <w:spacing w:before="158"/>
              <w:ind w:right="112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CEF75B" w14:textId="1B6F6E3E" w:rsidR="00D13A6B" w:rsidRPr="009D6DF7" w:rsidRDefault="00E53DA4" w:rsidP="00D13A6B">
            <w:pPr>
              <w:pStyle w:val="TableParagraph"/>
              <w:spacing w:before="158"/>
              <w:ind w:right="114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F421A5" w14:textId="0D174FB3" w:rsidR="00D13A6B" w:rsidRPr="009D6DF7" w:rsidRDefault="00E53DA4" w:rsidP="00D13A6B">
            <w:pPr>
              <w:pStyle w:val="TableParagraph"/>
              <w:spacing w:before="158"/>
              <w:ind w:right="118"/>
            </w:pPr>
            <w:r w:rsidRPr="009D6DF7">
              <w:t>0</w:t>
            </w:r>
          </w:p>
        </w:tc>
      </w:tr>
      <w:tr w:rsidR="00871690" w:rsidRPr="00871690" w14:paraId="27826FE9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4C264EE" w14:textId="77777777" w:rsidR="00D13A6B" w:rsidRPr="009D6DF7" w:rsidRDefault="00D13A6B" w:rsidP="00D13A6B">
            <w:pPr>
              <w:pStyle w:val="TableParagraph"/>
              <w:spacing w:before="43"/>
              <w:ind w:left="132" w:right="439"/>
              <w:jc w:val="left"/>
            </w:pPr>
            <w:r w:rsidRPr="009D6DF7">
              <w:t>Dostawa wody; gospodarowanie ściekami i odpadami oraz działalność związana z rekultywacj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A6F6E0" w14:textId="19C568C2" w:rsidR="00D13A6B" w:rsidRPr="009D6DF7" w:rsidRDefault="00D13A6B" w:rsidP="00D13A6B">
            <w:pPr>
              <w:pStyle w:val="TableParagraph"/>
              <w:spacing w:before="159"/>
              <w:ind w:right="112"/>
            </w:pPr>
            <w:r w:rsidRPr="009D6DF7"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599EE0" w14:textId="73A43856" w:rsidR="00D13A6B" w:rsidRPr="009D6DF7" w:rsidRDefault="00E53DA4" w:rsidP="00D13A6B">
            <w:pPr>
              <w:pStyle w:val="TableParagraph"/>
              <w:spacing w:before="159"/>
              <w:ind w:right="114"/>
            </w:pPr>
            <w:r w:rsidRPr="009D6DF7"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30FDB9" w14:textId="0DD6CA5F" w:rsidR="00D13A6B" w:rsidRPr="009D6DF7" w:rsidRDefault="00E53DA4" w:rsidP="00D13A6B">
            <w:pPr>
              <w:pStyle w:val="TableParagraph"/>
              <w:spacing w:before="159"/>
              <w:ind w:right="117"/>
            </w:pPr>
            <w:r w:rsidRPr="009D6DF7">
              <w:t>+5</w:t>
            </w:r>
          </w:p>
        </w:tc>
      </w:tr>
      <w:tr w:rsidR="00871690" w:rsidRPr="00871690" w14:paraId="4FB3454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20BFEFB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Budownictw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41CC02" w14:textId="3F0F138E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45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C46FD" w14:textId="70554F08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7C1EB7" w14:textId="749FC50D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179</w:t>
            </w:r>
          </w:p>
        </w:tc>
      </w:tr>
      <w:tr w:rsidR="00871690" w:rsidRPr="00871690" w14:paraId="59893CC3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2B754C66" w14:textId="77777777" w:rsidR="00D13A6B" w:rsidRPr="009D6DF7" w:rsidRDefault="00D13A6B" w:rsidP="00D13A6B">
            <w:pPr>
              <w:pStyle w:val="TableParagraph"/>
              <w:spacing w:before="43"/>
              <w:ind w:left="132" w:right="728"/>
              <w:jc w:val="left"/>
            </w:pPr>
            <w:r w:rsidRPr="009D6DF7">
              <w:t>Handel hurtowy i detaliczny; naprawa pojazdów samochodowych, włączając motocykl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00A0D9" w14:textId="55A56D88" w:rsidR="00D13A6B" w:rsidRPr="009D6DF7" w:rsidRDefault="00D13A6B" w:rsidP="00D13A6B">
            <w:pPr>
              <w:pStyle w:val="TableParagraph"/>
              <w:spacing w:before="158"/>
              <w:ind w:right="112"/>
            </w:pPr>
            <w:r w:rsidRPr="009D6DF7">
              <w:t>41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277CBA" w14:textId="5776123F" w:rsidR="00D13A6B" w:rsidRPr="009D6DF7" w:rsidRDefault="00E53DA4" w:rsidP="00D13A6B">
            <w:pPr>
              <w:pStyle w:val="TableParagraph"/>
              <w:spacing w:before="158"/>
              <w:ind w:right="114"/>
            </w:pPr>
            <w:r w:rsidRPr="009D6DF7">
              <w:t>49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E8A185" w14:textId="0EF681FD" w:rsidR="00D13A6B" w:rsidRPr="009D6DF7" w:rsidRDefault="00E53DA4" w:rsidP="00D13A6B">
            <w:pPr>
              <w:pStyle w:val="TableParagraph"/>
              <w:spacing w:before="158"/>
              <w:ind w:right="117"/>
            </w:pPr>
            <w:r w:rsidRPr="009D6DF7">
              <w:t>+83</w:t>
            </w:r>
          </w:p>
        </w:tc>
      </w:tr>
      <w:tr w:rsidR="00871690" w:rsidRPr="00871690" w14:paraId="0E6651B4" w14:textId="77777777" w:rsidTr="00264DB0">
        <w:trPr>
          <w:trHeight w:val="317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0ECEFB1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zakwaterowaniem i usługami gastronomicznym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B40D87" w14:textId="18FE3E49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77BEAC" w14:textId="3F3472D4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2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DAAE88" w14:textId="13FA4FCC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102</w:t>
            </w:r>
          </w:p>
        </w:tc>
      </w:tr>
      <w:tr w:rsidR="00871690" w:rsidRPr="00871690" w14:paraId="550308B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6592602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Transport i gospodarka magazyn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13D65F" w14:textId="0B06A5D0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9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13C478" w14:textId="7E48C115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64EDC8" w14:textId="434FCB65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-</w:t>
            </w:r>
            <w:r w:rsidR="00E53DA4" w:rsidRPr="009D6DF7">
              <w:t>11</w:t>
            </w:r>
          </w:p>
        </w:tc>
      </w:tr>
      <w:tr w:rsidR="00871690" w:rsidRPr="00871690" w14:paraId="3F6674DA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072465E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Informacja i komunikacj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0287F2" w14:textId="26BC715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263C3C" w14:textId="32F68D9C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E1A43C" w14:textId="038211DE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+9</w:t>
            </w:r>
          </w:p>
        </w:tc>
      </w:tr>
      <w:tr w:rsidR="00871690" w:rsidRPr="00871690" w14:paraId="1B25746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89DADFA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finansowa i ubezpieczeni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284768" w14:textId="255F42A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4836BA" w14:textId="156AD091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683E28" w14:textId="42E05EBF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+17</w:t>
            </w:r>
          </w:p>
        </w:tc>
      </w:tr>
      <w:tr w:rsidR="00871690" w:rsidRPr="00871690" w14:paraId="5944ED72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6EF4E2A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obsługą rynku nieruchomośc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966452" w14:textId="00BE7DDE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3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936712" w14:textId="6EF1545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E5E9BE" w14:textId="442433AC" w:rsidR="00D13A6B" w:rsidRPr="009D6DF7" w:rsidRDefault="00E53DA4" w:rsidP="00D13A6B">
            <w:pPr>
              <w:pStyle w:val="TableParagraph"/>
              <w:spacing w:before="43"/>
              <w:ind w:right="120"/>
            </w:pPr>
            <w:r w:rsidRPr="009D6DF7">
              <w:t>-5</w:t>
            </w:r>
          </w:p>
        </w:tc>
      </w:tr>
      <w:tr w:rsidR="00871690" w:rsidRPr="00871690" w14:paraId="6DEB649B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4561CEF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profesjonalna, naukowa i technicz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A0D398" w14:textId="492B91C3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E22EBB" w14:textId="5ECCCB5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27A4D5" w14:textId="7E6C6E73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b.z.</w:t>
            </w:r>
          </w:p>
        </w:tc>
      </w:tr>
      <w:tr w:rsidR="00871690" w:rsidRPr="00871690" w14:paraId="43697213" w14:textId="77777777" w:rsidTr="00264DB0">
        <w:trPr>
          <w:trHeight w:val="318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A7F775B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w zakresie usług administrowania i działalność wspierają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12D161" w14:textId="05810ACC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04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F71854" w14:textId="380B1A09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4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6D4128" w14:textId="7DE537B4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-395</w:t>
            </w:r>
          </w:p>
        </w:tc>
      </w:tr>
      <w:tr w:rsidR="00871690" w:rsidRPr="00871690" w14:paraId="2C2DE212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3F4A14E0" w14:textId="77777777" w:rsidR="00D13A6B" w:rsidRPr="009D6DF7" w:rsidRDefault="00D13A6B" w:rsidP="00D13A6B">
            <w:pPr>
              <w:pStyle w:val="TableParagraph"/>
              <w:spacing w:before="43"/>
              <w:ind w:left="132" w:right="906"/>
              <w:jc w:val="left"/>
            </w:pPr>
            <w:r w:rsidRPr="009D6DF7">
              <w:t>Administracja publiczna i obrona narodowa; obowiązkowe zabezpieczenia społecz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0FA447" w14:textId="73CEEB86" w:rsidR="00D13A6B" w:rsidRPr="009D6DF7" w:rsidRDefault="00D13A6B" w:rsidP="00D13A6B">
            <w:pPr>
              <w:pStyle w:val="TableParagraph"/>
              <w:spacing w:before="156"/>
              <w:ind w:right="112"/>
            </w:pPr>
            <w:r w:rsidRPr="009D6DF7">
              <w:t>2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1DF589" w14:textId="2773BC77" w:rsidR="00D13A6B" w:rsidRPr="009D6DF7" w:rsidRDefault="00E53DA4" w:rsidP="00D13A6B">
            <w:pPr>
              <w:pStyle w:val="TableParagraph"/>
              <w:spacing w:before="156"/>
              <w:ind w:right="114"/>
            </w:pPr>
            <w:r w:rsidRPr="009D6DF7">
              <w:t>3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15605" w14:textId="662D613B" w:rsidR="00D13A6B" w:rsidRPr="009D6DF7" w:rsidRDefault="003D5398" w:rsidP="00D13A6B">
            <w:pPr>
              <w:pStyle w:val="TableParagraph"/>
              <w:spacing w:before="156"/>
              <w:ind w:right="117"/>
            </w:pPr>
            <w:r w:rsidRPr="009D6DF7">
              <w:t>+89</w:t>
            </w:r>
          </w:p>
        </w:tc>
      </w:tr>
      <w:tr w:rsidR="00871690" w:rsidRPr="00871690" w14:paraId="79E52F79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746A7B9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Edukacj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9D6694" w14:textId="613823DA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9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53E10" w14:textId="41880601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2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DAE738" w14:textId="1E91965B" w:rsidR="00D13A6B" w:rsidRPr="009D6DF7" w:rsidRDefault="003D5398" w:rsidP="00D13A6B">
            <w:pPr>
              <w:pStyle w:val="TableParagraph"/>
              <w:spacing w:before="43"/>
              <w:ind w:right="117"/>
            </w:pPr>
            <w:r w:rsidRPr="009D6DF7">
              <w:t>+32</w:t>
            </w:r>
          </w:p>
        </w:tc>
      </w:tr>
      <w:tr w:rsidR="00871690" w:rsidRPr="00871690" w14:paraId="35DA2E24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85B36E1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Opieka zdrowotna i pomoc społecz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5554BF" w14:textId="236D725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A0D24A" w14:textId="6D7D28A4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055DA" w14:textId="58867F66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-</w:t>
            </w:r>
            <w:r w:rsidR="003D5398" w:rsidRPr="009D6DF7">
              <w:t>26</w:t>
            </w:r>
          </w:p>
        </w:tc>
      </w:tr>
      <w:tr w:rsidR="00871690" w:rsidRPr="00871690" w14:paraId="449A0F3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E28D96C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kulturą, rozrywką i rekreacj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29BC81" w14:textId="7AB1192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318A83" w14:textId="410DDDC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9BA1C6" w14:textId="2B0AB834" w:rsidR="00D13A6B" w:rsidRPr="009D6DF7" w:rsidRDefault="003D5398" w:rsidP="00D13A6B">
            <w:pPr>
              <w:pStyle w:val="TableParagraph"/>
              <w:spacing w:before="43"/>
              <w:ind w:right="117"/>
            </w:pPr>
            <w:r w:rsidRPr="009D6DF7">
              <w:t>+18</w:t>
            </w:r>
          </w:p>
        </w:tc>
      </w:tr>
      <w:tr w:rsidR="00871690" w:rsidRPr="00871690" w14:paraId="532E93DA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5463BC5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Pozostała działalność usług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6FD466" w14:textId="7C481C02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0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34331C" w14:textId="0BEB9488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997BC9" w14:textId="60A14003" w:rsidR="00D13A6B" w:rsidRPr="009D6DF7" w:rsidRDefault="003D5398" w:rsidP="00D13A6B">
            <w:pPr>
              <w:pStyle w:val="TableParagraph"/>
              <w:spacing w:before="43"/>
              <w:ind w:right="118"/>
            </w:pPr>
            <w:r w:rsidRPr="009D6DF7">
              <w:t>+13</w:t>
            </w:r>
          </w:p>
        </w:tc>
      </w:tr>
      <w:tr w:rsidR="00871690" w:rsidRPr="00871690" w14:paraId="13B323A9" w14:textId="77777777" w:rsidTr="00264DB0">
        <w:trPr>
          <w:trHeight w:val="54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3CEAF72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Gospodarstwa domowe zatrudniające pracowników, gospodarstwa domowe produkujące wyroby i świadczące usługi na własne potrzeb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1753CE" w14:textId="19F3BE1D" w:rsidR="00D13A6B" w:rsidRPr="009D6DF7" w:rsidRDefault="00D13A6B" w:rsidP="00D13A6B">
            <w:pPr>
              <w:pStyle w:val="TableParagraph"/>
              <w:spacing w:before="158"/>
              <w:ind w:right="117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F6BCC3" w14:textId="67ADD1E9" w:rsidR="00D13A6B" w:rsidRPr="009D6DF7" w:rsidRDefault="00E53DA4" w:rsidP="00D13A6B">
            <w:pPr>
              <w:pStyle w:val="TableParagraph"/>
              <w:spacing w:before="158"/>
              <w:ind w:right="116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B43DC8" w14:textId="77777777" w:rsidR="00D13A6B" w:rsidRPr="009D6DF7" w:rsidRDefault="00D13A6B" w:rsidP="00D13A6B">
            <w:pPr>
              <w:pStyle w:val="TableParagraph"/>
              <w:spacing w:before="158"/>
              <w:ind w:right="120"/>
            </w:pPr>
            <w:r w:rsidRPr="009D6DF7">
              <w:t>0</w:t>
            </w:r>
          </w:p>
        </w:tc>
      </w:tr>
      <w:tr w:rsidR="00871690" w:rsidRPr="00871690" w14:paraId="56D1DAAB" w14:textId="77777777" w:rsidTr="00264DB0">
        <w:trPr>
          <w:trHeight w:val="384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A6BC39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Organizacje i zespoły eksterytorial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3A5BDA" w14:textId="0D8A5051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E2B3A8" w14:textId="125AD3CE" w:rsidR="00D13A6B" w:rsidRPr="009D6DF7" w:rsidRDefault="00E53DA4" w:rsidP="00D13A6B">
            <w:pPr>
              <w:pStyle w:val="TableParagraph"/>
              <w:spacing w:before="43"/>
              <w:ind w:right="116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12F871" w14:textId="77777777" w:rsidR="00D13A6B" w:rsidRPr="009D6DF7" w:rsidRDefault="00D13A6B" w:rsidP="00D13A6B">
            <w:pPr>
              <w:pStyle w:val="TableParagraph"/>
              <w:spacing w:before="43"/>
              <w:ind w:right="120"/>
            </w:pPr>
            <w:r w:rsidRPr="009D6DF7">
              <w:t>0</w:t>
            </w:r>
          </w:p>
        </w:tc>
      </w:tr>
      <w:bookmarkEnd w:id="10"/>
      <w:tr w:rsidR="00871690" w:rsidRPr="00871690" w14:paraId="24A3C6CC" w14:textId="77777777" w:rsidTr="00DA52A6">
        <w:trPr>
          <w:trHeight w:val="329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BBEC73C" w14:textId="77777777" w:rsidR="004E1DCA" w:rsidRPr="009D6DF7" w:rsidRDefault="004E1DCA" w:rsidP="004F49BB">
            <w:pPr>
              <w:pStyle w:val="TableParagraph"/>
              <w:spacing w:before="54"/>
              <w:ind w:left="126"/>
              <w:jc w:val="left"/>
              <w:rPr>
                <w:bCs/>
              </w:rPr>
            </w:pPr>
            <w:r w:rsidRPr="009D6DF7">
              <w:rPr>
                <w:bCs/>
              </w:rPr>
              <w:t>Ogółem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70EE1EF6" w14:textId="1F6C48E9" w:rsidR="004E1DCA" w:rsidRPr="009D6DF7" w:rsidRDefault="00D13A6B" w:rsidP="007B4DFE">
            <w:pPr>
              <w:pStyle w:val="TableParagraph"/>
              <w:spacing w:before="54"/>
              <w:ind w:right="109"/>
              <w:rPr>
                <w:bCs/>
              </w:rPr>
            </w:pPr>
            <w:r w:rsidRPr="009D6DF7">
              <w:rPr>
                <w:bCs/>
              </w:rPr>
              <w:t>413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7A26BF38" w14:textId="37B49CAF" w:rsidR="004E1DCA" w:rsidRPr="009D6DF7" w:rsidRDefault="00D13A6B" w:rsidP="007B4DFE">
            <w:pPr>
              <w:pStyle w:val="TableParagraph"/>
              <w:spacing w:before="54"/>
              <w:ind w:right="110"/>
              <w:rPr>
                <w:bCs/>
              </w:rPr>
            </w:pPr>
            <w:r w:rsidRPr="009D6DF7">
              <w:rPr>
                <w:bCs/>
              </w:rPr>
              <w:t>4305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3B82D14A" w14:textId="06A027E0" w:rsidR="004E1DCA" w:rsidRPr="009D6DF7" w:rsidRDefault="003D5398" w:rsidP="007B4DFE">
            <w:pPr>
              <w:pStyle w:val="TableParagraph"/>
              <w:spacing w:before="54"/>
              <w:ind w:right="112"/>
              <w:rPr>
                <w:bCs/>
              </w:rPr>
            </w:pPr>
            <w:r w:rsidRPr="009D6DF7">
              <w:rPr>
                <w:bCs/>
              </w:rPr>
              <w:t>+173</w:t>
            </w:r>
          </w:p>
        </w:tc>
      </w:tr>
      <w:bookmarkEnd w:id="9"/>
    </w:tbl>
    <w:p w14:paraId="7F4CB57A" w14:textId="3C1090C0" w:rsidR="00264DB0" w:rsidRPr="003873AA" w:rsidRDefault="00264DB0" w:rsidP="00CC25A2">
      <w:pPr>
        <w:spacing w:line="360" w:lineRule="auto"/>
        <w:jc w:val="both"/>
        <w:rPr>
          <w:color w:val="C0504D" w:themeColor="accent2"/>
          <w:sz w:val="24"/>
          <w:szCs w:val="24"/>
        </w:rPr>
      </w:pPr>
    </w:p>
    <w:p w14:paraId="28A1F69D" w14:textId="6AE6F56A" w:rsidR="003F2F9A" w:rsidRPr="003873AA" w:rsidRDefault="00264DB0" w:rsidP="00CC25A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C0504D" w:themeColor="accent2"/>
          <w:sz w:val="24"/>
          <w:szCs w:val="24"/>
        </w:rPr>
        <w:tab/>
      </w:r>
      <w:r w:rsidRPr="003873AA">
        <w:rPr>
          <w:sz w:val="24"/>
          <w:szCs w:val="24"/>
        </w:rPr>
        <w:t>Analizując zgłoszone oferty</w:t>
      </w:r>
      <w:r w:rsidRPr="003873AA">
        <w:rPr>
          <w:color w:val="000000" w:themeColor="text1"/>
          <w:sz w:val="24"/>
          <w:szCs w:val="24"/>
        </w:rPr>
        <w:t xml:space="preserve"> wg Polskiej Klasyfikacji Działalności (PKD)</w:t>
      </w:r>
      <w:r w:rsidR="001C1C1E" w:rsidRPr="003873AA">
        <w:rPr>
          <w:color w:val="000000" w:themeColor="text1"/>
          <w:sz w:val="24"/>
          <w:szCs w:val="24"/>
        </w:rPr>
        <w:t>, możemy uzyskać informację o wolnych miejscach pracy w konkretnych branżach. Dane statystyczne wskazują, iż w 2021 roku najczęściej wolne miejsca pracy zgłaszane były przez pracodawców reprezentujących  przetwórstw</w:t>
      </w:r>
      <w:r w:rsidR="00E02A09" w:rsidRPr="003873AA">
        <w:rPr>
          <w:color w:val="000000" w:themeColor="text1"/>
          <w:sz w:val="24"/>
          <w:szCs w:val="24"/>
        </w:rPr>
        <w:t>o</w:t>
      </w:r>
      <w:r w:rsidR="001C1C1E" w:rsidRPr="003873AA">
        <w:rPr>
          <w:color w:val="000000" w:themeColor="text1"/>
          <w:sz w:val="24"/>
          <w:szCs w:val="24"/>
        </w:rPr>
        <w:t xml:space="preserve"> przemysłowe tj. 1194 wolnych miejsc pracy, czyli 27,7% ogółu zgłoszonych ofert. </w:t>
      </w:r>
    </w:p>
    <w:p w14:paraId="628DE2D9" w14:textId="24F00FFC" w:rsidR="00264DB0" w:rsidRPr="003873AA" w:rsidRDefault="001C1C1E" w:rsidP="00CC25A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lastRenderedPageBreak/>
        <w:t xml:space="preserve">Dwie kolejne liczne grupy stanowią zgłoszone miejsca pracy pochodzące z następujących sektorów: </w:t>
      </w:r>
      <w:r w:rsidR="00264DB0" w:rsidRPr="003873AA">
        <w:rPr>
          <w:color w:val="000000" w:themeColor="text1"/>
          <w:sz w:val="24"/>
          <w:szCs w:val="24"/>
        </w:rPr>
        <w:t xml:space="preserve"> </w:t>
      </w:r>
    </w:p>
    <w:p w14:paraId="4F0BA596" w14:textId="122648BE" w:rsidR="00324C52" w:rsidRPr="003873AA" w:rsidRDefault="00324C52" w:rsidP="00010735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 xml:space="preserve">  usług administrowania i działalności wspierającej</w:t>
      </w:r>
      <w:r w:rsidR="001C1C1E" w:rsidRPr="003873AA">
        <w:rPr>
          <w:color w:val="000000" w:themeColor="text1"/>
          <w:sz w:val="24"/>
          <w:szCs w:val="24"/>
        </w:rPr>
        <w:t xml:space="preserve"> </w:t>
      </w:r>
      <w:r w:rsidRPr="003873AA">
        <w:rPr>
          <w:color w:val="000000" w:themeColor="text1"/>
          <w:sz w:val="24"/>
          <w:szCs w:val="24"/>
        </w:rPr>
        <w:t xml:space="preserve">- </w:t>
      </w:r>
      <w:r w:rsidR="00A84AD0" w:rsidRPr="003873AA">
        <w:rPr>
          <w:color w:val="000000" w:themeColor="text1"/>
          <w:sz w:val="24"/>
          <w:szCs w:val="24"/>
        </w:rPr>
        <w:t>648</w:t>
      </w:r>
      <w:r w:rsidRPr="003873AA">
        <w:rPr>
          <w:color w:val="000000" w:themeColor="text1"/>
          <w:sz w:val="24"/>
          <w:szCs w:val="24"/>
        </w:rPr>
        <w:t xml:space="preserve"> (tj. </w:t>
      </w:r>
      <w:r w:rsidR="00A84AD0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>5,</w:t>
      </w:r>
      <w:r w:rsidR="00A84AD0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>%)</w:t>
      </w:r>
    </w:p>
    <w:p w14:paraId="77BCDBD4" w14:textId="687EA41F" w:rsidR="00892739" w:rsidRPr="003873AA" w:rsidRDefault="00FE5192" w:rsidP="00010735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 xml:space="preserve"> </w:t>
      </w:r>
      <w:r w:rsidR="00E62EFC" w:rsidRPr="003873AA">
        <w:rPr>
          <w:color w:val="000000" w:themeColor="text1"/>
          <w:sz w:val="24"/>
          <w:szCs w:val="24"/>
        </w:rPr>
        <w:t xml:space="preserve"> </w:t>
      </w:r>
      <w:r w:rsidR="005F7964" w:rsidRPr="003873AA">
        <w:rPr>
          <w:color w:val="000000" w:themeColor="text1"/>
          <w:sz w:val="24"/>
          <w:szCs w:val="24"/>
        </w:rPr>
        <w:t>b</w:t>
      </w:r>
      <w:r w:rsidR="00E62EFC" w:rsidRPr="003873AA">
        <w:rPr>
          <w:color w:val="000000" w:themeColor="text1"/>
          <w:sz w:val="24"/>
          <w:szCs w:val="24"/>
        </w:rPr>
        <w:t>udownictwo – 631 (tj. 14,7%)</w:t>
      </w:r>
    </w:p>
    <w:p w14:paraId="5D6B3737" w14:textId="77777777" w:rsidR="003F2F9A" w:rsidRPr="003873AA" w:rsidRDefault="003F2F9A" w:rsidP="003F2F9A">
      <w:pPr>
        <w:pStyle w:val="Akapitzlist"/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</w:p>
    <w:p w14:paraId="36AF01EA" w14:textId="095D498E" w:rsidR="0094496D" w:rsidRPr="003873AA" w:rsidRDefault="00324C52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W porównaniu z rokiem 20</w:t>
      </w:r>
      <w:r w:rsidR="0094496D" w:rsidRPr="003873AA">
        <w:rPr>
          <w:color w:val="000000" w:themeColor="text1"/>
          <w:sz w:val="24"/>
          <w:szCs w:val="24"/>
        </w:rPr>
        <w:t>20</w:t>
      </w:r>
      <w:r w:rsidR="00892739" w:rsidRPr="003873AA">
        <w:rPr>
          <w:color w:val="000000" w:themeColor="text1"/>
          <w:sz w:val="24"/>
          <w:szCs w:val="24"/>
        </w:rPr>
        <w:t xml:space="preserve"> </w:t>
      </w:r>
      <w:r w:rsidR="0094496D" w:rsidRPr="003873AA">
        <w:rPr>
          <w:color w:val="000000" w:themeColor="text1"/>
          <w:sz w:val="24"/>
          <w:szCs w:val="24"/>
        </w:rPr>
        <w:t xml:space="preserve">największy </w:t>
      </w:r>
      <w:r w:rsidRPr="003873AA">
        <w:rPr>
          <w:color w:val="000000" w:themeColor="text1"/>
          <w:sz w:val="24"/>
          <w:szCs w:val="24"/>
        </w:rPr>
        <w:t xml:space="preserve">wzrost liczby wolnych miejsc pracy </w:t>
      </w:r>
      <w:r w:rsidR="00892739" w:rsidRPr="003873AA">
        <w:rPr>
          <w:color w:val="000000" w:themeColor="text1"/>
          <w:sz w:val="24"/>
          <w:szCs w:val="24"/>
        </w:rPr>
        <w:t xml:space="preserve">odnotowano </w:t>
      </w:r>
      <w:r w:rsidRPr="003873AA">
        <w:rPr>
          <w:color w:val="000000" w:themeColor="text1"/>
          <w:sz w:val="24"/>
          <w:szCs w:val="24"/>
        </w:rPr>
        <w:t>w sekcji</w:t>
      </w:r>
      <w:r w:rsidR="00E62EFC" w:rsidRPr="003873AA">
        <w:rPr>
          <w:color w:val="000000" w:themeColor="text1"/>
          <w:sz w:val="24"/>
          <w:szCs w:val="24"/>
        </w:rPr>
        <w:t xml:space="preserve"> </w:t>
      </w:r>
      <w:r w:rsidR="00A90934" w:rsidRPr="003873AA">
        <w:rPr>
          <w:color w:val="000000" w:themeColor="text1"/>
          <w:sz w:val="24"/>
          <w:szCs w:val="24"/>
        </w:rPr>
        <w:t>b</w:t>
      </w:r>
      <w:r w:rsidR="00E62EFC" w:rsidRPr="003873AA">
        <w:rPr>
          <w:color w:val="000000" w:themeColor="text1"/>
          <w:sz w:val="24"/>
          <w:szCs w:val="24"/>
        </w:rPr>
        <w:t>udownictwo</w:t>
      </w:r>
      <w:r w:rsidRPr="003873AA">
        <w:rPr>
          <w:color w:val="000000" w:themeColor="text1"/>
          <w:sz w:val="24"/>
          <w:szCs w:val="24"/>
        </w:rPr>
        <w:t xml:space="preserve"> o 1</w:t>
      </w:r>
      <w:r w:rsidR="00E62EFC" w:rsidRPr="003873AA">
        <w:rPr>
          <w:color w:val="000000" w:themeColor="text1"/>
          <w:sz w:val="24"/>
          <w:szCs w:val="24"/>
        </w:rPr>
        <w:t>79</w:t>
      </w:r>
      <w:r w:rsidRPr="003873AA">
        <w:rPr>
          <w:color w:val="000000" w:themeColor="text1"/>
          <w:sz w:val="24"/>
          <w:szCs w:val="24"/>
        </w:rPr>
        <w:t xml:space="preserve"> ofert</w:t>
      </w:r>
      <w:r w:rsidR="000D3495" w:rsidRPr="003873AA">
        <w:rPr>
          <w:color w:val="000000" w:themeColor="text1"/>
          <w:sz w:val="24"/>
          <w:szCs w:val="24"/>
        </w:rPr>
        <w:t xml:space="preserve"> oraz sekcji </w:t>
      </w:r>
      <w:r w:rsidR="00A90934" w:rsidRPr="003873AA">
        <w:rPr>
          <w:sz w:val="24"/>
          <w:szCs w:val="24"/>
        </w:rPr>
        <w:t>d</w:t>
      </w:r>
      <w:r w:rsidR="000D3495" w:rsidRPr="003873AA">
        <w:rPr>
          <w:sz w:val="24"/>
          <w:szCs w:val="24"/>
        </w:rPr>
        <w:t xml:space="preserve">ziałalność związana z zakwaterowaniem i usługami gastronomicznymi </w:t>
      </w:r>
      <w:r w:rsidR="00FE5192" w:rsidRPr="003873AA">
        <w:rPr>
          <w:sz w:val="24"/>
          <w:szCs w:val="24"/>
        </w:rPr>
        <w:t xml:space="preserve"> </w:t>
      </w:r>
      <w:r w:rsidR="000D3495" w:rsidRPr="003873AA">
        <w:rPr>
          <w:sz w:val="24"/>
          <w:szCs w:val="24"/>
        </w:rPr>
        <w:t>o 102 oferty</w:t>
      </w:r>
      <w:r w:rsidR="00A90934" w:rsidRPr="003873AA">
        <w:rPr>
          <w:sz w:val="24"/>
          <w:szCs w:val="24"/>
        </w:rPr>
        <w:t>.</w:t>
      </w:r>
    </w:p>
    <w:p w14:paraId="42661BE7" w14:textId="730FB562" w:rsidR="00384E11" w:rsidRPr="003873AA" w:rsidRDefault="00324C52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Natomiast największy spadek liczby wolnych miejsc pracy w stosunku do 20</w:t>
      </w:r>
      <w:r w:rsidR="0094496D" w:rsidRPr="003873AA">
        <w:rPr>
          <w:color w:val="000000" w:themeColor="text1"/>
          <w:sz w:val="24"/>
          <w:szCs w:val="24"/>
        </w:rPr>
        <w:t>20</w:t>
      </w:r>
      <w:r w:rsidRPr="003873AA">
        <w:rPr>
          <w:color w:val="000000" w:themeColor="text1"/>
          <w:sz w:val="24"/>
          <w:szCs w:val="24"/>
        </w:rPr>
        <w:t xml:space="preserve"> roku odnotowano w sekcj</w:t>
      </w:r>
      <w:r w:rsidR="0094496D" w:rsidRPr="003873AA">
        <w:rPr>
          <w:color w:val="000000" w:themeColor="text1"/>
          <w:sz w:val="24"/>
          <w:szCs w:val="24"/>
        </w:rPr>
        <w:t>i działalność w zakresie usług administrowania i działalność wspierająca i było to o 395 miejsc mniej niż przed rokiem.</w:t>
      </w:r>
    </w:p>
    <w:p w14:paraId="1C878C74" w14:textId="3FBA5B8E" w:rsidR="00A43DF7" w:rsidRDefault="00384E11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W roku 202</w:t>
      </w:r>
      <w:r w:rsidR="006A2BE1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 xml:space="preserve"> pracę podjęło </w:t>
      </w:r>
      <w:r w:rsidR="00D662A0" w:rsidRPr="003873AA">
        <w:rPr>
          <w:color w:val="000000" w:themeColor="text1"/>
          <w:sz w:val="24"/>
          <w:szCs w:val="24"/>
        </w:rPr>
        <w:t>4382</w:t>
      </w:r>
      <w:r w:rsidRPr="003873AA">
        <w:rPr>
          <w:color w:val="000000" w:themeColor="text1"/>
          <w:sz w:val="24"/>
          <w:szCs w:val="24"/>
        </w:rPr>
        <w:t xml:space="preserve"> os</w:t>
      </w:r>
      <w:r w:rsidR="00FE5192" w:rsidRPr="003873AA">
        <w:rPr>
          <w:color w:val="000000" w:themeColor="text1"/>
          <w:sz w:val="24"/>
          <w:szCs w:val="24"/>
        </w:rPr>
        <w:t>oby</w:t>
      </w:r>
      <w:r w:rsidRPr="003873AA">
        <w:rPr>
          <w:color w:val="000000" w:themeColor="text1"/>
          <w:sz w:val="24"/>
          <w:szCs w:val="24"/>
        </w:rPr>
        <w:t xml:space="preserve">. W porównaniu do roku ubiegłego zanotowaliśmy </w:t>
      </w:r>
      <w:r w:rsidR="00A605F1" w:rsidRPr="003873AA">
        <w:rPr>
          <w:color w:val="000000" w:themeColor="text1"/>
          <w:sz w:val="24"/>
          <w:szCs w:val="24"/>
        </w:rPr>
        <w:t>wzrost</w:t>
      </w:r>
      <w:r w:rsidRPr="003873AA">
        <w:rPr>
          <w:color w:val="000000" w:themeColor="text1"/>
          <w:sz w:val="24"/>
          <w:szCs w:val="24"/>
        </w:rPr>
        <w:t xml:space="preserve"> o </w:t>
      </w:r>
      <w:r w:rsidR="00A605F1" w:rsidRPr="003873AA">
        <w:rPr>
          <w:color w:val="000000" w:themeColor="text1"/>
          <w:sz w:val="24"/>
          <w:szCs w:val="24"/>
        </w:rPr>
        <w:t>15,8</w:t>
      </w:r>
      <w:r w:rsidRPr="003873AA">
        <w:rPr>
          <w:color w:val="000000" w:themeColor="text1"/>
          <w:sz w:val="24"/>
          <w:szCs w:val="24"/>
        </w:rPr>
        <w:t>%.</w:t>
      </w:r>
      <w:r w:rsidR="002C5409" w:rsidRPr="003873AA">
        <w:rPr>
          <w:color w:val="000000" w:themeColor="text1"/>
          <w:sz w:val="24"/>
          <w:szCs w:val="24"/>
        </w:rPr>
        <w:t xml:space="preserve"> </w:t>
      </w:r>
    </w:p>
    <w:p w14:paraId="6B573A77" w14:textId="77777777" w:rsidR="003873AA" w:rsidRPr="003873AA" w:rsidRDefault="003873AA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75AD40FF" w14:textId="5985FD1F" w:rsidR="0036357B" w:rsidRDefault="003F2F9A" w:rsidP="00DB1062">
      <w:pPr>
        <w:rPr>
          <w:color w:val="000000" w:themeColor="text1"/>
          <w:sz w:val="24"/>
          <w:szCs w:val="24"/>
        </w:rPr>
      </w:pPr>
      <w:r w:rsidRPr="003873AA">
        <w:rPr>
          <w:sz w:val="24"/>
          <w:szCs w:val="24"/>
        </w:rPr>
        <w:tab/>
      </w:r>
      <w:r w:rsidRPr="009D7459">
        <w:rPr>
          <w:color w:val="000000" w:themeColor="text1"/>
          <w:sz w:val="24"/>
          <w:szCs w:val="24"/>
        </w:rPr>
        <w:t>Najczęściej poszukiwane przez pracodawców zawody w 2021 roku to:</w:t>
      </w:r>
    </w:p>
    <w:p w14:paraId="044C7D62" w14:textId="77777777" w:rsidR="00DB1062" w:rsidRPr="009D7459" w:rsidRDefault="00DB1062" w:rsidP="00DB1062">
      <w:pPr>
        <w:rPr>
          <w:color w:val="000000" w:themeColor="text1"/>
          <w:sz w:val="24"/>
          <w:szCs w:val="24"/>
        </w:rPr>
      </w:pPr>
    </w:p>
    <w:p w14:paraId="2BAD0548" w14:textId="4F7E50F8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Operator maszyn do produkcji wyrobów drewna</w:t>
      </w:r>
      <w:r w:rsidR="009D7459">
        <w:rPr>
          <w:color w:val="000000" w:themeColor="text1"/>
        </w:rPr>
        <w:t>,</w:t>
      </w:r>
    </w:p>
    <w:p w14:paraId="61C392DE" w14:textId="3BF50DCA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Obsługa maszyn i narzędzi, czynności montażowe, pakowanie</w:t>
      </w:r>
      <w:r w:rsidR="009D7459">
        <w:rPr>
          <w:color w:val="000000" w:themeColor="text1"/>
        </w:rPr>
        <w:t>,</w:t>
      </w:r>
    </w:p>
    <w:p w14:paraId="74523E25" w14:textId="431ED41A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Robotnik gospodarczy</w:t>
      </w:r>
      <w:r w:rsidR="009D7459">
        <w:rPr>
          <w:color w:val="000000" w:themeColor="text1"/>
        </w:rPr>
        <w:t>,</w:t>
      </w:r>
    </w:p>
    <w:p w14:paraId="2CF76468" w14:textId="10BBBB7F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omocniczy robotnik budowlany</w:t>
      </w:r>
      <w:r w:rsidR="009D7459">
        <w:rPr>
          <w:color w:val="000000" w:themeColor="text1"/>
        </w:rPr>
        <w:t>,</w:t>
      </w:r>
    </w:p>
    <w:p w14:paraId="674EFCA4" w14:textId="0D14A6A5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onter systemów rurociągowych</w:t>
      </w:r>
      <w:r w:rsidR="009D7459">
        <w:rPr>
          <w:color w:val="000000" w:themeColor="text1"/>
        </w:rPr>
        <w:t>,</w:t>
      </w:r>
    </w:p>
    <w:p w14:paraId="2C3F25BA" w14:textId="6C49C18F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Technik prac biurowych</w:t>
      </w:r>
      <w:r w:rsidR="009D7459">
        <w:rPr>
          <w:color w:val="000000" w:themeColor="text1"/>
        </w:rPr>
        <w:t>,</w:t>
      </w:r>
    </w:p>
    <w:p w14:paraId="11F39DDF" w14:textId="64937EF0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urarz/zbrojarz</w:t>
      </w:r>
      <w:r w:rsidR="009D7459">
        <w:rPr>
          <w:color w:val="000000" w:themeColor="text1"/>
        </w:rPr>
        <w:t>,</w:t>
      </w:r>
    </w:p>
    <w:p w14:paraId="4B567EAD" w14:textId="09799DEC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racownik budowlany</w:t>
      </w:r>
      <w:r w:rsidR="009D7459">
        <w:rPr>
          <w:color w:val="000000" w:themeColor="text1"/>
        </w:rPr>
        <w:t>,</w:t>
      </w:r>
    </w:p>
    <w:p w14:paraId="235DCFED" w14:textId="19AC2D52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omoc kuchenna</w:t>
      </w:r>
      <w:r w:rsidR="009D7459">
        <w:rPr>
          <w:color w:val="000000" w:themeColor="text1"/>
        </w:rPr>
        <w:t>,</w:t>
      </w:r>
    </w:p>
    <w:p w14:paraId="2431A34A" w14:textId="7D535A4F" w:rsidR="005034FC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Kucharz</w:t>
      </w:r>
      <w:r w:rsidR="009D7459">
        <w:rPr>
          <w:color w:val="000000" w:themeColor="text1"/>
        </w:rPr>
        <w:t>,</w:t>
      </w:r>
    </w:p>
    <w:p w14:paraId="4E1C1A4E" w14:textId="01BC7965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przedawca</w:t>
      </w:r>
      <w:r w:rsidR="009D7459">
        <w:rPr>
          <w:color w:val="000000" w:themeColor="text1"/>
        </w:rPr>
        <w:t>,</w:t>
      </w:r>
    </w:p>
    <w:p w14:paraId="11A8083B" w14:textId="3689D25C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echanik pojazdów samochodowych</w:t>
      </w:r>
      <w:r w:rsidR="009D7459">
        <w:rPr>
          <w:color w:val="000000" w:themeColor="text1"/>
        </w:rPr>
        <w:t>,</w:t>
      </w:r>
    </w:p>
    <w:p w14:paraId="0DB36A03" w14:textId="6057F5E1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Doradca klienta</w:t>
      </w:r>
      <w:r w:rsidR="009D7459">
        <w:rPr>
          <w:color w:val="000000" w:themeColor="text1"/>
        </w:rPr>
        <w:t>,</w:t>
      </w:r>
    </w:p>
    <w:p w14:paraId="031ED4D4" w14:textId="29809D25" w:rsidR="0036357B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agazynier</w:t>
      </w:r>
      <w:r w:rsidR="009D7459">
        <w:rPr>
          <w:color w:val="000000" w:themeColor="text1"/>
        </w:rPr>
        <w:t>,</w:t>
      </w:r>
    </w:p>
    <w:p w14:paraId="79EA6B5B" w14:textId="46195734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przątaczka</w:t>
      </w:r>
      <w:r w:rsidR="009D7459">
        <w:rPr>
          <w:color w:val="000000" w:themeColor="text1"/>
        </w:rPr>
        <w:t>,</w:t>
      </w:r>
    </w:p>
    <w:p w14:paraId="71169CE0" w14:textId="553339A9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racownik fizyczny</w:t>
      </w:r>
      <w:r w:rsidR="009D7459">
        <w:rPr>
          <w:color w:val="000000" w:themeColor="text1"/>
        </w:rPr>
        <w:t>,</w:t>
      </w:r>
    </w:p>
    <w:p w14:paraId="6774ECF7" w14:textId="2937E515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tolarz</w:t>
      </w:r>
      <w:r w:rsidR="009D7459">
        <w:rPr>
          <w:color w:val="000000" w:themeColor="text1"/>
        </w:rPr>
        <w:t>,</w:t>
      </w:r>
    </w:p>
    <w:p w14:paraId="35090CE7" w14:textId="605C248D" w:rsidR="00F61CD9" w:rsidRPr="009D7459" w:rsidRDefault="009D745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Cieśla</w:t>
      </w:r>
      <w:r>
        <w:rPr>
          <w:color w:val="000000" w:themeColor="text1"/>
        </w:rPr>
        <w:t>,</w:t>
      </w:r>
    </w:p>
    <w:p w14:paraId="3610C3F4" w14:textId="0572DA64" w:rsidR="003873AA" w:rsidRDefault="009D7459" w:rsidP="001D64C4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Zbrojar</w:t>
      </w:r>
      <w:r>
        <w:rPr>
          <w:color w:val="000000" w:themeColor="text1"/>
        </w:rPr>
        <w:t>z.</w:t>
      </w:r>
    </w:p>
    <w:p w14:paraId="2230F43D" w14:textId="77777777" w:rsidR="00DB1062" w:rsidRPr="009D7459" w:rsidRDefault="00DB1062" w:rsidP="00DB1062">
      <w:pPr>
        <w:pStyle w:val="Akapitzlist"/>
        <w:spacing w:line="360" w:lineRule="auto"/>
        <w:rPr>
          <w:color w:val="000000" w:themeColor="text1"/>
        </w:rPr>
      </w:pPr>
    </w:p>
    <w:p w14:paraId="19739FA4" w14:textId="2D3F1E5F" w:rsidR="008844B0" w:rsidRDefault="00045EE7" w:rsidP="007633DD">
      <w:pPr>
        <w:pStyle w:val="Legenda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lastRenderedPageBreak/>
        <w:t>2.2</w:t>
      </w:r>
      <w:r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ab/>
      </w:r>
      <w:r w:rsidR="008844B0"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Praca za granicą</w:t>
      </w:r>
    </w:p>
    <w:p w14:paraId="697CF6A7" w14:textId="7FDACC26" w:rsidR="001E2B34" w:rsidRDefault="001E2B34" w:rsidP="001E2B34">
      <w:pPr>
        <w:rPr>
          <w:lang w:bidi="ar-SA"/>
        </w:rPr>
      </w:pPr>
    </w:p>
    <w:p w14:paraId="07D6CC23" w14:textId="77777777" w:rsidR="003873AA" w:rsidRPr="001E2B34" w:rsidRDefault="003873AA" w:rsidP="001E2B34">
      <w:pPr>
        <w:rPr>
          <w:lang w:bidi="ar-SA"/>
        </w:rPr>
      </w:pPr>
    </w:p>
    <w:p w14:paraId="03C00689" w14:textId="77777777" w:rsidR="008844B0" w:rsidRPr="008D5A7F" w:rsidRDefault="008844B0" w:rsidP="008844B0">
      <w:pPr>
        <w:rPr>
          <w:color w:val="000000" w:themeColor="text1"/>
          <w:sz w:val="24"/>
          <w:szCs w:val="24"/>
          <w:lang w:bidi="ar-SA"/>
        </w:rPr>
      </w:pPr>
    </w:p>
    <w:p w14:paraId="78C772D5" w14:textId="689A989A" w:rsidR="008844B0" w:rsidRPr="008D5A7F" w:rsidRDefault="008844B0" w:rsidP="008844B0">
      <w:pPr>
        <w:spacing w:line="360" w:lineRule="auto"/>
        <w:ind w:firstLine="708"/>
        <w:jc w:val="both"/>
        <w:rPr>
          <w:color w:val="C0504D" w:themeColor="accent2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Powiatowy Urząd Pracy w Elblągu współpracuje przy realizacji pośrednictwa pracy w ramach sieci EURES</w:t>
      </w:r>
      <w:r w:rsidR="00B666C6" w:rsidRPr="008D5A7F">
        <w:rPr>
          <w:color w:val="000000" w:themeColor="text1"/>
          <w:sz w:val="24"/>
          <w:szCs w:val="24"/>
          <w:lang w:bidi="ar-SA"/>
        </w:rPr>
        <w:t xml:space="preserve">. </w:t>
      </w:r>
      <w:r w:rsidR="00B666C6" w:rsidRPr="008D5A7F">
        <w:rPr>
          <w:sz w:val="24"/>
          <w:szCs w:val="24"/>
        </w:rPr>
        <w:t>Jest to sieć współpracy publicznych służb zatrudnienia i innych organizacji działających na rynku pracy. Sieć wspiera mobilne zatrudnienie w krajach UE oraz Norwegii, Islandii i Szwajcarii. Jej celem jest ułatwienie swobodnego przepływu pracowników na terenie Europejskiego Obszaru Gospodarczego (EOG).</w:t>
      </w:r>
    </w:p>
    <w:p w14:paraId="168D5702" w14:textId="77777777" w:rsidR="008844B0" w:rsidRPr="008D5A7F" w:rsidRDefault="008844B0" w:rsidP="008844B0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Bezrobotni i poszukujący pracy zarejestrowani w urzędzie pracy mają bezpośredni dostęp do bazy danych europejskiego systemu ofert pracy EURES poprzez możliwość korzystania ze strony internetowej sieci EURES, z informacji o propozycjach pracy umieszczonych na tablicach ogłoszeń oraz bezpośrednio u pośrednika pracy – doradcy klienta.</w:t>
      </w:r>
    </w:p>
    <w:p w14:paraId="24ABC58C" w14:textId="61A76D4A" w:rsidR="00BC527B" w:rsidRPr="008D5A7F" w:rsidRDefault="008844B0" w:rsidP="00536007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W roku 202</w:t>
      </w:r>
      <w:r w:rsidR="00E95DD9" w:rsidRPr="008D5A7F">
        <w:rPr>
          <w:color w:val="000000" w:themeColor="text1"/>
          <w:sz w:val="24"/>
          <w:szCs w:val="24"/>
          <w:lang w:bidi="ar-SA"/>
        </w:rPr>
        <w:t>1</w:t>
      </w:r>
      <w:r w:rsidRPr="008D5A7F">
        <w:rPr>
          <w:color w:val="000000" w:themeColor="text1"/>
          <w:sz w:val="24"/>
          <w:szCs w:val="24"/>
          <w:lang w:bidi="ar-SA"/>
        </w:rPr>
        <w:t xml:space="preserve"> zarejestrowano </w:t>
      </w:r>
      <w:r w:rsidR="00E95DD9" w:rsidRPr="008D5A7F">
        <w:rPr>
          <w:color w:val="000000" w:themeColor="text1"/>
          <w:sz w:val="24"/>
          <w:szCs w:val="24"/>
          <w:lang w:bidi="ar-SA"/>
        </w:rPr>
        <w:t>90</w:t>
      </w:r>
      <w:r w:rsidRPr="008D5A7F">
        <w:rPr>
          <w:color w:val="000000" w:themeColor="text1"/>
          <w:sz w:val="24"/>
          <w:szCs w:val="24"/>
          <w:lang w:bidi="ar-SA"/>
        </w:rPr>
        <w:t xml:space="preserve"> ofert pracy za granicą na </w:t>
      </w:r>
      <w:r w:rsidR="00E95DD9" w:rsidRPr="008D5A7F">
        <w:rPr>
          <w:color w:val="000000" w:themeColor="text1"/>
          <w:sz w:val="24"/>
          <w:szCs w:val="24"/>
          <w:lang w:bidi="ar-SA"/>
        </w:rPr>
        <w:t>23</w:t>
      </w:r>
      <w:r w:rsidR="007B5EC2" w:rsidRPr="008D5A7F">
        <w:rPr>
          <w:color w:val="000000" w:themeColor="text1"/>
          <w:sz w:val="24"/>
          <w:szCs w:val="24"/>
          <w:lang w:bidi="ar-SA"/>
        </w:rPr>
        <w:t>6</w:t>
      </w:r>
      <w:r w:rsidRPr="008D5A7F">
        <w:rPr>
          <w:color w:val="000000" w:themeColor="text1"/>
          <w:sz w:val="24"/>
          <w:szCs w:val="24"/>
          <w:lang w:bidi="ar-SA"/>
        </w:rPr>
        <w:t xml:space="preserve"> miejsc pracy. W porównaniu do 20</w:t>
      </w:r>
      <w:r w:rsidR="00E95DD9" w:rsidRPr="008D5A7F">
        <w:rPr>
          <w:color w:val="000000" w:themeColor="text1"/>
          <w:sz w:val="24"/>
          <w:szCs w:val="24"/>
          <w:lang w:bidi="ar-SA"/>
        </w:rPr>
        <w:t>20</w:t>
      </w:r>
      <w:r w:rsidRPr="008D5A7F">
        <w:rPr>
          <w:color w:val="000000" w:themeColor="text1"/>
          <w:sz w:val="24"/>
          <w:szCs w:val="24"/>
          <w:lang w:bidi="ar-SA"/>
        </w:rPr>
        <w:t xml:space="preserve"> roku nastąpił </w:t>
      </w:r>
      <w:r w:rsidR="00E95DD9" w:rsidRPr="008D5A7F">
        <w:rPr>
          <w:color w:val="000000" w:themeColor="text1"/>
          <w:sz w:val="24"/>
          <w:szCs w:val="24"/>
          <w:lang w:bidi="ar-SA"/>
        </w:rPr>
        <w:t>wzrost</w:t>
      </w:r>
      <w:r w:rsidRPr="008D5A7F">
        <w:rPr>
          <w:color w:val="000000" w:themeColor="text1"/>
          <w:sz w:val="24"/>
          <w:szCs w:val="24"/>
          <w:lang w:bidi="ar-SA"/>
        </w:rPr>
        <w:t xml:space="preserve"> o </w:t>
      </w:r>
      <w:r w:rsidR="00E95DD9" w:rsidRPr="008D5A7F">
        <w:rPr>
          <w:color w:val="000000" w:themeColor="text1"/>
          <w:sz w:val="24"/>
          <w:szCs w:val="24"/>
          <w:lang w:bidi="ar-SA"/>
        </w:rPr>
        <w:t>3</w:t>
      </w:r>
      <w:r w:rsidRPr="008D5A7F">
        <w:rPr>
          <w:color w:val="000000" w:themeColor="text1"/>
          <w:sz w:val="24"/>
          <w:szCs w:val="24"/>
          <w:lang w:bidi="ar-SA"/>
        </w:rPr>
        <w:t xml:space="preserve"> ofert</w:t>
      </w:r>
      <w:r w:rsidR="00E95DD9" w:rsidRPr="008D5A7F">
        <w:rPr>
          <w:color w:val="000000" w:themeColor="text1"/>
          <w:sz w:val="24"/>
          <w:szCs w:val="24"/>
          <w:lang w:bidi="ar-SA"/>
        </w:rPr>
        <w:t>y</w:t>
      </w:r>
      <w:r w:rsidRPr="008D5A7F">
        <w:rPr>
          <w:color w:val="000000" w:themeColor="text1"/>
          <w:sz w:val="24"/>
          <w:szCs w:val="24"/>
          <w:lang w:bidi="ar-SA"/>
        </w:rPr>
        <w:t xml:space="preserve"> pracy, ale </w:t>
      </w:r>
      <w:r w:rsidR="00E95DD9" w:rsidRPr="008D5A7F">
        <w:rPr>
          <w:color w:val="000000" w:themeColor="text1"/>
          <w:sz w:val="24"/>
          <w:szCs w:val="24"/>
          <w:lang w:bidi="ar-SA"/>
        </w:rPr>
        <w:t>spadek</w:t>
      </w:r>
      <w:r w:rsidRPr="008D5A7F">
        <w:rPr>
          <w:color w:val="000000" w:themeColor="text1"/>
          <w:sz w:val="24"/>
          <w:szCs w:val="24"/>
          <w:lang w:bidi="ar-SA"/>
        </w:rPr>
        <w:t xml:space="preserve"> o </w:t>
      </w:r>
      <w:r w:rsidR="00E95DD9" w:rsidRPr="008D5A7F">
        <w:rPr>
          <w:color w:val="000000" w:themeColor="text1"/>
          <w:sz w:val="24"/>
          <w:szCs w:val="24"/>
          <w:lang w:bidi="ar-SA"/>
        </w:rPr>
        <w:t>600</w:t>
      </w:r>
      <w:r w:rsidRPr="008D5A7F">
        <w:rPr>
          <w:color w:val="000000" w:themeColor="text1"/>
          <w:sz w:val="24"/>
          <w:szCs w:val="24"/>
          <w:lang w:bidi="ar-SA"/>
        </w:rPr>
        <w:t xml:space="preserve"> miejsc pracy. Oferty zgłaszane w 202</w:t>
      </w:r>
      <w:r w:rsidR="007B5EC2" w:rsidRPr="008D5A7F">
        <w:rPr>
          <w:color w:val="000000" w:themeColor="text1"/>
          <w:sz w:val="24"/>
          <w:szCs w:val="24"/>
          <w:lang w:bidi="ar-SA"/>
        </w:rPr>
        <w:t>1</w:t>
      </w:r>
      <w:r w:rsidRPr="008D5A7F">
        <w:rPr>
          <w:color w:val="000000" w:themeColor="text1"/>
          <w:sz w:val="24"/>
          <w:szCs w:val="24"/>
          <w:lang w:bidi="ar-SA"/>
        </w:rPr>
        <w:t xml:space="preserve"> roku pochodziły z </w:t>
      </w:r>
      <w:r w:rsidR="007B5EC2" w:rsidRPr="008D5A7F">
        <w:rPr>
          <w:color w:val="000000" w:themeColor="text1"/>
          <w:sz w:val="24"/>
          <w:szCs w:val="24"/>
          <w:lang w:bidi="ar-SA"/>
        </w:rPr>
        <w:t>5</w:t>
      </w:r>
      <w:r w:rsidRPr="008D5A7F">
        <w:rPr>
          <w:color w:val="000000" w:themeColor="text1"/>
          <w:sz w:val="24"/>
          <w:szCs w:val="24"/>
          <w:lang w:bidi="ar-SA"/>
        </w:rPr>
        <w:t xml:space="preserve"> państw</w:t>
      </w:r>
      <w:r w:rsidR="003F2F9A" w:rsidRPr="008D5A7F">
        <w:rPr>
          <w:color w:val="000000" w:themeColor="text1"/>
          <w:sz w:val="24"/>
          <w:szCs w:val="24"/>
          <w:lang w:bidi="ar-SA"/>
        </w:rPr>
        <w:t>: Niemcy (220), Czechy (12), Szwecje (2), Norwegię (1) i Danię (1).</w:t>
      </w:r>
      <w:r w:rsidRPr="008D5A7F">
        <w:rPr>
          <w:color w:val="000000" w:themeColor="text1"/>
          <w:sz w:val="24"/>
          <w:szCs w:val="24"/>
          <w:lang w:bidi="ar-SA"/>
        </w:rPr>
        <w:t xml:space="preserve"> </w:t>
      </w:r>
      <w:r w:rsidR="003F2F9A" w:rsidRPr="008D5A7F">
        <w:rPr>
          <w:color w:val="000000" w:themeColor="text1"/>
          <w:sz w:val="24"/>
          <w:szCs w:val="24"/>
          <w:lang w:bidi="ar-SA"/>
        </w:rPr>
        <w:t>D</w:t>
      </w:r>
      <w:r w:rsidRPr="008D5A7F">
        <w:rPr>
          <w:color w:val="000000" w:themeColor="text1"/>
          <w:sz w:val="24"/>
          <w:szCs w:val="24"/>
          <w:lang w:bidi="ar-SA"/>
        </w:rPr>
        <w:t>otyczyły głównie pracy w branży: przemysłowej, mechanicznej</w:t>
      </w:r>
      <w:r w:rsidR="00614E13" w:rsidRPr="008D5A7F">
        <w:rPr>
          <w:color w:val="000000" w:themeColor="text1"/>
          <w:sz w:val="24"/>
          <w:szCs w:val="24"/>
          <w:lang w:bidi="ar-SA"/>
        </w:rPr>
        <w:t>, gastronomicznej oraz</w:t>
      </w:r>
      <w:r w:rsidRPr="008D5A7F">
        <w:rPr>
          <w:color w:val="000000" w:themeColor="text1"/>
          <w:sz w:val="24"/>
          <w:szCs w:val="24"/>
          <w:lang w:bidi="ar-SA"/>
        </w:rPr>
        <w:t xml:space="preserve"> </w:t>
      </w:r>
      <w:r w:rsidR="00614E13" w:rsidRPr="008D5A7F">
        <w:rPr>
          <w:color w:val="000000" w:themeColor="text1"/>
          <w:sz w:val="24"/>
          <w:szCs w:val="24"/>
          <w:lang w:bidi="ar-SA"/>
        </w:rPr>
        <w:t>usługowej</w:t>
      </w:r>
      <w:r w:rsidRPr="008D5A7F">
        <w:rPr>
          <w:color w:val="000000" w:themeColor="text1"/>
          <w:sz w:val="24"/>
          <w:szCs w:val="24"/>
          <w:lang w:bidi="ar-SA"/>
        </w:rPr>
        <w:t xml:space="preserve">. </w:t>
      </w:r>
    </w:p>
    <w:p w14:paraId="1E71B008" w14:textId="0A7AF422" w:rsidR="00CA284C" w:rsidRPr="008D5A7F" w:rsidRDefault="00CA284C" w:rsidP="00536007">
      <w:pPr>
        <w:spacing w:line="360" w:lineRule="auto"/>
        <w:ind w:firstLine="708"/>
        <w:jc w:val="both"/>
        <w:rPr>
          <w:color w:val="C0504D" w:themeColor="accent2"/>
          <w:sz w:val="24"/>
          <w:szCs w:val="24"/>
          <w:lang w:bidi="ar-SA"/>
        </w:rPr>
      </w:pPr>
    </w:p>
    <w:p w14:paraId="11B19D2A" w14:textId="3F825752" w:rsidR="00BD0AB0" w:rsidRDefault="00BD0AB0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065CB989" w14:textId="2E4680F5" w:rsidR="002E1D96" w:rsidRDefault="002E1D96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2A50BBFA" w14:textId="77777777" w:rsidR="002E1D96" w:rsidRDefault="002E1D96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76F31DF9" w14:textId="77777777" w:rsidR="008D5A7F" w:rsidRPr="00536007" w:rsidRDefault="008D5A7F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1AE93C8C" w14:textId="77777777" w:rsidR="00BC2B4E" w:rsidRPr="008B25BF" w:rsidRDefault="00045EE7" w:rsidP="00763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</w:r>
      <w:r w:rsidR="00BC2B4E" w:rsidRPr="008B25BF">
        <w:rPr>
          <w:b/>
          <w:sz w:val="28"/>
          <w:szCs w:val="28"/>
        </w:rPr>
        <w:t>Zwolnienia grupowe</w:t>
      </w:r>
    </w:p>
    <w:p w14:paraId="00C483A1" w14:textId="77777777" w:rsidR="008B25BF" w:rsidRDefault="008B25BF" w:rsidP="006002F6">
      <w:pPr>
        <w:rPr>
          <w:b/>
        </w:rPr>
      </w:pPr>
    </w:p>
    <w:p w14:paraId="0DFA76E2" w14:textId="77777777" w:rsidR="007633DD" w:rsidRPr="003873AA" w:rsidRDefault="007633DD" w:rsidP="006002F6">
      <w:pPr>
        <w:rPr>
          <w:b/>
          <w:sz w:val="24"/>
          <w:szCs w:val="24"/>
        </w:rPr>
      </w:pPr>
    </w:p>
    <w:p w14:paraId="265682BC" w14:textId="056F1D9F" w:rsidR="00CF3A83" w:rsidRPr="003873AA" w:rsidRDefault="00BC2B4E" w:rsidP="001A4504">
      <w:pPr>
        <w:spacing w:line="360" w:lineRule="auto"/>
        <w:ind w:firstLine="708"/>
        <w:jc w:val="both"/>
        <w:rPr>
          <w:sz w:val="24"/>
          <w:szCs w:val="24"/>
        </w:rPr>
      </w:pPr>
      <w:r w:rsidRPr="003873AA">
        <w:rPr>
          <w:sz w:val="24"/>
          <w:szCs w:val="24"/>
        </w:rPr>
        <w:t>W 202</w:t>
      </w:r>
      <w:r w:rsidR="00871690" w:rsidRPr="003873AA">
        <w:rPr>
          <w:sz w:val="24"/>
          <w:szCs w:val="24"/>
        </w:rPr>
        <w:t>1</w:t>
      </w:r>
      <w:r w:rsidRPr="003873AA">
        <w:rPr>
          <w:sz w:val="24"/>
          <w:szCs w:val="24"/>
        </w:rPr>
        <w:t xml:space="preserve"> r. </w:t>
      </w:r>
      <w:r w:rsidR="00D50CBF" w:rsidRPr="003873AA">
        <w:rPr>
          <w:sz w:val="24"/>
          <w:szCs w:val="24"/>
        </w:rPr>
        <w:t xml:space="preserve">zamiar przeprowadzenia zwolnień grupowych zgłosiło 5 </w:t>
      </w:r>
      <w:r w:rsidRPr="003873AA">
        <w:rPr>
          <w:sz w:val="24"/>
          <w:szCs w:val="24"/>
        </w:rPr>
        <w:t>zakładów pracy</w:t>
      </w:r>
      <w:r w:rsidR="00CF3A83" w:rsidRPr="003873AA">
        <w:rPr>
          <w:sz w:val="24"/>
          <w:szCs w:val="24"/>
        </w:rPr>
        <w:t xml:space="preserve"> </w:t>
      </w:r>
      <w:r w:rsidRPr="003873AA">
        <w:rPr>
          <w:sz w:val="24"/>
          <w:szCs w:val="24"/>
        </w:rPr>
        <w:t xml:space="preserve"> zlokalizowanych na terenie Elbląga i powiatu elbląskiego</w:t>
      </w:r>
      <w:r w:rsidR="00CF3A83" w:rsidRPr="003873AA">
        <w:rPr>
          <w:sz w:val="24"/>
          <w:szCs w:val="24"/>
        </w:rPr>
        <w:t>. Objętych zwolnieniami grupowymi zostało 145 pracowników</w:t>
      </w:r>
      <w:r w:rsidR="00777AA6" w:rsidRPr="003873AA">
        <w:rPr>
          <w:sz w:val="24"/>
          <w:szCs w:val="24"/>
        </w:rPr>
        <w:t xml:space="preserve"> (w 2020 roku - 234)</w:t>
      </w:r>
      <w:r w:rsidR="00CF3A83" w:rsidRPr="003873AA">
        <w:rPr>
          <w:sz w:val="24"/>
          <w:szCs w:val="24"/>
        </w:rPr>
        <w:t>.</w:t>
      </w:r>
      <w:r w:rsidR="00307256" w:rsidRPr="003873AA">
        <w:rPr>
          <w:sz w:val="24"/>
          <w:szCs w:val="24"/>
        </w:rPr>
        <w:t xml:space="preserve"> W</w:t>
      </w:r>
      <w:r w:rsidR="00D50CBF" w:rsidRPr="003873AA">
        <w:rPr>
          <w:sz w:val="24"/>
          <w:szCs w:val="24"/>
        </w:rPr>
        <w:t xml:space="preserve"> porównaniu do analogicznego okresu ubiegłego roku liczba osób zagrożonych zwolnieniami grupowymi  </w:t>
      </w:r>
      <w:r w:rsidR="00F06320" w:rsidRPr="003873AA">
        <w:rPr>
          <w:sz w:val="24"/>
          <w:szCs w:val="24"/>
        </w:rPr>
        <w:t>spadła</w:t>
      </w:r>
      <w:r w:rsidR="00A649A7" w:rsidRPr="003873AA">
        <w:rPr>
          <w:sz w:val="24"/>
          <w:szCs w:val="24"/>
        </w:rPr>
        <w:t xml:space="preserve">  </w:t>
      </w:r>
      <w:r w:rsidR="00D50CBF" w:rsidRPr="003873AA">
        <w:rPr>
          <w:sz w:val="24"/>
          <w:szCs w:val="24"/>
        </w:rPr>
        <w:t>o 89 os</w:t>
      </w:r>
      <w:r w:rsidR="000825CA">
        <w:rPr>
          <w:sz w:val="24"/>
          <w:szCs w:val="24"/>
        </w:rPr>
        <w:t>ób</w:t>
      </w:r>
      <w:r w:rsidR="00D50CBF" w:rsidRPr="003873AA">
        <w:rPr>
          <w:sz w:val="24"/>
          <w:szCs w:val="24"/>
        </w:rPr>
        <w:t xml:space="preserve"> (tj. 62%)</w:t>
      </w:r>
      <w:r w:rsidR="00CF3A83" w:rsidRPr="003873AA">
        <w:rPr>
          <w:sz w:val="24"/>
          <w:szCs w:val="24"/>
        </w:rPr>
        <w:t>.</w:t>
      </w:r>
      <w:r w:rsidR="00F06320" w:rsidRPr="003873AA">
        <w:rPr>
          <w:sz w:val="24"/>
          <w:szCs w:val="24"/>
        </w:rPr>
        <w:t xml:space="preserve"> </w:t>
      </w:r>
    </w:p>
    <w:p w14:paraId="5CAF62D7" w14:textId="06CB4F00" w:rsidR="00BC2B4E" w:rsidRPr="003873AA" w:rsidRDefault="007E2EDE" w:rsidP="001A450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ecznie w </w:t>
      </w:r>
      <w:r w:rsidR="00CF3A83" w:rsidRPr="003873AA">
        <w:rPr>
          <w:sz w:val="24"/>
          <w:szCs w:val="24"/>
        </w:rPr>
        <w:t>2021</w:t>
      </w:r>
      <w:r w:rsidR="00777AA6" w:rsidRPr="003873AA">
        <w:rPr>
          <w:sz w:val="24"/>
          <w:szCs w:val="24"/>
        </w:rPr>
        <w:t xml:space="preserve"> </w:t>
      </w:r>
      <w:r w:rsidR="00CF3A83" w:rsidRPr="003873AA">
        <w:rPr>
          <w:sz w:val="24"/>
          <w:szCs w:val="24"/>
        </w:rPr>
        <w:t>roku</w:t>
      </w:r>
      <w:r w:rsidR="007633DD" w:rsidRPr="003873AA">
        <w:rPr>
          <w:sz w:val="24"/>
          <w:szCs w:val="24"/>
        </w:rPr>
        <w:t xml:space="preserve"> </w:t>
      </w:r>
      <w:r w:rsidR="00CF3A83" w:rsidRPr="003873AA">
        <w:rPr>
          <w:sz w:val="24"/>
          <w:szCs w:val="24"/>
        </w:rPr>
        <w:t>z powodu zwolnień grupowych</w:t>
      </w:r>
      <w:r w:rsidR="007633DD" w:rsidRPr="003873AA">
        <w:rPr>
          <w:sz w:val="24"/>
          <w:szCs w:val="24"/>
        </w:rPr>
        <w:t xml:space="preserve"> pracę utraciło </w:t>
      </w:r>
      <w:r w:rsidR="001A10A7" w:rsidRPr="003873AA">
        <w:rPr>
          <w:sz w:val="24"/>
          <w:szCs w:val="24"/>
        </w:rPr>
        <w:t xml:space="preserve">17 osób z Elbląga oraz </w:t>
      </w:r>
      <w:r w:rsidR="00901309" w:rsidRPr="003873AA">
        <w:rPr>
          <w:sz w:val="24"/>
          <w:szCs w:val="24"/>
        </w:rPr>
        <w:t>7</w:t>
      </w:r>
      <w:r w:rsidR="001A10A7" w:rsidRPr="003873AA">
        <w:rPr>
          <w:sz w:val="24"/>
          <w:szCs w:val="24"/>
        </w:rPr>
        <w:t xml:space="preserve"> </w:t>
      </w:r>
      <w:r w:rsidR="00F06320" w:rsidRPr="003873AA">
        <w:rPr>
          <w:sz w:val="24"/>
          <w:szCs w:val="24"/>
        </w:rPr>
        <w:t xml:space="preserve">osób </w:t>
      </w:r>
      <w:r w:rsidR="001A10A7" w:rsidRPr="003873AA">
        <w:rPr>
          <w:sz w:val="24"/>
          <w:szCs w:val="24"/>
        </w:rPr>
        <w:t>z powiatu elbląskiego</w:t>
      </w:r>
      <w:r w:rsidR="000F27A2" w:rsidRPr="003873AA">
        <w:rPr>
          <w:sz w:val="24"/>
          <w:szCs w:val="24"/>
        </w:rPr>
        <w:t>.</w:t>
      </w:r>
    </w:p>
    <w:p w14:paraId="02074929" w14:textId="12D00616" w:rsidR="00310B42" w:rsidRDefault="00310B42" w:rsidP="001A4504">
      <w:pPr>
        <w:spacing w:line="360" w:lineRule="auto"/>
        <w:rPr>
          <w:color w:val="FF0000"/>
        </w:rPr>
      </w:pPr>
    </w:p>
    <w:p w14:paraId="5186475B" w14:textId="77777777" w:rsidR="000825CA" w:rsidRDefault="000825CA" w:rsidP="001A4504">
      <w:pPr>
        <w:spacing w:line="360" w:lineRule="auto"/>
        <w:rPr>
          <w:color w:val="FF0000"/>
        </w:rPr>
      </w:pPr>
    </w:p>
    <w:p w14:paraId="2F2D67AA" w14:textId="6FC1DBB0" w:rsidR="00310B42" w:rsidRDefault="00310B42" w:rsidP="001A4504">
      <w:pPr>
        <w:spacing w:line="360" w:lineRule="auto"/>
        <w:rPr>
          <w:color w:val="FF0000"/>
        </w:rPr>
      </w:pPr>
    </w:p>
    <w:p w14:paraId="7B15D80F" w14:textId="100EB1A9" w:rsidR="008C4CD3" w:rsidRDefault="008C4CD3" w:rsidP="001A4504">
      <w:pPr>
        <w:spacing w:line="360" w:lineRule="auto"/>
        <w:rPr>
          <w:color w:val="FF0000"/>
        </w:rPr>
      </w:pPr>
    </w:p>
    <w:p w14:paraId="1EC25DC3" w14:textId="77777777" w:rsidR="008C4CD3" w:rsidRPr="006F0A4B" w:rsidRDefault="008C4CD3" w:rsidP="001A4504">
      <w:pPr>
        <w:spacing w:line="360" w:lineRule="auto"/>
        <w:rPr>
          <w:color w:val="FF0000"/>
        </w:rPr>
      </w:pPr>
    </w:p>
    <w:p w14:paraId="0B5656C7" w14:textId="77F46268" w:rsidR="00BC2B4E" w:rsidRPr="00D7330D" w:rsidRDefault="001A4504" w:rsidP="001A4504">
      <w:pPr>
        <w:spacing w:line="360" w:lineRule="auto"/>
        <w:rPr>
          <w:i/>
          <w:sz w:val="20"/>
          <w:szCs w:val="20"/>
        </w:rPr>
      </w:pPr>
      <w:r w:rsidRPr="00D7330D">
        <w:rPr>
          <w:i/>
          <w:sz w:val="20"/>
          <w:szCs w:val="20"/>
        </w:rPr>
        <w:lastRenderedPageBreak/>
        <w:t xml:space="preserve">Tabela </w:t>
      </w:r>
      <w:r w:rsidR="002D202C" w:rsidRPr="00D7330D">
        <w:rPr>
          <w:i/>
          <w:sz w:val="20"/>
          <w:szCs w:val="20"/>
        </w:rPr>
        <w:t>15</w:t>
      </w:r>
      <w:r w:rsidR="00BC2B4E" w:rsidRPr="00D7330D">
        <w:rPr>
          <w:i/>
          <w:sz w:val="20"/>
          <w:szCs w:val="20"/>
        </w:rPr>
        <w:t>. Zakłady pracy, które zgłosiły zamiar przeprowadzenia zwolnień grupowych</w:t>
      </w:r>
      <w:r w:rsidR="00536007">
        <w:rPr>
          <w:i/>
          <w:sz w:val="20"/>
          <w:szCs w:val="20"/>
        </w:rPr>
        <w:t xml:space="preserve"> w 2021 roku.</w:t>
      </w:r>
    </w:p>
    <w:tbl>
      <w:tblPr>
        <w:tblW w:w="9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245"/>
        <w:gridCol w:w="1418"/>
        <w:gridCol w:w="2031"/>
        <w:gridCol w:w="2866"/>
      </w:tblGrid>
      <w:tr w:rsidR="00D7330D" w:rsidRPr="00D7330D" w14:paraId="1A42CFFB" w14:textId="77777777" w:rsidTr="00354D36">
        <w:trPr>
          <w:trHeight w:val="334"/>
          <w:jc w:val="center"/>
        </w:trPr>
        <w:tc>
          <w:tcPr>
            <w:tcW w:w="91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BD54E" w14:textId="77777777" w:rsidR="00BC2B4E" w:rsidRPr="00E345BA" w:rsidRDefault="00BC2B4E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miasto Elbląg</w:t>
            </w:r>
          </w:p>
        </w:tc>
      </w:tr>
      <w:tr w:rsidR="00D7330D" w:rsidRPr="00D7330D" w14:paraId="0446282A" w14:textId="77777777" w:rsidTr="00354D36">
        <w:trPr>
          <w:trHeight w:val="10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17DF8" w14:textId="77777777" w:rsidR="00114A13" w:rsidRPr="00D7330D" w:rsidRDefault="00114A13" w:rsidP="001A4504">
            <w:pPr>
              <w:jc w:val="center"/>
              <w:rPr>
                <w:bCs/>
                <w:sz w:val="20"/>
                <w:szCs w:val="20"/>
              </w:rPr>
            </w:pPr>
            <w:r w:rsidRPr="00D7330D">
              <w:rPr>
                <w:bCs/>
                <w:sz w:val="20"/>
                <w:szCs w:val="20"/>
              </w:rPr>
              <w:t>Zakład prac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A45E5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Ilość prac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841DF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Od kied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4067E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Zarejestrowano</w:t>
            </w:r>
          </w:p>
          <w:p w14:paraId="6E99DAA0" w14:textId="29C0E73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w okresie 01.</w:t>
            </w:r>
            <w:r w:rsidR="00871690" w:rsidRPr="00E345BA">
              <w:rPr>
                <w:bCs/>
              </w:rPr>
              <w:t>01</w:t>
            </w:r>
            <w:r w:rsidRPr="00E345BA">
              <w:rPr>
                <w:bCs/>
              </w:rPr>
              <w:t>.202</w:t>
            </w:r>
            <w:r w:rsidR="00871690" w:rsidRPr="00E345BA">
              <w:rPr>
                <w:bCs/>
              </w:rPr>
              <w:t>1</w:t>
            </w:r>
            <w:r w:rsidRPr="00E345BA">
              <w:rPr>
                <w:bCs/>
              </w:rPr>
              <w:t xml:space="preserve"> do 31.12.202</w:t>
            </w:r>
            <w:r w:rsidR="00871690" w:rsidRPr="00E345BA">
              <w:rPr>
                <w:bCs/>
              </w:rPr>
              <w:t>1</w:t>
            </w:r>
            <w:r w:rsidRPr="00E345BA">
              <w:rPr>
                <w:bCs/>
              </w:rPr>
              <w:t xml:space="preserve"> r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51793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Utrata statusu</w:t>
            </w:r>
          </w:p>
        </w:tc>
      </w:tr>
      <w:tr w:rsidR="00D7330D" w:rsidRPr="00D7330D" w14:paraId="021E20E9" w14:textId="77777777" w:rsidTr="00354D36">
        <w:trPr>
          <w:trHeight w:val="80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F8ADC" w14:textId="2FC7E9BE" w:rsidR="00114A13" w:rsidRPr="00D7330D" w:rsidRDefault="00871690" w:rsidP="007D4924">
            <w:pPr>
              <w:jc w:val="center"/>
              <w:rPr>
                <w:sz w:val="20"/>
                <w:szCs w:val="20"/>
              </w:rPr>
            </w:pPr>
            <w:r w:rsidRPr="00D7330D">
              <w:rPr>
                <w:sz w:val="20"/>
                <w:szCs w:val="20"/>
              </w:rPr>
              <w:t>Nordea Ban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EC4DB" w14:textId="235EFA90" w:rsidR="00114A13" w:rsidRPr="00E345BA" w:rsidRDefault="00871690" w:rsidP="007D4924">
            <w:pPr>
              <w:jc w:val="center"/>
            </w:pPr>
            <w:r w:rsidRPr="00E345B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2E278" w14:textId="195B52FD" w:rsidR="00114A13" w:rsidRPr="00E345BA" w:rsidRDefault="00F434C1" w:rsidP="007D4924">
            <w:pPr>
              <w:jc w:val="center"/>
            </w:pPr>
            <w:r w:rsidRPr="00E345BA">
              <w:t>o</w:t>
            </w:r>
            <w:r w:rsidR="00CE722C" w:rsidRPr="00E345BA">
              <w:t>d 20.02.2021 do 31.03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F86C" w14:textId="15815CFC" w:rsidR="00114A13" w:rsidRPr="00E345BA" w:rsidRDefault="00CE722C" w:rsidP="007D4924">
            <w:pPr>
              <w:jc w:val="center"/>
            </w:pPr>
            <w:r w:rsidRPr="00E345BA">
              <w:t>2 oso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5377A" w14:textId="2CDB8FF6" w:rsidR="00114A13" w:rsidRPr="00E345BA" w:rsidRDefault="006F45B6" w:rsidP="007D4924">
            <w:pPr>
              <w:jc w:val="center"/>
            </w:pPr>
            <w:r w:rsidRPr="00E345BA">
              <w:t>2 osoby utraciły status z powodu podjęcia zatrudnienia lub innej pracy zarobkowej</w:t>
            </w:r>
          </w:p>
        </w:tc>
      </w:tr>
      <w:tr w:rsidR="006F0A4B" w:rsidRPr="006F0A4B" w14:paraId="2953F2B0" w14:textId="77777777" w:rsidTr="00354D36">
        <w:trPr>
          <w:trHeight w:val="110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13919" w14:textId="63A1201E" w:rsidR="00114A13" w:rsidRPr="00D7330D" w:rsidRDefault="00AF2A98" w:rsidP="007D4924">
            <w:pPr>
              <w:jc w:val="center"/>
              <w:rPr>
                <w:sz w:val="20"/>
                <w:szCs w:val="20"/>
              </w:rPr>
            </w:pPr>
            <w:r w:rsidRPr="00D7330D">
              <w:rPr>
                <w:sz w:val="20"/>
                <w:szCs w:val="20"/>
              </w:rPr>
              <w:t>Poczta Polsk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659A" w14:textId="7BC156FF" w:rsidR="00114A13" w:rsidRPr="00E345BA" w:rsidRDefault="00AF2A98" w:rsidP="007D4924">
            <w:pPr>
              <w:jc w:val="center"/>
            </w:pPr>
            <w:r w:rsidRPr="00E345B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E968C" w14:textId="02376AA0" w:rsidR="00114A13" w:rsidRPr="00E345BA" w:rsidRDefault="00F434C1" w:rsidP="007D4924">
            <w:pPr>
              <w:jc w:val="center"/>
            </w:pPr>
            <w:r w:rsidRPr="00E345BA">
              <w:t>od 01.06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24EA" w14:textId="255922BA" w:rsidR="00114A13" w:rsidRPr="00E345BA" w:rsidRDefault="00D7330D" w:rsidP="007D4924">
            <w:pPr>
              <w:jc w:val="center"/>
            </w:pPr>
            <w:r w:rsidRPr="00E345BA">
              <w:t>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1DB9" w14:textId="6795FB0E" w:rsidR="00114A13" w:rsidRPr="00E345BA" w:rsidRDefault="00D7330D" w:rsidP="007D4924">
            <w:pPr>
              <w:jc w:val="center"/>
            </w:pPr>
            <w:r w:rsidRPr="00E345BA">
              <w:t>x</w:t>
            </w:r>
          </w:p>
        </w:tc>
      </w:tr>
      <w:tr w:rsidR="006F0A4B" w:rsidRPr="006F0A4B" w14:paraId="38F7BABB" w14:textId="77777777" w:rsidTr="00354D36">
        <w:trPr>
          <w:trHeight w:val="794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2116C" w14:textId="06311E4E" w:rsidR="00114A13" w:rsidRPr="00825E96" w:rsidRDefault="00AF2A98" w:rsidP="007D4924">
            <w:pPr>
              <w:jc w:val="center"/>
              <w:rPr>
                <w:sz w:val="20"/>
                <w:szCs w:val="20"/>
              </w:rPr>
            </w:pPr>
            <w:r w:rsidRPr="00825E96">
              <w:rPr>
                <w:sz w:val="20"/>
                <w:szCs w:val="20"/>
              </w:rPr>
              <w:t>GE Powe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31AA6" w14:textId="732AEDED" w:rsidR="00114A13" w:rsidRPr="00E345BA" w:rsidRDefault="00AF2A98" w:rsidP="007D4924">
            <w:pPr>
              <w:jc w:val="center"/>
            </w:pPr>
            <w:r w:rsidRPr="00E345BA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237E8" w14:textId="21AC3F4A" w:rsidR="00114A13" w:rsidRPr="00E345BA" w:rsidRDefault="00F434C1" w:rsidP="007D4924">
            <w:pPr>
              <w:jc w:val="center"/>
            </w:pPr>
            <w:r w:rsidRPr="00E345BA">
              <w:t>od 12.05.2021    do 31.12.20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7A4D0" w14:textId="52A895EE" w:rsidR="00114A13" w:rsidRPr="00E345BA" w:rsidRDefault="00825E96" w:rsidP="007D4924">
            <w:pPr>
              <w:jc w:val="center"/>
            </w:pPr>
            <w:r w:rsidRPr="00E345BA">
              <w:t>7</w:t>
            </w:r>
            <w:r w:rsidR="00C27B48" w:rsidRPr="00E345BA">
              <w:t xml:space="preserve"> osó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1007" w14:textId="6CABCAA2" w:rsidR="00114A13" w:rsidRPr="00E345BA" w:rsidRDefault="00825E96" w:rsidP="007D4924">
            <w:pPr>
              <w:jc w:val="center"/>
            </w:pPr>
            <w:r w:rsidRPr="00E345BA">
              <w:t xml:space="preserve">5 osób pozostaje w ewidencji      /2 osoby </w:t>
            </w:r>
            <w:r w:rsidR="0078452F" w:rsidRPr="00E345BA">
              <w:t>ukończyły wiek emerytalny</w:t>
            </w:r>
          </w:p>
        </w:tc>
      </w:tr>
      <w:tr w:rsidR="006F0A4B" w:rsidRPr="006F0A4B" w14:paraId="45897BFF" w14:textId="77777777" w:rsidTr="00A74600">
        <w:trPr>
          <w:trHeight w:val="452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04024" w14:textId="77777777" w:rsidR="001A4504" w:rsidRPr="00E345BA" w:rsidRDefault="00114A13" w:rsidP="007D4924">
            <w:pPr>
              <w:jc w:val="center"/>
              <w:rPr>
                <w:bCs/>
                <w:color w:val="FF0000"/>
              </w:rPr>
            </w:pPr>
            <w:r w:rsidRPr="00E345BA">
              <w:rPr>
                <w:bCs/>
              </w:rPr>
              <w:t>p</w:t>
            </w:r>
            <w:r w:rsidR="001A4504" w:rsidRPr="00E345BA">
              <w:rPr>
                <w:bCs/>
              </w:rPr>
              <w:t>owiat elbląski</w:t>
            </w:r>
          </w:p>
        </w:tc>
      </w:tr>
      <w:tr w:rsidR="006F0A4B" w:rsidRPr="006F0A4B" w14:paraId="28CB13E3" w14:textId="77777777" w:rsidTr="00A74600">
        <w:trPr>
          <w:trHeight w:val="8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6B416" w14:textId="7BCD8A29" w:rsidR="00114A13" w:rsidRPr="00C97F16" w:rsidRDefault="00AF2A98" w:rsidP="007D4924">
            <w:pPr>
              <w:jc w:val="center"/>
              <w:rPr>
                <w:sz w:val="20"/>
                <w:szCs w:val="20"/>
              </w:rPr>
            </w:pPr>
            <w:r w:rsidRPr="00C97F16">
              <w:rPr>
                <w:sz w:val="20"/>
                <w:szCs w:val="20"/>
              </w:rPr>
              <w:t>Poczta Polsk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790A6" w14:textId="45AD5505" w:rsidR="00114A13" w:rsidRPr="00E345BA" w:rsidRDefault="00AF2A98" w:rsidP="007D4924">
            <w:pPr>
              <w:jc w:val="center"/>
            </w:pPr>
            <w:r w:rsidRPr="00E345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51648" w14:textId="2767476C" w:rsidR="00114A13" w:rsidRPr="00E345BA" w:rsidRDefault="00F434C1" w:rsidP="007D4924">
            <w:pPr>
              <w:jc w:val="center"/>
            </w:pPr>
            <w:r w:rsidRPr="00E345BA">
              <w:t>od 01.06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4AA3E" w14:textId="74DFD9DD" w:rsidR="00114A13" w:rsidRPr="00E345BA" w:rsidRDefault="006F45B6" w:rsidP="007D4924">
            <w:pPr>
              <w:jc w:val="center"/>
            </w:pPr>
            <w:r w:rsidRPr="00E345BA">
              <w:t>1 oso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8111" w14:textId="2E4D21FF" w:rsidR="00114A13" w:rsidRPr="00E345BA" w:rsidRDefault="00C97F16" w:rsidP="007D4924">
            <w:pPr>
              <w:jc w:val="center"/>
            </w:pPr>
            <w:r w:rsidRPr="00E345BA">
              <w:t>1 osoba bez prawa do zasiłku</w:t>
            </w:r>
          </w:p>
        </w:tc>
      </w:tr>
      <w:tr w:rsidR="003A0A22" w:rsidRPr="006F0A4B" w14:paraId="0007CD7A" w14:textId="77777777" w:rsidTr="00A74600">
        <w:trPr>
          <w:trHeight w:val="8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A8F8C" w14:textId="5AAE1636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S Rangór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1E6DE" w14:textId="30C3694C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2C85D" w14:textId="205BF5AE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10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58F9" w14:textId="02ECD0C2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B2359" w14:textId="52114CF6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E5DA8BB" w14:textId="28E15293" w:rsidR="00354D36" w:rsidRDefault="00354D36" w:rsidP="005D29CF">
      <w:pPr>
        <w:rPr>
          <w:b/>
          <w:sz w:val="28"/>
          <w:szCs w:val="28"/>
        </w:rPr>
      </w:pPr>
    </w:p>
    <w:p w14:paraId="67298C12" w14:textId="77777777" w:rsidR="003873AA" w:rsidRDefault="003873AA" w:rsidP="005D29CF">
      <w:pPr>
        <w:rPr>
          <w:b/>
          <w:sz w:val="28"/>
          <w:szCs w:val="28"/>
        </w:rPr>
      </w:pPr>
    </w:p>
    <w:p w14:paraId="0471D497" w14:textId="2193D29D" w:rsidR="00310B42" w:rsidRDefault="00EE3671" w:rsidP="00F570A9">
      <w:pPr>
        <w:spacing w:line="360" w:lineRule="auto"/>
        <w:ind w:firstLine="708"/>
        <w:jc w:val="both"/>
        <w:rPr>
          <w:sz w:val="24"/>
          <w:szCs w:val="24"/>
        </w:rPr>
      </w:pPr>
      <w:r w:rsidRPr="003873AA">
        <w:rPr>
          <w:sz w:val="24"/>
          <w:szCs w:val="24"/>
        </w:rPr>
        <w:t xml:space="preserve">W związku z realizacją zadań z zakresu zwolnień monitorowanych „outplacement” </w:t>
      </w:r>
      <w:r w:rsidR="00952B30" w:rsidRPr="003873AA">
        <w:rPr>
          <w:sz w:val="24"/>
          <w:szCs w:val="24"/>
        </w:rPr>
        <w:t xml:space="preserve">Powiatowy </w:t>
      </w:r>
      <w:r w:rsidRPr="003873AA">
        <w:rPr>
          <w:sz w:val="24"/>
          <w:szCs w:val="24"/>
        </w:rPr>
        <w:t xml:space="preserve">Urząd </w:t>
      </w:r>
      <w:r w:rsidR="00952B30" w:rsidRPr="003873AA">
        <w:rPr>
          <w:sz w:val="24"/>
          <w:szCs w:val="24"/>
        </w:rPr>
        <w:t xml:space="preserve">Pracy </w:t>
      </w:r>
      <w:r w:rsidRPr="003873AA">
        <w:rPr>
          <w:sz w:val="24"/>
          <w:szCs w:val="24"/>
        </w:rPr>
        <w:t xml:space="preserve">zorganizował </w:t>
      </w:r>
      <w:r w:rsidR="00E47A37" w:rsidRPr="003873AA">
        <w:rPr>
          <w:sz w:val="24"/>
          <w:szCs w:val="24"/>
        </w:rPr>
        <w:t>1</w:t>
      </w:r>
      <w:r w:rsidRPr="003873AA">
        <w:rPr>
          <w:sz w:val="24"/>
          <w:szCs w:val="24"/>
        </w:rPr>
        <w:t xml:space="preserve"> spotkani</w:t>
      </w:r>
      <w:r w:rsidR="00E47A37" w:rsidRPr="003873AA">
        <w:rPr>
          <w:sz w:val="24"/>
          <w:szCs w:val="24"/>
        </w:rPr>
        <w:t>e</w:t>
      </w:r>
      <w:r w:rsidRPr="003873AA">
        <w:rPr>
          <w:sz w:val="24"/>
          <w:szCs w:val="24"/>
        </w:rPr>
        <w:t xml:space="preserve"> informacyjne dla zwalnianych pracowników w siedzibie </w:t>
      </w:r>
      <w:r w:rsidR="00E47A37" w:rsidRPr="003873AA">
        <w:rPr>
          <w:sz w:val="24"/>
          <w:szCs w:val="24"/>
        </w:rPr>
        <w:t>Domu Pomocy Społecznej w Rangórach</w:t>
      </w:r>
      <w:r w:rsidRPr="003873AA">
        <w:rPr>
          <w:sz w:val="24"/>
          <w:szCs w:val="24"/>
        </w:rPr>
        <w:t xml:space="preserve">. </w:t>
      </w:r>
      <w:r w:rsidR="007E00F3" w:rsidRPr="003873AA">
        <w:rPr>
          <w:sz w:val="24"/>
          <w:szCs w:val="24"/>
        </w:rPr>
        <w:t>P</w:t>
      </w:r>
      <w:r w:rsidRPr="003873AA">
        <w:rPr>
          <w:sz w:val="24"/>
          <w:szCs w:val="24"/>
        </w:rPr>
        <w:t>rzekazano informacj</w:t>
      </w:r>
      <w:r w:rsidR="007E00F3" w:rsidRPr="003873AA">
        <w:rPr>
          <w:sz w:val="24"/>
          <w:szCs w:val="24"/>
        </w:rPr>
        <w:t>ę</w:t>
      </w:r>
      <w:r w:rsidRPr="003873AA">
        <w:rPr>
          <w:sz w:val="24"/>
          <w:szCs w:val="24"/>
        </w:rPr>
        <w:t xml:space="preserve"> o zasadach rejestracji w PUP, usługach pośrednictwa i poradnictwa zawodowego i możliwościach aktywizacji zawodowej. Przekazan</w:t>
      </w:r>
      <w:r w:rsidR="00E47A37" w:rsidRPr="003873AA">
        <w:rPr>
          <w:sz w:val="24"/>
          <w:szCs w:val="24"/>
        </w:rPr>
        <w:t>o wykaz ofert pracy</w:t>
      </w:r>
      <w:r w:rsidR="00E4197C">
        <w:rPr>
          <w:sz w:val="24"/>
          <w:szCs w:val="24"/>
        </w:rPr>
        <w:t xml:space="preserve"> będących w dyspozycji Urzędu</w:t>
      </w:r>
      <w:r w:rsidR="00F570A9">
        <w:rPr>
          <w:sz w:val="24"/>
          <w:szCs w:val="24"/>
        </w:rPr>
        <w:t>.</w:t>
      </w:r>
    </w:p>
    <w:p w14:paraId="3F03A388" w14:textId="09A571B9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2B088D77" w14:textId="0227DE1C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E807D69" w14:textId="3258098D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6733FFC" w14:textId="3E6A979D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1A473FA0" w14:textId="3A608B95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24D79E49" w14:textId="7EE0111C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4FD6105" w14:textId="377FF4C7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2DE48CA" w14:textId="649B46B2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33F40849" w14:textId="33EEA865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65BEF64B" w14:textId="69FB7FA6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05CEC6D" w14:textId="77777777" w:rsidR="008C4CD3" w:rsidRPr="00F570A9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EFF7A4D" w14:textId="56E8A7AD" w:rsidR="00BC2B4E" w:rsidRDefault="00045EE7" w:rsidP="005D2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ab/>
      </w:r>
      <w:r w:rsidR="005D29CF">
        <w:rPr>
          <w:b/>
          <w:sz w:val="28"/>
          <w:szCs w:val="28"/>
        </w:rPr>
        <w:t>PORADNICTWO ZAWODOWE</w:t>
      </w:r>
    </w:p>
    <w:p w14:paraId="367570A3" w14:textId="77777777" w:rsidR="00057498" w:rsidRDefault="00057498" w:rsidP="005D29CF">
      <w:pPr>
        <w:rPr>
          <w:b/>
          <w:sz w:val="28"/>
          <w:szCs w:val="28"/>
        </w:rPr>
      </w:pPr>
    </w:p>
    <w:p w14:paraId="50FD6238" w14:textId="1349145A" w:rsidR="00057498" w:rsidRPr="007F7D9C" w:rsidRDefault="005C3EBE" w:rsidP="005D29C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33F9F092" w14:textId="3ED2F87A" w:rsidR="007F7D9C" w:rsidRDefault="00057498" w:rsidP="007F7D9C">
      <w:pPr>
        <w:spacing w:line="360" w:lineRule="auto"/>
        <w:rPr>
          <w:rFonts w:eastAsia="Arial"/>
          <w:sz w:val="24"/>
          <w:szCs w:val="24"/>
        </w:rPr>
      </w:pPr>
      <w:r w:rsidRPr="007F7D9C">
        <w:rPr>
          <w:b/>
          <w:sz w:val="24"/>
          <w:szCs w:val="24"/>
        </w:rPr>
        <w:tab/>
      </w:r>
      <w:r w:rsidR="005C3EBE" w:rsidRPr="007F7D9C">
        <w:rPr>
          <w:bCs/>
          <w:sz w:val="24"/>
          <w:szCs w:val="24"/>
        </w:rPr>
        <w:t>Pandemia wywołała duże problemy społeczne i gospodarcze co zrodziło niepewność u osób bezrobotnych w różnym wieku w obszarze poszukiwania zatrudnienia. Wpłynęło to na wzrost zapotrzebowania klientów na usługi poradnictwa zawodowego w formie indywidualnej</w:t>
      </w:r>
      <w:r w:rsidR="00EF2475" w:rsidRPr="007F7D9C">
        <w:rPr>
          <w:bCs/>
          <w:sz w:val="24"/>
          <w:szCs w:val="24"/>
        </w:rPr>
        <w:t>.</w:t>
      </w:r>
      <w:r w:rsidR="00EF2475" w:rsidRPr="007F7D9C">
        <w:rPr>
          <w:rFonts w:eastAsia="Arial"/>
          <w:sz w:val="24"/>
          <w:szCs w:val="24"/>
        </w:rPr>
        <w:t xml:space="preserve"> </w:t>
      </w:r>
      <w:r w:rsidR="00A03B73" w:rsidRPr="007F7D9C">
        <w:rPr>
          <w:rFonts w:eastAsia="Arial"/>
          <w:sz w:val="24"/>
          <w:szCs w:val="24"/>
        </w:rPr>
        <w:t>Pomimo obostrzeń w 2021 r. zostały zrealizowane 3749 indywidualne porady i spotkania doradcze. To o 1235 tj. 32,9% więcej niż w roku poprzednim.</w:t>
      </w:r>
      <w:r w:rsidR="00A43DF7" w:rsidRPr="007F7D9C">
        <w:rPr>
          <w:rFonts w:eastAsia="Arial"/>
          <w:sz w:val="24"/>
          <w:szCs w:val="24"/>
        </w:rPr>
        <w:t xml:space="preserve"> </w:t>
      </w:r>
      <w:r w:rsidR="00EF2475" w:rsidRPr="007F7D9C">
        <w:rPr>
          <w:rFonts w:eastAsia="Arial"/>
          <w:sz w:val="24"/>
          <w:szCs w:val="24"/>
        </w:rPr>
        <w:t>W trosce o bezpieczeństwo zarówno pracowników urzędu jak i klientów</w:t>
      </w:r>
      <w:r w:rsidR="00EF2475" w:rsidRPr="007F7D9C">
        <w:rPr>
          <w:bCs/>
          <w:sz w:val="24"/>
          <w:szCs w:val="24"/>
        </w:rPr>
        <w:t xml:space="preserve"> </w:t>
      </w:r>
      <w:r w:rsidR="00EF2475" w:rsidRPr="007F7D9C">
        <w:rPr>
          <w:rFonts w:eastAsia="Arial"/>
          <w:sz w:val="24"/>
          <w:szCs w:val="24"/>
        </w:rPr>
        <w:t>Powiatowy Urząd Pracy w Elblągu nie realizował poradnictwa grupowego oraz informacji grupowej dla bezrobotnych</w:t>
      </w:r>
      <w:r w:rsidR="003873AA" w:rsidRPr="007F7D9C">
        <w:rPr>
          <w:rFonts w:eastAsia="Arial"/>
          <w:sz w:val="24"/>
          <w:szCs w:val="24"/>
        </w:rPr>
        <w:t>.</w:t>
      </w:r>
    </w:p>
    <w:p w14:paraId="3E9326E7" w14:textId="2E4849CE" w:rsidR="00413711" w:rsidRDefault="00413711" w:rsidP="007F7D9C">
      <w:pPr>
        <w:spacing w:line="360" w:lineRule="auto"/>
        <w:rPr>
          <w:rFonts w:eastAsia="Arial"/>
          <w:sz w:val="24"/>
          <w:szCs w:val="24"/>
        </w:rPr>
      </w:pPr>
    </w:p>
    <w:p w14:paraId="26442E2B" w14:textId="77777777" w:rsidR="00413711" w:rsidRDefault="00413711" w:rsidP="007F7D9C">
      <w:pPr>
        <w:spacing w:line="360" w:lineRule="auto"/>
        <w:rPr>
          <w:bCs/>
          <w:sz w:val="24"/>
          <w:szCs w:val="24"/>
        </w:rPr>
      </w:pPr>
    </w:p>
    <w:p w14:paraId="3B50C4A0" w14:textId="7D2FF5E9" w:rsidR="007F1E9B" w:rsidRPr="007F7D9C" w:rsidRDefault="007F1E9B" w:rsidP="007F7D9C">
      <w:pPr>
        <w:spacing w:line="360" w:lineRule="auto"/>
        <w:rPr>
          <w:bCs/>
          <w:sz w:val="24"/>
          <w:szCs w:val="24"/>
        </w:rPr>
      </w:pPr>
      <w:r w:rsidRPr="00A85B70">
        <w:rPr>
          <w:i/>
          <w:sz w:val="20"/>
          <w:szCs w:val="20"/>
        </w:rPr>
        <w:t xml:space="preserve">Wykres </w:t>
      </w:r>
      <w:r w:rsidR="00A85B70" w:rsidRPr="00A85B70">
        <w:rPr>
          <w:i/>
          <w:sz w:val="20"/>
          <w:szCs w:val="20"/>
        </w:rPr>
        <w:t>12</w:t>
      </w:r>
      <w:r w:rsidRPr="00A85B70">
        <w:rPr>
          <w:i/>
          <w:sz w:val="20"/>
          <w:szCs w:val="20"/>
        </w:rPr>
        <w:t>. Realizacja poradnictwa zawodowego w odniesieniu do poszczególnych form w latach 2</w:t>
      </w:r>
      <w:r w:rsidR="00701338">
        <w:rPr>
          <w:i/>
          <w:sz w:val="20"/>
          <w:szCs w:val="20"/>
        </w:rPr>
        <w:t>020</w:t>
      </w:r>
      <w:r w:rsidRPr="00A85B70">
        <w:rPr>
          <w:i/>
          <w:sz w:val="20"/>
          <w:szCs w:val="20"/>
        </w:rPr>
        <w:t>-202</w:t>
      </w:r>
      <w:r w:rsidR="00701338">
        <w:rPr>
          <w:i/>
          <w:sz w:val="20"/>
          <w:szCs w:val="20"/>
        </w:rPr>
        <w:t>1</w:t>
      </w:r>
    </w:p>
    <w:p w14:paraId="1F49AF17" w14:textId="49D3C80E" w:rsidR="007F7D9C" w:rsidRDefault="007F7D9C" w:rsidP="007F1E9B">
      <w:pPr>
        <w:rPr>
          <w:i/>
          <w:sz w:val="20"/>
          <w:szCs w:val="20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CAE8A70" wp14:editId="43FF5D78">
            <wp:extent cx="5589684" cy="2623930"/>
            <wp:effectExtent l="0" t="0" r="1143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502D2B" w14:textId="384B4B5E" w:rsidR="005C3FD2" w:rsidRPr="00A85B70" w:rsidRDefault="005C3FD2" w:rsidP="007F1E9B">
      <w:pPr>
        <w:rPr>
          <w:i/>
          <w:sz w:val="20"/>
          <w:szCs w:val="20"/>
        </w:rPr>
      </w:pPr>
    </w:p>
    <w:p w14:paraId="57BC66EA" w14:textId="71C505E2" w:rsidR="00A43DF7" w:rsidRDefault="00A43DF7" w:rsidP="006002F6">
      <w:pPr>
        <w:rPr>
          <w:rFonts w:eastAsia="Arial"/>
        </w:rPr>
      </w:pPr>
    </w:p>
    <w:p w14:paraId="2E7F9801" w14:textId="20ABE24B" w:rsidR="00A43DF7" w:rsidRDefault="00A43DF7" w:rsidP="006002F6">
      <w:pPr>
        <w:rPr>
          <w:rFonts w:eastAsia="Arial"/>
        </w:rPr>
      </w:pPr>
    </w:p>
    <w:p w14:paraId="7D151356" w14:textId="2C93BE02" w:rsidR="00413711" w:rsidRDefault="00413711" w:rsidP="006002F6">
      <w:pPr>
        <w:rPr>
          <w:rFonts w:eastAsia="Arial"/>
        </w:rPr>
      </w:pPr>
    </w:p>
    <w:p w14:paraId="3AED1EA1" w14:textId="35BCE067" w:rsidR="00413711" w:rsidRDefault="00413711" w:rsidP="006002F6">
      <w:pPr>
        <w:rPr>
          <w:rFonts w:eastAsia="Arial"/>
        </w:rPr>
      </w:pPr>
    </w:p>
    <w:p w14:paraId="29F9A80F" w14:textId="69B11CB7" w:rsidR="00413711" w:rsidRDefault="00413711" w:rsidP="006002F6">
      <w:pPr>
        <w:rPr>
          <w:rFonts w:eastAsia="Arial"/>
        </w:rPr>
      </w:pPr>
    </w:p>
    <w:p w14:paraId="4AA78D71" w14:textId="18EA16A6" w:rsidR="00413711" w:rsidRDefault="00413711" w:rsidP="006002F6">
      <w:pPr>
        <w:rPr>
          <w:rFonts w:eastAsia="Arial"/>
        </w:rPr>
      </w:pPr>
    </w:p>
    <w:p w14:paraId="677395AD" w14:textId="5841F09A" w:rsidR="00413711" w:rsidRDefault="00413711" w:rsidP="006002F6">
      <w:pPr>
        <w:rPr>
          <w:rFonts w:eastAsia="Arial"/>
        </w:rPr>
      </w:pPr>
    </w:p>
    <w:p w14:paraId="74B82D37" w14:textId="58AB9F0D" w:rsidR="00413711" w:rsidRDefault="00413711" w:rsidP="006002F6">
      <w:pPr>
        <w:rPr>
          <w:rFonts w:eastAsia="Arial"/>
        </w:rPr>
      </w:pPr>
    </w:p>
    <w:p w14:paraId="4B018A2B" w14:textId="151E624C" w:rsidR="00413711" w:rsidRDefault="00413711" w:rsidP="006002F6">
      <w:pPr>
        <w:rPr>
          <w:rFonts w:eastAsia="Arial"/>
        </w:rPr>
      </w:pPr>
    </w:p>
    <w:p w14:paraId="49ADCCCF" w14:textId="2B96FAD1" w:rsidR="00413711" w:rsidRDefault="00413711" w:rsidP="006002F6">
      <w:pPr>
        <w:rPr>
          <w:rFonts w:eastAsia="Arial"/>
        </w:rPr>
      </w:pPr>
    </w:p>
    <w:p w14:paraId="5A20E0B1" w14:textId="3A58CC0E" w:rsidR="00413711" w:rsidRDefault="00413711" w:rsidP="006002F6">
      <w:pPr>
        <w:rPr>
          <w:rFonts w:eastAsia="Arial"/>
        </w:rPr>
      </w:pPr>
    </w:p>
    <w:p w14:paraId="7B99022F" w14:textId="37F5C1C1" w:rsidR="00413711" w:rsidRDefault="00413711" w:rsidP="006002F6">
      <w:pPr>
        <w:rPr>
          <w:rFonts w:eastAsia="Arial"/>
        </w:rPr>
      </w:pPr>
    </w:p>
    <w:p w14:paraId="6A16EC8A" w14:textId="0C7D6BC3" w:rsidR="00413711" w:rsidRDefault="00413711" w:rsidP="006002F6">
      <w:pPr>
        <w:rPr>
          <w:rFonts w:eastAsia="Arial"/>
        </w:rPr>
      </w:pPr>
    </w:p>
    <w:p w14:paraId="429BD475" w14:textId="6F326451" w:rsidR="00413711" w:rsidRDefault="00413711" w:rsidP="006002F6">
      <w:pPr>
        <w:rPr>
          <w:rFonts w:eastAsia="Arial"/>
        </w:rPr>
      </w:pPr>
    </w:p>
    <w:p w14:paraId="7B3F7321" w14:textId="4C30B4FF" w:rsidR="00413711" w:rsidRDefault="00413711" w:rsidP="006002F6">
      <w:pPr>
        <w:rPr>
          <w:rFonts w:eastAsia="Arial"/>
        </w:rPr>
      </w:pPr>
    </w:p>
    <w:p w14:paraId="039C65CB" w14:textId="21F9D758" w:rsidR="00413711" w:rsidRDefault="00413711" w:rsidP="006002F6">
      <w:pPr>
        <w:rPr>
          <w:rFonts w:eastAsia="Arial"/>
        </w:rPr>
      </w:pPr>
    </w:p>
    <w:p w14:paraId="08C70019" w14:textId="555B6A3D" w:rsidR="00413711" w:rsidRDefault="00413711" w:rsidP="006002F6">
      <w:pPr>
        <w:rPr>
          <w:rFonts w:eastAsia="Arial"/>
        </w:rPr>
      </w:pPr>
    </w:p>
    <w:p w14:paraId="2F0797FA" w14:textId="77777777" w:rsidR="00413711" w:rsidRDefault="00413711" w:rsidP="006002F6">
      <w:pPr>
        <w:rPr>
          <w:rFonts w:eastAsia="Arial"/>
        </w:rPr>
      </w:pPr>
    </w:p>
    <w:p w14:paraId="6CC112AB" w14:textId="4336816E" w:rsidR="00C7375F" w:rsidRDefault="00C7375F" w:rsidP="006002F6">
      <w:pPr>
        <w:rPr>
          <w:rFonts w:eastAsia="Arial"/>
          <w:b/>
          <w:sz w:val="28"/>
          <w:szCs w:val="28"/>
        </w:rPr>
      </w:pPr>
      <w:r w:rsidRPr="00C7375F">
        <w:rPr>
          <w:rFonts w:eastAsia="Arial"/>
          <w:b/>
          <w:sz w:val="28"/>
          <w:szCs w:val="28"/>
        </w:rPr>
        <w:lastRenderedPageBreak/>
        <w:t>4.</w:t>
      </w:r>
      <w:r>
        <w:rPr>
          <w:rFonts w:eastAsia="Arial"/>
          <w:b/>
          <w:sz w:val="28"/>
          <w:szCs w:val="28"/>
        </w:rPr>
        <w:tab/>
      </w:r>
      <w:r w:rsidRPr="00C7375F">
        <w:rPr>
          <w:rFonts w:eastAsia="Arial"/>
          <w:b/>
          <w:sz w:val="28"/>
          <w:szCs w:val="28"/>
        </w:rPr>
        <w:t>PROGRAMY RYNKU PRACY</w:t>
      </w:r>
    </w:p>
    <w:p w14:paraId="1D103CD8" w14:textId="77777777" w:rsidR="00E738E1" w:rsidRDefault="00E738E1" w:rsidP="006002F6">
      <w:pPr>
        <w:rPr>
          <w:rFonts w:eastAsia="Arial"/>
          <w:b/>
          <w:sz w:val="28"/>
          <w:szCs w:val="28"/>
        </w:rPr>
      </w:pPr>
    </w:p>
    <w:p w14:paraId="45F621EE" w14:textId="77777777" w:rsidR="00C7375F" w:rsidRDefault="00C7375F" w:rsidP="006002F6">
      <w:pPr>
        <w:rPr>
          <w:rFonts w:eastAsia="Arial"/>
          <w:b/>
          <w:sz w:val="28"/>
          <w:szCs w:val="28"/>
        </w:rPr>
      </w:pPr>
    </w:p>
    <w:p w14:paraId="09B54BFC" w14:textId="051142BF" w:rsidR="007F7D9C" w:rsidRPr="00E74F4E" w:rsidRDefault="00C7375F" w:rsidP="00C7375F">
      <w:pPr>
        <w:spacing w:line="360" w:lineRule="auto"/>
        <w:ind w:firstLine="709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E74F4E">
        <w:rPr>
          <w:rFonts w:eastAsia="Arial"/>
          <w:color w:val="000000" w:themeColor="text1"/>
          <w:sz w:val="24"/>
          <w:szCs w:val="24"/>
        </w:rPr>
        <w:t>Powiatowy Urząd Pracy w Elblągu w 202</w:t>
      </w:r>
      <w:r w:rsidR="00181668" w:rsidRPr="00E74F4E">
        <w:rPr>
          <w:rFonts w:eastAsia="Arial"/>
          <w:color w:val="000000" w:themeColor="text1"/>
          <w:sz w:val="24"/>
          <w:szCs w:val="24"/>
        </w:rPr>
        <w:t>1</w:t>
      </w:r>
      <w:r w:rsidRPr="00E74F4E">
        <w:rPr>
          <w:rFonts w:eastAsia="Arial"/>
          <w:color w:val="000000" w:themeColor="text1"/>
          <w:sz w:val="24"/>
          <w:szCs w:val="24"/>
        </w:rPr>
        <w:t xml:space="preserve"> roku pozyskał środki finansowe z Funduszu Pracy, Państwowego</w:t>
      </w:r>
      <w:r w:rsidR="007B3D40" w:rsidRPr="00E74F4E">
        <w:rPr>
          <w:rFonts w:eastAsia="Arial"/>
          <w:color w:val="000000" w:themeColor="text1"/>
          <w:sz w:val="24"/>
          <w:szCs w:val="24"/>
        </w:rPr>
        <w:t xml:space="preserve"> </w:t>
      </w:r>
      <w:r w:rsidRPr="00E74F4E">
        <w:rPr>
          <w:rFonts w:eastAsia="Arial"/>
          <w:color w:val="000000" w:themeColor="text1"/>
          <w:sz w:val="24"/>
          <w:szCs w:val="24"/>
        </w:rPr>
        <w:t xml:space="preserve">Funduszu Rehabilitacji Osób Niepełnosprawnych, Krajowego Funduszu Szkoleniowego oraz projektów dofinansowanych </w:t>
      </w:r>
      <w:r w:rsidR="003A5EA8" w:rsidRPr="00E74F4E">
        <w:rPr>
          <w:rFonts w:eastAsia="Arial"/>
          <w:color w:val="000000" w:themeColor="text1"/>
          <w:sz w:val="24"/>
          <w:szCs w:val="24"/>
        </w:rPr>
        <w:t>z EFS</w:t>
      </w:r>
      <w:r w:rsidRPr="00E74F4E">
        <w:rPr>
          <w:rFonts w:eastAsia="Arial"/>
          <w:color w:val="000000" w:themeColor="text1"/>
          <w:sz w:val="24"/>
          <w:szCs w:val="24"/>
        </w:rPr>
        <w:t xml:space="preserve"> w kwocie </w:t>
      </w:r>
      <w:r w:rsidRPr="00E74F4E">
        <w:rPr>
          <w:rFonts w:eastAsia="Arial"/>
          <w:b/>
          <w:color w:val="000000" w:themeColor="text1"/>
          <w:sz w:val="24"/>
          <w:szCs w:val="24"/>
        </w:rPr>
        <w:t>2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1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44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936</w:t>
      </w:r>
      <w:r w:rsidRPr="00E74F4E">
        <w:rPr>
          <w:rFonts w:eastAsia="Arial"/>
          <w:b/>
          <w:color w:val="000000" w:themeColor="text1"/>
          <w:sz w:val="24"/>
          <w:szCs w:val="24"/>
        </w:rPr>
        <w:t>,</w:t>
      </w:r>
      <w:r w:rsidR="00FE174C" w:rsidRPr="00E74F4E">
        <w:rPr>
          <w:rFonts w:eastAsia="Arial"/>
          <w:b/>
          <w:color w:val="000000" w:themeColor="text1"/>
          <w:sz w:val="24"/>
          <w:szCs w:val="24"/>
        </w:rPr>
        <w:t>49</w:t>
      </w:r>
      <w:r w:rsidRPr="00E74F4E">
        <w:rPr>
          <w:rFonts w:eastAsia="Arial"/>
          <w:b/>
          <w:color w:val="000000" w:themeColor="text1"/>
          <w:sz w:val="24"/>
          <w:szCs w:val="24"/>
        </w:rPr>
        <w:t xml:space="preserve"> zł</w:t>
      </w:r>
      <w:r w:rsidRPr="00E74F4E">
        <w:rPr>
          <w:rFonts w:eastAsia="Arial"/>
          <w:color w:val="000000" w:themeColor="text1"/>
          <w:sz w:val="24"/>
          <w:szCs w:val="24"/>
        </w:rPr>
        <w:t>. Dodatkowo na wsparcie mające na celu przeciwdziałanie i zapobieganie skutkom COVID-19 pozyskano kwotę</w:t>
      </w:r>
      <w:r w:rsidR="00616ECB" w:rsidRPr="00E74F4E">
        <w:rPr>
          <w:rFonts w:eastAsia="Arial"/>
          <w:color w:val="000000" w:themeColor="text1"/>
          <w:sz w:val="24"/>
          <w:szCs w:val="24"/>
        </w:rPr>
        <w:t xml:space="preserve"> 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>19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>150</w:t>
      </w:r>
      <w:r w:rsidRPr="00E74F4E">
        <w:rPr>
          <w:rFonts w:eastAsia="Arial"/>
          <w:b/>
          <w:color w:val="000000" w:themeColor="text1"/>
          <w:sz w:val="24"/>
          <w:szCs w:val="24"/>
        </w:rPr>
        <w:t>.00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 xml:space="preserve">0,00 </w:t>
      </w:r>
      <w:r w:rsidRPr="00E74F4E">
        <w:rPr>
          <w:rFonts w:eastAsia="Arial"/>
          <w:b/>
          <w:color w:val="000000" w:themeColor="text1"/>
          <w:sz w:val="24"/>
          <w:szCs w:val="24"/>
        </w:rPr>
        <w:t>zł</w:t>
      </w:r>
      <w:r w:rsidRPr="00E74F4E">
        <w:rPr>
          <w:rFonts w:eastAsia="Arial"/>
          <w:color w:val="000000" w:themeColor="text1"/>
          <w:sz w:val="24"/>
          <w:szCs w:val="24"/>
        </w:rPr>
        <w:t>. Łączna wysokość otrzymanych środków w roku 202</w:t>
      </w:r>
      <w:r w:rsidR="003A5EA8" w:rsidRPr="00E74F4E">
        <w:rPr>
          <w:rFonts w:eastAsia="Arial"/>
          <w:color w:val="000000" w:themeColor="text1"/>
          <w:sz w:val="24"/>
          <w:szCs w:val="24"/>
        </w:rPr>
        <w:t>1</w:t>
      </w:r>
      <w:r w:rsidRPr="00E74F4E">
        <w:rPr>
          <w:rFonts w:eastAsia="Arial"/>
          <w:color w:val="000000" w:themeColor="text1"/>
          <w:sz w:val="24"/>
          <w:szCs w:val="24"/>
        </w:rPr>
        <w:t xml:space="preserve"> wyniosła 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4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59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936</w:t>
      </w:r>
      <w:r w:rsidRPr="00E74F4E">
        <w:rPr>
          <w:rFonts w:eastAsia="Arial"/>
          <w:b/>
          <w:color w:val="000000" w:themeColor="text1"/>
          <w:sz w:val="24"/>
          <w:szCs w:val="24"/>
        </w:rPr>
        <w:t>,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49</w:t>
      </w:r>
      <w:r w:rsidRPr="00E74F4E">
        <w:rPr>
          <w:rFonts w:eastAsia="Arial"/>
          <w:b/>
          <w:color w:val="000000" w:themeColor="text1"/>
          <w:sz w:val="24"/>
          <w:szCs w:val="24"/>
        </w:rPr>
        <w:t xml:space="preserve"> zł.</w:t>
      </w:r>
    </w:p>
    <w:p w14:paraId="14D4546A" w14:textId="77777777" w:rsidR="007F7D9C" w:rsidRDefault="007F7D9C" w:rsidP="00C7375F">
      <w:pPr>
        <w:spacing w:line="360" w:lineRule="auto"/>
        <w:ind w:firstLine="709"/>
        <w:jc w:val="both"/>
        <w:rPr>
          <w:rFonts w:eastAsia="Arial"/>
          <w:b/>
          <w:color w:val="000000" w:themeColor="text1"/>
        </w:rPr>
      </w:pPr>
    </w:p>
    <w:p w14:paraId="6BEC12EB" w14:textId="3B19F9FC" w:rsidR="007F7D9C" w:rsidRPr="007F7D9C" w:rsidRDefault="00480D27" w:rsidP="007F7D9C">
      <w:pPr>
        <w:spacing w:line="360" w:lineRule="auto"/>
        <w:ind w:firstLine="709"/>
        <w:jc w:val="both"/>
        <w:rPr>
          <w:rFonts w:eastAsia="Arial"/>
          <w:b/>
          <w:color w:val="000000" w:themeColor="text1"/>
        </w:rPr>
      </w:pPr>
      <w:r>
        <w:rPr>
          <w:rFonts w:eastAsia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63A1D737" wp14:editId="514BFAAF">
            <wp:simplePos x="0" y="0"/>
            <wp:positionH relativeFrom="column">
              <wp:posOffset>421640</wp:posOffset>
            </wp:positionH>
            <wp:positionV relativeFrom="paragraph">
              <wp:posOffset>220345</wp:posOffset>
            </wp:positionV>
            <wp:extent cx="5191760" cy="2790825"/>
            <wp:effectExtent l="0" t="0" r="8890" b="952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A9">
        <w:rPr>
          <w:rFonts w:eastAsia="Arial"/>
          <w:i/>
          <w:sz w:val="20"/>
          <w:szCs w:val="20"/>
        </w:rPr>
        <w:t>Wykres 1</w:t>
      </w:r>
      <w:r w:rsidR="00B23FA9">
        <w:rPr>
          <w:rFonts w:eastAsia="Arial"/>
          <w:i/>
          <w:sz w:val="20"/>
          <w:szCs w:val="20"/>
        </w:rPr>
        <w:t>3. Struktura źródeł finansowania wsparcia przyznawanego przez PUP w 202</w:t>
      </w:r>
      <w:r w:rsidR="00E669F4">
        <w:rPr>
          <w:rFonts w:eastAsia="Arial"/>
          <w:i/>
          <w:sz w:val="20"/>
          <w:szCs w:val="20"/>
        </w:rPr>
        <w:t>1</w:t>
      </w:r>
      <w:r w:rsidR="00B23FA9">
        <w:rPr>
          <w:rFonts w:eastAsia="Arial"/>
          <w:i/>
          <w:sz w:val="20"/>
          <w:szCs w:val="20"/>
        </w:rPr>
        <w:t xml:space="preserve"> rok</w:t>
      </w:r>
    </w:p>
    <w:p w14:paraId="243C69E3" w14:textId="3CB6FC7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30104C7" w14:textId="69211710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357EB9AC" w14:textId="59A5D4C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9E183BB" w14:textId="6B876CC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5660CCD" w14:textId="7705F8F3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3B2C725F" w14:textId="332C7629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BBDDFF5" w14:textId="4E458468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BF571C8" w14:textId="721AE3F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0CA9550D" w14:textId="57309C2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7EE45CFC" w14:textId="19D02C4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62407072" w14:textId="5D26A386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2E5C2AEA" w14:textId="20E727A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EE9FB6D" w14:textId="515F6DC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50405D9" w14:textId="05E5745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EADC922" w14:textId="77777777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01F835DA" w14:textId="515E2849" w:rsidR="00C7375F" w:rsidRPr="009F1176" w:rsidRDefault="002D538D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Tabela 16</w:t>
      </w:r>
      <w:r w:rsidR="009F1176">
        <w:rPr>
          <w:rFonts w:eastAsia="Arial"/>
          <w:i/>
          <w:sz w:val="20"/>
          <w:szCs w:val="20"/>
        </w:rPr>
        <w:t>. Limity poszczególnych źródeł finansowania wsparcia w 202</w:t>
      </w:r>
      <w:r w:rsidR="00F42CB9">
        <w:rPr>
          <w:rFonts w:eastAsia="Arial"/>
          <w:i/>
          <w:sz w:val="20"/>
          <w:szCs w:val="20"/>
        </w:rPr>
        <w:t>1</w:t>
      </w:r>
      <w:r w:rsidR="009F1176">
        <w:rPr>
          <w:rFonts w:eastAsia="Arial"/>
          <w:i/>
          <w:sz w:val="20"/>
          <w:szCs w:val="20"/>
        </w:rPr>
        <w:t xml:space="preserve"> r</w:t>
      </w:r>
      <w:r w:rsidR="00A147DD">
        <w:rPr>
          <w:rFonts w:eastAsia="Arial"/>
          <w:i/>
          <w:sz w:val="20"/>
          <w:szCs w:val="20"/>
        </w:rPr>
        <w:t>ok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664"/>
        <w:gridCol w:w="5218"/>
      </w:tblGrid>
      <w:tr w:rsidR="009F1176" w14:paraId="3BDD11AA" w14:textId="77777777" w:rsidTr="00B1038D">
        <w:trPr>
          <w:trHeight w:val="339"/>
        </w:trPr>
        <w:tc>
          <w:tcPr>
            <w:tcW w:w="3664" w:type="dxa"/>
            <w:shd w:val="clear" w:color="auto" w:fill="CCC0D9" w:themeFill="accent4" w:themeFillTint="66"/>
          </w:tcPr>
          <w:p w14:paraId="2A36AC30" w14:textId="77777777" w:rsidR="009F1176" w:rsidRPr="00E74F4E" w:rsidRDefault="009F1176" w:rsidP="003628A2">
            <w:pPr>
              <w:spacing w:line="360" w:lineRule="auto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Źródło finansowania</w:t>
            </w:r>
          </w:p>
        </w:tc>
        <w:tc>
          <w:tcPr>
            <w:tcW w:w="5218" w:type="dxa"/>
            <w:shd w:val="clear" w:color="auto" w:fill="CCC0D9" w:themeFill="accent4" w:themeFillTint="66"/>
          </w:tcPr>
          <w:p w14:paraId="0E786591" w14:textId="77777777" w:rsidR="009F1176" w:rsidRPr="00E74F4E" w:rsidRDefault="009F1176" w:rsidP="003628A2">
            <w:pPr>
              <w:spacing w:line="360" w:lineRule="auto"/>
              <w:jc w:val="center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Wysokość limitu</w:t>
            </w:r>
          </w:p>
        </w:tc>
      </w:tr>
      <w:tr w:rsidR="009F1176" w14:paraId="7151EADC" w14:textId="77777777" w:rsidTr="00B1038D">
        <w:trPr>
          <w:trHeight w:val="501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2AFB841F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FP – algorytm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0E08592E" w14:textId="19E03A94" w:rsidR="009F1176" w:rsidRPr="00E74F4E" w:rsidRDefault="00F42CB9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7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862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642</w:t>
            </w:r>
            <w:r w:rsidR="009F1176" w:rsidRPr="00E74F4E">
              <w:rPr>
                <w:rFonts w:eastAsia="Arial"/>
              </w:rPr>
              <w:t>,</w:t>
            </w:r>
            <w:r w:rsidRPr="00E74F4E">
              <w:rPr>
                <w:rFonts w:eastAsia="Arial"/>
              </w:rPr>
              <w:t>67</w:t>
            </w:r>
            <w:r w:rsidR="009F1176" w:rsidRPr="00E74F4E">
              <w:rPr>
                <w:rFonts w:eastAsia="Arial"/>
              </w:rPr>
              <w:t xml:space="preserve"> zł</w:t>
            </w:r>
          </w:p>
        </w:tc>
      </w:tr>
      <w:tr w:rsidR="009F1176" w14:paraId="66698732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EAC001E" w14:textId="6FCFD561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PFRON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578D6506" w14:textId="19D67550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.</w:t>
            </w:r>
            <w:r w:rsidR="00F42CB9" w:rsidRPr="00E74F4E">
              <w:rPr>
                <w:rFonts w:eastAsia="Arial"/>
              </w:rPr>
              <w:t>404</w:t>
            </w:r>
            <w:r w:rsidRPr="00E74F4E">
              <w:rPr>
                <w:rFonts w:eastAsia="Arial"/>
              </w:rPr>
              <w:t>.</w:t>
            </w:r>
            <w:r w:rsidR="00F42CB9" w:rsidRPr="00E74F4E">
              <w:rPr>
                <w:rFonts w:eastAsia="Arial"/>
              </w:rPr>
              <w:t>826</w:t>
            </w:r>
            <w:r w:rsidRPr="00E74F4E">
              <w:rPr>
                <w:rFonts w:eastAsia="Arial"/>
              </w:rPr>
              <w:t>,00 zł</w:t>
            </w:r>
          </w:p>
        </w:tc>
      </w:tr>
      <w:tr w:rsidR="009F1176" w14:paraId="69E414CA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79747834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KFS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04346A71" w14:textId="0A974B11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9</w:t>
            </w:r>
            <w:r w:rsidR="00F42CB9" w:rsidRPr="00E74F4E">
              <w:rPr>
                <w:rFonts w:eastAsia="Arial"/>
              </w:rPr>
              <w:t>87</w:t>
            </w:r>
            <w:r w:rsidRPr="00E74F4E">
              <w:rPr>
                <w:rFonts w:eastAsia="Arial"/>
              </w:rPr>
              <w:t>.</w:t>
            </w:r>
            <w:r w:rsidR="00F42CB9" w:rsidRPr="00E74F4E">
              <w:rPr>
                <w:rFonts w:eastAsia="Arial"/>
              </w:rPr>
              <w:t>386</w:t>
            </w:r>
            <w:r w:rsidRPr="00E74F4E">
              <w:rPr>
                <w:rFonts w:eastAsia="Arial"/>
              </w:rPr>
              <w:t>,00 zł</w:t>
            </w:r>
          </w:p>
        </w:tc>
      </w:tr>
      <w:tr w:rsidR="009F1176" w14:paraId="5ED69FBB" w14:textId="77777777" w:rsidTr="00B1038D">
        <w:trPr>
          <w:trHeight w:val="501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DFE7BDF" w14:textId="220782C0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 xml:space="preserve">projekty z </w:t>
            </w:r>
            <w:r w:rsidR="00E74F4E">
              <w:rPr>
                <w:rFonts w:eastAsia="Arial"/>
              </w:rPr>
              <w:t>EFS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56E308D4" w14:textId="23743563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</w:t>
            </w:r>
            <w:r w:rsidR="003F248C" w:rsidRPr="00E74F4E">
              <w:rPr>
                <w:rFonts w:eastAsia="Arial"/>
              </w:rPr>
              <w:t>1</w:t>
            </w:r>
            <w:r w:rsidRPr="00E74F4E">
              <w:rPr>
                <w:rFonts w:eastAsia="Arial"/>
              </w:rPr>
              <w:t>.</w:t>
            </w:r>
            <w:r w:rsidR="003F248C" w:rsidRPr="00E74F4E">
              <w:rPr>
                <w:rFonts w:eastAsia="Arial"/>
              </w:rPr>
              <w:t>186</w:t>
            </w:r>
            <w:r w:rsidRPr="00E74F4E">
              <w:rPr>
                <w:rFonts w:eastAsia="Arial"/>
              </w:rPr>
              <w:t>.</w:t>
            </w:r>
            <w:r w:rsidR="003F248C" w:rsidRPr="00E74F4E">
              <w:rPr>
                <w:rFonts w:eastAsia="Arial"/>
              </w:rPr>
              <w:t>081</w:t>
            </w:r>
            <w:r w:rsidRPr="00E74F4E">
              <w:rPr>
                <w:rFonts w:eastAsia="Arial"/>
              </w:rPr>
              <w:t>,</w:t>
            </w:r>
            <w:r w:rsidR="003F248C" w:rsidRPr="00E74F4E">
              <w:rPr>
                <w:rFonts w:eastAsia="Arial"/>
              </w:rPr>
              <w:t>82</w:t>
            </w:r>
            <w:r w:rsidRPr="00E74F4E">
              <w:rPr>
                <w:rFonts w:eastAsia="Arial"/>
              </w:rPr>
              <w:t xml:space="preserve"> zł</w:t>
            </w:r>
          </w:p>
        </w:tc>
      </w:tr>
      <w:tr w:rsidR="009F1176" w14:paraId="7B31F931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ABAA64B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Rezerwa COVID-19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158A7187" w14:textId="166C5218" w:rsidR="009F1176" w:rsidRPr="00E74F4E" w:rsidRDefault="001961D7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9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150</w:t>
            </w:r>
            <w:r w:rsidR="009F1176" w:rsidRPr="00E74F4E">
              <w:rPr>
                <w:rFonts w:eastAsia="Arial"/>
              </w:rPr>
              <w:t>.00</w:t>
            </w:r>
            <w:r w:rsidRPr="00E74F4E">
              <w:rPr>
                <w:rFonts w:eastAsia="Arial"/>
              </w:rPr>
              <w:t>0</w:t>
            </w:r>
            <w:r w:rsidR="009F1176" w:rsidRPr="00E74F4E">
              <w:rPr>
                <w:rFonts w:eastAsia="Arial"/>
              </w:rPr>
              <w:t>,00 zł</w:t>
            </w:r>
          </w:p>
        </w:tc>
      </w:tr>
      <w:tr w:rsidR="009F1176" w14:paraId="6F0B36C8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</w:tcPr>
          <w:p w14:paraId="4731D2FF" w14:textId="77777777" w:rsidR="009F1176" w:rsidRPr="00E74F4E" w:rsidRDefault="009F1176" w:rsidP="003628A2">
            <w:pPr>
              <w:spacing w:line="360" w:lineRule="auto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RAZEM</w:t>
            </w:r>
          </w:p>
        </w:tc>
        <w:tc>
          <w:tcPr>
            <w:tcW w:w="5218" w:type="dxa"/>
            <w:shd w:val="clear" w:color="auto" w:fill="CCC0D9" w:themeFill="accent4" w:themeFillTint="66"/>
          </w:tcPr>
          <w:p w14:paraId="5D7866C3" w14:textId="3F0655F7" w:rsidR="009F1176" w:rsidRPr="00E74F4E" w:rsidRDefault="00F42BEC" w:rsidP="009F1176">
            <w:pPr>
              <w:spacing w:line="360" w:lineRule="auto"/>
              <w:jc w:val="right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40</w:t>
            </w:r>
            <w:r w:rsidR="009F1176" w:rsidRPr="00E74F4E">
              <w:rPr>
                <w:rFonts w:eastAsia="Arial"/>
                <w:bCs/>
              </w:rPr>
              <w:t>.</w:t>
            </w:r>
            <w:r w:rsidRPr="00E74F4E">
              <w:rPr>
                <w:rFonts w:eastAsia="Arial"/>
                <w:bCs/>
              </w:rPr>
              <w:t>590</w:t>
            </w:r>
            <w:r w:rsidR="009F1176" w:rsidRPr="00E74F4E">
              <w:rPr>
                <w:rFonts w:eastAsia="Arial"/>
                <w:bCs/>
              </w:rPr>
              <w:t>.</w:t>
            </w:r>
            <w:r w:rsidRPr="00E74F4E">
              <w:rPr>
                <w:rFonts w:eastAsia="Arial"/>
                <w:bCs/>
              </w:rPr>
              <w:t>936</w:t>
            </w:r>
            <w:r w:rsidR="009F1176" w:rsidRPr="00E74F4E">
              <w:rPr>
                <w:rFonts w:eastAsia="Arial"/>
                <w:bCs/>
              </w:rPr>
              <w:t>,</w:t>
            </w:r>
            <w:r w:rsidRPr="00E74F4E">
              <w:rPr>
                <w:rFonts w:eastAsia="Arial"/>
                <w:bCs/>
              </w:rPr>
              <w:t>49</w:t>
            </w:r>
            <w:r w:rsidR="009F1176" w:rsidRPr="00E74F4E">
              <w:rPr>
                <w:rFonts w:eastAsia="Arial"/>
                <w:bCs/>
              </w:rPr>
              <w:t xml:space="preserve"> zł</w:t>
            </w:r>
          </w:p>
        </w:tc>
      </w:tr>
    </w:tbl>
    <w:p w14:paraId="0E8F52B1" w14:textId="7075B449" w:rsidR="00FD0504" w:rsidRDefault="00FD0504" w:rsidP="00C7375F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</w:rPr>
      </w:pPr>
    </w:p>
    <w:p w14:paraId="293DCD5B" w14:textId="77777777" w:rsidR="00413711" w:rsidRPr="00B1038D" w:rsidRDefault="00413711" w:rsidP="00C7375F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</w:rPr>
      </w:pPr>
    </w:p>
    <w:p w14:paraId="2C1067B2" w14:textId="0FF5CF58" w:rsidR="00625693" w:rsidRPr="00B1038D" w:rsidRDefault="00997A9E" w:rsidP="00A67521">
      <w:pPr>
        <w:pStyle w:val="Legenda"/>
        <w:spacing w:line="360" w:lineRule="auto"/>
        <w:ind w:firstLine="709"/>
        <w:jc w:val="both"/>
        <w:rPr>
          <w:rFonts w:ascii="Times New Roman" w:eastAsia="Arial" w:hAnsi="Times New Roman"/>
          <w:i w:val="0"/>
          <w:color w:val="000000" w:themeColor="text1"/>
          <w:szCs w:val="24"/>
        </w:rPr>
      </w:pP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lastRenderedPageBreak/>
        <w:t>Obostrzenia mające na celu ograniczenie rozprzestrz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eniania się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wirusa, wprowadziły znaczne zmiany w przebiegu realizacji usług i instrumentów rynku pracy skierowanych do osób bezrobotnych. Jednak pomimo zaistniałych przeszkód, na aktywizację zawodową poniesiono wydatki w wysokości </w:t>
      </w:r>
      <w:r w:rsidR="00DF4999" w:rsidRPr="00B1038D">
        <w:rPr>
          <w:rFonts w:ascii="Times New Roman" w:eastAsia="Arial" w:hAnsi="Times New Roman"/>
          <w:i w:val="0"/>
          <w:color w:val="000000" w:themeColor="text1"/>
          <w:szCs w:val="24"/>
        </w:rPr>
        <w:t>ponad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>1</w:t>
      </w:r>
      <w:r w:rsidR="00DF4999"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>9</w:t>
      </w:r>
      <w:r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 xml:space="preserve"> mln zł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, z czego większość stanowiły 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ś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rodki Funduszu Pracy przeznaczone na współfinansowanie projektów z Europejskiego Funduszu Społecznego – „Aktywizacja osób młodych pozostających bez pracy w mieście Elblągu i powiecie elbląskim (V)” z Programu Operacyjnego Wiedza Edukacja Rozwój (PO WER) i „Aktywizacja osób bezrobotnych w wieku 30 lat i więcej w mieście Elblągu i powiecie elbląskim – 2020” z Regionalnego</w:t>
      </w:r>
      <w:r w:rsidR="00E539C9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Programu</w:t>
      </w:r>
      <w:r w:rsid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Operacyjnego Województwa Warmińsko-Mazurskiego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(RPO)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.</w:t>
      </w:r>
      <w:r w:rsidR="00073A0E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</w:p>
    <w:p w14:paraId="09D4B71C" w14:textId="40816F8F" w:rsidR="000F27E8" w:rsidRDefault="000F27E8" w:rsidP="000F27E8">
      <w:pPr>
        <w:rPr>
          <w:rFonts w:eastAsia="Arial"/>
          <w:lang w:bidi="ar-SA"/>
        </w:rPr>
      </w:pPr>
    </w:p>
    <w:p w14:paraId="1BA9F763" w14:textId="77777777" w:rsidR="000F27E8" w:rsidRPr="000F27E8" w:rsidRDefault="000F27E8" w:rsidP="000F27E8">
      <w:pPr>
        <w:rPr>
          <w:rFonts w:eastAsia="Arial"/>
          <w:lang w:bidi="ar-SA"/>
        </w:rPr>
      </w:pPr>
    </w:p>
    <w:p w14:paraId="0C66DE2D" w14:textId="11BDFF1C" w:rsidR="00625693" w:rsidRDefault="002D538D" w:rsidP="00625693">
      <w:pPr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sz w:val="20"/>
          <w:szCs w:val="20"/>
          <w:lang w:bidi="ar-SA"/>
        </w:rPr>
        <w:t>Tabela 17</w:t>
      </w:r>
      <w:r w:rsidR="000735E1">
        <w:rPr>
          <w:rFonts w:eastAsia="Arial"/>
          <w:i/>
          <w:sz w:val="20"/>
          <w:szCs w:val="20"/>
          <w:lang w:bidi="ar-SA"/>
        </w:rPr>
        <w:t>. Wydatki na programy rynku pracy w latach 20</w:t>
      </w:r>
      <w:r w:rsidR="00FC3AEA">
        <w:rPr>
          <w:rFonts w:eastAsia="Arial"/>
          <w:i/>
          <w:sz w:val="20"/>
          <w:szCs w:val="20"/>
          <w:lang w:bidi="ar-SA"/>
        </w:rPr>
        <w:t>20</w:t>
      </w:r>
      <w:r w:rsidR="000735E1">
        <w:rPr>
          <w:rFonts w:eastAsia="Arial"/>
          <w:i/>
          <w:sz w:val="20"/>
          <w:szCs w:val="20"/>
          <w:lang w:bidi="ar-SA"/>
        </w:rPr>
        <w:t xml:space="preserve"> i 202</w:t>
      </w:r>
      <w:r w:rsidR="00FC3AEA">
        <w:rPr>
          <w:rFonts w:eastAsia="Arial"/>
          <w:i/>
          <w:sz w:val="20"/>
          <w:szCs w:val="20"/>
          <w:lang w:bidi="ar-SA"/>
        </w:rPr>
        <w:t>1</w:t>
      </w:r>
      <w:r w:rsidR="000735E1">
        <w:rPr>
          <w:rFonts w:eastAsia="Arial"/>
          <w:i/>
          <w:sz w:val="20"/>
          <w:szCs w:val="20"/>
          <w:lang w:bidi="ar-SA"/>
        </w:rPr>
        <w:t xml:space="preserve"> w podziale na źródła finansowania</w:t>
      </w:r>
    </w:p>
    <w:tbl>
      <w:tblPr>
        <w:tblStyle w:val="Tabela-Siatka"/>
        <w:tblpPr w:leftFromText="141" w:rightFromText="141" w:vertAnchor="text" w:horzAnchor="margin" w:tblpY="89"/>
        <w:tblW w:w="9135" w:type="dxa"/>
        <w:tblLook w:val="04A0" w:firstRow="1" w:lastRow="0" w:firstColumn="1" w:lastColumn="0" w:noHBand="0" w:noVBand="1"/>
      </w:tblPr>
      <w:tblGrid>
        <w:gridCol w:w="3037"/>
        <w:gridCol w:w="3049"/>
        <w:gridCol w:w="3049"/>
      </w:tblGrid>
      <w:tr w:rsidR="00C30587" w14:paraId="4FD7A949" w14:textId="77777777" w:rsidTr="00F214AB">
        <w:trPr>
          <w:trHeight w:val="396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1F0905F3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Wydatki</w:t>
            </w:r>
          </w:p>
        </w:tc>
        <w:tc>
          <w:tcPr>
            <w:tcW w:w="3049" w:type="dxa"/>
            <w:shd w:val="clear" w:color="auto" w:fill="CCC0D9" w:themeFill="accent4" w:themeFillTint="66"/>
            <w:vAlign w:val="center"/>
          </w:tcPr>
          <w:p w14:paraId="3835F2F3" w14:textId="77777777" w:rsidR="00C30587" w:rsidRPr="00B1038D" w:rsidRDefault="00C30587" w:rsidP="00DA1E0C">
            <w:pPr>
              <w:jc w:val="center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2020</w:t>
            </w:r>
          </w:p>
        </w:tc>
        <w:tc>
          <w:tcPr>
            <w:tcW w:w="3049" w:type="dxa"/>
            <w:shd w:val="clear" w:color="auto" w:fill="CCC0D9" w:themeFill="accent4" w:themeFillTint="66"/>
            <w:vAlign w:val="center"/>
          </w:tcPr>
          <w:p w14:paraId="08B62C8C" w14:textId="77777777" w:rsidR="00C30587" w:rsidRPr="00B1038D" w:rsidRDefault="00C30587" w:rsidP="00DA1E0C">
            <w:pPr>
              <w:jc w:val="center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2021</w:t>
            </w:r>
          </w:p>
        </w:tc>
      </w:tr>
      <w:tr w:rsidR="00C30587" w14:paraId="3DE331E5" w14:textId="77777777" w:rsidTr="00F214AB">
        <w:trPr>
          <w:trHeight w:val="435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1F8638BA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bookmarkStart w:id="11" w:name="_Hlk97112275"/>
            <w:r w:rsidRPr="00B1038D">
              <w:rPr>
                <w:rFonts w:eastAsia="Arial"/>
                <w:bCs/>
                <w:lang w:bidi="ar-SA"/>
              </w:rPr>
              <w:t>FP – algorytm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7B3AFDED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3.567.209,56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212C5C71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6.949.855,63 zł</w:t>
            </w:r>
          </w:p>
        </w:tc>
      </w:tr>
      <w:tr w:rsidR="00C30587" w14:paraId="1BDC53B0" w14:textId="77777777" w:rsidTr="00F214AB">
        <w:trPr>
          <w:trHeight w:val="523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0A88E7D4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POWER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1326C7C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3.420.269,04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6789AED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 xml:space="preserve">3.565.680,15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0587" w14:paraId="44C811F5" w14:textId="77777777" w:rsidTr="00F214AB">
        <w:trPr>
          <w:trHeight w:val="529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6E833564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RPO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AA42ED8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4.569.253,16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7A5F580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7.137.197,79 zł</w:t>
            </w:r>
          </w:p>
        </w:tc>
      </w:tr>
      <w:tr w:rsidR="00C30587" w14:paraId="3C06AF29" w14:textId="77777777" w:rsidTr="00F214AB">
        <w:trPr>
          <w:trHeight w:val="538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4A65B168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PFRON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A53AE9C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.058.552,53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75E699E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.392.336,45 zł</w:t>
            </w:r>
          </w:p>
        </w:tc>
      </w:tr>
      <w:bookmarkEnd w:id="11"/>
      <w:tr w:rsidR="00C30587" w14:paraId="31B446E4" w14:textId="77777777" w:rsidTr="00F214AB">
        <w:trPr>
          <w:trHeight w:val="528"/>
        </w:trPr>
        <w:tc>
          <w:tcPr>
            <w:tcW w:w="3037" w:type="dxa"/>
            <w:shd w:val="clear" w:color="auto" w:fill="CCC0D9" w:themeFill="accent4" w:themeFillTint="66"/>
          </w:tcPr>
          <w:p w14:paraId="677A8CC9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Razem</w:t>
            </w:r>
          </w:p>
        </w:tc>
        <w:tc>
          <w:tcPr>
            <w:tcW w:w="3049" w:type="dxa"/>
            <w:shd w:val="clear" w:color="auto" w:fill="CCC0D9" w:themeFill="accent4" w:themeFillTint="66"/>
          </w:tcPr>
          <w:p w14:paraId="6377F381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2.615.284,29 zł</w:t>
            </w:r>
          </w:p>
        </w:tc>
        <w:tc>
          <w:tcPr>
            <w:tcW w:w="3049" w:type="dxa"/>
            <w:shd w:val="clear" w:color="auto" w:fill="CCC0D9" w:themeFill="accent4" w:themeFillTint="66"/>
          </w:tcPr>
          <w:p w14:paraId="0BC578B4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9.045.070,00 zł</w:t>
            </w:r>
          </w:p>
        </w:tc>
      </w:tr>
    </w:tbl>
    <w:p w14:paraId="40F08BCB" w14:textId="77777777" w:rsidR="00FC3AEA" w:rsidRPr="000735E1" w:rsidRDefault="00FC3AEA" w:rsidP="00625693">
      <w:pPr>
        <w:rPr>
          <w:rFonts w:eastAsia="Arial"/>
          <w:i/>
          <w:sz w:val="20"/>
          <w:szCs w:val="20"/>
          <w:lang w:bidi="ar-SA"/>
        </w:rPr>
      </w:pPr>
    </w:p>
    <w:p w14:paraId="386C1CA0" w14:textId="1EBD7D87" w:rsidR="00625693" w:rsidRDefault="00625693" w:rsidP="00625693">
      <w:pPr>
        <w:rPr>
          <w:rFonts w:eastAsia="Arial"/>
          <w:lang w:bidi="ar-SA"/>
        </w:rPr>
      </w:pPr>
    </w:p>
    <w:p w14:paraId="66856155" w14:textId="77777777" w:rsidR="0005167B" w:rsidRDefault="0005167B" w:rsidP="00625693">
      <w:pPr>
        <w:rPr>
          <w:rFonts w:eastAsia="Arial"/>
          <w:lang w:bidi="ar-SA"/>
        </w:rPr>
      </w:pPr>
    </w:p>
    <w:p w14:paraId="2692E7E0" w14:textId="6DFD03BE" w:rsidR="000735E1" w:rsidRPr="00C031A8" w:rsidRDefault="000C6BE0" w:rsidP="000C6BE0">
      <w:pPr>
        <w:spacing w:line="360" w:lineRule="auto"/>
        <w:rPr>
          <w:rFonts w:eastAsia="Arial"/>
          <w:color w:val="000000" w:themeColor="text1"/>
          <w:sz w:val="24"/>
          <w:szCs w:val="24"/>
          <w:lang w:bidi="ar-SA"/>
        </w:rPr>
      </w:pPr>
      <w:r>
        <w:rPr>
          <w:rFonts w:eastAsia="Arial"/>
          <w:color w:val="FF0000"/>
          <w:lang w:bidi="ar-SA"/>
        </w:rPr>
        <w:tab/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>W roku 2021 nastąpił znaczny wzrost wielkości środków Fun</w:t>
      </w:r>
      <w:r>
        <w:rPr>
          <w:rFonts w:eastAsia="Arial"/>
          <w:color w:val="000000" w:themeColor="text1"/>
          <w:sz w:val="24"/>
          <w:szCs w:val="24"/>
          <w:lang w:bidi="ar-SA"/>
        </w:rPr>
        <w:t>d</w:t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>uszu Pracy przeznaczonych na aktywizację osób bezrobotnych przyznanych z algorytmu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 – w 2020 roku wydatkowano </w:t>
      </w:r>
      <w:r w:rsidRPr="000C6BE0">
        <w:rPr>
          <w:rFonts w:eastAsia="Arial"/>
          <w:b/>
          <w:bCs/>
          <w:color w:val="000000" w:themeColor="text1"/>
          <w:sz w:val="24"/>
          <w:szCs w:val="24"/>
          <w:lang w:bidi="ar-SA"/>
        </w:rPr>
        <w:t>3,5 ml zł</w:t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(28,3%), w roku 2021 </w:t>
      </w:r>
      <w:r w:rsidR="00C031A8">
        <w:rPr>
          <w:rFonts w:eastAsia="Arial"/>
          <w:color w:val="000000" w:themeColor="text1"/>
          <w:sz w:val="24"/>
          <w:szCs w:val="24"/>
          <w:lang w:bidi="ar-SA"/>
        </w:rPr>
        <w:t>–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C031A8" w:rsidRPr="00C031A8">
        <w:rPr>
          <w:rFonts w:eastAsia="Arial"/>
          <w:b/>
          <w:bCs/>
          <w:color w:val="000000" w:themeColor="text1"/>
          <w:sz w:val="24"/>
          <w:szCs w:val="24"/>
          <w:lang w:bidi="ar-SA"/>
        </w:rPr>
        <w:t>7 ml zł</w:t>
      </w:r>
      <w:r w:rsidR="00C031A8">
        <w:rPr>
          <w:rFonts w:eastAsia="Arial"/>
          <w:b/>
          <w:bCs/>
          <w:color w:val="000000" w:themeColor="text1"/>
          <w:sz w:val="24"/>
          <w:szCs w:val="24"/>
          <w:lang w:bidi="ar-SA"/>
        </w:rPr>
        <w:t xml:space="preserve"> </w:t>
      </w:r>
      <w:r w:rsidR="00C031A8">
        <w:rPr>
          <w:rFonts w:eastAsia="Arial"/>
          <w:color w:val="000000" w:themeColor="text1"/>
          <w:sz w:val="24"/>
          <w:szCs w:val="24"/>
          <w:lang w:bidi="ar-SA"/>
        </w:rPr>
        <w:t>(36,5%).</w:t>
      </w:r>
      <w:r w:rsidR="0005167B">
        <w:rPr>
          <w:rFonts w:eastAsia="Arial"/>
          <w:color w:val="000000" w:themeColor="text1"/>
          <w:sz w:val="24"/>
          <w:szCs w:val="24"/>
          <w:lang w:bidi="ar-SA"/>
        </w:rPr>
        <w:t xml:space="preserve"> W ramach tych środków finansuje się wszystkie instrumenty i usługi przewidziane ustaw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>ą</w:t>
      </w:r>
      <w:r w:rsidR="0005167B">
        <w:rPr>
          <w:rFonts w:eastAsia="Arial"/>
          <w:color w:val="000000" w:themeColor="text1"/>
          <w:sz w:val="24"/>
          <w:szCs w:val="24"/>
          <w:lang w:bidi="ar-SA"/>
        </w:rPr>
        <w:t xml:space="preserve"> o promocji zatrudnienia i instytucjach rynku pracy, w tym programy specjalne oraz wkład własny do projektów ze środków europejskich.</w:t>
      </w:r>
    </w:p>
    <w:p w14:paraId="6CD651F1" w14:textId="3B59F1AE" w:rsidR="000735E1" w:rsidRDefault="000735E1" w:rsidP="000735E1">
      <w:pPr>
        <w:spacing w:line="360" w:lineRule="auto"/>
        <w:ind w:firstLine="709"/>
        <w:jc w:val="both"/>
        <w:rPr>
          <w:rFonts w:eastAsia="Arial"/>
          <w:color w:val="000000" w:themeColor="text1"/>
          <w:sz w:val="24"/>
          <w:szCs w:val="24"/>
          <w:lang w:bidi="ar-SA"/>
        </w:rPr>
      </w:pPr>
      <w:r w:rsidRPr="002372AE">
        <w:rPr>
          <w:rFonts w:eastAsia="Arial"/>
          <w:color w:val="000000" w:themeColor="text1"/>
          <w:sz w:val="24"/>
          <w:szCs w:val="24"/>
          <w:lang w:bidi="ar-SA"/>
        </w:rPr>
        <w:t>Porównanie lat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i 202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wykazuje, że zarówno kwotowo jak i procentowo, w obu okresach głównym źródłem finansowa</w:t>
      </w:r>
      <w:r w:rsidR="00FE79D3"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nia aktywnych form wsparcia był 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 xml:space="preserve">także </w:t>
      </w:r>
      <w:r w:rsidR="00FE79D3" w:rsidRPr="002372AE">
        <w:rPr>
          <w:rFonts w:eastAsia="Arial"/>
          <w:color w:val="000000" w:themeColor="text1"/>
          <w:sz w:val="24"/>
          <w:szCs w:val="24"/>
          <w:lang w:bidi="ar-SA"/>
        </w:rPr>
        <w:t>RPO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przeznaczony dla osób powyżej 30 roku życia – w roku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</w:t>
      </w:r>
      <w:r w:rsidR="001500FC" w:rsidRPr="002372AE">
        <w:rPr>
          <w:rFonts w:eastAsia="Arial"/>
          <w:color w:val="000000" w:themeColor="text1"/>
          <w:sz w:val="24"/>
          <w:szCs w:val="24"/>
          <w:lang w:bidi="ar-SA"/>
        </w:rPr>
        <w:t>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wydatkowano 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4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6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mln zł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3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6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 wydatków), w roku 202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– 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7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mln zł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3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7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5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 wydatków).</w:t>
      </w:r>
      <w:r w:rsidR="002372AE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>Projekt przewiduje poprawę sytuacji zawodowej osób bezrobotnych poprzez szkolenia, staże oraz zatrudnienie subsydiowane z wykorzystaniem indywidualnej ścieżki doradczej i pośrednictwa pracy.</w:t>
      </w:r>
    </w:p>
    <w:p w14:paraId="273FCEBF" w14:textId="151A53AA" w:rsidR="00413711" w:rsidRPr="00782597" w:rsidRDefault="000735E1" w:rsidP="00700F90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  <w:lang w:bidi="ar-SA"/>
        </w:rPr>
      </w:pP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W ramach dostępnych funduszy skierowano na różnego rodzaju działania aktywizacyjne </w:t>
      </w:r>
      <w:r w:rsidR="00A56BFB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2066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osób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, o </w:t>
      </w:r>
      <w:r w:rsidR="009C60EA" w:rsidRPr="002372AE">
        <w:rPr>
          <w:rFonts w:eastAsia="Arial"/>
          <w:color w:val="000000" w:themeColor="text1"/>
          <w:sz w:val="24"/>
          <w:szCs w:val="24"/>
          <w:lang w:bidi="ar-SA"/>
        </w:rPr>
        <w:t>27,6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</w:t>
      </w:r>
      <w:r w:rsidR="00750D20"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570 osób|)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więcej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niż w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roku.</w:t>
      </w:r>
    </w:p>
    <w:p w14:paraId="32803D9A" w14:textId="0C9377F0" w:rsidR="00A26EC5" w:rsidRPr="00DE0D60" w:rsidRDefault="005F05A9" w:rsidP="00A26EC5">
      <w:pPr>
        <w:spacing w:line="360" w:lineRule="auto"/>
        <w:rPr>
          <w:rFonts w:eastAsia="Arial"/>
          <w:i/>
          <w:color w:val="000000" w:themeColor="text1"/>
          <w:sz w:val="20"/>
          <w:szCs w:val="20"/>
          <w:lang w:bidi="ar-SA"/>
        </w:rPr>
      </w:pPr>
      <w:r w:rsidRPr="00DE0D60">
        <w:rPr>
          <w:rFonts w:eastAsia="Arial"/>
          <w:i/>
          <w:color w:val="000000" w:themeColor="text1"/>
          <w:sz w:val="20"/>
          <w:szCs w:val="20"/>
          <w:lang w:bidi="ar-SA"/>
        </w:rPr>
        <w:lastRenderedPageBreak/>
        <w:t>Wykres 14</w:t>
      </w:r>
      <w:r w:rsidR="00A26EC5" w:rsidRPr="00DE0D60">
        <w:rPr>
          <w:rFonts w:eastAsia="Arial"/>
          <w:i/>
          <w:color w:val="000000" w:themeColor="text1"/>
          <w:sz w:val="20"/>
          <w:szCs w:val="20"/>
          <w:lang w:bidi="ar-SA"/>
        </w:rPr>
        <w:t>. Liczba osób skierowanych do działań aktywizacyjnych</w:t>
      </w:r>
      <w:r w:rsidR="00666EA2" w:rsidRPr="00DE0D60">
        <w:rPr>
          <w:rFonts w:eastAsia="Arial"/>
          <w:i/>
          <w:color w:val="000000" w:themeColor="text1"/>
          <w:sz w:val="20"/>
          <w:szCs w:val="20"/>
          <w:lang w:bidi="ar-SA"/>
        </w:rPr>
        <w:t xml:space="preserve"> </w:t>
      </w:r>
    </w:p>
    <w:p w14:paraId="7CC7FB82" w14:textId="77777777" w:rsidR="00A26EC5" w:rsidRPr="005E1E95" w:rsidRDefault="00A26EC5" w:rsidP="00A26EC5">
      <w:pPr>
        <w:spacing w:line="360" w:lineRule="auto"/>
        <w:rPr>
          <w:rFonts w:eastAsia="Arial"/>
          <w:i/>
          <w:color w:val="FF0000"/>
          <w:sz w:val="20"/>
          <w:szCs w:val="20"/>
          <w:lang w:bidi="ar-SA"/>
        </w:rPr>
      </w:pPr>
      <w:r w:rsidRPr="005E1E95">
        <w:rPr>
          <w:rFonts w:eastAsia="Arial"/>
          <w:i/>
          <w:noProof/>
          <w:color w:val="FF0000"/>
          <w:sz w:val="20"/>
          <w:szCs w:val="20"/>
          <w:lang w:bidi="ar-SA"/>
        </w:rPr>
        <w:drawing>
          <wp:inline distT="0" distB="0" distL="0" distR="0" wp14:anchorId="3750974F" wp14:editId="17F66C57">
            <wp:extent cx="5915025" cy="3200400"/>
            <wp:effectExtent l="0" t="0" r="952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89945A4" w14:textId="55EB4D20" w:rsidR="00A26EC5" w:rsidRPr="008C2372" w:rsidRDefault="00A26EC5" w:rsidP="00A26EC5">
      <w:pPr>
        <w:spacing w:line="360" w:lineRule="auto"/>
        <w:rPr>
          <w:rFonts w:eastAsia="Arial"/>
          <w:i/>
          <w:sz w:val="24"/>
          <w:szCs w:val="24"/>
          <w:lang w:bidi="ar-SA"/>
        </w:rPr>
      </w:pPr>
    </w:p>
    <w:p w14:paraId="1B116B76" w14:textId="19B36692" w:rsidR="00A26EC5" w:rsidRPr="008C2372" w:rsidRDefault="00A26EC5" w:rsidP="00A26EC5">
      <w:p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Formy wsparcia, które w 202</w:t>
      </w:r>
      <w:r w:rsidR="00F9024C" w:rsidRPr="008C2372">
        <w:rPr>
          <w:rFonts w:eastAsia="Arial"/>
          <w:sz w:val="24"/>
          <w:szCs w:val="24"/>
          <w:lang w:bidi="ar-SA"/>
        </w:rPr>
        <w:t>1</w:t>
      </w:r>
      <w:r w:rsidRPr="008C2372">
        <w:rPr>
          <w:rFonts w:eastAsia="Arial"/>
          <w:sz w:val="24"/>
          <w:szCs w:val="24"/>
          <w:lang w:bidi="ar-SA"/>
        </w:rPr>
        <w:t xml:space="preserve"> i 20</w:t>
      </w:r>
      <w:r w:rsidR="00F9024C" w:rsidRPr="008C2372">
        <w:rPr>
          <w:rFonts w:eastAsia="Arial"/>
          <w:sz w:val="24"/>
          <w:szCs w:val="24"/>
          <w:lang w:bidi="ar-SA"/>
        </w:rPr>
        <w:t>20</w:t>
      </w:r>
      <w:r w:rsidRPr="008C2372">
        <w:rPr>
          <w:rFonts w:eastAsia="Arial"/>
          <w:sz w:val="24"/>
          <w:szCs w:val="24"/>
          <w:lang w:bidi="ar-SA"/>
        </w:rPr>
        <w:t xml:space="preserve"> roku były najczęściej wykorzystywane przez bezrobotnych i pracodawców to:</w:t>
      </w:r>
    </w:p>
    <w:p w14:paraId="06546144" w14:textId="77777777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nabywanie doświadczenia zawodowego poprzez staże</w:t>
      </w:r>
    </w:p>
    <w:p w14:paraId="6E24278C" w14:textId="77777777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refundacje kosztów wyposażenia lub doposażenia stanowiska pracy</w:t>
      </w:r>
    </w:p>
    <w:p w14:paraId="7C0E0863" w14:textId="28183850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 xml:space="preserve">organizowanie </w:t>
      </w:r>
      <w:r w:rsidR="00F9024C" w:rsidRPr="008C2372">
        <w:rPr>
          <w:rFonts w:eastAsia="Arial"/>
          <w:sz w:val="24"/>
          <w:szCs w:val="24"/>
          <w:lang w:bidi="ar-SA"/>
        </w:rPr>
        <w:t xml:space="preserve">szkoleń </w:t>
      </w:r>
    </w:p>
    <w:p w14:paraId="11F27A78" w14:textId="77777777" w:rsidR="00BD1237" w:rsidRPr="00AB0FA8" w:rsidRDefault="00BD1237" w:rsidP="00AB0FA8">
      <w:pPr>
        <w:pStyle w:val="Akapitzlist"/>
        <w:spacing w:line="360" w:lineRule="auto"/>
        <w:rPr>
          <w:rFonts w:eastAsia="Arial"/>
          <w:sz w:val="24"/>
          <w:szCs w:val="24"/>
          <w:lang w:bidi="ar-SA"/>
        </w:rPr>
      </w:pPr>
    </w:p>
    <w:p w14:paraId="501152AE" w14:textId="77777777" w:rsidR="00A26EC5" w:rsidRDefault="005F05A9" w:rsidP="00A26EC5">
      <w:pPr>
        <w:spacing w:line="360" w:lineRule="auto"/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sz w:val="20"/>
          <w:szCs w:val="20"/>
          <w:lang w:bidi="ar-SA"/>
        </w:rPr>
        <w:t>Wykres 15</w:t>
      </w:r>
      <w:r w:rsidR="00A26EC5">
        <w:rPr>
          <w:rFonts w:eastAsia="Arial"/>
          <w:i/>
          <w:sz w:val="20"/>
          <w:szCs w:val="20"/>
          <w:lang w:bidi="ar-SA"/>
        </w:rPr>
        <w:t>. Liczba osób skierowanych na podstawowe</w:t>
      </w:r>
      <w:r w:rsidR="00AB0FA8">
        <w:rPr>
          <w:rFonts w:eastAsia="Arial"/>
          <w:i/>
          <w:sz w:val="20"/>
          <w:szCs w:val="20"/>
          <w:lang w:bidi="ar-SA"/>
        </w:rPr>
        <w:t xml:space="preserve"> formy aktywizacji zawodowej</w:t>
      </w:r>
    </w:p>
    <w:p w14:paraId="0A905D42" w14:textId="542393D9" w:rsidR="00BD1237" w:rsidRDefault="00A26EC5" w:rsidP="00A26EC5">
      <w:pPr>
        <w:spacing w:line="360" w:lineRule="auto"/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noProof/>
          <w:sz w:val="20"/>
          <w:szCs w:val="20"/>
          <w:lang w:bidi="ar-SA"/>
        </w:rPr>
        <w:drawing>
          <wp:inline distT="0" distB="0" distL="0" distR="0" wp14:anchorId="31B938CD" wp14:editId="13083193">
            <wp:extent cx="5695950" cy="3196425"/>
            <wp:effectExtent l="0" t="0" r="0" b="444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069A71" w14:textId="368CE805" w:rsidR="00D045CF" w:rsidRPr="008C2372" w:rsidRDefault="00AB0FA8" w:rsidP="00D045CF">
      <w:pPr>
        <w:spacing w:line="360" w:lineRule="auto"/>
        <w:ind w:firstLine="709"/>
        <w:jc w:val="both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lastRenderedPageBreak/>
        <w:t xml:space="preserve">Ze wsparcia w postaci doposażenia stanowiska pracy, staży i </w:t>
      </w:r>
      <w:r w:rsidR="00BC0D74" w:rsidRPr="008C2372">
        <w:rPr>
          <w:rFonts w:eastAsia="Arial"/>
          <w:sz w:val="24"/>
          <w:szCs w:val="24"/>
          <w:lang w:bidi="ar-SA"/>
        </w:rPr>
        <w:t>szkoleń</w:t>
      </w:r>
      <w:r w:rsidRPr="008C2372">
        <w:rPr>
          <w:rFonts w:eastAsia="Arial"/>
          <w:sz w:val="24"/>
          <w:szCs w:val="24"/>
          <w:lang w:bidi="ar-SA"/>
        </w:rPr>
        <w:t xml:space="preserve"> skorzystało 7</w:t>
      </w:r>
      <w:r w:rsidR="00BC0D74" w:rsidRPr="008C2372">
        <w:rPr>
          <w:rFonts w:eastAsia="Arial"/>
          <w:sz w:val="24"/>
          <w:szCs w:val="24"/>
          <w:lang w:bidi="ar-SA"/>
        </w:rPr>
        <w:t>2,9</w:t>
      </w:r>
      <w:r w:rsidRPr="008C2372">
        <w:rPr>
          <w:rFonts w:eastAsia="Arial"/>
          <w:sz w:val="24"/>
          <w:szCs w:val="24"/>
          <w:lang w:bidi="ar-SA"/>
        </w:rPr>
        <w:t xml:space="preserve">% ogółu uczestników podstawowych form aktywizacji zawodowej. Przekłada się to również na wielkość wydatkowania – te trzy działania aktywizacyjne pochłaniają </w:t>
      </w:r>
      <w:r w:rsidR="00BC0D74" w:rsidRPr="008C2372">
        <w:rPr>
          <w:rFonts w:eastAsia="Arial"/>
          <w:sz w:val="24"/>
          <w:szCs w:val="24"/>
          <w:lang w:bidi="ar-SA"/>
        </w:rPr>
        <w:t>71,4</w:t>
      </w:r>
      <w:r w:rsidR="0036658B" w:rsidRPr="008C2372">
        <w:rPr>
          <w:rFonts w:eastAsia="Arial"/>
          <w:sz w:val="24"/>
          <w:szCs w:val="24"/>
          <w:lang w:bidi="ar-SA"/>
        </w:rPr>
        <w:t>%</w:t>
      </w:r>
      <w:r w:rsidRPr="008C2372">
        <w:rPr>
          <w:rFonts w:eastAsia="Arial"/>
          <w:sz w:val="24"/>
          <w:szCs w:val="24"/>
          <w:lang w:bidi="ar-SA"/>
        </w:rPr>
        <w:t xml:space="preserve"> środków Funduszu Pracy i Europejskiego Funduszu Społecznego. </w:t>
      </w:r>
    </w:p>
    <w:p w14:paraId="395F9CEB" w14:textId="64FB9675" w:rsidR="00D045CF" w:rsidRPr="008C2372" w:rsidRDefault="00D045CF" w:rsidP="00D045CF">
      <w:pPr>
        <w:spacing w:line="360" w:lineRule="auto"/>
        <w:ind w:firstLine="709"/>
        <w:jc w:val="both"/>
        <w:rPr>
          <w:rFonts w:eastAsia="Arial"/>
          <w:color w:val="000000" w:themeColor="text1"/>
          <w:sz w:val="24"/>
          <w:szCs w:val="24"/>
          <w:lang w:bidi="ar-SA"/>
        </w:rPr>
      </w:pPr>
      <w:r w:rsidRPr="008C2372">
        <w:rPr>
          <w:rFonts w:eastAsia="Arial"/>
          <w:color w:val="000000" w:themeColor="text1"/>
          <w:sz w:val="24"/>
          <w:szCs w:val="24"/>
          <w:lang w:bidi="ar-SA"/>
        </w:rPr>
        <w:t>W tabeli 18 przedstawiono liczby bezrobotnych i posz</w:t>
      </w:r>
      <w:r w:rsidR="00FE79D3" w:rsidRPr="008C2372">
        <w:rPr>
          <w:rFonts w:eastAsia="Arial"/>
          <w:color w:val="000000" w:themeColor="text1"/>
          <w:sz w:val="24"/>
          <w:szCs w:val="24"/>
          <w:lang w:bidi="ar-SA"/>
        </w:rPr>
        <w:t>ukujących pracy zaktywizowanych w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ramach programów realizowanych w 202</w:t>
      </w:r>
      <w:r w:rsidR="00740F4C" w:rsidRPr="008C2372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rok</w:t>
      </w:r>
      <w:r w:rsidR="00FE79D3" w:rsidRPr="008C2372">
        <w:rPr>
          <w:rFonts w:eastAsia="Arial"/>
          <w:color w:val="000000" w:themeColor="text1"/>
          <w:sz w:val="24"/>
          <w:szCs w:val="24"/>
          <w:lang w:bidi="ar-SA"/>
        </w:rPr>
        <w:t>u oraz kwoty środków wydatkowane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na poszczególne formy wsparcia.</w:t>
      </w:r>
    </w:p>
    <w:p w14:paraId="2413C23B" w14:textId="77777777" w:rsidR="00D045CF" w:rsidRPr="00AB0FA8" w:rsidRDefault="00D045CF" w:rsidP="00D045CF">
      <w:pPr>
        <w:spacing w:line="360" w:lineRule="auto"/>
        <w:jc w:val="both"/>
        <w:rPr>
          <w:rFonts w:eastAsia="Arial"/>
          <w:sz w:val="24"/>
          <w:szCs w:val="24"/>
          <w:lang w:bidi="ar-SA"/>
        </w:rPr>
        <w:sectPr w:rsidR="00D045CF" w:rsidRPr="00AB0FA8" w:rsidSect="00243C92">
          <w:headerReference w:type="default" r:id="rId31"/>
          <w:footerReference w:type="default" r:id="rId32"/>
          <w:pgSz w:w="11906" w:h="16838" w:code="9"/>
          <w:pgMar w:top="1418" w:right="1558" w:bottom="1418" w:left="1276" w:header="709" w:footer="709" w:gutter="0"/>
          <w:pgNumType w:start="0" w:chapStyle="2"/>
          <w:cols w:space="708"/>
          <w:titlePg/>
          <w:docGrid w:linePitch="360"/>
        </w:sectPr>
      </w:pPr>
    </w:p>
    <w:p w14:paraId="681095F0" w14:textId="2ED59D0C" w:rsidR="00CF31CB" w:rsidRDefault="00CF31CB" w:rsidP="005C5803">
      <w:pPr>
        <w:rPr>
          <w:b/>
          <w:sz w:val="28"/>
          <w:szCs w:val="28"/>
        </w:rPr>
      </w:pPr>
    </w:p>
    <w:p w14:paraId="5B84C94E" w14:textId="59559D23" w:rsidR="00CF31CB" w:rsidRDefault="00D42AF3" w:rsidP="00D42AF3">
      <w:pPr>
        <w:spacing w:line="360" w:lineRule="auto"/>
        <w:jc w:val="both"/>
        <w:rPr>
          <w:bCs/>
          <w:i/>
          <w:sz w:val="20"/>
          <w:szCs w:val="20"/>
        </w:rPr>
      </w:pPr>
      <w:r w:rsidRPr="00AC2F08">
        <w:rPr>
          <w:bCs/>
          <w:i/>
          <w:sz w:val="20"/>
          <w:szCs w:val="20"/>
        </w:rPr>
        <w:t xml:space="preserve">Tabela </w:t>
      </w:r>
      <w:r>
        <w:rPr>
          <w:bCs/>
          <w:i/>
          <w:sz w:val="20"/>
          <w:szCs w:val="20"/>
        </w:rPr>
        <w:t>18</w:t>
      </w:r>
      <w:r w:rsidRPr="00AC2F08">
        <w:rPr>
          <w:bCs/>
          <w:i/>
          <w:sz w:val="20"/>
          <w:szCs w:val="20"/>
        </w:rPr>
        <w:t>. Aktywizacja osób bezrobotnych i poszukujących pracy w ramach programów realizowanych w 202</w:t>
      </w:r>
      <w:r>
        <w:rPr>
          <w:bCs/>
          <w:i/>
          <w:sz w:val="20"/>
          <w:szCs w:val="20"/>
        </w:rPr>
        <w:t>1</w:t>
      </w:r>
      <w:r w:rsidRPr="00AC2F08">
        <w:rPr>
          <w:bCs/>
          <w:i/>
          <w:sz w:val="20"/>
          <w:szCs w:val="20"/>
        </w:rPr>
        <w:t xml:space="preserve"> roku.</w:t>
      </w:r>
    </w:p>
    <w:p w14:paraId="447A2381" w14:textId="209FB539" w:rsidR="000E21FB" w:rsidRPr="00D42AF3" w:rsidRDefault="000E21FB" w:rsidP="00D42AF3">
      <w:pPr>
        <w:spacing w:line="360" w:lineRule="auto"/>
        <w:jc w:val="both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drawing>
          <wp:inline distT="0" distB="0" distL="0" distR="0" wp14:anchorId="29F81909" wp14:editId="333259FC">
            <wp:extent cx="9236738" cy="4039262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475" cy="40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A046" w14:textId="1460FD7F" w:rsidR="00CF31CB" w:rsidRDefault="00CF31CB" w:rsidP="005C5803">
      <w:pPr>
        <w:rPr>
          <w:b/>
          <w:sz w:val="28"/>
          <w:szCs w:val="28"/>
        </w:rPr>
      </w:pPr>
    </w:p>
    <w:p w14:paraId="783077D6" w14:textId="412591C2" w:rsidR="00CF31CB" w:rsidRDefault="005C606C" w:rsidP="005C5803">
      <w:pPr>
        <w:rPr>
          <w:b/>
          <w:sz w:val="28"/>
          <w:szCs w:val="28"/>
        </w:rPr>
        <w:sectPr w:rsidR="00CF31CB" w:rsidSect="002B609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C700606" wp14:editId="5E591F7C">
                <wp:simplePos x="0" y="0"/>
                <wp:positionH relativeFrom="column">
                  <wp:posOffset>6756332</wp:posOffset>
                </wp:positionH>
                <wp:positionV relativeFrom="paragraph">
                  <wp:posOffset>4673941</wp:posOffset>
                </wp:positionV>
                <wp:extent cx="360" cy="360"/>
                <wp:effectExtent l="38100" t="38100" r="57150" b="57150"/>
                <wp:wrapNone/>
                <wp:docPr id="1379" name="Pismo odręczne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EDB5" id="Pismo odręczne 1379" o:spid="_x0000_s1026" type="#_x0000_t75" style="position:absolute;margin-left:531.3pt;margin-top:367.3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">
                <v:imagedata r:id="rId3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9ACF46" wp14:editId="75FC0932">
                <wp:simplePos x="0" y="0"/>
                <wp:positionH relativeFrom="column">
                  <wp:posOffset>1691132</wp:posOffset>
                </wp:positionH>
                <wp:positionV relativeFrom="paragraph">
                  <wp:posOffset>4602301</wp:posOffset>
                </wp:positionV>
                <wp:extent cx="360" cy="360"/>
                <wp:effectExtent l="38100" t="38100" r="57150" b="5715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8FF8" id="Pismo odręczne 30" o:spid="_x0000_s1026" type="#_x0000_t75" style="position:absolute;margin-left:132.45pt;margin-top:361.7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AFjMnuuwEAAF0EAAAQAAAAAAAAAAAAAAAAANIDAABkcnMvaW5rL2lu&#10;azEueG1sUEsBAi0AFAAGAAgAAAAhAFb0v1TjAAAACwEAAA8AAAAAAAAAAAAAAAAAuwUAAGRycy9k&#10;b3ducmV2LnhtbFBLAQItABQABgAIAAAAIQB5GLydvwAAACEBAAAZAAAAAAAAAAAAAAAAAMsGAABk&#10;cnMvX3JlbHMvZTJvRG9jLnhtbC5yZWxzUEsFBgAAAAAGAAYAeAEAAMEHAAAAAA==&#10;">
                <v:imagedata r:id="rId35" o:title=""/>
              </v:shape>
            </w:pict>
          </mc:Fallback>
        </mc:AlternateContent>
      </w:r>
    </w:p>
    <w:p w14:paraId="76724BE4" w14:textId="77777777" w:rsidR="000B17F0" w:rsidRPr="00114A13" w:rsidRDefault="000B17F0" w:rsidP="008844B0">
      <w:pPr>
        <w:spacing w:line="360" w:lineRule="auto"/>
        <w:jc w:val="both"/>
        <w:rPr>
          <w:sz w:val="24"/>
          <w:szCs w:val="24"/>
        </w:rPr>
      </w:pPr>
    </w:p>
    <w:p w14:paraId="19D67379" w14:textId="5EB47E1A" w:rsidR="00A35296" w:rsidRDefault="00D13EDA" w:rsidP="00AB0FA8">
      <w:pPr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78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ROJEKTY </w:t>
      </w:r>
      <w:r w:rsidR="00A26EC5">
        <w:rPr>
          <w:b/>
          <w:sz w:val="28"/>
          <w:szCs w:val="28"/>
        </w:rPr>
        <w:t>WSPÓŁFINANSOWANE</w:t>
      </w:r>
      <w:r>
        <w:rPr>
          <w:b/>
          <w:sz w:val="28"/>
          <w:szCs w:val="28"/>
        </w:rPr>
        <w:t xml:space="preserve"> </w:t>
      </w:r>
      <w:r w:rsidR="008C2372">
        <w:rPr>
          <w:b/>
          <w:sz w:val="28"/>
          <w:szCs w:val="28"/>
        </w:rPr>
        <w:t xml:space="preserve">ZE </w:t>
      </w:r>
      <w:r w:rsidR="00A26EC5">
        <w:rPr>
          <w:b/>
          <w:sz w:val="28"/>
          <w:szCs w:val="28"/>
        </w:rPr>
        <w:t>ŚROD</w:t>
      </w:r>
      <w:r w:rsidR="008C2372">
        <w:rPr>
          <w:b/>
          <w:sz w:val="28"/>
          <w:szCs w:val="28"/>
        </w:rPr>
        <w:t>KÓW</w:t>
      </w:r>
      <w:r w:rsidR="00A26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EUROPEJSKIEGO FUNDUSZU SPOŁECZNEGO</w:t>
      </w:r>
    </w:p>
    <w:p w14:paraId="4D56A175" w14:textId="0F7CE291" w:rsidR="00E539C9" w:rsidRDefault="00E539C9" w:rsidP="00AB0FA8">
      <w:pPr>
        <w:ind w:left="705" w:hanging="705"/>
        <w:rPr>
          <w:b/>
          <w:sz w:val="28"/>
          <w:szCs w:val="28"/>
        </w:rPr>
      </w:pPr>
    </w:p>
    <w:p w14:paraId="450C9F14" w14:textId="77777777" w:rsidR="00E539C9" w:rsidRDefault="00E539C9" w:rsidP="00AB0FA8">
      <w:pPr>
        <w:ind w:left="705" w:hanging="705"/>
        <w:rPr>
          <w:b/>
          <w:sz w:val="28"/>
          <w:szCs w:val="28"/>
        </w:rPr>
      </w:pPr>
    </w:p>
    <w:p w14:paraId="5318B65B" w14:textId="77777777" w:rsidR="00AB0FA8" w:rsidRPr="00535808" w:rsidRDefault="00AB0FA8" w:rsidP="00AB0FA8">
      <w:pPr>
        <w:ind w:left="705" w:hanging="705"/>
        <w:rPr>
          <w:b/>
          <w:sz w:val="24"/>
          <w:szCs w:val="24"/>
        </w:rPr>
      </w:pPr>
    </w:p>
    <w:p w14:paraId="7618B33F" w14:textId="7A609A6B" w:rsidR="00D13EDA" w:rsidRPr="00535808" w:rsidRDefault="00D13EDA" w:rsidP="00A35296">
      <w:pPr>
        <w:spacing w:line="360" w:lineRule="auto"/>
        <w:ind w:left="705" w:hanging="705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202</w:t>
      </w:r>
      <w:r w:rsidR="004B2FAE" w:rsidRPr="00535808">
        <w:rPr>
          <w:sz w:val="24"/>
          <w:szCs w:val="24"/>
        </w:rPr>
        <w:t>1</w:t>
      </w:r>
      <w:r w:rsidRPr="00535808">
        <w:rPr>
          <w:sz w:val="24"/>
          <w:szCs w:val="24"/>
        </w:rPr>
        <w:t xml:space="preserve"> roku Powiatowy Urząd Pracy w Elblągu realizował </w:t>
      </w:r>
      <w:r w:rsidR="008C2372" w:rsidRPr="00535808">
        <w:rPr>
          <w:sz w:val="24"/>
          <w:szCs w:val="24"/>
        </w:rPr>
        <w:t>4</w:t>
      </w:r>
      <w:r w:rsidRPr="00535808">
        <w:rPr>
          <w:sz w:val="24"/>
          <w:szCs w:val="24"/>
        </w:rPr>
        <w:t xml:space="preserve"> projekty </w:t>
      </w:r>
      <w:r w:rsidR="00A35296" w:rsidRPr="00535808">
        <w:rPr>
          <w:sz w:val="24"/>
          <w:szCs w:val="24"/>
        </w:rPr>
        <w:t>pozakonkursowe:</w:t>
      </w:r>
    </w:p>
    <w:p w14:paraId="2CA17132" w14:textId="4F1A48A2" w:rsidR="00A35296" w:rsidRPr="00535808" w:rsidRDefault="00E77176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 xml:space="preserve">W ramach </w:t>
      </w:r>
      <w:r w:rsidR="00A35296" w:rsidRPr="00535808">
        <w:rPr>
          <w:sz w:val="24"/>
          <w:szCs w:val="24"/>
        </w:rPr>
        <w:t>Program</w:t>
      </w:r>
      <w:r w:rsidRPr="00535808">
        <w:rPr>
          <w:sz w:val="24"/>
          <w:szCs w:val="24"/>
        </w:rPr>
        <w:t>u Operacyjnego</w:t>
      </w:r>
      <w:r w:rsidR="00A35296" w:rsidRPr="00535808">
        <w:rPr>
          <w:sz w:val="24"/>
          <w:szCs w:val="24"/>
        </w:rPr>
        <w:t xml:space="preserve"> Wiedza Edukacja Rozwój na lata 2014-2020</w:t>
      </w:r>
      <w:r w:rsidR="00CD63F4" w:rsidRPr="00535808">
        <w:rPr>
          <w:sz w:val="24"/>
          <w:szCs w:val="24"/>
        </w:rPr>
        <w:t xml:space="preserve">. </w:t>
      </w:r>
      <w:r w:rsidRPr="00535808">
        <w:rPr>
          <w:sz w:val="24"/>
          <w:szCs w:val="24"/>
        </w:rPr>
        <w:t>Aktywizacja osób bezrobotnych i poszukujących pracy</w:t>
      </w:r>
      <w:r w:rsidR="008C2372" w:rsidRPr="00535808">
        <w:rPr>
          <w:sz w:val="24"/>
          <w:szCs w:val="24"/>
        </w:rPr>
        <w:t xml:space="preserve"> </w:t>
      </w:r>
      <w:r w:rsidR="00535808">
        <w:rPr>
          <w:sz w:val="24"/>
          <w:szCs w:val="24"/>
        </w:rPr>
        <w:t>-</w:t>
      </w:r>
      <w:r w:rsidR="008C2372" w:rsidRPr="00535808">
        <w:rPr>
          <w:sz w:val="24"/>
          <w:szCs w:val="24"/>
        </w:rPr>
        <w:t xml:space="preserve"> kontynuacja projektu</w:t>
      </w:r>
      <w:r w:rsidR="00535808" w:rsidRPr="00535808">
        <w:rPr>
          <w:sz w:val="24"/>
          <w:szCs w:val="24"/>
        </w:rPr>
        <w:t xml:space="preserve"> do 31.03.2021 r.</w:t>
      </w:r>
    </w:p>
    <w:p w14:paraId="48806800" w14:textId="3500820B" w:rsidR="00A35296" w:rsidRPr="00535808" w:rsidRDefault="00CD63F4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 xml:space="preserve">W ramach </w:t>
      </w:r>
      <w:r w:rsidR="00A35296" w:rsidRPr="00535808">
        <w:rPr>
          <w:sz w:val="24"/>
          <w:szCs w:val="24"/>
        </w:rPr>
        <w:t>Regionaln</w:t>
      </w:r>
      <w:r w:rsidRPr="00535808">
        <w:rPr>
          <w:sz w:val="24"/>
          <w:szCs w:val="24"/>
        </w:rPr>
        <w:t>ego</w:t>
      </w:r>
      <w:r w:rsidR="00A35296" w:rsidRPr="00535808">
        <w:rPr>
          <w:sz w:val="24"/>
          <w:szCs w:val="24"/>
        </w:rPr>
        <w:t xml:space="preserve"> Program</w:t>
      </w:r>
      <w:r w:rsidRPr="00535808">
        <w:rPr>
          <w:sz w:val="24"/>
          <w:szCs w:val="24"/>
        </w:rPr>
        <w:t>u</w:t>
      </w:r>
      <w:r w:rsidR="00A35296" w:rsidRPr="00535808">
        <w:rPr>
          <w:sz w:val="24"/>
          <w:szCs w:val="24"/>
        </w:rPr>
        <w:t xml:space="preserve"> Operacyjny Województwa Warmińsko-Mazurskiego na lata 2014-2020.</w:t>
      </w:r>
      <w:r w:rsidRPr="00535808">
        <w:rPr>
          <w:sz w:val="24"/>
          <w:szCs w:val="24"/>
        </w:rPr>
        <w:t xml:space="preserve"> Aktywizacja osób bezrobotnych i poszukujących pracy</w:t>
      </w:r>
      <w:r w:rsidR="008C2372" w:rsidRPr="00535808">
        <w:rPr>
          <w:sz w:val="24"/>
          <w:szCs w:val="24"/>
        </w:rPr>
        <w:t xml:space="preserve"> </w:t>
      </w:r>
      <w:r w:rsidR="00535808">
        <w:rPr>
          <w:sz w:val="24"/>
          <w:szCs w:val="24"/>
        </w:rPr>
        <w:t>-</w:t>
      </w:r>
      <w:r w:rsidR="008C2372" w:rsidRPr="00535808">
        <w:rPr>
          <w:sz w:val="24"/>
          <w:szCs w:val="24"/>
        </w:rPr>
        <w:t xml:space="preserve"> kontynuacja projektu</w:t>
      </w:r>
      <w:r w:rsidR="00535808" w:rsidRPr="00535808">
        <w:rPr>
          <w:sz w:val="24"/>
          <w:szCs w:val="24"/>
        </w:rPr>
        <w:t xml:space="preserve">  do 31.03.2021 r.</w:t>
      </w:r>
    </w:p>
    <w:p w14:paraId="3113A019" w14:textId="240A85E8" w:rsidR="008C2372" w:rsidRPr="00535808" w:rsidRDefault="00535808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ramach Programu Operacyjnego Wiedza Edukacja Rozwój na lata 2014-2020. Aktywizacja osób bezrobotnych i poszukujących pracy.</w:t>
      </w:r>
    </w:p>
    <w:p w14:paraId="42BFD3D9" w14:textId="46E9C5B1" w:rsidR="00535808" w:rsidRPr="00535808" w:rsidRDefault="00535808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ramach Regionalnego Programu Operacyjny Województwa Warmińsko-Mazurskiego na lata 2014-2020. Aktywizacja osób bezrobotnych i poszukujących pracy.</w:t>
      </w:r>
    </w:p>
    <w:p w14:paraId="0E637D59" w14:textId="1A39CC2E" w:rsidR="008C2372" w:rsidRDefault="008C2372" w:rsidP="008C2372">
      <w:pPr>
        <w:spacing w:line="360" w:lineRule="auto"/>
        <w:jc w:val="both"/>
        <w:rPr>
          <w:sz w:val="24"/>
          <w:szCs w:val="24"/>
        </w:rPr>
      </w:pPr>
    </w:p>
    <w:p w14:paraId="365AB34A" w14:textId="77777777" w:rsidR="00E539C9" w:rsidRPr="00001253" w:rsidRDefault="00E539C9" w:rsidP="008C2372">
      <w:pPr>
        <w:spacing w:line="360" w:lineRule="auto"/>
        <w:jc w:val="both"/>
        <w:rPr>
          <w:sz w:val="24"/>
          <w:szCs w:val="24"/>
        </w:rPr>
      </w:pPr>
    </w:p>
    <w:p w14:paraId="0122A3DE" w14:textId="12A3EC71" w:rsidR="00A35296" w:rsidRDefault="00A35296" w:rsidP="00A35296">
      <w:p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Ponadto Powiato</w:t>
      </w:r>
      <w:r w:rsidR="00797A54" w:rsidRPr="00001253">
        <w:rPr>
          <w:sz w:val="24"/>
          <w:szCs w:val="24"/>
        </w:rPr>
        <w:t xml:space="preserve">wy Urząd Pracy był partnerem w </w:t>
      </w:r>
      <w:r w:rsidR="00001253">
        <w:rPr>
          <w:sz w:val="24"/>
          <w:szCs w:val="24"/>
        </w:rPr>
        <w:t>7</w:t>
      </w:r>
      <w:r w:rsidRPr="00001253">
        <w:rPr>
          <w:sz w:val="24"/>
          <w:szCs w:val="24"/>
        </w:rPr>
        <w:t xml:space="preserve"> projektach realizowanych w ramach Regionalnego Programu Operacyjnego Województwa Warmińsko-Mazurskiego na lata 2014-2020 przez następujące instytucje:</w:t>
      </w:r>
    </w:p>
    <w:p w14:paraId="35B274DB" w14:textId="77777777" w:rsidR="00E539C9" w:rsidRPr="00001253" w:rsidRDefault="00E539C9" w:rsidP="00A35296">
      <w:pPr>
        <w:spacing w:line="360" w:lineRule="auto"/>
        <w:jc w:val="both"/>
        <w:rPr>
          <w:sz w:val="24"/>
          <w:szCs w:val="24"/>
        </w:rPr>
      </w:pPr>
    </w:p>
    <w:p w14:paraId="28F5234A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Instytut Wiedzy i Rozwoju</w:t>
      </w:r>
      <w:r w:rsidR="00CD63F4" w:rsidRPr="00001253">
        <w:rPr>
          <w:sz w:val="24"/>
          <w:szCs w:val="24"/>
        </w:rPr>
        <w:t xml:space="preserve"> w Słupsku</w:t>
      </w:r>
    </w:p>
    <w:p w14:paraId="5F5784BB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Elbląskie Stowarzyszenie Wspierania Inicjatyw Pozarządowych</w:t>
      </w:r>
    </w:p>
    <w:p w14:paraId="3B8BDDC7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Elbląska Rada Konsultacyjna Osób Niepełnosprawnych</w:t>
      </w:r>
    </w:p>
    <w:p w14:paraId="7FC7E35F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Fundacja Elbląg – Fundusz Lokalny Regionu Elbląskiego</w:t>
      </w:r>
    </w:p>
    <w:p w14:paraId="326AA9AD" w14:textId="49121A4F" w:rsidR="00797A54" w:rsidRPr="00001253" w:rsidRDefault="00797A54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bCs/>
          <w:color w:val="000000" w:themeColor="text1"/>
          <w:sz w:val="24"/>
          <w:szCs w:val="24"/>
        </w:rPr>
        <w:t xml:space="preserve">Centrum Rozwoju </w:t>
      </w:r>
      <w:r w:rsidR="00F91187" w:rsidRPr="00001253">
        <w:rPr>
          <w:bCs/>
          <w:color w:val="000000" w:themeColor="text1"/>
          <w:sz w:val="24"/>
          <w:szCs w:val="24"/>
        </w:rPr>
        <w:t xml:space="preserve">Ekonomicznego </w:t>
      </w:r>
      <w:r w:rsidRPr="00001253">
        <w:rPr>
          <w:bCs/>
          <w:color w:val="000000" w:themeColor="text1"/>
          <w:sz w:val="24"/>
          <w:szCs w:val="24"/>
        </w:rPr>
        <w:t>Pasłęka</w:t>
      </w:r>
    </w:p>
    <w:p w14:paraId="40FC168F" w14:textId="509CE8A9" w:rsidR="00765E36" w:rsidRDefault="00765E36" w:rsidP="00A35296">
      <w:pPr>
        <w:spacing w:line="360" w:lineRule="auto"/>
        <w:jc w:val="both"/>
        <w:rPr>
          <w:sz w:val="24"/>
          <w:szCs w:val="24"/>
        </w:rPr>
      </w:pPr>
    </w:p>
    <w:p w14:paraId="2E967FE0" w14:textId="77777777" w:rsidR="00E539C9" w:rsidRPr="00001253" w:rsidRDefault="00E539C9" w:rsidP="00A35296">
      <w:pPr>
        <w:spacing w:line="360" w:lineRule="auto"/>
        <w:jc w:val="both"/>
        <w:rPr>
          <w:sz w:val="24"/>
          <w:szCs w:val="24"/>
        </w:rPr>
      </w:pPr>
    </w:p>
    <w:p w14:paraId="21FA3515" w14:textId="77777777" w:rsidR="00A35296" w:rsidRPr="00E252AF" w:rsidRDefault="00A35296" w:rsidP="00A35296">
      <w:pPr>
        <w:spacing w:line="360" w:lineRule="auto"/>
        <w:jc w:val="both"/>
        <w:rPr>
          <w:sz w:val="24"/>
          <w:szCs w:val="24"/>
        </w:rPr>
      </w:pPr>
      <w:r w:rsidRPr="00E252AF">
        <w:rPr>
          <w:sz w:val="24"/>
          <w:szCs w:val="24"/>
        </w:rPr>
        <w:t xml:space="preserve">Szczegółowe informacje dot. </w:t>
      </w:r>
      <w:r w:rsidR="002D538D" w:rsidRPr="00E252AF">
        <w:rPr>
          <w:sz w:val="24"/>
          <w:szCs w:val="24"/>
        </w:rPr>
        <w:t>projektów zawarto poniżej</w:t>
      </w:r>
      <w:r w:rsidRPr="00E252AF">
        <w:rPr>
          <w:sz w:val="24"/>
          <w:szCs w:val="24"/>
        </w:rPr>
        <w:t>.</w:t>
      </w:r>
    </w:p>
    <w:p w14:paraId="0D5A14F0" w14:textId="77777777" w:rsidR="00D22B01" w:rsidRPr="00D13EDA" w:rsidRDefault="00D22B01" w:rsidP="00D13EDA">
      <w:pPr>
        <w:spacing w:line="360" w:lineRule="auto"/>
        <w:ind w:left="705" w:hanging="705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37"/>
        <w:tblW w:w="4809" w:type="pct"/>
        <w:tblLayout w:type="fixed"/>
        <w:tblLook w:val="04A0" w:firstRow="1" w:lastRow="0" w:firstColumn="1" w:lastColumn="0" w:noHBand="0" w:noVBand="1"/>
      </w:tblPr>
      <w:tblGrid>
        <w:gridCol w:w="3149"/>
        <w:gridCol w:w="5565"/>
      </w:tblGrid>
      <w:tr w:rsidR="008C1B8F" w:rsidRPr="0036387B" w14:paraId="3E355E48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3D3B3CDC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249A8B55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w ramach Działania 10.1 </w:t>
            </w:r>
            <w:r w:rsidRPr="00E252AF">
              <w:rPr>
                <w:rFonts w:cs="Times New Roman"/>
                <w:b/>
                <w:color w:val="000000" w:themeColor="text1"/>
              </w:rPr>
              <w:t xml:space="preserve">Regionalnego Programu Operacyjnego </w:t>
            </w:r>
            <w:r w:rsidRPr="00E252AF">
              <w:rPr>
                <w:rFonts w:cs="Times New Roman"/>
                <w:color w:val="000000" w:themeColor="text1"/>
              </w:rPr>
              <w:t xml:space="preserve">Województwa Warmińsko-Mazurskiego na lata </w:t>
            </w:r>
          </w:p>
          <w:p w14:paraId="57DFF353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2014-2020 </w:t>
            </w:r>
          </w:p>
          <w:p w14:paraId="4586A0E0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58D69687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3B599B20" w14:textId="6B9A1081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r. PUP w Elblągu złożył wniosek o dofinansowanie projektu w ramach Regionalnego Programu Operacyjnego Województwa Warmińsko-Mazurskiego na lata 2014-2020. </w:t>
            </w:r>
          </w:p>
          <w:p w14:paraId="77A0EB8B" w14:textId="77777777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odpisano umowę na realizację projektu. </w:t>
            </w:r>
          </w:p>
          <w:p w14:paraId="73793A4A" w14:textId="48AC393D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artość projektu 1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679.676,75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zł.</w:t>
            </w:r>
          </w:p>
          <w:p w14:paraId="121CBA6C" w14:textId="0F91B768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lanowana Liczba osób w projekcie – 880 osób.</w:t>
            </w:r>
          </w:p>
          <w:p w14:paraId="6435C6F4" w14:textId="4257BAF2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3AABA9E9" w14:textId="64875966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1 – 31.12.2021 r.</w:t>
            </w:r>
          </w:p>
          <w:p w14:paraId="0CBE2066" w14:textId="7F0F3A79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</w:t>
            </w:r>
            <w:r w:rsidR="000E3B9A" w:rsidRPr="00E252AF">
              <w:rPr>
                <w:rFonts w:cs="Times New Roman"/>
                <w:b/>
                <w:bCs/>
                <w:color w:val="000000" w:themeColor="text1"/>
              </w:rPr>
              <w:t xml:space="preserve">w 2021 r. 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objęto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579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z tego:</w:t>
            </w:r>
          </w:p>
          <w:p w14:paraId="58FCF1B3" w14:textId="64F58A2F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taże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28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7AD14B8C" w14:textId="5452B19A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zkolenia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4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</w:t>
            </w:r>
          </w:p>
          <w:p w14:paraId="4A4C2CCD" w14:textId="1C0BADB0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dotacje na podjęcie działalności gospodarczej – 5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9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675F8086" w14:textId="4A7F087D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refundacje kosztów wyposażenia lub doposażenia stanowiska pracy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134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2DB69B55" w14:textId="77777777" w:rsidR="008C1B8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race interwencyjne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6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;</w:t>
            </w:r>
          </w:p>
          <w:p w14:paraId="25FEE21E" w14:textId="38D71111" w:rsidR="00772438" w:rsidRPr="00E252AF" w:rsidRDefault="00772438" w:rsidP="00772438">
            <w:pPr>
              <w:pStyle w:val="Akapitzlist"/>
              <w:widowControl/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D22B01" w:rsidRPr="0036387B" w14:paraId="2858DA02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4FD78974" w14:textId="77777777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1AC10BEC" w14:textId="77777777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w ramach Działania 10.1 </w:t>
            </w:r>
            <w:r w:rsidRPr="00E252AF">
              <w:rPr>
                <w:rFonts w:cs="Times New Roman"/>
                <w:b/>
                <w:color w:val="000000" w:themeColor="text1"/>
              </w:rPr>
              <w:t xml:space="preserve">Regionalnego Programu Operacyjnego </w:t>
            </w:r>
            <w:r w:rsidRPr="00E252AF">
              <w:rPr>
                <w:rFonts w:cs="Times New Roman"/>
                <w:color w:val="000000" w:themeColor="text1"/>
              </w:rPr>
              <w:t xml:space="preserve">Województwa Warmińsko-Mazurskiego na lata </w:t>
            </w:r>
          </w:p>
          <w:p w14:paraId="7AF31BF8" w14:textId="6E246F46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>2014-2020 (kontynuacja)</w:t>
            </w:r>
          </w:p>
          <w:p w14:paraId="3A42C793" w14:textId="77777777" w:rsidR="00D22B01" w:rsidRPr="00E252AF" w:rsidRDefault="00D22B01" w:rsidP="00925088">
            <w:pPr>
              <w:tabs>
                <w:tab w:val="left" w:pos="5245"/>
              </w:tabs>
              <w:rPr>
                <w:color w:val="000000" w:themeColor="text1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011B281A" w14:textId="77777777" w:rsidR="007A7F19" w:rsidRPr="00E252AF" w:rsidRDefault="007A7F19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  <w:p w14:paraId="29A48B83" w14:textId="535864AD" w:rsidR="00D22B01" w:rsidRPr="00E252AF" w:rsidRDefault="00D22B01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 2020 r. PUP w Elblągu złożył wniosek</w:t>
            </w:r>
            <w:r w:rsidR="00327CC3" w:rsidRPr="00E252AF">
              <w:rPr>
                <w:b/>
                <w:bCs/>
                <w:color w:val="000000" w:themeColor="text1"/>
              </w:rPr>
              <w:t xml:space="preserve"> o</w:t>
            </w:r>
            <w:r w:rsidRPr="00E252AF">
              <w:rPr>
                <w:b/>
                <w:bCs/>
                <w:color w:val="000000" w:themeColor="text1"/>
              </w:rPr>
              <w:t xml:space="preserve"> dofinansowanie projektu w ramach</w:t>
            </w:r>
            <w:r w:rsidR="00CF3FB3" w:rsidRPr="00E252AF">
              <w:rPr>
                <w:b/>
                <w:bCs/>
                <w:color w:val="000000" w:themeColor="text1"/>
              </w:rPr>
              <w:t xml:space="preserve"> Regionalnego Programu Operacyjnego Województwa Warmińsko-Mazurskiego na lata 2014-2020. Podpisano umowę na realizację projektu.</w:t>
            </w:r>
          </w:p>
          <w:p w14:paraId="6C952872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Okres realizacji projektu;</w:t>
            </w:r>
          </w:p>
          <w:p w14:paraId="256150C4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01.01.2020 – 31.03.2021 r.</w:t>
            </w:r>
          </w:p>
          <w:p w14:paraId="3C21B5B4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 2021 r.</w:t>
            </w:r>
            <w:r w:rsidR="00034365" w:rsidRPr="00E252AF">
              <w:rPr>
                <w:b/>
                <w:bCs/>
                <w:color w:val="000000" w:themeColor="text1"/>
              </w:rPr>
              <w:t xml:space="preserve"> kontynuowano realizację projektu.</w:t>
            </w:r>
          </w:p>
          <w:p w14:paraId="30A81E2E" w14:textId="77777777" w:rsidR="00034365" w:rsidRPr="00E252AF" w:rsidRDefault="00034365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artośc projektu 11.875.112,80 zł.</w:t>
            </w:r>
          </w:p>
          <w:p w14:paraId="0F8DD481" w14:textId="77777777" w:rsidR="00034365" w:rsidRPr="00E252AF" w:rsidRDefault="00034365" w:rsidP="00034365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sparciem w projekcie objeto 3540 osób z tego;</w:t>
            </w:r>
          </w:p>
          <w:p w14:paraId="5EB19BDF" w14:textId="77777777" w:rsidR="00034365" w:rsidRPr="00E252AF" w:rsidRDefault="00034365" w:rsidP="00010735">
            <w:pPr>
              <w:pStyle w:val="Akapitzlist"/>
              <w:numPr>
                <w:ilvl w:val="0"/>
                <w:numId w:val="25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379 osób w ramach aktywnych form wsparcia, które skorzystały ze;</w:t>
            </w:r>
          </w:p>
          <w:p w14:paraId="4A34C9B0" w14:textId="0F96208E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staże – 165 osób,</w:t>
            </w:r>
          </w:p>
          <w:p w14:paraId="6C60203B" w14:textId="66E8A505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szkolenia – 33 osoby,</w:t>
            </w:r>
          </w:p>
          <w:p w14:paraId="13C8D83A" w14:textId="060FA855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dotacje na podjęcie działalności gospodarczej – 55 osób,</w:t>
            </w:r>
          </w:p>
          <w:p w14:paraId="7D9B3FF9" w14:textId="77777777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refundacje kosztów wyposażenia lub doposażenia stanowiska pracy – 92 osoby,</w:t>
            </w:r>
          </w:p>
          <w:p w14:paraId="05DEB10C" w14:textId="77777777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prace interwencyjne – 34 osoby;</w:t>
            </w:r>
          </w:p>
          <w:p w14:paraId="3F3B9FC2" w14:textId="77777777" w:rsidR="008C3A28" w:rsidRPr="00E252AF" w:rsidRDefault="00034365" w:rsidP="00010735">
            <w:pPr>
              <w:pStyle w:val="Akapitzlist"/>
              <w:numPr>
                <w:ilvl w:val="0"/>
                <w:numId w:val="25"/>
              </w:numPr>
              <w:tabs>
                <w:tab w:val="left" w:pos="5245"/>
              </w:tabs>
              <w:ind w:left="574" w:hanging="214"/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3161 osób pracujących, które skorzystały z instrumentów dofinansowania (COVID-19).</w:t>
            </w:r>
          </w:p>
          <w:p w14:paraId="2B5C7B7E" w14:textId="77777777" w:rsidR="00034365" w:rsidRPr="00E252AF" w:rsidRDefault="008C3A28" w:rsidP="00A848E5">
            <w:pPr>
              <w:pStyle w:val="Akapitzlist"/>
              <w:tabs>
                <w:tab w:val="left" w:pos="5245"/>
              </w:tabs>
              <w:ind w:left="7"/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Z dniem 31.03.2021 r. zakończono realizację projektu.</w:t>
            </w:r>
          </w:p>
          <w:p w14:paraId="2EEF2B32" w14:textId="09DE2C77" w:rsidR="007A7F19" w:rsidRPr="00E252AF" w:rsidRDefault="007A7F19" w:rsidP="00A848E5">
            <w:pPr>
              <w:pStyle w:val="Akapitzlist"/>
              <w:tabs>
                <w:tab w:val="left" w:pos="5245"/>
              </w:tabs>
              <w:ind w:left="7"/>
              <w:rPr>
                <w:b/>
                <w:bCs/>
                <w:color w:val="000000" w:themeColor="text1"/>
              </w:rPr>
            </w:pPr>
          </w:p>
        </w:tc>
      </w:tr>
      <w:tr w:rsidR="00AC524B" w:rsidRPr="0036387B" w14:paraId="7154CEB2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683A3554" w14:textId="77777777" w:rsidR="00AC524B" w:rsidRPr="00E252AF" w:rsidRDefault="00AC524B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322E016F" w14:textId="3BA947F4" w:rsidR="00AC524B" w:rsidRPr="00E252AF" w:rsidRDefault="00AC524B" w:rsidP="00D22B01">
            <w:pPr>
              <w:tabs>
                <w:tab w:val="left" w:pos="5245"/>
              </w:tabs>
              <w:rPr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dla osób młodych w ramach Działania 1.1,  Poddziałania 1.1.1 </w:t>
            </w:r>
            <w:r w:rsidRPr="00E252AF">
              <w:rPr>
                <w:rFonts w:cs="Times New Roman"/>
                <w:b/>
                <w:color w:val="000000" w:themeColor="text1"/>
              </w:rPr>
              <w:t>POWER</w:t>
            </w:r>
            <w:r w:rsidRPr="00E252AF">
              <w:rPr>
                <w:rFonts w:cs="Times New Roman"/>
                <w:color w:val="000000" w:themeColor="text1"/>
              </w:rPr>
              <w:t xml:space="preserve"> 2014-2020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163C85AB" w14:textId="77777777" w:rsidR="00AC524B" w:rsidRPr="00E252AF" w:rsidRDefault="00AC524B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  <w:p w14:paraId="402BC22B" w14:textId="77777777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0 r. PUP w Elblągu złożył wniosek o dofinansowanie projektu w ramach Programu Operacyjnego Wiedza Edukacja Rozwój na lata 2014-2020.</w:t>
            </w:r>
          </w:p>
          <w:p w14:paraId="19BBF43B" w14:textId="44B072AA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Podpisano umowę na realizację projektu. </w:t>
            </w:r>
          </w:p>
          <w:p w14:paraId="5A952F35" w14:textId="7D7193F4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artość projektu 7.991.561,57 zł.</w:t>
            </w:r>
          </w:p>
          <w:p w14:paraId="0945F91F" w14:textId="074B3A35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lanowana Liczba osób w projekcie – 614 osób.</w:t>
            </w:r>
          </w:p>
          <w:p w14:paraId="6C04C078" w14:textId="10C5A980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0A045C09" w14:textId="2A5BF3AF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0 – 31.12.2021 r.</w:t>
            </w:r>
          </w:p>
          <w:p w14:paraId="2840F1CD" w14:textId="201E1AB6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objęto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288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z tego:</w:t>
            </w:r>
          </w:p>
          <w:p w14:paraId="5E890E60" w14:textId="77777777" w:rsidR="00AC524B" w:rsidRPr="00E252AF" w:rsidRDefault="00AC524B" w:rsidP="00010735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5245"/>
              </w:tabs>
              <w:autoSpaceDE/>
              <w:autoSpaceDN/>
              <w:ind w:left="267" w:hanging="284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299 osób, które skorzystały z aktywnych form wsparcia: </w:t>
            </w:r>
          </w:p>
          <w:p w14:paraId="4AF96EF6" w14:textId="5F518B0B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taże – 1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3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5E22B765" w14:textId="56D33F32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zkolenia – 2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</w:t>
            </w:r>
          </w:p>
          <w:p w14:paraId="74E28A56" w14:textId="6792BA3B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dotacje na podjęcie działalności gospodarczej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4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31E1ED9E" w14:textId="1832FA11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refundacje kosztów wyposażenia lub doposażenia stanowiska pracy – 3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5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4365A149" w14:textId="0E47AAAD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race interwencyjne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27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2CE95406" w14:textId="55ACF86A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bon na zasiedlenie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3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</w:p>
          <w:p w14:paraId="28CC67A2" w14:textId="67C2E1D5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FF0000"/>
              </w:rPr>
            </w:pPr>
            <w:r w:rsidRPr="00E252AF">
              <w:rPr>
                <w:rFonts w:cs="Times New Roman"/>
                <w:b/>
                <w:bCs/>
                <w:color w:val="FF0000"/>
              </w:rPr>
              <w:t xml:space="preserve"> </w:t>
            </w:r>
          </w:p>
          <w:p w14:paraId="29F9DB0A" w14:textId="1C1CC19E" w:rsidR="00AC524B" w:rsidRPr="00E252AF" w:rsidRDefault="00AC524B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</w:tc>
      </w:tr>
      <w:tr w:rsidR="008C1B8F" w:rsidRPr="008D517A" w14:paraId="1D819159" w14:textId="77777777" w:rsidTr="006D5BFC">
        <w:trPr>
          <w:trHeight w:val="4386"/>
        </w:trPr>
        <w:tc>
          <w:tcPr>
            <w:tcW w:w="1807" w:type="pct"/>
            <w:shd w:val="clear" w:color="auto" w:fill="F2F2F2" w:themeFill="background1" w:themeFillShade="F2"/>
          </w:tcPr>
          <w:p w14:paraId="427F1447" w14:textId="77777777" w:rsidR="00D22B01" w:rsidRPr="00E252AF" w:rsidRDefault="00D22B01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566D401E" w14:textId="5BE173BD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dla osób młodych w ramach Działania 1.1,  Poddziałania 1.1.1 </w:t>
            </w:r>
            <w:r w:rsidRPr="00E252AF">
              <w:rPr>
                <w:rFonts w:cs="Times New Roman"/>
                <w:b/>
                <w:color w:val="000000" w:themeColor="text1"/>
              </w:rPr>
              <w:t>POWER</w:t>
            </w:r>
            <w:r w:rsidRPr="00E252AF">
              <w:rPr>
                <w:rFonts w:cs="Times New Roman"/>
                <w:color w:val="000000" w:themeColor="text1"/>
              </w:rPr>
              <w:t xml:space="preserve"> 2014-2020 </w:t>
            </w:r>
            <w:r w:rsidR="00B101B5" w:rsidRPr="00E252AF">
              <w:rPr>
                <w:rFonts w:cs="Times New Roman"/>
                <w:color w:val="000000" w:themeColor="text1"/>
              </w:rPr>
              <w:t>(kontynuacja)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384199F0" w14:textId="77777777" w:rsidR="00925088" w:rsidRPr="00E252AF" w:rsidRDefault="00925088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1A6919ED" w14:textId="77777777" w:rsidR="008F7CD7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</w:t>
            </w:r>
            <w:r w:rsidR="00AC524B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r. PUP w Elblągu złożył wniosek o dofinansowanie projektu w ramach Programu Operacyjnego Wiedza Edukacja Rozwój na lata 2014-2020. </w:t>
            </w:r>
          </w:p>
          <w:p w14:paraId="47BB5A43" w14:textId="4D14685F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odpisano umowę na realizację projektu. </w:t>
            </w:r>
          </w:p>
          <w:p w14:paraId="22F4E519" w14:textId="0B464A6D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22A1F9C3" w14:textId="17C8CE69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0 – 31.03.2021 r.</w:t>
            </w:r>
          </w:p>
          <w:p w14:paraId="1C2472BA" w14:textId="3D521207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1 r. kontynuowano realizację projektu.</w:t>
            </w:r>
          </w:p>
          <w:p w14:paraId="7982A084" w14:textId="517803FE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artość projektu 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5</w:t>
            </w:r>
            <w:r w:rsidR="0039686D"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894.826,7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zł.</w:t>
            </w:r>
          </w:p>
          <w:p w14:paraId="2354E28A" w14:textId="1BC02693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objęto 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 xml:space="preserve">ogółem 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103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oby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, z tego:</w:t>
            </w:r>
          </w:p>
          <w:p w14:paraId="0A8381E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5245"/>
              </w:tabs>
              <w:autoSpaceDE/>
              <w:autoSpaceDN/>
              <w:ind w:left="267" w:hanging="284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299 osób, które skorzystały z aktywnych form wsparcia: </w:t>
            </w:r>
          </w:p>
          <w:p w14:paraId="721B567A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taże – 154 osób,</w:t>
            </w:r>
          </w:p>
          <w:p w14:paraId="1DD1852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zkolenia – 21 osób, </w:t>
            </w:r>
          </w:p>
          <w:p w14:paraId="09EED6C2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dotacje na podjęcie działalności gospodarczej – 51 osób,</w:t>
            </w:r>
          </w:p>
          <w:p w14:paraId="2AB187E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refundacje kosztów wyposażenia lub doposażenia stanowiska pracy – 37 osób,</w:t>
            </w:r>
          </w:p>
          <w:p w14:paraId="77B85275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race interwencyjne – 19 osób,</w:t>
            </w:r>
          </w:p>
          <w:p w14:paraId="754037A7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bon na zasiedlenie – 17 osób;</w:t>
            </w:r>
          </w:p>
          <w:p w14:paraId="3BA40A43" w14:textId="26A19A72" w:rsidR="008C1B8F" w:rsidRPr="00E252AF" w:rsidRDefault="008F7CD7" w:rsidP="00010735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5245"/>
              </w:tabs>
              <w:autoSpaceDE/>
              <w:autoSpaceDN/>
              <w:ind w:left="125" w:hanging="142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804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os</w:t>
            </w:r>
            <w:r w:rsidR="007A7F19" w:rsidRPr="00E252AF">
              <w:rPr>
                <w:rFonts w:cs="Times New Roman"/>
                <w:b/>
                <w:bCs/>
                <w:color w:val="000000" w:themeColor="text1"/>
              </w:rPr>
              <w:t>o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by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pracując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e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>, które skorzystały z instrumentów dofinansowania (COVID-19).</w:t>
            </w:r>
          </w:p>
          <w:p w14:paraId="1F2A8B47" w14:textId="19A8FE5B" w:rsidR="008C1B8F" w:rsidRPr="00E252AF" w:rsidRDefault="007A7F1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Z dniem 31.03.2021 r. zakończono 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>realizacj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ę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projektu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004DFD8F" w14:textId="77777777" w:rsidR="002312A9" w:rsidRPr="00E252AF" w:rsidRDefault="002312A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4B051849" w14:textId="77777777" w:rsidR="002312A9" w:rsidRPr="00E252AF" w:rsidRDefault="002312A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8C1B8F" w:rsidRPr="00C87023" w14:paraId="1515FB15" w14:textId="77777777" w:rsidTr="006D5BFC">
        <w:trPr>
          <w:trHeight w:val="2543"/>
        </w:trPr>
        <w:tc>
          <w:tcPr>
            <w:tcW w:w="1807" w:type="pct"/>
            <w:shd w:val="clear" w:color="auto" w:fill="F2F2F2" w:themeFill="background1" w:themeFillShade="F2"/>
          </w:tcPr>
          <w:p w14:paraId="0EB1C99E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5907469" w14:textId="622E98B5" w:rsidR="008C1B8F" w:rsidRPr="00E252AF" w:rsidRDefault="00727F42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 projektu partnerskiego</w:t>
            </w:r>
            <w:r w:rsidR="008C1B8F" w:rsidRPr="00E252AF">
              <w:rPr>
                <w:rFonts w:cs="Times New Roman"/>
              </w:rPr>
              <w:t xml:space="preserve"> z Instytutem Wiedzy i Rozwoju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>Regionalnego Programu Operacyjnego Województwa Warmińsko-Mazurskiego na lata</w:t>
            </w:r>
          </w:p>
          <w:p w14:paraId="21CEBAF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12E7288A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  <w:r w:rsidRPr="00E252AF">
              <w:rPr>
                <w:rFonts w:cs="Times New Roman"/>
                <w:b/>
                <w:i/>
              </w:rPr>
              <w:t>Projekt: „ WYKLUCZENIE? WYKLUCZONE!”</w:t>
            </w:r>
          </w:p>
          <w:p w14:paraId="490B0050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4617D028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329454EC" w14:textId="77777777" w:rsidR="0039686D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Kontynuacja projektu partnerskiego w zakresie rekrutacji uczestników z terenu powiatu elbląskiego. </w:t>
            </w:r>
          </w:p>
          <w:p w14:paraId="2DB48E5F" w14:textId="77777777" w:rsidR="0039686D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Okres realizacji projektu: 01.01.2020 r – 31.03.2021 r.</w:t>
            </w:r>
          </w:p>
          <w:p w14:paraId="1A99793B" w14:textId="06EA32DE" w:rsidR="008C1B8F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projekcie uczestniczyło 37 osób</w:t>
            </w:r>
            <w:r w:rsidR="00277BBC" w:rsidRPr="00E252AF">
              <w:rPr>
                <w:rFonts w:cs="Times New Roman"/>
                <w:b/>
                <w:bCs/>
              </w:rPr>
              <w:t>,</w:t>
            </w:r>
            <w:r w:rsidRPr="00E252AF">
              <w:rPr>
                <w:rFonts w:cs="Times New Roman"/>
                <w:b/>
                <w:bCs/>
              </w:rPr>
              <w:t xml:space="preserve"> w tym 5 osób z niepełnosprawnościami. 36 osób objeto kursami zawodowymi, 22 osoby stazami. Liczba osób pracujacych po opuszczeniu program, łacznie z pracujacymi na własny rachunek – 22 osoby.</w:t>
            </w:r>
          </w:p>
          <w:p w14:paraId="0CCC9917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2019B3DD" w14:textId="2ACFF4AC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8C1B8F" w:rsidRPr="00C87023" w14:paraId="6B1573A9" w14:textId="77777777" w:rsidTr="006D5BFC">
        <w:trPr>
          <w:trHeight w:val="4916"/>
        </w:trPr>
        <w:tc>
          <w:tcPr>
            <w:tcW w:w="1807" w:type="pct"/>
            <w:shd w:val="clear" w:color="auto" w:fill="F2F2F2" w:themeFill="background1" w:themeFillShade="F2"/>
          </w:tcPr>
          <w:p w14:paraId="074E074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77A26E7" w14:textId="2CBED7F4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</w:t>
            </w:r>
            <w:r w:rsidR="008C1B8F" w:rsidRPr="00E252AF">
              <w:rPr>
                <w:rFonts w:cs="Times New Roman"/>
              </w:rPr>
              <w:t xml:space="preserve"> projektu partnerskiego z Elbląskim Stowarzyszeniem Wspierania Inicjatyw Pozarządowych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>Regionalnego Programu Operacyjnego Województwa Warmińsko-Mazurskiego na lata 2014-2020</w:t>
            </w:r>
          </w:p>
          <w:p w14:paraId="04334C48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Elbląskie Centrum Integracji Społecznej 3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3F0209E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4C4288AE" w14:textId="73E7E540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</w:t>
            </w:r>
            <w:r w:rsidR="008C1B8F" w:rsidRPr="00E252AF">
              <w:rPr>
                <w:rFonts w:cs="Times New Roman"/>
                <w:b/>
                <w:bCs/>
              </w:rPr>
              <w:t xml:space="preserve"> projektu partnerskiego w zakresie:</w:t>
            </w:r>
          </w:p>
          <w:p w14:paraId="2F826A0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ieloprofilowa diagnoza –identyfikacja potrzeb, zasobów, potencjału i predyspozycji,</w:t>
            </w:r>
          </w:p>
          <w:p w14:paraId="392A812F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moc w rekrutacji uczestników projektu spośród osób bezrobotnych,</w:t>
            </w:r>
          </w:p>
          <w:p w14:paraId="2EAABE7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6759C5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refundowanie świadczeń </w:t>
            </w:r>
          </w:p>
          <w:p w14:paraId="79FF88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integracyjnych z Funduszu Pracy </w:t>
            </w:r>
          </w:p>
          <w:p w14:paraId="5B296BD8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om projektu realizującym </w:t>
            </w:r>
          </w:p>
          <w:p w14:paraId="5F1B11E9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indywidualne programy zatrudnienia</w:t>
            </w:r>
          </w:p>
          <w:p w14:paraId="2C8B0CAF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socjalnego,</w:t>
            </w:r>
          </w:p>
          <w:p w14:paraId="6D7264C5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- pozyskiwanie pracodawców do </w:t>
            </w:r>
          </w:p>
          <w:p w14:paraId="5890D98B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47F68C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587DBBE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dodatkowo: udział w Grupie Sterującej Partnerstwa, współpraca w zakresie monitoringu, ewaluacji i promocji projektu </w:t>
            </w:r>
          </w:p>
          <w:p w14:paraId="6A9D73D6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</w:p>
          <w:p w14:paraId="29C1C0A7" w14:textId="77777777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Rekrutacja VIII 2021 r. – zaproszono 204 osoby, w tym 33 osoby z niepełnosprawnościami – zrekrutowano 31 uczestników.</w:t>
            </w:r>
          </w:p>
          <w:p w14:paraId="193BD8E1" w14:textId="2E30D52C" w:rsidR="007A7F19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wiatowy Urząd Pracy w Elblągu zrefundował w</w:t>
            </w:r>
            <w:r w:rsidR="00772438">
              <w:rPr>
                <w:rFonts w:cs="Times New Roman"/>
                <w:b/>
                <w:bCs/>
              </w:rPr>
              <w:t xml:space="preserve">     </w:t>
            </w:r>
            <w:r w:rsidRPr="00E252AF">
              <w:rPr>
                <w:rFonts w:cs="Times New Roman"/>
                <w:b/>
                <w:bCs/>
              </w:rPr>
              <w:t xml:space="preserve"> 2021 r. świadczenia integracyjne dla 92 uczestników</w:t>
            </w:r>
            <w:r w:rsidR="00BF138D">
              <w:rPr>
                <w:rFonts w:cs="Times New Roman"/>
                <w:b/>
                <w:bCs/>
              </w:rPr>
              <w:t xml:space="preserve"> na kwotę 538.894,77 zł.</w:t>
            </w:r>
          </w:p>
          <w:p w14:paraId="3571D56D" w14:textId="5171E3C5" w:rsidR="00772438" w:rsidRPr="00E252AF" w:rsidRDefault="00772438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8C1B8F" w:rsidRPr="005873F1" w14:paraId="7F8E7553" w14:textId="77777777" w:rsidTr="006D5BFC">
        <w:trPr>
          <w:trHeight w:val="3393"/>
        </w:trPr>
        <w:tc>
          <w:tcPr>
            <w:tcW w:w="1807" w:type="pct"/>
            <w:shd w:val="clear" w:color="auto" w:fill="F2F2F2" w:themeFill="background1" w:themeFillShade="F2"/>
          </w:tcPr>
          <w:p w14:paraId="31031C0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F56CEF2" w14:textId="6C99E27D" w:rsidR="008C1B8F" w:rsidRPr="00E252AF" w:rsidRDefault="006311C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</w:t>
            </w:r>
            <w:r w:rsidR="008C1B8F" w:rsidRPr="00E252AF">
              <w:rPr>
                <w:rFonts w:cs="Times New Roman"/>
              </w:rPr>
              <w:t xml:space="preserve"> projektu partnerskiego z Elbląską Radą Konsultacyjną Osób Niepełnosprawnych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204DFFA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6B561038" w14:textId="622359E0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CENTRUM INTEGRACJI SPOŁECZNEJ ERKO</w:t>
            </w:r>
            <w:r w:rsidR="00660E3C" w:rsidRPr="00E252AF">
              <w:rPr>
                <w:rFonts w:cs="Times New Roman"/>
                <w:b/>
                <w:i/>
              </w:rPr>
              <w:t>N- KONTYNUACJA</w:t>
            </w:r>
            <w:r w:rsidRPr="00E252AF">
              <w:rPr>
                <w:rFonts w:cs="Times New Roman"/>
                <w:b/>
                <w:i/>
              </w:rPr>
              <w:t>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5FB9310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E9A969C" w14:textId="21DA01E0" w:rsidR="008C1B8F" w:rsidRPr="00E252AF" w:rsidRDefault="00ED7A03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</w:t>
            </w:r>
            <w:r w:rsidR="008C1B8F" w:rsidRPr="00E252AF">
              <w:rPr>
                <w:rFonts w:cs="Times New Roman"/>
                <w:b/>
                <w:bCs/>
              </w:rPr>
              <w:t xml:space="preserve"> projektu </w:t>
            </w:r>
            <w:r w:rsidRPr="00E252AF">
              <w:rPr>
                <w:rFonts w:cs="Times New Roman"/>
                <w:b/>
                <w:bCs/>
              </w:rPr>
              <w:t xml:space="preserve">z 2019 r. </w:t>
            </w:r>
            <w:r w:rsidR="008C1B8F" w:rsidRPr="00E252AF">
              <w:rPr>
                <w:rFonts w:cs="Times New Roman"/>
                <w:b/>
                <w:bCs/>
              </w:rPr>
              <w:t>w zakresie:</w:t>
            </w:r>
          </w:p>
          <w:p w14:paraId="6B90B9EF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wieloprofilowa diagnoza – identyfikacja potrzeb, zasobów, potencjału i predyspozycji – rekrutacja, </w:t>
            </w:r>
          </w:p>
          <w:p w14:paraId="2A39E8CE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0AA4FEBB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 pozyskanie pracodawców do </w:t>
            </w:r>
          </w:p>
          <w:p w14:paraId="76CD01E1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31CE0C8D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48C441C8" w14:textId="5254741D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udział w Grupie Sterującej Partnerstwa, współpraca w zakresie monitoringu, ewaluacji i promocji projektu</w:t>
            </w:r>
          </w:p>
          <w:p w14:paraId="2C1C7737" w14:textId="4386BC00" w:rsidR="008C1B8F" w:rsidRPr="00E252AF" w:rsidRDefault="00157A8E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Rekrutacja VII 2021 r. – zaproszono 185 osób, w tym</w:t>
            </w:r>
            <w:r w:rsidR="00ED7A03" w:rsidRPr="00E252AF">
              <w:rPr>
                <w:rFonts w:cs="Times New Roman"/>
                <w:b/>
                <w:bCs/>
              </w:rPr>
              <w:t xml:space="preserve"> </w:t>
            </w:r>
            <w:r w:rsidRPr="00E252AF">
              <w:rPr>
                <w:rFonts w:cs="Times New Roman"/>
                <w:b/>
                <w:bCs/>
              </w:rPr>
              <w:t>21 z niepełnosprawnościami – zrekrutowano 30 uczestników.</w:t>
            </w:r>
          </w:p>
          <w:p w14:paraId="5B163F7D" w14:textId="33B3CC68" w:rsidR="00925088" w:rsidRPr="00E252AF" w:rsidRDefault="00157A8E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2021 r. PUP w Elblągu wypłacił świadczenia integracyjne dla 56 osób uczestniczacych w CIS</w:t>
            </w:r>
            <w:r w:rsidR="00BF138D">
              <w:rPr>
                <w:rFonts w:cs="Times New Roman"/>
                <w:b/>
                <w:bCs/>
              </w:rPr>
              <w:t xml:space="preserve"> na kwotę 340.408,41 zł</w:t>
            </w:r>
          </w:p>
        </w:tc>
      </w:tr>
      <w:tr w:rsidR="008C1B8F" w:rsidRPr="005873F1" w14:paraId="7E19CBBE" w14:textId="77777777" w:rsidTr="006D5BFC">
        <w:trPr>
          <w:trHeight w:val="3998"/>
        </w:trPr>
        <w:tc>
          <w:tcPr>
            <w:tcW w:w="1807" w:type="pct"/>
            <w:shd w:val="clear" w:color="auto" w:fill="F2F2F2" w:themeFill="background1" w:themeFillShade="F2"/>
          </w:tcPr>
          <w:p w14:paraId="388CA54F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06AE939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 xml:space="preserve">Kontynuacja projektu partnerskiego z Elbląską Radą Konsultacyjną Osób Niepełnosprawnych w ramach Działania 11.1, </w:t>
            </w:r>
            <w:r w:rsidRPr="00E252AF">
              <w:rPr>
                <w:rFonts w:cs="Times New Roman"/>
                <w:color w:val="000000"/>
              </w:rPr>
              <w:t xml:space="preserve">Poddziałania 11.1.1 </w:t>
            </w:r>
            <w:r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726154D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1B015491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ERKON – SAMODZIELNI W DZIAŁANIU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1D15EDA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6D4B1B99" w14:textId="1D9FF5B1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 projektu z 2018 r.</w:t>
            </w:r>
            <w:r w:rsidR="00021B14" w:rsidRPr="00E252AF">
              <w:rPr>
                <w:rFonts w:cs="Times New Roman"/>
                <w:b/>
                <w:bCs/>
              </w:rPr>
              <w:t xml:space="preserve"> w zakresie</w:t>
            </w:r>
            <w:r w:rsidRPr="00E252AF">
              <w:rPr>
                <w:rFonts w:cs="Times New Roman"/>
                <w:b/>
                <w:bCs/>
              </w:rPr>
              <w:t>:</w:t>
            </w:r>
          </w:p>
          <w:p w14:paraId="756EA70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ieloprofilowa diagnoza: identyfikacja potrzeb, zasobów, potencjału i predyspozycji – rekrutacja uczestników,</w:t>
            </w:r>
          </w:p>
          <w:p w14:paraId="310BA246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265D1758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pozyskiwanie pracodawców do </w:t>
            </w:r>
          </w:p>
          <w:p w14:paraId="5C55627C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3B10B386" w14:textId="77777777" w:rsidR="00021B14" w:rsidRPr="00E252AF" w:rsidRDefault="008C1B8F" w:rsidP="00021B14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4737B3CA" w14:textId="30D01DB7" w:rsidR="008C1B8F" w:rsidRPr="00E252AF" w:rsidRDefault="008C1B8F" w:rsidP="00021B14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dodatkowo: udział w Grupie Sterującej Partnerstwa, współpraca w zakresie monitoringu, ewaluacji i promocji projektu</w:t>
            </w:r>
          </w:p>
          <w:p w14:paraId="3EF9355C" w14:textId="03D13EE6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0D66B5C1" w14:textId="46663CD8" w:rsidR="00021B14" w:rsidRPr="00E252AF" w:rsidRDefault="00021B14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W 2021 r. rekrutacji nie prowadzono. </w:t>
            </w:r>
          </w:p>
          <w:p w14:paraId="5B3901E9" w14:textId="640D1DCA" w:rsidR="00021B14" w:rsidRPr="00E252AF" w:rsidRDefault="00021B14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Liczba uczestników w 2021 r. – 32 osoby.</w:t>
            </w:r>
          </w:p>
          <w:p w14:paraId="5DC2328A" w14:textId="06ED84CF" w:rsidR="00BD22A7" w:rsidRPr="00E252AF" w:rsidRDefault="00BD22A7" w:rsidP="00021B14">
            <w:pPr>
              <w:tabs>
                <w:tab w:val="left" w:pos="5245"/>
              </w:tabs>
              <w:rPr>
                <w:rFonts w:cs="Times New Roman"/>
              </w:rPr>
            </w:pPr>
          </w:p>
        </w:tc>
      </w:tr>
      <w:tr w:rsidR="008C1B8F" w:rsidRPr="00C87023" w14:paraId="4E471AAA" w14:textId="77777777" w:rsidTr="00E539C9">
        <w:trPr>
          <w:trHeight w:val="4165"/>
        </w:trPr>
        <w:tc>
          <w:tcPr>
            <w:tcW w:w="1807" w:type="pct"/>
            <w:shd w:val="clear" w:color="auto" w:fill="F2F2F2" w:themeFill="background1" w:themeFillShade="F2"/>
          </w:tcPr>
          <w:p w14:paraId="5F321B6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2052654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 xml:space="preserve">Kontynuacja projektu partnerskiego z Fundacją Elbląg – Funduszem Lokalnym Regionu Elbląskiego w ramach Działania 11.1, </w:t>
            </w:r>
            <w:r w:rsidRPr="00E252AF">
              <w:rPr>
                <w:rFonts w:cs="Times New Roman"/>
                <w:color w:val="000000"/>
              </w:rPr>
              <w:t xml:space="preserve">Poddziałania 11.1.1 </w:t>
            </w:r>
            <w:r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140468B4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08318A4D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  <w:r w:rsidRPr="00E252AF">
              <w:rPr>
                <w:rFonts w:cs="Times New Roman"/>
                <w:b/>
                <w:i/>
              </w:rPr>
              <w:t>Projekt: „Aflatoun szansą na lepszą przyszłość”</w:t>
            </w:r>
          </w:p>
          <w:p w14:paraId="6F935555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023D81EA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0CAD8E01" w14:textId="4DD052AA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Kontynuacja projektu </w:t>
            </w:r>
            <w:r w:rsidR="000F49A7" w:rsidRPr="00E252AF">
              <w:rPr>
                <w:rFonts w:cs="Times New Roman"/>
                <w:b/>
                <w:bCs/>
              </w:rPr>
              <w:t>w zakresie</w:t>
            </w:r>
            <w:r w:rsidRPr="00E252AF">
              <w:rPr>
                <w:rFonts w:cs="Times New Roman"/>
                <w:b/>
                <w:bCs/>
              </w:rPr>
              <w:t>.:</w:t>
            </w:r>
          </w:p>
          <w:p w14:paraId="792D855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62616EA7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4EDEEABD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,</w:t>
            </w:r>
          </w:p>
          <w:p w14:paraId="58E027FB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2A6AA16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</w:t>
            </w:r>
          </w:p>
          <w:p w14:paraId="57BF92E3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pozyskanie pracodawców do </w:t>
            </w:r>
          </w:p>
          <w:p w14:paraId="6B72E275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współpracy oraz ofert pracy dla </w:t>
            </w:r>
          </w:p>
          <w:p w14:paraId="31669419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uczestników projektu,</w:t>
            </w:r>
          </w:p>
          <w:p w14:paraId="474C44A5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54" w:hanging="254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udział w Grupie Sterującej Partnerstwa, współpraca w zakresie monitoringu, ewaluacji i promocji projektu</w:t>
            </w:r>
          </w:p>
          <w:p w14:paraId="53F2454F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5D31EA83" w14:textId="3405242E" w:rsidR="00E40EA2" w:rsidRPr="00E252AF" w:rsidRDefault="000F49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2021 r. rekrutacji nie prowadzono.</w:t>
            </w:r>
          </w:p>
          <w:p w14:paraId="5E8AA1FD" w14:textId="4B21F3E2" w:rsidR="000F49A7" w:rsidRPr="00E252AF" w:rsidRDefault="000F49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Liczba uczestników w 2021 r. – 32 osoby.</w:t>
            </w:r>
          </w:p>
          <w:p w14:paraId="2E8909E1" w14:textId="77777777" w:rsidR="00E40EA2" w:rsidRPr="00E252AF" w:rsidRDefault="00E40EA2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5A4CC5A4" w14:textId="5DBEB6E3" w:rsidR="00BD22A7" w:rsidRPr="00E252AF" w:rsidRDefault="00BD22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CD63F4" w:rsidRPr="00FD1C9D" w14:paraId="189C2E0A" w14:textId="77777777" w:rsidTr="006D5BFC">
        <w:tc>
          <w:tcPr>
            <w:tcW w:w="1807" w:type="pct"/>
            <w:shd w:val="clear" w:color="auto" w:fill="F2F2F2" w:themeFill="background1" w:themeFillShade="F2"/>
          </w:tcPr>
          <w:p w14:paraId="174D912A" w14:textId="77777777" w:rsidR="00242502" w:rsidRPr="00E252AF" w:rsidRDefault="00242502" w:rsidP="00925088">
            <w:pPr>
              <w:tabs>
                <w:tab w:val="left" w:pos="5245"/>
              </w:tabs>
            </w:pPr>
          </w:p>
          <w:p w14:paraId="15C6B33B" w14:textId="77777777" w:rsidR="00CD63F4" w:rsidRPr="00E252AF" w:rsidRDefault="008962B3" w:rsidP="008962B3">
            <w:pPr>
              <w:tabs>
                <w:tab w:val="left" w:pos="5245"/>
              </w:tabs>
              <w:rPr>
                <w:bCs/>
                <w:lang w:val="pl-PL"/>
              </w:rPr>
            </w:pPr>
            <w:r w:rsidRPr="00E252AF">
              <w:rPr>
                <w:bCs/>
                <w:lang w:val="pl-PL"/>
              </w:rPr>
              <w:t>Realizacja projektu partnerskiego z 2020 r. ze środków Unii Europejskiej w ramach Europejskiego Funduszu Społecznego Poddziałanie 11.1.1 RPO WiM we współpracy z Fundacją Elbląg – Fundusz Lokalny Regionu Elbląskiego</w:t>
            </w:r>
          </w:p>
          <w:p w14:paraId="02D6900A" w14:textId="1E0F2D5E" w:rsidR="008962B3" w:rsidRPr="00E252AF" w:rsidRDefault="008962B3" w:rsidP="008962B3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  <w:bCs/>
                <w:lang w:val="pl-PL"/>
              </w:rPr>
              <w:t>Projekt: „</w:t>
            </w:r>
            <w:r w:rsidR="00EB218E" w:rsidRPr="00E252AF">
              <w:rPr>
                <w:b/>
                <w:bCs/>
                <w:lang w:val="pl-PL"/>
              </w:rPr>
              <w:t xml:space="preserve">Z </w:t>
            </w:r>
            <w:r w:rsidRPr="00E252AF">
              <w:rPr>
                <w:b/>
                <w:bCs/>
                <w:lang w:val="pl-PL"/>
              </w:rPr>
              <w:t xml:space="preserve">Aflatounem w przyszłość </w:t>
            </w:r>
            <w:r w:rsidR="00EB218E" w:rsidRPr="00E252AF">
              <w:rPr>
                <w:b/>
                <w:bCs/>
                <w:lang w:val="pl-PL"/>
              </w:rPr>
              <w:t xml:space="preserve">‘’ </w:t>
            </w:r>
            <w:r w:rsidRPr="00E252AF">
              <w:rPr>
                <w:b/>
                <w:bCs/>
                <w:lang w:val="pl-PL"/>
              </w:rPr>
              <w:t>II edycja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7C608C8C" w14:textId="77777777" w:rsidR="00242502" w:rsidRPr="00E252AF" w:rsidRDefault="00242502" w:rsidP="00CD63F4">
            <w:pPr>
              <w:tabs>
                <w:tab w:val="left" w:pos="5245"/>
              </w:tabs>
              <w:rPr>
                <w:b/>
              </w:rPr>
            </w:pPr>
          </w:p>
          <w:p w14:paraId="1EFCCA8E" w14:textId="73B1CDA3" w:rsidR="00CD63F4" w:rsidRPr="00E252AF" w:rsidRDefault="00EB218E" w:rsidP="00CD63F4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>Kontynuacja</w:t>
            </w:r>
            <w:r w:rsidR="00CD63F4" w:rsidRPr="00E252AF">
              <w:rPr>
                <w:b/>
              </w:rPr>
              <w:t xml:space="preserve"> projektu </w:t>
            </w:r>
            <w:r w:rsidRPr="00E252AF">
              <w:rPr>
                <w:b/>
              </w:rPr>
              <w:t>z 2020 r.</w:t>
            </w:r>
            <w:r w:rsidR="00CD63F4" w:rsidRPr="00E252AF">
              <w:rPr>
                <w:b/>
              </w:rPr>
              <w:t>:</w:t>
            </w:r>
          </w:p>
          <w:p w14:paraId="62F35F2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2D967CDD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01410361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 </w:t>
            </w:r>
          </w:p>
          <w:p w14:paraId="362B5297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370C471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 pozyskanie pracodawców do współpracy oraz ofert pracy dla uczestników projektu,</w:t>
            </w:r>
          </w:p>
          <w:p w14:paraId="6D1039A9" w14:textId="70AB9188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 xml:space="preserve"> udział w Grupie Sterującej Partnerstwa, współpraca w zakresie monitoringu, ewaluacji i promocji projektu</w:t>
            </w:r>
            <w:r w:rsidR="00EC565A" w:rsidRPr="00E252AF">
              <w:rPr>
                <w:b/>
                <w:bCs/>
              </w:rPr>
              <w:t>.</w:t>
            </w:r>
          </w:p>
          <w:p w14:paraId="00FB0CF7" w14:textId="06336784" w:rsidR="001F536B" w:rsidRPr="00E252AF" w:rsidRDefault="001F536B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b/>
                <w:bCs/>
              </w:rPr>
            </w:pPr>
            <w:r w:rsidRPr="00E252AF">
              <w:rPr>
                <w:b/>
                <w:bCs/>
              </w:rPr>
              <w:t>Rekrutacja VI 2021 r. – zaproszono 84 osoby, w tym 21 osób z niepełnosprawn</w:t>
            </w:r>
            <w:r w:rsidR="00DA15E8" w:rsidRPr="00E252AF">
              <w:rPr>
                <w:b/>
                <w:bCs/>
              </w:rPr>
              <w:t>ościami</w:t>
            </w:r>
          </w:p>
          <w:p w14:paraId="50BF46EF" w14:textId="4A1B7A52" w:rsidR="001F536B" w:rsidRPr="00E252AF" w:rsidRDefault="001F536B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b/>
                <w:bCs/>
              </w:rPr>
            </w:pPr>
            <w:r w:rsidRPr="00E252AF">
              <w:rPr>
                <w:b/>
                <w:bCs/>
              </w:rPr>
              <w:t>Rekrutacja VII 2021</w:t>
            </w:r>
            <w:r w:rsidR="00A42FF4" w:rsidRPr="00E252AF">
              <w:rPr>
                <w:b/>
                <w:bCs/>
              </w:rPr>
              <w:t xml:space="preserve"> r. – zaproszono 120 osób, w tym 7 osób z niepełnosprawnościami.</w:t>
            </w:r>
          </w:p>
          <w:p w14:paraId="1B3076FB" w14:textId="499051E9" w:rsidR="00A42FF4" w:rsidRPr="00E252AF" w:rsidRDefault="00A42FF4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Liczba uczestników w 2021 r. – 30 osób.</w:t>
            </w:r>
          </w:p>
          <w:p w14:paraId="516BDE2E" w14:textId="6A16EE2F" w:rsidR="00E8472E" w:rsidRDefault="00E8472E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0CBC7B23" w14:textId="35CC9D12" w:rsidR="00E252AF" w:rsidRDefault="00E252AF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05B28D97" w14:textId="77777777" w:rsidR="00E252AF" w:rsidRPr="00E252AF" w:rsidRDefault="00E252AF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6CF89C97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</w:tc>
      </w:tr>
      <w:tr w:rsidR="00242502" w:rsidRPr="00FD1C9D" w14:paraId="6D6D8150" w14:textId="77777777" w:rsidTr="006D5BFC">
        <w:tc>
          <w:tcPr>
            <w:tcW w:w="1807" w:type="pct"/>
            <w:shd w:val="clear" w:color="auto" w:fill="F2F2F2" w:themeFill="background1" w:themeFillShade="F2"/>
          </w:tcPr>
          <w:p w14:paraId="3A9EFFBD" w14:textId="77777777" w:rsidR="00242502" w:rsidRPr="00E252AF" w:rsidRDefault="00242502" w:rsidP="00242502">
            <w:pPr>
              <w:tabs>
                <w:tab w:val="left" w:pos="5245"/>
              </w:tabs>
            </w:pPr>
          </w:p>
          <w:p w14:paraId="00C5C1CB" w14:textId="77777777" w:rsidR="008962B3" w:rsidRPr="00E252AF" w:rsidRDefault="008962B3" w:rsidP="008962B3">
            <w:pPr>
              <w:tabs>
                <w:tab w:val="left" w:pos="5245"/>
              </w:tabs>
              <w:rPr>
                <w:bCs/>
                <w:lang w:val="pl-PL"/>
              </w:rPr>
            </w:pPr>
            <w:r w:rsidRPr="00E252AF">
              <w:rPr>
                <w:bCs/>
                <w:lang w:val="pl-PL"/>
              </w:rPr>
              <w:t>Realizacja projektu partnerskiego z 2020 r. ze środków Unii Europejskiej w ramach Europejskiego Funduszu Społecznego Poddziałanie 11.1.1 RPO WiM we współpracy z Fundacją Elbląg – Fundusz Lokalny Regionu Elbląskiego</w:t>
            </w:r>
          </w:p>
          <w:p w14:paraId="3DA82AD7" w14:textId="77777777" w:rsidR="00242502" w:rsidRPr="00E252AF" w:rsidRDefault="008962B3" w:rsidP="008962B3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  <w:bCs/>
                <w:lang w:val="pl-PL"/>
              </w:rPr>
              <w:t>Projekt: „Aflatoun szansą na rozwój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77804661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  <w:p w14:paraId="0F18FF76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>Realizacja projektu w zakresie:</w:t>
            </w:r>
          </w:p>
          <w:p w14:paraId="4D0D0E09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08E043A4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1E8FB249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 </w:t>
            </w:r>
          </w:p>
          <w:p w14:paraId="09B76DD8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5CFDAA5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 pozyskanie pracodawców do współpracy oraz ofert pracy dla uczestników projektu,</w:t>
            </w:r>
          </w:p>
          <w:p w14:paraId="0A7CD8A0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dodatkowo: udział w Grupie Sterującej Partnerstwa, współpraca w zakresie monitoringu, ewaluacji i promocji projektu</w:t>
            </w:r>
            <w:r w:rsidR="00EC565A" w:rsidRPr="00E252AF">
              <w:rPr>
                <w:b/>
                <w:bCs/>
              </w:rPr>
              <w:t>.</w:t>
            </w:r>
          </w:p>
          <w:p w14:paraId="728F1FC1" w14:textId="096573C6" w:rsidR="00242502" w:rsidRPr="00E252AF" w:rsidRDefault="00A42FF4" w:rsidP="00242502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 xml:space="preserve">Rekrutacja VI 2021 r. – zaproszono 84 osoby, w tym 21 osób z niepełnosprawnościami. Liczba </w:t>
            </w:r>
            <w:r w:rsidR="00BB578E" w:rsidRPr="00E252AF">
              <w:rPr>
                <w:b/>
              </w:rPr>
              <w:t>uczestników w 2021 r. - 30 osób.</w:t>
            </w:r>
          </w:p>
          <w:p w14:paraId="2A37AC38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  <w:p w14:paraId="293C24F7" w14:textId="77777777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  <w:p w14:paraId="058F8314" w14:textId="77777777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  <w:p w14:paraId="77C220B4" w14:textId="0362EFA0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</w:tc>
      </w:tr>
    </w:tbl>
    <w:p w14:paraId="501AC99C" w14:textId="77777777" w:rsidR="008C1B8F" w:rsidRDefault="008C1B8F" w:rsidP="00114A13">
      <w:pPr>
        <w:spacing w:line="360" w:lineRule="auto"/>
        <w:jc w:val="center"/>
        <w:rPr>
          <w:b/>
          <w:sz w:val="28"/>
          <w:szCs w:val="28"/>
        </w:rPr>
      </w:pPr>
    </w:p>
    <w:p w14:paraId="0FD383F7" w14:textId="407A6728" w:rsidR="0002328A" w:rsidRDefault="0002328A" w:rsidP="00953A03">
      <w:pPr>
        <w:spacing w:line="360" w:lineRule="auto"/>
        <w:jc w:val="both"/>
        <w:rPr>
          <w:sz w:val="24"/>
          <w:szCs w:val="24"/>
        </w:rPr>
      </w:pPr>
    </w:p>
    <w:p w14:paraId="7B0A4DFB" w14:textId="77777777" w:rsidR="00AB0FA8" w:rsidRDefault="00AB0FA8" w:rsidP="00953A03">
      <w:pPr>
        <w:spacing w:line="360" w:lineRule="auto"/>
        <w:jc w:val="both"/>
        <w:rPr>
          <w:sz w:val="24"/>
          <w:szCs w:val="24"/>
        </w:rPr>
      </w:pPr>
    </w:p>
    <w:p w14:paraId="555E9ABB" w14:textId="70821452" w:rsidR="005D1FA9" w:rsidRDefault="00AB0FA8" w:rsidP="00953A0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EFEKTYWNOŚĆ PROGRAMÓW</w:t>
      </w:r>
      <w:r w:rsidR="00736D5A">
        <w:rPr>
          <w:b/>
          <w:sz w:val="28"/>
          <w:szCs w:val="28"/>
        </w:rPr>
        <w:t xml:space="preserve"> </w:t>
      </w:r>
    </w:p>
    <w:p w14:paraId="0B6D79BE" w14:textId="77777777" w:rsidR="00E43C67" w:rsidRDefault="00E43C67" w:rsidP="00953A03">
      <w:pPr>
        <w:spacing w:line="360" w:lineRule="auto"/>
        <w:jc w:val="both"/>
        <w:rPr>
          <w:b/>
          <w:sz w:val="28"/>
          <w:szCs w:val="28"/>
        </w:rPr>
      </w:pPr>
    </w:p>
    <w:p w14:paraId="2962DE36" w14:textId="77777777" w:rsidR="00AB0FA8" w:rsidRPr="00C5683F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C5683F">
        <w:rPr>
          <w:sz w:val="24"/>
          <w:szCs w:val="24"/>
        </w:rPr>
        <w:t xml:space="preserve">Podstawowymi miernikami skuteczności działania PUP w zakresie programów rynku pracy są </w:t>
      </w:r>
      <w:r w:rsidRPr="00C5683F">
        <w:rPr>
          <w:b/>
          <w:sz w:val="24"/>
          <w:szCs w:val="24"/>
        </w:rPr>
        <w:t>efektywność zatrudnieniowa i kosztowa</w:t>
      </w:r>
      <w:r w:rsidRPr="00C5683F">
        <w:rPr>
          <w:sz w:val="24"/>
          <w:szCs w:val="24"/>
        </w:rPr>
        <w:t>.</w:t>
      </w:r>
    </w:p>
    <w:p w14:paraId="50F39522" w14:textId="77777777" w:rsidR="005D1FA9" w:rsidRPr="00C5683F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C5683F">
        <w:rPr>
          <w:sz w:val="24"/>
          <w:szCs w:val="24"/>
        </w:rPr>
        <w:t xml:space="preserve">Pierwszy wskaźnik to efektywność zatrudnieniowa czyli </w:t>
      </w:r>
      <w:r w:rsidRPr="00C5683F">
        <w:rPr>
          <w:b/>
          <w:sz w:val="24"/>
          <w:szCs w:val="24"/>
        </w:rPr>
        <w:t>odsetek osób kończących udział w danej formie wsparcia, którzy w okresie 3 miesięcy od zakończenia, podejmują / kontynuują zatrudnienie lub działalność gospodarczą</w:t>
      </w:r>
      <w:r w:rsidRPr="00C5683F">
        <w:rPr>
          <w:sz w:val="24"/>
          <w:szCs w:val="24"/>
        </w:rPr>
        <w:t xml:space="preserve"> (na okres minimum 30 dni).</w:t>
      </w:r>
    </w:p>
    <w:p w14:paraId="1CA401AE" w14:textId="671DDF17" w:rsidR="00E43C67" w:rsidRPr="00C5683F" w:rsidRDefault="005D1FA9" w:rsidP="005D1FA9">
      <w:pPr>
        <w:spacing w:line="360" w:lineRule="auto"/>
        <w:jc w:val="both"/>
        <w:rPr>
          <w:sz w:val="24"/>
          <w:szCs w:val="24"/>
        </w:rPr>
      </w:pPr>
      <w:r w:rsidRPr="00C5683F">
        <w:rPr>
          <w:sz w:val="24"/>
          <w:szCs w:val="24"/>
        </w:rPr>
        <w:tab/>
        <w:t>Efektywność zatrudnieniowa podstawowych form aktywizacji na 31.12.2</w:t>
      </w:r>
      <w:r w:rsidR="00064E54" w:rsidRPr="00C5683F">
        <w:rPr>
          <w:sz w:val="24"/>
          <w:szCs w:val="24"/>
        </w:rPr>
        <w:t>1</w:t>
      </w:r>
      <w:r w:rsidRPr="00C5683F">
        <w:rPr>
          <w:sz w:val="24"/>
          <w:szCs w:val="24"/>
        </w:rPr>
        <w:t xml:space="preserve"> r. wyniosła </w:t>
      </w:r>
      <w:r w:rsidR="00636C6B">
        <w:rPr>
          <w:b/>
          <w:sz w:val="24"/>
          <w:szCs w:val="24"/>
        </w:rPr>
        <w:t>84</w:t>
      </w:r>
      <w:r w:rsidRPr="00C5683F">
        <w:rPr>
          <w:b/>
          <w:sz w:val="24"/>
          <w:szCs w:val="24"/>
        </w:rPr>
        <w:t>%.</w:t>
      </w:r>
      <w:r w:rsidRPr="00C5683F">
        <w:rPr>
          <w:sz w:val="24"/>
          <w:szCs w:val="24"/>
        </w:rPr>
        <w:t xml:space="preserve"> Natomiast efektywność za 20</w:t>
      </w:r>
      <w:r w:rsidR="00064E54" w:rsidRPr="00C5683F">
        <w:rPr>
          <w:sz w:val="24"/>
          <w:szCs w:val="24"/>
        </w:rPr>
        <w:t>20</w:t>
      </w:r>
      <w:r w:rsidRPr="00C5683F">
        <w:rPr>
          <w:sz w:val="24"/>
          <w:szCs w:val="24"/>
        </w:rPr>
        <w:t xml:space="preserve"> r. kształtowała się na poziomie </w:t>
      </w:r>
      <w:r w:rsidRPr="00C5683F">
        <w:rPr>
          <w:b/>
          <w:sz w:val="24"/>
          <w:szCs w:val="24"/>
        </w:rPr>
        <w:t>8</w:t>
      </w:r>
      <w:r w:rsidR="00064E54" w:rsidRPr="00C5683F">
        <w:rPr>
          <w:b/>
          <w:sz w:val="24"/>
          <w:szCs w:val="24"/>
        </w:rPr>
        <w:t>0,71</w:t>
      </w:r>
      <w:r w:rsidRPr="00C5683F">
        <w:rPr>
          <w:b/>
          <w:sz w:val="24"/>
          <w:szCs w:val="24"/>
        </w:rPr>
        <w:t>%</w:t>
      </w:r>
      <w:r w:rsidRPr="00C5683F">
        <w:rPr>
          <w:sz w:val="24"/>
          <w:szCs w:val="24"/>
        </w:rPr>
        <w:t>.</w:t>
      </w:r>
    </w:p>
    <w:p w14:paraId="2AAC0621" w14:textId="5631A1D0" w:rsidR="005D1FA9" w:rsidRPr="00174E5A" w:rsidRDefault="005D1FA9" w:rsidP="005D1FA9">
      <w:pPr>
        <w:spacing w:line="360" w:lineRule="auto"/>
        <w:ind w:firstLine="709"/>
        <w:jc w:val="both"/>
      </w:pPr>
      <w:r w:rsidRPr="00C5683F">
        <w:rPr>
          <w:sz w:val="24"/>
          <w:szCs w:val="24"/>
        </w:rPr>
        <w:t>W 202</w:t>
      </w:r>
      <w:r w:rsidR="003628A2" w:rsidRPr="00C5683F">
        <w:rPr>
          <w:sz w:val="24"/>
          <w:szCs w:val="24"/>
        </w:rPr>
        <w:t>1</w:t>
      </w:r>
      <w:r w:rsidRPr="00C5683F">
        <w:rPr>
          <w:sz w:val="24"/>
          <w:szCs w:val="24"/>
        </w:rPr>
        <w:t xml:space="preserve"> r. odnotowano niewielki spadek efektywności zatrudnieniowej.</w:t>
      </w:r>
      <w:r w:rsidR="00C5683F" w:rsidRPr="00C5683F">
        <w:rPr>
          <w:sz w:val="24"/>
          <w:szCs w:val="24"/>
        </w:rPr>
        <w:t xml:space="preserve"> Ogłoszona w całym kraju sytuacja epidemiologiczna w 2020 r., także w 2021 roku ograniczała (choć już w mniejszym stopniu) możliwości realizowania działań aktywizacyjnych. Nadal był to jednak główny czynnik, który powstrzymywał</w:t>
      </w:r>
      <w:r w:rsidR="00400CA5">
        <w:rPr>
          <w:sz w:val="24"/>
          <w:szCs w:val="24"/>
        </w:rPr>
        <w:t xml:space="preserve"> pracodawców w rozwoju zasobów kadrowych</w:t>
      </w:r>
      <w:r w:rsidRPr="00C5683F">
        <w:rPr>
          <w:sz w:val="24"/>
          <w:szCs w:val="24"/>
        </w:rPr>
        <w:t xml:space="preserve">. Należy jednak podkreślić, że ostateczny pomiar efektywności zatrudnieniowej nastąpi dopiero po </w:t>
      </w:r>
      <w:r w:rsidR="00EC565A" w:rsidRPr="00C5683F">
        <w:rPr>
          <w:sz w:val="24"/>
          <w:szCs w:val="24"/>
        </w:rPr>
        <w:t>31</w:t>
      </w:r>
      <w:r w:rsidRPr="00C5683F">
        <w:rPr>
          <w:sz w:val="24"/>
          <w:szCs w:val="24"/>
        </w:rPr>
        <w:t>.03.2021 r., kiedy to uwzględni się podjęcia pracy, jakie w tym okresie zgłoszą osoby korzystające ze wsparcia jeszcze pod koniec 202</w:t>
      </w:r>
      <w:r w:rsidR="00E43C67" w:rsidRPr="00C5683F">
        <w:rPr>
          <w:sz w:val="24"/>
          <w:szCs w:val="24"/>
        </w:rPr>
        <w:t>1</w:t>
      </w:r>
      <w:r w:rsidRPr="00174E5A">
        <w:t xml:space="preserve"> r.</w:t>
      </w:r>
    </w:p>
    <w:p w14:paraId="2473E29A" w14:textId="77777777" w:rsidR="00EC565A" w:rsidRDefault="00EC565A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0CC8F3C8" w14:textId="0C4171EF" w:rsidR="005D1FA9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71B6771E" w14:textId="77777777" w:rsidR="00C5683F" w:rsidRDefault="00C5683F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143CFE39" w14:textId="77777777" w:rsidR="005D1FA9" w:rsidRDefault="005F05A9" w:rsidP="005D1FA9">
      <w:pPr>
        <w:spacing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Wykres 16</w:t>
      </w:r>
      <w:r w:rsidR="005D1FA9">
        <w:rPr>
          <w:i/>
          <w:sz w:val="20"/>
          <w:szCs w:val="20"/>
        </w:rPr>
        <w:t>. Efektywność zatrudnieniowa podstawowych form aktywizacji</w:t>
      </w:r>
    </w:p>
    <w:p w14:paraId="02F19DE3" w14:textId="77777777" w:rsidR="005D1FA9" w:rsidRPr="00715988" w:rsidRDefault="005D1FA9" w:rsidP="000C60A8">
      <w:pPr>
        <w:spacing w:line="360" w:lineRule="auto"/>
        <w:rPr>
          <w:iCs/>
          <w:sz w:val="20"/>
          <w:szCs w:val="20"/>
        </w:rPr>
      </w:pPr>
      <w:r w:rsidRPr="00715988">
        <w:rPr>
          <w:iCs/>
          <w:noProof/>
          <w:sz w:val="20"/>
          <w:szCs w:val="20"/>
          <w:lang w:bidi="ar-SA"/>
        </w:rPr>
        <w:drawing>
          <wp:inline distT="0" distB="0" distL="0" distR="0" wp14:anchorId="18ECF3B8" wp14:editId="23C6FAAE">
            <wp:extent cx="5740400" cy="3808095"/>
            <wp:effectExtent l="0" t="0" r="12700" b="190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A42C464" w14:textId="4938B40B" w:rsidR="005D1FA9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56700E7D" w14:textId="77777777" w:rsidR="00C16304" w:rsidRPr="006917B7" w:rsidRDefault="00C16304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3E74E947" w14:textId="2F110AD2" w:rsidR="00C07D50" w:rsidRDefault="00C07D50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6917B7">
        <w:rPr>
          <w:sz w:val="24"/>
          <w:szCs w:val="24"/>
        </w:rPr>
        <w:t xml:space="preserve">Drugim wskaźnikiem mierzonym przez PUP jest </w:t>
      </w:r>
      <w:r w:rsidRPr="006917B7">
        <w:rPr>
          <w:b/>
          <w:sz w:val="24"/>
          <w:szCs w:val="24"/>
        </w:rPr>
        <w:t>efektywność kosztowa</w:t>
      </w:r>
      <w:r w:rsidRPr="006917B7">
        <w:rPr>
          <w:sz w:val="24"/>
          <w:szCs w:val="24"/>
        </w:rPr>
        <w:t xml:space="preserve"> – oblicza się </w:t>
      </w:r>
      <w:r w:rsidRPr="006917B7">
        <w:rPr>
          <w:b/>
          <w:sz w:val="24"/>
          <w:szCs w:val="24"/>
        </w:rPr>
        <w:t xml:space="preserve">dzieląc ogół wydatków przez liczbę osób </w:t>
      </w:r>
      <w:r w:rsidR="00FE57C3" w:rsidRPr="006917B7">
        <w:rPr>
          <w:b/>
          <w:sz w:val="24"/>
          <w:szCs w:val="24"/>
        </w:rPr>
        <w:t>podejmujących zatrudnienie/samo</w:t>
      </w:r>
      <w:r w:rsidRPr="006917B7">
        <w:rPr>
          <w:b/>
          <w:sz w:val="24"/>
          <w:szCs w:val="24"/>
        </w:rPr>
        <w:t xml:space="preserve">zatrudnienie </w:t>
      </w:r>
      <w:r w:rsidRPr="006917B7">
        <w:rPr>
          <w:sz w:val="24"/>
          <w:szCs w:val="24"/>
        </w:rPr>
        <w:t>przez okres co najmniej 30 dni</w:t>
      </w:r>
      <w:r w:rsidRPr="006917B7">
        <w:rPr>
          <w:b/>
          <w:sz w:val="24"/>
          <w:szCs w:val="24"/>
        </w:rPr>
        <w:t>.</w:t>
      </w:r>
      <w:r w:rsidRPr="006917B7">
        <w:rPr>
          <w:sz w:val="24"/>
          <w:szCs w:val="24"/>
        </w:rPr>
        <w:t xml:space="preserve"> Według stanu na dzień 31.12.202</w:t>
      </w:r>
      <w:r w:rsidR="007901B5" w:rsidRPr="006917B7">
        <w:rPr>
          <w:sz w:val="24"/>
          <w:szCs w:val="24"/>
        </w:rPr>
        <w:t>1</w:t>
      </w:r>
      <w:r w:rsidRPr="006917B7">
        <w:rPr>
          <w:sz w:val="24"/>
          <w:szCs w:val="24"/>
        </w:rPr>
        <w:t xml:space="preserve"> r. wynosi ona </w:t>
      </w:r>
      <w:r w:rsidRPr="006917B7">
        <w:rPr>
          <w:b/>
          <w:sz w:val="24"/>
          <w:szCs w:val="24"/>
        </w:rPr>
        <w:t>1</w:t>
      </w:r>
      <w:r w:rsidR="007901B5" w:rsidRPr="006917B7">
        <w:rPr>
          <w:b/>
          <w:sz w:val="24"/>
          <w:szCs w:val="24"/>
        </w:rPr>
        <w:t>9</w:t>
      </w:r>
      <w:r w:rsidRPr="006917B7">
        <w:rPr>
          <w:b/>
          <w:sz w:val="24"/>
          <w:szCs w:val="24"/>
        </w:rPr>
        <w:t>.</w:t>
      </w:r>
      <w:r w:rsidR="007901B5" w:rsidRPr="006917B7">
        <w:rPr>
          <w:b/>
          <w:sz w:val="24"/>
          <w:szCs w:val="24"/>
        </w:rPr>
        <w:t>327</w:t>
      </w:r>
      <w:r w:rsidRPr="006917B7">
        <w:rPr>
          <w:b/>
          <w:sz w:val="24"/>
          <w:szCs w:val="24"/>
        </w:rPr>
        <w:t>,</w:t>
      </w:r>
      <w:r w:rsidR="007901B5" w:rsidRPr="006917B7">
        <w:rPr>
          <w:b/>
          <w:sz w:val="24"/>
          <w:szCs w:val="24"/>
        </w:rPr>
        <w:t>83</w:t>
      </w:r>
      <w:r w:rsidRPr="006917B7">
        <w:rPr>
          <w:b/>
          <w:sz w:val="24"/>
          <w:szCs w:val="24"/>
        </w:rPr>
        <w:t>.zł</w:t>
      </w:r>
      <w:r w:rsidRPr="006917B7">
        <w:rPr>
          <w:sz w:val="24"/>
          <w:szCs w:val="24"/>
        </w:rPr>
        <w:t>, a w 20</w:t>
      </w:r>
      <w:r w:rsidR="007901B5" w:rsidRPr="006917B7">
        <w:rPr>
          <w:sz w:val="24"/>
          <w:szCs w:val="24"/>
        </w:rPr>
        <w:t>20</w:t>
      </w:r>
      <w:r w:rsidRPr="006917B7">
        <w:rPr>
          <w:sz w:val="24"/>
          <w:szCs w:val="24"/>
        </w:rPr>
        <w:t xml:space="preserve"> roku – </w:t>
      </w:r>
      <w:r w:rsidRPr="006917B7">
        <w:rPr>
          <w:b/>
          <w:sz w:val="24"/>
          <w:szCs w:val="24"/>
        </w:rPr>
        <w:t>14.</w:t>
      </w:r>
      <w:r w:rsidR="007901B5" w:rsidRPr="006917B7">
        <w:rPr>
          <w:b/>
          <w:sz w:val="24"/>
          <w:szCs w:val="24"/>
        </w:rPr>
        <w:t>539</w:t>
      </w:r>
      <w:r w:rsidRPr="006917B7">
        <w:rPr>
          <w:b/>
          <w:sz w:val="24"/>
          <w:szCs w:val="24"/>
        </w:rPr>
        <w:t>,6</w:t>
      </w:r>
      <w:r w:rsidR="007901B5" w:rsidRPr="006917B7">
        <w:rPr>
          <w:b/>
          <w:sz w:val="24"/>
          <w:szCs w:val="24"/>
        </w:rPr>
        <w:t>1</w:t>
      </w:r>
      <w:r w:rsidRPr="006917B7">
        <w:rPr>
          <w:b/>
          <w:sz w:val="24"/>
          <w:szCs w:val="24"/>
        </w:rPr>
        <w:t xml:space="preserve"> zł. </w:t>
      </w:r>
      <w:r w:rsidRPr="006917B7">
        <w:rPr>
          <w:sz w:val="24"/>
          <w:szCs w:val="24"/>
        </w:rPr>
        <w:t>Mając na uwadze relacje pomiędzy efektywnością zatrudnieniową, a efektywnością kosztową, należy pamiętać, iż ta druga ulegnie zmniejszeniu z uwagi na ostateczny pomiar, który nastąpi dopiero po pierwszym kwartale 2021 r.</w:t>
      </w:r>
    </w:p>
    <w:p w14:paraId="3BD8E90A" w14:textId="31A98BFE" w:rsidR="00FF5882" w:rsidRPr="00FF5882" w:rsidRDefault="00FF5882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FF5882">
        <w:rPr>
          <w:rStyle w:val="markedcontent"/>
          <w:sz w:val="24"/>
          <w:szCs w:val="24"/>
        </w:rPr>
        <w:t>Analizując efektywność kosztową, w szczególności instrumentów takich jak dotacje na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rozpoczęcie działalności gospodarczej czy refundacja kosztów wyposażenia stanowiska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pracy, konieczne jest uwzględnienie faktu, że wskaźnik oblicza się zestawiając wydatki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z danego roku z liczbą osób kontynuujących działalność gospodarczą lub zatrudnienie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rozpoczęte rok (dotacje) lub dwa lata (refundacja) wcześniej. Właśnie ta sytuacja, czyli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zwiększenie liczby przyznawanych dotacji i refundacji w 2021 r., a także udzielanie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większej kwoty środków w przypadku refundacji kosztów utworzenia stanowiska pracy w porównaniu do 20</w:t>
      </w:r>
      <w:r>
        <w:rPr>
          <w:rStyle w:val="markedcontent"/>
          <w:sz w:val="24"/>
          <w:szCs w:val="24"/>
        </w:rPr>
        <w:t>20</w:t>
      </w:r>
      <w:r w:rsidRPr="00FF5882">
        <w:rPr>
          <w:rStyle w:val="markedcontent"/>
          <w:sz w:val="24"/>
          <w:szCs w:val="24"/>
        </w:rPr>
        <w:t xml:space="preserve"> r.,</w:t>
      </w:r>
      <w:r w:rsidR="00C44536">
        <w:rPr>
          <w:rStyle w:val="markedcontent"/>
          <w:sz w:val="24"/>
          <w:szCs w:val="24"/>
        </w:rPr>
        <w:t xml:space="preserve"> wyższe koszty refundacji robót publicznych oraz stypendium stażowego </w:t>
      </w:r>
      <w:r w:rsidRPr="00FF5882">
        <w:rPr>
          <w:rStyle w:val="markedcontent"/>
          <w:sz w:val="24"/>
          <w:szCs w:val="24"/>
        </w:rPr>
        <w:t>spowodowała wzrost efektywności</w:t>
      </w:r>
      <w:r w:rsidR="00C44536">
        <w:rPr>
          <w:sz w:val="24"/>
          <w:szCs w:val="24"/>
        </w:rPr>
        <w:t xml:space="preserve"> </w:t>
      </w:r>
      <w:r w:rsidRPr="00FF5882">
        <w:rPr>
          <w:rStyle w:val="markedcontent"/>
          <w:sz w:val="24"/>
          <w:szCs w:val="24"/>
        </w:rPr>
        <w:t>kosztowej tych form aktywizacji</w:t>
      </w:r>
      <w:r w:rsidR="00C44536">
        <w:rPr>
          <w:rStyle w:val="markedcontent"/>
          <w:sz w:val="24"/>
          <w:szCs w:val="24"/>
        </w:rPr>
        <w:t>.</w:t>
      </w:r>
    </w:p>
    <w:p w14:paraId="5B337092" w14:textId="77777777" w:rsidR="006917B7" w:rsidRPr="00AB0FA8" w:rsidRDefault="006917B7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1E02CDEC" w14:textId="77777777" w:rsidR="00603DEC" w:rsidRDefault="00807838" w:rsidP="00262639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ab/>
      </w:r>
      <w:r w:rsidR="00CF7D3A">
        <w:rPr>
          <w:b/>
          <w:sz w:val="28"/>
          <w:szCs w:val="28"/>
        </w:rPr>
        <w:t>KRAJOWY FUNDUSZ SZKOLENIOWY</w:t>
      </w:r>
    </w:p>
    <w:p w14:paraId="6CA298AB" w14:textId="77777777" w:rsidR="00860FFD" w:rsidRPr="009126C8" w:rsidRDefault="006B5284" w:rsidP="00262639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275F7F5D" w14:textId="77777777" w:rsidR="006917B7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9126C8">
        <w:rPr>
          <w:b/>
          <w:sz w:val="24"/>
          <w:szCs w:val="24"/>
        </w:rPr>
        <w:tab/>
      </w:r>
      <w:r w:rsidR="006917B7" w:rsidRPr="009126C8">
        <w:rPr>
          <w:sz w:val="24"/>
          <w:szCs w:val="24"/>
        </w:rPr>
        <w:t xml:space="preserve">Przyznawanie środków w ramach KFS regulowane jest priorytetami ogłaszanymi każdego roku przez ministerstwo właściwe ds. pracy. </w:t>
      </w:r>
    </w:p>
    <w:p w14:paraId="398A7C3D" w14:textId="70668093" w:rsidR="006917B7" w:rsidRPr="009126C8" w:rsidRDefault="006917B7" w:rsidP="00262639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9126C8">
        <w:rPr>
          <w:sz w:val="24"/>
          <w:szCs w:val="24"/>
        </w:rPr>
        <w:t>W 2021 roku dla podstawowego limitu kształtowały się następująco:</w:t>
      </w:r>
    </w:p>
    <w:p w14:paraId="70DCC43E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dla osób powracających na rynek pracy po przerwie związanej ze sprawowaniem opieki nad dzieckiem.</w:t>
      </w:r>
    </w:p>
    <w:p w14:paraId="606175A8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osób po 45 roku życia.</w:t>
      </w:r>
    </w:p>
    <w:p w14:paraId="15EBA70B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zawodowego kształcenia ustawicznego w zidentyfikowanych w danym powiecie lub województwie zawodach deficytowych.</w:t>
      </w:r>
    </w:p>
    <w:p w14:paraId="0C7411E3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w związku z rozwojem w firmach technologii i zastosowaniem wprowadzonych przez firmy narzędzi pracy.</w:t>
      </w:r>
    </w:p>
    <w:p w14:paraId="5BDEF07A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w obszarach/branżach kluczowych dla rozwoju powiatu/województwa wskazanych w dokumentach strategicznych/planach rozwoju.</w:t>
      </w:r>
    </w:p>
    <w:p w14:paraId="12BC6F4F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realizacji szkoleń dla instruktorów praktycznej nauki zawodu bądź osób zamiar podjęcia się tego zajęcia, opiekunów praktyk zawodowych i opiekunów stażu uczniowskiego oraz szkoleń branżowych dla nauczycieli kształcenia zawodowego.</w:t>
      </w:r>
    </w:p>
    <w:p w14:paraId="6206EE42" w14:textId="122C524F" w:rsidR="006B5284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.</w:t>
      </w:r>
    </w:p>
    <w:p w14:paraId="495E5A8B" w14:textId="77777777" w:rsidR="00AC533D" w:rsidRDefault="00AC533D" w:rsidP="00AC533D">
      <w:pPr>
        <w:pStyle w:val="Akapitzlist"/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63F22A52" w14:textId="1C834438" w:rsidR="009126C8" w:rsidRDefault="009126C8" w:rsidP="009126C8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drębne priorytety natomiast wyznaczone zostały dla pozyskanych środków w ramach rezerwy, a prezentowały się one następująco:</w:t>
      </w:r>
    </w:p>
    <w:p w14:paraId="135ACEF2" w14:textId="46C2830E" w:rsidR="009126C8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 z orzeczonym stopniem niepełnosprawności,</w:t>
      </w:r>
    </w:p>
    <w:p w14:paraId="2F2A8F9F" w14:textId="1B02055C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w nabywaniu kompetencji cyfrowych</w:t>
      </w:r>
    </w:p>
    <w:p w14:paraId="37944AFA" w14:textId="05419093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pracowników Centrów Integracji Społecznej, Klubów Integracji Społecznej oraz Warsztatów Terapii Zajęciowej,</w:t>
      </w:r>
    </w:p>
    <w:p w14:paraId="3F541A50" w14:textId="7A1E2561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14:paraId="718CF20C" w14:textId="7861E629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 zatrudnionych u pracodawców, którzy w latach 2017-2019 nie korzystali ze środków Krajowego Funduszu Szkoleniowego.</w:t>
      </w:r>
    </w:p>
    <w:p w14:paraId="5EC7BAE3" w14:textId="77777777" w:rsidR="00AC533D" w:rsidRPr="00AC533D" w:rsidRDefault="00AC533D" w:rsidP="00AC533D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3EEF3B89" w14:textId="393A12EA" w:rsidR="006B5284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lastRenderedPageBreak/>
        <w:t>Środki przeznaczone na kształceni</w:t>
      </w:r>
      <w:r w:rsidR="00C07D50" w:rsidRPr="009126C8">
        <w:rPr>
          <w:color w:val="000000"/>
          <w:sz w:val="24"/>
          <w:szCs w:val="24"/>
        </w:rPr>
        <w:t>e</w:t>
      </w:r>
      <w:r w:rsidRPr="009126C8">
        <w:rPr>
          <w:color w:val="000000"/>
          <w:sz w:val="24"/>
          <w:szCs w:val="24"/>
        </w:rPr>
        <w:t xml:space="preserve"> ustawiczne Krajowego Funduszu Szkoleniowego w 202</w:t>
      </w:r>
      <w:r w:rsidR="000D68B4" w:rsidRPr="009126C8">
        <w:rPr>
          <w:color w:val="000000"/>
          <w:sz w:val="24"/>
          <w:szCs w:val="24"/>
        </w:rPr>
        <w:t>1</w:t>
      </w:r>
      <w:r w:rsidRPr="009126C8">
        <w:rPr>
          <w:color w:val="000000"/>
          <w:sz w:val="24"/>
          <w:szCs w:val="24"/>
        </w:rPr>
        <w:t xml:space="preserve"> roku wyniosły </w:t>
      </w:r>
      <w:r w:rsidRPr="009126C8">
        <w:rPr>
          <w:b/>
          <w:color w:val="000000"/>
          <w:sz w:val="24"/>
          <w:szCs w:val="24"/>
        </w:rPr>
        <w:t>9</w:t>
      </w:r>
      <w:r w:rsidR="00F1797A" w:rsidRPr="009126C8">
        <w:rPr>
          <w:b/>
          <w:color w:val="000000"/>
          <w:sz w:val="24"/>
          <w:szCs w:val="24"/>
        </w:rPr>
        <w:t>87</w:t>
      </w:r>
      <w:r w:rsidRPr="009126C8">
        <w:rPr>
          <w:b/>
          <w:color w:val="000000"/>
          <w:sz w:val="24"/>
          <w:szCs w:val="24"/>
        </w:rPr>
        <w:t>.</w:t>
      </w:r>
      <w:r w:rsidR="00F1797A" w:rsidRPr="009126C8">
        <w:rPr>
          <w:b/>
          <w:color w:val="000000"/>
          <w:sz w:val="24"/>
          <w:szCs w:val="24"/>
        </w:rPr>
        <w:t>386,00</w:t>
      </w:r>
      <w:r w:rsidRPr="009126C8">
        <w:rPr>
          <w:b/>
          <w:color w:val="000000"/>
          <w:sz w:val="24"/>
          <w:szCs w:val="24"/>
        </w:rPr>
        <w:t xml:space="preserve"> zł.</w:t>
      </w:r>
      <w:r w:rsidRPr="009126C8">
        <w:rPr>
          <w:color w:val="000000"/>
          <w:sz w:val="24"/>
          <w:szCs w:val="24"/>
        </w:rPr>
        <w:t xml:space="preserve"> </w:t>
      </w:r>
    </w:p>
    <w:p w14:paraId="7ACBBD46" w14:textId="77777777" w:rsidR="006B5284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 ramach powyższego limitu sfinansowano działania z zakresu:</w:t>
      </w:r>
    </w:p>
    <w:p w14:paraId="752923B5" w14:textId="7A007FA5" w:rsidR="006B5284" w:rsidRPr="009126C8" w:rsidRDefault="00C07D50" w:rsidP="00010735">
      <w:pPr>
        <w:pStyle w:val="Akapitzlist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k</w:t>
      </w:r>
      <w:r w:rsidR="006B5284" w:rsidRPr="009126C8">
        <w:rPr>
          <w:color w:val="000000"/>
          <w:sz w:val="24"/>
          <w:szCs w:val="24"/>
        </w:rPr>
        <w:t>ształcenia ustawicznego (szkolenia, studia podyplomowe) – zawarto 1</w:t>
      </w:r>
      <w:r w:rsidR="000D68B4" w:rsidRPr="009126C8">
        <w:rPr>
          <w:color w:val="000000"/>
          <w:sz w:val="24"/>
          <w:szCs w:val="24"/>
        </w:rPr>
        <w:t>10</w:t>
      </w:r>
      <w:r w:rsidR="006B5284" w:rsidRPr="009126C8">
        <w:rPr>
          <w:color w:val="000000"/>
          <w:sz w:val="24"/>
          <w:szCs w:val="24"/>
        </w:rPr>
        <w:t xml:space="preserve"> um</w:t>
      </w:r>
      <w:r w:rsidR="000D68B4" w:rsidRPr="009126C8">
        <w:rPr>
          <w:color w:val="000000"/>
          <w:sz w:val="24"/>
          <w:szCs w:val="24"/>
        </w:rPr>
        <w:t>ów</w:t>
      </w:r>
      <w:r w:rsidR="006B5284" w:rsidRPr="009126C8">
        <w:rPr>
          <w:color w:val="000000"/>
          <w:sz w:val="24"/>
          <w:szCs w:val="24"/>
        </w:rPr>
        <w:t xml:space="preserve"> z </w:t>
      </w:r>
      <w:r w:rsidR="000D68B4" w:rsidRPr="009126C8">
        <w:rPr>
          <w:color w:val="000000"/>
          <w:sz w:val="24"/>
          <w:szCs w:val="24"/>
        </w:rPr>
        <w:t>89</w:t>
      </w:r>
      <w:r w:rsidR="006B5284" w:rsidRPr="009126C8">
        <w:rPr>
          <w:color w:val="000000"/>
          <w:sz w:val="24"/>
          <w:szCs w:val="24"/>
        </w:rPr>
        <w:t xml:space="preserve"> pracodawcami dla 32</w:t>
      </w:r>
      <w:r w:rsidR="000D68B4" w:rsidRPr="009126C8">
        <w:rPr>
          <w:color w:val="000000"/>
          <w:sz w:val="24"/>
          <w:szCs w:val="24"/>
        </w:rPr>
        <w:t>9</w:t>
      </w:r>
      <w:r w:rsidR="006B5284" w:rsidRPr="009126C8">
        <w:rPr>
          <w:color w:val="000000"/>
          <w:sz w:val="24"/>
          <w:szCs w:val="24"/>
        </w:rPr>
        <w:t xml:space="preserve"> osób (w tym </w:t>
      </w:r>
      <w:r w:rsidR="000D68B4" w:rsidRPr="009126C8">
        <w:rPr>
          <w:color w:val="000000"/>
          <w:sz w:val="24"/>
          <w:szCs w:val="24"/>
        </w:rPr>
        <w:t>39</w:t>
      </w:r>
      <w:r w:rsidR="006B5284" w:rsidRPr="009126C8">
        <w:rPr>
          <w:color w:val="000000"/>
          <w:sz w:val="24"/>
          <w:szCs w:val="24"/>
        </w:rPr>
        <w:t xml:space="preserve"> pracodawców i 2</w:t>
      </w:r>
      <w:r w:rsidR="000D68B4" w:rsidRPr="009126C8">
        <w:rPr>
          <w:color w:val="000000"/>
          <w:sz w:val="24"/>
          <w:szCs w:val="24"/>
        </w:rPr>
        <w:t>90</w:t>
      </w:r>
      <w:r w:rsidR="006B5284" w:rsidRPr="009126C8">
        <w:rPr>
          <w:color w:val="000000"/>
          <w:sz w:val="24"/>
          <w:szCs w:val="24"/>
        </w:rPr>
        <w:t xml:space="preserve"> pracowników) </w:t>
      </w:r>
      <w:r w:rsidR="00D50686" w:rsidRPr="009126C8">
        <w:rPr>
          <w:color w:val="000000"/>
          <w:sz w:val="24"/>
          <w:szCs w:val="24"/>
        </w:rPr>
        <w:t xml:space="preserve">                                           </w:t>
      </w:r>
      <w:r w:rsidR="006B5284" w:rsidRPr="009126C8">
        <w:rPr>
          <w:color w:val="000000"/>
          <w:sz w:val="24"/>
          <w:szCs w:val="24"/>
        </w:rPr>
        <w:t xml:space="preserve">na kwotę </w:t>
      </w:r>
      <w:r w:rsidR="000D68B4" w:rsidRPr="009126C8">
        <w:rPr>
          <w:b/>
          <w:color w:val="000000"/>
          <w:sz w:val="24"/>
          <w:szCs w:val="24"/>
        </w:rPr>
        <w:t>981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176</w:t>
      </w:r>
      <w:r w:rsidR="006B5284" w:rsidRPr="009126C8">
        <w:rPr>
          <w:b/>
          <w:color w:val="000000"/>
          <w:sz w:val="24"/>
          <w:szCs w:val="24"/>
        </w:rPr>
        <w:t>,</w:t>
      </w:r>
      <w:r w:rsidR="000D68B4" w:rsidRPr="009126C8">
        <w:rPr>
          <w:b/>
          <w:color w:val="000000"/>
          <w:sz w:val="24"/>
          <w:szCs w:val="24"/>
        </w:rPr>
        <w:t>60</w:t>
      </w:r>
      <w:r w:rsidR="006B5284" w:rsidRPr="009126C8">
        <w:rPr>
          <w:b/>
          <w:color w:val="000000"/>
          <w:sz w:val="24"/>
          <w:szCs w:val="24"/>
        </w:rPr>
        <w:t xml:space="preserve"> zł</w:t>
      </w:r>
    </w:p>
    <w:p w14:paraId="0209F318" w14:textId="318DA65A" w:rsidR="00054A9A" w:rsidRPr="009126C8" w:rsidRDefault="00C07D50" w:rsidP="00010735">
      <w:pPr>
        <w:pStyle w:val="Akapitzlist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p</w:t>
      </w:r>
      <w:r w:rsidR="006B5284" w:rsidRPr="009126C8">
        <w:rPr>
          <w:color w:val="000000"/>
          <w:sz w:val="24"/>
          <w:szCs w:val="24"/>
        </w:rPr>
        <w:t xml:space="preserve">romocji działań KFS – kwotę </w:t>
      </w:r>
      <w:r w:rsidR="000D68B4" w:rsidRPr="009126C8">
        <w:rPr>
          <w:b/>
          <w:color w:val="000000"/>
          <w:sz w:val="24"/>
          <w:szCs w:val="24"/>
        </w:rPr>
        <w:t>3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853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5</w:t>
      </w:r>
      <w:r w:rsidR="006B5284" w:rsidRPr="009126C8">
        <w:rPr>
          <w:b/>
          <w:color w:val="000000"/>
          <w:sz w:val="24"/>
          <w:szCs w:val="24"/>
        </w:rPr>
        <w:t>9 zł</w:t>
      </w:r>
      <w:r w:rsidR="00054A9A" w:rsidRPr="009126C8">
        <w:rPr>
          <w:b/>
          <w:color w:val="000000"/>
          <w:sz w:val="24"/>
          <w:szCs w:val="24"/>
        </w:rPr>
        <w:t>.</w:t>
      </w:r>
    </w:p>
    <w:p w14:paraId="5D751033" w14:textId="6EFB6272" w:rsidR="009126C8" w:rsidRDefault="009126C8" w:rsidP="00262639">
      <w:pPr>
        <w:shd w:val="clear" w:color="auto" w:fill="FFFFFF" w:themeFill="background1"/>
        <w:spacing w:line="360" w:lineRule="auto"/>
        <w:jc w:val="both"/>
        <w:rPr>
          <w:bCs/>
          <w:color w:val="000000"/>
        </w:rPr>
      </w:pPr>
    </w:p>
    <w:p w14:paraId="1D1B355D" w14:textId="77777777" w:rsidR="009126C8" w:rsidRPr="005C37B6" w:rsidRDefault="009126C8" w:rsidP="00262639">
      <w:pPr>
        <w:shd w:val="clear" w:color="auto" w:fill="FFFFFF" w:themeFill="background1"/>
        <w:spacing w:line="360" w:lineRule="auto"/>
        <w:jc w:val="both"/>
        <w:rPr>
          <w:bCs/>
          <w:color w:val="000000"/>
        </w:rPr>
      </w:pPr>
    </w:p>
    <w:p w14:paraId="7BABC81E" w14:textId="77777777" w:rsidR="009E27B5" w:rsidRPr="009E27B5" w:rsidRDefault="005F05A9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ykres 17</w:t>
      </w:r>
      <w:r w:rsidR="009E27B5" w:rsidRPr="009E27B5">
        <w:rPr>
          <w:i/>
          <w:color w:val="000000"/>
          <w:sz w:val="20"/>
          <w:szCs w:val="20"/>
        </w:rPr>
        <w:t>. Kwota wydatkowanych środków KFS</w:t>
      </w:r>
    </w:p>
    <w:p w14:paraId="08292874" w14:textId="77777777" w:rsidR="009E27B5" w:rsidRDefault="009E27B5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45C643F7" wp14:editId="65B40C61">
            <wp:extent cx="5534025" cy="2703443"/>
            <wp:effectExtent l="0" t="0" r="9525" b="19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A8B813E" w14:textId="77777777" w:rsidR="009B793C" w:rsidRDefault="009B793C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</w:p>
    <w:p w14:paraId="41995CA6" w14:textId="77777777" w:rsidR="009E27B5" w:rsidRPr="009E27B5" w:rsidRDefault="005F05A9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ykres 18</w:t>
      </w:r>
      <w:r w:rsidR="009E27B5" w:rsidRPr="009E27B5">
        <w:rPr>
          <w:i/>
          <w:color w:val="000000"/>
          <w:sz w:val="20"/>
          <w:szCs w:val="20"/>
        </w:rPr>
        <w:t xml:space="preserve">. </w:t>
      </w:r>
      <w:r w:rsidR="009E27B5">
        <w:rPr>
          <w:i/>
          <w:color w:val="000000"/>
          <w:sz w:val="20"/>
          <w:szCs w:val="20"/>
        </w:rPr>
        <w:t>Liczba osób skierowanych z KFS</w:t>
      </w:r>
    </w:p>
    <w:p w14:paraId="7AEA382C" w14:textId="15F9E706" w:rsidR="00A25B08" w:rsidRDefault="009E27B5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E27B5"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067D8A3E" wp14:editId="7454DA6C">
            <wp:extent cx="5534025" cy="2894275"/>
            <wp:effectExtent l="0" t="0" r="9525" b="1905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13AEBD9" w14:textId="77777777" w:rsidR="00054A9A" w:rsidRPr="008A44E5" w:rsidRDefault="00054A9A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186293B6" w14:textId="12D84DD7" w:rsidR="00860FFD" w:rsidRDefault="00807838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>
        <w:rPr>
          <w:b/>
          <w:color w:val="000000"/>
          <w:sz w:val="28"/>
          <w:szCs w:val="28"/>
        </w:rPr>
        <w:tab/>
      </w:r>
      <w:r w:rsidR="00B26A27">
        <w:rPr>
          <w:b/>
          <w:color w:val="000000"/>
          <w:sz w:val="28"/>
          <w:szCs w:val="28"/>
        </w:rPr>
        <w:t>POMOC W RAMACH TARCZY ANTYKRYZYSOWEJ</w:t>
      </w:r>
    </w:p>
    <w:p w14:paraId="0F2EEB67" w14:textId="0D6DCB8F" w:rsidR="002461BB" w:rsidRDefault="002461BB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00CF37E5" w14:textId="77777777" w:rsidR="00262639" w:rsidRDefault="00262639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13E16DED" w14:textId="14FDC7F7" w:rsidR="002461BB" w:rsidRPr="008A44E5" w:rsidRDefault="002461BB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960AE">
        <w:rPr>
          <w:bCs/>
          <w:color w:val="000000"/>
        </w:rPr>
        <w:t>N</w:t>
      </w:r>
      <w:r w:rsidRPr="008A44E5">
        <w:rPr>
          <w:bCs/>
          <w:color w:val="000000"/>
        </w:rPr>
        <w:t xml:space="preserve">a realizację zadań wynikających z ustawy z dnia 2 marca 2020 r. o szczególnych rozwiązaniach związanych z zapobieganiem, przeciwdziałaniem i zwalczaniem COVID-19, innych chorób zakaźnych oraz wywołanych nimi sytuacji kryzysowych Powiatowy Urząd Pracy w Elblągu pozyskał łącznie kwotę </w:t>
      </w:r>
      <w:r w:rsidRPr="008A44E5">
        <w:rPr>
          <w:b/>
          <w:color w:val="000000"/>
        </w:rPr>
        <w:t>19.150.000 zł</w:t>
      </w:r>
      <w:r w:rsidRPr="008A44E5">
        <w:rPr>
          <w:bCs/>
          <w:color w:val="000000"/>
        </w:rPr>
        <w:t>.</w:t>
      </w:r>
    </w:p>
    <w:p w14:paraId="025AB9A5" w14:textId="5919E0B3" w:rsidR="005F2A3D" w:rsidRPr="008A44E5" w:rsidRDefault="005F2A3D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ab/>
      </w:r>
      <w:r w:rsidR="002461BB" w:rsidRPr="008A44E5">
        <w:rPr>
          <w:bCs/>
          <w:color w:val="000000"/>
        </w:rPr>
        <w:t>W</w:t>
      </w:r>
      <w:r w:rsidRPr="008A44E5">
        <w:rPr>
          <w:bCs/>
          <w:color w:val="000000"/>
        </w:rPr>
        <w:t xml:space="preserve"> 2021 r. </w:t>
      </w:r>
      <w:r w:rsidR="00AC3BCF">
        <w:rPr>
          <w:bCs/>
          <w:color w:val="000000"/>
        </w:rPr>
        <w:t xml:space="preserve">z powyższego limitu </w:t>
      </w:r>
      <w:r w:rsidRPr="008A44E5">
        <w:rPr>
          <w:bCs/>
          <w:color w:val="000000"/>
        </w:rPr>
        <w:t xml:space="preserve">wydatkowano kwotę </w:t>
      </w:r>
      <w:r w:rsidRPr="00247C08">
        <w:rPr>
          <w:b/>
          <w:color w:val="000000"/>
        </w:rPr>
        <w:t>18.224,731,81 zł</w:t>
      </w:r>
      <w:r w:rsidRPr="008A44E5">
        <w:rPr>
          <w:bCs/>
          <w:color w:val="000000"/>
        </w:rPr>
        <w:t xml:space="preserve"> na następujące działania;</w:t>
      </w:r>
    </w:p>
    <w:p w14:paraId="35557F5E" w14:textId="50CE17BB" w:rsidR="002461BB" w:rsidRPr="008A44E5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niskooprocentowana pożyczka z Funduszu Pracy dla mikroprzedsiębiorców – dla 80 przedsiębiorców w wysokości </w:t>
      </w:r>
      <w:r w:rsidRPr="00247C08">
        <w:rPr>
          <w:b/>
          <w:color w:val="000000"/>
        </w:rPr>
        <w:t>389.613,15 zł</w:t>
      </w:r>
      <w:r w:rsidR="00AC3BCF">
        <w:rPr>
          <w:b/>
          <w:color w:val="000000"/>
        </w:rPr>
        <w:t>,</w:t>
      </w:r>
    </w:p>
    <w:p w14:paraId="12E6AA31" w14:textId="70B8D4AC" w:rsidR="005F2A3D" w:rsidRPr="00247C08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/>
          <w:color w:val="000000"/>
        </w:rPr>
      </w:pPr>
      <w:r w:rsidRPr="008A44E5">
        <w:rPr>
          <w:bCs/>
          <w:color w:val="000000"/>
        </w:rPr>
        <w:t xml:space="preserve">dofinansowanie części kosztów prowadzenia działalności gospodarczej dla przedsiębiorców samozatrudnionych – dla 317 przedsiębiorców w wysokości </w:t>
      </w:r>
      <w:r w:rsidRPr="00247C08">
        <w:rPr>
          <w:b/>
          <w:color w:val="000000"/>
        </w:rPr>
        <w:t>1.790.920,00 zł</w:t>
      </w:r>
      <w:r w:rsidR="00247C08">
        <w:rPr>
          <w:bCs/>
          <w:color w:val="000000"/>
        </w:rPr>
        <w:t>,</w:t>
      </w:r>
    </w:p>
    <w:p w14:paraId="1524D099" w14:textId="4BCD54BE" w:rsidR="005F2A3D" w:rsidRPr="008A44E5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finansowanie części kosztów wynagrodzeń pracowników oraz należnych od nich składek na ubezpieczenia społeczne dla mikroprzedsiębiorców, małych i średnich przedsiębiorców – dla 139 przedsiębiorców na 937 pracowników w wysokości </w:t>
      </w:r>
      <w:r w:rsidRPr="00247C08">
        <w:rPr>
          <w:b/>
          <w:color w:val="000000"/>
        </w:rPr>
        <w:t>4.60</w:t>
      </w:r>
      <w:r w:rsidR="00636F3C">
        <w:rPr>
          <w:b/>
          <w:color w:val="000000"/>
        </w:rPr>
        <w:t>8</w:t>
      </w:r>
      <w:r w:rsidRPr="00247C08">
        <w:rPr>
          <w:b/>
          <w:color w:val="000000"/>
        </w:rPr>
        <w:t>.348,85 zł</w:t>
      </w:r>
      <w:r w:rsidRPr="008A44E5">
        <w:rPr>
          <w:bCs/>
          <w:color w:val="000000"/>
        </w:rPr>
        <w:t>,</w:t>
      </w:r>
    </w:p>
    <w:p w14:paraId="4B72147B" w14:textId="6E3CE4C9" w:rsidR="00C21B43" w:rsidRPr="008A44E5" w:rsidRDefault="00C21B43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finansowanie części kosztów wynagrodzeń pracowników oraz należnych od nich składek na ubezpieczenia społeczne dla organizacji pozarządowych – dla 2 organizacji na 2 pracowników w wysokości </w:t>
      </w:r>
      <w:r w:rsidRPr="00247C08">
        <w:rPr>
          <w:b/>
          <w:color w:val="000000"/>
        </w:rPr>
        <w:t>15.849,81 zł</w:t>
      </w:r>
      <w:r w:rsidRPr="008A44E5">
        <w:rPr>
          <w:bCs/>
          <w:color w:val="000000"/>
        </w:rPr>
        <w:t>,</w:t>
      </w:r>
    </w:p>
    <w:p w14:paraId="3121D82D" w14:textId="20953E11" w:rsidR="00C21B43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gospodarczej mikroprzedsiębiorcy i małego przedsiębiorcy COVID-19 – dla 225 przedsiębiorców w wysokości </w:t>
      </w:r>
      <w:r w:rsidRPr="00247C08">
        <w:rPr>
          <w:b/>
          <w:color w:val="000000"/>
        </w:rPr>
        <w:t>1.130.000,00 zł</w:t>
      </w:r>
      <w:r w:rsidRPr="008A44E5">
        <w:rPr>
          <w:bCs/>
          <w:color w:val="000000"/>
        </w:rPr>
        <w:t>,</w:t>
      </w:r>
    </w:p>
    <w:p w14:paraId="5137A2AC" w14:textId="1A056EA6" w:rsidR="00BF5D80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gospodarczej mikroprzedsiębiorcy i małego przedsiębiorcy COVID-19 – na podstawie rozporządzenia – wypłacono 2.053 dotacje na kwotę </w:t>
      </w:r>
      <w:r w:rsidRPr="00247C08">
        <w:rPr>
          <w:b/>
          <w:color w:val="000000"/>
        </w:rPr>
        <w:t>10.265.000,00 zł</w:t>
      </w:r>
      <w:r w:rsidRPr="008A44E5">
        <w:rPr>
          <w:bCs/>
          <w:color w:val="000000"/>
        </w:rPr>
        <w:t>,</w:t>
      </w:r>
    </w:p>
    <w:p w14:paraId="5D7283DC" w14:textId="6190E4C5" w:rsidR="00BF5D80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</w:t>
      </w:r>
      <w:r w:rsidR="0086521E" w:rsidRPr="008A44E5">
        <w:rPr>
          <w:bCs/>
          <w:color w:val="000000"/>
        </w:rPr>
        <w:t>gospodarczej przez sklepiki szkolne COVID-19 – wy</w:t>
      </w:r>
      <w:r w:rsidR="008A44E5">
        <w:rPr>
          <w:bCs/>
          <w:color w:val="000000"/>
        </w:rPr>
        <w:t>p</w:t>
      </w:r>
      <w:r w:rsidR="0086521E" w:rsidRPr="008A44E5">
        <w:rPr>
          <w:bCs/>
          <w:color w:val="000000"/>
        </w:rPr>
        <w:t xml:space="preserve">łacono 5 dotacji na kwotę </w:t>
      </w:r>
      <w:r w:rsidR="0086521E" w:rsidRPr="00247C08">
        <w:rPr>
          <w:b/>
          <w:color w:val="000000"/>
        </w:rPr>
        <w:t>25.000,00 zł</w:t>
      </w:r>
      <w:r w:rsidR="0086521E" w:rsidRPr="008A44E5">
        <w:rPr>
          <w:bCs/>
          <w:color w:val="000000"/>
        </w:rPr>
        <w:t>.</w:t>
      </w:r>
    </w:p>
    <w:p w14:paraId="65C2932C" w14:textId="0E79DB7F" w:rsidR="00BB1193" w:rsidRPr="008A44E5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</w:p>
    <w:p w14:paraId="73E656AC" w14:textId="669805E2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7126A39D" w14:textId="725FA92E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AEA4052" w14:textId="6C6E3F65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C82FE2D" w14:textId="285DE130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3494A3F0" w14:textId="4561FC30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B149AA6" w14:textId="407DAAA5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30085BB3" w14:textId="65769626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116B0C58" w14:textId="77777777" w:rsidR="008407F1" w:rsidRDefault="008407F1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72786DB5" w14:textId="77777777" w:rsidR="00BB1193" w:rsidRP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18C966AA" w14:textId="77777777" w:rsidR="00B17F0A" w:rsidRDefault="00B17F0A" w:rsidP="00860FFD">
      <w:pPr>
        <w:jc w:val="center"/>
        <w:rPr>
          <w:b/>
          <w:color w:val="000000"/>
          <w:sz w:val="28"/>
          <w:szCs w:val="28"/>
        </w:rPr>
      </w:pPr>
    </w:p>
    <w:p w14:paraId="38F2ADFD" w14:textId="77777777" w:rsidR="00ED7645" w:rsidRDefault="00ED7645" w:rsidP="00ED7645">
      <w:pPr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ZATRUDNIANIE CUDZOZIEMCÓW NA PODSTAWIE  OŚWIADCZENIA O POWIERZENIU WYKONYWANIA PRACY CUDZOZIEMCOWI ORAZ ZEZWOLENIA SEZONOWEGO</w:t>
      </w:r>
    </w:p>
    <w:p w14:paraId="51099794" w14:textId="54BE8CD0" w:rsidR="00ED7645" w:rsidRDefault="00ED7645" w:rsidP="00ED7645">
      <w:pPr>
        <w:rPr>
          <w:b/>
          <w:sz w:val="28"/>
          <w:szCs w:val="28"/>
        </w:rPr>
      </w:pPr>
    </w:p>
    <w:p w14:paraId="2D2CEAB2" w14:textId="77777777" w:rsidR="003C34FC" w:rsidRPr="004F6C0F" w:rsidRDefault="003C34FC" w:rsidP="00ED7645">
      <w:pPr>
        <w:rPr>
          <w:b/>
          <w:sz w:val="24"/>
          <w:szCs w:val="24"/>
        </w:rPr>
      </w:pPr>
    </w:p>
    <w:p w14:paraId="7808EC58" w14:textId="3EFB1519" w:rsidR="00ED7645" w:rsidRPr="004F6C0F" w:rsidRDefault="003C34FC" w:rsidP="003C34FC">
      <w:pPr>
        <w:spacing w:line="360" w:lineRule="auto"/>
        <w:rPr>
          <w:bCs/>
          <w:sz w:val="24"/>
          <w:szCs w:val="24"/>
        </w:rPr>
      </w:pPr>
      <w:r w:rsidRPr="004F6C0F">
        <w:rPr>
          <w:b/>
          <w:sz w:val="24"/>
          <w:szCs w:val="24"/>
        </w:rPr>
        <w:tab/>
      </w:r>
      <w:r w:rsidRPr="004F6C0F">
        <w:rPr>
          <w:bCs/>
          <w:sz w:val="24"/>
          <w:szCs w:val="24"/>
        </w:rPr>
        <w:t xml:space="preserve">Na lokalnym rynku pracy, pomimo trwającego stanu epidemii, w dalszym ciągu zaobserwowano duże zainteresowanie zatrudnianiem cudzoziemców. </w:t>
      </w:r>
      <w:r w:rsidR="007F396F" w:rsidRPr="004F6C0F">
        <w:rPr>
          <w:sz w:val="24"/>
          <w:szCs w:val="24"/>
        </w:rPr>
        <w:t>Rosnące potrzeby kadrowe i brak pracowników  powoduje, że coraz więcej przedsiębiorstw decyduje się na poszukiwanie pracowników poza granicami naszego kraju</w:t>
      </w:r>
      <w:r w:rsidR="00ED7645" w:rsidRPr="004F6C0F">
        <w:rPr>
          <w:color w:val="FF0000"/>
          <w:sz w:val="24"/>
          <w:szCs w:val="24"/>
        </w:rPr>
        <w:t xml:space="preserve">. </w:t>
      </w:r>
      <w:r w:rsidR="00ED7645" w:rsidRPr="004F6C0F">
        <w:rPr>
          <w:color w:val="000000" w:themeColor="text1"/>
          <w:sz w:val="24"/>
          <w:szCs w:val="24"/>
        </w:rPr>
        <w:t>Związane jest to z brakiem kandydatów do pracy o oczekiwanych przez pracodawców kwalifikacjach zawodowych.</w:t>
      </w:r>
      <w:r w:rsidRPr="004F6C0F">
        <w:rPr>
          <w:color w:val="000000" w:themeColor="text1"/>
          <w:sz w:val="24"/>
          <w:szCs w:val="24"/>
        </w:rPr>
        <w:t xml:space="preserve"> W skali roku ilość złożonych oświadczeń o powierzeniu wykonywania pracy cudzoziemcowi była zdecydowanie większa niż w roku poprz</w:t>
      </w:r>
      <w:r w:rsidR="00E01100" w:rsidRPr="004F6C0F">
        <w:rPr>
          <w:color w:val="000000" w:themeColor="text1"/>
          <w:sz w:val="24"/>
          <w:szCs w:val="24"/>
        </w:rPr>
        <w:t>e</w:t>
      </w:r>
      <w:r w:rsidRPr="004F6C0F">
        <w:rPr>
          <w:color w:val="000000" w:themeColor="text1"/>
          <w:sz w:val="24"/>
          <w:szCs w:val="24"/>
        </w:rPr>
        <w:t>dnim.</w:t>
      </w:r>
    </w:p>
    <w:p w14:paraId="095FD52C" w14:textId="137D49EC" w:rsidR="00ED7645" w:rsidRPr="004F6C0F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4F6C0F">
        <w:rPr>
          <w:color w:val="000000" w:themeColor="text1"/>
          <w:sz w:val="24"/>
          <w:szCs w:val="24"/>
        </w:rPr>
        <w:t xml:space="preserve">Państwami, których obywatele mogą wykonywać pracę na podstawie oświadczenia o powierzeniu wykonywania pracy cudzoziemcowi wpisanego do ewidencji oświadczeń są: Republika Armenii, Republika Białorusi, Republika Gruzji, Republika Mołdawii, Federacja Rosyjska oraz Ukraina. Do zadań Urzędu, związanych z legalizacją zatrudnienia cudzoziemców, należy również rozpatrywanie spraw dotyczących zezwolenia na pracę </w:t>
      </w:r>
      <w:r w:rsidRPr="004F6C0F">
        <w:rPr>
          <w:sz w:val="24"/>
          <w:szCs w:val="24"/>
        </w:rPr>
        <w:t>sezonową. W 202</w:t>
      </w:r>
      <w:r w:rsidR="00EF39C1" w:rsidRPr="004F6C0F">
        <w:rPr>
          <w:sz w:val="24"/>
          <w:szCs w:val="24"/>
        </w:rPr>
        <w:t>1</w:t>
      </w:r>
      <w:r w:rsidRPr="004F6C0F">
        <w:rPr>
          <w:sz w:val="24"/>
          <w:szCs w:val="24"/>
        </w:rPr>
        <w:t xml:space="preserve"> roku w PUP złożono </w:t>
      </w:r>
      <w:r w:rsidR="00EF39C1" w:rsidRPr="004F6C0F">
        <w:rPr>
          <w:b/>
          <w:sz w:val="24"/>
          <w:szCs w:val="24"/>
        </w:rPr>
        <w:t>19539</w:t>
      </w:r>
      <w:r w:rsidRPr="004F6C0F">
        <w:rPr>
          <w:sz w:val="24"/>
          <w:szCs w:val="24"/>
        </w:rPr>
        <w:t xml:space="preserve"> oświadczeń o powierzeniu wykonywania pracy cudzoziemcowi, nastąpił wzrost o </w:t>
      </w:r>
      <w:r w:rsidR="00D822F0" w:rsidRPr="004F6C0F">
        <w:rPr>
          <w:b/>
          <w:sz w:val="24"/>
          <w:szCs w:val="24"/>
        </w:rPr>
        <w:t>12429</w:t>
      </w:r>
      <w:r w:rsidRPr="004F6C0F">
        <w:rPr>
          <w:sz w:val="24"/>
          <w:szCs w:val="24"/>
        </w:rPr>
        <w:t xml:space="preserve"> oświadczeń tj. </w:t>
      </w:r>
      <w:r w:rsidR="00E41B3C" w:rsidRPr="004F6C0F">
        <w:rPr>
          <w:sz w:val="24"/>
          <w:szCs w:val="24"/>
        </w:rPr>
        <w:t>274,8</w:t>
      </w:r>
      <w:r w:rsidRPr="004F6C0F">
        <w:rPr>
          <w:sz w:val="24"/>
          <w:szCs w:val="24"/>
        </w:rPr>
        <w:t>% w porównaniu z rokiem 20</w:t>
      </w:r>
      <w:r w:rsidR="00D822F0" w:rsidRPr="004F6C0F">
        <w:rPr>
          <w:sz w:val="24"/>
          <w:szCs w:val="24"/>
        </w:rPr>
        <w:t>20</w:t>
      </w:r>
      <w:r w:rsidRPr="004F6C0F">
        <w:rPr>
          <w:sz w:val="24"/>
          <w:szCs w:val="24"/>
        </w:rPr>
        <w:t>.</w:t>
      </w:r>
    </w:p>
    <w:p w14:paraId="7704EE15" w14:textId="75C5E13F" w:rsidR="00D13B6E" w:rsidRDefault="00D13B6E" w:rsidP="00D13B6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Na koniec grudnia 2021 r. pracę podjęło 1</w:t>
      </w:r>
      <w:r w:rsidR="00C408DA">
        <w:rPr>
          <w:rFonts w:eastAsia="Arial"/>
          <w:sz w:val="24"/>
          <w:szCs w:val="24"/>
        </w:rPr>
        <w:t>899</w:t>
      </w:r>
      <w:r w:rsidRPr="00ED60C9">
        <w:rPr>
          <w:rFonts w:eastAsia="Arial"/>
          <w:sz w:val="24"/>
          <w:szCs w:val="24"/>
        </w:rPr>
        <w:t xml:space="preserve"> cudzoziemców</w:t>
      </w:r>
      <w:r w:rsidR="00C408DA">
        <w:rPr>
          <w:rFonts w:eastAsia="Arial"/>
          <w:sz w:val="24"/>
          <w:szCs w:val="24"/>
        </w:rPr>
        <w:t>.</w:t>
      </w:r>
      <w:r w:rsidRPr="00ED60C9">
        <w:rPr>
          <w:rFonts w:eastAsia="Arial"/>
          <w:sz w:val="24"/>
          <w:szCs w:val="24"/>
        </w:rPr>
        <w:t xml:space="preserve"> </w:t>
      </w:r>
    </w:p>
    <w:p w14:paraId="0455476D" w14:textId="77777777" w:rsidR="007E6368" w:rsidRPr="008A44E5" w:rsidRDefault="007E6368" w:rsidP="00ED7645">
      <w:pPr>
        <w:spacing w:line="360" w:lineRule="auto"/>
        <w:ind w:firstLine="708"/>
        <w:jc w:val="both"/>
        <w:rPr>
          <w:color w:val="FF0000"/>
        </w:rPr>
      </w:pPr>
    </w:p>
    <w:p w14:paraId="28478C57" w14:textId="625866B5" w:rsidR="00ED7645" w:rsidRDefault="00ED7645" w:rsidP="00ED7645">
      <w:pPr>
        <w:spacing w:line="360" w:lineRule="auto"/>
        <w:ind w:firstLine="708"/>
        <w:rPr>
          <w:i/>
          <w:sz w:val="20"/>
          <w:szCs w:val="20"/>
        </w:rPr>
      </w:pPr>
      <w:r w:rsidRPr="00A11551">
        <w:rPr>
          <w:i/>
          <w:sz w:val="20"/>
          <w:szCs w:val="20"/>
        </w:rPr>
        <w:t>Wykres</w:t>
      </w:r>
      <w:r w:rsidR="005F05A9">
        <w:rPr>
          <w:i/>
          <w:sz w:val="20"/>
          <w:szCs w:val="20"/>
        </w:rPr>
        <w:t xml:space="preserve"> </w:t>
      </w:r>
      <w:r w:rsidR="004727B1">
        <w:rPr>
          <w:i/>
          <w:sz w:val="20"/>
          <w:szCs w:val="20"/>
        </w:rPr>
        <w:t>19</w:t>
      </w:r>
      <w:r>
        <w:rPr>
          <w:i/>
          <w:sz w:val="20"/>
          <w:szCs w:val="20"/>
        </w:rPr>
        <w:t xml:space="preserve">. </w:t>
      </w:r>
      <w:r w:rsidRPr="00A11551">
        <w:rPr>
          <w:i/>
          <w:sz w:val="20"/>
          <w:szCs w:val="20"/>
        </w:rPr>
        <w:t xml:space="preserve">Ilość złożonych oświadczeń o powierzeniu wykonywania pracy cudzoziemcowi w latach </w:t>
      </w:r>
    </w:p>
    <w:p w14:paraId="6491A513" w14:textId="3FF01F43" w:rsidR="007E6368" w:rsidRDefault="00ED7645" w:rsidP="00E01100">
      <w:pPr>
        <w:spacing w:line="360" w:lineRule="auto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A11551">
        <w:rPr>
          <w:i/>
          <w:sz w:val="20"/>
          <w:szCs w:val="20"/>
        </w:rPr>
        <w:t>20</w:t>
      </w:r>
      <w:r w:rsidR="00016CA1">
        <w:rPr>
          <w:i/>
          <w:sz w:val="20"/>
          <w:szCs w:val="20"/>
        </w:rPr>
        <w:t>20</w:t>
      </w:r>
      <w:r w:rsidRPr="00A11551">
        <w:rPr>
          <w:i/>
          <w:sz w:val="20"/>
          <w:szCs w:val="20"/>
        </w:rPr>
        <w:t xml:space="preserve"> - 202</w:t>
      </w:r>
      <w:r w:rsidR="00016CA1">
        <w:rPr>
          <w:i/>
          <w:sz w:val="20"/>
          <w:szCs w:val="20"/>
        </w:rPr>
        <w:t>1</w:t>
      </w:r>
      <w:r>
        <w:rPr>
          <w:noProof/>
          <w:sz w:val="24"/>
          <w:szCs w:val="24"/>
          <w:lang w:bidi="ar-SA"/>
        </w:rPr>
        <w:drawing>
          <wp:inline distT="0" distB="0" distL="0" distR="0" wp14:anchorId="3711142E" wp14:editId="108EA2E9">
            <wp:extent cx="5398770" cy="2464435"/>
            <wp:effectExtent l="0" t="0" r="11430" b="12065"/>
            <wp:docPr id="28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9EC2B5F" w14:textId="74C2B973" w:rsidR="004F6C0F" w:rsidRDefault="004F6C0F" w:rsidP="00E01100">
      <w:pPr>
        <w:spacing w:line="360" w:lineRule="auto"/>
        <w:ind w:firstLine="708"/>
        <w:rPr>
          <w:sz w:val="24"/>
          <w:szCs w:val="24"/>
        </w:rPr>
      </w:pPr>
    </w:p>
    <w:p w14:paraId="6D517A0B" w14:textId="77777777" w:rsidR="000764C4" w:rsidRPr="00E01100" w:rsidRDefault="000764C4" w:rsidP="00E01100">
      <w:pPr>
        <w:spacing w:line="360" w:lineRule="auto"/>
        <w:ind w:firstLine="708"/>
        <w:rPr>
          <w:sz w:val="24"/>
          <w:szCs w:val="24"/>
        </w:rPr>
      </w:pPr>
    </w:p>
    <w:p w14:paraId="56E3C19F" w14:textId="4A8B55E6" w:rsidR="00ED7645" w:rsidRPr="00772405" w:rsidRDefault="00ED7645" w:rsidP="00ED7645">
      <w:pPr>
        <w:spacing w:line="360" w:lineRule="auto"/>
        <w:ind w:firstLine="708"/>
        <w:rPr>
          <w:i/>
          <w:color w:val="000000" w:themeColor="text1"/>
          <w:sz w:val="20"/>
          <w:szCs w:val="20"/>
        </w:rPr>
      </w:pPr>
      <w:r w:rsidRPr="00772405">
        <w:rPr>
          <w:i/>
          <w:color w:val="000000" w:themeColor="text1"/>
          <w:sz w:val="20"/>
          <w:szCs w:val="20"/>
        </w:rPr>
        <w:lastRenderedPageBreak/>
        <w:t>Wykres</w:t>
      </w:r>
      <w:r w:rsidR="005F05A9" w:rsidRPr="00772405">
        <w:rPr>
          <w:i/>
          <w:color w:val="000000" w:themeColor="text1"/>
          <w:sz w:val="20"/>
          <w:szCs w:val="20"/>
        </w:rPr>
        <w:t xml:space="preserve"> 2</w:t>
      </w:r>
      <w:r w:rsidR="0088125F">
        <w:rPr>
          <w:i/>
          <w:color w:val="000000" w:themeColor="text1"/>
          <w:sz w:val="20"/>
          <w:szCs w:val="20"/>
        </w:rPr>
        <w:t>0</w:t>
      </w:r>
      <w:r w:rsidRPr="00772405">
        <w:rPr>
          <w:i/>
          <w:color w:val="000000" w:themeColor="text1"/>
          <w:sz w:val="20"/>
          <w:szCs w:val="20"/>
        </w:rPr>
        <w:t>. Ilość wydanych zezwoleń na pracę sezonową w latach 20</w:t>
      </w:r>
      <w:r w:rsidR="00CB22B5" w:rsidRPr="00772405">
        <w:rPr>
          <w:i/>
          <w:color w:val="000000" w:themeColor="text1"/>
          <w:sz w:val="20"/>
          <w:szCs w:val="20"/>
        </w:rPr>
        <w:t>20</w:t>
      </w:r>
      <w:r w:rsidRPr="00772405">
        <w:rPr>
          <w:i/>
          <w:color w:val="000000" w:themeColor="text1"/>
          <w:sz w:val="20"/>
          <w:szCs w:val="20"/>
        </w:rPr>
        <w:t xml:space="preserve"> - 202</w:t>
      </w:r>
      <w:r w:rsidR="00CB22B5" w:rsidRPr="00772405">
        <w:rPr>
          <w:i/>
          <w:color w:val="000000" w:themeColor="text1"/>
          <w:sz w:val="20"/>
          <w:szCs w:val="20"/>
        </w:rPr>
        <w:t>1</w:t>
      </w:r>
    </w:p>
    <w:p w14:paraId="7A87D829" w14:textId="00EC4837" w:rsidR="00ED7645" w:rsidRDefault="00ED7645" w:rsidP="00ED7645">
      <w:pPr>
        <w:jc w:val="center"/>
        <w:rPr>
          <w:b/>
          <w:color w:val="FF0000"/>
          <w:sz w:val="28"/>
          <w:szCs w:val="28"/>
        </w:rPr>
      </w:pPr>
      <w:r w:rsidRPr="00CB22B5">
        <w:rPr>
          <w:b/>
          <w:noProof/>
          <w:color w:val="FF0000"/>
          <w:sz w:val="28"/>
          <w:szCs w:val="28"/>
          <w:lang w:bidi="ar-SA"/>
        </w:rPr>
        <w:drawing>
          <wp:inline distT="0" distB="0" distL="0" distR="0" wp14:anchorId="21056B8C" wp14:editId="60E0C1DC">
            <wp:extent cx="4722495" cy="1995777"/>
            <wp:effectExtent l="0" t="0" r="1905" b="5080"/>
            <wp:docPr id="29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9B278C" w14:textId="2FEFEF8D" w:rsidR="00CB22B5" w:rsidRDefault="00CB22B5" w:rsidP="00ED7645">
      <w:pPr>
        <w:jc w:val="center"/>
        <w:rPr>
          <w:b/>
          <w:color w:val="FF0000"/>
          <w:sz w:val="28"/>
          <w:szCs w:val="28"/>
        </w:rPr>
      </w:pPr>
    </w:p>
    <w:p w14:paraId="22C5B99C" w14:textId="77777777" w:rsidR="00CB22B5" w:rsidRPr="00CB22B5" w:rsidRDefault="00CB22B5" w:rsidP="00ED7645">
      <w:pPr>
        <w:jc w:val="center"/>
        <w:rPr>
          <w:b/>
          <w:color w:val="FF0000"/>
          <w:sz w:val="28"/>
          <w:szCs w:val="28"/>
        </w:rPr>
      </w:pPr>
    </w:p>
    <w:p w14:paraId="487C9036" w14:textId="7448DA23" w:rsidR="00ED7645" w:rsidRDefault="00ED7645" w:rsidP="00ED7645">
      <w:pPr>
        <w:rPr>
          <w:i/>
          <w:color w:val="FF0000"/>
          <w:sz w:val="20"/>
          <w:szCs w:val="20"/>
        </w:rPr>
      </w:pPr>
      <w:r w:rsidRPr="00CB22B5">
        <w:rPr>
          <w:i/>
          <w:color w:val="FF0000"/>
          <w:sz w:val="20"/>
          <w:szCs w:val="20"/>
        </w:rPr>
        <w:tab/>
      </w:r>
    </w:p>
    <w:p w14:paraId="29E57005" w14:textId="77777777" w:rsidR="004F6C0F" w:rsidRDefault="004F6C0F" w:rsidP="00ED7645">
      <w:pPr>
        <w:rPr>
          <w:i/>
          <w:color w:val="FF0000"/>
          <w:sz w:val="20"/>
          <w:szCs w:val="20"/>
        </w:rPr>
      </w:pPr>
    </w:p>
    <w:p w14:paraId="5C1A6DBE" w14:textId="77777777" w:rsidR="004B2FAE" w:rsidRPr="00CB22B5" w:rsidRDefault="004B2FAE" w:rsidP="00ED7645">
      <w:pPr>
        <w:rPr>
          <w:i/>
          <w:color w:val="FF0000"/>
          <w:sz w:val="20"/>
          <w:szCs w:val="20"/>
        </w:rPr>
      </w:pPr>
    </w:p>
    <w:p w14:paraId="6DB53012" w14:textId="542B7E32" w:rsidR="00ED7645" w:rsidRDefault="003D7D1A" w:rsidP="00ED764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ED7645" w:rsidRPr="009033EB">
        <w:rPr>
          <w:i/>
          <w:sz w:val="20"/>
          <w:szCs w:val="20"/>
        </w:rPr>
        <w:t xml:space="preserve">Tabela </w:t>
      </w:r>
      <w:r w:rsidR="00FF4C65">
        <w:rPr>
          <w:i/>
          <w:sz w:val="20"/>
          <w:szCs w:val="20"/>
        </w:rPr>
        <w:t>19</w:t>
      </w:r>
      <w:r w:rsidR="00ED7645" w:rsidRPr="009033EB">
        <w:rPr>
          <w:i/>
          <w:sz w:val="20"/>
          <w:szCs w:val="20"/>
        </w:rPr>
        <w:t xml:space="preserve">. Ilość zarejestrowanych oświadczeń oraz zezwoleń sezonowych z podziałem na kraje w latach </w:t>
      </w:r>
      <w:r w:rsidR="00ED7645">
        <w:rPr>
          <w:i/>
          <w:sz w:val="20"/>
          <w:szCs w:val="20"/>
        </w:rPr>
        <w:t xml:space="preserve"> </w:t>
      </w:r>
    </w:p>
    <w:p w14:paraId="5B02152E" w14:textId="7C689BBC" w:rsidR="00ED7645" w:rsidRPr="009033EB" w:rsidRDefault="00ED7645" w:rsidP="00ED764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3D7D1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Pr="009033EB">
        <w:rPr>
          <w:i/>
          <w:sz w:val="20"/>
          <w:szCs w:val="20"/>
        </w:rPr>
        <w:t>20</w:t>
      </w:r>
      <w:r w:rsidR="0037498A">
        <w:rPr>
          <w:i/>
          <w:sz w:val="20"/>
          <w:szCs w:val="20"/>
        </w:rPr>
        <w:t>20</w:t>
      </w:r>
      <w:r w:rsidRPr="009033EB">
        <w:rPr>
          <w:i/>
          <w:sz w:val="20"/>
          <w:szCs w:val="20"/>
        </w:rPr>
        <w:t xml:space="preserve"> - 202</w:t>
      </w:r>
      <w:r w:rsidR="0037498A">
        <w:rPr>
          <w:i/>
          <w:sz w:val="20"/>
          <w:szCs w:val="20"/>
        </w:rPr>
        <w:t>1</w:t>
      </w:r>
    </w:p>
    <w:tbl>
      <w:tblPr>
        <w:tblStyle w:val="TableNormal"/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712"/>
        <w:gridCol w:w="1713"/>
        <w:gridCol w:w="1709"/>
        <w:gridCol w:w="1499"/>
      </w:tblGrid>
      <w:tr w:rsidR="00D20000" w14:paraId="382B94F5" w14:textId="77777777" w:rsidTr="00EA05E7">
        <w:trPr>
          <w:trHeight w:val="906"/>
        </w:trPr>
        <w:tc>
          <w:tcPr>
            <w:tcW w:w="2156" w:type="dxa"/>
            <w:vMerge w:val="restart"/>
            <w:shd w:val="clear" w:color="auto" w:fill="CCC0D9" w:themeFill="accent4" w:themeFillTint="66"/>
            <w:vAlign w:val="center"/>
          </w:tcPr>
          <w:p w14:paraId="79F35C40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2F6C861C" w14:textId="77777777" w:rsidR="00D20000" w:rsidRPr="00E01100" w:rsidRDefault="00D20000" w:rsidP="00ED7645">
            <w:pPr>
              <w:jc w:val="center"/>
            </w:pPr>
            <w:r w:rsidRPr="00E01100">
              <w:t>Kraj pochodzenia</w:t>
            </w:r>
          </w:p>
          <w:p w14:paraId="0826FB97" w14:textId="7161BFDA" w:rsidR="00D20000" w:rsidRPr="00E01100" w:rsidRDefault="00D20000" w:rsidP="0037498A">
            <w:pPr>
              <w:pStyle w:val="TableParagraph"/>
              <w:jc w:val="left"/>
            </w:pPr>
            <w:r w:rsidRPr="00E01100">
              <w:t xml:space="preserve">  </w:t>
            </w:r>
          </w:p>
        </w:tc>
        <w:tc>
          <w:tcPr>
            <w:tcW w:w="3425" w:type="dxa"/>
            <w:gridSpan w:val="2"/>
            <w:shd w:val="clear" w:color="auto" w:fill="CCC0D9" w:themeFill="accent4" w:themeFillTint="66"/>
          </w:tcPr>
          <w:p w14:paraId="5A8E788A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26B3382D" w14:textId="77777777" w:rsidR="00D20000" w:rsidRPr="00E01100" w:rsidRDefault="00D20000" w:rsidP="00ED7645">
            <w:pPr>
              <w:pStyle w:val="TableParagraph"/>
              <w:ind w:left="195" w:right="182"/>
            </w:pPr>
            <w:r w:rsidRPr="00E01100">
              <w:t>Oświadczenia o powierzeniu wykonywania pracy cudzoziemcowi</w:t>
            </w:r>
          </w:p>
        </w:tc>
        <w:tc>
          <w:tcPr>
            <w:tcW w:w="3208" w:type="dxa"/>
            <w:gridSpan w:val="2"/>
            <w:shd w:val="clear" w:color="auto" w:fill="CCC0D9" w:themeFill="accent4" w:themeFillTint="66"/>
          </w:tcPr>
          <w:p w14:paraId="447EDB5B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51B21710" w14:textId="77777777" w:rsidR="00D20000" w:rsidRPr="00E01100" w:rsidRDefault="00D20000" w:rsidP="00ED7645">
            <w:pPr>
              <w:pStyle w:val="TableParagraph"/>
              <w:ind w:left="719" w:right="563" w:hanging="128"/>
            </w:pPr>
            <w:r w:rsidRPr="00E01100">
              <w:t>Zezwolenia na pracę sezonową</w:t>
            </w:r>
          </w:p>
        </w:tc>
      </w:tr>
      <w:tr w:rsidR="00D20000" w14:paraId="7BA31704" w14:textId="77777777" w:rsidTr="00EA05E7">
        <w:trPr>
          <w:trHeight w:val="180"/>
        </w:trPr>
        <w:tc>
          <w:tcPr>
            <w:tcW w:w="2156" w:type="dxa"/>
            <w:vMerge/>
            <w:shd w:val="clear" w:color="auto" w:fill="CCC0D9" w:themeFill="accent4" w:themeFillTint="66"/>
          </w:tcPr>
          <w:p w14:paraId="7AFE542A" w14:textId="0E8F6D9B" w:rsidR="00D20000" w:rsidRPr="00E01100" w:rsidRDefault="00D20000" w:rsidP="0037498A">
            <w:pPr>
              <w:pStyle w:val="TableParagraph"/>
              <w:jc w:val="left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9EFD54F" w14:textId="19B0F86B" w:rsidR="00D20000" w:rsidRPr="00E01100" w:rsidRDefault="00D20000" w:rsidP="0037498A">
            <w:pPr>
              <w:pStyle w:val="TableParagraph"/>
              <w:spacing w:line="256" w:lineRule="exact"/>
              <w:ind w:left="245" w:right="235"/>
            </w:pPr>
            <w:r w:rsidRPr="00E01100">
              <w:t>2020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0D6E987" w14:textId="6A80568F" w:rsidR="00D20000" w:rsidRPr="00E01100" w:rsidRDefault="00D20000" w:rsidP="0037498A">
            <w:pPr>
              <w:pStyle w:val="TableParagraph"/>
              <w:spacing w:line="256" w:lineRule="exact"/>
              <w:ind w:left="245" w:right="236"/>
            </w:pPr>
            <w:r w:rsidRPr="00E01100">
              <w:t>2021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5FC9B1DD" w14:textId="3A37A633" w:rsidR="00D20000" w:rsidRPr="00E01100" w:rsidRDefault="00D20000" w:rsidP="0037498A">
            <w:pPr>
              <w:pStyle w:val="TableParagraph"/>
              <w:spacing w:line="256" w:lineRule="exact"/>
              <w:ind w:left="563" w:right="551"/>
            </w:pPr>
            <w:r w:rsidRPr="00E01100">
              <w:t>2020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57B9529C" w14:textId="2A54F1FE" w:rsidR="00D20000" w:rsidRPr="007F1DE6" w:rsidRDefault="00D20000" w:rsidP="0037498A">
            <w:pPr>
              <w:pStyle w:val="TableParagraph"/>
              <w:spacing w:line="256" w:lineRule="exact"/>
              <w:ind w:left="245" w:right="230"/>
            </w:pPr>
            <w:r w:rsidRPr="007F1DE6">
              <w:t>2021</w:t>
            </w:r>
          </w:p>
        </w:tc>
      </w:tr>
      <w:tr w:rsidR="0037498A" w14:paraId="361E268F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AB6E752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bookmarkStart w:id="12" w:name="_Hlk95899244"/>
            <w:r w:rsidRPr="00E01100">
              <w:t>Ukrain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5D4F9CD" w14:textId="127797C7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598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67FEC1D" w14:textId="55074D20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15646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491E8AF" w14:textId="22F5B303" w:rsidR="0037498A" w:rsidRPr="00E01100" w:rsidRDefault="0037498A" w:rsidP="0037498A">
            <w:pPr>
              <w:pStyle w:val="TableParagraph"/>
              <w:spacing w:line="256" w:lineRule="exact"/>
              <w:ind w:right="139"/>
            </w:pPr>
            <w:r w:rsidRPr="00E01100">
              <w:t>65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C983460" w14:textId="724A3905" w:rsidR="0037498A" w:rsidRPr="007F1DE6" w:rsidRDefault="007F1DE6" w:rsidP="0037498A">
            <w:pPr>
              <w:pStyle w:val="TableParagraph"/>
              <w:spacing w:line="256" w:lineRule="exact"/>
              <w:ind w:left="102" w:right="238"/>
            </w:pPr>
            <w:r w:rsidRPr="007F1DE6">
              <w:t>74</w:t>
            </w:r>
          </w:p>
        </w:tc>
      </w:tr>
      <w:tr w:rsidR="0037498A" w14:paraId="42C15609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DBA1411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Białoruś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26A09B08" w14:textId="3B5F66E3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33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7A6846FD" w14:textId="07932ABB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0D7843E3" w14:textId="47C063CC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9D10533" w14:textId="05D47601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2F3CF62C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0E0E6F50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Rosj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5AD113F2" w14:textId="16341EEA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8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1F71A7C" w14:textId="30A77F45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157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FBFCC48" w14:textId="264329DE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C0CB9B4" w14:textId="4DB4FF08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39DD4AAD" w14:textId="77777777" w:rsidTr="00EA05E7">
        <w:trPr>
          <w:trHeight w:val="18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50BCD046" w14:textId="77777777" w:rsidR="0037498A" w:rsidRPr="00E01100" w:rsidRDefault="0037498A" w:rsidP="0037498A">
            <w:pPr>
              <w:pStyle w:val="TableParagraph"/>
              <w:spacing w:before="1" w:line="257" w:lineRule="exact"/>
              <w:ind w:left="107"/>
              <w:jc w:val="left"/>
            </w:pPr>
            <w:r w:rsidRPr="00E01100">
              <w:t>Gruzj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768EE28C" w14:textId="61E497B4" w:rsidR="0037498A" w:rsidRPr="00E01100" w:rsidRDefault="0037498A" w:rsidP="0037498A">
            <w:pPr>
              <w:pStyle w:val="TableParagraph"/>
              <w:spacing w:before="1" w:line="257" w:lineRule="exact"/>
              <w:ind w:left="245" w:right="235"/>
            </w:pPr>
            <w:r w:rsidRPr="00E01100">
              <w:t>92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295FBE2" w14:textId="0F1125CD" w:rsidR="0037498A" w:rsidRPr="00E01100" w:rsidRDefault="00772405" w:rsidP="0037498A">
            <w:pPr>
              <w:pStyle w:val="TableParagraph"/>
              <w:spacing w:before="1" w:line="257" w:lineRule="exact"/>
              <w:ind w:left="245" w:right="236"/>
            </w:pPr>
            <w:r w:rsidRPr="00E01100">
              <w:t>684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EED0404" w14:textId="07A2C320" w:rsidR="0037498A" w:rsidRPr="00E01100" w:rsidRDefault="0037498A" w:rsidP="0037498A">
            <w:pPr>
              <w:pStyle w:val="TableParagraph"/>
              <w:spacing w:before="1" w:line="257" w:lineRule="exact"/>
              <w:ind w:right="141"/>
            </w:pPr>
            <w:r w:rsidRPr="00E01100">
              <w:t>1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5BFCB0B" w14:textId="33A8A7E1" w:rsidR="0037498A" w:rsidRPr="007F1DE6" w:rsidRDefault="007F1DE6" w:rsidP="0037498A">
            <w:pPr>
              <w:pStyle w:val="TableParagraph"/>
              <w:spacing w:before="1" w:line="257" w:lineRule="exact"/>
              <w:ind w:right="138"/>
            </w:pPr>
            <w:r w:rsidRPr="007F1DE6">
              <w:t>0</w:t>
            </w:r>
          </w:p>
        </w:tc>
      </w:tr>
      <w:tr w:rsidR="0037498A" w14:paraId="3CC4F3C0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798694FA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Mołdawi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B0E3B9F" w14:textId="2C6A2CDF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06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C1225E5" w14:textId="41101DA0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2523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F448195" w14:textId="2DBA841F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22BFE3C" w14:textId="683D31A3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511F673A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6AC7F02D" w14:textId="77777777" w:rsidR="0037498A" w:rsidRPr="00E01100" w:rsidRDefault="0037498A" w:rsidP="0037498A">
            <w:pPr>
              <w:pStyle w:val="TableParagraph"/>
              <w:spacing w:line="275" w:lineRule="exact"/>
              <w:ind w:left="107"/>
              <w:jc w:val="left"/>
            </w:pPr>
            <w:r w:rsidRPr="00E01100">
              <w:t>Armeni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355EFFA" w14:textId="6E03E757" w:rsidR="0037498A" w:rsidRPr="00E01100" w:rsidRDefault="0037498A" w:rsidP="0037498A">
            <w:pPr>
              <w:pStyle w:val="TableParagraph"/>
              <w:spacing w:line="275" w:lineRule="exact"/>
              <w:ind w:left="10"/>
            </w:pPr>
            <w:r w:rsidRPr="00E01100"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2E40696" w14:textId="2CE01BA3" w:rsidR="0037498A" w:rsidRPr="00E01100" w:rsidRDefault="0037498A" w:rsidP="0037498A">
            <w:pPr>
              <w:pStyle w:val="TableParagraph"/>
              <w:spacing w:line="275" w:lineRule="exact"/>
              <w:ind w:left="9"/>
            </w:pPr>
            <w:r w:rsidRPr="00E01100">
              <w:t>4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0DD8E3E" w14:textId="1D00E297" w:rsidR="0037498A" w:rsidRPr="00E01100" w:rsidRDefault="0037498A" w:rsidP="0037498A">
            <w:pPr>
              <w:pStyle w:val="TableParagraph"/>
              <w:spacing w:line="275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EA6D3FD" w14:textId="0EA61E53" w:rsidR="0037498A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0</w:t>
            </w:r>
          </w:p>
        </w:tc>
      </w:tr>
      <w:tr w:rsidR="007F1DE6" w14:paraId="4B52F80B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7BB732C5" w14:textId="7A811C20" w:rsidR="007F1DE6" w:rsidRPr="00E01100" w:rsidRDefault="007F1DE6" w:rsidP="0037498A">
            <w:pPr>
              <w:pStyle w:val="TableParagraph"/>
              <w:spacing w:line="275" w:lineRule="exact"/>
              <w:ind w:left="107"/>
              <w:jc w:val="left"/>
            </w:pPr>
            <w:r>
              <w:t>Bangladesz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E23AF05" w14:textId="222E18E0" w:rsidR="007F1DE6" w:rsidRPr="00E01100" w:rsidRDefault="007F1DE6" w:rsidP="0037498A">
            <w:pPr>
              <w:pStyle w:val="TableParagraph"/>
              <w:spacing w:line="275" w:lineRule="exact"/>
              <w:ind w:left="10"/>
            </w:pPr>
            <w:r>
              <w:t>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79FE2B9A" w14:textId="21334F64" w:rsidR="007F1DE6" w:rsidRPr="00E01100" w:rsidRDefault="007F1DE6" w:rsidP="0037498A">
            <w:pPr>
              <w:pStyle w:val="TableParagraph"/>
              <w:spacing w:line="275" w:lineRule="exact"/>
              <w:ind w:left="9"/>
            </w:pPr>
            <w:r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6DBBC84" w14:textId="789033CD" w:rsidR="007F1DE6" w:rsidRPr="00E01100" w:rsidRDefault="007F1DE6" w:rsidP="0037498A">
            <w:pPr>
              <w:pStyle w:val="TableParagraph"/>
              <w:spacing w:line="275" w:lineRule="exact"/>
              <w:ind w:right="141"/>
            </w:pPr>
            <w:r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6DBDA4F" w14:textId="4620E146" w:rsidR="007F1DE6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3</w:t>
            </w:r>
          </w:p>
        </w:tc>
      </w:tr>
      <w:tr w:rsidR="007F1DE6" w14:paraId="54D48BD5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08660C4C" w14:textId="1D2AC21B" w:rsidR="007F1DE6" w:rsidRPr="00E01100" w:rsidRDefault="007F1DE6" w:rsidP="0037498A">
            <w:pPr>
              <w:pStyle w:val="TableParagraph"/>
              <w:spacing w:line="275" w:lineRule="exact"/>
              <w:ind w:left="107"/>
              <w:jc w:val="left"/>
            </w:pPr>
            <w:r>
              <w:t>Azerbejdżan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DF27BDA" w14:textId="5D7D0B9C" w:rsidR="007F1DE6" w:rsidRPr="00E01100" w:rsidRDefault="007F1DE6" w:rsidP="0037498A">
            <w:pPr>
              <w:pStyle w:val="TableParagraph"/>
              <w:spacing w:line="275" w:lineRule="exact"/>
              <w:ind w:left="10"/>
            </w:pPr>
            <w:r>
              <w:t>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A863588" w14:textId="48798280" w:rsidR="007F1DE6" w:rsidRPr="00E01100" w:rsidRDefault="007F1DE6" w:rsidP="0037498A">
            <w:pPr>
              <w:pStyle w:val="TableParagraph"/>
              <w:spacing w:line="275" w:lineRule="exact"/>
              <w:ind w:left="9"/>
            </w:pPr>
            <w:r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9C08C5B" w14:textId="4F202E5E" w:rsidR="007F1DE6" w:rsidRPr="00E01100" w:rsidRDefault="007F1DE6" w:rsidP="0037498A">
            <w:pPr>
              <w:pStyle w:val="TableParagraph"/>
              <w:spacing w:line="275" w:lineRule="exact"/>
              <w:ind w:right="141"/>
            </w:pPr>
            <w:r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AD552C1" w14:textId="0C653850" w:rsidR="007F1DE6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1</w:t>
            </w:r>
          </w:p>
        </w:tc>
      </w:tr>
      <w:tr w:rsidR="0037498A" w14:paraId="7B912DCF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CC7FF80" w14:textId="77777777" w:rsidR="0037498A" w:rsidRPr="00E01100" w:rsidRDefault="0037498A" w:rsidP="0037498A">
            <w:pPr>
              <w:pStyle w:val="TableParagraph"/>
              <w:spacing w:line="275" w:lineRule="exact"/>
              <w:ind w:left="107"/>
              <w:jc w:val="left"/>
            </w:pPr>
            <w:r w:rsidRPr="00E01100">
              <w:t>Razem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FA1ACC3" w14:textId="6AC97DD1" w:rsidR="0037498A" w:rsidRPr="00E01100" w:rsidRDefault="0037498A" w:rsidP="0037498A">
            <w:pPr>
              <w:pStyle w:val="TableParagraph"/>
              <w:spacing w:line="275" w:lineRule="exact"/>
              <w:ind w:left="245" w:right="235"/>
            </w:pPr>
            <w:r w:rsidRPr="00E01100">
              <w:t>7110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86D97D2" w14:textId="43357B7E" w:rsidR="0037498A" w:rsidRPr="00E01100" w:rsidRDefault="00B31B8E" w:rsidP="0037498A">
            <w:pPr>
              <w:pStyle w:val="TableParagraph"/>
              <w:spacing w:line="275" w:lineRule="exact"/>
              <w:ind w:left="245" w:right="236"/>
            </w:pPr>
            <w:r w:rsidRPr="00E01100">
              <w:t>1</w:t>
            </w:r>
            <w:r w:rsidR="00A80DB1" w:rsidRPr="00E01100">
              <w:t>9539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7F662B1A" w14:textId="419071EE" w:rsidR="0037498A" w:rsidRPr="00E01100" w:rsidRDefault="0037498A" w:rsidP="0037498A">
            <w:pPr>
              <w:pStyle w:val="TableParagraph"/>
              <w:spacing w:line="275" w:lineRule="exact"/>
              <w:ind w:right="139"/>
            </w:pPr>
            <w:r w:rsidRPr="00E01100">
              <w:t>66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0D908028" w14:textId="19A67FFD" w:rsidR="0037498A" w:rsidRPr="00E01100" w:rsidRDefault="00772405" w:rsidP="0037498A">
            <w:pPr>
              <w:pStyle w:val="TableParagraph"/>
              <w:spacing w:line="275" w:lineRule="exact"/>
              <w:ind w:left="102" w:right="238"/>
            </w:pPr>
            <w:r w:rsidRPr="00E01100">
              <w:t>78</w:t>
            </w:r>
          </w:p>
        </w:tc>
      </w:tr>
      <w:bookmarkEnd w:id="12"/>
    </w:tbl>
    <w:p w14:paraId="0B974FA5" w14:textId="166E50CB" w:rsidR="00ED7645" w:rsidRDefault="00ED7645" w:rsidP="00ED7645"/>
    <w:p w14:paraId="211E3B4A" w14:textId="2402C01A" w:rsidR="00CB22B5" w:rsidRDefault="00CB22B5" w:rsidP="00ED7645"/>
    <w:p w14:paraId="18906117" w14:textId="62073AAB" w:rsidR="009F370F" w:rsidRDefault="009F370F" w:rsidP="00ED7645"/>
    <w:p w14:paraId="4A629D91" w14:textId="77777777" w:rsidR="004F6C0F" w:rsidRPr="005B3983" w:rsidRDefault="004F6C0F" w:rsidP="00ED7645">
      <w:pPr>
        <w:rPr>
          <w:sz w:val="24"/>
          <w:szCs w:val="24"/>
        </w:rPr>
      </w:pPr>
    </w:p>
    <w:p w14:paraId="46D720B7" w14:textId="77777777" w:rsidR="00ED7645" w:rsidRPr="005B3983" w:rsidRDefault="00ED7645" w:rsidP="00ED7645">
      <w:pPr>
        <w:jc w:val="center"/>
        <w:rPr>
          <w:sz w:val="24"/>
          <w:szCs w:val="24"/>
        </w:rPr>
      </w:pPr>
    </w:p>
    <w:p w14:paraId="460EFA07" w14:textId="4BE262BB" w:rsidR="00ED7645" w:rsidRPr="005B3983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5B3983">
        <w:rPr>
          <w:sz w:val="24"/>
          <w:szCs w:val="24"/>
        </w:rPr>
        <w:t>Warto wskazać, że zdecydowana większość oświadczeń rejestrowanych jest w celu zatrudnienia obywateli Ukrainy w 202</w:t>
      </w:r>
      <w:r w:rsidR="00A80DB1" w:rsidRPr="005B3983">
        <w:rPr>
          <w:sz w:val="24"/>
          <w:szCs w:val="24"/>
        </w:rPr>
        <w:t>1</w:t>
      </w:r>
      <w:r w:rsidRPr="005B3983">
        <w:rPr>
          <w:sz w:val="24"/>
          <w:szCs w:val="24"/>
        </w:rPr>
        <w:t xml:space="preserve"> roku – </w:t>
      </w:r>
      <w:r w:rsidR="00A80DB1" w:rsidRPr="005B3983">
        <w:rPr>
          <w:sz w:val="24"/>
          <w:szCs w:val="24"/>
        </w:rPr>
        <w:t>80,1</w:t>
      </w:r>
      <w:r w:rsidRPr="005B3983">
        <w:rPr>
          <w:sz w:val="24"/>
          <w:szCs w:val="24"/>
        </w:rPr>
        <w:t>%, w 20</w:t>
      </w:r>
      <w:r w:rsidR="00A80DB1" w:rsidRPr="005B3983">
        <w:rPr>
          <w:sz w:val="24"/>
          <w:szCs w:val="24"/>
        </w:rPr>
        <w:t>20</w:t>
      </w:r>
      <w:r w:rsidRPr="005B3983">
        <w:rPr>
          <w:sz w:val="24"/>
          <w:szCs w:val="24"/>
        </w:rPr>
        <w:t xml:space="preserve"> roku – </w:t>
      </w:r>
      <w:r w:rsidR="00A80DB1" w:rsidRPr="005B3983">
        <w:rPr>
          <w:sz w:val="24"/>
          <w:szCs w:val="24"/>
        </w:rPr>
        <w:t>78,7</w:t>
      </w:r>
      <w:r w:rsidRPr="005B3983">
        <w:rPr>
          <w:sz w:val="24"/>
          <w:szCs w:val="24"/>
        </w:rPr>
        <w:t>% wszystkich oświadczeń.</w:t>
      </w:r>
    </w:p>
    <w:p w14:paraId="6D8007AA" w14:textId="794DD62A" w:rsidR="00262639" w:rsidRPr="005B3983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5B3983">
        <w:rPr>
          <w:sz w:val="24"/>
          <w:szCs w:val="24"/>
        </w:rPr>
        <w:t xml:space="preserve">Zatrudnianie na podstawie oświadczenia dotyczy najczęściej stanowisk pracy w branży budowlanej i na stanowiskach fizycznych w produkcji. Natomiast zatrudnienie w ramach zezwolenia sezonowego dotyczy przede wszystkim pracowników zatrudnianych w branży gastronomicznej i na stanowiskach fizycznych. </w:t>
      </w:r>
    </w:p>
    <w:p w14:paraId="7D46EDD0" w14:textId="4D04DB60" w:rsidR="00447EBC" w:rsidRDefault="00447EBC" w:rsidP="00ED7645">
      <w:pPr>
        <w:spacing w:line="360" w:lineRule="auto"/>
        <w:ind w:firstLine="708"/>
        <w:jc w:val="both"/>
      </w:pPr>
    </w:p>
    <w:p w14:paraId="4E60CA97" w14:textId="77777777" w:rsidR="00E4197C" w:rsidRDefault="00E4197C" w:rsidP="00ED7645">
      <w:pPr>
        <w:spacing w:line="360" w:lineRule="auto"/>
        <w:ind w:firstLine="708"/>
        <w:jc w:val="both"/>
      </w:pPr>
    </w:p>
    <w:p w14:paraId="47F54E55" w14:textId="350A92C9" w:rsidR="009F370F" w:rsidRDefault="009F370F" w:rsidP="009F370F">
      <w:pPr>
        <w:rPr>
          <w:i/>
          <w:sz w:val="20"/>
          <w:szCs w:val="20"/>
        </w:rPr>
      </w:pPr>
      <w:r w:rsidRPr="009033EB">
        <w:rPr>
          <w:i/>
          <w:sz w:val="20"/>
          <w:szCs w:val="20"/>
        </w:rPr>
        <w:lastRenderedPageBreak/>
        <w:t xml:space="preserve">Tabela </w:t>
      </w:r>
      <w:r>
        <w:rPr>
          <w:i/>
          <w:sz w:val="20"/>
          <w:szCs w:val="20"/>
        </w:rPr>
        <w:t xml:space="preserve">20. Liczba podjęć pracy z </w:t>
      </w:r>
      <w:r w:rsidRPr="009033EB">
        <w:rPr>
          <w:i/>
          <w:sz w:val="20"/>
          <w:szCs w:val="20"/>
        </w:rPr>
        <w:t xml:space="preserve">oświadczeń z podziałem na </w:t>
      </w:r>
      <w:r w:rsidR="00563E3F">
        <w:rPr>
          <w:i/>
          <w:sz w:val="20"/>
          <w:szCs w:val="20"/>
        </w:rPr>
        <w:t xml:space="preserve">Elbląg oraz powiat elbląski </w:t>
      </w:r>
      <w:r w:rsidRPr="009033EB">
        <w:rPr>
          <w:i/>
          <w:sz w:val="20"/>
          <w:szCs w:val="20"/>
        </w:rPr>
        <w:t xml:space="preserve"> w latach </w:t>
      </w:r>
      <w:r>
        <w:rPr>
          <w:i/>
          <w:sz w:val="20"/>
          <w:szCs w:val="20"/>
        </w:rPr>
        <w:t xml:space="preserve"> </w:t>
      </w:r>
    </w:p>
    <w:p w14:paraId="28CAE813" w14:textId="77777777" w:rsidR="009F370F" w:rsidRPr="009033EB" w:rsidRDefault="009F370F" w:rsidP="009F370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Pr="009033EB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20</w:t>
      </w:r>
      <w:r w:rsidRPr="009033EB">
        <w:rPr>
          <w:i/>
          <w:sz w:val="20"/>
          <w:szCs w:val="20"/>
        </w:rPr>
        <w:t xml:space="preserve"> - 202</w:t>
      </w:r>
      <w:r>
        <w:rPr>
          <w:i/>
          <w:sz w:val="20"/>
          <w:szCs w:val="20"/>
        </w:rPr>
        <w:t>1</w:t>
      </w:r>
    </w:p>
    <w:tbl>
      <w:tblPr>
        <w:tblStyle w:val="Tabela-Siatka"/>
        <w:tblpPr w:leftFromText="141" w:rightFromText="141" w:vertAnchor="text" w:tblpY="29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E0281" w14:paraId="00BE0BE3" w14:textId="77777777" w:rsidTr="00D3173F">
        <w:trPr>
          <w:trHeight w:val="577"/>
        </w:trPr>
        <w:tc>
          <w:tcPr>
            <w:tcW w:w="9060" w:type="dxa"/>
            <w:gridSpan w:val="6"/>
            <w:shd w:val="clear" w:color="auto" w:fill="CCC0D9" w:themeFill="accent4" w:themeFillTint="66"/>
          </w:tcPr>
          <w:p w14:paraId="1839190E" w14:textId="77777777" w:rsidR="00CE0281" w:rsidRDefault="00CE0281" w:rsidP="00FF280F">
            <w:pPr>
              <w:spacing w:line="276" w:lineRule="auto"/>
              <w:jc w:val="center"/>
            </w:pPr>
          </w:p>
          <w:p w14:paraId="32D717EF" w14:textId="77777777" w:rsidR="00CE0281" w:rsidRDefault="00CE0281" w:rsidP="00FF280F">
            <w:pPr>
              <w:spacing w:line="276" w:lineRule="auto"/>
              <w:jc w:val="center"/>
            </w:pPr>
            <w:r>
              <w:t>Liczba podjęć pracy z oświadczeń</w:t>
            </w:r>
          </w:p>
        </w:tc>
      </w:tr>
      <w:tr w:rsidR="00FF280F" w14:paraId="4AEDDCAD" w14:textId="77777777" w:rsidTr="00320F0A">
        <w:trPr>
          <w:trHeight w:val="535"/>
        </w:trPr>
        <w:tc>
          <w:tcPr>
            <w:tcW w:w="1510" w:type="dxa"/>
            <w:shd w:val="clear" w:color="auto" w:fill="CCC0D9" w:themeFill="accent4" w:themeFillTint="66"/>
          </w:tcPr>
          <w:p w14:paraId="15DAB1B3" w14:textId="77777777" w:rsidR="00FF280F" w:rsidRDefault="00FF280F" w:rsidP="00FF280F">
            <w:pPr>
              <w:spacing w:line="276" w:lineRule="auto"/>
              <w:jc w:val="center"/>
            </w:pPr>
          </w:p>
          <w:p w14:paraId="01DFD648" w14:textId="6E81E592" w:rsidR="00FF280F" w:rsidRDefault="00CE0281" w:rsidP="00FF280F">
            <w:pPr>
              <w:spacing w:line="276" w:lineRule="auto"/>
              <w:jc w:val="center"/>
            </w:pPr>
            <w:r>
              <w:t>Rok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32C3441" w14:textId="77777777" w:rsidR="00FF280F" w:rsidRDefault="00FF280F" w:rsidP="00FF280F">
            <w:pPr>
              <w:spacing w:line="276" w:lineRule="auto"/>
              <w:jc w:val="center"/>
            </w:pPr>
          </w:p>
          <w:p w14:paraId="51DD6443" w14:textId="77777777" w:rsidR="00FF280F" w:rsidRDefault="00FF280F" w:rsidP="00FF280F">
            <w:pPr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55C51D7" w14:textId="77777777" w:rsidR="00FF280F" w:rsidRDefault="00FF280F" w:rsidP="00FF280F">
            <w:pPr>
              <w:spacing w:line="276" w:lineRule="auto"/>
              <w:jc w:val="center"/>
            </w:pPr>
          </w:p>
          <w:p w14:paraId="31BC641F" w14:textId="77777777" w:rsidR="00FF280F" w:rsidRDefault="00FF280F" w:rsidP="00FF280F">
            <w:pPr>
              <w:spacing w:line="276" w:lineRule="auto"/>
              <w:jc w:val="center"/>
            </w:pPr>
            <w:r>
              <w:t>Elbląg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359C9E3" w14:textId="77777777" w:rsidR="00FF280F" w:rsidRDefault="00FF280F" w:rsidP="00FF280F">
            <w:pPr>
              <w:spacing w:line="276" w:lineRule="auto"/>
              <w:jc w:val="center"/>
            </w:pPr>
          </w:p>
          <w:p w14:paraId="46A2CE06" w14:textId="77777777" w:rsidR="00FF280F" w:rsidRDefault="00FF280F" w:rsidP="00FF280F">
            <w:pPr>
              <w:spacing w:line="276" w:lineRule="auto"/>
              <w:jc w:val="center"/>
            </w:pPr>
            <w:r>
              <w:t>w tym Ukraina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EC69DBC" w14:textId="77777777" w:rsidR="00FF280F" w:rsidRDefault="00FF280F" w:rsidP="00FF280F">
            <w:pPr>
              <w:spacing w:line="276" w:lineRule="auto"/>
              <w:jc w:val="center"/>
            </w:pPr>
          </w:p>
          <w:p w14:paraId="549E222B" w14:textId="77777777" w:rsidR="00FF280F" w:rsidRDefault="00FF280F" w:rsidP="00FF280F">
            <w:pPr>
              <w:spacing w:line="276" w:lineRule="auto"/>
              <w:jc w:val="center"/>
            </w:pPr>
            <w:r>
              <w:t>powiat elbląsk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91A29D" w14:textId="77777777" w:rsidR="00FF280F" w:rsidRDefault="00FF280F" w:rsidP="00FF280F">
            <w:pPr>
              <w:spacing w:line="276" w:lineRule="auto"/>
              <w:jc w:val="center"/>
            </w:pPr>
          </w:p>
          <w:p w14:paraId="5B183674" w14:textId="77777777" w:rsidR="00FF280F" w:rsidRDefault="00FF280F" w:rsidP="00FF280F">
            <w:pPr>
              <w:spacing w:line="276" w:lineRule="auto"/>
              <w:jc w:val="center"/>
            </w:pPr>
            <w:r>
              <w:t>w tym Ukraina</w:t>
            </w:r>
          </w:p>
        </w:tc>
      </w:tr>
      <w:tr w:rsidR="00FF280F" w14:paraId="246BD54E" w14:textId="77777777" w:rsidTr="00FF280F">
        <w:trPr>
          <w:trHeight w:val="527"/>
        </w:trPr>
        <w:tc>
          <w:tcPr>
            <w:tcW w:w="1510" w:type="dxa"/>
            <w:shd w:val="clear" w:color="auto" w:fill="CCC0D9" w:themeFill="accent4" w:themeFillTint="66"/>
          </w:tcPr>
          <w:p w14:paraId="2237BF34" w14:textId="77777777" w:rsidR="00FF280F" w:rsidRDefault="00FF280F" w:rsidP="00FF280F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FAEE603" w14:textId="77777777" w:rsidR="00FF280F" w:rsidRDefault="00FF280F" w:rsidP="00FF280F">
            <w:pPr>
              <w:spacing w:line="276" w:lineRule="auto"/>
              <w:jc w:val="center"/>
            </w:pPr>
            <w:r>
              <w:t>167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03BADCCE" w14:textId="77777777" w:rsidR="00FF280F" w:rsidRDefault="00FF280F" w:rsidP="00FF280F">
            <w:pPr>
              <w:spacing w:line="276" w:lineRule="auto"/>
              <w:jc w:val="center"/>
            </w:pPr>
            <w:r>
              <w:t>63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2B58AE7" w14:textId="77777777" w:rsidR="00FF280F" w:rsidRDefault="00FF280F" w:rsidP="00FF280F">
            <w:pPr>
              <w:spacing w:line="276" w:lineRule="auto"/>
              <w:jc w:val="center"/>
            </w:pPr>
            <w:r>
              <w:t>534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99E7F01" w14:textId="77777777" w:rsidR="00FF280F" w:rsidRDefault="00FF280F" w:rsidP="00FF280F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07B4751" w14:textId="77777777" w:rsidR="00FF280F" w:rsidRDefault="00FF280F" w:rsidP="00FF280F">
            <w:pPr>
              <w:spacing w:line="276" w:lineRule="auto"/>
              <w:jc w:val="center"/>
            </w:pPr>
            <w:r>
              <w:t>131</w:t>
            </w:r>
          </w:p>
        </w:tc>
      </w:tr>
      <w:tr w:rsidR="00FF280F" w14:paraId="243C1F9B" w14:textId="77777777" w:rsidTr="00FF280F">
        <w:trPr>
          <w:trHeight w:val="407"/>
        </w:trPr>
        <w:tc>
          <w:tcPr>
            <w:tcW w:w="1510" w:type="dxa"/>
            <w:shd w:val="clear" w:color="auto" w:fill="CCC0D9" w:themeFill="accent4" w:themeFillTint="66"/>
          </w:tcPr>
          <w:p w14:paraId="57E2D3DF" w14:textId="77777777" w:rsidR="00FF280F" w:rsidRDefault="00FF280F" w:rsidP="00FF280F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3E6F73E" w14:textId="77777777" w:rsidR="00FF280F" w:rsidRDefault="00FF280F" w:rsidP="00FF280F">
            <w:pPr>
              <w:spacing w:line="276" w:lineRule="auto"/>
              <w:jc w:val="center"/>
            </w:pPr>
            <w:r>
              <w:t>1899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EA7C836" w14:textId="77777777" w:rsidR="00FF280F" w:rsidRDefault="00FF280F" w:rsidP="00FF280F">
            <w:pPr>
              <w:spacing w:line="276" w:lineRule="auto"/>
              <w:jc w:val="center"/>
            </w:pPr>
            <w:r>
              <w:t>1006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5B88C6B" w14:textId="77777777" w:rsidR="00FF280F" w:rsidRDefault="00FF280F" w:rsidP="00FF280F">
            <w:pPr>
              <w:spacing w:line="276" w:lineRule="auto"/>
              <w:jc w:val="center"/>
            </w:pPr>
            <w:r>
              <w:t>77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3EFC5AD" w14:textId="77777777" w:rsidR="00FF280F" w:rsidRDefault="00FF280F" w:rsidP="00FF280F">
            <w:pPr>
              <w:spacing w:line="276" w:lineRule="auto"/>
              <w:jc w:val="center"/>
            </w:pPr>
            <w:r>
              <w:t>29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07F71C3" w14:textId="77777777" w:rsidR="00FF280F" w:rsidRDefault="00FF280F" w:rsidP="00FF280F">
            <w:pPr>
              <w:spacing w:line="276" w:lineRule="auto"/>
              <w:jc w:val="center"/>
            </w:pPr>
            <w:r>
              <w:t>188</w:t>
            </w:r>
          </w:p>
        </w:tc>
      </w:tr>
    </w:tbl>
    <w:p w14:paraId="40053D05" w14:textId="77777777" w:rsidR="009F370F" w:rsidRPr="00CB22B5" w:rsidRDefault="009F370F" w:rsidP="00ED7645">
      <w:pPr>
        <w:spacing w:line="360" w:lineRule="auto"/>
        <w:ind w:firstLine="708"/>
        <w:jc w:val="both"/>
      </w:pPr>
    </w:p>
    <w:p w14:paraId="1037D703" w14:textId="20841EBD" w:rsidR="00563E3F" w:rsidRDefault="00563E3F" w:rsidP="00764D0D">
      <w:pPr>
        <w:spacing w:line="360" w:lineRule="auto"/>
        <w:rPr>
          <w:sz w:val="24"/>
          <w:szCs w:val="24"/>
        </w:rPr>
      </w:pPr>
    </w:p>
    <w:p w14:paraId="079BEA31" w14:textId="4E088F85" w:rsidR="00F4647B" w:rsidRDefault="00F4647B" w:rsidP="00764D0D">
      <w:pPr>
        <w:spacing w:line="360" w:lineRule="auto"/>
        <w:rPr>
          <w:sz w:val="24"/>
          <w:szCs w:val="24"/>
        </w:rPr>
      </w:pPr>
    </w:p>
    <w:p w14:paraId="3976BE27" w14:textId="77777777" w:rsidR="009B2613" w:rsidRDefault="009B2613" w:rsidP="00764D0D">
      <w:pPr>
        <w:spacing w:line="360" w:lineRule="auto"/>
        <w:rPr>
          <w:sz w:val="24"/>
          <w:szCs w:val="24"/>
        </w:rPr>
      </w:pPr>
    </w:p>
    <w:p w14:paraId="11558EE1" w14:textId="0F49C6F0" w:rsidR="00764D0D" w:rsidRDefault="00ED7645" w:rsidP="00764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07838">
        <w:rPr>
          <w:b/>
          <w:sz w:val="28"/>
          <w:szCs w:val="28"/>
        </w:rPr>
        <w:t>.</w:t>
      </w:r>
      <w:r w:rsidR="008078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NE</w:t>
      </w:r>
      <w:r w:rsidR="00764D0D">
        <w:rPr>
          <w:b/>
          <w:sz w:val="28"/>
          <w:szCs w:val="28"/>
        </w:rPr>
        <w:t xml:space="preserve"> DZIAŁANIA PODEJMOWANE PRZEZ PUP W 202</w:t>
      </w:r>
      <w:r w:rsidR="0058489E">
        <w:rPr>
          <w:b/>
          <w:sz w:val="28"/>
          <w:szCs w:val="28"/>
        </w:rPr>
        <w:t>1</w:t>
      </w:r>
      <w:r w:rsidR="00764D0D">
        <w:rPr>
          <w:b/>
          <w:sz w:val="28"/>
          <w:szCs w:val="28"/>
        </w:rPr>
        <w:t xml:space="preserve">  </w:t>
      </w:r>
    </w:p>
    <w:p w14:paraId="1A5706E9" w14:textId="77777777" w:rsidR="00B17F0A" w:rsidRDefault="00764D0D" w:rsidP="00764D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ROKU</w:t>
      </w:r>
    </w:p>
    <w:p w14:paraId="17B0E2D4" w14:textId="77777777" w:rsidR="001E721D" w:rsidRDefault="001E721D" w:rsidP="003F7D76">
      <w:pPr>
        <w:spacing w:line="360" w:lineRule="auto"/>
        <w:jc w:val="center"/>
        <w:rPr>
          <w:b/>
          <w:sz w:val="28"/>
          <w:szCs w:val="28"/>
        </w:rPr>
      </w:pPr>
    </w:p>
    <w:p w14:paraId="77FA8BBF" w14:textId="77777777" w:rsidR="001E721D" w:rsidRDefault="00ED7645" w:rsidP="001E721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07838">
        <w:rPr>
          <w:b/>
          <w:sz w:val="24"/>
          <w:szCs w:val="24"/>
        </w:rPr>
        <w:t>.1</w:t>
      </w:r>
      <w:r w:rsidR="00807838">
        <w:rPr>
          <w:b/>
          <w:sz w:val="24"/>
          <w:szCs w:val="24"/>
        </w:rPr>
        <w:tab/>
      </w:r>
      <w:r w:rsidR="001E721D" w:rsidRPr="001E721D">
        <w:rPr>
          <w:b/>
          <w:sz w:val="24"/>
          <w:szCs w:val="24"/>
        </w:rPr>
        <w:t>Internetowa rejestracja osób bezrobotnych i poszukujących pracy</w:t>
      </w:r>
    </w:p>
    <w:p w14:paraId="61D00915" w14:textId="77777777" w:rsidR="001E721D" w:rsidRDefault="001E721D" w:rsidP="001E721D">
      <w:pPr>
        <w:spacing w:line="360" w:lineRule="auto"/>
        <w:rPr>
          <w:sz w:val="24"/>
          <w:szCs w:val="24"/>
        </w:rPr>
      </w:pPr>
    </w:p>
    <w:p w14:paraId="04F95DA6" w14:textId="1B69BA08" w:rsidR="001E721D" w:rsidRDefault="001E721D" w:rsidP="007652E6">
      <w:pPr>
        <w:spacing w:line="360" w:lineRule="auto"/>
        <w:ind w:firstLine="708"/>
        <w:jc w:val="both"/>
      </w:pPr>
      <w:r w:rsidRPr="00CB22B5">
        <w:t>Zgodnie z rozporządzeniem z dnia 12 listopada 2012 roku w sprawie rejestracji bezrobotnych i poszukujących pracy (Dz.U. 2012 r. poz. 1299) od 27 maja 2013 roku przepisy dopuszczają możliwość dokonania rejestracji jako osoba bezrobotna lub poszukująca pracy oprócz rejestracji osobistej w urzędzie na dokonanie rejestracji przez Internet.</w:t>
      </w:r>
    </w:p>
    <w:p w14:paraId="421292E8" w14:textId="77777777" w:rsidR="009B2613" w:rsidRPr="00CB22B5" w:rsidRDefault="009B2613" w:rsidP="007652E6">
      <w:pPr>
        <w:spacing w:line="360" w:lineRule="auto"/>
        <w:ind w:firstLine="708"/>
        <w:jc w:val="both"/>
      </w:pPr>
    </w:p>
    <w:p w14:paraId="6D8A55CF" w14:textId="77777777" w:rsidR="001E721D" w:rsidRPr="00CB22B5" w:rsidRDefault="001E721D" w:rsidP="007652E6">
      <w:pPr>
        <w:spacing w:line="360" w:lineRule="auto"/>
        <w:ind w:firstLine="708"/>
        <w:jc w:val="both"/>
      </w:pPr>
      <w:r w:rsidRPr="00CB22B5">
        <w:t xml:space="preserve">Rejestracja przez Internet może przebiegać na dwa sposoby: </w:t>
      </w:r>
    </w:p>
    <w:p w14:paraId="6F0AE25A" w14:textId="77777777" w:rsidR="001E721D" w:rsidRPr="00CB22B5" w:rsidRDefault="001E721D" w:rsidP="00010735">
      <w:pPr>
        <w:pStyle w:val="Akapitzlist"/>
        <w:numPr>
          <w:ilvl w:val="0"/>
          <w:numId w:val="10"/>
        </w:numPr>
        <w:spacing w:line="360" w:lineRule="auto"/>
        <w:jc w:val="both"/>
      </w:pPr>
      <w:r w:rsidRPr="00CB22B5">
        <w:t>Częściowa rejestracja przez Internet. Aby skorzystać z częściowej rejestracji przez Internet bezrobotny/poszukujący pracy wypełnia formularz elektroniczny. Następnie jest zobowiązany do dostarczenia dokumentów poświadczających posiadane kwalifikacje, wykształcenie, staż pracy podczas wizyty w PUP w wyznaczonym terminie do rejestracji.</w:t>
      </w:r>
    </w:p>
    <w:p w14:paraId="0F9A9627" w14:textId="77777777" w:rsidR="001E721D" w:rsidRPr="00CB22B5" w:rsidRDefault="001E721D" w:rsidP="00010735">
      <w:pPr>
        <w:pStyle w:val="Akapitzlist"/>
        <w:numPr>
          <w:ilvl w:val="0"/>
          <w:numId w:val="10"/>
        </w:numPr>
        <w:spacing w:line="360" w:lineRule="auto"/>
        <w:jc w:val="both"/>
      </w:pPr>
      <w:r w:rsidRPr="00CB22B5">
        <w:t>Pełna rejestracja przez Internet. Osoby zainteresowane pełną rejestracją przez Internet muszą posiadać 1 z 2 rodzajów podpisów elektronicznych tj.:</w:t>
      </w:r>
    </w:p>
    <w:p w14:paraId="387F0898" w14:textId="77777777" w:rsidR="001E721D" w:rsidRPr="00CB22B5" w:rsidRDefault="001E721D" w:rsidP="00010735">
      <w:pPr>
        <w:pStyle w:val="Akapitzlist"/>
        <w:numPr>
          <w:ilvl w:val="0"/>
          <w:numId w:val="11"/>
        </w:numPr>
        <w:spacing w:line="360" w:lineRule="auto"/>
        <w:jc w:val="both"/>
      </w:pPr>
      <w:r w:rsidRPr="00CB22B5">
        <w:t>Kwalifikowany podpis elektroniczny weryfikowany certyfikatem,</w:t>
      </w:r>
    </w:p>
    <w:p w14:paraId="7C79926C" w14:textId="77777777" w:rsidR="001E721D" w:rsidRPr="00CB22B5" w:rsidRDefault="001E721D" w:rsidP="00010735">
      <w:pPr>
        <w:pStyle w:val="Akapitzlist"/>
        <w:numPr>
          <w:ilvl w:val="0"/>
          <w:numId w:val="11"/>
        </w:numPr>
        <w:spacing w:line="360" w:lineRule="auto"/>
        <w:jc w:val="both"/>
      </w:pPr>
      <w:r w:rsidRPr="00CB22B5">
        <w:t>Podpis potwierdzony profilem zaufanym elektronicznej platformy usług administracji publicznej ePUAP oraz należy dołączyć zeskanowane dokumenty niezbędne do rejestracji.</w:t>
      </w:r>
    </w:p>
    <w:p w14:paraId="376C61C1" w14:textId="5D9AAB7E" w:rsidR="00563E3F" w:rsidRDefault="00563E3F" w:rsidP="003F7D76">
      <w:pPr>
        <w:spacing w:line="360" w:lineRule="auto"/>
        <w:jc w:val="center"/>
        <w:rPr>
          <w:b/>
          <w:color w:val="FF0000"/>
        </w:rPr>
      </w:pPr>
    </w:p>
    <w:p w14:paraId="11B1D91E" w14:textId="6EE30D4A" w:rsidR="009B2613" w:rsidRDefault="009B2613" w:rsidP="003F7D76">
      <w:pPr>
        <w:spacing w:line="360" w:lineRule="auto"/>
        <w:jc w:val="center"/>
        <w:rPr>
          <w:b/>
          <w:color w:val="FF0000"/>
        </w:rPr>
      </w:pPr>
    </w:p>
    <w:p w14:paraId="1781D555" w14:textId="77777777" w:rsidR="009B2613" w:rsidRPr="00FE19B2" w:rsidRDefault="009B2613" w:rsidP="003F7D76">
      <w:pPr>
        <w:spacing w:line="360" w:lineRule="auto"/>
        <w:jc w:val="center"/>
        <w:rPr>
          <w:b/>
          <w:color w:val="FF0000"/>
        </w:rPr>
      </w:pPr>
    </w:p>
    <w:p w14:paraId="3103F10F" w14:textId="3287A41C" w:rsidR="002576FA" w:rsidRPr="00C41A06" w:rsidRDefault="002576FA" w:rsidP="0057391D">
      <w:pPr>
        <w:spacing w:line="360" w:lineRule="auto"/>
        <w:ind w:firstLine="708"/>
        <w:jc w:val="both"/>
      </w:pPr>
      <w:r w:rsidRPr="00C41A06">
        <w:lastRenderedPageBreak/>
        <w:t>W 202</w:t>
      </w:r>
      <w:r w:rsidR="00C246D3" w:rsidRPr="00C41A06">
        <w:t>1</w:t>
      </w:r>
      <w:r w:rsidRPr="00C41A06">
        <w:t xml:space="preserve"> r. zarejestrowano </w:t>
      </w:r>
      <w:r w:rsidR="00C246D3" w:rsidRPr="00C41A06">
        <w:t>7845</w:t>
      </w:r>
      <w:r w:rsidR="00764D0D" w:rsidRPr="00C41A06">
        <w:t xml:space="preserve"> bezrobotnych osób.</w:t>
      </w:r>
      <w:r w:rsidRPr="00C41A06">
        <w:t xml:space="preserve"> W tym </w:t>
      </w:r>
      <w:r w:rsidR="00C246D3" w:rsidRPr="00C41A06">
        <w:rPr>
          <w:b/>
        </w:rPr>
        <w:t>834</w:t>
      </w:r>
      <w:r w:rsidRPr="00C41A06">
        <w:t xml:space="preserve"> os</w:t>
      </w:r>
      <w:r w:rsidR="00C246D3" w:rsidRPr="00C41A06">
        <w:t>oby</w:t>
      </w:r>
      <w:r w:rsidRPr="00C41A06">
        <w:t xml:space="preserve"> drogą pełnej rejestracji elektronicznej.</w:t>
      </w:r>
      <w:r w:rsidR="00C246D3" w:rsidRPr="00C41A06">
        <w:t xml:space="preserve"> Nastąpił spadek</w:t>
      </w:r>
      <w:r w:rsidR="00764D0D" w:rsidRPr="00C41A06">
        <w:t xml:space="preserve"> </w:t>
      </w:r>
      <w:r w:rsidR="00C246D3" w:rsidRPr="00C41A06">
        <w:t>o 44,2</w:t>
      </w:r>
      <w:r w:rsidRPr="00C41A06">
        <w:t xml:space="preserve">% </w:t>
      </w:r>
      <w:r w:rsidR="00764D0D" w:rsidRPr="00C41A06">
        <w:t>tej</w:t>
      </w:r>
      <w:r w:rsidRPr="00C41A06">
        <w:t xml:space="preserve"> formy re</w:t>
      </w:r>
      <w:r w:rsidR="0057391D" w:rsidRPr="00C41A06">
        <w:t>jestracji w stosunku do 20</w:t>
      </w:r>
      <w:r w:rsidR="00C246D3" w:rsidRPr="00C41A06">
        <w:t>20</w:t>
      </w:r>
      <w:r w:rsidR="0057391D" w:rsidRPr="00C41A06">
        <w:t xml:space="preserve"> r. N</w:t>
      </w:r>
      <w:r w:rsidRPr="00C41A06">
        <w:t>atomiast częściowej rejestracji przez Internet w 202</w:t>
      </w:r>
      <w:r w:rsidR="00C246D3" w:rsidRPr="00C41A06">
        <w:t>1</w:t>
      </w:r>
      <w:r w:rsidRPr="00C41A06">
        <w:t xml:space="preserve"> r. dokonało </w:t>
      </w:r>
      <w:r w:rsidR="00C246D3" w:rsidRPr="00C41A06">
        <w:rPr>
          <w:b/>
        </w:rPr>
        <w:t>1299</w:t>
      </w:r>
      <w:r w:rsidRPr="00C41A06">
        <w:t xml:space="preserve"> osób, tj. o </w:t>
      </w:r>
      <w:r w:rsidR="00C246D3" w:rsidRPr="00C41A06">
        <w:t>16,3</w:t>
      </w:r>
      <w:r w:rsidRPr="00C41A06">
        <w:t>% mniej niż w 20</w:t>
      </w:r>
      <w:r w:rsidR="00C246D3" w:rsidRPr="00C41A06">
        <w:t>20</w:t>
      </w:r>
      <w:r w:rsidRPr="00C41A06">
        <w:t xml:space="preserve"> r.</w:t>
      </w:r>
    </w:p>
    <w:p w14:paraId="7F43AA1B" w14:textId="4EED92F8" w:rsidR="002576FA" w:rsidRPr="00C41A06" w:rsidRDefault="00C41A06" w:rsidP="0057391D">
      <w:pPr>
        <w:spacing w:line="360" w:lineRule="auto"/>
        <w:ind w:firstLine="708"/>
        <w:jc w:val="both"/>
      </w:pPr>
      <w:r w:rsidRPr="00C41A06">
        <w:t xml:space="preserve">Spadek tej formy rejestracji jest uwarunkowany brakiem </w:t>
      </w:r>
      <w:r w:rsidR="002576FA" w:rsidRPr="00C41A06">
        <w:t>kwalifikowanych podpisów elek</w:t>
      </w:r>
      <w:r w:rsidR="0057391D" w:rsidRPr="00C41A06">
        <w:t xml:space="preserve">tronicznych i profili zaufanych </w:t>
      </w:r>
      <w:r w:rsidRPr="00C41A06">
        <w:t>osób rejestrujących się co powoduje</w:t>
      </w:r>
      <w:r w:rsidR="0057391D" w:rsidRPr="00C41A06">
        <w:t xml:space="preserve"> konieczność osobistej rejestracji. Ze względu na bezpieczeństwo, spotkania klientów odbywały się po wcześniejszym telefonicznym ustaleniu terminu wizyty.</w:t>
      </w:r>
    </w:p>
    <w:p w14:paraId="23A9DCF4" w14:textId="77777777" w:rsidR="00387C5C" w:rsidRPr="00CB22B5" w:rsidRDefault="00387C5C" w:rsidP="0057391D">
      <w:pPr>
        <w:spacing w:line="360" w:lineRule="auto"/>
        <w:ind w:firstLine="708"/>
        <w:jc w:val="both"/>
      </w:pPr>
    </w:p>
    <w:p w14:paraId="5D0828D2" w14:textId="77777777" w:rsidR="00A855D8" w:rsidRPr="00901C6D" w:rsidRDefault="00ED7645" w:rsidP="00A855D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2</w:t>
      </w:r>
      <w:r w:rsidR="00A855D8">
        <w:rPr>
          <w:b/>
          <w:sz w:val="24"/>
          <w:szCs w:val="24"/>
        </w:rPr>
        <w:tab/>
      </w:r>
      <w:r w:rsidR="00A855D8" w:rsidRPr="00901C6D">
        <w:rPr>
          <w:b/>
          <w:sz w:val="24"/>
          <w:szCs w:val="24"/>
        </w:rPr>
        <w:t>Informacje o osobach zarejestrowanych</w:t>
      </w:r>
    </w:p>
    <w:p w14:paraId="1D12E3F2" w14:textId="77777777" w:rsidR="00A855D8" w:rsidRDefault="00A855D8" w:rsidP="00A855D8"/>
    <w:p w14:paraId="78BF84B7" w14:textId="7D5F69A7" w:rsidR="00A855D8" w:rsidRPr="00CB22B5" w:rsidRDefault="00A855D8" w:rsidP="00A855D8">
      <w:pPr>
        <w:spacing w:line="360" w:lineRule="auto"/>
        <w:ind w:firstLine="708"/>
        <w:jc w:val="both"/>
      </w:pPr>
      <w:r w:rsidRPr="00CB22B5">
        <w:t>W 202</w:t>
      </w:r>
      <w:r w:rsidR="00692E82">
        <w:t>1</w:t>
      </w:r>
      <w:r w:rsidRPr="00CB22B5">
        <w:t xml:space="preserve"> roku udzielono </w:t>
      </w:r>
      <w:r w:rsidR="00497F3E" w:rsidRPr="00CB22B5">
        <w:t>3232</w:t>
      </w:r>
      <w:r w:rsidRPr="00CB22B5">
        <w:t xml:space="preserve"> informacji o osobach zarejestrowanych innym instytucjom rynku pracy lub podmiotom realizującym zadania publiczne. W porównaniu do 20</w:t>
      </w:r>
      <w:r w:rsidR="00497F3E" w:rsidRPr="00CB22B5">
        <w:t>20</w:t>
      </w:r>
      <w:r w:rsidRPr="00CB22B5">
        <w:t xml:space="preserve"> roku nastąpił </w:t>
      </w:r>
      <w:r w:rsidR="00606C1E" w:rsidRPr="00CB22B5">
        <w:t>wzrost</w:t>
      </w:r>
      <w:r w:rsidRPr="00CB22B5">
        <w:t xml:space="preserve"> o </w:t>
      </w:r>
      <w:r w:rsidR="00606C1E" w:rsidRPr="00CB22B5">
        <w:t>254</w:t>
      </w:r>
      <w:r w:rsidRPr="00CB22B5">
        <w:t xml:space="preserve"> udzielonych odpowiedzi na zapytania tj. </w:t>
      </w:r>
      <w:r w:rsidR="00AF5B78">
        <w:t>8,5</w:t>
      </w:r>
      <w:r w:rsidRPr="00CB22B5">
        <w:t>%.</w:t>
      </w:r>
    </w:p>
    <w:p w14:paraId="5D594133" w14:textId="77777777" w:rsidR="00387C5C" w:rsidRPr="00CB22B5" w:rsidRDefault="00387C5C" w:rsidP="0057391D">
      <w:pPr>
        <w:spacing w:line="360" w:lineRule="auto"/>
        <w:ind w:firstLine="708"/>
        <w:jc w:val="both"/>
      </w:pPr>
    </w:p>
    <w:p w14:paraId="273550CF" w14:textId="77777777" w:rsidR="00EC1747" w:rsidRDefault="00ED7645" w:rsidP="00EC174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3</w:t>
      </w:r>
      <w:r w:rsidR="00807838">
        <w:rPr>
          <w:b/>
          <w:sz w:val="24"/>
          <w:szCs w:val="24"/>
        </w:rPr>
        <w:tab/>
      </w:r>
      <w:r w:rsidR="00EC1747">
        <w:rPr>
          <w:b/>
          <w:sz w:val="24"/>
          <w:szCs w:val="24"/>
        </w:rPr>
        <w:t>Decyzje administracyjne i zaświadczenia</w:t>
      </w:r>
    </w:p>
    <w:p w14:paraId="4369DFFA" w14:textId="77424D2F" w:rsidR="00EC1747" w:rsidRDefault="00EC1747" w:rsidP="00EC1747">
      <w:pPr>
        <w:rPr>
          <w:b/>
          <w:sz w:val="24"/>
          <w:szCs w:val="24"/>
        </w:rPr>
      </w:pPr>
    </w:p>
    <w:p w14:paraId="459806C0" w14:textId="77777777" w:rsidR="00A6796F" w:rsidRDefault="00A6796F" w:rsidP="00EC1747">
      <w:pPr>
        <w:rPr>
          <w:b/>
          <w:sz w:val="24"/>
          <w:szCs w:val="24"/>
        </w:rPr>
      </w:pPr>
    </w:p>
    <w:p w14:paraId="4FC25E4C" w14:textId="06AC8AAC" w:rsidR="00EC1747" w:rsidRPr="00CB22B5" w:rsidRDefault="00EC1747" w:rsidP="00EC1747">
      <w:pPr>
        <w:spacing w:line="360" w:lineRule="auto"/>
        <w:ind w:firstLine="708"/>
        <w:jc w:val="both"/>
      </w:pPr>
      <w:r w:rsidRPr="00CB22B5">
        <w:t>W 202</w:t>
      </w:r>
      <w:r w:rsidR="00DC02AE" w:rsidRPr="00CB22B5">
        <w:t>1</w:t>
      </w:r>
      <w:r w:rsidRPr="00CB22B5">
        <w:t xml:space="preserve"> roku Powiatowy Urząd Pracy w Elblągu wydał </w:t>
      </w:r>
      <w:r w:rsidR="00DC02AE" w:rsidRPr="00CB22B5">
        <w:t>22 212</w:t>
      </w:r>
      <w:r w:rsidRPr="00CB22B5">
        <w:t xml:space="preserve"> decyzj</w:t>
      </w:r>
      <w:r w:rsidR="005B3983">
        <w:t>i</w:t>
      </w:r>
      <w:r w:rsidRPr="00CB22B5">
        <w:t xml:space="preserve"> administracyjn</w:t>
      </w:r>
      <w:r w:rsidR="005B3983">
        <w:t>ych</w:t>
      </w:r>
      <w:r w:rsidRPr="00CB22B5">
        <w:t xml:space="preserve"> oraz 1</w:t>
      </w:r>
      <w:r w:rsidR="00BA3EA5">
        <w:t>5</w:t>
      </w:r>
      <w:r w:rsidRPr="00CB22B5">
        <w:t> </w:t>
      </w:r>
      <w:r w:rsidR="00BA3EA5">
        <w:t>697</w:t>
      </w:r>
      <w:r w:rsidRPr="00CB22B5">
        <w:t xml:space="preserve"> zaświadczeń. W stosunku </w:t>
      </w:r>
      <w:r w:rsidR="00A855D8" w:rsidRPr="00CB22B5">
        <w:t>do 20</w:t>
      </w:r>
      <w:r w:rsidR="00DC02AE" w:rsidRPr="00CB22B5">
        <w:t>20</w:t>
      </w:r>
      <w:r w:rsidR="00A855D8" w:rsidRPr="00CB22B5">
        <w:t xml:space="preserve"> roku nastąpił </w:t>
      </w:r>
      <w:r w:rsidR="00DC02AE" w:rsidRPr="00CB22B5">
        <w:t>wzrost</w:t>
      </w:r>
      <w:r w:rsidR="00A855D8" w:rsidRPr="00CB22B5">
        <w:t xml:space="preserve"> </w:t>
      </w:r>
      <w:r w:rsidRPr="00CB22B5">
        <w:t>ilości wydanych decyzji administracyjnych o</w:t>
      </w:r>
      <w:r w:rsidR="00DC02AE" w:rsidRPr="00CB22B5">
        <w:t xml:space="preserve"> 3340</w:t>
      </w:r>
      <w:r w:rsidRPr="00CB22B5">
        <w:t xml:space="preserve"> tj. </w:t>
      </w:r>
      <w:r w:rsidR="00DC02AE" w:rsidRPr="00CB22B5">
        <w:t>15,03</w:t>
      </w:r>
      <w:r w:rsidRPr="00CB22B5">
        <w:t>%, natomiast liczba wydanych zaświadczeń zmalała o 10</w:t>
      </w:r>
      <w:r w:rsidR="00DC02AE" w:rsidRPr="00CB22B5">
        <w:t>38</w:t>
      </w:r>
      <w:r w:rsidRPr="00CB22B5">
        <w:t xml:space="preserve"> tj. </w:t>
      </w:r>
      <w:r w:rsidR="00DC02AE" w:rsidRPr="00CB22B5">
        <w:t>6,2</w:t>
      </w:r>
      <w:r w:rsidRPr="00CB22B5">
        <w:t xml:space="preserve">%. </w:t>
      </w:r>
    </w:p>
    <w:p w14:paraId="6EA879B3" w14:textId="7883FAAA" w:rsidR="00DB13B0" w:rsidRPr="00BA3EA5" w:rsidRDefault="00DB13B0" w:rsidP="00A855D8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BA3EA5">
        <w:rPr>
          <w:color w:val="000000" w:themeColor="text1"/>
        </w:rPr>
        <w:t xml:space="preserve">W związku z realizowanymi zadaniami wynikającymi z koordynacji systemów zabezpieczenia społecznego państw, w zakresie świadczeń dla bezrobotnych w 2020 roku  Powiatowy Urząd Pracy w Elblągu przekazał </w:t>
      </w:r>
      <w:r w:rsidR="00BA3EA5" w:rsidRPr="00BA3EA5">
        <w:rPr>
          <w:color w:val="000000" w:themeColor="text1"/>
        </w:rPr>
        <w:t>444</w:t>
      </w:r>
      <w:r w:rsidRPr="00BA3EA5">
        <w:rPr>
          <w:color w:val="000000" w:themeColor="text1"/>
        </w:rPr>
        <w:t xml:space="preserve"> spraw do Marszałka Województwa Warmińsko-Mazurskiego. W porównaniu do roku 20</w:t>
      </w:r>
      <w:r w:rsidR="00BA3EA5" w:rsidRPr="00BA3EA5">
        <w:rPr>
          <w:color w:val="000000" w:themeColor="text1"/>
        </w:rPr>
        <w:t>20</w:t>
      </w:r>
      <w:r w:rsidRPr="00BA3EA5">
        <w:rPr>
          <w:color w:val="000000" w:themeColor="text1"/>
        </w:rPr>
        <w:t xml:space="preserve"> nastąpił spadek o </w:t>
      </w:r>
      <w:r w:rsidR="00BA3EA5" w:rsidRPr="00BA3EA5">
        <w:rPr>
          <w:color w:val="000000" w:themeColor="text1"/>
        </w:rPr>
        <w:t xml:space="preserve">91 </w:t>
      </w:r>
      <w:r w:rsidRPr="00BA3EA5">
        <w:rPr>
          <w:color w:val="000000" w:themeColor="text1"/>
        </w:rPr>
        <w:t>decyzji</w:t>
      </w:r>
      <w:r w:rsidRPr="00BA3EA5">
        <w:rPr>
          <w:color w:val="000000" w:themeColor="text1"/>
          <w:sz w:val="24"/>
          <w:szCs w:val="24"/>
        </w:rPr>
        <w:t xml:space="preserve"> tj.17%.</w:t>
      </w:r>
    </w:p>
    <w:p w14:paraId="2D571F8B" w14:textId="77777777" w:rsidR="00387C5C" w:rsidRPr="00BA3EA5" w:rsidRDefault="00387C5C" w:rsidP="00A855D8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6AF462C4" w14:textId="1A3290E0" w:rsidR="00DB13B0" w:rsidRDefault="00ED7645" w:rsidP="00DB13B0">
      <w:pPr>
        <w:rPr>
          <w:b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4</w:t>
      </w:r>
      <w:r w:rsidR="00807838">
        <w:rPr>
          <w:b/>
          <w:sz w:val="24"/>
          <w:szCs w:val="24"/>
        </w:rPr>
        <w:tab/>
      </w:r>
      <w:r w:rsidR="00DB13B0" w:rsidRPr="00DB13B0">
        <w:rPr>
          <w:b/>
          <w:sz w:val="24"/>
          <w:szCs w:val="24"/>
        </w:rPr>
        <w:t>Zadania z zakresu kontroli</w:t>
      </w:r>
      <w:r w:rsidR="00DB13B0" w:rsidRPr="00DB13B0">
        <w:rPr>
          <w:b/>
        </w:rPr>
        <w:t xml:space="preserve"> </w:t>
      </w:r>
    </w:p>
    <w:p w14:paraId="20EC8F15" w14:textId="77777777" w:rsidR="0059195F" w:rsidRDefault="0059195F" w:rsidP="00DB13B0">
      <w:pPr>
        <w:rPr>
          <w:b/>
        </w:rPr>
      </w:pPr>
    </w:p>
    <w:p w14:paraId="3C7DF0F0" w14:textId="77777777" w:rsidR="00DB13B0" w:rsidRDefault="00DB13B0" w:rsidP="00DB13B0">
      <w:pPr>
        <w:rPr>
          <w:b/>
        </w:rPr>
      </w:pPr>
    </w:p>
    <w:p w14:paraId="19146DCB" w14:textId="4869E7C3" w:rsidR="00973FBE" w:rsidRDefault="00922E92" w:rsidP="007F67C9">
      <w:pPr>
        <w:spacing w:line="360" w:lineRule="auto"/>
        <w:ind w:firstLine="708"/>
        <w:jc w:val="both"/>
      </w:pPr>
      <w:r w:rsidRPr="00CB22B5">
        <w:t>W 202</w:t>
      </w:r>
      <w:r w:rsidR="0058489E">
        <w:t>1</w:t>
      </w:r>
      <w:r w:rsidRPr="00CB22B5">
        <w:t xml:space="preserve"> roku przeprowadzono </w:t>
      </w:r>
      <w:r w:rsidR="006272F9" w:rsidRPr="00CB22B5">
        <w:t>305</w:t>
      </w:r>
      <w:r w:rsidRPr="00CB22B5">
        <w:t xml:space="preserve"> kontroli zewnętrznych</w:t>
      </w:r>
      <w:r w:rsidR="00387C5C">
        <w:t xml:space="preserve"> (w 2020 r. - 270) </w:t>
      </w:r>
      <w:r w:rsidRPr="00CB22B5">
        <w:t xml:space="preserve"> i 1 kontrolę </w:t>
      </w:r>
      <w:r w:rsidR="007360BD">
        <w:t>wewnętrzną</w:t>
      </w:r>
      <w:r w:rsidRPr="00CB22B5">
        <w:t>. Kontrole zewnętrz</w:t>
      </w:r>
      <w:r w:rsidR="00A855D8" w:rsidRPr="00CB22B5">
        <w:t>n</w:t>
      </w:r>
      <w:r w:rsidRPr="00CB22B5">
        <w:t>e dotyczyły realizacji umów zawartych z klientami korzystającymi ze środków pomocowych za pośrednictwem PUP w Elblągu</w:t>
      </w:r>
      <w:r w:rsidRPr="00387C5C">
        <w:t>.</w:t>
      </w:r>
      <w:r w:rsidR="007F67C9" w:rsidRPr="00387C5C">
        <w:t xml:space="preserve"> </w:t>
      </w:r>
      <w:r w:rsidRPr="00387C5C">
        <w:t>Kontroli podlegało przygotowanie wszystkich stanowisk pracy, tworzonych w ramach zawieranych umów w sprawie</w:t>
      </w:r>
      <w:r w:rsidR="00973FBE" w:rsidRPr="00387C5C">
        <w:t>:</w:t>
      </w:r>
    </w:p>
    <w:p w14:paraId="21ECF66A" w14:textId="77777777" w:rsidR="003A5CAB" w:rsidRPr="00387C5C" w:rsidRDefault="003A5CAB" w:rsidP="007F67C9">
      <w:pPr>
        <w:spacing w:line="360" w:lineRule="auto"/>
        <w:ind w:firstLine="708"/>
        <w:jc w:val="both"/>
      </w:pPr>
    </w:p>
    <w:p w14:paraId="4BC17587" w14:textId="77777777" w:rsidR="00973FBE" w:rsidRPr="00387C5C" w:rsidRDefault="00922E92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efundacji kosztów wyposażenia lub doposażenia stanowiska</w:t>
      </w:r>
      <w:r w:rsidR="00973FBE" w:rsidRPr="00387C5C">
        <w:t xml:space="preserve"> pracy dla bezrobotnego</w:t>
      </w:r>
      <w:r w:rsidR="00155BF5" w:rsidRPr="00387C5C">
        <w:t>,</w:t>
      </w:r>
      <w:r w:rsidR="00973FBE" w:rsidRPr="00387C5C">
        <w:t xml:space="preserve"> </w:t>
      </w:r>
    </w:p>
    <w:p w14:paraId="7FF6BC8B" w14:textId="31F7A80B" w:rsidR="00973FBE" w:rsidRPr="00387C5C" w:rsidRDefault="00973FBE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ozpoczęcia działalności gospodarczej,</w:t>
      </w:r>
    </w:p>
    <w:p w14:paraId="34222F54" w14:textId="21179B17" w:rsidR="00973FBE" w:rsidRPr="00387C5C" w:rsidRDefault="00973FBE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ozpoczęcia stażu.</w:t>
      </w:r>
    </w:p>
    <w:p w14:paraId="3C81EF08" w14:textId="4367FB28" w:rsidR="00973FBE" w:rsidRPr="00387C5C" w:rsidRDefault="00973FBE" w:rsidP="00387C5C">
      <w:pPr>
        <w:spacing w:line="360" w:lineRule="auto"/>
        <w:jc w:val="both"/>
      </w:pPr>
    </w:p>
    <w:p w14:paraId="46910B37" w14:textId="335E1487" w:rsidR="00922E92" w:rsidRPr="00973FBE" w:rsidRDefault="00922E92" w:rsidP="00973FBE">
      <w:pPr>
        <w:spacing w:line="360" w:lineRule="auto"/>
        <w:ind w:left="851"/>
        <w:jc w:val="both"/>
      </w:pPr>
    </w:p>
    <w:p w14:paraId="243C92E5" w14:textId="77777777" w:rsidR="00E7671C" w:rsidRDefault="00E7671C" w:rsidP="00F4410D">
      <w:pPr>
        <w:spacing w:line="360" w:lineRule="auto"/>
        <w:ind w:firstLine="708"/>
        <w:jc w:val="both"/>
        <w:rPr>
          <w:sz w:val="24"/>
          <w:szCs w:val="24"/>
        </w:rPr>
      </w:pPr>
    </w:p>
    <w:p w14:paraId="607DC6CE" w14:textId="44A7BCBE" w:rsidR="00AD13C0" w:rsidRDefault="00807838" w:rsidP="007F67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>
        <w:rPr>
          <w:b/>
          <w:sz w:val="28"/>
          <w:szCs w:val="28"/>
        </w:rPr>
        <w:tab/>
      </w:r>
      <w:r w:rsidR="007F67C9">
        <w:rPr>
          <w:b/>
          <w:sz w:val="28"/>
          <w:szCs w:val="28"/>
        </w:rPr>
        <w:t>ŹRÓDŁA FINANSOWANIA W 202</w:t>
      </w:r>
      <w:r w:rsidR="00375CFD">
        <w:rPr>
          <w:b/>
          <w:sz w:val="28"/>
          <w:szCs w:val="28"/>
        </w:rPr>
        <w:t>1</w:t>
      </w:r>
      <w:r w:rsidR="007F67C9">
        <w:rPr>
          <w:b/>
          <w:sz w:val="28"/>
          <w:szCs w:val="28"/>
        </w:rPr>
        <w:t xml:space="preserve"> ROKU</w:t>
      </w:r>
    </w:p>
    <w:p w14:paraId="5440B369" w14:textId="77777777" w:rsidR="00AD13C0" w:rsidRPr="00A426AB" w:rsidRDefault="00AD13C0" w:rsidP="00AD13C0">
      <w:pPr>
        <w:spacing w:line="360" w:lineRule="auto"/>
        <w:ind w:firstLine="708"/>
        <w:jc w:val="center"/>
        <w:rPr>
          <w:b/>
        </w:rPr>
      </w:pPr>
    </w:p>
    <w:p w14:paraId="512FB689" w14:textId="426C0C77" w:rsidR="00AD13C0" w:rsidRPr="00A426AB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ind w:left="540" w:hanging="540"/>
        <w:jc w:val="both"/>
      </w:pPr>
      <w:r w:rsidRPr="00A426AB">
        <w:t>Ministerstwo R</w:t>
      </w:r>
      <w:r w:rsidR="00977D06">
        <w:t xml:space="preserve">odziny i </w:t>
      </w:r>
      <w:r w:rsidRPr="00A426AB">
        <w:t xml:space="preserve"> P</w:t>
      </w:r>
      <w:r w:rsidR="00977D06">
        <w:t>olityki Społecznej</w:t>
      </w:r>
      <w:r w:rsidRPr="00A426AB">
        <w:t xml:space="preserve"> zabezpiecza:</w:t>
      </w:r>
    </w:p>
    <w:p w14:paraId="2E7A751F" w14:textId="21DE697B" w:rsidR="00AD13C0" w:rsidRPr="00CB22B5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FF0000"/>
        </w:rPr>
      </w:pPr>
      <w:r w:rsidRPr="00A426AB">
        <w:t xml:space="preserve">Środki z Funduszu Pracy z przeznaczeniem na świadczenia obligatoryjne, tj. zasiłki dla bezrobotnych i składki na ubezpieczenie społeczne, dodatki aktywizacyjne oraz świadczenia integracyjne w kwocie </w:t>
      </w:r>
      <w:r w:rsidRPr="00A426AB">
        <w:rPr>
          <w:b/>
        </w:rPr>
        <w:t>1</w:t>
      </w:r>
      <w:r w:rsidR="00A426AB" w:rsidRPr="00A426AB">
        <w:rPr>
          <w:b/>
        </w:rPr>
        <w:t>5</w:t>
      </w:r>
      <w:r w:rsidRPr="00A426AB">
        <w:rPr>
          <w:b/>
        </w:rPr>
        <w:t>.</w:t>
      </w:r>
      <w:r w:rsidR="00A426AB" w:rsidRPr="00A426AB">
        <w:rPr>
          <w:b/>
        </w:rPr>
        <w:t>924</w:t>
      </w:r>
      <w:r w:rsidRPr="00A426AB">
        <w:rPr>
          <w:b/>
        </w:rPr>
        <w:t>.</w:t>
      </w:r>
      <w:r w:rsidR="00A426AB" w:rsidRPr="00A426AB">
        <w:rPr>
          <w:b/>
        </w:rPr>
        <w:t>976</w:t>
      </w:r>
      <w:r w:rsidRPr="00A426AB">
        <w:rPr>
          <w:b/>
        </w:rPr>
        <w:t>,</w:t>
      </w:r>
      <w:r w:rsidR="00A426AB" w:rsidRPr="00A426AB">
        <w:rPr>
          <w:b/>
        </w:rPr>
        <w:t>48</w:t>
      </w:r>
      <w:r w:rsidRPr="00A426AB">
        <w:rPr>
          <w:b/>
        </w:rPr>
        <w:t xml:space="preserve"> zł</w:t>
      </w:r>
      <w:r w:rsidR="00EE34A6" w:rsidRPr="00A426AB">
        <w:rPr>
          <w:b/>
        </w:rPr>
        <w:t xml:space="preserve">                                                                        </w:t>
      </w:r>
    </w:p>
    <w:p w14:paraId="2AEBE773" w14:textId="02F62645" w:rsidR="00AD13C0" w:rsidRPr="004C3F43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4C3F43">
        <w:rPr>
          <w:color w:val="000000" w:themeColor="text1"/>
        </w:rPr>
        <w:t xml:space="preserve">Środki z Funduszu Pracy z przeznaczeniem na zadania fakultatywne w kwocie </w:t>
      </w:r>
      <w:r w:rsidR="004C3F43" w:rsidRPr="004C3F43">
        <w:rPr>
          <w:color w:val="000000" w:themeColor="text1"/>
        </w:rPr>
        <w:t xml:space="preserve">           </w:t>
      </w:r>
      <w:r w:rsidRPr="004C3F43">
        <w:rPr>
          <w:b/>
          <w:color w:val="000000" w:themeColor="text1"/>
        </w:rPr>
        <w:t>1.0</w:t>
      </w:r>
      <w:r w:rsidR="00346AA7" w:rsidRPr="004C3F43">
        <w:rPr>
          <w:b/>
          <w:color w:val="000000" w:themeColor="text1"/>
        </w:rPr>
        <w:t>52</w:t>
      </w:r>
      <w:r w:rsidRPr="004C3F43">
        <w:rPr>
          <w:b/>
          <w:color w:val="000000" w:themeColor="text1"/>
        </w:rPr>
        <w:t>.</w:t>
      </w:r>
      <w:r w:rsidR="00346AA7" w:rsidRPr="004C3F43">
        <w:rPr>
          <w:b/>
          <w:color w:val="000000" w:themeColor="text1"/>
        </w:rPr>
        <w:t>392,66</w:t>
      </w:r>
      <w:r w:rsidRPr="004C3F43">
        <w:rPr>
          <w:b/>
          <w:color w:val="000000" w:themeColor="text1"/>
        </w:rPr>
        <w:t xml:space="preserve"> zł</w:t>
      </w:r>
    </w:p>
    <w:p w14:paraId="371B01AB" w14:textId="668709CE" w:rsidR="00AD13C0" w:rsidRPr="00553C94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</w:pPr>
      <w:r w:rsidRPr="00553C94">
        <w:t>Środki z Funduszu Pracy z przeznaczeniem na realizację programów na rzecz promocji zatrudnienia, łagodzenia skutków bezrobocia i aktywizacji zawodowej w </w:t>
      </w:r>
      <w:r w:rsidR="008E1D5D" w:rsidRPr="00553C94">
        <w:t xml:space="preserve"> </w:t>
      </w:r>
      <w:r w:rsidRPr="00553C94">
        <w:t>kwocie</w:t>
      </w:r>
      <w:r w:rsidR="008E1D5D" w:rsidRPr="00553C94">
        <w:t xml:space="preserve">      </w:t>
      </w:r>
      <w:r w:rsidRPr="00553C94">
        <w:t xml:space="preserve"> </w:t>
      </w:r>
      <w:r w:rsidRPr="00553C94">
        <w:rPr>
          <w:b/>
        </w:rPr>
        <w:t>1</w:t>
      </w:r>
      <w:r w:rsidR="00D655DE">
        <w:rPr>
          <w:b/>
        </w:rPr>
        <w:t>7</w:t>
      </w:r>
      <w:r w:rsidRPr="00553C94">
        <w:rPr>
          <w:b/>
        </w:rPr>
        <w:t>.</w:t>
      </w:r>
      <w:r w:rsidR="00D655DE">
        <w:rPr>
          <w:b/>
        </w:rPr>
        <w:t>652</w:t>
      </w:r>
      <w:r w:rsidRPr="00553C94">
        <w:rPr>
          <w:b/>
        </w:rPr>
        <w:t>.7</w:t>
      </w:r>
      <w:r w:rsidR="00D655DE">
        <w:rPr>
          <w:b/>
        </w:rPr>
        <w:t>33</w:t>
      </w:r>
      <w:r w:rsidRPr="00553C94">
        <w:rPr>
          <w:b/>
        </w:rPr>
        <w:t>,</w:t>
      </w:r>
      <w:r w:rsidR="00D655DE">
        <w:rPr>
          <w:b/>
        </w:rPr>
        <w:t>6</w:t>
      </w:r>
      <w:r w:rsidR="003D1510" w:rsidRPr="00553C94">
        <w:rPr>
          <w:b/>
        </w:rPr>
        <w:t>0</w:t>
      </w:r>
      <w:r w:rsidRPr="00553C94">
        <w:rPr>
          <w:b/>
        </w:rPr>
        <w:t xml:space="preserve"> zł</w:t>
      </w:r>
    </w:p>
    <w:p w14:paraId="221BBD43" w14:textId="4F48B23D" w:rsidR="00AD13C0" w:rsidRPr="00D4270C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D4270C">
        <w:rPr>
          <w:color w:val="000000" w:themeColor="text1"/>
        </w:rPr>
        <w:t xml:space="preserve">Środki z Funduszu Pracy z przeznaczeniem na Krajowy Fundusz Szkoleniowy w kwocie </w:t>
      </w:r>
      <w:r w:rsidR="00D4270C" w:rsidRPr="00D4270C">
        <w:rPr>
          <w:b/>
          <w:color w:val="000000" w:themeColor="text1"/>
        </w:rPr>
        <w:t>985</w:t>
      </w:r>
      <w:r w:rsidRPr="00D4270C">
        <w:rPr>
          <w:b/>
          <w:color w:val="000000" w:themeColor="text1"/>
        </w:rPr>
        <w:t>.</w:t>
      </w:r>
      <w:r w:rsidR="00D4270C" w:rsidRPr="00D4270C">
        <w:rPr>
          <w:b/>
          <w:color w:val="000000" w:themeColor="text1"/>
        </w:rPr>
        <w:t>030</w:t>
      </w:r>
      <w:r w:rsidRPr="00D4270C">
        <w:rPr>
          <w:b/>
          <w:color w:val="000000" w:themeColor="text1"/>
        </w:rPr>
        <w:t>,</w:t>
      </w:r>
      <w:r w:rsidR="00D4270C" w:rsidRPr="00D4270C">
        <w:rPr>
          <w:b/>
          <w:color w:val="000000" w:themeColor="text1"/>
        </w:rPr>
        <w:t>19</w:t>
      </w:r>
      <w:r w:rsidRPr="00D4270C">
        <w:rPr>
          <w:b/>
          <w:color w:val="000000" w:themeColor="text1"/>
        </w:rPr>
        <w:t xml:space="preserve"> zł</w:t>
      </w:r>
      <w:r w:rsidRPr="00D4270C">
        <w:rPr>
          <w:color w:val="000000" w:themeColor="text1"/>
        </w:rPr>
        <w:t>.</w:t>
      </w:r>
    </w:p>
    <w:p w14:paraId="1D387966" w14:textId="77777777" w:rsidR="00AD13C0" w:rsidRPr="00CB22B5" w:rsidRDefault="00AD13C0" w:rsidP="00AD13C0">
      <w:pPr>
        <w:spacing w:line="360" w:lineRule="auto"/>
        <w:jc w:val="both"/>
        <w:rPr>
          <w:color w:val="FF0000"/>
        </w:rPr>
      </w:pPr>
    </w:p>
    <w:p w14:paraId="1A961187" w14:textId="77777777" w:rsidR="00AD13C0" w:rsidRPr="00E75F09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E75F09">
        <w:t>Wojewoda Warmińsko – Mazurski zabezpiecza:</w:t>
      </w:r>
    </w:p>
    <w:p w14:paraId="0A2B28DC" w14:textId="5046718F" w:rsidR="00AD13C0" w:rsidRPr="00E75F09" w:rsidRDefault="00AD13C0" w:rsidP="00010735">
      <w:pPr>
        <w:widowControl/>
        <w:numPr>
          <w:ilvl w:val="1"/>
          <w:numId w:val="12"/>
        </w:numPr>
        <w:autoSpaceDE/>
        <w:autoSpaceDN/>
        <w:spacing w:line="360" w:lineRule="auto"/>
        <w:jc w:val="both"/>
      </w:pPr>
      <w:r w:rsidRPr="00E75F09">
        <w:t xml:space="preserve">Środki na składki na ubezpieczenie zdrowotne za </w:t>
      </w:r>
      <w:r w:rsidRPr="00E75F09">
        <w:rPr>
          <w:b/>
        </w:rPr>
        <w:t>5</w:t>
      </w:r>
      <w:r w:rsidR="00E75F09" w:rsidRPr="00E75F09">
        <w:rPr>
          <w:b/>
        </w:rPr>
        <w:t>306</w:t>
      </w:r>
      <w:r w:rsidRPr="00E75F09">
        <w:t xml:space="preserve"> bezrobotnych bez prawa do zasiłku w wysokości </w:t>
      </w:r>
      <w:r w:rsidR="00E75F09" w:rsidRPr="00E75F09">
        <w:rPr>
          <w:b/>
        </w:rPr>
        <w:t>5</w:t>
      </w:r>
      <w:r w:rsidRPr="00E75F09">
        <w:rPr>
          <w:b/>
        </w:rPr>
        <w:t>.</w:t>
      </w:r>
      <w:r w:rsidR="00E75F09" w:rsidRPr="00E75F09">
        <w:rPr>
          <w:b/>
        </w:rPr>
        <w:t>368</w:t>
      </w:r>
      <w:r w:rsidRPr="00E75F09">
        <w:rPr>
          <w:b/>
        </w:rPr>
        <w:t>.</w:t>
      </w:r>
      <w:r w:rsidR="00E75F09" w:rsidRPr="00E75F09">
        <w:rPr>
          <w:b/>
        </w:rPr>
        <w:t>941</w:t>
      </w:r>
      <w:r w:rsidRPr="00E75F09">
        <w:rPr>
          <w:b/>
        </w:rPr>
        <w:t>,</w:t>
      </w:r>
      <w:r w:rsidR="00E75F09" w:rsidRPr="00E75F09">
        <w:rPr>
          <w:b/>
        </w:rPr>
        <w:t>90</w:t>
      </w:r>
      <w:r w:rsidRPr="00E75F09">
        <w:rPr>
          <w:b/>
        </w:rPr>
        <w:t xml:space="preserve"> zł</w:t>
      </w:r>
      <w:r w:rsidRPr="00E75F09">
        <w:t>.</w:t>
      </w:r>
    </w:p>
    <w:p w14:paraId="34CB37F8" w14:textId="2AF52ACF" w:rsidR="00AD13C0" w:rsidRPr="00CB22B5" w:rsidRDefault="001D2C46" w:rsidP="00AD13C0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732EF9D6" w14:textId="60985986" w:rsidR="00AD13C0" w:rsidRPr="00D655DE" w:rsidRDefault="00147F8C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D655DE">
        <w:t>Środki na utrzymanie urzędu</w:t>
      </w:r>
      <w:r w:rsidR="00AD13C0" w:rsidRPr="00D655DE">
        <w:t>:</w:t>
      </w:r>
    </w:p>
    <w:p w14:paraId="0BD3B090" w14:textId="433A7AEF" w:rsidR="00147F8C" w:rsidRPr="00D655DE" w:rsidRDefault="003A5CAB" w:rsidP="00010735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jc w:val="both"/>
      </w:pPr>
      <w:r>
        <w:t xml:space="preserve">Prezydent </w:t>
      </w:r>
      <w:r w:rsidR="00A435EF">
        <w:t>M</w:t>
      </w:r>
      <w:r>
        <w:t>iasta</w:t>
      </w:r>
      <w:r w:rsidR="00147F8C" w:rsidRPr="00D655DE">
        <w:t xml:space="preserve"> Elbląg</w:t>
      </w:r>
      <w:r>
        <w:t>a</w:t>
      </w:r>
      <w:r w:rsidR="00147F8C" w:rsidRPr="00D655DE">
        <w:t xml:space="preserve"> – </w:t>
      </w:r>
      <w:r w:rsidR="00147F8C" w:rsidRPr="00245DE8">
        <w:rPr>
          <w:b/>
          <w:bCs/>
        </w:rPr>
        <w:t>2.858.273,52</w:t>
      </w:r>
      <w:r w:rsidR="00D655DE" w:rsidRPr="00245DE8">
        <w:rPr>
          <w:b/>
          <w:bCs/>
        </w:rPr>
        <w:t xml:space="preserve"> zł</w:t>
      </w:r>
    </w:p>
    <w:p w14:paraId="0C8E091D" w14:textId="6B34D205" w:rsidR="00ED7645" w:rsidRPr="00245DE8" w:rsidRDefault="00ED7645" w:rsidP="00010735">
      <w:pPr>
        <w:pStyle w:val="Akapitzlist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/>
        </w:rPr>
      </w:pPr>
      <w:r w:rsidRPr="00D655DE">
        <w:t>Starost</w:t>
      </w:r>
      <w:r w:rsidR="003A5CAB">
        <w:t>a Elbląski</w:t>
      </w:r>
      <w:r w:rsidRPr="00D655DE">
        <w:t xml:space="preserve"> – </w:t>
      </w:r>
      <w:r w:rsidR="00D655DE" w:rsidRPr="00D655DE">
        <w:t>1.</w:t>
      </w:r>
      <w:r w:rsidR="00D655DE" w:rsidRPr="00245DE8">
        <w:rPr>
          <w:b/>
        </w:rPr>
        <w:t>0</w:t>
      </w:r>
      <w:r w:rsidRPr="00245DE8">
        <w:rPr>
          <w:b/>
        </w:rPr>
        <w:t>00.000,00 zł</w:t>
      </w:r>
    </w:p>
    <w:p w14:paraId="4000604C" w14:textId="1D7639DA" w:rsidR="00ED7645" w:rsidRPr="00245DE8" w:rsidRDefault="00ED7645" w:rsidP="00010735">
      <w:pPr>
        <w:pStyle w:val="Akapitzlist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/>
        </w:rPr>
      </w:pPr>
      <w:r w:rsidRPr="00D655DE">
        <w:t xml:space="preserve">Ministerstwo </w:t>
      </w:r>
      <w:r w:rsidR="0041716F">
        <w:t>Rodziny i Polityki Społecznej</w:t>
      </w:r>
      <w:r w:rsidRPr="00D655DE">
        <w:t xml:space="preserve"> – </w:t>
      </w:r>
      <w:r w:rsidR="00D655DE" w:rsidRPr="00245DE8">
        <w:rPr>
          <w:b/>
        </w:rPr>
        <w:t>843</w:t>
      </w:r>
      <w:r w:rsidRPr="00245DE8">
        <w:rPr>
          <w:b/>
        </w:rPr>
        <w:t>.</w:t>
      </w:r>
      <w:r w:rsidR="00D655DE" w:rsidRPr="00245DE8">
        <w:rPr>
          <w:b/>
        </w:rPr>
        <w:t>591</w:t>
      </w:r>
      <w:r w:rsidRPr="00245DE8">
        <w:rPr>
          <w:b/>
        </w:rPr>
        <w:t>,</w:t>
      </w:r>
      <w:r w:rsidR="00D655DE" w:rsidRPr="00245DE8">
        <w:rPr>
          <w:b/>
        </w:rPr>
        <w:t>12</w:t>
      </w:r>
      <w:r w:rsidRPr="00245DE8">
        <w:rPr>
          <w:b/>
        </w:rPr>
        <w:t xml:space="preserve"> zł</w:t>
      </w:r>
    </w:p>
    <w:p w14:paraId="697B1761" w14:textId="77777777" w:rsidR="00AD13C0" w:rsidRPr="00D655DE" w:rsidRDefault="00AD13C0" w:rsidP="00AD13C0">
      <w:pPr>
        <w:spacing w:line="360" w:lineRule="auto"/>
        <w:ind w:left="399"/>
        <w:jc w:val="both"/>
      </w:pPr>
    </w:p>
    <w:p w14:paraId="323CC0ED" w14:textId="77F75494" w:rsidR="00AD13C0" w:rsidRPr="00CB22B5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CB22B5">
        <w:t xml:space="preserve">Środki z PFRON przeznaczone na aktywizację zawodową osób z niepełnosprawnościami bezrobotnych lub poszukujących pracy (łącznie miasto Elbląg i powiat elbląski) wyniosły </w:t>
      </w:r>
      <w:r w:rsidRPr="00CB22B5">
        <w:rPr>
          <w:b/>
        </w:rPr>
        <w:t>1.</w:t>
      </w:r>
      <w:r w:rsidR="00375CFD" w:rsidRPr="00CB22B5">
        <w:rPr>
          <w:b/>
        </w:rPr>
        <w:t>404</w:t>
      </w:r>
      <w:r w:rsidRPr="00CB22B5">
        <w:rPr>
          <w:b/>
        </w:rPr>
        <w:t>.</w:t>
      </w:r>
      <w:r w:rsidR="00375CFD" w:rsidRPr="00CB22B5">
        <w:rPr>
          <w:b/>
        </w:rPr>
        <w:t>826</w:t>
      </w:r>
      <w:r w:rsidRPr="00CB22B5">
        <w:rPr>
          <w:b/>
        </w:rPr>
        <w:t>,</w:t>
      </w:r>
      <w:r w:rsidR="00375CFD" w:rsidRPr="00CB22B5">
        <w:rPr>
          <w:b/>
        </w:rPr>
        <w:t>00</w:t>
      </w:r>
      <w:r w:rsidRPr="00CB22B5">
        <w:rPr>
          <w:b/>
        </w:rPr>
        <w:t xml:space="preserve"> zł</w:t>
      </w:r>
      <w:r w:rsidRPr="00CB22B5">
        <w:t>.</w:t>
      </w:r>
    </w:p>
    <w:p w14:paraId="5FC21205" w14:textId="77777777" w:rsidR="00AD13C0" w:rsidRPr="00CB22B5" w:rsidRDefault="00AD13C0" w:rsidP="00AD13C0">
      <w:pPr>
        <w:spacing w:line="360" w:lineRule="auto"/>
        <w:ind w:left="-321"/>
        <w:jc w:val="both"/>
      </w:pPr>
    </w:p>
    <w:p w14:paraId="5DAC79B2" w14:textId="6D634580" w:rsidR="00AD13C0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CB22B5">
        <w:t xml:space="preserve">Środki przeznaczone na finansowanie działań z Tarczy </w:t>
      </w:r>
      <w:r w:rsidR="003A5CAB">
        <w:t>A</w:t>
      </w:r>
      <w:r w:rsidRPr="00CB22B5">
        <w:t xml:space="preserve">ntykryzysowej wyniosły </w:t>
      </w:r>
      <w:r w:rsidR="003A5CAB">
        <w:t xml:space="preserve">         </w:t>
      </w:r>
      <w:r w:rsidR="00C852BC">
        <w:rPr>
          <w:b/>
        </w:rPr>
        <w:t>1</w:t>
      </w:r>
      <w:r w:rsidRPr="00CB22B5">
        <w:rPr>
          <w:b/>
        </w:rPr>
        <w:t>8.</w:t>
      </w:r>
      <w:r w:rsidR="00C852BC">
        <w:rPr>
          <w:b/>
        </w:rPr>
        <w:t>224</w:t>
      </w:r>
      <w:r w:rsidRPr="00CB22B5">
        <w:rPr>
          <w:b/>
        </w:rPr>
        <w:t>.</w:t>
      </w:r>
      <w:r w:rsidR="00C852BC">
        <w:rPr>
          <w:b/>
        </w:rPr>
        <w:t>731</w:t>
      </w:r>
      <w:r w:rsidRPr="00CB22B5">
        <w:rPr>
          <w:b/>
        </w:rPr>
        <w:t>,</w:t>
      </w:r>
      <w:r w:rsidR="00C852BC">
        <w:rPr>
          <w:b/>
        </w:rPr>
        <w:t>81</w:t>
      </w:r>
      <w:r w:rsidRPr="00CB22B5">
        <w:rPr>
          <w:b/>
        </w:rPr>
        <w:t xml:space="preserve"> zł</w:t>
      </w:r>
      <w:r w:rsidRPr="00CB22B5">
        <w:t xml:space="preserve">. dla </w:t>
      </w:r>
      <w:r w:rsidR="00C852BC">
        <w:rPr>
          <w:b/>
        </w:rPr>
        <w:t>2</w:t>
      </w:r>
      <w:r w:rsidR="005D53A0">
        <w:rPr>
          <w:b/>
        </w:rPr>
        <w:t>821</w:t>
      </w:r>
      <w:r w:rsidRPr="00CB22B5">
        <w:rPr>
          <w:b/>
        </w:rPr>
        <w:t xml:space="preserve"> podmiotów</w:t>
      </w:r>
      <w:r w:rsidRPr="00CB22B5">
        <w:t>.</w:t>
      </w:r>
    </w:p>
    <w:p w14:paraId="3690F5C2" w14:textId="77777777" w:rsidR="002377A2" w:rsidRDefault="002377A2" w:rsidP="002377A2">
      <w:pPr>
        <w:pStyle w:val="Akapitzlist"/>
      </w:pPr>
    </w:p>
    <w:p w14:paraId="2E275913" w14:textId="77777777" w:rsidR="002377A2" w:rsidRPr="00CB22B5" w:rsidRDefault="002377A2" w:rsidP="002377A2">
      <w:pPr>
        <w:widowControl/>
        <w:autoSpaceDE/>
        <w:autoSpaceDN/>
        <w:spacing w:line="360" w:lineRule="auto"/>
        <w:ind w:left="399"/>
        <w:jc w:val="both"/>
      </w:pPr>
    </w:p>
    <w:p w14:paraId="19E79C34" w14:textId="5C818FD8" w:rsidR="00FF4C65" w:rsidRPr="00CB22B5" w:rsidRDefault="00AD13C0" w:rsidP="00D138E3">
      <w:pPr>
        <w:spacing w:line="360" w:lineRule="auto"/>
        <w:jc w:val="both"/>
      </w:pPr>
      <w:r w:rsidRPr="00CB22B5">
        <w:t>Ogółem wykonanie budżetu Urzędu za 202</w:t>
      </w:r>
      <w:r w:rsidR="000713AD">
        <w:t>1</w:t>
      </w:r>
      <w:r w:rsidRPr="00CB22B5">
        <w:t xml:space="preserve"> rok wynosi </w:t>
      </w:r>
      <w:r w:rsidR="002377A2" w:rsidRPr="002377A2">
        <w:rPr>
          <w:b/>
        </w:rPr>
        <w:t>63.910.671,30</w:t>
      </w:r>
      <w:r w:rsidRPr="002377A2">
        <w:rPr>
          <w:b/>
        </w:rPr>
        <w:t xml:space="preserve"> </w:t>
      </w:r>
      <w:r w:rsidRPr="00CB22B5">
        <w:rPr>
          <w:b/>
        </w:rPr>
        <w:t>zł</w:t>
      </w:r>
      <w:r w:rsidRPr="00CB22B5">
        <w:t xml:space="preserve">. </w:t>
      </w:r>
      <w:r w:rsidR="00ED7645" w:rsidRPr="00CB22B5">
        <w:t>Dla porównania wykonanie budżetu Urzędu za 20</w:t>
      </w:r>
      <w:r w:rsidR="00F540DA">
        <w:t>20</w:t>
      </w:r>
      <w:r w:rsidR="00ED7645" w:rsidRPr="00CB22B5">
        <w:t xml:space="preserve"> rok wyniosło </w:t>
      </w:r>
      <w:r w:rsidR="00F540DA">
        <w:rPr>
          <w:b/>
        </w:rPr>
        <w:t>105</w:t>
      </w:r>
      <w:r w:rsidR="00ED7645" w:rsidRPr="00CB22B5">
        <w:rPr>
          <w:b/>
        </w:rPr>
        <w:t>.</w:t>
      </w:r>
      <w:r w:rsidR="00F540DA">
        <w:rPr>
          <w:b/>
        </w:rPr>
        <w:t>259</w:t>
      </w:r>
      <w:r w:rsidR="00ED7645" w:rsidRPr="00CB22B5">
        <w:rPr>
          <w:b/>
        </w:rPr>
        <w:t>.</w:t>
      </w:r>
      <w:r w:rsidR="00F540DA">
        <w:rPr>
          <w:b/>
        </w:rPr>
        <w:t>3</w:t>
      </w:r>
      <w:r w:rsidR="00ED7645" w:rsidRPr="00CB22B5">
        <w:rPr>
          <w:b/>
        </w:rPr>
        <w:t>82,</w:t>
      </w:r>
      <w:r w:rsidR="00F540DA">
        <w:rPr>
          <w:b/>
        </w:rPr>
        <w:t>01</w:t>
      </w:r>
      <w:r w:rsidR="00ED7645" w:rsidRPr="00CB22B5">
        <w:rPr>
          <w:b/>
        </w:rPr>
        <w:t xml:space="preserve"> zł.</w:t>
      </w:r>
    </w:p>
    <w:p w14:paraId="51FDD452" w14:textId="6D6B43A9" w:rsidR="00D138E3" w:rsidRDefault="00D138E3" w:rsidP="00D138E3">
      <w:pPr>
        <w:spacing w:line="360" w:lineRule="auto"/>
        <w:jc w:val="both"/>
      </w:pPr>
    </w:p>
    <w:p w14:paraId="470F91B8" w14:textId="3B562C44" w:rsidR="00CB22B5" w:rsidRDefault="00CB22B5" w:rsidP="00D138E3">
      <w:pPr>
        <w:spacing w:line="360" w:lineRule="auto"/>
        <w:jc w:val="both"/>
      </w:pPr>
    </w:p>
    <w:p w14:paraId="73ED002C" w14:textId="01A9AB22" w:rsidR="00CB22B5" w:rsidRDefault="00CB22B5" w:rsidP="00D138E3">
      <w:pPr>
        <w:spacing w:line="360" w:lineRule="auto"/>
        <w:jc w:val="both"/>
      </w:pPr>
    </w:p>
    <w:p w14:paraId="54172661" w14:textId="77777777" w:rsidR="00CB22B5" w:rsidRPr="00CB22B5" w:rsidRDefault="00CB22B5" w:rsidP="00D138E3">
      <w:pPr>
        <w:spacing w:line="360" w:lineRule="auto"/>
        <w:jc w:val="both"/>
      </w:pPr>
    </w:p>
    <w:p w14:paraId="3565C866" w14:textId="01222BFC" w:rsidR="009A067B" w:rsidRPr="000C1301" w:rsidRDefault="000C1301" w:rsidP="000C13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</w:t>
      </w:r>
      <w:r>
        <w:rPr>
          <w:b/>
          <w:sz w:val="28"/>
          <w:szCs w:val="28"/>
        </w:rPr>
        <w:tab/>
      </w:r>
      <w:r w:rsidR="0019696A" w:rsidRPr="000C1301">
        <w:rPr>
          <w:b/>
          <w:sz w:val="28"/>
          <w:szCs w:val="28"/>
        </w:rPr>
        <w:t>PODSUMOWANIE</w:t>
      </w:r>
      <w:r>
        <w:rPr>
          <w:b/>
          <w:sz w:val="28"/>
          <w:szCs w:val="28"/>
        </w:rPr>
        <w:t xml:space="preserve"> </w:t>
      </w:r>
    </w:p>
    <w:p w14:paraId="331EA500" w14:textId="77777777" w:rsidR="003E47C8" w:rsidRPr="003E47C8" w:rsidRDefault="003E47C8" w:rsidP="003E47C8">
      <w:pPr>
        <w:pStyle w:val="Akapitzlist"/>
        <w:spacing w:line="360" w:lineRule="auto"/>
        <w:ind w:left="360"/>
        <w:rPr>
          <w:b/>
          <w:sz w:val="28"/>
          <w:szCs w:val="28"/>
        </w:rPr>
      </w:pPr>
    </w:p>
    <w:p w14:paraId="1CC5C37A" w14:textId="45F0C910" w:rsidR="009A067B" w:rsidRPr="00CB22B5" w:rsidRDefault="009A067B" w:rsidP="00D861DC">
      <w:pPr>
        <w:spacing w:line="360" w:lineRule="auto"/>
        <w:ind w:firstLine="360"/>
        <w:jc w:val="both"/>
      </w:pPr>
      <w:r w:rsidRPr="00CB22B5">
        <w:t>Sytuacja osób bezrobotnych oraz działania wobec pracodawców w 202</w:t>
      </w:r>
      <w:r w:rsidR="00050A42">
        <w:t>1</w:t>
      </w:r>
      <w:r w:rsidRPr="00CB22B5">
        <w:t xml:space="preserve"> roku przedstawiały się następująco:</w:t>
      </w:r>
    </w:p>
    <w:p w14:paraId="69E8F1AA" w14:textId="7819D104" w:rsidR="009A067B" w:rsidRPr="009A3BE2" w:rsidRDefault="009A067B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9A3BE2">
        <w:rPr>
          <w:color w:val="000000" w:themeColor="text1"/>
        </w:rPr>
        <w:t>Stopa bezrobocia na 31.12.202</w:t>
      </w:r>
      <w:r w:rsidR="00C712E5" w:rsidRPr="009A3BE2">
        <w:rPr>
          <w:color w:val="000000" w:themeColor="text1"/>
        </w:rPr>
        <w:t>1</w:t>
      </w:r>
      <w:r w:rsidRPr="009A3BE2">
        <w:rPr>
          <w:color w:val="000000" w:themeColor="text1"/>
        </w:rPr>
        <w:t xml:space="preserve"> roku w Elblągu wynosiła </w:t>
      </w:r>
      <w:r w:rsidR="009A3BE2" w:rsidRPr="009A3BE2">
        <w:rPr>
          <w:color w:val="000000" w:themeColor="text1"/>
        </w:rPr>
        <w:t>6,6</w:t>
      </w:r>
      <w:r w:rsidRPr="009A3BE2">
        <w:rPr>
          <w:color w:val="000000" w:themeColor="text1"/>
        </w:rPr>
        <w:t>%, a w powiecie elbląskim 1</w:t>
      </w:r>
      <w:r w:rsidR="009A3BE2" w:rsidRPr="009A3BE2">
        <w:rPr>
          <w:color w:val="000000" w:themeColor="text1"/>
        </w:rPr>
        <w:t>3,6</w:t>
      </w:r>
      <w:r w:rsidRPr="009A3BE2">
        <w:rPr>
          <w:color w:val="000000" w:themeColor="text1"/>
        </w:rPr>
        <w:t xml:space="preserve">%. Była </w:t>
      </w:r>
      <w:r w:rsidR="009A3BE2" w:rsidRPr="009A3BE2">
        <w:rPr>
          <w:color w:val="000000" w:themeColor="text1"/>
        </w:rPr>
        <w:t>niższa</w:t>
      </w:r>
      <w:r w:rsidR="00526532" w:rsidRPr="009A3BE2">
        <w:rPr>
          <w:color w:val="000000" w:themeColor="text1"/>
        </w:rPr>
        <w:t xml:space="preserve"> niż w poprzednim roku </w:t>
      </w:r>
      <w:r w:rsidR="009A3BE2" w:rsidRPr="009A3BE2">
        <w:rPr>
          <w:color w:val="000000" w:themeColor="text1"/>
        </w:rPr>
        <w:t xml:space="preserve">o 1,2 </w:t>
      </w:r>
      <w:proofErr w:type="spellStart"/>
      <w:r w:rsidR="009A3BE2" w:rsidRPr="009A3BE2">
        <w:rPr>
          <w:color w:val="000000" w:themeColor="text1"/>
        </w:rPr>
        <w:t>p.p</w:t>
      </w:r>
      <w:proofErr w:type="spellEnd"/>
      <w:r w:rsidR="009A3BE2" w:rsidRPr="009A3BE2">
        <w:rPr>
          <w:color w:val="000000" w:themeColor="text1"/>
        </w:rPr>
        <w:t xml:space="preserve">. w </w:t>
      </w:r>
      <w:r w:rsidR="00526532" w:rsidRPr="009A3BE2">
        <w:rPr>
          <w:color w:val="000000" w:themeColor="text1"/>
        </w:rPr>
        <w:t xml:space="preserve"> Elblągu i o  </w:t>
      </w:r>
      <w:r w:rsidR="009A3BE2" w:rsidRPr="009A3BE2">
        <w:rPr>
          <w:color w:val="000000" w:themeColor="text1"/>
        </w:rPr>
        <w:t xml:space="preserve">2.2 </w:t>
      </w:r>
      <w:proofErr w:type="spellStart"/>
      <w:r w:rsidR="009A3BE2" w:rsidRPr="009A3BE2">
        <w:rPr>
          <w:color w:val="000000" w:themeColor="text1"/>
        </w:rPr>
        <w:t>p.p</w:t>
      </w:r>
      <w:proofErr w:type="spellEnd"/>
      <w:r w:rsidR="00526532" w:rsidRPr="009A3BE2">
        <w:rPr>
          <w:color w:val="000000" w:themeColor="text1"/>
        </w:rPr>
        <w:t>. w powiecie elbląskim</w:t>
      </w:r>
      <w:r w:rsidR="001E0B2C">
        <w:rPr>
          <w:color w:val="000000" w:themeColor="text1"/>
        </w:rPr>
        <w:t>,</w:t>
      </w:r>
    </w:p>
    <w:p w14:paraId="288BF880" w14:textId="716EA338" w:rsidR="00526532" w:rsidRPr="008B52D1" w:rsidRDefault="00526532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B52D1">
        <w:rPr>
          <w:color w:val="000000" w:themeColor="text1"/>
        </w:rPr>
        <w:t>Liczba bezrobotnych na koniec 202</w:t>
      </w:r>
      <w:r w:rsidR="00C712E5" w:rsidRPr="008B52D1">
        <w:rPr>
          <w:color w:val="000000" w:themeColor="text1"/>
        </w:rPr>
        <w:t>1</w:t>
      </w:r>
      <w:r w:rsidRPr="008B52D1">
        <w:rPr>
          <w:color w:val="000000" w:themeColor="text1"/>
        </w:rPr>
        <w:t xml:space="preserve"> roku wynosiła </w:t>
      </w:r>
      <w:r w:rsidR="009A3BE2" w:rsidRPr="008B52D1">
        <w:rPr>
          <w:color w:val="000000" w:themeColor="text1"/>
        </w:rPr>
        <w:t>5279</w:t>
      </w:r>
      <w:r w:rsidRPr="008B52D1">
        <w:rPr>
          <w:color w:val="000000" w:themeColor="text1"/>
        </w:rPr>
        <w:t xml:space="preserve"> osób (w Elblągu - </w:t>
      </w:r>
      <w:r w:rsidR="009A3BE2" w:rsidRPr="008B52D1">
        <w:rPr>
          <w:color w:val="000000" w:themeColor="text1"/>
        </w:rPr>
        <w:t>2623</w:t>
      </w:r>
      <w:r w:rsidRPr="008B52D1">
        <w:rPr>
          <w:color w:val="000000" w:themeColor="text1"/>
        </w:rPr>
        <w:t xml:space="preserve">; w powiecie elbląskim - </w:t>
      </w:r>
      <w:r w:rsidR="009A3BE2" w:rsidRPr="008B52D1">
        <w:rPr>
          <w:color w:val="000000" w:themeColor="text1"/>
        </w:rPr>
        <w:t>2656</w:t>
      </w:r>
      <w:r w:rsidRPr="008B52D1">
        <w:rPr>
          <w:color w:val="000000" w:themeColor="text1"/>
        </w:rPr>
        <w:t xml:space="preserve">) i była </w:t>
      </w:r>
      <w:r w:rsidR="009A3BE2" w:rsidRPr="008B52D1">
        <w:rPr>
          <w:color w:val="000000" w:themeColor="text1"/>
        </w:rPr>
        <w:t>niższa</w:t>
      </w:r>
      <w:r w:rsidRPr="008B52D1">
        <w:rPr>
          <w:color w:val="000000" w:themeColor="text1"/>
        </w:rPr>
        <w:t xml:space="preserve"> o </w:t>
      </w:r>
      <w:r w:rsidR="009A3BE2" w:rsidRPr="008B52D1">
        <w:rPr>
          <w:color w:val="000000" w:themeColor="text1"/>
        </w:rPr>
        <w:t>1021</w:t>
      </w:r>
      <w:r w:rsidRPr="008B52D1">
        <w:rPr>
          <w:color w:val="000000" w:themeColor="text1"/>
        </w:rPr>
        <w:t xml:space="preserve"> osoby niż w roku poprzedn</w:t>
      </w:r>
      <w:r w:rsidR="009A3BE2" w:rsidRPr="008B52D1">
        <w:rPr>
          <w:color w:val="000000" w:themeColor="text1"/>
        </w:rPr>
        <w:t>im</w:t>
      </w:r>
      <w:r w:rsidR="001E0B2C">
        <w:rPr>
          <w:color w:val="000000" w:themeColor="text1"/>
        </w:rPr>
        <w:t>,</w:t>
      </w:r>
    </w:p>
    <w:p w14:paraId="1CC91600" w14:textId="51209932" w:rsidR="00526532" w:rsidRPr="00816FF1" w:rsidRDefault="00526532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16FF1">
        <w:rPr>
          <w:color w:val="000000" w:themeColor="text1"/>
        </w:rPr>
        <w:t>W 202</w:t>
      </w:r>
      <w:r w:rsidR="009A3BE2" w:rsidRPr="00816FF1">
        <w:rPr>
          <w:color w:val="000000" w:themeColor="text1"/>
        </w:rPr>
        <w:t>1</w:t>
      </w:r>
      <w:r w:rsidRPr="00816FF1">
        <w:rPr>
          <w:color w:val="000000" w:themeColor="text1"/>
        </w:rPr>
        <w:t xml:space="preserve"> roku zarejestrowa</w:t>
      </w:r>
      <w:r w:rsidR="000279A5">
        <w:rPr>
          <w:color w:val="000000" w:themeColor="text1"/>
        </w:rPr>
        <w:t>ło</w:t>
      </w:r>
      <w:r w:rsidRPr="00816FF1">
        <w:rPr>
          <w:color w:val="000000" w:themeColor="text1"/>
        </w:rPr>
        <w:t xml:space="preserve"> </w:t>
      </w:r>
      <w:r w:rsidR="000279A5">
        <w:rPr>
          <w:color w:val="000000" w:themeColor="text1"/>
        </w:rPr>
        <w:t>się</w:t>
      </w:r>
      <w:r w:rsidRPr="00816FF1">
        <w:rPr>
          <w:color w:val="000000" w:themeColor="text1"/>
        </w:rPr>
        <w:t xml:space="preserve"> </w:t>
      </w:r>
      <w:r w:rsidR="00816FF1" w:rsidRPr="00816FF1">
        <w:rPr>
          <w:color w:val="000000" w:themeColor="text1"/>
        </w:rPr>
        <w:t>7845</w:t>
      </w:r>
      <w:r w:rsidRPr="00816FF1">
        <w:rPr>
          <w:color w:val="000000" w:themeColor="text1"/>
        </w:rPr>
        <w:t xml:space="preserve"> osób, czyli o </w:t>
      </w:r>
      <w:r w:rsidR="00816FF1" w:rsidRPr="00816FF1">
        <w:rPr>
          <w:color w:val="000000" w:themeColor="text1"/>
        </w:rPr>
        <w:t>703</w:t>
      </w:r>
      <w:r w:rsidRPr="00816FF1">
        <w:rPr>
          <w:color w:val="000000" w:themeColor="text1"/>
        </w:rPr>
        <w:t xml:space="preserve"> osoby mniej niż w roku 20</w:t>
      </w:r>
      <w:r w:rsidR="00816FF1" w:rsidRPr="00816FF1">
        <w:rPr>
          <w:color w:val="000000" w:themeColor="text1"/>
        </w:rPr>
        <w:t>20</w:t>
      </w:r>
      <w:r w:rsidRPr="00816FF1">
        <w:rPr>
          <w:color w:val="000000" w:themeColor="text1"/>
        </w:rPr>
        <w:t xml:space="preserve">. </w:t>
      </w:r>
      <w:r w:rsidR="00816FF1" w:rsidRPr="00816FF1">
        <w:rPr>
          <w:color w:val="000000" w:themeColor="text1"/>
        </w:rPr>
        <w:t xml:space="preserve"> </w:t>
      </w:r>
      <w:r w:rsidR="000279A5">
        <w:rPr>
          <w:color w:val="000000" w:themeColor="text1"/>
        </w:rPr>
        <w:t xml:space="preserve">                    </w:t>
      </w:r>
      <w:r w:rsidR="00816FF1" w:rsidRPr="00816FF1">
        <w:rPr>
          <w:color w:val="000000" w:themeColor="text1"/>
        </w:rPr>
        <w:t xml:space="preserve"> </w:t>
      </w:r>
      <w:r w:rsidRPr="00816FF1">
        <w:rPr>
          <w:color w:val="000000" w:themeColor="text1"/>
        </w:rPr>
        <w:t xml:space="preserve">Z ewidencji wyłączono </w:t>
      </w:r>
      <w:r w:rsidR="00816FF1" w:rsidRPr="00816FF1">
        <w:rPr>
          <w:color w:val="000000" w:themeColor="text1"/>
        </w:rPr>
        <w:t>8866</w:t>
      </w:r>
      <w:r w:rsidRPr="00816FF1">
        <w:rPr>
          <w:color w:val="000000" w:themeColor="text1"/>
        </w:rPr>
        <w:t xml:space="preserve"> osób, czyli o </w:t>
      </w:r>
      <w:r w:rsidR="00816FF1" w:rsidRPr="00816FF1">
        <w:rPr>
          <w:color w:val="000000" w:themeColor="text1"/>
        </w:rPr>
        <w:t>1720</w:t>
      </w:r>
      <w:r w:rsidRPr="00816FF1">
        <w:rPr>
          <w:color w:val="000000" w:themeColor="text1"/>
        </w:rPr>
        <w:t xml:space="preserve"> osób </w:t>
      </w:r>
      <w:r w:rsidR="00816FF1" w:rsidRPr="00816FF1">
        <w:rPr>
          <w:color w:val="000000" w:themeColor="text1"/>
        </w:rPr>
        <w:t>więcej</w:t>
      </w:r>
      <w:r w:rsidRPr="00816FF1">
        <w:rPr>
          <w:color w:val="000000" w:themeColor="text1"/>
        </w:rPr>
        <w:t xml:space="preserve"> niż w roku poprzednim. Główną przyczyną wyłączeń z</w:t>
      </w:r>
      <w:r w:rsidR="00D861DC" w:rsidRPr="00816FF1">
        <w:rPr>
          <w:color w:val="000000" w:themeColor="text1"/>
        </w:rPr>
        <w:t xml:space="preserve"> ewidencji było podjęcie pracy – Elbl</w:t>
      </w:r>
      <w:r w:rsidR="00AF04AE" w:rsidRPr="00816FF1">
        <w:rPr>
          <w:color w:val="000000" w:themeColor="text1"/>
        </w:rPr>
        <w:t xml:space="preserve">ąg </w:t>
      </w:r>
      <w:r w:rsidR="00816FF1" w:rsidRPr="00816FF1">
        <w:rPr>
          <w:color w:val="000000" w:themeColor="text1"/>
        </w:rPr>
        <w:t>49,6</w:t>
      </w:r>
      <w:r w:rsidR="00AF04AE" w:rsidRPr="00816FF1">
        <w:rPr>
          <w:color w:val="000000" w:themeColor="text1"/>
        </w:rPr>
        <w:t xml:space="preserve">%; powiat elbląski </w:t>
      </w:r>
      <w:r w:rsidR="00816FF1" w:rsidRPr="00816FF1">
        <w:rPr>
          <w:color w:val="000000" w:themeColor="text1"/>
        </w:rPr>
        <w:t>49,2</w:t>
      </w:r>
      <w:r w:rsidR="00AF04AE" w:rsidRPr="00816FF1">
        <w:rPr>
          <w:color w:val="000000" w:themeColor="text1"/>
        </w:rPr>
        <w:t>%</w:t>
      </w:r>
      <w:r w:rsidR="001E0B2C">
        <w:rPr>
          <w:color w:val="000000" w:themeColor="text1"/>
        </w:rPr>
        <w:t>,</w:t>
      </w:r>
    </w:p>
    <w:p w14:paraId="695DCD1F" w14:textId="2A64A084" w:rsidR="006910FE" w:rsidRPr="008B52D1" w:rsidRDefault="006910FE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B52D1">
        <w:rPr>
          <w:color w:val="000000" w:themeColor="text1"/>
        </w:rPr>
        <w:t>W 202</w:t>
      </w:r>
      <w:r w:rsidR="001E0B2C">
        <w:rPr>
          <w:color w:val="000000" w:themeColor="text1"/>
        </w:rPr>
        <w:t>1</w:t>
      </w:r>
      <w:r w:rsidRPr="008B52D1">
        <w:rPr>
          <w:color w:val="000000" w:themeColor="text1"/>
        </w:rPr>
        <w:t xml:space="preserve"> roku wpłynęł</w:t>
      </w:r>
      <w:r w:rsidR="00AF04AE" w:rsidRPr="008B52D1">
        <w:rPr>
          <w:color w:val="000000" w:themeColor="text1"/>
        </w:rPr>
        <w:t>y 4</w:t>
      </w:r>
      <w:r w:rsidR="008B52D1" w:rsidRPr="008B52D1">
        <w:rPr>
          <w:color w:val="000000" w:themeColor="text1"/>
        </w:rPr>
        <w:t>305</w:t>
      </w:r>
      <w:r w:rsidR="00AF04AE" w:rsidRPr="008B52D1">
        <w:rPr>
          <w:color w:val="000000" w:themeColor="text1"/>
        </w:rPr>
        <w:t xml:space="preserve"> ofert pracy, czyli o </w:t>
      </w:r>
      <w:r w:rsidR="00AF04AE" w:rsidRPr="008B52D1">
        <w:rPr>
          <w:rFonts w:eastAsia="Arial"/>
          <w:color w:val="000000" w:themeColor="text1"/>
        </w:rPr>
        <w:t>1</w:t>
      </w:r>
      <w:r w:rsidR="008B52D1" w:rsidRPr="008B52D1">
        <w:rPr>
          <w:rFonts w:eastAsia="Arial"/>
          <w:color w:val="000000" w:themeColor="text1"/>
        </w:rPr>
        <w:t>73</w:t>
      </w:r>
      <w:r w:rsidR="00AF04AE" w:rsidRPr="008B52D1">
        <w:rPr>
          <w:rFonts w:eastAsia="Arial"/>
          <w:color w:val="000000" w:themeColor="text1"/>
        </w:rPr>
        <w:t xml:space="preserve"> ofert</w:t>
      </w:r>
      <w:r w:rsidR="008B52D1" w:rsidRPr="008B52D1">
        <w:rPr>
          <w:rFonts w:eastAsia="Arial"/>
          <w:color w:val="000000" w:themeColor="text1"/>
        </w:rPr>
        <w:t>y więcej</w:t>
      </w:r>
      <w:r w:rsidR="00AF04AE" w:rsidRPr="008B52D1">
        <w:rPr>
          <w:rFonts w:eastAsia="Arial"/>
          <w:color w:val="000000" w:themeColor="text1"/>
        </w:rPr>
        <w:t xml:space="preserve"> niż w roku 20</w:t>
      </w:r>
      <w:r w:rsidR="008B52D1" w:rsidRPr="008B52D1">
        <w:rPr>
          <w:rFonts w:eastAsia="Arial"/>
          <w:color w:val="000000" w:themeColor="text1"/>
        </w:rPr>
        <w:t>20</w:t>
      </w:r>
      <w:r w:rsidR="001E0B2C">
        <w:rPr>
          <w:rFonts w:eastAsia="Arial"/>
          <w:color w:val="000000" w:themeColor="text1"/>
        </w:rPr>
        <w:t>,</w:t>
      </w:r>
    </w:p>
    <w:p w14:paraId="4E931745" w14:textId="704C2891" w:rsidR="008B2F99" w:rsidRPr="00CB22B5" w:rsidRDefault="00F24E1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 xml:space="preserve">W </w:t>
      </w:r>
      <w:r w:rsidR="00AF04AE" w:rsidRPr="00CB22B5">
        <w:t>202</w:t>
      </w:r>
      <w:r w:rsidR="00E90A10">
        <w:t>1</w:t>
      </w:r>
      <w:r w:rsidR="00AF04AE" w:rsidRPr="00CB22B5">
        <w:t xml:space="preserve"> roku zaktywizowano </w:t>
      </w:r>
      <w:r w:rsidR="003F7174">
        <w:rPr>
          <w:b/>
        </w:rPr>
        <w:t>1737</w:t>
      </w:r>
      <w:r w:rsidR="00AF04AE" w:rsidRPr="00CB22B5">
        <w:rPr>
          <w:b/>
        </w:rPr>
        <w:t xml:space="preserve"> osób</w:t>
      </w:r>
      <w:r w:rsidR="00561FFD" w:rsidRPr="00CB22B5">
        <w:t xml:space="preserve"> bezrobotnych</w:t>
      </w:r>
      <w:r w:rsidR="008B2F99" w:rsidRPr="00CB22B5">
        <w:t xml:space="preserve">, w tym </w:t>
      </w:r>
      <w:r w:rsidR="00E90A10" w:rsidRPr="003F7174">
        <w:rPr>
          <w:color w:val="000000" w:themeColor="text1"/>
        </w:rPr>
        <w:t>950</w:t>
      </w:r>
      <w:r w:rsidR="008B2F99" w:rsidRPr="00CB22B5">
        <w:t xml:space="preserve"> osób z miasta </w:t>
      </w:r>
      <w:r w:rsidR="008B2F99" w:rsidRPr="003F7174">
        <w:rPr>
          <w:color w:val="000000" w:themeColor="text1"/>
        </w:rPr>
        <w:t xml:space="preserve">Elbląga i </w:t>
      </w:r>
      <w:r w:rsidR="00E90A10" w:rsidRPr="003F7174">
        <w:rPr>
          <w:color w:val="000000" w:themeColor="text1"/>
        </w:rPr>
        <w:t>787</w:t>
      </w:r>
      <w:r w:rsidR="008B2F99" w:rsidRPr="003F7174">
        <w:rPr>
          <w:color w:val="000000" w:themeColor="text1"/>
        </w:rPr>
        <w:t xml:space="preserve"> </w:t>
      </w:r>
      <w:r w:rsidR="008B2F99" w:rsidRPr="00CB22B5">
        <w:t xml:space="preserve">osób z </w:t>
      </w:r>
      <w:r w:rsidR="00561FFD" w:rsidRPr="00CB22B5">
        <w:t>powiatu elbląskiego, (w 20</w:t>
      </w:r>
      <w:r w:rsidR="00E90A10">
        <w:t>20</w:t>
      </w:r>
      <w:r w:rsidR="00561FFD" w:rsidRPr="00CB22B5">
        <w:t xml:space="preserve"> r. łącznie zaktywizowano 1</w:t>
      </w:r>
      <w:r w:rsidR="00E90A10">
        <w:t>168</w:t>
      </w:r>
      <w:r w:rsidR="00561FFD" w:rsidRPr="00CB22B5">
        <w:t xml:space="preserve"> osób)</w:t>
      </w:r>
      <w:r w:rsidR="001E0B2C">
        <w:t>,</w:t>
      </w:r>
    </w:p>
    <w:p w14:paraId="4250B889" w14:textId="13C40368" w:rsidR="00824622" w:rsidRPr="00172673" w:rsidRDefault="00824622" w:rsidP="008E6B53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Łączna wysokość otrzymanych środków w 202</w:t>
      </w:r>
      <w:r w:rsidR="0099412A">
        <w:t>1</w:t>
      </w:r>
      <w:r w:rsidRPr="00CB22B5">
        <w:t xml:space="preserve"> roku z Funduszu Pracy, PFRON, KFS,</w:t>
      </w:r>
      <w:r w:rsidR="000279A5">
        <w:t xml:space="preserve"> EFS</w:t>
      </w:r>
      <w:r w:rsidRPr="00CB22B5">
        <w:t xml:space="preserve"> oraz na COVID-19 wyniosła </w:t>
      </w:r>
      <w:r w:rsidR="0099412A">
        <w:rPr>
          <w:b/>
        </w:rPr>
        <w:t>40</w:t>
      </w:r>
      <w:r w:rsidRPr="00CB22B5">
        <w:rPr>
          <w:b/>
        </w:rPr>
        <w:t>.</w:t>
      </w:r>
      <w:r w:rsidR="0099412A">
        <w:rPr>
          <w:b/>
        </w:rPr>
        <w:t>590</w:t>
      </w:r>
      <w:r w:rsidRPr="00CB22B5">
        <w:rPr>
          <w:b/>
        </w:rPr>
        <w:t>.</w:t>
      </w:r>
      <w:r w:rsidR="0099412A">
        <w:rPr>
          <w:b/>
        </w:rPr>
        <w:t>936</w:t>
      </w:r>
      <w:r w:rsidRPr="00CB22B5">
        <w:rPr>
          <w:b/>
        </w:rPr>
        <w:t>,</w:t>
      </w:r>
      <w:r w:rsidR="0099412A">
        <w:rPr>
          <w:b/>
        </w:rPr>
        <w:t>49</w:t>
      </w:r>
      <w:r w:rsidRPr="00CB22B5">
        <w:rPr>
          <w:b/>
        </w:rPr>
        <w:t xml:space="preserve"> zł</w:t>
      </w:r>
      <w:r w:rsidR="008E6B53">
        <w:t>,</w:t>
      </w:r>
    </w:p>
    <w:p w14:paraId="2DC42B4C" w14:textId="592B61E1" w:rsidR="00561FFD" w:rsidRPr="003F7174" w:rsidRDefault="00561FFD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5972EF">
        <w:t>Wydatki Funduszu Pracy w 202</w:t>
      </w:r>
      <w:r w:rsidR="00A90CED" w:rsidRPr="005972EF">
        <w:t>1</w:t>
      </w:r>
      <w:r w:rsidRPr="005972EF">
        <w:t xml:space="preserve"> roku na realizację aktywnych form przeciwdziałani</w:t>
      </w:r>
      <w:r w:rsidR="008E6B53">
        <w:t>a</w:t>
      </w:r>
      <w:r w:rsidRPr="005972EF">
        <w:t xml:space="preserve"> bezrobociu stanowiły kwotę </w:t>
      </w:r>
      <w:r w:rsidRPr="005972EF">
        <w:rPr>
          <w:b/>
        </w:rPr>
        <w:t>1</w:t>
      </w:r>
      <w:r w:rsidR="005972EF" w:rsidRPr="005972EF">
        <w:rPr>
          <w:b/>
        </w:rPr>
        <w:t>9</w:t>
      </w:r>
      <w:r w:rsidRPr="005972EF">
        <w:rPr>
          <w:b/>
        </w:rPr>
        <w:t>.</w:t>
      </w:r>
      <w:r w:rsidR="005972EF" w:rsidRPr="005972EF">
        <w:rPr>
          <w:b/>
        </w:rPr>
        <w:t>045</w:t>
      </w:r>
      <w:r w:rsidRPr="005972EF">
        <w:rPr>
          <w:b/>
        </w:rPr>
        <w:t>.</w:t>
      </w:r>
      <w:r w:rsidR="005972EF" w:rsidRPr="005972EF">
        <w:rPr>
          <w:b/>
        </w:rPr>
        <w:t>070</w:t>
      </w:r>
      <w:r w:rsidRPr="005972EF">
        <w:rPr>
          <w:b/>
        </w:rPr>
        <w:t>,</w:t>
      </w:r>
      <w:r w:rsidR="005972EF" w:rsidRPr="005972EF">
        <w:rPr>
          <w:b/>
        </w:rPr>
        <w:t>00</w:t>
      </w:r>
      <w:r w:rsidRPr="005972EF">
        <w:rPr>
          <w:b/>
        </w:rPr>
        <w:t xml:space="preserve"> zł </w:t>
      </w:r>
      <w:r w:rsidRPr="005972EF">
        <w:t xml:space="preserve">(tj. o </w:t>
      </w:r>
      <w:r w:rsidR="005972EF" w:rsidRPr="005972EF">
        <w:t>33,8</w:t>
      </w:r>
      <w:r w:rsidRPr="005972EF">
        <w:t xml:space="preserve">% </w:t>
      </w:r>
      <w:r w:rsidR="005972EF" w:rsidRPr="005972EF">
        <w:t>więcej</w:t>
      </w:r>
      <w:r w:rsidRPr="005972EF">
        <w:t xml:space="preserve"> niż w 20</w:t>
      </w:r>
      <w:r w:rsidR="005972EF" w:rsidRPr="005972EF">
        <w:t>20</w:t>
      </w:r>
      <w:r w:rsidRPr="005972EF">
        <w:t xml:space="preserve"> roku).</w:t>
      </w:r>
      <w:r w:rsidR="008E6B53">
        <w:t xml:space="preserve">                        </w:t>
      </w:r>
      <w:r w:rsidRPr="005972EF">
        <w:t xml:space="preserve"> W </w:t>
      </w:r>
      <w:r w:rsidR="006F1DC4" w:rsidRPr="005972EF">
        <w:t>20</w:t>
      </w:r>
      <w:r w:rsidR="005972EF" w:rsidRPr="005972EF">
        <w:t>20</w:t>
      </w:r>
      <w:r w:rsidRPr="005972EF">
        <w:t xml:space="preserve"> roku kwota wydatkowana na ten cel wynosiła </w:t>
      </w:r>
      <w:r w:rsidR="006F1DC4" w:rsidRPr="005972EF">
        <w:rPr>
          <w:b/>
          <w:bCs/>
        </w:rPr>
        <w:t>1</w:t>
      </w:r>
      <w:r w:rsidR="005972EF" w:rsidRPr="005972EF">
        <w:rPr>
          <w:b/>
          <w:bCs/>
        </w:rPr>
        <w:t>2</w:t>
      </w:r>
      <w:r w:rsidR="006F1DC4" w:rsidRPr="005972EF">
        <w:rPr>
          <w:b/>
          <w:bCs/>
        </w:rPr>
        <w:t>.</w:t>
      </w:r>
      <w:r w:rsidR="005972EF" w:rsidRPr="005972EF">
        <w:rPr>
          <w:b/>
          <w:bCs/>
        </w:rPr>
        <w:t>615</w:t>
      </w:r>
      <w:r w:rsidR="006F1DC4" w:rsidRPr="005972EF">
        <w:rPr>
          <w:b/>
          <w:bCs/>
        </w:rPr>
        <w:t>.</w:t>
      </w:r>
      <w:r w:rsidR="005972EF" w:rsidRPr="005972EF">
        <w:rPr>
          <w:b/>
          <w:bCs/>
        </w:rPr>
        <w:t>284</w:t>
      </w:r>
      <w:r w:rsidR="006F1DC4" w:rsidRPr="005972EF">
        <w:rPr>
          <w:b/>
          <w:bCs/>
        </w:rPr>
        <w:t>,</w:t>
      </w:r>
      <w:r w:rsidR="005972EF" w:rsidRPr="005972EF">
        <w:rPr>
          <w:b/>
          <w:bCs/>
        </w:rPr>
        <w:t>29</w:t>
      </w:r>
      <w:r w:rsidR="006F1DC4" w:rsidRPr="005972EF">
        <w:rPr>
          <w:b/>
          <w:bCs/>
        </w:rPr>
        <w:t>.</w:t>
      </w:r>
      <w:r w:rsidRPr="005972EF">
        <w:rPr>
          <w:b/>
          <w:bCs/>
        </w:rPr>
        <w:t>zł</w:t>
      </w:r>
      <w:r w:rsidR="008E6B53">
        <w:rPr>
          <w:b/>
          <w:bCs/>
        </w:rPr>
        <w:t>,</w:t>
      </w:r>
    </w:p>
    <w:p w14:paraId="59BDE00B" w14:textId="1E700201" w:rsidR="00F440FC" w:rsidRPr="00CB22B5" w:rsidRDefault="00F440F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Kształcenie ustawiczne osób pracujących było wspierane w 202</w:t>
      </w:r>
      <w:r w:rsidR="007E679C">
        <w:t>1</w:t>
      </w:r>
      <w:r w:rsidRPr="00CB22B5">
        <w:t xml:space="preserve"> roku przez </w:t>
      </w:r>
      <w:r w:rsidR="00F24E1C" w:rsidRPr="00CB22B5">
        <w:t>Krajowy Fundusz Szkoleniowy.</w:t>
      </w:r>
      <w:r w:rsidR="00373BDE" w:rsidRPr="00CB22B5">
        <w:t xml:space="preserve"> </w:t>
      </w:r>
      <w:r w:rsidR="00F24E1C" w:rsidRPr="00CB22B5">
        <w:t xml:space="preserve">Przeszkolono </w:t>
      </w:r>
      <w:r w:rsidR="00F24E1C" w:rsidRPr="00CB22B5">
        <w:rPr>
          <w:b/>
        </w:rPr>
        <w:t>32</w:t>
      </w:r>
      <w:r w:rsidR="00E90A10">
        <w:rPr>
          <w:b/>
        </w:rPr>
        <w:t>9</w:t>
      </w:r>
      <w:r w:rsidR="00F24E1C" w:rsidRPr="00CB22B5">
        <w:rPr>
          <w:b/>
        </w:rPr>
        <w:t xml:space="preserve"> osób</w:t>
      </w:r>
      <w:r w:rsidR="00F24E1C" w:rsidRPr="00CB22B5">
        <w:t xml:space="preserve">, w tym </w:t>
      </w:r>
      <w:r w:rsidR="00E90A10">
        <w:t>39</w:t>
      </w:r>
      <w:r w:rsidR="00F24E1C" w:rsidRPr="00CB22B5">
        <w:t xml:space="preserve"> pracodawców i 2</w:t>
      </w:r>
      <w:r w:rsidR="00E90A10">
        <w:t>90</w:t>
      </w:r>
      <w:r w:rsidR="00F24E1C" w:rsidRPr="00CB22B5">
        <w:t xml:space="preserve"> pracowników</w:t>
      </w:r>
      <w:r w:rsidR="001E0B2C">
        <w:t>,</w:t>
      </w:r>
    </w:p>
    <w:p w14:paraId="08B48349" w14:textId="77777777" w:rsidR="008E6B53" w:rsidRPr="008E6B53" w:rsidRDefault="00373BDE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8B52D1">
        <w:rPr>
          <w:color w:val="000000" w:themeColor="text1"/>
        </w:rPr>
        <w:t xml:space="preserve">W ramach realizacji zadań </w:t>
      </w:r>
      <w:r w:rsidR="003146DB" w:rsidRPr="008B52D1">
        <w:rPr>
          <w:color w:val="000000" w:themeColor="text1"/>
        </w:rPr>
        <w:t xml:space="preserve">wynikających </w:t>
      </w:r>
      <w:r w:rsidRPr="008B52D1">
        <w:rPr>
          <w:color w:val="000000" w:themeColor="text1"/>
        </w:rPr>
        <w:t xml:space="preserve">z </w:t>
      </w:r>
      <w:r w:rsidR="008E6B53">
        <w:rPr>
          <w:color w:val="000000" w:themeColor="text1"/>
        </w:rPr>
        <w:t>T</w:t>
      </w:r>
      <w:r w:rsidRPr="008B52D1">
        <w:rPr>
          <w:color w:val="000000" w:themeColor="text1"/>
        </w:rPr>
        <w:t xml:space="preserve">arczy </w:t>
      </w:r>
      <w:r w:rsidR="008E6B53">
        <w:rPr>
          <w:color w:val="000000" w:themeColor="text1"/>
        </w:rPr>
        <w:t>A</w:t>
      </w:r>
      <w:r w:rsidRPr="008B52D1">
        <w:rPr>
          <w:color w:val="000000" w:themeColor="text1"/>
        </w:rPr>
        <w:t xml:space="preserve">ntykryzysowej </w:t>
      </w:r>
      <w:r w:rsidR="008E6B53">
        <w:rPr>
          <w:color w:val="000000" w:themeColor="text1"/>
        </w:rPr>
        <w:t>w</w:t>
      </w:r>
      <w:r w:rsidR="003146DB" w:rsidRPr="008B52D1">
        <w:rPr>
          <w:color w:val="000000" w:themeColor="text1"/>
        </w:rPr>
        <w:t xml:space="preserve"> 202</w:t>
      </w:r>
      <w:r w:rsidR="007E679C" w:rsidRPr="008B52D1">
        <w:rPr>
          <w:color w:val="000000" w:themeColor="text1"/>
        </w:rPr>
        <w:t>1</w:t>
      </w:r>
      <w:r w:rsidR="003146DB" w:rsidRPr="008B52D1">
        <w:rPr>
          <w:color w:val="000000" w:themeColor="text1"/>
        </w:rPr>
        <w:t xml:space="preserve"> roku </w:t>
      </w:r>
      <w:r w:rsidR="00F24E1C" w:rsidRPr="008B52D1">
        <w:rPr>
          <w:color w:val="000000" w:themeColor="text1"/>
        </w:rPr>
        <w:t>do urzędu wpłynęł</w:t>
      </w:r>
      <w:r w:rsidR="008E6B53">
        <w:rPr>
          <w:color w:val="000000" w:themeColor="text1"/>
        </w:rPr>
        <w:t>y</w:t>
      </w:r>
      <w:r w:rsidR="00F24E1C" w:rsidRPr="008B52D1">
        <w:rPr>
          <w:color w:val="000000" w:themeColor="text1"/>
        </w:rPr>
        <w:t xml:space="preserve"> </w:t>
      </w:r>
      <w:r w:rsidR="008B52D1" w:rsidRPr="008B52D1">
        <w:rPr>
          <w:b/>
          <w:color w:val="000000" w:themeColor="text1"/>
        </w:rPr>
        <w:t>3453</w:t>
      </w:r>
      <w:r w:rsidR="00F24E1C" w:rsidRPr="008B52D1">
        <w:rPr>
          <w:color w:val="000000" w:themeColor="text1"/>
        </w:rPr>
        <w:t xml:space="preserve"> </w:t>
      </w:r>
      <w:r w:rsidR="00F24E1C" w:rsidRPr="008B52D1">
        <w:rPr>
          <w:b/>
          <w:color w:val="000000" w:themeColor="text1"/>
        </w:rPr>
        <w:t>wniosk</w:t>
      </w:r>
      <w:r w:rsidR="008E6B53">
        <w:rPr>
          <w:b/>
          <w:color w:val="000000" w:themeColor="text1"/>
        </w:rPr>
        <w:t>i</w:t>
      </w:r>
      <w:r w:rsidR="00F24E1C" w:rsidRPr="008B52D1">
        <w:rPr>
          <w:color w:val="000000" w:themeColor="text1"/>
        </w:rPr>
        <w:t xml:space="preserve"> o przyznanie wsparcia. Zawartych zostało </w:t>
      </w:r>
      <w:r w:rsidR="008B52D1" w:rsidRPr="008B52D1">
        <w:rPr>
          <w:b/>
          <w:color w:val="000000" w:themeColor="text1"/>
        </w:rPr>
        <w:t>2821</w:t>
      </w:r>
      <w:r w:rsidR="00F24E1C" w:rsidRPr="008B52D1">
        <w:rPr>
          <w:b/>
          <w:color w:val="000000" w:themeColor="text1"/>
        </w:rPr>
        <w:t xml:space="preserve"> umów</w:t>
      </w:r>
      <w:r w:rsidR="00F24E1C" w:rsidRPr="008B52D1">
        <w:rPr>
          <w:color w:val="000000" w:themeColor="text1"/>
        </w:rPr>
        <w:t xml:space="preserve"> na </w:t>
      </w:r>
    </w:p>
    <w:p w14:paraId="6448F33D" w14:textId="019C055A" w:rsidR="00373BDE" w:rsidRPr="003F7174" w:rsidRDefault="008E6B53" w:rsidP="008E6B53">
      <w:pPr>
        <w:pStyle w:val="Akapitzlist"/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t>kwotę</w:t>
      </w:r>
      <w:r w:rsidR="00F24E1C" w:rsidRPr="008B52D1">
        <w:rPr>
          <w:color w:val="000000" w:themeColor="text1"/>
        </w:rPr>
        <w:t xml:space="preserve"> </w:t>
      </w:r>
      <w:r w:rsidR="008B52D1" w:rsidRPr="008B52D1">
        <w:rPr>
          <w:b/>
          <w:color w:val="000000" w:themeColor="text1"/>
        </w:rPr>
        <w:t>1</w:t>
      </w:r>
      <w:r w:rsidR="00F24E1C" w:rsidRPr="008B52D1">
        <w:rPr>
          <w:b/>
          <w:color w:val="000000" w:themeColor="text1"/>
        </w:rPr>
        <w:t>8.</w:t>
      </w:r>
      <w:r w:rsidR="008B52D1" w:rsidRPr="008B52D1">
        <w:rPr>
          <w:b/>
          <w:color w:val="000000" w:themeColor="text1"/>
        </w:rPr>
        <w:t>224</w:t>
      </w:r>
      <w:r w:rsidR="00F24E1C" w:rsidRPr="008B52D1">
        <w:rPr>
          <w:b/>
          <w:color w:val="000000" w:themeColor="text1"/>
        </w:rPr>
        <w:t>.</w:t>
      </w:r>
      <w:r w:rsidR="008B52D1" w:rsidRPr="008B52D1">
        <w:rPr>
          <w:b/>
          <w:color w:val="000000" w:themeColor="text1"/>
        </w:rPr>
        <w:t>731</w:t>
      </w:r>
      <w:r w:rsidR="00F24E1C" w:rsidRPr="008B52D1">
        <w:rPr>
          <w:b/>
          <w:color w:val="000000" w:themeColor="text1"/>
        </w:rPr>
        <w:t>,</w:t>
      </w:r>
      <w:r w:rsidR="008B52D1" w:rsidRPr="008B52D1">
        <w:rPr>
          <w:b/>
          <w:color w:val="000000" w:themeColor="text1"/>
        </w:rPr>
        <w:t>81</w:t>
      </w:r>
      <w:r w:rsidR="00F24E1C" w:rsidRPr="008B52D1">
        <w:rPr>
          <w:b/>
          <w:color w:val="000000" w:themeColor="text1"/>
        </w:rPr>
        <w:t xml:space="preserve"> zł</w:t>
      </w:r>
      <w:r>
        <w:rPr>
          <w:b/>
          <w:color w:val="000000" w:themeColor="text1"/>
        </w:rPr>
        <w:t>,</w:t>
      </w:r>
    </w:p>
    <w:p w14:paraId="5DA864EB" w14:textId="17AF9541" w:rsidR="00F143DC" w:rsidRPr="00CB22B5" w:rsidRDefault="00F143D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 xml:space="preserve">W celu zwiększenia skuteczności pomocy osobom bezrobotnym sporządzono </w:t>
      </w:r>
      <w:r w:rsidRPr="00CB22B5">
        <w:rPr>
          <w:b/>
        </w:rPr>
        <w:t>6</w:t>
      </w:r>
      <w:r w:rsidR="007E679C">
        <w:rPr>
          <w:b/>
        </w:rPr>
        <w:t>813</w:t>
      </w:r>
      <w:r w:rsidRPr="00CB22B5">
        <w:rPr>
          <w:b/>
        </w:rPr>
        <w:t xml:space="preserve"> </w:t>
      </w:r>
      <w:r w:rsidRPr="00CB22B5">
        <w:t>indywidualnych planów działania</w:t>
      </w:r>
      <w:r w:rsidR="001E0B2C">
        <w:t>,</w:t>
      </w:r>
    </w:p>
    <w:p w14:paraId="20346B95" w14:textId="2F0209B0" w:rsidR="00F143DC" w:rsidRPr="003F7174" w:rsidRDefault="00F143DC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543AEF">
        <w:t>W 202</w:t>
      </w:r>
      <w:r w:rsidR="005565DD" w:rsidRPr="00543AEF">
        <w:t>1</w:t>
      </w:r>
      <w:r w:rsidRPr="00543AEF">
        <w:t xml:space="preserve"> roku zarejestrowano </w:t>
      </w:r>
      <w:r w:rsidR="00157F07" w:rsidRPr="00543AEF">
        <w:rPr>
          <w:b/>
        </w:rPr>
        <w:t>19539</w:t>
      </w:r>
      <w:r w:rsidRPr="00543AEF">
        <w:t xml:space="preserve"> oświadczeń pracodawców o zamiarze powierzenia pracy obywatelom Białorusi, Gruzji, Mołdawii, Rosji i Ukrainy</w:t>
      </w:r>
      <w:r w:rsidR="00296524" w:rsidRPr="00543AEF">
        <w:t xml:space="preserve"> </w:t>
      </w:r>
      <w:r w:rsidRPr="00543AEF">
        <w:t>(w 20</w:t>
      </w:r>
      <w:r w:rsidR="00157F07" w:rsidRPr="00543AEF">
        <w:t>20</w:t>
      </w:r>
      <w:r w:rsidRPr="00543AEF">
        <w:t xml:space="preserve"> roku –</w:t>
      </w:r>
      <w:r w:rsidR="00BA4F73" w:rsidRPr="00543AEF">
        <w:t xml:space="preserve"> </w:t>
      </w:r>
      <w:r w:rsidR="00157F07" w:rsidRPr="00543AEF">
        <w:t>7110</w:t>
      </w:r>
      <w:r w:rsidR="00296524" w:rsidRPr="00543AEF">
        <w:t xml:space="preserve">) </w:t>
      </w:r>
      <w:r w:rsidR="00296524" w:rsidRPr="0065493E">
        <w:t xml:space="preserve">tj. o </w:t>
      </w:r>
      <w:r w:rsidR="0065493E" w:rsidRPr="0065493E">
        <w:t>274,8</w:t>
      </w:r>
      <w:r w:rsidR="00296524" w:rsidRPr="0065493E">
        <w:t xml:space="preserve">% </w:t>
      </w:r>
      <w:r w:rsidR="00296524" w:rsidRPr="00543AEF">
        <w:t xml:space="preserve">więcej niż w roku ubiegłym </w:t>
      </w:r>
      <w:r w:rsidRPr="00543AEF">
        <w:t xml:space="preserve">oraz wydano </w:t>
      </w:r>
      <w:r w:rsidR="005275C0" w:rsidRPr="00543AEF">
        <w:t>78</w:t>
      </w:r>
      <w:r w:rsidRPr="00543AEF">
        <w:t xml:space="preserve"> zezwoleń na pracę sezonową (w 20</w:t>
      </w:r>
      <w:r w:rsidR="005275C0" w:rsidRPr="00543AEF">
        <w:t>20</w:t>
      </w:r>
      <w:r w:rsidRPr="00543AEF">
        <w:t xml:space="preserve"> roku – </w:t>
      </w:r>
      <w:r w:rsidR="005275C0" w:rsidRPr="00543AEF">
        <w:t>66</w:t>
      </w:r>
      <w:r w:rsidRPr="00543AEF">
        <w:t>)</w:t>
      </w:r>
      <w:r w:rsidR="00296524" w:rsidRPr="00543AEF">
        <w:t xml:space="preserve"> tj. o </w:t>
      </w:r>
      <w:r w:rsidR="005275C0" w:rsidRPr="00543AEF">
        <w:t>15,4</w:t>
      </w:r>
      <w:r w:rsidR="00296524" w:rsidRPr="00543AEF">
        <w:t>% więcej niż w roku ubiegłym</w:t>
      </w:r>
      <w:r w:rsidR="001E0B2C">
        <w:t>,</w:t>
      </w:r>
    </w:p>
    <w:p w14:paraId="160FEF4D" w14:textId="69FC1706" w:rsidR="006F1DC4" w:rsidRPr="00543AEF" w:rsidRDefault="006F1DC4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Wykonanie budżetu Urzędu za 202</w:t>
      </w:r>
      <w:r w:rsidR="00157F07">
        <w:t>1</w:t>
      </w:r>
      <w:r w:rsidRPr="00CB22B5">
        <w:t xml:space="preserve"> rok wynosi </w:t>
      </w:r>
      <w:r w:rsidR="00543AEF" w:rsidRPr="00543AEF">
        <w:rPr>
          <w:b/>
        </w:rPr>
        <w:t>63</w:t>
      </w:r>
      <w:r w:rsidRPr="00543AEF">
        <w:rPr>
          <w:b/>
        </w:rPr>
        <w:t>.</w:t>
      </w:r>
      <w:r w:rsidR="00543AEF" w:rsidRPr="00543AEF">
        <w:rPr>
          <w:b/>
        </w:rPr>
        <w:t>910</w:t>
      </w:r>
      <w:r w:rsidRPr="00543AEF">
        <w:rPr>
          <w:b/>
        </w:rPr>
        <w:t>.</w:t>
      </w:r>
      <w:r w:rsidR="00543AEF" w:rsidRPr="00543AEF">
        <w:rPr>
          <w:b/>
        </w:rPr>
        <w:t>671</w:t>
      </w:r>
      <w:r w:rsidRPr="00543AEF">
        <w:rPr>
          <w:b/>
        </w:rPr>
        <w:t>,</w:t>
      </w:r>
      <w:r w:rsidR="00543AEF" w:rsidRPr="00543AEF">
        <w:rPr>
          <w:b/>
        </w:rPr>
        <w:t>30</w:t>
      </w:r>
      <w:r w:rsidRPr="00543AEF">
        <w:rPr>
          <w:b/>
        </w:rPr>
        <w:t xml:space="preserve"> zł</w:t>
      </w:r>
      <w:r w:rsidR="001E0B2C">
        <w:rPr>
          <w:b/>
        </w:rPr>
        <w:t>.</w:t>
      </w:r>
    </w:p>
    <w:sectPr w:rsidR="006F1DC4" w:rsidRPr="00543AEF" w:rsidSect="008C2372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C8D5" w14:textId="77777777" w:rsidR="00427FD4" w:rsidRDefault="00427FD4" w:rsidP="005875E8">
      <w:r>
        <w:separator/>
      </w:r>
    </w:p>
  </w:endnote>
  <w:endnote w:type="continuationSeparator" w:id="0">
    <w:p w14:paraId="7FD8D568" w14:textId="77777777" w:rsidR="00427FD4" w:rsidRDefault="00427FD4" w:rsidP="0058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9371" w14:textId="77777777" w:rsidR="008962B3" w:rsidRDefault="008962B3">
    <w:r>
      <w:ptab w:relativeTo="margin" w:alignment="center" w:leader="none"/>
    </w:r>
  </w:p>
  <w:p w14:paraId="3B0C43AC" w14:textId="77777777" w:rsidR="008962B3" w:rsidRDefault="008962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8F73" w14:textId="6E5BB6E2" w:rsidR="00276E09" w:rsidRPr="00276E09" w:rsidRDefault="00C950E9">
    <w:pPr>
      <w:pStyle w:val="Stopka"/>
    </w:pPr>
    <w:r>
      <w:t xml:space="preserve">                                          </w:t>
    </w:r>
    <w:r w:rsidR="00276E09">
      <w:t xml:space="preserve"> </w:t>
    </w:r>
    <w:r>
      <w:t xml:space="preserve">Rynek pracy w </w:t>
    </w:r>
    <w:r w:rsidR="005F0505">
      <w:t>powiecie elbląskim</w:t>
    </w:r>
    <w:r w:rsidR="00276E09" w:rsidRPr="00276E09">
      <w:t xml:space="preserve"> w 2021 roku</w:t>
    </w:r>
  </w:p>
  <w:p w14:paraId="153CBA63" w14:textId="77777777" w:rsidR="008962B3" w:rsidRDefault="008962B3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7AA0" w14:textId="77777777" w:rsidR="00427FD4" w:rsidRDefault="00427FD4" w:rsidP="005875E8">
      <w:r>
        <w:separator/>
      </w:r>
    </w:p>
  </w:footnote>
  <w:footnote w:type="continuationSeparator" w:id="0">
    <w:p w14:paraId="002834B5" w14:textId="77777777" w:rsidR="00427FD4" w:rsidRDefault="00427FD4" w:rsidP="0058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445016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5F3B005" w14:textId="679654C6" w:rsidR="00CB78E8" w:rsidRDefault="00CB78E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7AAE07" w14:textId="77777777" w:rsidR="008962B3" w:rsidRPr="006C1EB1" w:rsidRDefault="008962B3" w:rsidP="00C67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C91"/>
    <w:multiLevelType w:val="hybridMultilevel"/>
    <w:tmpl w:val="36968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974"/>
    <w:multiLevelType w:val="hybridMultilevel"/>
    <w:tmpl w:val="4EBA8352"/>
    <w:lvl w:ilvl="0" w:tplc="53BCB686">
      <w:start w:val="1"/>
      <w:numFmt w:val="upperRoman"/>
      <w:lvlText w:val="%1."/>
      <w:lvlJc w:val="left"/>
      <w:pPr>
        <w:tabs>
          <w:tab w:val="num" w:pos="399"/>
        </w:tabs>
        <w:ind w:left="399" w:hanging="720"/>
      </w:pPr>
      <w:rPr>
        <w:rFonts w:hint="default"/>
      </w:rPr>
    </w:lvl>
    <w:lvl w:ilvl="1" w:tplc="73088C3C">
      <w:start w:val="1"/>
      <w:numFmt w:val="decimal"/>
      <w:lvlText w:val="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2" w15:restartNumberingAfterBreak="0">
    <w:nsid w:val="08B41BA0"/>
    <w:multiLevelType w:val="hybridMultilevel"/>
    <w:tmpl w:val="FE3E15A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AFD2DF7"/>
    <w:multiLevelType w:val="hybridMultilevel"/>
    <w:tmpl w:val="3C76F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57EF"/>
    <w:multiLevelType w:val="hybridMultilevel"/>
    <w:tmpl w:val="438A5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62F"/>
    <w:multiLevelType w:val="hybridMultilevel"/>
    <w:tmpl w:val="A71ED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70A"/>
    <w:multiLevelType w:val="hybridMultilevel"/>
    <w:tmpl w:val="8B3E4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208E"/>
    <w:multiLevelType w:val="hybridMultilevel"/>
    <w:tmpl w:val="551C9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43075"/>
    <w:multiLevelType w:val="multilevel"/>
    <w:tmpl w:val="97980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27C78"/>
    <w:multiLevelType w:val="hybridMultilevel"/>
    <w:tmpl w:val="7682C7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2C3B"/>
    <w:multiLevelType w:val="hybridMultilevel"/>
    <w:tmpl w:val="C74E848C"/>
    <w:lvl w:ilvl="0" w:tplc="994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4B53"/>
    <w:multiLevelType w:val="hybridMultilevel"/>
    <w:tmpl w:val="94FE5A30"/>
    <w:lvl w:ilvl="0" w:tplc="361669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4DAB"/>
    <w:multiLevelType w:val="multilevel"/>
    <w:tmpl w:val="2E20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13" w15:restartNumberingAfterBreak="0">
    <w:nsid w:val="2AB75767"/>
    <w:multiLevelType w:val="hybridMultilevel"/>
    <w:tmpl w:val="874E1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032"/>
    <w:multiLevelType w:val="hybridMultilevel"/>
    <w:tmpl w:val="E032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C5E6B"/>
    <w:multiLevelType w:val="hybridMultilevel"/>
    <w:tmpl w:val="A19C714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2215CE"/>
    <w:multiLevelType w:val="hybridMultilevel"/>
    <w:tmpl w:val="8A9E6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5839"/>
    <w:multiLevelType w:val="hybridMultilevel"/>
    <w:tmpl w:val="A7A4E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07543"/>
    <w:multiLevelType w:val="hybridMultilevel"/>
    <w:tmpl w:val="AB8E00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247B0B"/>
    <w:multiLevelType w:val="hybridMultilevel"/>
    <w:tmpl w:val="9B2EE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3BBB"/>
    <w:multiLevelType w:val="hybridMultilevel"/>
    <w:tmpl w:val="5D4EF9DC"/>
    <w:lvl w:ilvl="0" w:tplc="0415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1" w15:restartNumberingAfterBreak="0">
    <w:nsid w:val="39647914"/>
    <w:multiLevelType w:val="hybridMultilevel"/>
    <w:tmpl w:val="275EB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712"/>
    <w:multiLevelType w:val="hybridMultilevel"/>
    <w:tmpl w:val="B916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B90"/>
    <w:multiLevelType w:val="hybridMultilevel"/>
    <w:tmpl w:val="EF8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3D70"/>
    <w:multiLevelType w:val="hybridMultilevel"/>
    <w:tmpl w:val="589EF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4C4E"/>
    <w:multiLevelType w:val="hybridMultilevel"/>
    <w:tmpl w:val="3DC65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1C6"/>
    <w:multiLevelType w:val="hybridMultilevel"/>
    <w:tmpl w:val="0498AB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963D6"/>
    <w:multiLevelType w:val="hybridMultilevel"/>
    <w:tmpl w:val="C23E4B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1544D"/>
    <w:multiLevelType w:val="hybridMultilevel"/>
    <w:tmpl w:val="B430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306CB"/>
    <w:multiLevelType w:val="hybridMultilevel"/>
    <w:tmpl w:val="A36E47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D9699B"/>
    <w:multiLevelType w:val="hybridMultilevel"/>
    <w:tmpl w:val="5DF05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4F42"/>
    <w:multiLevelType w:val="hybridMultilevel"/>
    <w:tmpl w:val="A25E8EB4"/>
    <w:lvl w:ilvl="0" w:tplc="0415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2" w15:restartNumberingAfterBreak="0">
    <w:nsid w:val="72B42BB5"/>
    <w:multiLevelType w:val="hybridMultilevel"/>
    <w:tmpl w:val="F8B83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49DD"/>
    <w:multiLevelType w:val="hybridMultilevel"/>
    <w:tmpl w:val="D566358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7E443AF"/>
    <w:multiLevelType w:val="hybridMultilevel"/>
    <w:tmpl w:val="AB94E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8E7"/>
    <w:multiLevelType w:val="hybridMultilevel"/>
    <w:tmpl w:val="B3D6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B0715"/>
    <w:multiLevelType w:val="hybridMultilevel"/>
    <w:tmpl w:val="DFC64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0236"/>
    <w:multiLevelType w:val="hybridMultilevel"/>
    <w:tmpl w:val="06F89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52B"/>
    <w:multiLevelType w:val="hybridMultilevel"/>
    <w:tmpl w:val="FDFE9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84803">
    <w:abstractNumId w:val="5"/>
  </w:num>
  <w:num w:numId="2" w16cid:durableId="1622855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6314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1806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136061">
    <w:abstractNumId w:val="14"/>
  </w:num>
  <w:num w:numId="6" w16cid:durableId="1039550898">
    <w:abstractNumId w:val="23"/>
  </w:num>
  <w:num w:numId="7" w16cid:durableId="1690643785">
    <w:abstractNumId w:val="13"/>
  </w:num>
  <w:num w:numId="8" w16cid:durableId="1756394376">
    <w:abstractNumId w:val="35"/>
  </w:num>
  <w:num w:numId="9" w16cid:durableId="18897128">
    <w:abstractNumId w:val="27"/>
  </w:num>
  <w:num w:numId="10" w16cid:durableId="414791226">
    <w:abstractNumId w:val="29"/>
  </w:num>
  <w:num w:numId="11" w16cid:durableId="347561681">
    <w:abstractNumId w:val="2"/>
  </w:num>
  <w:num w:numId="12" w16cid:durableId="1786267509">
    <w:abstractNumId w:val="1"/>
  </w:num>
  <w:num w:numId="13" w16cid:durableId="1649360651">
    <w:abstractNumId w:val="10"/>
  </w:num>
  <w:num w:numId="14" w16cid:durableId="1443183532">
    <w:abstractNumId w:val="11"/>
  </w:num>
  <w:num w:numId="15" w16cid:durableId="1250769246">
    <w:abstractNumId w:val="12"/>
  </w:num>
  <w:num w:numId="16" w16cid:durableId="552695304">
    <w:abstractNumId w:val="25"/>
  </w:num>
  <w:num w:numId="17" w16cid:durableId="1037852349">
    <w:abstractNumId w:val="24"/>
  </w:num>
  <w:num w:numId="18" w16cid:durableId="1927835870">
    <w:abstractNumId w:val="4"/>
  </w:num>
  <w:num w:numId="19" w16cid:durableId="446431586">
    <w:abstractNumId w:val="38"/>
  </w:num>
  <w:num w:numId="20" w16cid:durableId="1663922679">
    <w:abstractNumId w:val="3"/>
  </w:num>
  <w:num w:numId="21" w16cid:durableId="1360623999">
    <w:abstractNumId w:val="19"/>
  </w:num>
  <w:num w:numId="22" w16cid:durableId="1628269645">
    <w:abstractNumId w:val="37"/>
  </w:num>
  <w:num w:numId="23" w16cid:durableId="740449484">
    <w:abstractNumId w:val="0"/>
  </w:num>
  <w:num w:numId="24" w16cid:durableId="714961643">
    <w:abstractNumId w:val="9"/>
  </w:num>
  <w:num w:numId="25" w16cid:durableId="1311597758">
    <w:abstractNumId w:val="22"/>
  </w:num>
  <w:num w:numId="26" w16cid:durableId="894244373">
    <w:abstractNumId w:val="26"/>
  </w:num>
  <w:num w:numId="27" w16cid:durableId="1741513428">
    <w:abstractNumId w:val="33"/>
  </w:num>
  <w:num w:numId="28" w16cid:durableId="1529173283">
    <w:abstractNumId w:val="18"/>
  </w:num>
  <w:num w:numId="29" w16cid:durableId="1485010046">
    <w:abstractNumId w:val="8"/>
  </w:num>
  <w:num w:numId="30" w16cid:durableId="1391345519">
    <w:abstractNumId w:val="34"/>
  </w:num>
  <w:num w:numId="31" w16cid:durableId="1411272888">
    <w:abstractNumId w:val="17"/>
  </w:num>
  <w:num w:numId="32" w16cid:durableId="1119421968">
    <w:abstractNumId w:val="36"/>
  </w:num>
  <w:num w:numId="33" w16cid:durableId="810905234">
    <w:abstractNumId w:val="30"/>
  </w:num>
  <w:num w:numId="34" w16cid:durableId="251134129">
    <w:abstractNumId w:val="15"/>
  </w:num>
  <w:num w:numId="35" w16cid:durableId="2077975177">
    <w:abstractNumId w:val="20"/>
  </w:num>
  <w:num w:numId="36" w16cid:durableId="71197104">
    <w:abstractNumId w:val="31"/>
  </w:num>
  <w:num w:numId="37" w16cid:durableId="277638564">
    <w:abstractNumId w:val="32"/>
  </w:num>
  <w:num w:numId="38" w16cid:durableId="586497495">
    <w:abstractNumId w:val="16"/>
  </w:num>
  <w:num w:numId="39" w16cid:durableId="2020884395">
    <w:abstractNumId w:val="21"/>
  </w:num>
  <w:num w:numId="40" w16cid:durableId="14240347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4E"/>
    <w:rsid w:val="00000396"/>
    <w:rsid w:val="0000061A"/>
    <w:rsid w:val="000006F3"/>
    <w:rsid w:val="00000DBF"/>
    <w:rsid w:val="00001253"/>
    <w:rsid w:val="00005FF4"/>
    <w:rsid w:val="00006A2A"/>
    <w:rsid w:val="00010735"/>
    <w:rsid w:val="00011912"/>
    <w:rsid w:val="00014F91"/>
    <w:rsid w:val="00016278"/>
    <w:rsid w:val="00016CA1"/>
    <w:rsid w:val="00017191"/>
    <w:rsid w:val="00017AD3"/>
    <w:rsid w:val="00021B14"/>
    <w:rsid w:val="0002328A"/>
    <w:rsid w:val="00023979"/>
    <w:rsid w:val="000279A5"/>
    <w:rsid w:val="00031201"/>
    <w:rsid w:val="0003159A"/>
    <w:rsid w:val="00031F84"/>
    <w:rsid w:val="00034031"/>
    <w:rsid w:val="0003430C"/>
    <w:rsid w:val="00034365"/>
    <w:rsid w:val="000358C0"/>
    <w:rsid w:val="00036DFE"/>
    <w:rsid w:val="0004450D"/>
    <w:rsid w:val="00045EE7"/>
    <w:rsid w:val="00050A42"/>
    <w:rsid w:val="00050E39"/>
    <w:rsid w:val="0005167B"/>
    <w:rsid w:val="000527B9"/>
    <w:rsid w:val="00054A16"/>
    <w:rsid w:val="00054A9A"/>
    <w:rsid w:val="00055736"/>
    <w:rsid w:val="000561EF"/>
    <w:rsid w:val="00057498"/>
    <w:rsid w:val="00057BFF"/>
    <w:rsid w:val="00061AAB"/>
    <w:rsid w:val="0006416D"/>
    <w:rsid w:val="00064E54"/>
    <w:rsid w:val="00065AE1"/>
    <w:rsid w:val="000669DE"/>
    <w:rsid w:val="000713AD"/>
    <w:rsid w:val="000735E1"/>
    <w:rsid w:val="00073A0E"/>
    <w:rsid w:val="000749EE"/>
    <w:rsid w:val="000764C4"/>
    <w:rsid w:val="000825CA"/>
    <w:rsid w:val="00083752"/>
    <w:rsid w:val="00083CD8"/>
    <w:rsid w:val="00091EF9"/>
    <w:rsid w:val="000929D1"/>
    <w:rsid w:val="000A1386"/>
    <w:rsid w:val="000A17FE"/>
    <w:rsid w:val="000A26E1"/>
    <w:rsid w:val="000A3BB3"/>
    <w:rsid w:val="000A70AC"/>
    <w:rsid w:val="000B17F0"/>
    <w:rsid w:val="000B1A48"/>
    <w:rsid w:val="000B2047"/>
    <w:rsid w:val="000B270A"/>
    <w:rsid w:val="000B283F"/>
    <w:rsid w:val="000B6166"/>
    <w:rsid w:val="000B6B77"/>
    <w:rsid w:val="000B7412"/>
    <w:rsid w:val="000B7C07"/>
    <w:rsid w:val="000C1301"/>
    <w:rsid w:val="000C1B4E"/>
    <w:rsid w:val="000C2061"/>
    <w:rsid w:val="000C32B9"/>
    <w:rsid w:val="000C4735"/>
    <w:rsid w:val="000C60A8"/>
    <w:rsid w:val="000C6BE0"/>
    <w:rsid w:val="000C6C01"/>
    <w:rsid w:val="000D3495"/>
    <w:rsid w:val="000D514F"/>
    <w:rsid w:val="000D5538"/>
    <w:rsid w:val="000D57F4"/>
    <w:rsid w:val="000D5DE4"/>
    <w:rsid w:val="000D685C"/>
    <w:rsid w:val="000D68B4"/>
    <w:rsid w:val="000E0F73"/>
    <w:rsid w:val="000E21FB"/>
    <w:rsid w:val="000E3B9A"/>
    <w:rsid w:val="000E3F25"/>
    <w:rsid w:val="000E435A"/>
    <w:rsid w:val="000E64B2"/>
    <w:rsid w:val="000F27A2"/>
    <w:rsid w:val="000F27E8"/>
    <w:rsid w:val="000F2CEE"/>
    <w:rsid w:val="000F306A"/>
    <w:rsid w:val="000F49A7"/>
    <w:rsid w:val="000F5EC8"/>
    <w:rsid w:val="00100EA2"/>
    <w:rsid w:val="001024C3"/>
    <w:rsid w:val="001035CE"/>
    <w:rsid w:val="00103990"/>
    <w:rsid w:val="00105E2B"/>
    <w:rsid w:val="00114A13"/>
    <w:rsid w:val="00116BA8"/>
    <w:rsid w:val="0012065E"/>
    <w:rsid w:val="00125592"/>
    <w:rsid w:val="0012656B"/>
    <w:rsid w:val="0013245B"/>
    <w:rsid w:val="00132C03"/>
    <w:rsid w:val="00133D5E"/>
    <w:rsid w:val="00135F40"/>
    <w:rsid w:val="00136628"/>
    <w:rsid w:val="00137739"/>
    <w:rsid w:val="0013776A"/>
    <w:rsid w:val="001408C2"/>
    <w:rsid w:val="0014376E"/>
    <w:rsid w:val="00145752"/>
    <w:rsid w:val="00147862"/>
    <w:rsid w:val="00147F8C"/>
    <w:rsid w:val="001500FC"/>
    <w:rsid w:val="00150637"/>
    <w:rsid w:val="00150C18"/>
    <w:rsid w:val="00151E28"/>
    <w:rsid w:val="00152663"/>
    <w:rsid w:val="00152BEF"/>
    <w:rsid w:val="00155BF5"/>
    <w:rsid w:val="001563FF"/>
    <w:rsid w:val="00157A8E"/>
    <w:rsid w:val="00157F07"/>
    <w:rsid w:val="00162637"/>
    <w:rsid w:val="00165D19"/>
    <w:rsid w:val="00167D3C"/>
    <w:rsid w:val="00171EF3"/>
    <w:rsid w:val="00172673"/>
    <w:rsid w:val="00174E5A"/>
    <w:rsid w:val="0017540B"/>
    <w:rsid w:val="00175636"/>
    <w:rsid w:val="00176C57"/>
    <w:rsid w:val="00176F9D"/>
    <w:rsid w:val="0018076A"/>
    <w:rsid w:val="00181668"/>
    <w:rsid w:val="001832A7"/>
    <w:rsid w:val="00184C58"/>
    <w:rsid w:val="00184E7C"/>
    <w:rsid w:val="0018611E"/>
    <w:rsid w:val="0019159C"/>
    <w:rsid w:val="00192C32"/>
    <w:rsid w:val="001961D7"/>
    <w:rsid w:val="0019696A"/>
    <w:rsid w:val="001A10A7"/>
    <w:rsid w:val="001A173E"/>
    <w:rsid w:val="001A27BB"/>
    <w:rsid w:val="001A2C10"/>
    <w:rsid w:val="001A39CD"/>
    <w:rsid w:val="001A4504"/>
    <w:rsid w:val="001A5948"/>
    <w:rsid w:val="001B5D3B"/>
    <w:rsid w:val="001B79E5"/>
    <w:rsid w:val="001B7EC0"/>
    <w:rsid w:val="001C0D8C"/>
    <w:rsid w:val="001C18AF"/>
    <w:rsid w:val="001C1C1E"/>
    <w:rsid w:val="001C24BC"/>
    <w:rsid w:val="001C290C"/>
    <w:rsid w:val="001C3DBE"/>
    <w:rsid w:val="001C5EE5"/>
    <w:rsid w:val="001D106F"/>
    <w:rsid w:val="001D2936"/>
    <w:rsid w:val="001D2A5E"/>
    <w:rsid w:val="001D2C46"/>
    <w:rsid w:val="001D3B52"/>
    <w:rsid w:val="001D4508"/>
    <w:rsid w:val="001D64C4"/>
    <w:rsid w:val="001D76B2"/>
    <w:rsid w:val="001E034F"/>
    <w:rsid w:val="001E03B6"/>
    <w:rsid w:val="001E0B2C"/>
    <w:rsid w:val="001E2B34"/>
    <w:rsid w:val="001E54CE"/>
    <w:rsid w:val="001E721D"/>
    <w:rsid w:val="001E7511"/>
    <w:rsid w:val="001E7F4F"/>
    <w:rsid w:val="001F17C0"/>
    <w:rsid w:val="001F21BC"/>
    <w:rsid w:val="001F2325"/>
    <w:rsid w:val="001F39FB"/>
    <w:rsid w:val="001F4371"/>
    <w:rsid w:val="001F4A80"/>
    <w:rsid w:val="001F536B"/>
    <w:rsid w:val="001F6421"/>
    <w:rsid w:val="001F7582"/>
    <w:rsid w:val="0021043D"/>
    <w:rsid w:val="002124FB"/>
    <w:rsid w:val="0021683D"/>
    <w:rsid w:val="00221B71"/>
    <w:rsid w:val="00223412"/>
    <w:rsid w:val="002312A9"/>
    <w:rsid w:val="00231FEC"/>
    <w:rsid w:val="002372AE"/>
    <w:rsid w:val="002377A2"/>
    <w:rsid w:val="00241658"/>
    <w:rsid w:val="00242502"/>
    <w:rsid w:val="00243974"/>
    <w:rsid w:val="00243C92"/>
    <w:rsid w:val="0024553F"/>
    <w:rsid w:val="00245DE8"/>
    <w:rsid w:val="00245E99"/>
    <w:rsid w:val="0024607D"/>
    <w:rsid w:val="002461BB"/>
    <w:rsid w:val="00246DD7"/>
    <w:rsid w:val="00247C08"/>
    <w:rsid w:val="0025102C"/>
    <w:rsid w:val="0025234D"/>
    <w:rsid w:val="00252DC2"/>
    <w:rsid w:val="00254F2F"/>
    <w:rsid w:val="00255871"/>
    <w:rsid w:val="002576FA"/>
    <w:rsid w:val="002606FC"/>
    <w:rsid w:val="00260899"/>
    <w:rsid w:val="00261F2D"/>
    <w:rsid w:val="00262639"/>
    <w:rsid w:val="00263142"/>
    <w:rsid w:val="00264DB0"/>
    <w:rsid w:val="00265A57"/>
    <w:rsid w:val="00266E98"/>
    <w:rsid w:val="00266EAC"/>
    <w:rsid w:val="00266EFC"/>
    <w:rsid w:val="00272044"/>
    <w:rsid w:val="002733A6"/>
    <w:rsid w:val="00275C52"/>
    <w:rsid w:val="00276E09"/>
    <w:rsid w:val="00277BBC"/>
    <w:rsid w:val="00284B74"/>
    <w:rsid w:val="00285B20"/>
    <w:rsid w:val="00292C04"/>
    <w:rsid w:val="002938A8"/>
    <w:rsid w:val="00294678"/>
    <w:rsid w:val="00295335"/>
    <w:rsid w:val="00295642"/>
    <w:rsid w:val="00295C5B"/>
    <w:rsid w:val="00296524"/>
    <w:rsid w:val="002965F3"/>
    <w:rsid w:val="002A173E"/>
    <w:rsid w:val="002A4CFB"/>
    <w:rsid w:val="002A5113"/>
    <w:rsid w:val="002A5A5A"/>
    <w:rsid w:val="002A66F9"/>
    <w:rsid w:val="002A73DC"/>
    <w:rsid w:val="002A7713"/>
    <w:rsid w:val="002B1697"/>
    <w:rsid w:val="002B6091"/>
    <w:rsid w:val="002B733F"/>
    <w:rsid w:val="002C0B51"/>
    <w:rsid w:val="002C10D5"/>
    <w:rsid w:val="002C3105"/>
    <w:rsid w:val="002C3E27"/>
    <w:rsid w:val="002C5409"/>
    <w:rsid w:val="002C5EEF"/>
    <w:rsid w:val="002C779C"/>
    <w:rsid w:val="002D149E"/>
    <w:rsid w:val="002D1DEA"/>
    <w:rsid w:val="002D202C"/>
    <w:rsid w:val="002D26B4"/>
    <w:rsid w:val="002D45F4"/>
    <w:rsid w:val="002D538D"/>
    <w:rsid w:val="002D5C83"/>
    <w:rsid w:val="002D6C14"/>
    <w:rsid w:val="002E1D96"/>
    <w:rsid w:val="002E4ECC"/>
    <w:rsid w:val="002E746B"/>
    <w:rsid w:val="002E7D78"/>
    <w:rsid w:val="002F10F7"/>
    <w:rsid w:val="002F6D3E"/>
    <w:rsid w:val="002F6DD4"/>
    <w:rsid w:val="002F744B"/>
    <w:rsid w:val="002F7E89"/>
    <w:rsid w:val="00300E65"/>
    <w:rsid w:val="00301240"/>
    <w:rsid w:val="0030333B"/>
    <w:rsid w:val="00303723"/>
    <w:rsid w:val="0030390C"/>
    <w:rsid w:val="003045D8"/>
    <w:rsid w:val="00304A9D"/>
    <w:rsid w:val="00306971"/>
    <w:rsid w:val="00307256"/>
    <w:rsid w:val="00310B42"/>
    <w:rsid w:val="00312093"/>
    <w:rsid w:val="00313C46"/>
    <w:rsid w:val="00313E7A"/>
    <w:rsid w:val="003146DB"/>
    <w:rsid w:val="00316866"/>
    <w:rsid w:val="00316E84"/>
    <w:rsid w:val="00320F0A"/>
    <w:rsid w:val="00322E88"/>
    <w:rsid w:val="003233CD"/>
    <w:rsid w:val="003236FC"/>
    <w:rsid w:val="00323B46"/>
    <w:rsid w:val="003242C2"/>
    <w:rsid w:val="00324C52"/>
    <w:rsid w:val="00327CC3"/>
    <w:rsid w:val="00330EE0"/>
    <w:rsid w:val="0033104A"/>
    <w:rsid w:val="00332C3F"/>
    <w:rsid w:val="003347BC"/>
    <w:rsid w:val="003359D2"/>
    <w:rsid w:val="00335E1B"/>
    <w:rsid w:val="003368DE"/>
    <w:rsid w:val="0034020C"/>
    <w:rsid w:val="00341712"/>
    <w:rsid w:val="00341761"/>
    <w:rsid w:val="00341B4B"/>
    <w:rsid w:val="00341C2E"/>
    <w:rsid w:val="0034314A"/>
    <w:rsid w:val="0034640F"/>
    <w:rsid w:val="00346AA7"/>
    <w:rsid w:val="0035301E"/>
    <w:rsid w:val="003535A3"/>
    <w:rsid w:val="00354D36"/>
    <w:rsid w:val="00355921"/>
    <w:rsid w:val="00356669"/>
    <w:rsid w:val="00356B05"/>
    <w:rsid w:val="003574D1"/>
    <w:rsid w:val="0035758C"/>
    <w:rsid w:val="00360766"/>
    <w:rsid w:val="00361CDA"/>
    <w:rsid w:val="003628A2"/>
    <w:rsid w:val="0036357B"/>
    <w:rsid w:val="0036461B"/>
    <w:rsid w:val="0036658B"/>
    <w:rsid w:val="00367024"/>
    <w:rsid w:val="00372040"/>
    <w:rsid w:val="00372DE9"/>
    <w:rsid w:val="003733F2"/>
    <w:rsid w:val="00373BDE"/>
    <w:rsid w:val="0037498A"/>
    <w:rsid w:val="00375CFD"/>
    <w:rsid w:val="00376B0E"/>
    <w:rsid w:val="00382203"/>
    <w:rsid w:val="003830C3"/>
    <w:rsid w:val="00383BF3"/>
    <w:rsid w:val="003844AE"/>
    <w:rsid w:val="00384767"/>
    <w:rsid w:val="00384E11"/>
    <w:rsid w:val="00384ECD"/>
    <w:rsid w:val="00385E79"/>
    <w:rsid w:val="003864DD"/>
    <w:rsid w:val="0038653A"/>
    <w:rsid w:val="003873AA"/>
    <w:rsid w:val="00387B62"/>
    <w:rsid w:val="00387C5C"/>
    <w:rsid w:val="00387D97"/>
    <w:rsid w:val="00387DD4"/>
    <w:rsid w:val="00390AD7"/>
    <w:rsid w:val="00392E75"/>
    <w:rsid w:val="00394E28"/>
    <w:rsid w:val="003957B5"/>
    <w:rsid w:val="0039678D"/>
    <w:rsid w:val="0039686D"/>
    <w:rsid w:val="003A0809"/>
    <w:rsid w:val="003A0A22"/>
    <w:rsid w:val="003A4D23"/>
    <w:rsid w:val="003A5CAB"/>
    <w:rsid w:val="003A5EA8"/>
    <w:rsid w:val="003A6EBC"/>
    <w:rsid w:val="003A754F"/>
    <w:rsid w:val="003B1904"/>
    <w:rsid w:val="003B22F3"/>
    <w:rsid w:val="003B27A7"/>
    <w:rsid w:val="003B27DA"/>
    <w:rsid w:val="003B38A9"/>
    <w:rsid w:val="003B47BB"/>
    <w:rsid w:val="003B5416"/>
    <w:rsid w:val="003B55F9"/>
    <w:rsid w:val="003B65D6"/>
    <w:rsid w:val="003B738B"/>
    <w:rsid w:val="003C34FC"/>
    <w:rsid w:val="003D1510"/>
    <w:rsid w:val="003D4974"/>
    <w:rsid w:val="003D5371"/>
    <w:rsid w:val="003D5398"/>
    <w:rsid w:val="003D7D1A"/>
    <w:rsid w:val="003E02B1"/>
    <w:rsid w:val="003E0879"/>
    <w:rsid w:val="003E2298"/>
    <w:rsid w:val="003E2FB5"/>
    <w:rsid w:val="003E47C8"/>
    <w:rsid w:val="003F145E"/>
    <w:rsid w:val="003F248C"/>
    <w:rsid w:val="003F2F9A"/>
    <w:rsid w:val="003F337F"/>
    <w:rsid w:val="003F3448"/>
    <w:rsid w:val="003F386A"/>
    <w:rsid w:val="003F3F19"/>
    <w:rsid w:val="003F7174"/>
    <w:rsid w:val="003F7D76"/>
    <w:rsid w:val="00400CA5"/>
    <w:rsid w:val="00402484"/>
    <w:rsid w:val="00402D13"/>
    <w:rsid w:val="00404A95"/>
    <w:rsid w:val="00404ACE"/>
    <w:rsid w:val="00404D73"/>
    <w:rsid w:val="00411957"/>
    <w:rsid w:val="004119A7"/>
    <w:rsid w:val="00412FED"/>
    <w:rsid w:val="00413711"/>
    <w:rsid w:val="00416B9F"/>
    <w:rsid w:val="0041716F"/>
    <w:rsid w:val="00420C4E"/>
    <w:rsid w:val="0042203C"/>
    <w:rsid w:val="004255AD"/>
    <w:rsid w:val="00425A8E"/>
    <w:rsid w:val="00427987"/>
    <w:rsid w:val="00427FD4"/>
    <w:rsid w:val="00430A67"/>
    <w:rsid w:val="004317B3"/>
    <w:rsid w:val="00433B3E"/>
    <w:rsid w:val="00434896"/>
    <w:rsid w:val="00434A4B"/>
    <w:rsid w:val="00434E69"/>
    <w:rsid w:val="00436DE9"/>
    <w:rsid w:val="0044105B"/>
    <w:rsid w:val="00444219"/>
    <w:rsid w:val="004453DC"/>
    <w:rsid w:val="00447EBC"/>
    <w:rsid w:val="00452AD1"/>
    <w:rsid w:val="0045312E"/>
    <w:rsid w:val="0045431F"/>
    <w:rsid w:val="00456D85"/>
    <w:rsid w:val="004646E8"/>
    <w:rsid w:val="00467A80"/>
    <w:rsid w:val="00467DF9"/>
    <w:rsid w:val="00471F08"/>
    <w:rsid w:val="004727B1"/>
    <w:rsid w:val="004736CB"/>
    <w:rsid w:val="004749F3"/>
    <w:rsid w:val="00480D27"/>
    <w:rsid w:val="00480D4C"/>
    <w:rsid w:val="00482372"/>
    <w:rsid w:val="004834E2"/>
    <w:rsid w:val="004850C1"/>
    <w:rsid w:val="0048572F"/>
    <w:rsid w:val="004868FE"/>
    <w:rsid w:val="00490F7E"/>
    <w:rsid w:val="004948B3"/>
    <w:rsid w:val="00496EB4"/>
    <w:rsid w:val="00497ADC"/>
    <w:rsid w:val="00497F3E"/>
    <w:rsid w:val="004A1DB3"/>
    <w:rsid w:val="004A3C0E"/>
    <w:rsid w:val="004B03B1"/>
    <w:rsid w:val="004B0A74"/>
    <w:rsid w:val="004B0C3E"/>
    <w:rsid w:val="004B2294"/>
    <w:rsid w:val="004B2FAE"/>
    <w:rsid w:val="004B3236"/>
    <w:rsid w:val="004B7144"/>
    <w:rsid w:val="004B7B62"/>
    <w:rsid w:val="004C3F43"/>
    <w:rsid w:val="004C57B9"/>
    <w:rsid w:val="004D0E04"/>
    <w:rsid w:val="004D2DC9"/>
    <w:rsid w:val="004D2E6D"/>
    <w:rsid w:val="004D4217"/>
    <w:rsid w:val="004D4978"/>
    <w:rsid w:val="004D5C45"/>
    <w:rsid w:val="004D61EA"/>
    <w:rsid w:val="004D644A"/>
    <w:rsid w:val="004E1DCA"/>
    <w:rsid w:val="004E6F7A"/>
    <w:rsid w:val="004E7E2D"/>
    <w:rsid w:val="004E7FEF"/>
    <w:rsid w:val="004F03BA"/>
    <w:rsid w:val="004F2050"/>
    <w:rsid w:val="004F2179"/>
    <w:rsid w:val="004F49BB"/>
    <w:rsid w:val="004F6635"/>
    <w:rsid w:val="004F677D"/>
    <w:rsid w:val="004F6C0F"/>
    <w:rsid w:val="005034FC"/>
    <w:rsid w:val="0050612F"/>
    <w:rsid w:val="00506658"/>
    <w:rsid w:val="0050698B"/>
    <w:rsid w:val="005104B7"/>
    <w:rsid w:val="00512E49"/>
    <w:rsid w:val="00515008"/>
    <w:rsid w:val="0051551F"/>
    <w:rsid w:val="0051626D"/>
    <w:rsid w:val="00523227"/>
    <w:rsid w:val="00526532"/>
    <w:rsid w:val="005267A9"/>
    <w:rsid w:val="005275C0"/>
    <w:rsid w:val="00527F44"/>
    <w:rsid w:val="00530CC7"/>
    <w:rsid w:val="005316F8"/>
    <w:rsid w:val="00532B5D"/>
    <w:rsid w:val="00533BE9"/>
    <w:rsid w:val="00534C6A"/>
    <w:rsid w:val="00535808"/>
    <w:rsid w:val="00536007"/>
    <w:rsid w:val="00540CF6"/>
    <w:rsid w:val="00541233"/>
    <w:rsid w:val="005414E3"/>
    <w:rsid w:val="0054172F"/>
    <w:rsid w:val="005425B9"/>
    <w:rsid w:val="00542B1B"/>
    <w:rsid w:val="00543AEF"/>
    <w:rsid w:val="00544B49"/>
    <w:rsid w:val="005500A3"/>
    <w:rsid w:val="0055394E"/>
    <w:rsid w:val="00553C94"/>
    <w:rsid w:val="00554B4B"/>
    <w:rsid w:val="0055642D"/>
    <w:rsid w:val="005565DD"/>
    <w:rsid w:val="00561FFD"/>
    <w:rsid w:val="00562D43"/>
    <w:rsid w:val="00563E3F"/>
    <w:rsid w:val="005645C8"/>
    <w:rsid w:val="0056781B"/>
    <w:rsid w:val="00567FA2"/>
    <w:rsid w:val="00572E20"/>
    <w:rsid w:val="0057391D"/>
    <w:rsid w:val="00574B1D"/>
    <w:rsid w:val="0057512E"/>
    <w:rsid w:val="00575B09"/>
    <w:rsid w:val="005813F1"/>
    <w:rsid w:val="0058433D"/>
    <w:rsid w:val="0058489E"/>
    <w:rsid w:val="005871CA"/>
    <w:rsid w:val="005875E8"/>
    <w:rsid w:val="00587951"/>
    <w:rsid w:val="005914AC"/>
    <w:rsid w:val="0059195F"/>
    <w:rsid w:val="005921D9"/>
    <w:rsid w:val="00593A5A"/>
    <w:rsid w:val="00596A0B"/>
    <w:rsid w:val="005972EF"/>
    <w:rsid w:val="00597436"/>
    <w:rsid w:val="005A1238"/>
    <w:rsid w:val="005A64E7"/>
    <w:rsid w:val="005B3983"/>
    <w:rsid w:val="005B3E8B"/>
    <w:rsid w:val="005B48F2"/>
    <w:rsid w:val="005C2C5B"/>
    <w:rsid w:val="005C37B6"/>
    <w:rsid w:val="005C3EBE"/>
    <w:rsid w:val="005C3FD2"/>
    <w:rsid w:val="005C5803"/>
    <w:rsid w:val="005C606C"/>
    <w:rsid w:val="005C787D"/>
    <w:rsid w:val="005D014B"/>
    <w:rsid w:val="005D0A0F"/>
    <w:rsid w:val="005D0FCF"/>
    <w:rsid w:val="005D1FA9"/>
    <w:rsid w:val="005D2127"/>
    <w:rsid w:val="005D29CF"/>
    <w:rsid w:val="005D2D4F"/>
    <w:rsid w:val="005D3FB8"/>
    <w:rsid w:val="005D4A23"/>
    <w:rsid w:val="005D4B3C"/>
    <w:rsid w:val="005D53A0"/>
    <w:rsid w:val="005D5EA5"/>
    <w:rsid w:val="005D62E6"/>
    <w:rsid w:val="005D7CBE"/>
    <w:rsid w:val="005E16EE"/>
    <w:rsid w:val="005E1E95"/>
    <w:rsid w:val="005E3BD6"/>
    <w:rsid w:val="005E470E"/>
    <w:rsid w:val="005E597B"/>
    <w:rsid w:val="005E5C67"/>
    <w:rsid w:val="005E7359"/>
    <w:rsid w:val="005E764A"/>
    <w:rsid w:val="005F0505"/>
    <w:rsid w:val="005F05A9"/>
    <w:rsid w:val="005F20F1"/>
    <w:rsid w:val="005F2A3D"/>
    <w:rsid w:val="005F3B4F"/>
    <w:rsid w:val="005F3DC2"/>
    <w:rsid w:val="005F5C51"/>
    <w:rsid w:val="005F7312"/>
    <w:rsid w:val="005F7517"/>
    <w:rsid w:val="005F7964"/>
    <w:rsid w:val="006002F6"/>
    <w:rsid w:val="00600738"/>
    <w:rsid w:val="00603DEC"/>
    <w:rsid w:val="00605E88"/>
    <w:rsid w:val="00605F90"/>
    <w:rsid w:val="00606C1E"/>
    <w:rsid w:val="006107B2"/>
    <w:rsid w:val="00611705"/>
    <w:rsid w:val="006118A1"/>
    <w:rsid w:val="00611C59"/>
    <w:rsid w:val="00614E13"/>
    <w:rsid w:val="006150B5"/>
    <w:rsid w:val="006159F2"/>
    <w:rsid w:val="00615C3E"/>
    <w:rsid w:val="00616ECB"/>
    <w:rsid w:val="00617A7C"/>
    <w:rsid w:val="00620F08"/>
    <w:rsid w:val="00622E9B"/>
    <w:rsid w:val="0062336D"/>
    <w:rsid w:val="00625576"/>
    <w:rsid w:val="00625693"/>
    <w:rsid w:val="00626567"/>
    <w:rsid w:val="00626CBB"/>
    <w:rsid w:val="006272F9"/>
    <w:rsid w:val="00630CE2"/>
    <w:rsid w:val="006311CF"/>
    <w:rsid w:val="006325AB"/>
    <w:rsid w:val="00632BA2"/>
    <w:rsid w:val="00633846"/>
    <w:rsid w:val="00636AE2"/>
    <w:rsid w:val="00636C6B"/>
    <w:rsid w:val="00636CBE"/>
    <w:rsid w:val="00636F3C"/>
    <w:rsid w:val="006378BB"/>
    <w:rsid w:val="00641D3B"/>
    <w:rsid w:val="0064331D"/>
    <w:rsid w:val="00651285"/>
    <w:rsid w:val="00651EAD"/>
    <w:rsid w:val="00651FDC"/>
    <w:rsid w:val="0065493E"/>
    <w:rsid w:val="0065687A"/>
    <w:rsid w:val="00657000"/>
    <w:rsid w:val="00660E3C"/>
    <w:rsid w:val="006627DC"/>
    <w:rsid w:val="00665AEA"/>
    <w:rsid w:val="00665C49"/>
    <w:rsid w:val="00666EA2"/>
    <w:rsid w:val="00670E73"/>
    <w:rsid w:val="00671F80"/>
    <w:rsid w:val="00672038"/>
    <w:rsid w:val="006747DE"/>
    <w:rsid w:val="00675DBB"/>
    <w:rsid w:val="00677615"/>
    <w:rsid w:val="00683697"/>
    <w:rsid w:val="00690F2D"/>
    <w:rsid w:val="006910FE"/>
    <w:rsid w:val="006917B7"/>
    <w:rsid w:val="00692E82"/>
    <w:rsid w:val="0069376A"/>
    <w:rsid w:val="00693894"/>
    <w:rsid w:val="00694456"/>
    <w:rsid w:val="006A0874"/>
    <w:rsid w:val="006A2BE1"/>
    <w:rsid w:val="006A64AE"/>
    <w:rsid w:val="006B03C2"/>
    <w:rsid w:val="006B5284"/>
    <w:rsid w:val="006B5BB9"/>
    <w:rsid w:val="006C02F0"/>
    <w:rsid w:val="006C06EF"/>
    <w:rsid w:val="006C12EE"/>
    <w:rsid w:val="006C1394"/>
    <w:rsid w:val="006C1494"/>
    <w:rsid w:val="006C1F32"/>
    <w:rsid w:val="006C6F66"/>
    <w:rsid w:val="006D0358"/>
    <w:rsid w:val="006D09E1"/>
    <w:rsid w:val="006D158F"/>
    <w:rsid w:val="006D3068"/>
    <w:rsid w:val="006D54BD"/>
    <w:rsid w:val="006D5BFC"/>
    <w:rsid w:val="006E0434"/>
    <w:rsid w:val="006E11C3"/>
    <w:rsid w:val="006E182F"/>
    <w:rsid w:val="006E5809"/>
    <w:rsid w:val="006E7E8D"/>
    <w:rsid w:val="006F0A4B"/>
    <w:rsid w:val="006F12A7"/>
    <w:rsid w:val="006F1DC4"/>
    <w:rsid w:val="006F45B6"/>
    <w:rsid w:val="006F4EB2"/>
    <w:rsid w:val="006F5621"/>
    <w:rsid w:val="006F709A"/>
    <w:rsid w:val="00700969"/>
    <w:rsid w:val="00700F90"/>
    <w:rsid w:val="00701338"/>
    <w:rsid w:val="00701C1C"/>
    <w:rsid w:val="00702A9C"/>
    <w:rsid w:val="00703045"/>
    <w:rsid w:val="007052F0"/>
    <w:rsid w:val="0070572F"/>
    <w:rsid w:val="007065EF"/>
    <w:rsid w:val="00710C90"/>
    <w:rsid w:val="00710F0D"/>
    <w:rsid w:val="00715988"/>
    <w:rsid w:val="0072137D"/>
    <w:rsid w:val="00722047"/>
    <w:rsid w:val="00727D5A"/>
    <w:rsid w:val="00727F42"/>
    <w:rsid w:val="00733184"/>
    <w:rsid w:val="0073499C"/>
    <w:rsid w:val="00734AD5"/>
    <w:rsid w:val="007360BD"/>
    <w:rsid w:val="00736D5A"/>
    <w:rsid w:val="00740CC1"/>
    <w:rsid w:val="00740F4C"/>
    <w:rsid w:val="00744F82"/>
    <w:rsid w:val="007462FF"/>
    <w:rsid w:val="0074633A"/>
    <w:rsid w:val="00750D20"/>
    <w:rsid w:val="007542F3"/>
    <w:rsid w:val="0075440E"/>
    <w:rsid w:val="007633DD"/>
    <w:rsid w:val="00763C7D"/>
    <w:rsid w:val="007646BF"/>
    <w:rsid w:val="00764D0D"/>
    <w:rsid w:val="007652E6"/>
    <w:rsid w:val="007656E6"/>
    <w:rsid w:val="00765E36"/>
    <w:rsid w:val="00766ABF"/>
    <w:rsid w:val="00766C74"/>
    <w:rsid w:val="007714AD"/>
    <w:rsid w:val="0077181A"/>
    <w:rsid w:val="00772405"/>
    <w:rsid w:val="00772438"/>
    <w:rsid w:val="00772838"/>
    <w:rsid w:val="00773211"/>
    <w:rsid w:val="00777AA6"/>
    <w:rsid w:val="007813C4"/>
    <w:rsid w:val="00781DDB"/>
    <w:rsid w:val="00782109"/>
    <w:rsid w:val="00782597"/>
    <w:rsid w:val="0078452F"/>
    <w:rsid w:val="00786821"/>
    <w:rsid w:val="007901B5"/>
    <w:rsid w:val="007924B6"/>
    <w:rsid w:val="007932BB"/>
    <w:rsid w:val="007951F5"/>
    <w:rsid w:val="007979C9"/>
    <w:rsid w:val="00797A54"/>
    <w:rsid w:val="00797D4D"/>
    <w:rsid w:val="007A138E"/>
    <w:rsid w:val="007A1584"/>
    <w:rsid w:val="007A1B51"/>
    <w:rsid w:val="007A237F"/>
    <w:rsid w:val="007A39D8"/>
    <w:rsid w:val="007A4677"/>
    <w:rsid w:val="007A7F19"/>
    <w:rsid w:val="007B0CAC"/>
    <w:rsid w:val="007B1D40"/>
    <w:rsid w:val="007B1EFC"/>
    <w:rsid w:val="007B23A8"/>
    <w:rsid w:val="007B25D9"/>
    <w:rsid w:val="007B3D40"/>
    <w:rsid w:val="007B4DFE"/>
    <w:rsid w:val="007B5EC2"/>
    <w:rsid w:val="007B7DB3"/>
    <w:rsid w:val="007C2097"/>
    <w:rsid w:val="007C2788"/>
    <w:rsid w:val="007C486C"/>
    <w:rsid w:val="007C49E1"/>
    <w:rsid w:val="007C68B2"/>
    <w:rsid w:val="007D4381"/>
    <w:rsid w:val="007D443E"/>
    <w:rsid w:val="007D4924"/>
    <w:rsid w:val="007D5028"/>
    <w:rsid w:val="007D535A"/>
    <w:rsid w:val="007D56AE"/>
    <w:rsid w:val="007D5E7D"/>
    <w:rsid w:val="007E00F3"/>
    <w:rsid w:val="007E05D6"/>
    <w:rsid w:val="007E1102"/>
    <w:rsid w:val="007E2C3E"/>
    <w:rsid w:val="007E2EDE"/>
    <w:rsid w:val="007E3D3D"/>
    <w:rsid w:val="007E4F5E"/>
    <w:rsid w:val="007E6368"/>
    <w:rsid w:val="007E679C"/>
    <w:rsid w:val="007E686B"/>
    <w:rsid w:val="007E719F"/>
    <w:rsid w:val="007E7E23"/>
    <w:rsid w:val="007F197A"/>
    <w:rsid w:val="007F1DE6"/>
    <w:rsid w:val="007F1E9B"/>
    <w:rsid w:val="007F2900"/>
    <w:rsid w:val="007F396F"/>
    <w:rsid w:val="007F67C9"/>
    <w:rsid w:val="007F71DA"/>
    <w:rsid w:val="007F7D9C"/>
    <w:rsid w:val="00802884"/>
    <w:rsid w:val="00807150"/>
    <w:rsid w:val="008074F5"/>
    <w:rsid w:val="00807838"/>
    <w:rsid w:val="00813396"/>
    <w:rsid w:val="00814212"/>
    <w:rsid w:val="00814286"/>
    <w:rsid w:val="00815F1E"/>
    <w:rsid w:val="00816FF1"/>
    <w:rsid w:val="00817B1B"/>
    <w:rsid w:val="00824622"/>
    <w:rsid w:val="00825540"/>
    <w:rsid w:val="00825E96"/>
    <w:rsid w:val="0082621B"/>
    <w:rsid w:val="00833625"/>
    <w:rsid w:val="008344EE"/>
    <w:rsid w:val="00836491"/>
    <w:rsid w:val="00837A4E"/>
    <w:rsid w:val="008407F1"/>
    <w:rsid w:val="00847078"/>
    <w:rsid w:val="008505DE"/>
    <w:rsid w:val="00852BFC"/>
    <w:rsid w:val="00854465"/>
    <w:rsid w:val="00860FFD"/>
    <w:rsid w:val="00861075"/>
    <w:rsid w:val="00865217"/>
    <w:rsid w:val="0086521E"/>
    <w:rsid w:val="008653C8"/>
    <w:rsid w:val="008659C4"/>
    <w:rsid w:val="00866380"/>
    <w:rsid w:val="0086758F"/>
    <w:rsid w:val="0087145E"/>
    <w:rsid w:val="00871690"/>
    <w:rsid w:val="00872085"/>
    <w:rsid w:val="00872802"/>
    <w:rsid w:val="00873C9E"/>
    <w:rsid w:val="008807D1"/>
    <w:rsid w:val="0088125F"/>
    <w:rsid w:val="008819AA"/>
    <w:rsid w:val="00882271"/>
    <w:rsid w:val="00883864"/>
    <w:rsid w:val="008844B0"/>
    <w:rsid w:val="00884B8F"/>
    <w:rsid w:val="0088513A"/>
    <w:rsid w:val="00886F27"/>
    <w:rsid w:val="00892739"/>
    <w:rsid w:val="00894345"/>
    <w:rsid w:val="008962B3"/>
    <w:rsid w:val="00896FA2"/>
    <w:rsid w:val="008A2A54"/>
    <w:rsid w:val="008A2F40"/>
    <w:rsid w:val="008A44E5"/>
    <w:rsid w:val="008A4B9C"/>
    <w:rsid w:val="008A6D7B"/>
    <w:rsid w:val="008B11DF"/>
    <w:rsid w:val="008B25BF"/>
    <w:rsid w:val="008B2E07"/>
    <w:rsid w:val="008B2F99"/>
    <w:rsid w:val="008B52D1"/>
    <w:rsid w:val="008B5699"/>
    <w:rsid w:val="008B628A"/>
    <w:rsid w:val="008B683C"/>
    <w:rsid w:val="008C07FB"/>
    <w:rsid w:val="008C0A82"/>
    <w:rsid w:val="008C1B8F"/>
    <w:rsid w:val="008C2372"/>
    <w:rsid w:val="008C284A"/>
    <w:rsid w:val="008C3A28"/>
    <w:rsid w:val="008C475C"/>
    <w:rsid w:val="008C4CD3"/>
    <w:rsid w:val="008C5153"/>
    <w:rsid w:val="008C7CD7"/>
    <w:rsid w:val="008D1D72"/>
    <w:rsid w:val="008D2117"/>
    <w:rsid w:val="008D4F52"/>
    <w:rsid w:val="008D5A7F"/>
    <w:rsid w:val="008D5B42"/>
    <w:rsid w:val="008E04D2"/>
    <w:rsid w:val="008E1058"/>
    <w:rsid w:val="008E1D5D"/>
    <w:rsid w:val="008E3BC7"/>
    <w:rsid w:val="008E4DE0"/>
    <w:rsid w:val="008E6B53"/>
    <w:rsid w:val="008F0B2C"/>
    <w:rsid w:val="008F1DC0"/>
    <w:rsid w:val="008F3BA3"/>
    <w:rsid w:val="008F48B9"/>
    <w:rsid w:val="008F7CD7"/>
    <w:rsid w:val="00901309"/>
    <w:rsid w:val="00901C6D"/>
    <w:rsid w:val="009033EB"/>
    <w:rsid w:val="0090760F"/>
    <w:rsid w:val="009114BA"/>
    <w:rsid w:val="0091155F"/>
    <w:rsid w:val="00911821"/>
    <w:rsid w:val="009126C8"/>
    <w:rsid w:val="0091737B"/>
    <w:rsid w:val="00920D58"/>
    <w:rsid w:val="00922E92"/>
    <w:rsid w:val="00923B68"/>
    <w:rsid w:val="00924C6A"/>
    <w:rsid w:val="00924EF3"/>
    <w:rsid w:val="00925088"/>
    <w:rsid w:val="009272CF"/>
    <w:rsid w:val="0092737B"/>
    <w:rsid w:val="00935BAF"/>
    <w:rsid w:val="00935C75"/>
    <w:rsid w:val="009368D9"/>
    <w:rsid w:val="00937E5C"/>
    <w:rsid w:val="00940A10"/>
    <w:rsid w:val="00941565"/>
    <w:rsid w:val="009418EF"/>
    <w:rsid w:val="009427A4"/>
    <w:rsid w:val="009444A1"/>
    <w:rsid w:val="0094496D"/>
    <w:rsid w:val="00946CB6"/>
    <w:rsid w:val="009474F0"/>
    <w:rsid w:val="00947546"/>
    <w:rsid w:val="009500A5"/>
    <w:rsid w:val="00950744"/>
    <w:rsid w:val="00952233"/>
    <w:rsid w:val="00952B30"/>
    <w:rsid w:val="00953A03"/>
    <w:rsid w:val="00956765"/>
    <w:rsid w:val="00956905"/>
    <w:rsid w:val="0096187E"/>
    <w:rsid w:val="009632F1"/>
    <w:rsid w:val="0096375E"/>
    <w:rsid w:val="0096676A"/>
    <w:rsid w:val="009705AD"/>
    <w:rsid w:val="00972215"/>
    <w:rsid w:val="00972575"/>
    <w:rsid w:val="00972E41"/>
    <w:rsid w:val="00972ED6"/>
    <w:rsid w:val="00972F62"/>
    <w:rsid w:val="0097321C"/>
    <w:rsid w:val="009732F4"/>
    <w:rsid w:val="00973FBE"/>
    <w:rsid w:val="009764CD"/>
    <w:rsid w:val="00977D06"/>
    <w:rsid w:val="00980BDC"/>
    <w:rsid w:val="00983920"/>
    <w:rsid w:val="00984C9E"/>
    <w:rsid w:val="00987B16"/>
    <w:rsid w:val="0099360F"/>
    <w:rsid w:val="0099412A"/>
    <w:rsid w:val="00997A9E"/>
    <w:rsid w:val="00997F47"/>
    <w:rsid w:val="009A01D1"/>
    <w:rsid w:val="009A067B"/>
    <w:rsid w:val="009A15A5"/>
    <w:rsid w:val="009A27F0"/>
    <w:rsid w:val="009A2D7E"/>
    <w:rsid w:val="009A3B96"/>
    <w:rsid w:val="009A3BE2"/>
    <w:rsid w:val="009A3EBF"/>
    <w:rsid w:val="009B2613"/>
    <w:rsid w:val="009B2B9D"/>
    <w:rsid w:val="009B610A"/>
    <w:rsid w:val="009B793C"/>
    <w:rsid w:val="009B7FF5"/>
    <w:rsid w:val="009C1F92"/>
    <w:rsid w:val="009C2976"/>
    <w:rsid w:val="009C2B33"/>
    <w:rsid w:val="009C4629"/>
    <w:rsid w:val="009C4D8B"/>
    <w:rsid w:val="009C5A0F"/>
    <w:rsid w:val="009C60EA"/>
    <w:rsid w:val="009D2124"/>
    <w:rsid w:val="009D31B3"/>
    <w:rsid w:val="009D662B"/>
    <w:rsid w:val="009D6DF7"/>
    <w:rsid w:val="009D7459"/>
    <w:rsid w:val="009D7F0D"/>
    <w:rsid w:val="009E0029"/>
    <w:rsid w:val="009E1586"/>
    <w:rsid w:val="009E21B9"/>
    <w:rsid w:val="009E27B5"/>
    <w:rsid w:val="009E2DFB"/>
    <w:rsid w:val="009F0A4A"/>
    <w:rsid w:val="009F1176"/>
    <w:rsid w:val="009F25D0"/>
    <w:rsid w:val="009F2949"/>
    <w:rsid w:val="009F370F"/>
    <w:rsid w:val="009F4F33"/>
    <w:rsid w:val="009F632E"/>
    <w:rsid w:val="009F69A9"/>
    <w:rsid w:val="00A039AE"/>
    <w:rsid w:val="00A03B73"/>
    <w:rsid w:val="00A04598"/>
    <w:rsid w:val="00A052A9"/>
    <w:rsid w:val="00A10CCB"/>
    <w:rsid w:val="00A10E51"/>
    <w:rsid w:val="00A11551"/>
    <w:rsid w:val="00A13165"/>
    <w:rsid w:val="00A13EED"/>
    <w:rsid w:val="00A147DD"/>
    <w:rsid w:val="00A149C2"/>
    <w:rsid w:val="00A166FA"/>
    <w:rsid w:val="00A21DA2"/>
    <w:rsid w:val="00A229D3"/>
    <w:rsid w:val="00A244B1"/>
    <w:rsid w:val="00A25B08"/>
    <w:rsid w:val="00A2600B"/>
    <w:rsid w:val="00A26EC5"/>
    <w:rsid w:val="00A27348"/>
    <w:rsid w:val="00A304D1"/>
    <w:rsid w:val="00A3400A"/>
    <w:rsid w:val="00A35225"/>
    <w:rsid w:val="00A35296"/>
    <w:rsid w:val="00A403C0"/>
    <w:rsid w:val="00A4268E"/>
    <w:rsid w:val="00A426AB"/>
    <w:rsid w:val="00A42FF4"/>
    <w:rsid w:val="00A435EF"/>
    <w:rsid w:val="00A43DF7"/>
    <w:rsid w:val="00A44E9D"/>
    <w:rsid w:val="00A5224C"/>
    <w:rsid w:val="00A53C0C"/>
    <w:rsid w:val="00A56BFB"/>
    <w:rsid w:val="00A57500"/>
    <w:rsid w:val="00A57C1A"/>
    <w:rsid w:val="00A605F1"/>
    <w:rsid w:val="00A649A7"/>
    <w:rsid w:val="00A651FB"/>
    <w:rsid w:val="00A67521"/>
    <w:rsid w:val="00A6796F"/>
    <w:rsid w:val="00A67D09"/>
    <w:rsid w:val="00A74600"/>
    <w:rsid w:val="00A758B4"/>
    <w:rsid w:val="00A7614C"/>
    <w:rsid w:val="00A76173"/>
    <w:rsid w:val="00A77761"/>
    <w:rsid w:val="00A77E19"/>
    <w:rsid w:val="00A80601"/>
    <w:rsid w:val="00A80DB1"/>
    <w:rsid w:val="00A825D4"/>
    <w:rsid w:val="00A83A08"/>
    <w:rsid w:val="00A83D07"/>
    <w:rsid w:val="00A848E5"/>
    <w:rsid w:val="00A84AD0"/>
    <w:rsid w:val="00A855D8"/>
    <w:rsid w:val="00A85B70"/>
    <w:rsid w:val="00A90934"/>
    <w:rsid w:val="00A90CED"/>
    <w:rsid w:val="00A91799"/>
    <w:rsid w:val="00A96F38"/>
    <w:rsid w:val="00AA0063"/>
    <w:rsid w:val="00AA12EB"/>
    <w:rsid w:val="00AA1A81"/>
    <w:rsid w:val="00AA1E4C"/>
    <w:rsid w:val="00AA4A82"/>
    <w:rsid w:val="00AA6412"/>
    <w:rsid w:val="00AB0DC7"/>
    <w:rsid w:val="00AB0FA8"/>
    <w:rsid w:val="00AB2967"/>
    <w:rsid w:val="00AB32AC"/>
    <w:rsid w:val="00AC1406"/>
    <w:rsid w:val="00AC2F08"/>
    <w:rsid w:val="00AC3BCF"/>
    <w:rsid w:val="00AC524B"/>
    <w:rsid w:val="00AC533D"/>
    <w:rsid w:val="00AC6D62"/>
    <w:rsid w:val="00AD0879"/>
    <w:rsid w:val="00AD13C0"/>
    <w:rsid w:val="00AD3456"/>
    <w:rsid w:val="00AD3B5A"/>
    <w:rsid w:val="00AD54E1"/>
    <w:rsid w:val="00AD6289"/>
    <w:rsid w:val="00AD7099"/>
    <w:rsid w:val="00AE7385"/>
    <w:rsid w:val="00AE789F"/>
    <w:rsid w:val="00AF04AE"/>
    <w:rsid w:val="00AF2A98"/>
    <w:rsid w:val="00AF3CF0"/>
    <w:rsid w:val="00AF5B78"/>
    <w:rsid w:val="00AF7B57"/>
    <w:rsid w:val="00B00734"/>
    <w:rsid w:val="00B00968"/>
    <w:rsid w:val="00B0299A"/>
    <w:rsid w:val="00B03E00"/>
    <w:rsid w:val="00B101B5"/>
    <w:rsid w:val="00B1038D"/>
    <w:rsid w:val="00B11505"/>
    <w:rsid w:val="00B11A1B"/>
    <w:rsid w:val="00B13482"/>
    <w:rsid w:val="00B147CA"/>
    <w:rsid w:val="00B17F0A"/>
    <w:rsid w:val="00B20FB1"/>
    <w:rsid w:val="00B21B16"/>
    <w:rsid w:val="00B22B49"/>
    <w:rsid w:val="00B23FA9"/>
    <w:rsid w:val="00B241DD"/>
    <w:rsid w:val="00B24A46"/>
    <w:rsid w:val="00B268A7"/>
    <w:rsid w:val="00B26A27"/>
    <w:rsid w:val="00B31B8E"/>
    <w:rsid w:val="00B3332D"/>
    <w:rsid w:val="00B379AE"/>
    <w:rsid w:val="00B40351"/>
    <w:rsid w:val="00B40ECF"/>
    <w:rsid w:val="00B41431"/>
    <w:rsid w:val="00B43425"/>
    <w:rsid w:val="00B453E5"/>
    <w:rsid w:val="00B46E98"/>
    <w:rsid w:val="00B505D5"/>
    <w:rsid w:val="00B521C4"/>
    <w:rsid w:val="00B5689E"/>
    <w:rsid w:val="00B63D32"/>
    <w:rsid w:val="00B666C6"/>
    <w:rsid w:val="00B67F0C"/>
    <w:rsid w:val="00B71E01"/>
    <w:rsid w:val="00B82D10"/>
    <w:rsid w:val="00B85B8A"/>
    <w:rsid w:val="00B97229"/>
    <w:rsid w:val="00BA20DE"/>
    <w:rsid w:val="00BA282D"/>
    <w:rsid w:val="00BA3EA5"/>
    <w:rsid w:val="00BA46B2"/>
    <w:rsid w:val="00BA4E69"/>
    <w:rsid w:val="00BA4F73"/>
    <w:rsid w:val="00BA5B1E"/>
    <w:rsid w:val="00BA7833"/>
    <w:rsid w:val="00BB014E"/>
    <w:rsid w:val="00BB1193"/>
    <w:rsid w:val="00BB134F"/>
    <w:rsid w:val="00BB2FB9"/>
    <w:rsid w:val="00BB36EF"/>
    <w:rsid w:val="00BB578E"/>
    <w:rsid w:val="00BC0D74"/>
    <w:rsid w:val="00BC2B4E"/>
    <w:rsid w:val="00BC2C91"/>
    <w:rsid w:val="00BC3160"/>
    <w:rsid w:val="00BC517E"/>
    <w:rsid w:val="00BC527B"/>
    <w:rsid w:val="00BC6B02"/>
    <w:rsid w:val="00BD0AB0"/>
    <w:rsid w:val="00BD1237"/>
    <w:rsid w:val="00BD1C1D"/>
    <w:rsid w:val="00BD22A7"/>
    <w:rsid w:val="00BD51AC"/>
    <w:rsid w:val="00BD6F28"/>
    <w:rsid w:val="00BD7FBE"/>
    <w:rsid w:val="00BE0212"/>
    <w:rsid w:val="00BE2323"/>
    <w:rsid w:val="00BE293D"/>
    <w:rsid w:val="00BE4D8E"/>
    <w:rsid w:val="00BE5B92"/>
    <w:rsid w:val="00BE6E21"/>
    <w:rsid w:val="00BF138D"/>
    <w:rsid w:val="00BF2929"/>
    <w:rsid w:val="00BF372E"/>
    <w:rsid w:val="00BF5D80"/>
    <w:rsid w:val="00C0188C"/>
    <w:rsid w:val="00C019E5"/>
    <w:rsid w:val="00C031A8"/>
    <w:rsid w:val="00C03DA6"/>
    <w:rsid w:val="00C04CA3"/>
    <w:rsid w:val="00C07D50"/>
    <w:rsid w:val="00C07D62"/>
    <w:rsid w:val="00C116BD"/>
    <w:rsid w:val="00C13B1B"/>
    <w:rsid w:val="00C16304"/>
    <w:rsid w:val="00C21477"/>
    <w:rsid w:val="00C21B43"/>
    <w:rsid w:val="00C23104"/>
    <w:rsid w:val="00C23216"/>
    <w:rsid w:val="00C246D3"/>
    <w:rsid w:val="00C25892"/>
    <w:rsid w:val="00C27040"/>
    <w:rsid w:val="00C27753"/>
    <w:rsid w:val="00C27B48"/>
    <w:rsid w:val="00C30587"/>
    <w:rsid w:val="00C31DCF"/>
    <w:rsid w:val="00C3569A"/>
    <w:rsid w:val="00C36357"/>
    <w:rsid w:val="00C36545"/>
    <w:rsid w:val="00C36DA5"/>
    <w:rsid w:val="00C4044B"/>
    <w:rsid w:val="00C4079E"/>
    <w:rsid w:val="00C408DA"/>
    <w:rsid w:val="00C41A06"/>
    <w:rsid w:val="00C44536"/>
    <w:rsid w:val="00C44B64"/>
    <w:rsid w:val="00C4512D"/>
    <w:rsid w:val="00C471B0"/>
    <w:rsid w:val="00C47DC0"/>
    <w:rsid w:val="00C5032A"/>
    <w:rsid w:val="00C55209"/>
    <w:rsid w:val="00C55C64"/>
    <w:rsid w:val="00C5683F"/>
    <w:rsid w:val="00C57D5F"/>
    <w:rsid w:val="00C6046E"/>
    <w:rsid w:val="00C634EE"/>
    <w:rsid w:val="00C673A1"/>
    <w:rsid w:val="00C712E5"/>
    <w:rsid w:val="00C7375F"/>
    <w:rsid w:val="00C73A82"/>
    <w:rsid w:val="00C74849"/>
    <w:rsid w:val="00C76665"/>
    <w:rsid w:val="00C77D23"/>
    <w:rsid w:val="00C80369"/>
    <w:rsid w:val="00C81FA7"/>
    <w:rsid w:val="00C826F4"/>
    <w:rsid w:val="00C852BC"/>
    <w:rsid w:val="00C85A4F"/>
    <w:rsid w:val="00C90CE6"/>
    <w:rsid w:val="00C93B19"/>
    <w:rsid w:val="00C94357"/>
    <w:rsid w:val="00C94389"/>
    <w:rsid w:val="00C947A3"/>
    <w:rsid w:val="00C94C44"/>
    <w:rsid w:val="00C950E9"/>
    <w:rsid w:val="00C95450"/>
    <w:rsid w:val="00C97F16"/>
    <w:rsid w:val="00CA284C"/>
    <w:rsid w:val="00CA5FD3"/>
    <w:rsid w:val="00CA5FFE"/>
    <w:rsid w:val="00CB0307"/>
    <w:rsid w:val="00CB1BCD"/>
    <w:rsid w:val="00CB1EBA"/>
    <w:rsid w:val="00CB229F"/>
    <w:rsid w:val="00CB22B5"/>
    <w:rsid w:val="00CB3F38"/>
    <w:rsid w:val="00CB4D9C"/>
    <w:rsid w:val="00CB7810"/>
    <w:rsid w:val="00CB78E8"/>
    <w:rsid w:val="00CB7B0E"/>
    <w:rsid w:val="00CC0551"/>
    <w:rsid w:val="00CC20A6"/>
    <w:rsid w:val="00CC25A2"/>
    <w:rsid w:val="00CC2EED"/>
    <w:rsid w:val="00CC3DAB"/>
    <w:rsid w:val="00CC5AD0"/>
    <w:rsid w:val="00CC5AE0"/>
    <w:rsid w:val="00CC7185"/>
    <w:rsid w:val="00CD1B42"/>
    <w:rsid w:val="00CD2BB0"/>
    <w:rsid w:val="00CD4A8C"/>
    <w:rsid w:val="00CD4C04"/>
    <w:rsid w:val="00CD513C"/>
    <w:rsid w:val="00CD63F4"/>
    <w:rsid w:val="00CD69C4"/>
    <w:rsid w:val="00CE0281"/>
    <w:rsid w:val="00CE0B66"/>
    <w:rsid w:val="00CE30F2"/>
    <w:rsid w:val="00CE68DB"/>
    <w:rsid w:val="00CE722C"/>
    <w:rsid w:val="00CE7A39"/>
    <w:rsid w:val="00CF0355"/>
    <w:rsid w:val="00CF1EBF"/>
    <w:rsid w:val="00CF31CB"/>
    <w:rsid w:val="00CF3A83"/>
    <w:rsid w:val="00CF3FB3"/>
    <w:rsid w:val="00CF7465"/>
    <w:rsid w:val="00CF7D3A"/>
    <w:rsid w:val="00D00C95"/>
    <w:rsid w:val="00D015CA"/>
    <w:rsid w:val="00D01CCA"/>
    <w:rsid w:val="00D02006"/>
    <w:rsid w:val="00D045CF"/>
    <w:rsid w:val="00D04F4E"/>
    <w:rsid w:val="00D050B4"/>
    <w:rsid w:val="00D059EA"/>
    <w:rsid w:val="00D06A3D"/>
    <w:rsid w:val="00D10CF5"/>
    <w:rsid w:val="00D13731"/>
    <w:rsid w:val="00D138E3"/>
    <w:rsid w:val="00D13A6B"/>
    <w:rsid w:val="00D13B6E"/>
    <w:rsid w:val="00D13EDA"/>
    <w:rsid w:val="00D16D6D"/>
    <w:rsid w:val="00D17C10"/>
    <w:rsid w:val="00D20000"/>
    <w:rsid w:val="00D2095B"/>
    <w:rsid w:val="00D22B01"/>
    <w:rsid w:val="00D24F49"/>
    <w:rsid w:val="00D26168"/>
    <w:rsid w:val="00D3102C"/>
    <w:rsid w:val="00D3111C"/>
    <w:rsid w:val="00D35EB8"/>
    <w:rsid w:val="00D40BDD"/>
    <w:rsid w:val="00D40F98"/>
    <w:rsid w:val="00D412D4"/>
    <w:rsid w:val="00D4270C"/>
    <w:rsid w:val="00D42AF3"/>
    <w:rsid w:val="00D50686"/>
    <w:rsid w:val="00D50CBF"/>
    <w:rsid w:val="00D51080"/>
    <w:rsid w:val="00D52455"/>
    <w:rsid w:val="00D54157"/>
    <w:rsid w:val="00D62FF7"/>
    <w:rsid w:val="00D641A4"/>
    <w:rsid w:val="00D655DE"/>
    <w:rsid w:val="00D65628"/>
    <w:rsid w:val="00D662A0"/>
    <w:rsid w:val="00D664AC"/>
    <w:rsid w:val="00D668D4"/>
    <w:rsid w:val="00D67429"/>
    <w:rsid w:val="00D7330D"/>
    <w:rsid w:val="00D739A1"/>
    <w:rsid w:val="00D777A5"/>
    <w:rsid w:val="00D822F0"/>
    <w:rsid w:val="00D8449D"/>
    <w:rsid w:val="00D85F4D"/>
    <w:rsid w:val="00D861DC"/>
    <w:rsid w:val="00D86526"/>
    <w:rsid w:val="00D865B2"/>
    <w:rsid w:val="00D868EB"/>
    <w:rsid w:val="00D87B18"/>
    <w:rsid w:val="00D90A9B"/>
    <w:rsid w:val="00D928AC"/>
    <w:rsid w:val="00D94006"/>
    <w:rsid w:val="00DA1300"/>
    <w:rsid w:val="00DA15E8"/>
    <w:rsid w:val="00DA1C9E"/>
    <w:rsid w:val="00DA1E0C"/>
    <w:rsid w:val="00DA3C05"/>
    <w:rsid w:val="00DA45FE"/>
    <w:rsid w:val="00DA52A6"/>
    <w:rsid w:val="00DB02C3"/>
    <w:rsid w:val="00DB1062"/>
    <w:rsid w:val="00DB13B0"/>
    <w:rsid w:val="00DB1716"/>
    <w:rsid w:val="00DB6907"/>
    <w:rsid w:val="00DC02AE"/>
    <w:rsid w:val="00DC5DF9"/>
    <w:rsid w:val="00DD1150"/>
    <w:rsid w:val="00DD33A7"/>
    <w:rsid w:val="00DD59D7"/>
    <w:rsid w:val="00DD6D47"/>
    <w:rsid w:val="00DE0D60"/>
    <w:rsid w:val="00DE2341"/>
    <w:rsid w:val="00DE33AA"/>
    <w:rsid w:val="00DE35F5"/>
    <w:rsid w:val="00DE3B5E"/>
    <w:rsid w:val="00DE755A"/>
    <w:rsid w:val="00DF254E"/>
    <w:rsid w:val="00DF2B31"/>
    <w:rsid w:val="00DF4999"/>
    <w:rsid w:val="00DF6AFA"/>
    <w:rsid w:val="00DF6EAF"/>
    <w:rsid w:val="00DF7216"/>
    <w:rsid w:val="00DF78D0"/>
    <w:rsid w:val="00E01100"/>
    <w:rsid w:val="00E014FB"/>
    <w:rsid w:val="00E019A6"/>
    <w:rsid w:val="00E02A09"/>
    <w:rsid w:val="00E03D3E"/>
    <w:rsid w:val="00E05DBF"/>
    <w:rsid w:val="00E05E9B"/>
    <w:rsid w:val="00E06452"/>
    <w:rsid w:val="00E073F0"/>
    <w:rsid w:val="00E13D0C"/>
    <w:rsid w:val="00E15B5C"/>
    <w:rsid w:val="00E219BE"/>
    <w:rsid w:val="00E23645"/>
    <w:rsid w:val="00E24FFE"/>
    <w:rsid w:val="00E252AF"/>
    <w:rsid w:val="00E303F7"/>
    <w:rsid w:val="00E3112A"/>
    <w:rsid w:val="00E31B00"/>
    <w:rsid w:val="00E321EB"/>
    <w:rsid w:val="00E32C56"/>
    <w:rsid w:val="00E345BA"/>
    <w:rsid w:val="00E34A88"/>
    <w:rsid w:val="00E3599F"/>
    <w:rsid w:val="00E40632"/>
    <w:rsid w:val="00E40EA2"/>
    <w:rsid w:val="00E4197C"/>
    <w:rsid w:val="00E41B3C"/>
    <w:rsid w:val="00E41C47"/>
    <w:rsid w:val="00E43921"/>
    <w:rsid w:val="00E43C67"/>
    <w:rsid w:val="00E45D3E"/>
    <w:rsid w:val="00E46EB3"/>
    <w:rsid w:val="00E47A37"/>
    <w:rsid w:val="00E47F44"/>
    <w:rsid w:val="00E539C9"/>
    <w:rsid w:val="00E53DA4"/>
    <w:rsid w:val="00E53E5C"/>
    <w:rsid w:val="00E54E64"/>
    <w:rsid w:val="00E55F78"/>
    <w:rsid w:val="00E5641A"/>
    <w:rsid w:val="00E570B9"/>
    <w:rsid w:val="00E62EFC"/>
    <w:rsid w:val="00E6324E"/>
    <w:rsid w:val="00E64A37"/>
    <w:rsid w:val="00E64C60"/>
    <w:rsid w:val="00E669F4"/>
    <w:rsid w:val="00E715CA"/>
    <w:rsid w:val="00E723E6"/>
    <w:rsid w:val="00E72569"/>
    <w:rsid w:val="00E738E1"/>
    <w:rsid w:val="00E73AE8"/>
    <w:rsid w:val="00E74F4E"/>
    <w:rsid w:val="00E75F09"/>
    <w:rsid w:val="00E7671C"/>
    <w:rsid w:val="00E77176"/>
    <w:rsid w:val="00E8041A"/>
    <w:rsid w:val="00E82093"/>
    <w:rsid w:val="00E8472E"/>
    <w:rsid w:val="00E87ACD"/>
    <w:rsid w:val="00E90458"/>
    <w:rsid w:val="00E90A10"/>
    <w:rsid w:val="00E924C2"/>
    <w:rsid w:val="00E93771"/>
    <w:rsid w:val="00E95DD9"/>
    <w:rsid w:val="00E95FC6"/>
    <w:rsid w:val="00E96044"/>
    <w:rsid w:val="00E96491"/>
    <w:rsid w:val="00E97CDA"/>
    <w:rsid w:val="00EA05E7"/>
    <w:rsid w:val="00EA2CE9"/>
    <w:rsid w:val="00EA35B9"/>
    <w:rsid w:val="00EA4C89"/>
    <w:rsid w:val="00EA5847"/>
    <w:rsid w:val="00EA7121"/>
    <w:rsid w:val="00EB218E"/>
    <w:rsid w:val="00EB292B"/>
    <w:rsid w:val="00EC1747"/>
    <w:rsid w:val="00EC565A"/>
    <w:rsid w:val="00EC5F11"/>
    <w:rsid w:val="00EC7A43"/>
    <w:rsid w:val="00ED0983"/>
    <w:rsid w:val="00ED4493"/>
    <w:rsid w:val="00ED60C9"/>
    <w:rsid w:val="00ED704F"/>
    <w:rsid w:val="00ED72B0"/>
    <w:rsid w:val="00ED7645"/>
    <w:rsid w:val="00ED7A03"/>
    <w:rsid w:val="00EE1CFD"/>
    <w:rsid w:val="00EE34A6"/>
    <w:rsid w:val="00EE3671"/>
    <w:rsid w:val="00EE3AE1"/>
    <w:rsid w:val="00EE536A"/>
    <w:rsid w:val="00EE7053"/>
    <w:rsid w:val="00EE71C5"/>
    <w:rsid w:val="00EF07A8"/>
    <w:rsid w:val="00EF09E8"/>
    <w:rsid w:val="00EF1190"/>
    <w:rsid w:val="00EF139C"/>
    <w:rsid w:val="00EF2475"/>
    <w:rsid w:val="00EF32A7"/>
    <w:rsid w:val="00EF39C1"/>
    <w:rsid w:val="00EF5997"/>
    <w:rsid w:val="00EF5FAF"/>
    <w:rsid w:val="00EF635D"/>
    <w:rsid w:val="00F0519F"/>
    <w:rsid w:val="00F052EC"/>
    <w:rsid w:val="00F06213"/>
    <w:rsid w:val="00F06320"/>
    <w:rsid w:val="00F13009"/>
    <w:rsid w:val="00F140DE"/>
    <w:rsid w:val="00F143DC"/>
    <w:rsid w:val="00F1470A"/>
    <w:rsid w:val="00F14C28"/>
    <w:rsid w:val="00F1617F"/>
    <w:rsid w:val="00F170C1"/>
    <w:rsid w:val="00F175F5"/>
    <w:rsid w:val="00F1797A"/>
    <w:rsid w:val="00F205C5"/>
    <w:rsid w:val="00F214AB"/>
    <w:rsid w:val="00F23A06"/>
    <w:rsid w:val="00F23E82"/>
    <w:rsid w:val="00F24E1C"/>
    <w:rsid w:val="00F32D53"/>
    <w:rsid w:val="00F3330E"/>
    <w:rsid w:val="00F33C96"/>
    <w:rsid w:val="00F371A3"/>
    <w:rsid w:val="00F3789C"/>
    <w:rsid w:val="00F379A5"/>
    <w:rsid w:val="00F37F4D"/>
    <w:rsid w:val="00F41795"/>
    <w:rsid w:val="00F42300"/>
    <w:rsid w:val="00F42A4B"/>
    <w:rsid w:val="00F42BEC"/>
    <w:rsid w:val="00F42CB9"/>
    <w:rsid w:val="00F43085"/>
    <w:rsid w:val="00F434C1"/>
    <w:rsid w:val="00F440FC"/>
    <w:rsid w:val="00F4410D"/>
    <w:rsid w:val="00F45052"/>
    <w:rsid w:val="00F4531B"/>
    <w:rsid w:val="00F4647B"/>
    <w:rsid w:val="00F475AD"/>
    <w:rsid w:val="00F47875"/>
    <w:rsid w:val="00F50470"/>
    <w:rsid w:val="00F54040"/>
    <w:rsid w:val="00F540DA"/>
    <w:rsid w:val="00F5427F"/>
    <w:rsid w:val="00F54872"/>
    <w:rsid w:val="00F570A9"/>
    <w:rsid w:val="00F6038D"/>
    <w:rsid w:val="00F61CD9"/>
    <w:rsid w:val="00F635E6"/>
    <w:rsid w:val="00F672A3"/>
    <w:rsid w:val="00F70DE2"/>
    <w:rsid w:val="00F75157"/>
    <w:rsid w:val="00F75EB3"/>
    <w:rsid w:val="00F77223"/>
    <w:rsid w:val="00F833FC"/>
    <w:rsid w:val="00F840F8"/>
    <w:rsid w:val="00F85777"/>
    <w:rsid w:val="00F8699F"/>
    <w:rsid w:val="00F9024C"/>
    <w:rsid w:val="00F91187"/>
    <w:rsid w:val="00F93CC1"/>
    <w:rsid w:val="00F960AE"/>
    <w:rsid w:val="00F96377"/>
    <w:rsid w:val="00F96C0B"/>
    <w:rsid w:val="00FA0E58"/>
    <w:rsid w:val="00FB0866"/>
    <w:rsid w:val="00FB3106"/>
    <w:rsid w:val="00FB454A"/>
    <w:rsid w:val="00FB76AF"/>
    <w:rsid w:val="00FC02F1"/>
    <w:rsid w:val="00FC05D3"/>
    <w:rsid w:val="00FC135A"/>
    <w:rsid w:val="00FC1BA7"/>
    <w:rsid w:val="00FC33EB"/>
    <w:rsid w:val="00FC3AEA"/>
    <w:rsid w:val="00FC5CAE"/>
    <w:rsid w:val="00FC7C3E"/>
    <w:rsid w:val="00FC7C52"/>
    <w:rsid w:val="00FD0504"/>
    <w:rsid w:val="00FD1E7B"/>
    <w:rsid w:val="00FD2ADC"/>
    <w:rsid w:val="00FD2AEB"/>
    <w:rsid w:val="00FD2D46"/>
    <w:rsid w:val="00FD64B4"/>
    <w:rsid w:val="00FE1012"/>
    <w:rsid w:val="00FE174C"/>
    <w:rsid w:val="00FE19B2"/>
    <w:rsid w:val="00FE2C08"/>
    <w:rsid w:val="00FE5192"/>
    <w:rsid w:val="00FE5388"/>
    <w:rsid w:val="00FE57C3"/>
    <w:rsid w:val="00FE5A63"/>
    <w:rsid w:val="00FE79D3"/>
    <w:rsid w:val="00FE7E41"/>
    <w:rsid w:val="00FF280F"/>
    <w:rsid w:val="00FF4C65"/>
    <w:rsid w:val="00FF5882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9D5E17"/>
  <w15:docId w15:val="{3A7FFB8E-F1D9-4ED4-AAE9-1C6EE2B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F6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rsid w:val="00BC2B4E"/>
    <w:pPr>
      <w:ind w:left="1710" w:hanging="71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C2B4E"/>
    <w:pPr>
      <w:spacing w:before="89"/>
      <w:ind w:left="2135" w:hanging="920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C2B4E"/>
    <w:pPr>
      <w:ind w:left="39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B4E"/>
    <w:rPr>
      <w:rFonts w:ascii="Times New Roman" w:hAnsi="Times New Roman"/>
      <w:b/>
      <w:bCs/>
      <w:sz w:val="32"/>
      <w:szCs w:val="3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2B4E"/>
    <w:rPr>
      <w:rFonts w:ascii="Times New Roman" w:hAnsi="Times New Roman"/>
      <w:b/>
      <w:bCs/>
      <w:sz w:val="28"/>
      <w:szCs w:val="28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B4E"/>
    <w:rPr>
      <w:rFonts w:ascii="Times New Roman" w:hAnsi="Times New Roman"/>
      <w:sz w:val="26"/>
      <w:szCs w:val="26"/>
      <w:lang w:bidi="pl-PL"/>
    </w:rPr>
  </w:style>
  <w:style w:type="table" w:customStyle="1" w:styleId="TableNormal">
    <w:name w:val="Table Normal"/>
    <w:uiPriority w:val="2"/>
    <w:semiHidden/>
    <w:unhideWhenUsed/>
    <w:qFormat/>
    <w:rsid w:val="00BC2B4E"/>
    <w:pPr>
      <w:widowControl w:val="0"/>
      <w:autoSpaceDE w:val="0"/>
      <w:autoSpaceDN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2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4E"/>
    <w:rPr>
      <w:rFonts w:ascii="Tahoma" w:hAnsi="Tahoma" w:cs="Tahoma"/>
      <w:sz w:val="16"/>
      <w:szCs w:val="16"/>
      <w:lang w:bidi="pl-PL"/>
    </w:rPr>
  </w:style>
  <w:style w:type="table" w:styleId="Tabela-Siatka">
    <w:name w:val="Table Grid"/>
    <w:basedOn w:val="Standardowy"/>
    <w:uiPriority w:val="59"/>
    <w:rsid w:val="00BC2B4E"/>
    <w:pPr>
      <w:widowControl w:val="0"/>
      <w:autoSpaceDE w:val="0"/>
      <w:autoSpaceDN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BC2B4E"/>
    <w:pPr>
      <w:autoSpaceDE/>
      <w:autoSpaceDN/>
    </w:pPr>
    <w:rPr>
      <w:rFonts w:ascii="Arial" w:hAnsi="Arial"/>
      <w:i/>
      <w:snapToGrid w:val="0"/>
      <w:sz w:val="24"/>
      <w:szCs w:val="20"/>
      <w:lang w:bidi="ar-SA"/>
    </w:rPr>
  </w:style>
  <w:style w:type="character" w:styleId="Numerwiersza">
    <w:name w:val="line number"/>
    <w:basedOn w:val="Domylnaczcionkaakapitu"/>
    <w:uiPriority w:val="99"/>
    <w:semiHidden/>
    <w:unhideWhenUsed/>
    <w:rsid w:val="004D2DC9"/>
  </w:style>
  <w:style w:type="paragraph" w:styleId="Akapitzlist">
    <w:name w:val="List Paragraph"/>
    <w:basedOn w:val="Normalny"/>
    <w:uiPriority w:val="34"/>
    <w:qFormat/>
    <w:rsid w:val="007E1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A1D"/>
    <w:rPr>
      <w:rFonts w:ascii="Times New Roman" w:hAnsi="Times New Roman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FF6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A1D"/>
    <w:rPr>
      <w:rFonts w:ascii="Times New Roman" w:hAnsi="Times New Roman"/>
      <w:sz w:val="22"/>
      <w:szCs w:val="22"/>
      <w:lang w:bidi="pl-PL"/>
    </w:rPr>
  </w:style>
  <w:style w:type="paragraph" w:customStyle="1" w:styleId="TableParagraph">
    <w:name w:val="Table Paragraph"/>
    <w:basedOn w:val="Normalny"/>
    <w:uiPriority w:val="1"/>
    <w:qFormat/>
    <w:rsid w:val="004E1DCA"/>
    <w:pPr>
      <w:jc w:val="center"/>
    </w:pPr>
  </w:style>
  <w:style w:type="character" w:styleId="Hipercze">
    <w:name w:val="Hyperlink"/>
    <w:basedOn w:val="Domylnaczcionkaakapitu"/>
    <w:uiPriority w:val="99"/>
    <w:unhideWhenUsed/>
    <w:rsid w:val="00B17F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7F0A"/>
    <w:rPr>
      <w:color w:val="800080" w:themeColor="followedHyperlink"/>
      <w:u w:val="single"/>
    </w:rPr>
  </w:style>
  <w:style w:type="paragraph" w:styleId="Spistreci1">
    <w:name w:val="toc 1"/>
    <w:basedOn w:val="Normalny"/>
    <w:uiPriority w:val="1"/>
    <w:qFormat/>
    <w:rsid w:val="00045EE7"/>
    <w:pPr>
      <w:spacing w:before="139"/>
      <w:ind w:left="1283" w:hanging="426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045EE7"/>
    <w:pPr>
      <w:spacing w:before="136"/>
      <w:ind w:left="1708" w:hanging="426"/>
    </w:pPr>
    <w:rPr>
      <w:sz w:val="24"/>
      <w:szCs w:val="24"/>
    </w:rPr>
  </w:style>
  <w:style w:type="paragraph" w:styleId="Spistreci3">
    <w:name w:val="toc 3"/>
    <w:basedOn w:val="Normalny"/>
    <w:uiPriority w:val="1"/>
    <w:qFormat/>
    <w:rsid w:val="00045EE7"/>
    <w:pPr>
      <w:spacing w:before="137"/>
      <w:ind w:left="2418" w:hanging="709"/>
    </w:pPr>
    <w:rPr>
      <w:sz w:val="24"/>
      <w:szCs w:val="24"/>
    </w:rPr>
  </w:style>
  <w:style w:type="paragraph" w:styleId="Spistreci4">
    <w:name w:val="toc 4"/>
    <w:basedOn w:val="Normalny"/>
    <w:uiPriority w:val="1"/>
    <w:qFormat/>
    <w:rsid w:val="00045EE7"/>
    <w:pPr>
      <w:spacing w:before="138"/>
      <w:ind w:left="2418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A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A9E"/>
    <w:rPr>
      <w:rFonts w:ascii="Times New Roman" w:hAnsi="Times New Roman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A9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34E6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D74"/>
    <w:rPr>
      <w:rFonts w:ascii="Times New Roman" w:hAnsi="Times New Roman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D74"/>
    <w:rPr>
      <w:rFonts w:ascii="Times New Roman" w:hAnsi="Times New Roman"/>
      <w:b/>
      <w:bCs/>
      <w:lang w:bidi="pl-PL"/>
    </w:rPr>
  </w:style>
  <w:style w:type="character" w:customStyle="1" w:styleId="markedcontent">
    <w:name w:val="markedcontent"/>
    <w:basedOn w:val="Domylnaczcionkaakapitu"/>
    <w:rsid w:val="00FF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ustomXml" Target="ink/ink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image" Target="media/image4.jpg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kadry.infor.pl/tematy/ubezpieczenia-spoleczne/" TargetMode="External"/><Relationship Id="rId29" Type="http://schemas.openxmlformats.org/officeDocument/2006/relationships/chart" Target="charts/chart16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l@praca.gov.pl" TargetMode="External"/><Relationship Id="rId24" Type="http://schemas.openxmlformats.org/officeDocument/2006/relationships/chart" Target="charts/chart11.xml"/><Relationship Id="rId32" Type="http://schemas.openxmlformats.org/officeDocument/2006/relationships/footer" Target="footer2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3797079046107E-2"/>
          <c:y val="5.4224760366492653E-2"/>
          <c:w val="0.79484598167560339"/>
          <c:h val="0.82342284137559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393</c:v>
                </c:pt>
                <c:pt idx="1">
                  <c:v>3473</c:v>
                </c:pt>
                <c:pt idx="2">
                  <c:v>3366</c:v>
                </c:pt>
                <c:pt idx="3">
                  <c:v>3238</c:v>
                </c:pt>
                <c:pt idx="4">
                  <c:v>3161</c:v>
                </c:pt>
                <c:pt idx="5">
                  <c:v>2974</c:v>
                </c:pt>
                <c:pt idx="6">
                  <c:v>2907</c:v>
                </c:pt>
                <c:pt idx="7">
                  <c:v>2853</c:v>
                </c:pt>
                <c:pt idx="8">
                  <c:v>2768</c:v>
                </c:pt>
                <c:pt idx="9">
                  <c:v>2696</c:v>
                </c:pt>
                <c:pt idx="10">
                  <c:v>2626</c:v>
                </c:pt>
                <c:pt idx="11">
                  <c:v>2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7-422D-8EE9-46EF4578DAF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293410982615655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BC-48A9-9945-75F2FDADC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83</c:v>
                </c:pt>
                <c:pt idx="1">
                  <c:v>2717</c:v>
                </c:pt>
                <c:pt idx="2">
                  <c:v>2740</c:v>
                </c:pt>
                <c:pt idx="3">
                  <c:v>2970</c:v>
                </c:pt>
                <c:pt idx="4">
                  <c:v>3128</c:v>
                </c:pt>
                <c:pt idx="5">
                  <c:v>3321</c:v>
                </c:pt>
                <c:pt idx="6">
                  <c:v>3320</c:v>
                </c:pt>
                <c:pt idx="7">
                  <c:v>3269</c:v>
                </c:pt>
                <c:pt idx="8">
                  <c:v>3255</c:v>
                </c:pt>
                <c:pt idx="9">
                  <c:v>3194</c:v>
                </c:pt>
                <c:pt idx="10">
                  <c:v>3204</c:v>
                </c:pt>
                <c:pt idx="11">
                  <c:v>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87-422D-8EE9-46EF4578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93"/>
        <c:axId val="69126016"/>
        <c:axId val="69127552"/>
      </c:barChart>
      <c:catAx>
        <c:axId val="6912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127552"/>
        <c:crosses val="autoZero"/>
        <c:auto val="1"/>
        <c:lblAlgn val="ctr"/>
        <c:lblOffset val="100"/>
        <c:noMultiLvlLbl val="0"/>
      </c:catAx>
      <c:valAx>
        <c:axId val="69127552"/>
        <c:scaling>
          <c:orientation val="minMax"/>
          <c:max val="50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crossAx val="6912601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88194704577590455"/>
          <c:y val="0.39032808398952717"/>
          <c:w val="8.9440687383956538E-2"/>
          <c:h val="0.2078495791474398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61475648877224E-2"/>
          <c:y val="6.2678062678062682E-2"/>
          <c:w val="0.89523111694371538"/>
          <c:h val="0.68701123897974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0.25152612333714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99-4B29-B76F-DC26B7BCD440}"/>
                </c:ext>
              </c:extLst>
            </c:dLbl>
            <c:dLbl>
              <c:idx val="1"/>
              <c:layout>
                <c:manualLayout>
                  <c:x val="0"/>
                  <c:y val="0.35398882831953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99-4B29-B76F-DC26B7BCD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77</c:v>
                </c:pt>
                <c:pt idx="1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9-4B29-B76F-DC26B7BCD4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1275949480673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99-4B29-B76F-DC26B7BCD440}"/>
                </c:ext>
              </c:extLst>
            </c:dLbl>
            <c:dLbl>
              <c:idx val="1"/>
              <c:layout>
                <c:manualLayout>
                  <c:x val="4.6296296296296294E-3"/>
                  <c:y val="0.28093187069565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99-4B29-B76F-DC26B7BCD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351</c:v>
                </c:pt>
                <c:pt idx="1">
                  <c:v>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99-4B29-B76F-DC26B7BCD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61475648877224E-2"/>
          <c:y val="6.2678062678062682E-2"/>
          <c:w val="0.89523111694371538"/>
          <c:h val="0.68701123897974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0.25152612333714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92-4EBC-A1D4-E06AC09C2699}"/>
                </c:ext>
              </c:extLst>
            </c:dLbl>
            <c:dLbl>
              <c:idx val="1"/>
              <c:layout>
                <c:manualLayout>
                  <c:x val="0"/>
                  <c:y val="0.35398882831953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2-4EBC-A1D4-E06AC09C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58</c:v>
                </c:pt>
                <c:pt idx="1">
                  <c:v>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92-4EBC-A1D4-E06AC09C269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1275949480673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2-4EBC-A1D4-E06AC09C2699}"/>
                </c:ext>
              </c:extLst>
            </c:dLbl>
            <c:dLbl>
              <c:idx val="1"/>
              <c:layout>
                <c:manualLayout>
                  <c:x val="4.6296296296296294E-3"/>
                  <c:y val="0.28093187069565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92-4EBC-A1D4-E06AC09C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99</c:v>
                </c:pt>
                <c:pt idx="1">
                  <c:v>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92-4EBC-A1D4-E06AC09C2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6952196772050625E-3"/>
                  <c:y val="0.2965030039267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7-4684-9380-D157FB7830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21320740368078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4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17-4684-9380-D157FB783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7876352"/>
        <c:axId val="107877888"/>
      </c:barChart>
      <c:catAx>
        <c:axId val="10787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77888"/>
        <c:crosses val="autoZero"/>
        <c:auto val="1"/>
        <c:lblAlgn val="ctr"/>
        <c:lblOffset val="100"/>
        <c:noMultiLvlLbl val="0"/>
      </c:catAx>
      <c:valAx>
        <c:axId val="1078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7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2621867254199944E-3"/>
                  <c:y val="0.25263367669592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7-4684-9380-D157FB7830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2417-4684-9380-D157FB78301A}"/>
              </c:ext>
            </c:extLst>
          </c:dPt>
          <c:dLbls>
            <c:dLbl>
              <c:idx val="0"/>
              <c:layout>
                <c:manualLayout>
                  <c:x val="-2.61505799794865E-3"/>
                  <c:y val="0.19255954226194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17-4684-9380-D157FB783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148992"/>
        <c:axId val="108163072"/>
      </c:barChart>
      <c:catAx>
        <c:axId val="10814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163072"/>
        <c:crosses val="autoZero"/>
        <c:auto val="1"/>
        <c:lblAlgn val="ctr"/>
        <c:lblOffset val="100"/>
        <c:noMultiLvlLbl val="0"/>
      </c:catAx>
      <c:valAx>
        <c:axId val="1081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1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907453482812784E-2"/>
          <c:y val="8.4444444444444447E-2"/>
          <c:w val="0.88783108431148705"/>
          <c:h val="0.77334272513060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ndywidualne porady i spotkania doradcz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6.8728522336769758E-3"/>
                  <c:y val="7.4696545284780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01-429E-9CF0-0D7A7008BD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514</c:v>
                </c:pt>
                <c:pt idx="1">
                  <c:v>3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1-429E-9CF0-0D7A7008BD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rady grupow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1-429E-9CF0-0D7A7008BD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nformacje grupow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1-429E-9CF0-0D7A7008B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8210816"/>
        <c:axId val="108224896"/>
      </c:barChart>
      <c:catAx>
        <c:axId val="10821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24896"/>
        <c:crosses val="autoZero"/>
        <c:auto val="1"/>
        <c:lblAlgn val="ctr"/>
        <c:lblOffset val="100"/>
        <c:noMultiLvlLbl val="0"/>
      </c:catAx>
      <c:valAx>
        <c:axId val="10822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96B3-4CEA-BEB5-2DBCAF7030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3F0-40D8-AE31-9B98CBB9F245}"/>
              </c:ext>
            </c:extLst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3F0-40D8-AE31-9B98CBB9F245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3F0-40D8-AE31-9B98CBB9F245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3F0-40D8-AE31-9B98CBB9F2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6B3-4CEA-BEB5-2DBCAF7030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3F0-40D8-AE31-9B98CBB9F2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3F0-40D8-AE31-9B98CBB9F24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3F0-40D8-AE31-9B98CBB9F24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3F0-40D8-AE31-9B98CBB9F24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FP - algorytm</c:v>
                </c:pt>
                <c:pt idx="1">
                  <c:v>PFRON</c:v>
                </c:pt>
                <c:pt idx="2">
                  <c:v>KFS</c:v>
                </c:pt>
                <c:pt idx="3">
                  <c:v>projekty z EFS</c:v>
                </c:pt>
                <c:pt idx="4">
                  <c:v>Rezerwa COVID-19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862642.6699999999</c:v>
                </c:pt>
                <c:pt idx="1">
                  <c:v>1404826</c:v>
                </c:pt>
                <c:pt idx="2">
                  <c:v>987386</c:v>
                </c:pt>
                <c:pt idx="3">
                  <c:v>11186081.82</c:v>
                </c:pt>
                <c:pt idx="4">
                  <c:v>40590936.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3-4CEA-BEB5-2DBCAF70303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59114289457786E-2"/>
          <c:y val="4.3650793650793648E-2"/>
          <c:w val="0.89206622119095014"/>
          <c:h val="0.78202568428946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SZTAŁCENIE USTAWICZN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441223832528219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76-47F4-A2CC-7B5E7B4DE5B8}"/>
                </c:ext>
              </c:extLst>
            </c:dLbl>
            <c:dLbl>
              <c:idx val="1"/>
              <c:layout>
                <c:manualLayout>
                  <c:x val="-1.0735373054213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76-47F4-A2CC-7B5E7B4DE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28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6-4588-9FFD-C3830FEAA8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HABILITACJA ZAWODOW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6-4588-9FFD-C3830FEAA8C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OGRAMY RYNKU PRAC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5882984433709852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76-47F4-A2CC-7B5E7B4DE5B8}"/>
                </c:ext>
              </c:extLst>
            </c:dLbl>
            <c:dLbl>
              <c:idx val="1"/>
              <c:layout>
                <c:manualLayout>
                  <c:x val="-4.7235641438539991E-2"/>
                  <c:y val="7.5396825396825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76-47F4-A2CC-7B5E7B4DE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145</c:v>
                </c:pt>
                <c:pt idx="1">
                  <c:v>1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D6-4588-9FFD-C3830FEAA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6737024"/>
        <c:axId val="106751104"/>
      </c:barChart>
      <c:catAx>
        <c:axId val="1067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51104"/>
        <c:crosses val="autoZero"/>
        <c:auto val="1"/>
        <c:lblAlgn val="ctr"/>
        <c:lblOffset val="100"/>
        <c:noMultiLvlLbl val="0"/>
      </c:catAx>
      <c:valAx>
        <c:axId val="10675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3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283350450758871"/>
          <c:y val="4.9886621315192746E-2"/>
          <c:w val="0.50324792176897615"/>
          <c:h val="0.84257717785276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roboty publiczne</c:v>
                </c:pt>
                <c:pt idx="1">
                  <c:v>prace interwencyjne</c:v>
                </c:pt>
                <c:pt idx="2">
                  <c:v>refundacja kosztów wyposażenia lub doposażenia stanowiska pracy</c:v>
                </c:pt>
                <c:pt idx="3">
                  <c:v>dotacje</c:v>
                </c:pt>
                <c:pt idx="4">
                  <c:v>szkolenia</c:v>
                </c:pt>
                <c:pt idx="5">
                  <c:v>staż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</c:v>
                </c:pt>
                <c:pt idx="1">
                  <c:v>147</c:v>
                </c:pt>
                <c:pt idx="2">
                  <c:v>204</c:v>
                </c:pt>
                <c:pt idx="3">
                  <c:v>142</c:v>
                </c:pt>
                <c:pt idx="4">
                  <c:v>77</c:v>
                </c:pt>
                <c:pt idx="5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3-45D9-A882-B817E4E81F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roboty publiczne</c:v>
                </c:pt>
                <c:pt idx="1">
                  <c:v>prace interwencyjne</c:v>
                </c:pt>
                <c:pt idx="2">
                  <c:v>refundacja kosztów wyposażenia lub doposażenia stanowiska pracy</c:v>
                </c:pt>
                <c:pt idx="3">
                  <c:v>dotacje</c:v>
                </c:pt>
                <c:pt idx="4">
                  <c:v>szkolenia</c:v>
                </c:pt>
                <c:pt idx="5">
                  <c:v>staż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6</c:v>
                </c:pt>
                <c:pt idx="1">
                  <c:v>162</c:v>
                </c:pt>
                <c:pt idx="2">
                  <c:v>305</c:v>
                </c:pt>
                <c:pt idx="3">
                  <c:v>172</c:v>
                </c:pt>
                <c:pt idx="4">
                  <c:v>192</c:v>
                </c:pt>
                <c:pt idx="5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3-45D9-A882-B817E4E81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8296832"/>
        <c:axId val="108315008"/>
      </c:barChart>
      <c:catAx>
        <c:axId val="108296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15008"/>
        <c:crosses val="autoZero"/>
        <c:auto val="1"/>
        <c:lblAlgn val="ctr"/>
        <c:lblOffset val="100"/>
        <c:noMultiLvlLbl val="0"/>
      </c:catAx>
      <c:valAx>
        <c:axId val="10831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9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70194611961132E-2"/>
          <c:y val="9.5456590653441004E-2"/>
          <c:w val="0.18897760689612794"/>
          <c:h val="0.11275721967299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083893527617493E-2"/>
          <c:y val="2.0547204326731884E-2"/>
          <c:w val="0.81928921047031333"/>
          <c:h val="0.83717463347384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taże</c:v>
                </c:pt>
                <c:pt idx="1">
                  <c:v>szkolenia</c:v>
                </c:pt>
                <c:pt idx="2">
                  <c:v>dotacje</c:v>
                </c:pt>
                <c:pt idx="3">
                  <c:v>refundacja wyposażenia</c:v>
                </c:pt>
                <c:pt idx="4">
                  <c:v>prace interwencyjne</c:v>
                </c:pt>
                <c:pt idx="5">
                  <c:v>roboty publiczne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79349999999999998</c:v>
                </c:pt>
                <c:pt idx="1">
                  <c:v>0.51739999999999997</c:v>
                </c:pt>
                <c:pt idx="2">
                  <c:v>0.97789999999999999</c:v>
                </c:pt>
                <c:pt idx="3">
                  <c:v>0.84509999999999996</c:v>
                </c:pt>
                <c:pt idx="4">
                  <c:v>0.98980000000000001</c:v>
                </c:pt>
                <c:pt idx="5">
                  <c:v>0.956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B-419B-A4E9-1A720E94E6B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numFmt formatCode="0.0%" sourceLinked="0"/>
              <c:spPr/>
              <c:txPr>
                <a:bodyPr rot="-5400000" vert="horz"/>
                <a:lstStyle/>
                <a:p>
                  <a:pPr>
                    <a:defRPr b="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77F-496F-9ED4-E2C9D8EFB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taże</c:v>
                </c:pt>
                <c:pt idx="1">
                  <c:v>szkolenia</c:v>
                </c:pt>
                <c:pt idx="2">
                  <c:v>dotacje</c:v>
                </c:pt>
                <c:pt idx="3">
                  <c:v>refundacja wyposażenia</c:v>
                </c:pt>
                <c:pt idx="4">
                  <c:v>prace interwencyjne</c:v>
                </c:pt>
                <c:pt idx="5">
                  <c:v>roboty publiczne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70799999999999996</c:v>
                </c:pt>
                <c:pt idx="1">
                  <c:v>0.372</c:v>
                </c:pt>
                <c:pt idx="2">
                  <c:v>0.96799999999999997</c:v>
                </c:pt>
                <c:pt idx="3">
                  <c:v>0.879</c:v>
                </c:pt>
                <c:pt idx="4">
                  <c:v>0.9879999999999999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B-419B-A4E9-1A720E94E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73344"/>
        <c:axId val="108479232"/>
      </c:barChart>
      <c:catAx>
        <c:axId val="10847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108479232"/>
        <c:crosses val="autoZero"/>
        <c:auto val="1"/>
        <c:lblAlgn val="ctr"/>
        <c:lblOffset val="100"/>
        <c:noMultiLvlLbl val="0"/>
      </c:catAx>
      <c:valAx>
        <c:axId val="1084792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847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68F-4C10-BEB5-80D86AFA9386}"/>
              </c:ext>
            </c:extLst>
          </c:dPt>
          <c:dLbls>
            <c:dLbl>
              <c:idx val="0"/>
              <c:layout>
                <c:manualLayout>
                  <c:x val="-2.2948938611588791E-3"/>
                  <c:y val="1.693480101608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8F-4C10-BEB5-80D86AFA9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0.00</c:formatCode>
                <c:ptCount val="1"/>
                <c:pt idx="0">
                  <c:v>98503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6-407B-9B51-1C9CA15DFB2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8F-4C10-BEB5-80D86AFA9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0.00</c:formatCode>
                <c:ptCount val="1"/>
                <c:pt idx="0">
                  <c:v>89374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6-407B-9B51-1C9CA15DF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410752"/>
        <c:axId val="108412288"/>
      </c:barChart>
      <c:catAx>
        <c:axId val="10841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12288"/>
        <c:crosses val="autoZero"/>
        <c:auto val="1"/>
        <c:lblAlgn val="ctr"/>
        <c:lblOffset val="100"/>
        <c:noMultiLvlLbl val="0"/>
      </c:catAx>
      <c:valAx>
        <c:axId val="1084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65840895082522E-2"/>
          <c:y val="5.5651727744558246E-2"/>
          <c:w val="0.80648975643207899"/>
          <c:h val="0.81877607404337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98</c:v>
                </c:pt>
                <c:pt idx="1">
                  <c:v>3240</c:v>
                </c:pt>
                <c:pt idx="2">
                  <c:v>3127</c:v>
                </c:pt>
                <c:pt idx="3">
                  <c:v>2965</c:v>
                </c:pt>
                <c:pt idx="4">
                  <c:v>2872</c:v>
                </c:pt>
                <c:pt idx="5">
                  <c:v>2737</c:v>
                </c:pt>
                <c:pt idx="6">
                  <c:v>2649</c:v>
                </c:pt>
                <c:pt idx="7">
                  <c:v>2656</c:v>
                </c:pt>
                <c:pt idx="8">
                  <c:v>2629</c:v>
                </c:pt>
                <c:pt idx="9">
                  <c:v>2632</c:v>
                </c:pt>
                <c:pt idx="10">
                  <c:v>2660</c:v>
                </c:pt>
                <c:pt idx="11">
                  <c:v>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FB-41F1-908A-487B5A183E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69</c:v>
                </c:pt>
                <c:pt idx="1">
                  <c:v>2748</c:v>
                </c:pt>
                <c:pt idx="2">
                  <c:v>2728</c:v>
                </c:pt>
                <c:pt idx="3">
                  <c:v>2816</c:v>
                </c:pt>
                <c:pt idx="4">
                  <c:v>2914</c:v>
                </c:pt>
                <c:pt idx="5">
                  <c:v>2972</c:v>
                </c:pt>
                <c:pt idx="6">
                  <c:v>2905</c:v>
                </c:pt>
                <c:pt idx="7">
                  <c:v>2866</c:v>
                </c:pt>
                <c:pt idx="8">
                  <c:v>2923</c:v>
                </c:pt>
                <c:pt idx="9">
                  <c:v>2972</c:v>
                </c:pt>
                <c:pt idx="10">
                  <c:v>2997</c:v>
                </c:pt>
                <c:pt idx="11">
                  <c:v>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FB-41F1-908A-487B5A183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93"/>
        <c:axId val="67945984"/>
        <c:axId val="67947520"/>
      </c:barChart>
      <c:catAx>
        <c:axId val="6794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947520"/>
        <c:crosses val="autoZero"/>
        <c:auto val="1"/>
        <c:lblAlgn val="ctr"/>
        <c:lblOffset val="100"/>
        <c:noMultiLvlLbl val="0"/>
      </c:catAx>
      <c:valAx>
        <c:axId val="67947520"/>
        <c:scaling>
          <c:orientation val="minMax"/>
          <c:max val="50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crossAx val="67945984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88385451818522687"/>
          <c:y val="0.39696345649101555"/>
          <c:w val="8.9440687383956538E-2"/>
          <c:h val="0.206073087017972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092957130358707E-2"/>
          <c:y val="4.3650793650793648E-2"/>
          <c:w val="0.83388852435112282"/>
          <c:h val="0.82559711286089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A-42D2-A177-3CC2FA0B0F4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A-42D2-A177-3CC2FA0B0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455040"/>
        <c:axId val="108456576"/>
      </c:barChart>
      <c:catAx>
        <c:axId val="10845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56576"/>
        <c:crosses val="autoZero"/>
        <c:auto val="1"/>
        <c:lblAlgn val="ctr"/>
        <c:lblOffset val="100"/>
        <c:noMultiLvlLbl val="0"/>
      </c:catAx>
      <c:valAx>
        <c:axId val="10845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94904580117314E-2"/>
          <c:y val="2.9384304061229106E-3"/>
          <c:w val="0.80658186957399569"/>
          <c:h val="0.80268805833547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0.19565626815732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3A-4C51-AE0E-B4825DF0A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9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A-4C51-AE0E-B4825DF0A9A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3746508785638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3A-4C51-AE0E-B4825DF0A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7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3A-4C51-AE0E-B4825DF0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747392"/>
        <c:axId val="108765568"/>
      </c:barChart>
      <c:catAx>
        <c:axId val="1087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765568"/>
        <c:crosses val="autoZero"/>
        <c:auto val="1"/>
        <c:lblAlgn val="ctr"/>
        <c:lblOffset val="100"/>
        <c:noMultiLvlLbl val="0"/>
      </c:catAx>
      <c:valAx>
        <c:axId val="1087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7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351851851851853E-2"/>
          <c:y val="6.0608578771944165E-2"/>
          <c:w val="0.84892479585885094"/>
          <c:h val="0.7395396303958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6296296296296433E-3"/>
                  <c:y val="0.26181362825829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E-4E0C-BD87-FD02DD837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E-4E0C-BD87-FD02DD837E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235586273781125E-3"/>
                  <c:y val="0.17337716489359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8E-4E0C-BD87-FD02DD837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8E-4E0C-BD87-FD02DD837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338176"/>
        <c:axId val="108348160"/>
      </c:barChart>
      <c:catAx>
        <c:axId val="1083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48160"/>
        <c:crosses val="autoZero"/>
        <c:auto val="1"/>
        <c:lblAlgn val="ctr"/>
        <c:lblOffset val="100"/>
        <c:noMultiLvlLbl val="0"/>
      </c:catAx>
      <c:valAx>
        <c:axId val="1083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3517060366969"/>
          <c:y val="4.4057617797775513E-2"/>
          <c:w val="0.73027086614173264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dLbls>
            <c:dLbl>
              <c:idx val="0"/>
              <c:layout>
                <c:manualLayout>
                  <c:x val="-4.166666666666667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CB-4795-AE73-D493BC38A717}"/>
                </c:ext>
              </c:extLst>
            </c:dLbl>
            <c:dLbl>
              <c:idx val="1"/>
              <c:layout>
                <c:manualLayout>
                  <c:x val="-3.2314785651793528E-2"/>
                  <c:y val="-5.312737863151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B-4795-AE73-D493BC38A717}"/>
                </c:ext>
              </c:extLst>
            </c:dLbl>
            <c:dLbl>
              <c:idx val="2"/>
              <c:layout>
                <c:manualLayout>
                  <c:x val="-3.6481539807524062E-2"/>
                  <c:y val="5.9829059829059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CB-4795-AE73-D493BC38A717}"/>
                </c:ext>
              </c:extLst>
            </c:dLbl>
            <c:dLbl>
              <c:idx val="3"/>
              <c:layout>
                <c:manualLayout>
                  <c:x val="-4.2314785651793564E-2"/>
                  <c:y val="5.952371338198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33333333333337E-2"/>
                      <c:h val="0.235433647717112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BCB-4795-AE73-D493BC38A717}"/>
                </c:ext>
              </c:extLst>
            </c:dLbl>
            <c:dLbl>
              <c:idx val="4"/>
              <c:layout>
                <c:manualLayout>
                  <c:x val="-4.8888976377952753E-2"/>
                  <c:y val="6.3533179944354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22222222222199E-2"/>
                      <c:h val="0.298925711209175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BCB-4795-AE73-D493BC38A717}"/>
                </c:ext>
              </c:extLst>
            </c:dLbl>
            <c:dLbl>
              <c:idx val="5"/>
              <c:layout>
                <c:manualLayout>
                  <c:x val="-2.3333333333333341E-2"/>
                  <c:y val="5.0061050061050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CB-4795-AE73-D493BC38A717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CB-4795-AE73-D493BC38A717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CB-4795-AE73-D493BC38A717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CB-4795-AE73-D493BC38A717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CB-4795-AE73-D493BC38A717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CB-4795-AE73-D493BC38A717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CB-4795-AE73-D493BC38A7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63</c:v>
                </c:pt>
                <c:pt idx="1">
                  <c:v>402</c:v>
                </c:pt>
                <c:pt idx="2">
                  <c:v>442</c:v>
                </c:pt>
                <c:pt idx="3">
                  <c:v>343</c:v>
                </c:pt>
                <c:pt idx="4">
                  <c:v>367</c:v>
                </c:pt>
                <c:pt idx="5">
                  <c:v>320</c:v>
                </c:pt>
                <c:pt idx="6">
                  <c:v>385</c:v>
                </c:pt>
                <c:pt idx="7">
                  <c:v>350</c:v>
                </c:pt>
                <c:pt idx="8">
                  <c:v>442</c:v>
                </c:pt>
                <c:pt idx="9">
                  <c:v>409</c:v>
                </c:pt>
                <c:pt idx="10">
                  <c:v>357</c:v>
                </c:pt>
                <c:pt idx="11">
                  <c:v>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CB-4795-AE73-D493BC38A7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CB-4795-AE73-D493BC38A717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CB-4795-AE73-D493BC38A717}"/>
                </c:ext>
              </c:extLst>
            </c:dLbl>
            <c:dLbl>
              <c:idx val="2"/>
              <c:layout>
                <c:manualLayout>
                  <c:x val="-4.0233420822397198E-2"/>
                  <c:y val="-5.810735196561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CB-4795-AE73-D493BC38A717}"/>
                </c:ext>
              </c:extLst>
            </c:dLbl>
            <c:dLbl>
              <c:idx val="3"/>
              <c:layout>
                <c:manualLayout>
                  <c:x val="-3.8011198600175017E-2"/>
                  <c:y val="-6.299135684962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CB-4795-AE73-D493BC38A717}"/>
                </c:ext>
              </c:extLst>
            </c:dLbl>
            <c:dLbl>
              <c:idx val="4"/>
              <c:layout>
                <c:manualLayout>
                  <c:x val="-4.4677777777777858E-2"/>
                  <c:y val="-8.0085373943641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66666666666655E-2"/>
                      <c:h val="6.937748166094623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1-7BCB-4795-AE73-D493BC38A7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4</c:v>
                </c:pt>
                <c:pt idx="1">
                  <c:v>322</c:v>
                </c:pt>
                <c:pt idx="2">
                  <c:v>549</c:v>
                </c:pt>
                <c:pt idx="3">
                  <c:v>471</c:v>
                </c:pt>
                <c:pt idx="4">
                  <c:v>444</c:v>
                </c:pt>
                <c:pt idx="5">
                  <c:v>507</c:v>
                </c:pt>
                <c:pt idx="6">
                  <c:v>452</c:v>
                </c:pt>
                <c:pt idx="7">
                  <c:v>404</c:v>
                </c:pt>
                <c:pt idx="8">
                  <c:v>527</c:v>
                </c:pt>
                <c:pt idx="9">
                  <c:v>481</c:v>
                </c:pt>
                <c:pt idx="10">
                  <c:v>427</c:v>
                </c:pt>
                <c:pt idx="11">
                  <c:v>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BCB-4795-AE73-D493BC38A71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3-7BCB-4795-AE73-D493BC38A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20192"/>
        <c:axId val="104921728"/>
      </c:lineChart>
      <c:catAx>
        <c:axId val="10492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921728"/>
        <c:crosses val="autoZero"/>
        <c:auto val="1"/>
        <c:lblAlgn val="ctr"/>
        <c:lblOffset val="100"/>
        <c:noMultiLvlLbl val="0"/>
      </c:catAx>
      <c:valAx>
        <c:axId val="104921728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4920192"/>
        <c:crosses val="autoZero"/>
        <c:crossBetween val="between"/>
        <c:majorUnit val="100"/>
        <c:minorUnit val="50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3517060366963"/>
          <c:y val="4.4057617797775513E-2"/>
          <c:w val="0.73027086614173264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dLbls>
            <c:dLbl>
              <c:idx val="0"/>
              <c:layout>
                <c:manualLayout>
                  <c:x val="-3.8011198600174996E-2"/>
                  <c:y val="-4.3455337313605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14-4510-9BAD-0FD14D73CFEC}"/>
                </c:ext>
              </c:extLst>
            </c:dLbl>
            <c:dLbl>
              <c:idx val="1"/>
              <c:layout>
                <c:manualLayout>
                  <c:x val="-3.3566754155730537E-2"/>
                  <c:y val="-5.810735196561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4-4510-9BAD-0FD14D73CFEC}"/>
                </c:ext>
              </c:extLst>
            </c:dLbl>
            <c:dLbl>
              <c:idx val="2"/>
              <c:layout>
                <c:manualLayout>
                  <c:x val="-4.6900087489063866E-2"/>
                  <c:y val="5.9108765250497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14-4510-9BAD-0FD14D73CFEC}"/>
                </c:ext>
              </c:extLst>
            </c:dLbl>
            <c:dLbl>
              <c:idx val="3"/>
              <c:layout>
                <c:manualLayout>
                  <c:x val="-3.1344531933508349E-2"/>
                  <c:y val="-5.422476036649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4-4510-9BAD-0FD14D73CFEC}"/>
                </c:ext>
              </c:extLst>
            </c:dLbl>
            <c:dLbl>
              <c:idx val="4"/>
              <c:layout>
                <c:manualLayout>
                  <c:x val="-3.8011198600174975E-2"/>
                  <c:y val="-4.9340755482487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14-4510-9BAD-0FD14D73CFEC}"/>
                </c:ext>
              </c:extLst>
            </c:dLbl>
            <c:dLbl>
              <c:idx val="5"/>
              <c:layout>
                <c:manualLayout>
                  <c:x val="-3.5788976377952753E-2"/>
                  <c:y val="-5.422476036649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4-4510-9BAD-0FD14D73CFEC}"/>
                </c:ext>
              </c:extLst>
            </c:dLbl>
            <c:dLbl>
              <c:idx val="6"/>
              <c:layout>
                <c:manualLayout>
                  <c:x val="-3.8011198600174975E-2"/>
                  <c:y val="5.4224760366492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14-4510-9BAD-0FD14D73CFEC}"/>
                </c:ext>
              </c:extLst>
            </c:dLbl>
            <c:dLbl>
              <c:idx val="8"/>
              <c:layout>
                <c:manualLayout>
                  <c:x val="-3.1344531933508391E-2"/>
                  <c:y val="5.322334708161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14-4510-9BAD-0FD14D73CFEC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14-4510-9BAD-0FD14D73CFEC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14-4510-9BAD-0FD14D73CFEC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14-4510-9BAD-0FD14D73C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96</c:v>
                </c:pt>
                <c:pt idx="1">
                  <c:v>258</c:v>
                </c:pt>
                <c:pt idx="2">
                  <c:v>285</c:v>
                </c:pt>
                <c:pt idx="3">
                  <c:v>202</c:v>
                </c:pt>
                <c:pt idx="4">
                  <c:v>204</c:v>
                </c:pt>
                <c:pt idx="5">
                  <c:v>215</c:v>
                </c:pt>
                <c:pt idx="6">
                  <c:v>231</c:v>
                </c:pt>
                <c:pt idx="7">
                  <c:v>225</c:v>
                </c:pt>
                <c:pt idx="8">
                  <c:v>314</c:v>
                </c:pt>
                <c:pt idx="9">
                  <c:v>323</c:v>
                </c:pt>
                <c:pt idx="10">
                  <c:v>295</c:v>
                </c:pt>
                <c:pt idx="11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D14-4510-9BAD-0FD14D73CFE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14-4510-9BAD-0FD14D73CFEC}"/>
                </c:ext>
              </c:extLst>
            </c:dLbl>
            <c:dLbl>
              <c:idx val="1"/>
              <c:layout>
                <c:manualLayout>
                  <c:x val="-3.8011198600174975E-2"/>
                  <c:y val="4.8339342197610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14-4510-9BAD-0FD14D73CFEC}"/>
                </c:ext>
              </c:extLst>
            </c:dLbl>
            <c:dLbl>
              <c:idx val="3"/>
              <c:layout>
                <c:manualLayout>
                  <c:x val="-3.3566754155730537E-2"/>
                  <c:y val="-6.7875361733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14-4510-9BAD-0FD14D73CFEC}"/>
                </c:ext>
              </c:extLst>
            </c:dLbl>
            <c:dLbl>
              <c:idx val="4"/>
              <c:layout>
                <c:manualLayout>
                  <c:x val="-3.8011198600174975E-2"/>
                  <c:y val="-5.3223347081614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14-4510-9BAD-0FD14D73CFEC}"/>
                </c:ext>
              </c:extLst>
            </c:dLbl>
            <c:dLbl>
              <c:idx val="5"/>
              <c:layout>
                <c:manualLayout>
                  <c:x val="-4.0121424999127693E-2"/>
                  <c:y val="-6.00420193233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D14-4510-9BAD-0FD14D73CFEC}"/>
                </c:ext>
              </c:extLst>
            </c:dLbl>
            <c:dLbl>
              <c:idx val="8"/>
              <c:layout>
                <c:manualLayout>
                  <c:x val="-3.8011275178490428E-2"/>
                  <c:y val="-6.00420193233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D14-4510-9BAD-0FD14D73CFEC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D14-4510-9BAD-0FD14D73CFEC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D14-4510-9BAD-0FD14D73CFEC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D14-4510-9BAD-0FD14D73C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4</c:v>
                </c:pt>
                <c:pt idx="1">
                  <c:v>216</c:v>
                </c:pt>
                <c:pt idx="2">
                  <c:v>398</c:v>
                </c:pt>
                <c:pt idx="3">
                  <c:v>364</c:v>
                </c:pt>
                <c:pt idx="4">
                  <c:v>297</c:v>
                </c:pt>
                <c:pt idx="5">
                  <c:v>350</c:v>
                </c:pt>
                <c:pt idx="6">
                  <c:v>319</c:v>
                </c:pt>
                <c:pt idx="7">
                  <c:v>218</c:v>
                </c:pt>
                <c:pt idx="8">
                  <c:v>341</c:v>
                </c:pt>
                <c:pt idx="9">
                  <c:v>320</c:v>
                </c:pt>
                <c:pt idx="10">
                  <c:v>267</c:v>
                </c:pt>
                <c:pt idx="11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ED14-4510-9BAD-0FD14D73CFE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6-ED14-4510-9BAD-0FD14D73C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37952"/>
        <c:axId val="106239488"/>
      </c:lineChart>
      <c:catAx>
        <c:axId val="1062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39488"/>
        <c:crosses val="autoZero"/>
        <c:auto val="1"/>
        <c:lblAlgn val="ctr"/>
        <c:lblOffset val="100"/>
        <c:noMultiLvlLbl val="0"/>
      </c:catAx>
      <c:valAx>
        <c:axId val="106239488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237952"/>
        <c:crosses val="autoZero"/>
        <c:crossBetween val="between"/>
        <c:majorUnit val="100"/>
        <c:minorUnit val="50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4479431183341802"/>
          <c:y val="0.37480110121510568"/>
          <c:w val="0.15520568816658203"/>
          <c:h val="0.17755700672691668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3621454516496E-2"/>
          <c:y val="8.1652145552809231E-4"/>
          <c:w val="0.92881637854548349"/>
          <c:h val="0.71782568726928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, które zarejestrowały się po legalnej pracy w krajach UE/EOG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351-4CE0-8EDA-6BCCE5C3CC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351-4CE0-8EDA-6BCCE5C3CC64}"/>
              </c:ext>
            </c:extLst>
          </c:dPt>
          <c:dLbls>
            <c:dLbl>
              <c:idx val="1"/>
              <c:layout>
                <c:manualLayout>
                  <c:x val="1.4114326040931546E-2"/>
                  <c:y val="-1.109467455621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51-4CE0-8EDA-6BCCE5C3C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33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51-4CE0-8EDA-6BCCE5C3CC6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poszukujące pracy w Polsce, którym przyznano prawo do świadczenia z tytułu bezrobocia w innym państwie należącym do UE/EO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51-4CE0-8EDA-6BCCE5C3C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6275200"/>
        <c:axId val="106276736"/>
      </c:barChart>
      <c:catAx>
        <c:axId val="10627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76736"/>
        <c:crosses val="autoZero"/>
        <c:auto val="1"/>
        <c:lblAlgn val="ctr"/>
        <c:lblOffset val="100"/>
        <c:noMultiLvlLbl val="0"/>
      </c:catAx>
      <c:valAx>
        <c:axId val="10627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301784689267739E-2"/>
          <c:y val="4.4057617797775513E-2"/>
          <c:w val="0.7828045568378027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CB-4520-9ED5-7A905EBF95C2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B-4520-9ED5-7A905EBF95C2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B-4520-9ED5-7A905EBF95C2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B-4520-9ED5-7A905EBF95C2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B-4520-9ED5-7A905EBF95C2}"/>
                </c:ext>
              </c:extLst>
            </c:dLbl>
            <c:dLbl>
              <c:idx val="5"/>
              <c:layout>
                <c:manualLayout>
                  <c:x val="-2.7777777777778522E-2"/>
                  <c:y val="5.857570900982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CB-4520-9ED5-7A905EBF95C2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CB-4520-9ED5-7A905EBF95C2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CB-4520-9ED5-7A905EBF95C2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CB-4520-9ED5-7A905EBF95C2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CB-4520-9ED5-7A905EBF95C2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CB-4520-9ED5-7A905EBF95C2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CB-4520-9ED5-7A905EBF9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4</c:v>
                </c:pt>
                <c:pt idx="2">
                  <c:v>8.1</c:v>
                </c:pt>
                <c:pt idx="3">
                  <c:v>7.8</c:v>
                </c:pt>
                <c:pt idx="4">
                  <c:v>7.7</c:v>
                </c:pt>
                <c:pt idx="5">
                  <c:v>7.2</c:v>
                </c:pt>
                <c:pt idx="6">
                  <c:v>7.1</c:v>
                </c:pt>
                <c:pt idx="7">
                  <c:v>7</c:v>
                </c:pt>
                <c:pt idx="8">
                  <c:v>6.9</c:v>
                </c:pt>
                <c:pt idx="9">
                  <c:v>6.8</c:v>
                </c:pt>
                <c:pt idx="10">
                  <c:v>6.6</c:v>
                </c:pt>
                <c:pt idx="11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0CB-4520-9ED5-7A905EBF95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CB-4520-9ED5-7A905EBF95C2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0CB-4520-9ED5-7A905EBF95C2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0CB-4520-9ED5-7A905EBF95C2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0CB-4520-9ED5-7A905EBF95C2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0CB-4520-9ED5-7A905EBF95C2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0CB-4520-9ED5-7A905EBF95C2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0CB-4520-9ED5-7A905EBF95C2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0CB-4520-9ED5-7A905EBF95C2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0CB-4520-9ED5-7A905EBF95C2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0CB-4520-9ED5-7A905EBF95C2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0CB-4520-9ED5-7A905EBF95C2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0CB-4520-9ED5-7A905EBF9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.3</c:v>
                </c:pt>
                <c:pt idx="1">
                  <c:v>6.6</c:v>
                </c:pt>
                <c:pt idx="2">
                  <c:v>6.7</c:v>
                </c:pt>
                <c:pt idx="3">
                  <c:v>7.2</c:v>
                </c:pt>
                <c:pt idx="4">
                  <c:v>7.6</c:v>
                </c:pt>
                <c:pt idx="5">
                  <c:v>8</c:v>
                </c:pt>
                <c:pt idx="6">
                  <c:v>8</c:v>
                </c:pt>
                <c:pt idx="7">
                  <c:v>7.9</c:v>
                </c:pt>
                <c:pt idx="8">
                  <c:v>7.9</c:v>
                </c:pt>
                <c:pt idx="9">
                  <c:v>7.7</c:v>
                </c:pt>
                <c:pt idx="10">
                  <c:v>7.7</c:v>
                </c:pt>
                <c:pt idx="11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0CB-4520-9ED5-7A905EBF95C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A-70CB-4520-9ED5-7A905EBF9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49920"/>
        <c:axId val="106484480"/>
      </c:lineChart>
      <c:catAx>
        <c:axId val="10644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84480"/>
        <c:crosses val="autoZero"/>
        <c:auto val="1"/>
        <c:lblAlgn val="ctr"/>
        <c:lblOffset val="100"/>
        <c:noMultiLvlLbl val="0"/>
      </c:catAx>
      <c:valAx>
        <c:axId val="106484480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449920"/>
        <c:crosses val="autoZero"/>
        <c:crossBetween val="between"/>
        <c:majorUnit val="2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7480305702527927"/>
          <c:y val="0.40440768433357593"/>
          <c:w val="0.12284538506760731"/>
          <c:h val="0.19118463133284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64843746383549E-2"/>
          <c:y val="4.4057617797775513E-2"/>
          <c:w val="0.77730209649719706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166666666666667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89-48A8-BF2B-3576FF8710AF}"/>
                </c:ext>
              </c:extLst>
            </c:dLbl>
            <c:dLbl>
              <c:idx val="1"/>
              <c:layout>
                <c:manualLayout>
                  <c:x val="-3.009259259259259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9-48A8-BF2B-3576FF8710AF}"/>
                </c:ext>
              </c:extLst>
            </c:dLbl>
            <c:dLbl>
              <c:idx val="2"/>
              <c:layout>
                <c:manualLayout>
                  <c:x val="-2.3148148148148147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89-48A8-BF2B-3576FF8710AF}"/>
                </c:ext>
              </c:extLst>
            </c:dLbl>
            <c:dLbl>
              <c:idx val="3"/>
              <c:layout>
                <c:manualLayout>
                  <c:x val="-3.009259259259259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9-48A8-BF2B-3576FF8710AF}"/>
                </c:ext>
              </c:extLst>
            </c:dLbl>
            <c:dLbl>
              <c:idx val="4"/>
              <c:layout>
                <c:manualLayout>
                  <c:x val="-2.7777777777779726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89-48A8-BF2B-3576FF8710AF}"/>
                </c:ext>
              </c:extLst>
            </c:dLbl>
            <c:dLbl>
              <c:idx val="5"/>
              <c:layout>
                <c:manualLayout>
                  <c:x val="-3.5091169159410629E-2"/>
                  <c:y val="5.006096678860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89-48A8-BF2B-3576FF8710AF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89-48A8-BF2B-3576FF8710AF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89-48A8-BF2B-3576FF8710AF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89-48A8-BF2B-3576FF8710AF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89-48A8-BF2B-3576FF8710AF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89-48A8-BF2B-3576FF8710AF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89-48A8-BF2B-3576FF87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.3</c:v>
                </c:pt>
                <c:pt idx="1">
                  <c:v>16.399999999999999</c:v>
                </c:pt>
                <c:pt idx="2">
                  <c:v>15.9</c:v>
                </c:pt>
                <c:pt idx="3">
                  <c:v>15.2</c:v>
                </c:pt>
                <c:pt idx="4">
                  <c:v>14.8</c:v>
                </c:pt>
                <c:pt idx="5">
                  <c:v>14.2</c:v>
                </c:pt>
                <c:pt idx="6">
                  <c:v>13.8</c:v>
                </c:pt>
                <c:pt idx="7">
                  <c:v>13.8</c:v>
                </c:pt>
                <c:pt idx="8">
                  <c:v>13.5</c:v>
                </c:pt>
                <c:pt idx="9">
                  <c:v>13.5</c:v>
                </c:pt>
                <c:pt idx="10">
                  <c:v>13.6</c:v>
                </c:pt>
                <c:pt idx="11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B89-48A8-BF2B-3576FF8710A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89-48A8-BF2B-3576FF8710AF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B89-48A8-BF2B-3576FF8710AF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89-48A8-BF2B-3576FF8710AF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B89-48A8-BF2B-3576FF8710AF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B89-48A8-BF2B-3576FF87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4.1</c:v>
                </c:pt>
                <c:pt idx="1">
                  <c:v>14.1</c:v>
                </c:pt>
                <c:pt idx="2">
                  <c:v>14</c:v>
                </c:pt>
                <c:pt idx="3">
                  <c:v>14.4</c:v>
                </c:pt>
                <c:pt idx="4">
                  <c:v>14.8</c:v>
                </c:pt>
                <c:pt idx="5">
                  <c:v>15.2</c:v>
                </c:pt>
                <c:pt idx="6">
                  <c:v>15</c:v>
                </c:pt>
                <c:pt idx="7">
                  <c:v>14.8</c:v>
                </c:pt>
                <c:pt idx="8">
                  <c:v>15</c:v>
                </c:pt>
                <c:pt idx="9">
                  <c:v>15.2</c:v>
                </c:pt>
                <c:pt idx="10">
                  <c:v>15.3</c:v>
                </c:pt>
                <c:pt idx="11">
                  <c:v>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B89-48A8-BF2B-3576FF8710A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3-4B89-48A8-BF2B-3576FF87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21632"/>
        <c:axId val="106505344"/>
      </c:lineChart>
      <c:catAx>
        <c:axId val="10642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05344"/>
        <c:crosses val="autoZero"/>
        <c:auto val="1"/>
        <c:lblAlgn val="ctr"/>
        <c:lblOffset val="100"/>
        <c:noMultiLvlLbl val="0"/>
      </c:catAx>
      <c:valAx>
        <c:axId val="106505344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421632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7715461493239266"/>
          <c:y val="0.41042924752516169"/>
          <c:w val="0.1228453850676073"/>
          <c:h val="0.17914150494967657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64852813472679E-2"/>
          <c:y val="8.9314194577352471E-2"/>
          <c:w val="0.90023514718652731"/>
          <c:h val="0.64769066546107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Elbląg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295768326356975E-3"/>
                  <c:y val="0.2688347210187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BC-44E9-81C6-B22790469B0A}"/>
                </c:ext>
              </c:extLst>
            </c:dLbl>
            <c:dLbl>
              <c:idx val="1"/>
              <c:layout>
                <c:manualLayout>
                  <c:x val="-8.1745358038423633E-4"/>
                  <c:y val="0.15390774717753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BC-44E9-81C6-B22790469B0A}"/>
                </c:ext>
              </c:extLst>
            </c:dLbl>
            <c:dLbl>
              <c:idx val="2"/>
              <c:layout>
                <c:manualLayout>
                  <c:x val="-3.1322385817015418E-3"/>
                  <c:y val="2.762611611347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BC-44E9-81C6-B2279046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3</c:v>
                </c:pt>
                <c:pt idx="1">
                  <c:v>7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BC-44E9-81C6-B22790469B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 elbląsk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295768326356975E-3"/>
                  <c:y val="0.20137487598739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BC-44E9-81C6-B22790469B0A}"/>
                </c:ext>
              </c:extLst>
            </c:dLbl>
            <c:dLbl>
              <c:idx val="1"/>
              <c:layout>
                <c:manualLayout>
                  <c:x val="-4.9058923396657207E-4"/>
                  <c:y val="0.11437692298032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BC-44E9-81C6-B22790469B0A}"/>
                </c:ext>
              </c:extLst>
            </c:dLbl>
            <c:dLbl>
              <c:idx val="2"/>
              <c:layout>
                <c:manualLayout>
                  <c:x val="-5.4472187259120494E-3"/>
                  <c:y val="4.6706601866154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BC-44E9-81C6-B2279046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7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BC-44E9-81C6-B22790469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554496"/>
        <c:axId val="106556032"/>
      </c:barChart>
      <c:catAx>
        <c:axId val="10655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56032"/>
        <c:crosses val="autoZero"/>
        <c:auto val="1"/>
        <c:lblAlgn val="ctr"/>
        <c:lblOffset val="100"/>
        <c:noMultiLvlLbl val="0"/>
      </c:catAx>
      <c:valAx>
        <c:axId val="10655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544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888888888888947E-2"/>
                  <c:y val="0.25722412903515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F1-458C-8D6F-BDA160C04006}"/>
                </c:ext>
              </c:extLst>
            </c:dLbl>
            <c:dLbl>
              <c:idx val="1"/>
              <c:layout>
                <c:manualLayout>
                  <c:x val="1.1574074074074073E-2"/>
                  <c:y val="0.35398882831953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F1-458C-8D6F-BDA160C04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61</c:v>
                </c:pt>
                <c:pt idx="1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1-458C-8D6F-BDA160C0400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2985351190075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F1-458C-8D6F-BDA160C04006}"/>
                </c:ext>
              </c:extLst>
            </c:dLbl>
            <c:dLbl>
              <c:idx val="1"/>
              <c:layout>
                <c:manualLayout>
                  <c:x val="6.9444444444444441E-3"/>
                  <c:y val="0.26383785360163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F1-458C-8D6F-BDA160C04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715</c:v>
                </c:pt>
                <c:pt idx="1">
                  <c:v>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F1-458C-8D6F-BDA160C04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8496</cdr:y>
    </cdr:from>
    <cdr:to>
      <cdr:x>0.04815</cdr:x>
      <cdr:y>0.557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828675"/>
          <a:ext cx="274719" cy="3714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1.85162E-7</cdr:x>
      <cdr:y>0.33165</cdr:y>
    </cdr:from>
    <cdr:to>
      <cdr:x>0.0427</cdr:x>
      <cdr:y>0.459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802381"/>
          <a:ext cx="230588" cy="309580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3:30:53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3:30:52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86A2-B2DB-40F9-AAFA-69DFEA6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45</Pages>
  <Words>8562</Words>
  <Characters>5137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j</dc:creator>
  <cp:keywords/>
  <dc:description/>
  <cp:lastModifiedBy>Karolina Szwamber</cp:lastModifiedBy>
  <cp:revision>423</cp:revision>
  <cp:lastPrinted>2022-04-08T12:08:00Z</cp:lastPrinted>
  <dcterms:created xsi:type="dcterms:W3CDTF">2022-03-16T08:39:00Z</dcterms:created>
  <dcterms:modified xsi:type="dcterms:W3CDTF">2022-04-27T06:16:00Z</dcterms:modified>
</cp:coreProperties>
</file>